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2920" w14:textId="77777777" w:rsidR="007F24BA" w:rsidRPr="007F24BA" w:rsidRDefault="007F24BA" w:rsidP="007F24BA">
      <w:pPr>
        <w:spacing w:after="120"/>
        <w:jc w:val="center"/>
        <w:rPr>
          <w:b/>
          <w:bCs/>
          <w:sz w:val="26"/>
          <w:szCs w:val="26"/>
        </w:rPr>
      </w:pPr>
      <w:r w:rsidRPr="007F24BA">
        <w:rPr>
          <w:b/>
          <w:bCs/>
          <w:sz w:val="26"/>
          <w:szCs w:val="26"/>
        </w:rPr>
        <w:t>Phần 2. YÊU CẦU VỀ KỸ THUẬT</w:t>
      </w:r>
    </w:p>
    <w:p w14:paraId="44F88EBC" w14:textId="77777777" w:rsidR="007F24BA" w:rsidRPr="007F24BA" w:rsidRDefault="007F24BA" w:rsidP="007F24BA">
      <w:pPr>
        <w:spacing w:after="120"/>
        <w:jc w:val="center"/>
        <w:rPr>
          <w:b/>
          <w:bCs/>
          <w:sz w:val="26"/>
          <w:szCs w:val="26"/>
        </w:rPr>
      </w:pPr>
      <w:r w:rsidRPr="007F24BA">
        <w:rPr>
          <w:b/>
          <w:bCs/>
          <w:sz w:val="26"/>
          <w:szCs w:val="26"/>
        </w:rPr>
        <w:t>Chương V. YÊU CẦU VỀ KỸ THUẬT</w:t>
      </w:r>
    </w:p>
    <w:p w14:paraId="0E88A189" w14:textId="77777777" w:rsidR="007F24BA" w:rsidRPr="007F24BA" w:rsidRDefault="007F24BA" w:rsidP="007F24BA">
      <w:pPr>
        <w:spacing w:after="120"/>
        <w:rPr>
          <w:bCs/>
        </w:rPr>
      </w:pPr>
    </w:p>
    <w:p w14:paraId="2AA9B314" w14:textId="1DC9BC8C" w:rsidR="007F24BA" w:rsidRPr="007F24BA" w:rsidRDefault="00D3198F" w:rsidP="007F24BA">
      <w:pPr>
        <w:spacing w:after="120"/>
        <w:rPr>
          <w:b/>
          <w:bCs/>
          <w:sz w:val="26"/>
          <w:szCs w:val="26"/>
        </w:rPr>
      </w:pPr>
      <w:r>
        <w:rPr>
          <w:b/>
          <w:bCs/>
          <w:sz w:val="26"/>
          <w:szCs w:val="26"/>
        </w:rPr>
        <w:t>A</w:t>
      </w:r>
      <w:r w:rsidR="007F24BA" w:rsidRPr="007F24BA">
        <w:rPr>
          <w:b/>
          <w:bCs/>
          <w:sz w:val="26"/>
          <w:szCs w:val="26"/>
        </w:rPr>
        <w:t xml:space="preserve">. </w:t>
      </w:r>
      <w:r w:rsidRPr="007F24BA">
        <w:rPr>
          <w:b/>
          <w:bCs/>
          <w:sz w:val="26"/>
          <w:szCs w:val="26"/>
        </w:rPr>
        <w:t>GIỚI THIỆU CHUNG VỀ DỰ ÁN, GÓI THẦU</w:t>
      </w:r>
    </w:p>
    <w:p w14:paraId="4B47C37B" w14:textId="7AEBEC57" w:rsidR="007F24BA" w:rsidRPr="00503B3F" w:rsidRDefault="007F24BA" w:rsidP="00BE3F1D">
      <w:pPr>
        <w:pStyle w:val="ListParagraph"/>
        <w:numPr>
          <w:ilvl w:val="0"/>
          <w:numId w:val="17"/>
        </w:numPr>
        <w:tabs>
          <w:tab w:val="left" w:pos="851"/>
        </w:tabs>
        <w:spacing w:before="120" w:after="120" w:line="300" w:lineRule="atLeast"/>
        <w:ind w:left="0" w:right="15" w:firstLine="567"/>
        <w:jc w:val="both"/>
        <w:rPr>
          <w:sz w:val="26"/>
          <w:szCs w:val="26"/>
        </w:rPr>
      </w:pPr>
      <w:r w:rsidRPr="007F24BA">
        <w:rPr>
          <w:bCs/>
          <w:sz w:val="26"/>
          <w:szCs w:val="26"/>
        </w:rPr>
        <w:t xml:space="preserve">Tên gói </w:t>
      </w:r>
      <w:r w:rsidRPr="00503B3F">
        <w:rPr>
          <w:sz w:val="26"/>
          <w:szCs w:val="26"/>
        </w:rPr>
        <w:t xml:space="preserve">thầu: </w:t>
      </w:r>
      <w:r w:rsidR="00710F1A" w:rsidRPr="00710F1A">
        <w:rPr>
          <w:sz w:val="26"/>
          <w:szCs w:val="26"/>
        </w:rPr>
        <w:t>Cung cấp dịch vụ bảo trì nhân công cho thiết bị y tế năm 2026</w:t>
      </w:r>
      <w:r w:rsidRPr="00503B3F">
        <w:rPr>
          <w:sz w:val="26"/>
          <w:szCs w:val="26"/>
        </w:rPr>
        <w:t xml:space="preserve">; </w:t>
      </w:r>
    </w:p>
    <w:p w14:paraId="1B232EE3" w14:textId="47D6CA74" w:rsidR="007F24BA" w:rsidRPr="00503B3F" w:rsidRDefault="007F24BA" w:rsidP="00BE3F1D">
      <w:pPr>
        <w:pStyle w:val="ListParagraph"/>
        <w:numPr>
          <w:ilvl w:val="0"/>
          <w:numId w:val="17"/>
        </w:numPr>
        <w:tabs>
          <w:tab w:val="left" w:pos="851"/>
        </w:tabs>
        <w:spacing w:before="120" w:after="120" w:line="300" w:lineRule="atLeast"/>
        <w:ind w:left="0" w:right="15" w:firstLine="567"/>
        <w:jc w:val="both"/>
        <w:rPr>
          <w:sz w:val="26"/>
          <w:szCs w:val="26"/>
        </w:rPr>
      </w:pPr>
      <w:r w:rsidRPr="00503B3F">
        <w:rPr>
          <w:sz w:val="26"/>
          <w:szCs w:val="26"/>
        </w:rPr>
        <w:t>Nguồn vốn: Nguồn thu dịch vụ khám bệnh, chữa bệnh;</w:t>
      </w:r>
    </w:p>
    <w:p w14:paraId="2FCA6ED7" w14:textId="16219FEE" w:rsidR="007F24BA" w:rsidRPr="00503B3F" w:rsidRDefault="007F24BA" w:rsidP="00BE3F1D">
      <w:pPr>
        <w:pStyle w:val="ListParagraph"/>
        <w:numPr>
          <w:ilvl w:val="0"/>
          <w:numId w:val="17"/>
        </w:numPr>
        <w:tabs>
          <w:tab w:val="left" w:pos="851"/>
        </w:tabs>
        <w:spacing w:before="120" w:after="120" w:line="300" w:lineRule="atLeast"/>
        <w:ind w:left="0" w:right="15" w:firstLine="567"/>
        <w:jc w:val="both"/>
        <w:rPr>
          <w:sz w:val="26"/>
          <w:szCs w:val="26"/>
        </w:rPr>
      </w:pPr>
      <w:r w:rsidRPr="00503B3F">
        <w:rPr>
          <w:sz w:val="26"/>
          <w:szCs w:val="26"/>
        </w:rPr>
        <w:t>Thời gian bắt đầu tổ chức lự</w:t>
      </w:r>
      <w:r w:rsidR="00585EEF" w:rsidRPr="00503B3F">
        <w:rPr>
          <w:sz w:val="26"/>
          <w:szCs w:val="26"/>
        </w:rPr>
        <w:t xml:space="preserve">a chọn nhà thầu: </w:t>
      </w:r>
      <w:r w:rsidR="00503B3F" w:rsidRPr="00503B3F">
        <w:rPr>
          <w:sz w:val="26"/>
          <w:szCs w:val="26"/>
        </w:rPr>
        <w:t xml:space="preserve">Quý </w:t>
      </w:r>
      <w:r w:rsidR="008E5DE2">
        <w:rPr>
          <w:sz w:val="26"/>
          <w:szCs w:val="26"/>
        </w:rPr>
        <w:t>IV</w:t>
      </w:r>
      <w:r w:rsidR="00585EEF" w:rsidRPr="00503B3F">
        <w:rPr>
          <w:sz w:val="26"/>
          <w:szCs w:val="26"/>
        </w:rPr>
        <w:t xml:space="preserve"> năm </w:t>
      </w:r>
      <w:r w:rsidR="008E5DE2">
        <w:rPr>
          <w:sz w:val="26"/>
          <w:szCs w:val="26"/>
        </w:rPr>
        <w:t>2025</w:t>
      </w:r>
      <w:r w:rsidRPr="00503B3F">
        <w:rPr>
          <w:sz w:val="26"/>
          <w:szCs w:val="26"/>
        </w:rPr>
        <w:t>;</w:t>
      </w:r>
    </w:p>
    <w:p w14:paraId="040B06AD" w14:textId="2301347F" w:rsidR="007F24BA" w:rsidRPr="00503B3F" w:rsidRDefault="007F24BA" w:rsidP="00BE3F1D">
      <w:pPr>
        <w:pStyle w:val="ListParagraph"/>
        <w:numPr>
          <w:ilvl w:val="0"/>
          <w:numId w:val="17"/>
        </w:numPr>
        <w:tabs>
          <w:tab w:val="left" w:pos="851"/>
        </w:tabs>
        <w:spacing w:before="120" w:after="120" w:line="300" w:lineRule="atLeast"/>
        <w:ind w:left="0" w:right="15" w:firstLine="567"/>
        <w:jc w:val="both"/>
        <w:rPr>
          <w:sz w:val="26"/>
          <w:szCs w:val="26"/>
        </w:rPr>
      </w:pPr>
      <w:r w:rsidRPr="00503B3F">
        <w:rPr>
          <w:sz w:val="26"/>
          <w:szCs w:val="26"/>
        </w:rPr>
        <w:t xml:space="preserve">Hình thức lựa chọn nhà thầu: </w:t>
      </w:r>
      <w:r w:rsidR="0000635C" w:rsidRPr="00503B3F">
        <w:rPr>
          <w:sz w:val="26"/>
          <w:szCs w:val="26"/>
        </w:rPr>
        <w:t>Chào hàng cạnh tranh</w:t>
      </w:r>
      <w:r w:rsidR="008C4CD4" w:rsidRPr="00503B3F">
        <w:rPr>
          <w:sz w:val="26"/>
          <w:szCs w:val="26"/>
        </w:rPr>
        <w:t xml:space="preserve"> </w:t>
      </w:r>
      <w:r w:rsidR="00585EEF" w:rsidRPr="00503B3F">
        <w:rPr>
          <w:sz w:val="26"/>
          <w:szCs w:val="26"/>
        </w:rPr>
        <w:t xml:space="preserve">trong nước </w:t>
      </w:r>
      <w:r w:rsidR="008C4CD4" w:rsidRPr="00503B3F">
        <w:rPr>
          <w:sz w:val="26"/>
          <w:szCs w:val="26"/>
        </w:rPr>
        <w:t>qua mạng</w:t>
      </w:r>
      <w:r w:rsidRPr="00503B3F">
        <w:rPr>
          <w:sz w:val="26"/>
          <w:szCs w:val="26"/>
        </w:rPr>
        <w:t>;</w:t>
      </w:r>
    </w:p>
    <w:p w14:paraId="360BC2C9" w14:textId="0047A71C" w:rsidR="007F24BA" w:rsidRPr="00503B3F" w:rsidRDefault="007F24BA" w:rsidP="00BE3F1D">
      <w:pPr>
        <w:pStyle w:val="ListParagraph"/>
        <w:numPr>
          <w:ilvl w:val="0"/>
          <w:numId w:val="17"/>
        </w:numPr>
        <w:tabs>
          <w:tab w:val="left" w:pos="851"/>
        </w:tabs>
        <w:spacing w:before="120" w:after="120" w:line="300" w:lineRule="atLeast"/>
        <w:ind w:left="0" w:right="15" w:firstLine="567"/>
        <w:jc w:val="both"/>
        <w:rPr>
          <w:sz w:val="26"/>
          <w:szCs w:val="26"/>
        </w:rPr>
      </w:pPr>
      <w:r w:rsidRPr="00503B3F">
        <w:rPr>
          <w:sz w:val="26"/>
          <w:szCs w:val="26"/>
        </w:rPr>
        <w:t>Phương thức lựa chọn nhà thầu: Một giai đoạn một túi hồ sơ;</w:t>
      </w:r>
    </w:p>
    <w:p w14:paraId="58215366" w14:textId="57E28EC6" w:rsidR="00D3198F" w:rsidRDefault="007F24BA" w:rsidP="00BE3F1D">
      <w:pPr>
        <w:pStyle w:val="ListParagraph"/>
        <w:numPr>
          <w:ilvl w:val="0"/>
          <w:numId w:val="17"/>
        </w:numPr>
        <w:tabs>
          <w:tab w:val="left" w:pos="851"/>
        </w:tabs>
        <w:spacing w:before="120" w:after="120" w:line="300" w:lineRule="atLeast"/>
        <w:ind w:left="0" w:right="15" w:firstLine="567"/>
        <w:jc w:val="both"/>
        <w:rPr>
          <w:bCs/>
          <w:sz w:val="26"/>
          <w:szCs w:val="26"/>
        </w:rPr>
      </w:pPr>
      <w:r w:rsidRPr="00503B3F">
        <w:rPr>
          <w:sz w:val="26"/>
          <w:szCs w:val="26"/>
        </w:rPr>
        <w:t>Địa điểm thực hiện</w:t>
      </w:r>
      <w:r w:rsidRPr="007F24BA">
        <w:rPr>
          <w:bCs/>
          <w:sz w:val="26"/>
          <w:szCs w:val="26"/>
        </w:rPr>
        <w:t xml:space="preserve"> gói thầu: </w:t>
      </w:r>
      <w:r w:rsidR="00D3198F">
        <w:rPr>
          <w:bCs/>
          <w:sz w:val="26"/>
          <w:szCs w:val="26"/>
        </w:rPr>
        <w:t xml:space="preserve">Bệnh viện Đại học Y Dược </w:t>
      </w:r>
      <w:r w:rsidR="00BE3F1D" w:rsidRPr="00BE3F1D">
        <w:rPr>
          <w:bCs/>
          <w:sz w:val="26"/>
          <w:szCs w:val="26"/>
        </w:rPr>
        <w:t>Thành phố Hồ Chí Minh</w:t>
      </w:r>
    </w:p>
    <w:p w14:paraId="7C3C6BBD" w14:textId="36D9C36A" w:rsidR="007F24BA" w:rsidRPr="00B364A5" w:rsidRDefault="00D3198F" w:rsidP="00AE38DE">
      <w:pPr>
        <w:pStyle w:val="ListParagraph"/>
        <w:numPr>
          <w:ilvl w:val="0"/>
          <w:numId w:val="26"/>
        </w:numPr>
        <w:tabs>
          <w:tab w:val="left" w:pos="1134"/>
        </w:tabs>
        <w:spacing w:after="120"/>
        <w:ind w:left="284" w:firstLine="567"/>
        <w:rPr>
          <w:bCs/>
          <w:sz w:val="26"/>
          <w:szCs w:val="26"/>
        </w:rPr>
      </w:pPr>
      <w:r w:rsidRPr="00B364A5">
        <w:rPr>
          <w:bCs/>
          <w:sz w:val="26"/>
          <w:szCs w:val="26"/>
        </w:rPr>
        <w:t xml:space="preserve">Cơ sở 1: </w:t>
      </w:r>
      <w:r w:rsidR="007F24BA" w:rsidRPr="00B364A5">
        <w:rPr>
          <w:bCs/>
          <w:sz w:val="26"/>
          <w:szCs w:val="26"/>
        </w:rPr>
        <w:t xml:space="preserve">215 Hồng Bàng, </w:t>
      </w:r>
      <w:r w:rsidR="00B364A5">
        <w:rPr>
          <w:bCs/>
          <w:sz w:val="26"/>
          <w:szCs w:val="26"/>
        </w:rPr>
        <w:t>Phường Chợ Lớn</w:t>
      </w:r>
      <w:r w:rsidR="007F24BA" w:rsidRPr="00B364A5">
        <w:rPr>
          <w:bCs/>
          <w:sz w:val="26"/>
          <w:szCs w:val="26"/>
        </w:rPr>
        <w:t xml:space="preserve">, </w:t>
      </w:r>
      <w:r w:rsidR="00BE3F1D" w:rsidRPr="00B364A5">
        <w:rPr>
          <w:bCs/>
          <w:sz w:val="26"/>
          <w:szCs w:val="26"/>
        </w:rPr>
        <w:t>Thành phố Hồ Chí Minh</w:t>
      </w:r>
      <w:r w:rsidR="00066502">
        <w:rPr>
          <w:bCs/>
          <w:sz w:val="26"/>
          <w:szCs w:val="26"/>
        </w:rPr>
        <w:t>;</w:t>
      </w:r>
    </w:p>
    <w:p w14:paraId="5253EFBF" w14:textId="411CD6BD" w:rsidR="00D3198F" w:rsidRDefault="00D3198F" w:rsidP="00AE38DE">
      <w:pPr>
        <w:pStyle w:val="ListParagraph"/>
        <w:numPr>
          <w:ilvl w:val="0"/>
          <w:numId w:val="26"/>
        </w:numPr>
        <w:tabs>
          <w:tab w:val="left" w:pos="1134"/>
        </w:tabs>
        <w:spacing w:after="120"/>
        <w:ind w:left="284" w:firstLine="567"/>
        <w:jc w:val="both"/>
        <w:rPr>
          <w:bCs/>
          <w:sz w:val="26"/>
          <w:szCs w:val="26"/>
        </w:rPr>
      </w:pPr>
      <w:r w:rsidRPr="00B364A5">
        <w:rPr>
          <w:bCs/>
          <w:sz w:val="26"/>
          <w:szCs w:val="26"/>
        </w:rPr>
        <w:t xml:space="preserve">Cơ sở 2: 201 Nguyễn Chí Thanh, </w:t>
      </w:r>
      <w:r w:rsidR="00B364A5">
        <w:rPr>
          <w:bCs/>
          <w:sz w:val="26"/>
          <w:szCs w:val="26"/>
        </w:rPr>
        <w:t>Phường Chợ Lớn</w:t>
      </w:r>
      <w:r w:rsidRPr="00B364A5">
        <w:rPr>
          <w:bCs/>
          <w:sz w:val="26"/>
          <w:szCs w:val="26"/>
        </w:rPr>
        <w:t xml:space="preserve">, </w:t>
      </w:r>
      <w:r w:rsidR="00BE3F1D" w:rsidRPr="00B364A5">
        <w:rPr>
          <w:bCs/>
          <w:sz w:val="26"/>
          <w:szCs w:val="26"/>
        </w:rPr>
        <w:t>Thành phố Hồ Chí Minh</w:t>
      </w:r>
      <w:r w:rsidR="00AE38DE">
        <w:rPr>
          <w:bCs/>
          <w:sz w:val="26"/>
          <w:szCs w:val="26"/>
        </w:rPr>
        <w:t>;</w:t>
      </w:r>
    </w:p>
    <w:p w14:paraId="093EDCC0" w14:textId="3E9D6288" w:rsidR="00B364A5" w:rsidRPr="00066502" w:rsidRDefault="00B364A5" w:rsidP="00AE38DE">
      <w:pPr>
        <w:pStyle w:val="ListParagraph"/>
        <w:numPr>
          <w:ilvl w:val="0"/>
          <w:numId w:val="26"/>
        </w:numPr>
        <w:tabs>
          <w:tab w:val="left" w:pos="1134"/>
        </w:tabs>
        <w:spacing w:after="120"/>
        <w:ind w:left="284" w:firstLine="567"/>
        <w:jc w:val="both"/>
        <w:rPr>
          <w:bCs/>
          <w:sz w:val="26"/>
          <w:szCs w:val="26"/>
        </w:rPr>
      </w:pPr>
      <w:r w:rsidRPr="00066502">
        <w:rPr>
          <w:bCs/>
          <w:sz w:val="26"/>
          <w:szCs w:val="26"/>
        </w:rPr>
        <w:t>Cơ sở 3</w:t>
      </w:r>
      <w:r w:rsidR="00066502" w:rsidRPr="00066502">
        <w:rPr>
          <w:bCs/>
          <w:sz w:val="26"/>
          <w:szCs w:val="26"/>
        </w:rPr>
        <w:t xml:space="preserve">: </w:t>
      </w:r>
      <w:r w:rsidR="00066502" w:rsidRPr="00066502">
        <w:rPr>
          <w:bCs/>
          <w:sz w:val="26"/>
          <w:szCs w:val="26"/>
        </w:rPr>
        <w:t>221B Hoàng Văn Thụ, Phường Phú Nhuận</w:t>
      </w:r>
      <w:r w:rsidR="00066502" w:rsidRPr="00066502">
        <w:rPr>
          <w:bCs/>
          <w:sz w:val="26"/>
          <w:szCs w:val="26"/>
        </w:rPr>
        <w:t xml:space="preserve"> </w:t>
      </w:r>
      <w:r w:rsidR="00066502" w:rsidRPr="00B364A5">
        <w:rPr>
          <w:bCs/>
          <w:sz w:val="26"/>
          <w:szCs w:val="26"/>
        </w:rPr>
        <w:t>Thành phố Hồ Chí Minh.</w:t>
      </w:r>
    </w:p>
    <w:p w14:paraId="25061932" w14:textId="29CBB17F" w:rsidR="0050031D" w:rsidRDefault="00D3198F" w:rsidP="7434C07E">
      <w:pPr>
        <w:spacing w:after="120"/>
        <w:rPr>
          <w:b/>
          <w:bCs/>
          <w:sz w:val="26"/>
          <w:szCs w:val="26"/>
        </w:rPr>
      </w:pPr>
      <w:r>
        <w:rPr>
          <w:b/>
          <w:bCs/>
          <w:sz w:val="26"/>
          <w:szCs w:val="26"/>
        </w:rPr>
        <w:t>B</w:t>
      </w:r>
      <w:r w:rsidR="7434C07E" w:rsidRPr="7434C07E">
        <w:rPr>
          <w:b/>
          <w:bCs/>
          <w:sz w:val="26"/>
          <w:szCs w:val="26"/>
        </w:rPr>
        <w:t xml:space="preserve">. </w:t>
      </w:r>
      <w:r>
        <w:rPr>
          <w:b/>
          <w:bCs/>
          <w:sz w:val="26"/>
          <w:szCs w:val="26"/>
        </w:rPr>
        <w:t>YÊU CẦU VỀ KỸ THUẬT</w:t>
      </w:r>
    </w:p>
    <w:p w14:paraId="11C7C690" w14:textId="77777777" w:rsidR="00503B3F" w:rsidRPr="00490E0D" w:rsidRDefault="00503B3F" w:rsidP="00503B3F">
      <w:pPr>
        <w:pStyle w:val="ListParagraph"/>
        <w:numPr>
          <w:ilvl w:val="1"/>
          <w:numId w:val="16"/>
        </w:numPr>
        <w:tabs>
          <w:tab w:val="left" w:pos="1134"/>
          <w:tab w:val="left" w:pos="5520"/>
        </w:tabs>
        <w:ind w:left="0" w:firstLine="567"/>
        <w:jc w:val="both"/>
        <w:rPr>
          <w:b/>
          <w:sz w:val="26"/>
          <w:szCs w:val="26"/>
        </w:rPr>
      </w:pPr>
      <w:r w:rsidRPr="00490E0D">
        <w:rPr>
          <w:b/>
          <w:sz w:val="26"/>
          <w:szCs w:val="26"/>
        </w:rPr>
        <w:t>Yêu cầu chung</w:t>
      </w:r>
    </w:p>
    <w:p w14:paraId="38193052" w14:textId="77777777" w:rsidR="00503B3F" w:rsidRPr="00490E0D" w:rsidRDefault="00503B3F" w:rsidP="00503B3F">
      <w:pPr>
        <w:pStyle w:val="ListParagraph"/>
        <w:numPr>
          <w:ilvl w:val="1"/>
          <w:numId w:val="19"/>
        </w:numPr>
        <w:tabs>
          <w:tab w:val="left" w:pos="1134"/>
          <w:tab w:val="left" w:pos="5520"/>
        </w:tabs>
        <w:ind w:left="0" w:firstLine="567"/>
        <w:jc w:val="both"/>
        <w:rPr>
          <w:b/>
          <w:sz w:val="26"/>
          <w:szCs w:val="26"/>
        </w:rPr>
      </w:pPr>
      <w:r w:rsidRPr="00490E0D">
        <w:rPr>
          <w:b/>
          <w:sz w:val="26"/>
          <w:szCs w:val="26"/>
        </w:rPr>
        <w:t>Tần suất và công việc chi tiết bảo trì, bảo dưỡng</w:t>
      </w:r>
    </w:p>
    <w:p w14:paraId="395F817F" w14:textId="77777777" w:rsidR="00503B3F" w:rsidRPr="00490E0D" w:rsidRDefault="00503B3F" w:rsidP="00AE38DE">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 xml:space="preserve">Nhà thầu thực hiện dịch vụ bảo trì cho thiết bị y tế theo đúng chỉ dẫn và thủ tục của hãng sản xuất thiết bị. Phạm vi bảo trì chỉ bao gồm bảo </w:t>
      </w:r>
      <w:r>
        <w:rPr>
          <w:sz w:val="26"/>
          <w:szCs w:val="26"/>
        </w:rPr>
        <w:t xml:space="preserve">trì </w:t>
      </w:r>
      <w:r w:rsidRPr="00490E0D">
        <w:rPr>
          <w:sz w:val="26"/>
          <w:szCs w:val="26"/>
        </w:rPr>
        <w:t>nhân công theo hướng dẫn của hãng sản xuất và khắc phục các lỗi của thiết bị không bao gồm thay thế linh kiện.</w:t>
      </w:r>
    </w:p>
    <w:p w14:paraId="1FF7B876" w14:textId="77777777" w:rsidR="00503B3F" w:rsidRPr="00490E0D" w:rsidRDefault="00503B3F" w:rsidP="00AE38DE">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 xml:space="preserve">Số lần bảo trì định kỳ và chi tiết bảo trì, bảo dưỡng cho các thiết bị được thực hiện tối thiểu theo quy định tại mục 2 yêu cầu bảo trì. </w:t>
      </w:r>
    </w:p>
    <w:p w14:paraId="7D6C39BD" w14:textId="77777777" w:rsidR="00503B3F" w:rsidRPr="00490E0D" w:rsidRDefault="00503B3F" w:rsidP="00AE38DE">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 xml:space="preserve">Sau mỗi đợt bảo trì phòng ngừa, nhà thầu sẽ tư vấn/hoặc thông báo cho bệnh viện những phụ tùng cần/nên thay thế hoặc những phụ tùng đã hỏng phải thay thế kèm theo chào giá tương ứng. </w:t>
      </w:r>
    </w:p>
    <w:p w14:paraId="3BF014AD" w14:textId="77777777" w:rsidR="00503B3F" w:rsidRPr="00490E0D" w:rsidRDefault="00503B3F" w:rsidP="00AE38DE">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Nhà thầu cung cấp hỗ trợ kỹ thuật online cho kỹ sư bệnh viện 24/24.</w:t>
      </w:r>
    </w:p>
    <w:p w14:paraId="045604FF" w14:textId="77777777" w:rsidR="00503B3F" w:rsidRPr="00490E0D" w:rsidRDefault="00503B3F" w:rsidP="00AE38DE">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 xml:space="preserve">Không giới hạn số lần sửa chữa hư hỏng: </w:t>
      </w:r>
    </w:p>
    <w:p w14:paraId="730A5D6F" w14:textId="77777777" w:rsidR="00503B3F" w:rsidRPr="00AE38DE" w:rsidRDefault="00503B3F" w:rsidP="00AE38DE">
      <w:pPr>
        <w:pStyle w:val="ListParagraph"/>
        <w:numPr>
          <w:ilvl w:val="0"/>
          <w:numId w:val="26"/>
        </w:numPr>
        <w:tabs>
          <w:tab w:val="left" w:pos="1134"/>
        </w:tabs>
        <w:spacing w:after="120"/>
        <w:ind w:left="284" w:firstLine="567"/>
        <w:jc w:val="both"/>
        <w:rPr>
          <w:bCs/>
          <w:sz w:val="26"/>
          <w:szCs w:val="26"/>
        </w:rPr>
      </w:pPr>
      <w:r w:rsidRPr="00490E0D">
        <w:rPr>
          <w:sz w:val="26"/>
          <w:szCs w:val="26"/>
        </w:rPr>
        <w:t xml:space="preserve">Dịch </w:t>
      </w:r>
      <w:r w:rsidRPr="00AE38DE">
        <w:rPr>
          <w:bCs/>
          <w:sz w:val="26"/>
          <w:szCs w:val="26"/>
        </w:rPr>
        <w:t>vụ được cung cấp khi có thông báo hư hỏng của bệnh viện cho nhà thầu.</w:t>
      </w:r>
    </w:p>
    <w:p w14:paraId="6FAF715E" w14:textId="77777777" w:rsidR="00503B3F" w:rsidRPr="00490E0D" w:rsidRDefault="00503B3F" w:rsidP="00AE38DE">
      <w:pPr>
        <w:pStyle w:val="ListParagraph"/>
        <w:numPr>
          <w:ilvl w:val="0"/>
          <w:numId w:val="26"/>
        </w:numPr>
        <w:tabs>
          <w:tab w:val="left" w:pos="1134"/>
        </w:tabs>
        <w:spacing w:after="120"/>
        <w:ind w:left="284" w:firstLine="567"/>
        <w:jc w:val="both"/>
        <w:rPr>
          <w:b/>
          <w:sz w:val="26"/>
          <w:szCs w:val="26"/>
        </w:rPr>
      </w:pPr>
      <w:r w:rsidRPr="00AE38DE">
        <w:rPr>
          <w:bCs/>
          <w:sz w:val="26"/>
          <w:szCs w:val="26"/>
        </w:rPr>
        <w:t>Lần sửa chữa hư hỏng được hiểu là lần nhà thầu phải thực hiện việc sửa chữa, khắc phục sự cố tại chỗ cho hệ thống. Trong trường hợp sửa chữa hư hỏng có phát sinh phụ tùng thay thế</w:t>
      </w:r>
      <w:r w:rsidRPr="00490E0D">
        <w:rPr>
          <w:sz w:val="26"/>
          <w:szCs w:val="26"/>
        </w:rPr>
        <w:t xml:space="preserve">, nhà thầu sẽ phải thông báo cho bệnh viện loại phụ tùng cần thay thế kèm theo chào giá tương ứng cho loại phụ tùng này. </w:t>
      </w:r>
    </w:p>
    <w:p w14:paraId="389D21B4" w14:textId="77777777" w:rsidR="00503B3F" w:rsidRPr="00490E0D" w:rsidRDefault="00503B3F" w:rsidP="00503B3F">
      <w:pPr>
        <w:pStyle w:val="ListParagraph"/>
        <w:numPr>
          <w:ilvl w:val="1"/>
          <w:numId w:val="19"/>
        </w:numPr>
        <w:tabs>
          <w:tab w:val="left" w:pos="1134"/>
          <w:tab w:val="left" w:pos="5520"/>
        </w:tabs>
        <w:ind w:left="0" w:firstLine="567"/>
        <w:jc w:val="both"/>
        <w:rPr>
          <w:b/>
          <w:sz w:val="26"/>
          <w:szCs w:val="26"/>
        </w:rPr>
      </w:pPr>
      <w:r w:rsidRPr="00490E0D">
        <w:rPr>
          <w:b/>
          <w:sz w:val="26"/>
          <w:szCs w:val="26"/>
        </w:rPr>
        <w:t>Thời gian đáp ứng yêu cầu dịch vụ bảo trì, bảo dưỡng</w:t>
      </w:r>
    </w:p>
    <w:p w14:paraId="7F22C849"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 xml:space="preserve">Thời gian bảo trì định kỳ cho các thiết bị tại bệnh viện được thực hiện trong phạm vi sau đây: Từ 8:00 sáng đến 6:00 chiều các ngày từ Thứ Hai đến Thứ Sáu, trừ Thứ Bảy, Chủ Nhật và các ngày lễ. </w:t>
      </w:r>
    </w:p>
    <w:p w14:paraId="746A86D0"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Đối với các trường hợp khác theo sự thỏa thuận giữa bệnh viện và nhà nhầu.</w:t>
      </w:r>
    </w:p>
    <w:p w14:paraId="35C2C1CA"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 xml:space="preserve">Khi phát sinh hư hỏng bệnh viện sẽ thông báo cho nhà thầu qua hotline, nhà thầu phải phúc đáp và đưa ra thông tin về nhân sự thực hiện, hướng giải quyết tình trạng của thiết bị trong vòng không quá 04 giờ. Thời gian nhân sự của nhà thầu có mặt xử lý tình trạng của thiết bị không quá 48 giờ. </w:t>
      </w:r>
      <w:r w:rsidRPr="00490E0D">
        <w:rPr>
          <w:i/>
          <w:sz w:val="26"/>
          <w:szCs w:val="26"/>
        </w:rPr>
        <w:t>(Thời gian phúc đáp: bắt đầu được tính kể từ thời điểm bệnh viện thông báo hư hỏng và yêu cầu sửa chữa với mô tả đầy đủ về tình trạng hư hỏng đến nhà thầu bằng đường điện thoại hotline).</w:t>
      </w:r>
    </w:p>
    <w:p w14:paraId="0B912F56" w14:textId="77777777" w:rsidR="00503B3F" w:rsidRPr="00490E0D" w:rsidRDefault="00503B3F" w:rsidP="00503B3F">
      <w:pPr>
        <w:pStyle w:val="ListParagraph"/>
        <w:numPr>
          <w:ilvl w:val="1"/>
          <w:numId w:val="16"/>
        </w:numPr>
        <w:tabs>
          <w:tab w:val="left" w:pos="1134"/>
          <w:tab w:val="left" w:pos="5520"/>
        </w:tabs>
        <w:ind w:left="0" w:firstLine="567"/>
        <w:jc w:val="both"/>
        <w:rPr>
          <w:b/>
          <w:sz w:val="26"/>
          <w:szCs w:val="26"/>
        </w:rPr>
      </w:pPr>
      <w:r w:rsidRPr="00490E0D">
        <w:rPr>
          <w:b/>
          <w:sz w:val="26"/>
          <w:szCs w:val="26"/>
        </w:rPr>
        <w:t xml:space="preserve">Nội dung công việc bảo trì bảo dưỡng </w:t>
      </w:r>
    </w:p>
    <w:p w14:paraId="5BD1BE9F" w14:textId="77777777" w:rsidR="00503B3F" w:rsidRPr="00490E0D" w:rsidRDefault="00503B3F" w:rsidP="00503B3F">
      <w:pPr>
        <w:pStyle w:val="ListParagraph"/>
        <w:numPr>
          <w:ilvl w:val="1"/>
          <w:numId w:val="20"/>
        </w:numPr>
        <w:tabs>
          <w:tab w:val="left" w:pos="1134"/>
          <w:tab w:val="left" w:pos="5520"/>
        </w:tabs>
        <w:ind w:left="0" w:firstLine="567"/>
        <w:jc w:val="both"/>
        <w:rPr>
          <w:b/>
          <w:sz w:val="26"/>
          <w:szCs w:val="26"/>
        </w:rPr>
      </w:pPr>
      <w:r w:rsidRPr="00490E0D">
        <w:rPr>
          <w:b/>
          <w:sz w:val="26"/>
          <w:szCs w:val="26"/>
        </w:rPr>
        <w:lastRenderedPageBreak/>
        <w:t>Yêu cầu chung</w:t>
      </w:r>
    </w:p>
    <w:p w14:paraId="188AC570" w14:textId="77777777" w:rsidR="00503B3F" w:rsidRPr="00490E0D" w:rsidRDefault="00503B3F" w:rsidP="00503B3F">
      <w:pPr>
        <w:pStyle w:val="ListParagraph"/>
        <w:tabs>
          <w:tab w:val="left" w:pos="1134"/>
        </w:tabs>
        <w:spacing w:before="120" w:after="120" w:line="300" w:lineRule="atLeast"/>
        <w:ind w:left="0" w:right="15" w:firstLine="567"/>
        <w:rPr>
          <w:b/>
          <w:sz w:val="26"/>
          <w:szCs w:val="26"/>
        </w:rPr>
      </w:pPr>
      <w:r w:rsidRPr="00490E0D">
        <w:rPr>
          <w:b/>
          <w:sz w:val="26"/>
          <w:szCs w:val="26"/>
        </w:rPr>
        <w:t>Kiểm tra tổng quan:</w:t>
      </w:r>
    </w:p>
    <w:p w14:paraId="1EC50DD7"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Trao đổi với người sử dụng về tình trạng hoạt động của thiết bị: lỗi phát sinh thường xảy ra, tần suất hoạt động;</w:t>
      </w:r>
    </w:p>
    <w:p w14:paraId="08B0B4C5"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ngoại quan thông tin và các thành phần thiết bị, tìm kiếm hỏng hóc, hoặc thất lạc linh kiện;</w:t>
      </w:r>
    </w:p>
    <w:p w14:paraId="7E139DDD"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tình trạng và độ kín của màn hình, khung, ngăn kéo, cánh tay và các vít: Các bộ phận tốt và ốc vít được siết chặt không có tình trạng lỏng lẻo;</w:t>
      </w:r>
    </w:p>
    <w:p w14:paraId="519C1F3F"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cáp, cổng kết nối tín hiệu;</w:t>
      </w:r>
    </w:p>
    <w:p w14:paraId="6D678661"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 xml:space="preserve">Kiểm tra bánh xe và phanh (nếu có): bánh xe có thể </w:t>
      </w:r>
      <w:r>
        <w:rPr>
          <w:sz w:val="26"/>
          <w:szCs w:val="26"/>
        </w:rPr>
        <w:t>di</w:t>
      </w:r>
      <w:r w:rsidRPr="00490E0D">
        <w:rPr>
          <w:sz w:val="26"/>
          <w:szCs w:val="26"/>
        </w:rPr>
        <w:t xml:space="preserve"> chuyển hoặc khóa, gắn chắc chắn ở máy;</w:t>
      </w:r>
    </w:p>
    <w:p w14:paraId="379B36EB"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 xml:space="preserve">Kiểm tra các khớp xoay của thiết bị, </w:t>
      </w:r>
      <w:r>
        <w:rPr>
          <w:sz w:val="26"/>
          <w:szCs w:val="26"/>
        </w:rPr>
        <w:t>bảo</w:t>
      </w:r>
      <w:r w:rsidRPr="00490E0D">
        <w:rPr>
          <w:sz w:val="26"/>
          <w:szCs w:val="26"/>
        </w:rPr>
        <w:t xml:space="preserve"> dưỡng tra dầu (nếu có);</w:t>
      </w:r>
    </w:p>
    <w:p w14:paraId="58969CA0"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hoạt động và hoạt động của bảng điều khiển.</w:t>
      </w:r>
    </w:p>
    <w:p w14:paraId="25039C5D" w14:textId="77777777" w:rsidR="00503B3F" w:rsidRPr="00490E0D" w:rsidRDefault="00503B3F" w:rsidP="00503B3F">
      <w:pPr>
        <w:pStyle w:val="ListParagraph"/>
        <w:tabs>
          <w:tab w:val="left" w:pos="1134"/>
        </w:tabs>
        <w:spacing w:before="120" w:after="120" w:line="300" w:lineRule="atLeast"/>
        <w:ind w:left="0" w:right="15" w:firstLine="567"/>
        <w:rPr>
          <w:b/>
          <w:sz w:val="26"/>
          <w:szCs w:val="26"/>
        </w:rPr>
      </w:pPr>
      <w:r w:rsidRPr="00490E0D">
        <w:rPr>
          <w:b/>
          <w:sz w:val="26"/>
          <w:szCs w:val="26"/>
        </w:rPr>
        <w:t>Kiểm tra, sao lưu phần mềm:</w:t>
      </w:r>
    </w:p>
    <w:p w14:paraId="16926764"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Sao lưu cài đặt (nếu có);</w:t>
      </w:r>
    </w:p>
    <w:p w14:paraId="0995255F"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khởi động, xem lại nhật ký lỗi và khắc phục các lỗi thiết bị nếu có;</w:t>
      </w:r>
    </w:p>
    <w:p w14:paraId="39C77046"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Xóa bộ nhớ đệm và không gian dữ liệu trống (nếu có);</w:t>
      </w:r>
    </w:p>
    <w:p w14:paraId="332B0133"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độ chính xác của ngày giờ của thiết bị;</w:t>
      </w:r>
    </w:p>
    <w:p w14:paraId="13D9DE37"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tính năng báo động và dừng khẩn cấp của thiết bị (nếu có): kiểm tra đèn báo, âm thanh báo động, các bộ phận an toàn….</w:t>
      </w:r>
    </w:p>
    <w:p w14:paraId="282EB1E8" w14:textId="77777777" w:rsidR="00503B3F" w:rsidRPr="00490E0D" w:rsidRDefault="00503B3F" w:rsidP="00503B3F">
      <w:pPr>
        <w:pStyle w:val="ListParagraph"/>
        <w:widowControl w:val="0"/>
        <w:tabs>
          <w:tab w:val="left" w:pos="1134"/>
        </w:tabs>
        <w:spacing w:before="120" w:after="120" w:line="300" w:lineRule="atLeast"/>
        <w:ind w:left="0" w:right="17" w:firstLine="567"/>
        <w:rPr>
          <w:b/>
          <w:sz w:val="26"/>
          <w:szCs w:val="26"/>
        </w:rPr>
      </w:pPr>
      <w:r w:rsidRPr="00490E0D">
        <w:rPr>
          <w:b/>
          <w:sz w:val="26"/>
          <w:szCs w:val="26"/>
        </w:rPr>
        <w:t>Vệ sinh thiết bị:</w:t>
      </w:r>
    </w:p>
    <w:p w14:paraId="226BE787"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Làm sạch tổng thể thiết bị;</w:t>
      </w:r>
    </w:p>
    <w:p w14:paraId="209DDC25"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Làm sạch từng khối, bộ phận cấu thành thiết bị;</w:t>
      </w:r>
    </w:p>
    <w:p w14:paraId="63133076"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Làm sạch bánh xe chuyển động (nếu có);</w:t>
      </w:r>
    </w:p>
    <w:p w14:paraId="72370178"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Làm sạch lọc bụi của thiết bị (nếu có).</w:t>
      </w:r>
    </w:p>
    <w:p w14:paraId="43405A4B" w14:textId="77777777" w:rsidR="00503B3F" w:rsidRPr="00490E0D" w:rsidRDefault="00503B3F" w:rsidP="00503B3F">
      <w:pPr>
        <w:pStyle w:val="ListParagraph"/>
        <w:tabs>
          <w:tab w:val="left" w:pos="1134"/>
        </w:tabs>
        <w:spacing w:before="120" w:after="120" w:line="300" w:lineRule="atLeast"/>
        <w:ind w:left="0" w:right="15" w:firstLine="567"/>
        <w:rPr>
          <w:sz w:val="26"/>
          <w:szCs w:val="26"/>
        </w:rPr>
      </w:pPr>
      <w:r w:rsidRPr="00490E0D">
        <w:rPr>
          <w:b/>
          <w:sz w:val="26"/>
          <w:szCs w:val="26"/>
        </w:rPr>
        <w:t>Kiểm tra an toàn điện của thiết bị.</w:t>
      </w:r>
    </w:p>
    <w:p w14:paraId="16D4D946"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trở kháng nối đất;</w:t>
      </w:r>
    </w:p>
    <w:p w14:paraId="7EA006BA"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dòng dò µa;</w:t>
      </w:r>
    </w:p>
    <w:p w14:paraId="5C2F0587"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tình trạng ắc quy/pin dự phòng của thiết bị (nếu có);</w:t>
      </w:r>
    </w:p>
    <w:p w14:paraId="12F404E8" w14:textId="77777777" w:rsidR="00503B3F" w:rsidRPr="00490E0D" w:rsidRDefault="00503B3F" w:rsidP="00150513">
      <w:pPr>
        <w:pStyle w:val="ListParagraph"/>
        <w:numPr>
          <w:ilvl w:val="0"/>
          <w:numId w:val="17"/>
        </w:numPr>
        <w:tabs>
          <w:tab w:val="left" w:pos="851"/>
        </w:tabs>
        <w:spacing w:before="120" w:after="120" w:line="300" w:lineRule="atLeast"/>
        <w:ind w:left="0" w:right="15" w:firstLine="567"/>
        <w:jc w:val="both"/>
        <w:rPr>
          <w:sz w:val="26"/>
          <w:szCs w:val="26"/>
        </w:rPr>
      </w:pPr>
      <w:r w:rsidRPr="00490E0D">
        <w:rPr>
          <w:sz w:val="26"/>
          <w:szCs w:val="26"/>
        </w:rPr>
        <w:t>Kiểm tra nguồn điện đầu vào, công tắc và cầu chì của thiết bị.</w:t>
      </w:r>
    </w:p>
    <w:p w14:paraId="564802F7" w14:textId="77777777" w:rsidR="006C24D4" w:rsidRPr="00E5135A" w:rsidRDefault="00503B3F" w:rsidP="00E5135A">
      <w:pPr>
        <w:pStyle w:val="ListParagraph"/>
        <w:numPr>
          <w:ilvl w:val="1"/>
          <w:numId w:val="20"/>
        </w:numPr>
        <w:tabs>
          <w:tab w:val="left" w:pos="1134"/>
          <w:tab w:val="left" w:pos="5520"/>
        </w:tabs>
        <w:ind w:left="0" w:firstLine="567"/>
        <w:jc w:val="both"/>
        <w:rPr>
          <w:b/>
          <w:sz w:val="26"/>
          <w:szCs w:val="26"/>
        </w:rPr>
      </w:pPr>
      <w:r w:rsidRPr="00490E0D">
        <w:rPr>
          <w:b/>
          <w:sz w:val="26"/>
          <w:szCs w:val="26"/>
        </w:rPr>
        <w:t>Yêu cầu riêng cho từng thiết bị</w:t>
      </w:r>
      <w:r w:rsidR="00146F7B">
        <w:rPr>
          <w:b/>
          <w:sz w:val="26"/>
          <w:szCs w:val="26"/>
        </w:rPr>
        <w:t>:</w:t>
      </w:r>
      <w:r w:rsidR="00146F7B" w:rsidRPr="00146F7B">
        <w:t xml:space="preserve"> </w:t>
      </w:r>
      <w:r w:rsidR="00146F7B" w:rsidRPr="00146F7B">
        <w:rPr>
          <w:bCs/>
          <w:sz w:val="26"/>
          <w:szCs w:val="26"/>
        </w:rPr>
        <w:t xml:space="preserve">Chi tiết theo </w:t>
      </w:r>
      <w:r w:rsidR="00C13B27">
        <w:rPr>
          <w:bCs/>
          <w:sz w:val="26"/>
          <w:szCs w:val="26"/>
        </w:rPr>
        <w:t>bảng đính kè</w:t>
      </w:r>
      <w:r w:rsidR="00E5135A">
        <w:rPr>
          <w:bCs/>
          <w:sz w:val="26"/>
          <w:szCs w:val="26"/>
        </w:rPr>
        <w:t>m.</w:t>
      </w:r>
    </w:p>
    <w:p w14:paraId="3993E927" w14:textId="77777777" w:rsidR="00E5135A" w:rsidRDefault="00E5135A" w:rsidP="00E5135A">
      <w:pPr>
        <w:pStyle w:val="ListParagraph"/>
        <w:numPr>
          <w:ilvl w:val="0"/>
          <w:numId w:val="20"/>
        </w:numPr>
        <w:tabs>
          <w:tab w:val="left" w:pos="1134"/>
          <w:tab w:val="left" w:pos="5520"/>
        </w:tabs>
        <w:ind w:left="0" w:firstLine="567"/>
        <w:jc w:val="both"/>
        <w:rPr>
          <w:b/>
          <w:sz w:val="26"/>
          <w:szCs w:val="26"/>
        </w:rPr>
      </w:pPr>
      <w:r>
        <w:rPr>
          <w:b/>
          <w:sz w:val="26"/>
          <w:szCs w:val="26"/>
        </w:rPr>
        <w:t>Yêu cầu về nhân sự</w:t>
      </w:r>
    </w:p>
    <w:p w14:paraId="389D4E01" w14:textId="77777777" w:rsidR="00C00D20" w:rsidRPr="008F5542" w:rsidRDefault="00C00D20" w:rsidP="00C00D20">
      <w:pPr>
        <w:pStyle w:val="ListParagraph"/>
        <w:widowControl w:val="0"/>
        <w:tabs>
          <w:tab w:val="left" w:pos="851"/>
        </w:tabs>
        <w:spacing w:before="120" w:after="120" w:line="276" w:lineRule="auto"/>
        <w:ind w:left="0" w:right="15" w:firstLine="567"/>
        <w:contextualSpacing w:val="0"/>
        <w:rPr>
          <w:sz w:val="26"/>
          <w:szCs w:val="26"/>
        </w:rPr>
      </w:pPr>
      <w:r>
        <w:rPr>
          <w:sz w:val="26"/>
          <w:szCs w:val="26"/>
        </w:rPr>
        <w:t xml:space="preserve">Nhân </w:t>
      </w:r>
      <w:r w:rsidRPr="008F5542">
        <w:rPr>
          <w:sz w:val="26"/>
          <w:szCs w:val="26"/>
        </w:rPr>
        <w:t>sự do nhà thầu bố trí để thực hiện công tác bảo trì phải đáp ứng đầy đủ các điều kiện sau</w:t>
      </w:r>
      <w:r>
        <w:rPr>
          <w:sz w:val="26"/>
          <w:szCs w:val="26"/>
        </w:rPr>
        <w:t xml:space="preserve">: </w:t>
      </w:r>
    </w:p>
    <w:p w14:paraId="05C65708" w14:textId="77777777" w:rsidR="00C00D20" w:rsidRPr="008F5542" w:rsidRDefault="00C00D20" w:rsidP="00C00D20">
      <w:pPr>
        <w:pStyle w:val="ListParagraph"/>
        <w:widowControl w:val="0"/>
        <w:numPr>
          <w:ilvl w:val="0"/>
          <w:numId w:val="17"/>
        </w:numPr>
        <w:tabs>
          <w:tab w:val="left" w:pos="851"/>
        </w:tabs>
        <w:spacing w:before="120" w:after="120" w:line="276" w:lineRule="auto"/>
        <w:ind w:left="0" w:right="15" w:firstLine="567"/>
        <w:contextualSpacing w:val="0"/>
        <w:jc w:val="both"/>
        <w:rPr>
          <w:sz w:val="26"/>
          <w:szCs w:val="26"/>
        </w:rPr>
      </w:pPr>
      <w:r w:rsidRPr="008F5542">
        <w:rPr>
          <w:sz w:val="26"/>
          <w:szCs w:val="26"/>
        </w:rPr>
        <w:t>Yêu cầu về trình độ chuyên môn</w:t>
      </w:r>
      <w:r>
        <w:rPr>
          <w:sz w:val="26"/>
          <w:szCs w:val="26"/>
        </w:rPr>
        <w:t xml:space="preserve">:  </w:t>
      </w:r>
      <w:r w:rsidRPr="008F5542">
        <w:rPr>
          <w:sz w:val="26"/>
          <w:szCs w:val="26"/>
        </w:rPr>
        <w:t>Tốt nghiệp đại học trở lên thuộc các chuyên ngành</w:t>
      </w:r>
      <w:r>
        <w:rPr>
          <w:sz w:val="26"/>
          <w:szCs w:val="26"/>
        </w:rPr>
        <w:t xml:space="preserve">: </w:t>
      </w:r>
      <w:r w:rsidRPr="008F5542">
        <w:rPr>
          <w:sz w:val="26"/>
          <w:szCs w:val="26"/>
        </w:rPr>
        <w:t>Điện tử, Vật lý, Vật lý y sinh, Kỹ thuật điện – điện tử hoặc các ngành kỹ thuật có liên quan.</w:t>
      </w:r>
    </w:p>
    <w:p w14:paraId="25057924" w14:textId="77777777" w:rsidR="00C00D20" w:rsidRPr="008F5542" w:rsidRDefault="00C00D20" w:rsidP="00C00D20">
      <w:pPr>
        <w:pStyle w:val="ListParagraph"/>
        <w:widowControl w:val="0"/>
        <w:numPr>
          <w:ilvl w:val="0"/>
          <w:numId w:val="17"/>
        </w:numPr>
        <w:tabs>
          <w:tab w:val="left" w:pos="851"/>
        </w:tabs>
        <w:spacing w:before="120" w:after="120" w:line="276" w:lineRule="auto"/>
        <w:ind w:left="0" w:right="15" w:firstLine="567"/>
        <w:contextualSpacing w:val="0"/>
        <w:jc w:val="both"/>
        <w:rPr>
          <w:sz w:val="26"/>
          <w:szCs w:val="26"/>
        </w:rPr>
      </w:pPr>
      <w:r w:rsidRPr="008F5542">
        <w:rPr>
          <w:sz w:val="26"/>
          <w:szCs w:val="26"/>
        </w:rPr>
        <w:t>Yêu cầu về kinh nghiệm</w:t>
      </w:r>
      <w:r>
        <w:rPr>
          <w:sz w:val="26"/>
          <w:szCs w:val="26"/>
        </w:rPr>
        <w:t xml:space="preserve">:  </w:t>
      </w:r>
      <w:r w:rsidRPr="008F5542">
        <w:rPr>
          <w:sz w:val="26"/>
          <w:szCs w:val="26"/>
        </w:rPr>
        <w:t>Có tối thiểu 02 năm kinh nghiệm trong việc thực hiện các hợp đồng bảo trì, bảo dưỡng thiết bị y tế tương tự với phạm vi công việc của</w:t>
      </w:r>
      <w:r>
        <w:rPr>
          <w:sz w:val="26"/>
          <w:szCs w:val="26"/>
        </w:rPr>
        <w:t xml:space="preserve"> phần công việc mà nhà thầu dự thầu.</w:t>
      </w:r>
    </w:p>
    <w:p w14:paraId="6E0767BA" w14:textId="5E052C7F" w:rsidR="00C00D20" w:rsidRPr="00C00D20" w:rsidRDefault="00C00D20" w:rsidP="00C00D20">
      <w:pPr>
        <w:tabs>
          <w:tab w:val="left" w:pos="851"/>
          <w:tab w:val="left" w:pos="1134"/>
          <w:tab w:val="left" w:pos="5520"/>
        </w:tabs>
        <w:ind w:firstLine="567"/>
        <w:jc w:val="both"/>
        <w:rPr>
          <w:b/>
          <w:sz w:val="26"/>
          <w:szCs w:val="26"/>
        </w:rPr>
        <w:sectPr w:rsidR="00C00D20" w:rsidRPr="00C00D20" w:rsidSect="00B364A5">
          <w:type w:val="continuous"/>
          <w:pgSz w:w="11907" w:h="16839" w:code="9"/>
          <w:pgMar w:top="1134" w:right="1134" w:bottom="1134" w:left="1701" w:header="720" w:footer="720" w:gutter="0"/>
          <w:cols w:space="720"/>
          <w:titlePg/>
          <w:docGrid w:linePitch="360"/>
        </w:sectPr>
      </w:pPr>
      <w:r>
        <w:rPr>
          <w:sz w:val="26"/>
          <w:szCs w:val="26"/>
        </w:rPr>
        <w:t>Phải</w:t>
      </w:r>
      <w:r w:rsidRPr="008F5542">
        <w:rPr>
          <w:sz w:val="26"/>
          <w:szCs w:val="26"/>
        </w:rPr>
        <w:t xml:space="preserve"> có chứng chỉ đào tạo chuyên sâu về bảo trì</w:t>
      </w:r>
      <w:r>
        <w:rPr>
          <w:sz w:val="26"/>
          <w:szCs w:val="26"/>
        </w:rPr>
        <w:t>/dịch vụ kỹ thuật</w:t>
      </w:r>
      <w:r w:rsidRPr="008F5542">
        <w:rPr>
          <w:sz w:val="26"/>
          <w:szCs w:val="26"/>
        </w:rPr>
        <w:t xml:space="preserve"> do hãng sản xuất hoặc đơn vị được hãng ủy quyền cấp</w:t>
      </w:r>
      <w:r>
        <w:rPr>
          <w:sz w:val="26"/>
          <w:szCs w:val="26"/>
        </w:rPr>
        <w:t>. Áp dụng</w:t>
      </w:r>
      <w:r w:rsidRPr="00425650">
        <w:rPr>
          <w:sz w:val="26"/>
          <w:szCs w:val="26"/>
        </w:rPr>
        <w:t xml:space="preserve"> </w:t>
      </w:r>
      <w:r>
        <w:rPr>
          <w:sz w:val="26"/>
          <w:szCs w:val="26"/>
        </w:rPr>
        <w:t>đ</w:t>
      </w:r>
      <w:r w:rsidRPr="008F5542">
        <w:rPr>
          <w:sz w:val="26"/>
          <w:szCs w:val="26"/>
        </w:rPr>
        <w:t>ối với nhân sự tham gia bảo trì các hệ thống thiết bị đặc thù</w:t>
      </w:r>
      <w:r>
        <w:rPr>
          <w:sz w:val="26"/>
          <w:szCs w:val="26"/>
        </w:rPr>
        <w:t xml:space="preserve">: </w:t>
      </w:r>
      <w:r w:rsidRPr="008F5542">
        <w:rPr>
          <w:sz w:val="26"/>
          <w:szCs w:val="26"/>
        </w:rPr>
        <w:t>Hệ thống chụp cộng hưởng từ (MRI)</w:t>
      </w:r>
      <w:r w:rsidRPr="00425650">
        <w:rPr>
          <w:sz w:val="26"/>
          <w:szCs w:val="26"/>
        </w:rPr>
        <w:t xml:space="preserve">, </w:t>
      </w:r>
      <w:r w:rsidRPr="008F5542">
        <w:rPr>
          <w:sz w:val="26"/>
          <w:szCs w:val="26"/>
        </w:rPr>
        <w:t>Hệ thống X-quang can thiệp (C-arm)</w:t>
      </w:r>
      <w:r>
        <w:rPr>
          <w:sz w:val="26"/>
          <w:szCs w:val="26"/>
        </w:rPr>
        <w:t xml:space="preserve">, </w:t>
      </w:r>
      <w:r w:rsidRPr="00AD0253">
        <w:rPr>
          <w:sz w:val="26"/>
          <w:szCs w:val="26"/>
        </w:rPr>
        <w:t>Máy chạy thận nhân tạ</w:t>
      </w:r>
      <w:r>
        <w:rPr>
          <w:sz w:val="26"/>
          <w:szCs w:val="26"/>
        </w:rPr>
        <w:t xml:space="preserve">o, </w:t>
      </w:r>
      <w:r w:rsidRPr="00A348C8">
        <w:rPr>
          <w:sz w:val="26"/>
          <w:szCs w:val="26"/>
        </w:rPr>
        <w:t xml:space="preserve">Hệ thống </w:t>
      </w:r>
      <w:r>
        <w:rPr>
          <w:sz w:val="26"/>
          <w:szCs w:val="26"/>
        </w:rPr>
        <w:t xml:space="preserve">tim phổi nhân tạo </w:t>
      </w:r>
      <w:r w:rsidRPr="00A348C8">
        <w:rPr>
          <w:sz w:val="26"/>
          <w:szCs w:val="26"/>
        </w:rPr>
        <w:t>(</w:t>
      </w:r>
      <w:r>
        <w:rPr>
          <w:sz w:val="26"/>
          <w:szCs w:val="26"/>
        </w:rPr>
        <w:t>ECMO</w:t>
      </w:r>
    </w:p>
    <w:p w14:paraId="2A7A202E" w14:textId="77777777" w:rsidR="00150513" w:rsidRPr="00146F7B" w:rsidRDefault="00150513" w:rsidP="00E5135A">
      <w:pPr>
        <w:pStyle w:val="ListParagraph"/>
        <w:numPr>
          <w:ilvl w:val="1"/>
          <w:numId w:val="16"/>
        </w:numPr>
        <w:tabs>
          <w:tab w:val="left" w:pos="1134"/>
          <w:tab w:val="left" w:pos="5520"/>
        </w:tabs>
        <w:ind w:left="0" w:firstLine="567"/>
        <w:jc w:val="both"/>
        <w:rPr>
          <w:b/>
          <w:bCs/>
          <w:sz w:val="26"/>
          <w:szCs w:val="26"/>
        </w:rPr>
        <w:sectPr w:rsidR="00150513" w:rsidRPr="00146F7B" w:rsidSect="00B364A5">
          <w:type w:val="continuous"/>
          <w:pgSz w:w="11907" w:h="16839" w:code="9"/>
          <w:pgMar w:top="1134" w:right="1134" w:bottom="1134" w:left="1701" w:header="720" w:footer="720" w:gutter="0"/>
          <w:cols w:space="720"/>
          <w:titlePg/>
          <w:docGrid w:linePitch="360"/>
        </w:sectPr>
      </w:pPr>
    </w:p>
    <w:p w14:paraId="066515CE" w14:textId="412A182A" w:rsidR="00503B3F" w:rsidRDefault="00A27EAC" w:rsidP="006C24D4">
      <w:pPr>
        <w:tabs>
          <w:tab w:val="left" w:pos="1134"/>
          <w:tab w:val="left" w:pos="5520"/>
        </w:tabs>
        <w:jc w:val="both"/>
        <w:rPr>
          <w:b/>
          <w:bCs/>
          <w:sz w:val="26"/>
          <w:szCs w:val="26"/>
        </w:rPr>
      </w:pPr>
      <w:r w:rsidRPr="00146F7B">
        <w:rPr>
          <w:b/>
          <w:bCs/>
          <w:sz w:val="26"/>
          <w:szCs w:val="26"/>
        </w:rPr>
        <w:lastRenderedPageBreak/>
        <w:tab/>
      </w:r>
      <w:r w:rsidR="00517549">
        <w:rPr>
          <w:b/>
          <w:bCs/>
          <w:sz w:val="26"/>
          <w:szCs w:val="26"/>
        </w:rPr>
        <w:t xml:space="preserve">Bảng: </w:t>
      </w:r>
      <w:r w:rsidR="00517549" w:rsidRPr="003B2B27">
        <w:rPr>
          <w:b/>
          <w:bCs/>
          <w:sz w:val="26"/>
          <w:szCs w:val="26"/>
        </w:rPr>
        <w:t>YÊU CẦU RIÊNG CHO TỪNG THIẾT BỊ: Cung cấp dịch vụ bảo trì nhân công cho thiết bị y tế năm 2026</w:t>
      </w:r>
    </w:p>
    <w:tbl>
      <w:tblPr>
        <w:tblStyle w:val="TableGrid"/>
        <w:tblW w:w="14742" w:type="dxa"/>
        <w:tblInd w:w="-147" w:type="dxa"/>
        <w:tblLook w:val="04A0" w:firstRow="1" w:lastRow="0" w:firstColumn="1" w:lastColumn="0" w:noHBand="0" w:noVBand="1"/>
      </w:tblPr>
      <w:tblGrid>
        <w:gridCol w:w="708"/>
        <w:gridCol w:w="3733"/>
        <w:gridCol w:w="1477"/>
        <w:gridCol w:w="8824"/>
      </w:tblGrid>
      <w:tr w:rsidR="00BA7D08" w:rsidRPr="005021A7" w14:paraId="4A873E2E" w14:textId="77777777" w:rsidTr="00BA7D08">
        <w:trPr>
          <w:trHeight w:val="20"/>
          <w:tblHeader/>
        </w:trPr>
        <w:tc>
          <w:tcPr>
            <w:tcW w:w="708" w:type="dxa"/>
            <w:vAlign w:val="center"/>
          </w:tcPr>
          <w:p w14:paraId="13836B02" w14:textId="77777777" w:rsidR="00BA7D08" w:rsidRPr="005021A7" w:rsidRDefault="00BA7D08" w:rsidP="00E04938">
            <w:pPr>
              <w:widowControl w:val="0"/>
              <w:jc w:val="center"/>
              <w:rPr>
                <w:b/>
                <w:bCs/>
                <w:sz w:val="26"/>
                <w:szCs w:val="26"/>
              </w:rPr>
            </w:pPr>
            <w:r w:rsidRPr="005021A7">
              <w:rPr>
                <w:b/>
                <w:bCs/>
                <w:sz w:val="26"/>
                <w:szCs w:val="26"/>
              </w:rPr>
              <w:t>STT</w:t>
            </w:r>
          </w:p>
        </w:tc>
        <w:tc>
          <w:tcPr>
            <w:tcW w:w="3733" w:type="dxa"/>
            <w:vAlign w:val="center"/>
          </w:tcPr>
          <w:p w14:paraId="33ACF947" w14:textId="77777777" w:rsidR="00BA7D08" w:rsidRPr="005021A7" w:rsidRDefault="00BA7D08" w:rsidP="00E04938">
            <w:pPr>
              <w:widowControl w:val="0"/>
              <w:jc w:val="center"/>
              <w:rPr>
                <w:b/>
                <w:bCs/>
                <w:sz w:val="26"/>
                <w:szCs w:val="26"/>
              </w:rPr>
            </w:pPr>
            <w:r w:rsidRPr="005021A7">
              <w:rPr>
                <w:b/>
                <w:bCs/>
                <w:sz w:val="26"/>
                <w:szCs w:val="26"/>
              </w:rPr>
              <w:t>Tên danh mục</w:t>
            </w:r>
          </w:p>
        </w:tc>
        <w:tc>
          <w:tcPr>
            <w:tcW w:w="1477" w:type="dxa"/>
            <w:vAlign w:val="center"/>
          </w:tcPr>
          <w:p w14:paraId="0DE3F28F" w14:textId="77777777" w:rsidR="00BA7D08" w:rsidRPr="005021A7" w:rsidRDefault="00BA7D08" w:rsidP="00E04938">
            <w:pPr>
              <w:widowControl w:val="0"/>
              <w:jc w:val="center"/>
              <w:rPr>
                <w:b/>
                <w:bCs/>
                <w:sz w:val="26"/>
                <w:szCs w:val="26"/>
              </w:rPr>
            </w:pPr>
            <w:r w:rsidRPr="005021A7">
              <w:rPr>
                <w:b/>
                <w:bCs/>
                <w:sz w:val="26"/>
                <w:szCs w:val="26"/>
              </w:rPr>
              <w:t>Số lần bảo trì tối thiểu</w:t>
            </w:r>
          </w:p>
        </w:tc>
        <w:tc>
          <w:tcPr>
            <w:tcW w:w="8824" w:type="dxa"/>
            <w:vAlign w:val="center"/>
          </w:tcPr>
          <w:p w14:paraId="7CDD22A6" w14:textId="77777777" w:rsidR="00BA7D08" w:rsidRPr="005021A7" w:rsidRDefault="00BA7D08" w:rsidP="00E04938">
            <w:pPr>
              <w:widowControl w:val="0"/>
              <w:jc w:val="center"/>
              <w:rPr>
                <w:b/>
                <w:bCs/>
                <w:sz w:val="26"/>
                <w:szCs w:val="26"/>
              </w:rPr>
            </w:pPr>
            <w:r w:rsidRPr="005021A7">
              <w:rPr>
                <w:b/>
                <w:bCs/>
                <w:sz w:val="26"/>
                <w:szCs w:val="26"/>
              </w:rPr>
              <w:t>Công việc thực hiện tối thiểu</w:t>
            </w:r>
          </w:p>
        </w:tc>
      </w:tr>
      <w:tr w:rsidR="00BA7D08" w:rsidRPr="00101584" w14:paraId="6FD025D7" w14:textId="77777777" w:rsidTr="00BA7D08">
        <w:trPr>
          <w:trHeight w:val="20"/>
        </w:trPr>
        <w:tc>
          <w:tcPr>
            <w:tcW w:w="708" w:type="dxa"/>
          </w:tcPr>
          <w:p w14:paraId="41693890"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7CABBB95" w14:textId="77777777" w:rsidR="00BA7D08" w:rsidRPr="005021A7" w:rsidRDefault="00BA7D08" w:rsidP="00E04938">
            <w:pPr>
              <w:widowControl w:val="0"/>
              <w:jc w:val="both"/>
              <w:rPr>
                <w:sz w:val="26"/>
                <w:szCs w:val="26"/>
              </w:rPr>
            </w:pPr>
            <w:r w:rsidRPr="005021A7">
              <w:rPr>
                <w:sz w:val="26"/>
                <w:szCs w:val="26"/>
              </w:rPr>
              <w:t>Bảo trì Hệ thống hỗ trợ trao đổi oxy ngoài cơ thể, hãng sản xuất</w:t>
            </w:r>
            <w:r>
              <w:rPr>
                <w:sz w:val="26"/>
                <w:szCs w:val="26"/>
              </w:rPr>
              <w:t xml:space="preserve">: </w:t>
            </w:r>
            <w:r w:rsidRPr="005021A7">
              <w:rPr>
                <w:sz w:val="26"/>
                <w:szCs w:val="26"/>
              </w:rPr>
              <w:t xml:space="preserve"> Maquet (Getinge), model</w:t>
            </w:r>
            <w:r>
              <w:rPr>
                <w:sz w:val="26"/>
                <w:szCs w:val="26"/>
              </w:rPr>
              <w:t xml:space="preserve">: </w:t>
            </w:r>
            <w:r w:rsidRPr="005021A7">
              <w:rPr>
                <w:sz w:val="26"/>
                <w:szCs w:val="26"/>
              </w:rPr>
              <w:t xml:space="preserve"> RotaFlow</w:t>
            </w:r>
          </w:p>
        </w:tc>
        <w:tc>
          <w:tcPr>
            <w:tcW w:w="1477" w:type="dxa"/>
          </w:tcPr>
          <w:p w14:paraId="63484A13" w14:textId="77777777" w:rsidR="00BA7D08" w:rsidRPr="005021A7" w:rsidRDefault="00BA7D08" w:rsidP="00E04938">
            <w:pPr>
              <w:widowControl w:val="0"/>
              <w:jc w:val="both"/>
              <w:rPr>
                <w:sz w:val="26"/>
                <w:szCs w:val="26"/>
              </w:rPr>
            </w:pPr>
            <w:r>
              <w:rPr>
                <w:sz w:val="26"/>
                <w:szCs w:val="26"/>
              </w:rPr>
              <w:t>02</w:t>
            </w:r>
            <w:r w:rsidRPr="005021A7">
              <w:rPr>
                <w:sz w:val="26"/>
                <w:szCs w:val="26"/>
              </w:rPr>
              <w:t xml:space="preserve"> lầ</w:t>
            </w:r>
            <w:r>
              <w:rPr>
                <w:sz w:val="26"/>
                <w:szCs w:val="26"/>
              </w:rPr>
              <w:t>n (06</w:t>
            </w:r>
            <w:r w:rsidRPr="005021A7">
              <w:rPr>
                <w:sz w:val="26"/>
                <w:szCs w:val="26"/>
              </w:rPr>
              <w:t xml:space="preserve"> tháng/ 1 lần)/năm</w:t>
            </w:r>
          </w:p>
          <w:p w14:paraId="674E99FC" w14:textId="77777777" w:rsidR="00BA7D08" w:rsidRPr="005021A7" w:rsidRDefault="00BA7D08" w:rsidP="00E04938">
            <w:pPr>
              <w:widowControl w:val="0"/>
              <w:jc w:val="both"/>
              <w:rPr>
                <w:sz w:val="26"/>
                <w:szCs w:val="26"/>
              </w:rPr>
            </w:pPr>
          </w:p>
        </w:tc>
        <w:tc>
          <w:tcPr>
            <w:tcW w:w="8824" w:type="dxa"/>
            <w:vAlign w:val="center"/>
          </w:tcPr>
          <w:p w14:paraId="4D7645A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đầu nối ODU và vỏ bảo vệ.</w:t>
            </w:r>
          </w:p>
          <w:p w14:paraId="4D5A906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ơ chế khóa RFD.</w:t>
            </w:r>
          </w:p>
          <w:p w14:paraId="2662818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khớp nối thủy lực của RFD.</w:t>
            </w:r>
          </w:p>
          <w:p w14:paraId="2C0F13A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ơ chế khóa (RFE).</w:t>
            </w:r>
          </w:p>
          <w:p w14:paraId="59717C5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quay của tay quay dự phòng.</w:t>
            </w:r>
          </w:p>
          <w:p w14:paraId="71BC799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ự kiểm tra.</w:t>
            </w:r>
          </w:p>
          <w:p w14:paraId="66924B9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hức năng hiển thị mức pin.</w:t>
            </w:r>
          </w:p>
          <w:p w14:paraId="156B75E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quạt làm mát.</w:t>
            </w:r>
          </w:p>
          <w:p w14:paraId="56976E7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RFC và RFD hoạt động tốt và không phát ra tiếng động.</w:t>
            </w:r>
          </w:p>
          <w:p w14:paraId="0A75D0F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úm xoay điều chỉnh tốc độ/lưu lượng.</w:t>
            </w:r>
          </w:p>
          <w:p w14:paraId="64DEE96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dung lượng pin.</w:t>
            </w:r>
          </w:p>
          <w:p w14:paraId="56ADD5E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Chức năng báo đầy pin.</w:t>
            </w:r>
          </w:p>
          <w:p w14:paraId="65F51BC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Bảo trì máy làm ấm model HU35 (tùy chọn từng máy).</w:t>
            </w:r>
          </w:p>
          <w:p w14:paraId="07374EA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Bảo trì máy theo dõi hỗ trợ ECMO model HCE101(tùy chọn từng máy).</w:t>
            </w:r>
          </w:p>
        </w:tc>
      </w:tr>
      <w:tr w:rsidR="00BA7D08" w:rsidRPr="005021A7" w14:paraId="3F900B49" w14:textId="77777777" w:rsidTr="00BA7D08">
        <w:trPr>
          <w:trHeight w:val="20"/>
        </w:trPr>
        <w:tc>
          <w:tcPr>
            <w:tcW w:w="708" w:type="dxa"/>
          </w:tcPr>
          <w:p w14:paraId="1F48A184"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40691AE5" w14:textId="77777777" w:rsidR="00BA7D08" w:rsidRPr="005021A7" w:rsidRDefault="00BA7D08" w:rsidP="00E04938">
            <w:pPr>
              <w:widowControl w:val="0"/>
              <w:jc w:val="both"/>
              <w:rPr>
                <w:sz w:val="26"/>
                <w:szCs w:val="26"/>
                <w:lang w:val="it-IT"/>
              </w:rPr>
            </w:pPr>
            <w:r w:rsidRPr="005021A7">
              <w:rPr>
                <w:sz w:val="26"/>
                <w:szCs w:val="26"/>
                <w:lang w:val="it-IT"/>
              </w:rPr>
              <w:t>Bảo trì Máy hấp tiệt khuẩn nhiệt độ cao, hãng sản xuất</w:t>
            </w:r>
            <w:r>
              <w:rPr>
                <w:sz w:val="26"/>
                <w:szCs w:val="26"/>
                <w:lang w:val="it-IT"/>
              </w:rPr>
              <w:t xml:space="preserve">: </w:t>
            </w:r>
            <w:r w:rsidRPr="005021A7">
              <w:rPr>
                <w:sz w:val="26"/>
                <w:szCs w:val="26"/>
                <w:lang w:val="it-IT"/>
              </w:rPr>
              <w:t xml:space="preserve"> Getinge, model</w:t>
            </w:r>
            <w:r>
              <w:rPr>
                <w:sz w:val="26"/>
                <w:szCs w:val="26"/>
                <w:lang w:val="it-IT"/>
              </w:rPr>
              <w:t xml:space="preserve">: </w:t>
            </w:r>
            <w:r w:rsidRPr="005021A7">
              <w:rPr>
                <w:sz w:val="26"/>
                <w:szCs w:val="26"/>
                <w:lang w:val="it-IT"/>
              </w:rPr>
              <w:t xml:space="preserve"> GSS67H</w:t>
            </w:r>
          </w:p>
        </w:tc>
        <w:tc>
          <w:tcPr>
            <w:tcW w:w="1477" w:type="dxa"/>
          </w:tcPr>
          <w:p w14:paraId="1B39AA25" w14:textId="77777777" w:rsidR="00BA7D08" w:rsidRPr="005021A7" w:rsidRDefault="00BA7D08" w:rsidP="00E04938">
            <w:pPr>
              <w:widowControl w:val="0"/>
              <w:jc w:val="both"/>
              <w:rPr>
                <w:sz w:val="26"/>
                <w:szCs w:val="26"/>
              </w:rPr>
            </w:pPr>
            <w:r w:rsidRPr="005021A7">
              <w:rPr>
                <w:sz w:val="26"/>
                <w:szCs w:val="26"/>
              </w:rPr>
              <w:t>04 lần (03 tháng/ 1 lần)/năm</w:t>
            </w:r>
          </w:p>
          <w:p w14:paraId="0E4116F3" w14:textId="77777777" w:rsidR="00BA7D08" w:rsidRPr="005021A7" w:rsidRDefault="00BA7D08" w:rsidP="00E04938">
            <w:pPr>
              <w:widowControl w:val="0"/>
              <w:jc w:val="both"/>
              <w:rPr>
                <w:sz w:val="26"/>
                <w:szCs w:val="26"/>
              </w:rPr>
            </w:pPr>
          </w:p>
        </w:tc>
        <w:tc>
          <w:tcPr>
            <w:tcW w:w="8824" w:type="dxa"/>
            <w:vAlign w:val="center"/>
          </w:tcPr>
          <w:p w14:paraId="721A230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áy tạo hơi nước, bình áp suất</w:t>
            </w:r>
            <w:r>
              <w:rPr>
                <w:sz w:val="26"/>
                <w:szCs w:val="26"/>
              </w:rPr>
              <w:t xml:space="preserve">: </w:t>
            </w:r>
            <w:r w:rsidRPr="005021A7">
              <w:rPr>
                <w:sz w:val="26"/>
                <w:szCs w:val="26"/>
              </w:rPr>
              <w:t xml:space="preserve"> kiểm tra cặn và tạp chất, tẩy cặn và làm sạch.</w:t>
            </w:r>
          </w:p>
          <w:p w14:paraId="6FBE603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kính quan sát</w:t>
            </w:r>
            <w:r>
              <w:rPr>
                <w:sz w:val="26"/>
                <w:szCs w:val="26"/>
              </w:rPr>
              <w:t xml:space="preserve">: </w:t>
            </w:r>
            <w:r w:rsidRPr="005021A7">
              <w:rPr>
                <w:sz w:val="26"/>
                <w:szCs w:val="26"/>
              </w:rPr>
              <w:t xml:space="preserve"> kiểm tra tình trạng kính rõ, mờ, không quan sát được.</w:t>
            </w:r>
          </w:p>
          <w:p w14:paraId="757EF3E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ộ tạo nhiệt</w:t>
            </w:r>
            <w:r>
              <w:rPr>
                <w:sz w:val="26"/>
                <w:szCs w:val="26"/>
              </w:rPr>
              <w:t xml:space="preserve">: </w:t>
            </w:r>
            <w:r w:rsidRPr="005021A7">
              <w:rPr>
                <w:sz w:val="26"/>
                <w:szCs w:val="26"/>
              </w:rPr>
              <w:t xml:space="preserve"> làm sạch, loại bỏ vôi hóa trên bề mặt bộ tạo nhiệt.</w:t>
            </w:r>
          </w:p>
          <w:p w14:paraId="225ED1F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ảm biến mực nước và làm sạch.</w:t>
            </w:r>
          </w:p>
          <w:p w14:paraId="2AAA82E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bồn chứa, kiểm tra lọc và chức năng của van phao.</w:t>
            </w:r>
          </w:p>
          <w:p w14:paraId="6A6C569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ình nước phụ</w:t>
            </w:r>
            <w:r>
              <w:rPr>
                <w:sz w:val="26"/>
                <w:szCs w:val="26"/>
              </w:rPr>
              <w:t xml:space="preserve">: </w:t>
            </w:r>
            <w:r w:rsidRPr="005021A7">
              <w:rPr>
                <w:sz w:val="26"/>
                <w:szCs w:val="26"/>
              </w:rPr>
              <w:t xml:space="preserve"> Vệ sinh làm sạch.</w:t>
            </w:r>
          </w:p>
          <w:p w14:paraId="5941EE8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ộ lọc khí vào buồng</w:t>
            </w:r>
            <w:r>
              <w:rPr>
                <w:sz w:val="26"/>
                <w:szCs w:val="26"/>
              </w:rPr>
              <w:t xml:space="preserve">: </w:t>
            </w:r>
            <w:r w:rsidRPr="005021A7">
              <w:rPr>
                <w:sz w:val="26"/>
                <w:szCs w:val="26"/>
              </w:rPr>
              <w:t xml:space="preserve"> đảm bảo bộ lọc được kết nối, khuyến cáo việc thay thế.</w:t>
            </w:r>
          </w:p>
          <w:p w14:paraId="5168F34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an kiểm tra</w:t>
            </w:r>
            <w:r>
              <w:rPr>
                <w:sz w:val="26"/>
                <w:szCs w:val="26"/>
              </w:rPr>
              <w:t xml:space="preserve">: </w:t>
            </w:r>
            <w:r w:rsidRPr="005021A7">
              <w:rPr>
                <w:sz w:val="26"/>
                <w:szCs w:val="26"/>
              </w:rPr>
              <w:t xml:space="preserve"> tháo rời và làm sạch các bộ phận, kiểm tra miếng đệm.</w:t>
            </w:r>
          </w:p>
          <w:p w14:paraId="4248FD9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ộ lọc</w:t>
            </w:r>
            <w:r>
              <w:rPr>
                <w:sz w:val="26"/>
                <w:szCs w:val="26"/>
              </w:rPr>
              <w:t xml:space="preserve">: </w:t>
            </w:r>
            <w:r w:rsidRPr="005021A7">
              <w:rPr>
                <w:sz w:val="26"/>
                <w:szCs w:val="26"/>
              </w:rPr>
              <w:t xml:space="preserve"> tháo rời và làm sạch các bộ phận.</w:t>
            </w:r>
          </w:p>
          <w:p w14:paraId="0536A40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p nguồn và kết nối.</w:t>
            </w:r>
          </w:p>
          <w:p w14:paraId="1C3EEC7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hoạt động của khởi động từ và vệ sinh bề mặt tiếp điểm nếu cần thiết.</w:t>
            </w:r>
          </w:p>
          <w:p w14:paraId="3502883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Gioăng cửa</w:t>
            </w:r>
            <w:r>
              <w:rPr>
                <w:sz w:val="26"/>
                <w:szCs w:val="26"/>
              </w:rPr>
              <w:t xml:space="preserve">: </w:t>
            </w:r>
            <w:r w:rsidRPr="005021A7">
              <w:rPr>
                <w:sz w:val="26"/>
                <w:szCs w:val="26"/>
              </w:rPr>
              <w:t xml:space="preserve"> vệ sinh, kiểm tra.</w:t>
            </w:r>
          </w:p>
          <w:p w14:paraId="3D3090E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ồng hồ đo áp suất.</w:t>
            </w:r>
          </w:p>
          <w:p w14:paraId="0B33CF7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an pittông</w:t>
            </w:r>
            <w:r>
              <w:rPr>
                <w:sz w:val="26"/>
                <w:szCs w:val="26"/>
              </w:rPr>
              <w:t xml:space="preserve">: </w:t>
            </w:r>
            <w:r w:rsidRPr="005021A7">
              <w:rPr>
                <w:sz w:val="26"/>
                <w:szCs w:val="26"/>
              </w:rPr>
              <w:t xml:space="preserve"> vệ sinh, làm sạch, kiểm tra miếng đệm, kiểm tra đánh giá chức năng.</w:t>
            </w:r>
          </w:p>
          <w:p w14:paraId="5DAB41D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bơm chân không</w:t>
            </w:r>
            <w:r>
              <w:rPr>
                <w:sz w:val="26"/>
                <w:szCs w:val="26"/>
              </w:rPr>
              <w:t xml:space="preserve">: </w:t>
            </w:r>
            <w:r w:rsidRPr="005021A7">
              <w:rPr>
                <w:sz w:val="26"/>
                <w:szCs w:val="26"/>
              </w:rPr>
              <w:t xml:space="preserve"> vệ sinh, làm sạch bơm chân không.</w:t>
            </w:r>
          </w:p>
          <w:p w14:paraId="0E0938F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ửa, hoạt động cơ học của thiết bị</w:t>
            </w:r>
            <w:r>
              <w:rPr>
                <w:sz w:val="26"/>
                <w:szCs w:val="26"/>
              </w:rPr>
              <w:t xml:space="preserve">: </w:t>
            </w:r>
            <w:r w:rsidRPr="005021A7">
              <w:rPr>
                <w:sz w:val="26"/>
                <w:szCs w:val="26"/>
              </w:rPr>
              <w:t xml:space="preserve"> có hoạt động ổn định, mượt.</w:t>
            </w:r>
          </w:p>
          <w:p w14:paraId="12D9F74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ửa, độ dung sai</w:t>
            </w:r>
            <w:r>
              <w:rPr>
                <w:sz w:val="26"/>
                <w:szCs w:val="26"/>
              </w:rPr>
              <w:t xml:space="preserve">: </w:t>
            </w:r>
            <w:r w:rsidRPr="005021A7">
              <w:rPr>
                <w:sz w:val="26"/>
                <w:szCs w:val="26"/>
              </w:rPr>
              <w:t xml:space="preserve"> các khe hở của cửa là 2 đến 2,5 mm.</w:t>
            </w:r>
          </w:p>
          <w:p w14:paraId="4EF0191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ửa an toàn</w:t>
            </w:r>
            <w:r>
              <w:rPr>
                <w:sz w:val="26"/>
                <w:szCs w:val="26"/>
              </w:rPr>
              <w:t xml:space="preserve">: </w:t>
            </w:r>
            <w:r w:rsidRPr="005021A7">
              <w:rPr>
                <w:sz w:val="26"/>
                <w:szCs w:val="26"/>
              </w:rPr>
              <w:t xml:space="preserve"> kiểm tra ngàm cửa, khóa cửa, công tắc.</w:t>
            </w:r>
          </w:p>
          <w:p w14:paraId="6BFF46F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điều chỉnh tốc độ mở và đóng cửa từ 10-15 giây.</w:t>
            </w:r>
          </w:p>
          <w:p w14:paraId="3B527A1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ơm chân không và bình chứa nước</w:t>
            </w:r>
            <w:r>
              <w:rPr>
                <w:sz w:val="26"/>
                <w:szCs w:val="26"/>
              </w:rPr>
              <w:t xml:space="preserve">: </w:t>
            </w:r>
            <w:r w:rsidRPr="005021A7">
              <w:rPr>
                <w:sz w:val="26"/>
                <w:szCs w:val="26"/>
              </w:rPr>
              <w:t xml:space="preserve"> Kiểm tra chức năng của máy hút công tắc chuyển mức độ của máy bơm.</w:t>
            </w:r>
          </w:p>
          <w:p w14:paraId="6623016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ẫy hơi có hoạt động được.</w:t>
            </w:r>
          </w:p>
          <w:p w14:paraId="67F98A9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áy in</w:t>
            </w:r>
            <w:r>
              <w:rPr>
                <w:sz w:val="26"/>
                <w:szCs w:val="26"/>
              </w:rPr>
              <w:t xml:space="preserve">: </w:t>
            </w:r>
            <w:r w:rsidRPr="005021A7">
              <w:rPr>
                <w:sz w:val="26"/>
                <w:szCs w:val="26"/>
              </w:rPr>
              <w:t xml:space="preserve"> kiểm tra hoạt động máy in, giấy và mực in.</w:t>
            </w:r>
          </w:p>
          <w:p w14:paraId="6B47535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ộ bảo vệ quá nhiệt còn hoạt động.</w:t>
            </w:r>
          </w:p>
          <w:p w14:paraId="2A562F0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ực nước máy tạo hơi và kiểm tra mực nước qua kính quan sát.</w:t>
            </w:r>
          </w:p>
          <w:p w14:paraId="4757701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ế độ dừng khẩn cấp</w:t>
            </w:r>
            <w:r>
              <w:rPr>
                <w:sz w:val="26"/>
                <w:szCs w:val="26"/>
              </w:rPr>
              <w:t xml:space="preserve">: </w:t>
            </w:r>
            <w:r w:rsidRPr="005021A7">
              <w:rPr>
                <w:sz w:val="26"/>
                <w:szCs w:val="26"/>
              </w:rPr>
              <w:t xml:space="preserve"> chạy thử và sử dụng chức năng dừng khẩn cấp.</w:t>
            </w:r>
          </w:p>
          <w:p w14:paraId="0073296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guồn cấp</w:t>
            </w:r>
            <w:r>
              <w:rPr>
                <w:sz w:val="26"/>
                <w:szCs w:val="26"/>
              </w:rPr>
              <w:t xml:space="preserve">: </w:t>
            </w:r>
            <w:r w:rsidRPr="005021A7">
              <w:rPr>
                <w:sz w:val="26"/>
                <w:szCs w:val="26"/>
              </w:rPr>
              <w:t xml:space="preserve"> kiểm tra dòng điện bằng ampe kế.</w:t>
            </w:r>
          </w:p>
          <w:p w14:paraId="5D08E7A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áy tạo hơi</w:t>
            </w:r>
            <w:r>
              <w:rPr>
                <w:sz w:val="26"/>
                <w:szCs w:val="26"/>
              </w:rPr>
              <w:t xml:space="preserve">: </w:t>
            </w:r>
            <w:r w:rsidRPr="005021A7">
              <w:rPr>
                <w:sz w:val="26"/>
                <w:szCs w:val="26"/>
              </w:rPr>
              <w:t xml:space="preserve"> có bị rò rĩ, tạo hơi trong khoảng 10 phút từ mức thấp nhất đến mức cao nhất.</w:t>
            </w:r>
          </w:p>
          <w:p w14:paraId="39AAEBB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áp suất buồng khử trùng</w:t>
            </w:r>
            <w:r>
              <w:rPr>
                <w:sz w:val="26"/>
                <w:szCs w:val="26"/>
              </w:rPr>
              <w:t xml:space="preserve">: </w:t>
            </w:r>
            <w:r w:rsidRPr="005021A7">
              <w:rPr>
                <w:sz w:val="26"/>
                <w:szCs w:val="26"/>
              </w:rPr>
              <w:t xml:space="preserve"> có hoạt động bình thường hay bất thường.</w:t>
            </w:r>
          </w:p>
          <w:p w14:paraId="6D20F9A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iều chỉnh áp suất bộ tạo hơi</w:t>
            </w:r>
            <w:r>
              <w:rPr>
                <w:sz w:val="26"/>
                <w:szCs w:val="26"/>
              </w:rPr>
              <w:t xml:space="preserve">: </w:t>
            </w:r>
            <w:r w:rsidRPr="005021A7">
              <w:rPr>
                <w:sz w:val="26"/>
                <w:szCs w:val="26"/>
              </w:rPr>
              <w:t xml:space="preserve"> kiểm tra áp suất hơi có nằm trong khoảng 3,5 đến 3,7 bar.</w:t>
            </w:r>
          </w:p>
          <w:p w14:paraId="251694C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rò rĩ các phần kết nối, đường ống thiết bị.</w:t>
            </w:r>
          </w:p>
          <w:p w14:paraId="6E5540D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van an toàn thiết bị</w:t>
            </w:r>
            <w:r>
              <w:rPr>
                <w:sz w:val="26"/>
                <w:szCs w:val="26"/>
              </w:rPr>
              <w:t xml:space="preserve">: </w:t>
            </w:r>
            <w:r w:rsidRPr="005021A7">
              <w:rPr>
                <w:sz w:val="26"/>
                <w:szCs w:val="26"/>
              </w:rPr>
              <w:t xml:space="preserve"> kiểm tra chức năng hoạt động của van.</w:t>
            </w:r>
          </w:p>
          <w:p w14:paraId="57A4A58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ảm biến</w:t>
            </w:r>
            <w:r>
              <w:rPr>
                <w:sz w:val="26"/>
                <w:szCs w:val="26"/>
              </w:rPr>
              <w:t xml:space="preserve">: </w:t>
            </w:r>
            <w:r w:rsidRPr="005021A7">
              <w:rPr>
                <w:sz w:val="26"/>
                <w:szCs w:val="26"/>
              </w:rPr>
              <w:t xml:space="preserve"> kiểm tra các chức năng các cảm biến nhiệt độ, áp suất trong </w:t>
            </w:r>
            <w:r w:rsidRPr="005021A7">
              <w:rPr>
                <w:sz w:val="26"/>
                <w:szCs w:val="26"/>
              </w:rPr>
              <w:lastRenderedPageBreak/>
              <w:t>khi hoạt động thay đổi nhiệt độ, áp suất.</w:t>
            </w:r>
          </w:p>
          <w:p w14:paraId="626F4C5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ộ lọc khử khí</w:t>
            </w:r>
            <w:r>
              <w:rPr>
                <w:sz w:val="26"/>
                <w:szCs w:val="26"/>
              </w:rPr>
              <w:t xml:space="preserve">: </w:t>
            </w:r>
            <w:r w:rsidRPr="005021A7">
              <w:rPr>
                <w:sz w:val="26"/>
                <w:szCs w:val="26"/>
              </w:rPr>
              <w:t xml:space="preserve"> khuyến cáo thay thế nếu cần thiết.</w:t>
            </w:r>
          </w:p>
          <w:p w14:paraId="62CF873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Kiểm tra rò rỉ trong các buồng chứa. </w:t>
            </w:r>
          </w:p>
          <w:p w14:paraId="4E82D68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owie và Disk</w:t>
            </w:r>
            <w:r>
              <w:rPr>
                <w:sz w:val="26"/>
                <w:szCs w:val="26"/>
              </w:rPr>
              <w:t xml:space="preserve">: </w:t>
            </w:r>
            <w:r w:rsidRPr="005021A7">
              <w:rPr>
                <w:sz w:val="26"/>
                <w:szCs w:val="26"/>
              </w:rPr>
              <w:t xml:space="preserve"> kiểm tra quy trình tiệt trùng, rò rỉ trên đường ống và thiết bị.</w:t>
            </w:r>
          </w:p>
          <w:p w14:paraId="0C6D679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iếp xúc giữa các vật liệu nhựa với bộ phận gia nhiệt.</w:t>
            </w:r>
          </w:p>
          <w:p w14:paraId="5C2CD90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ơm chân không</w:t>
            </w:r>
            <w:r>
              <w:rPr>
                <w:sz w:val="26"/>
                <w:szCs w:val="26"/>
              </w:rPr>
              <w:t xml:space="preserve">: </w:t>
            </w:r>
            <w:r w:rsidRPr="005021A7">
              <w:rPr>
                <w:sz w:val="26"/>
                <w:szCs w:val="26"/>
              </w:rPr>
              <w:t xml:space="preserve"> kiểm tra dòng khí có đến máy bơm </w:t>
            </w:r>
          </w:p>
        </w:tc>
      </w:tr>
      <w:tr w:rsidR="00BA7D08" w:rsidRPr="00101584" w14:paraId="5E73DF90" w14:textId="77777777" w:rsidTr="00BA7D08">
        <w:trPr>
          <w:trHeight w:val="20"/>
        </w:trPr>
        <w:tc>
          <w:tcPr>
            <w:tcW w:w="708" w:type="dxa"/>
          </w:tcPr>
          <w:p w14:paraId="140DCC82"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706B5AA9" w14:textId="77777777" w:rsidR="00BA7D08" w:rsidRPr="005021A7" w:rsidRDefault="00BA7D08" w:rsidP="00E04938">
            <w:pPr>
              <w:widowControl w:val="0"/>
              <w:jc w:val="both"/>
              <w:rPr>
                <w:sz w:val="26"/>
                <w:szCs w:val="26"/>
              </w:rPr>
            </w:pPr>
            <w:r w:rsidRPr="005021A7">
              <w:rPr>
                <w:sz w:val="26"/>
                <w:szCs w:val="26"/>
              </w:rPr>
              <w:t>Bảo trì Máy rửa khử khuẩn dụng cụ phẫu thuật, hãng sản xuất</w:t>
            </w:r>
            <w:r>
              <w:rPr>
                <w:sz w:val="26"/>
                <w:szCs w:val="26"/>
              </w:rPr>
              <w:t xml:space="preserve">: </w:t>
            </w:r>
            <w:r w:rsidRPr="005021A7">
              <w:rPr>
                <w:sz w:val="26"/>
                <w:szCs w:val="26"/>
              </w:rPr>
              <w:t xml:space="preserve"> Getinge, model</w:t>
            </w:r>
            <w:r>
              <w:rPr>
                <w:sz w:val="26"/>
                <w:szCs w:val="26"/>
              </w:rPr>
              <w:t xml:space="preserve">: </w:t>
            </w:r>
            <w:r w:rsidRPr="005021A7">
              <w:rPr>
                <w:sz w:val="26"/>
                <w:szCs w:val="26"/>
              </w:rPr>
              <w:t xml:space="preserve"> S-8668</w:t>
            </w:r>
          </w:p>
        </w:tc>
        <w:tc>
          <w:tcPr>
            <w:tcW w:w="1477" w:type="dxa"/>
          </w:tcPr>
          <w:p w14:paraId="6181F184" w14:textId="77777777" w:rsidR="00BA7D08" w:rsidRPr="005021A7" w:rsidRDefault="00BA7D08" w:rsidP="00E04938">
            <w:pPr>
              <w:widowControl w:val="0"/>
              <w:jc w:val="both"/>
              <w:rPr>
                <w:sz w:val="26"/>
                <w:szCs w:val="26"/>
              </w:rPr>
            </w:pPr>
            <w:r w:rsidRPr="005021A7">
              <w:rPr>
                <w:sz w:val="26"/>
                <w:szCs w:val="26"/>
              </w:rPr>
              <w:t>04 lần (03 tháng/ 1 lần)/năm</w:t>
            </w:r>
          </w:p>
          <w:p w14:paraId="511B32FD" w14:textId="77777777" w:rsidR="00BA7D08" w:rsidRPr="005021A7" w:rsidRDefault="00BA7D08" w:rsidP="00E04938">
            <w:pPr>
              <w:widowControl w:val="0"/>
              <w:jc w:val="both"/>
              <w:rPr>
                <w:sz w:val="26"/>
                <w:szCs w:val="26"/>
              </w:rPr>
            </w:pPr>
          </w:p>
        </w:tc>
        <w:tc>
          <w:tcPr>
            <w:tcW w:w="8824" w:type="dxa"/>
            <w:vAlign w:val="center"/>
          </w:tcPr>
          <w:p w14:paraId="1B7FEC2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ường ống giữa bơm định lượng và thùng đựng hoá chất tẩy rửa.</w:t>
            </w:r>
          </w:p>
          <w:p w14:paraId="1594532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ường ống giữa bơm định lượng và máy rửa.</w:t>
            </w:r>
          </w:p>
          <w:p w14:paraId="764648E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ường ống của máy bơm.</w:t>
            </w:r>
          </w:p>
          <w:p w14:paraId="01684C19"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vòng bi tay phun.</w:t>
            </w:r>
          </w:p>
          <w:p w14:paraId="193BFDC7"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bộ lọc vô trùng trong bộ phận sấy.</w:t>
            </w:r>
          </w:p>
          <w:p w14:paraId="2D837298"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đường ống bộ phận sấy.</w:t>
            </w:r>
          </w:p>
          <w:p w14:paraId="26CFF225"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van trong bộ phận sấy.</w:t>
            </w:r>
          </w:p>
          <w:p w14:paraId="12894B2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van nước thải.</w:t>
            </w:r>
          </w:p>
          <w:p w14:paraId="3813C60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tình trạng hoạt động của cửa</w:t>
            </w:r>
            <w:r>
              <w:rPr>
                <w:sz w:val="26"/>
                <w:szCs w:val="26"/>
                <w:lang w:val="it-IT"/>
              </w:rPr>
              <w:t xml:space="preserve">: </w:t>
            </w:r>
            <w:r w:rsidRPr="005021A7">
              <w:rPr>
                <w:sz w:val="26"/>
                <w:szCs w:val="26"/>
                <w:lang w:val="it-IT"/>
              </w:rPr>
              <w:t xml:space="preserve"> độ kín khi đóng cửa, độ giảm chấn khi mở cửa.</w:t>
            </w:r>
          </w:p>
          <w:p w14:paraId="699FFF7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mạch điện và các cáp kết nối.</w:t>
            </w:r>
          </w:p>
          <w:p w14:paraId="3A18A4B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đầu hút hoá chất đúng với nhãn hoá chất được gắn.</w:t>
            </w:r>
          </w:p>
        </w:tc>
      </w:tr>
      <w:tr w:rsidR="00BA7D08" w:rsidRPr="00101584" w14:paraId="646E9D7B" w14:textId="77777777" w:rsidTr="00BA7D08">
        <w:trPr>
          <w:trHeight w:val="20"/>
        </w:trPr>
        <w:tc>
          <w:tcPr>
            <w:tcW w:w="708" w:type="dxa"/>
          </w:tcPr>
          <w:p w14:paraId="1E548469"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2B68759B" w14:textId="77777777" w:rsidR="00BA7D08" w:rsidRPr="005021A7" w:rsidRDefault="00BA7D08" w:rsidP="00E04938">
            <w:pPr>
              <w:widowControl w:val="0"/>
              <w:jc w:val="both"/>
              <w:rPr>
                <w:sz w:val="26"/>
                <w:szCs w:val="26"/>
                <w:lang w:val="it-IT"/>
              </w:rPr>
            </w:pPr>
            <w:r w:rsidRPr="005021A7">
              <w:rPr>
                <w:sz w:val="26"/>
                <w:szCs w:val="26"/>
                <w:lang w:val="it-IT"/>
              </w:rPr>
              <w:t>Bảo trì Máy rửa khử khuẩn dụng cụ phẫu thuật, hãng sản xuất</w:t>
            </w:r>
            <w:r>
              <w:rPr>
                <w:sz w:val="26"/>
                <w:szCs w:val="26"/>
                <w:lang w:val="it-IT"/>
              </w:rPr>
              <w:t xml:space="preserve">: </w:t>
            </w:r>
            <w:r w:rsidRPr="005021A7">
              <w:rPr>
                <w:sz w:val="26"/>
                <w:szCs w:val="26"/>
                <w:lang w:val="it-IT"/>
              </w:rPr>
              <w:t xml:space="preserve"> Getinge, model</w:t>
            </w:r>
            <w:r>
              <w:rPr>
                <w:sz w:val="26"/>
                <w:szCs w:val="26"/>
                <w:lang w:val="it-IT"/>
              </w:rPr>
              <w:t xml:space="preserve">: </w:t>
            </w:r>
            <w:r w:rsidRPr="005021A7">
              <w:rPr>
                <w:sz w:val="26"/>
                <w:szCs w:val="26"/>
                <w:lang w:val="it-IT"/>
              </w:rPr>
              <w:t xml:space="preserve"> WD46-5-303</w:t>
            </w:r>
          </w:p>
        </w:tc>
        <w:tc>
          <w:tcPr>
            <w:tcW w:w="1477" w:type="dxa"/>
          </w:tcPr>
          <w:p w14:paraId="61747D65" w14:textId="77777777" w:rsidR="00BA7D08" w:rsidRPr="005021A7" w:rsidRDefault="00BA7D08" w:rsidP="00E04938">
            <w:pPr>
              <w:widowControl w:val="0"/>
              <w:jc w:val="both"/>
              <w:rPr>
                <w:sz w:val="26"/>
                <w:szCs w:val="26"/>
              </w:rPr>
            </w:pPr>
            <w:r w:rsidRPr="005021A7">
              <w:rPr>
                <w:sz w:val="26"/>
                <w:szCs w:val="26"/>
              </w:rPr>
              <w:t>04 lần (03 tháng/ 1 lần)/năm</w:t>
            </w:r>
          </w:p>
        </w:tc>
        <w:tc>
          <w:tcPr>
            <w:tcW w:w="8824" w:type="dxa"/>
            <w:vAlign w:val="center"/>
          </w:tcPr>
          <w:p w14:paraId="4CFB6D7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ường ống giữa bơm định lượng và thùng đựng hoá chất tẩy rửa.</w:t>
            </w:r>
          </w:p>
          <w:p w14:paraId="64A3965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ường ống giữa bơm định lượng và máy rửa.</w:t>
            </w:r>
          </w:p>
          <w:p w14:paraId="72CC851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ường ống của máy bơm.</w:t>
            </w:r>
          </w:p>
          <w:p w14:paraId="2B19ACC0"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vòng bi tay phun.</w:t>
            </w:r>
          </w:p>
          <w:p w14:paraId="130517FF"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bộ lọc vô trùng trong bộ phận sấy.</w:t>
            </w:r>
          </w:p>
          <w:p w14:paraId="457647BC"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đường ống bộ phận sấy.</w:t>
            </w:r>
          </w:p>
          <w:p w14:paraId="65AAD6AE"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van trong bộ phận sấy.</w:t>
            </w:r>
          </w:p>
          <w:p w14:paraId="65FAB3D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van nước thải.</w:t>
            </w:r>
          </w:p>
          <w:p w14:paraId="5DD1344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lastRenderedPageBreak/>
              <w:t>Kiểm tra tình trạng hoạt động của cửa</w:t>
            </w:r>
            <w:r>
              <w:rPr>
                <w:sz w:val="26"/>
                <w:szCs w:val="26"/>
                <w:lang w:val="it-IT"/>
              </w:rPr>
              <w:t xml:space="preserve">: </w:t>
            </w:r>
            <w:r w:rsidRPr="005021A7">
              <w:rPr>
                <w:sz w:val="26"/>
                <w:szCs w:val="26"/>
                <w:lang w:val="it-IT"/>
              </w:rPr>
              <w:t xml:space="preserve"> độ kín khi đóng cửa, độ giảm chấn khi mở cửa.</w:t>
            </w:r>
          </w:p>
          <w:p w14:paraId="3DCED84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mạch điện và các cáp kết nối.</w:t>
            </w:r>
          </w:p>
          <w:p w14:paraId="434C6294" w14:textId="77777777" w:rsidR="00BA7D08" w:rsidRPr="005021A7" w:rsidRDefault="00BA7D08" w:rsidP="00E04938">
            <w:pPr>
              <w:widowControl w:val="0"/>
              <w:jc w:val="both"/>
              <w:rPr>
                <w:sz w:val="26"/>
                <w:szCs w:val="26"/>
                <w:lang w:val="it-IT"/>
              </w:rPr>
            </w:pPr>
            <w:r w:rsidRPr="005021A7">
              <w:rPr>
                <w:sz w:val="26"/>
                <w:szCs w:val="26"/>
                <w:lang w:val="it-IT"/>
              </w:rPr>
              <w:t>Kiểm tra đầu hút hoá chất đúng với nhãn hoá chất được gắn.</w:t>
            </w:r>
          </w:p>
        </w:tc>
      </w:tr>
      <w:tr w:rsidR="00BA7D08" w:rsidRPr="005021A7" w14:paraId="4FF960CE" w14:textId="77777777" w:rsidTr="00BA7D08">
        <w:trPr>
          <w:trHeight w:val="20"/>
        </w:trPr>
        <w:tc>
          <w:tcPr>
            <w:tcW w:w="708" w:type="dxa"/>
          </w:tcPr>
          <w:p w14:paraId="029C7019"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46851E96" w14:textId="77777777" w:rsidR="00BA7D08" w:rsidRPr="005021A7" w:rsidRDefault="00BA7D08" w:rsidP="00E04938">
            <w:pPr>
              <w:widowControl w:val="0"/>
              <w:jc w:val="both"/>
              <w:rPr>
                <w:sz w:val="26"/>
                <w:szCs w:val="26"/>
                <w:lang w:val="it-IT"/>
              </w:rPr>
            </w:pPr>
            <w:r w:rsidRPr="005021A7">
              <w:rPr>
                <w:sz w:val="26"/>
                <w:szCs w:val="26"/>
                <w:lang w:val="it-IT"/>
              </w:rPr>
              <w:t>Bảo trì Máy hấp tiệt khuẩn nhiệt độ cao, hãng sản xuất</w:t>
            </w:r>
            <w:r>
              <w:rPr>
                <w:sz w:val="26"/>
                <w:szCs w:val="26"/>
                <w:lang w:val="it-IT"/>
              </w:rPr>
              <w:t xml:space="preserve">: </w:t>
            </w:r>
            <w:r w:rsidRPr="005021A7">
              <w:rPr>
                <w:sz w:val="26"/>
                <w:szCs w:val="26"/>
                <w:lang w:val="it-IT"/>
              </w:rPr>
              <w:t xml:space="preserve"> Getinge, model</w:t>
            </w:r>
            <w:r>
              <w:rPr>
                <w:sz w:val="26"/>
                <w:szCs w:val="26"/>
                <w:lang w:val="it-IT"/>
              </w:rPr>
              <w:t xml:space="preserve">: </w:t>
            </w:r>
            <w:r w:rsidRPr="005021A7">
              <w:rPr>
                <w:sz w:val="26"/>
                <w:szCs w:val="26"/>
                <w:lang w:val="it-IT"/>
              </w:rPr>
              <w:t xml:space="preserve"> HS 6617 ER-2</w:t>
            </w:r>
          </w:p>
        </w:tc>
        <w:tc>
          <w:tcPr>
            <w:tcW w:w="1477" w:type="dxa"/>
          </w:tcPr>
          <w:p w14:paraId="7BF34079" w14:textId="77777777" w:rsidR="00BA7D08" w:rsidRPr="005021A7" w:rsidRDefault="00BA7D08" w:rsidP="00E04938">
            <w:pPr>
              <w:widowControl w:val="0"/>
              <w:jc w:val="both"/>
              <w:rPr>
                <w:sz w:val="26"/>
                <w:szCs w:val="26"/>
              </w:rPr>
            </w:pPr>
            <w:r w:rsidRPr="005021A7">
              <w:rPr>
                <w:sz w:val="26"/>
                <w:szCs w:val="26"/>
              </w:rPr>
              <w:t>04 lần (03 tháng/ 1 lần)/năm</w:t>
            </w:r>
          </w:p>
        </w:tc>
        <w:tc>
          <w:tcPr>
            <w:tcW w:w="8824" w:type="dxa"/>
            <w:vAlign w:val="center"/>
          </w:tcPr>
          <w:p w14:paraId="3DFD6CF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áy in nhiệt</w:t>
            </w:r>
            <w:r>
              <w:rPr>
                <w:sz w:val="26"/>
                <w:szCs w:val="26"/>
              </w:rPr>
              <w:t xml:space="preserve">: </w:t>
            </w:r>
            <w:r w:rsidRPr="005021A7">
              <w:rPr>
                <w:sz w:val="26"/>
                <w:szCs w:val="26"/>
              </w:rPr>
              <w:t xml:space="preserve"> bằng cách in thử kết quả.</w:t>
            </w:r>
          </w:p>
          <w:p w14:paraId="3E497E0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hoạt động của van giảm áp.</w:t>
            </w:r>
          </w:p>
          <w:p w14:paraId="2474543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hoạt động của cửa</w:t>
            </w:r>
            <w:r>
              <w:rPr>
                <w:sz w:val="26"/>
                <w:szCs w:val="26"/>
              </w:rPr>
              <w:t xml:space="preserve">: </w:t>
            </w:r>
            <w:r w:rsidRPr="005021A7">
              <w:rPr>
                <w:sz w:val="26"/>
                <w:szCs w:val="26"/>
              </w:rPr>
              <w:t xml:space="preserve"> kiểm tra đóng mở cửa, kiểm tra độ kín của cửa khi đóng bằng chạy chương trình leak test, vệ sinh gioăng cửa.</w:t>
            </w:r>
          </w:p>
          <w:p w14:paraId="1DCEB57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van hơi.</w:t>
            </w:r>
          </w:p>
          <w:p w14:paraId="1E15668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rò rỉ và tắt nghẽn đường ống.</w:t>
            </w:r>
          </w:p>
          <w:p w14:paraId="360A6AD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ủ điều khiển điện</w:t>
            </w:r>
            <w:r>
              <w:rPr>
                <w:sz w:val="26"/>
                <w:szCs w:val="26"/>
              </w:rPr>
              <w:t xml:space="preserve">: </w:t>
            </w:r>
            <w:r w:rsidRPr="005021A7">
              <w:rPr>
                <w:sz w:val="26"/>
                <w:szCs w:val="26"/>
              </w:rPr>
              <w:t xml:space="preserve"> các công tắc đóng/mở, bo mạch điều khiển.</w:t>
            </w:r>
          </w:p>
          <w:p w14:paraId="48B2476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lưới lọc nhựa trong van đầu vào.</w:t>
            </w:r>
          </w:p>
          <w:p w14:paraId="7A69E6D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lưới lọc nhựa trong van nước lạnh.</w:t>
            </w:r>
          </w:p>
          <w:p w14:paraId="4BCA080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ộ an toàn của cửa.</w:t>
            </w:r>
          </w:p>
          <w:p w14:paraId="20A284F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vệ sinh hệ thống cung cấp nước cấp vào máy</w:t>
            </w:r>
            <w:r>
              <w:rPr>
                <w:sz w:val="26"/>
                <w:szCs w:val="26"/>
              </w:rPr>
              <w:t xml:space="preserve">: </w:t>
            </w:r>
            <w:r w:rsidRPr="005021A7">
              <w:rPr>
                <w:sz w:val="26"/>
                <w:szCs w:val="26"/>
              </w:rPr>
              <w:t xml:space="preserve"> máy làm mềm nước, bể chứa nước.</w:t>
            </w:r>
          </w:p>
          <w:p w14:paraId="15D3560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cảm biến</w:t>
            </w:r>
            <w:r>
              <w:rPr>
                <w:sz w:val="26"/>
                <w:szCs w:val="26"/>
              </w:rPr>
              <w:t xml:space="preserve">: </w:t>
            </w:r>
            <w:r w:rsidRPr="005021A7">
              <w:rPr>
                <w:sz w:val="26"/>
                <w:szCs w:val="26"/>
              </w:rPr>
              <w:t xml:space="preserve"> cảm biến nhiệt độ và cảm biến lưu lượng.</w:t>
            </w:r>
          </w:p>
          <w:p w14:paraId="679794F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lưu lượng dòng chảy.</w:t>
            </w:r>
          </w:p>
          <w:p w14:paraId="3D3ACCC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ơm chân không và các lỗ thông khí.</w:t>
            </w:r>
          </w:p>
          <w:p w14:paraId="13CFC51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màn hình hiển thị, cài đặt, máy in.</w:t>
            </w:r>
          </w:p>
          <w:p w14:paraId="24C8DD6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Kiểm tra tình trạng hoạt động của cảm biến nhiệt độ, cảm biến áp lực. </w:t>
            </w:r>
          </w:p>
          <w:p w14:paraId="48E3387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hạy chương trình test, kiểm tra kết quả mẫu test sau khi bảo trì.</w:t>
            </w:r>
          </w:p>
        </w:tc>
      </w:tr>
      <w:tr w:rsidR="00BA7D08" w:rsidRPr="005021A7" w14:paraId="679128AF" w14:textId="77777777" w:rsidTr="00BA7D08">
        <w:trPr>
          <w:trHeight w:val="20"/>
        </w:trPr>
        <w:tc>
          <w:tcPr>
            <w:tcW w:w="708" w:type="dxa"/>
          </w:tcPr>
          <w:p w14:paraId="2D038E30"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7C72889F" w14:textId="77777777" w:rsidR="00BA7D08" w:rsidRPr="005021A7" w:rsidRDefault="00BA7D08" w:rsidP="00E04938">
            <w:pPr>
              <w:widowControl w:val="0"/>
              <w:jc w:val="both"/>
              <w:rPr>
                <w:sz w:val="26"/>
                <w:szCs w:val="26"/>
              </w:rPr>
            </w:pPr>
            <w:r w:rsidRPr="005021A7">
              <w:rPr>
                <w:sz w:val="26"/>
                <w:szCs w:val="26"/>
              </w:rPr>
              <w:t>Bảo trì Tủ sấy dụng cụ phẫu thuật, hãng sản xuất</w:t>
            </w:r>
            <w:r>
              <w:rPr>
                <w:sz w:val="26"/>
                <w:szCs w:val="26"/>
              </w:rPr>
              <w:t xml:space="preserve">: </w:t>
            </w:r>
            <w:r w:rsidRPr="005021A7">
              <w:rPr>
                <w:sz w:val="26"/>
                <w:szCs w:val="26"/>
              </w:rPr>
              <w:t xml:space="preserve"> Getinge, model</w:t>
            </w:r>
            <w:r>
              <w:rPr>
                <w:sz w:val="26"/>
                <w:szCs w:val="26"/>
              </w:rPr>
              <w:t xml:space="preserve">: </w:t>
            </w:r>
            <w:r w:rsidRPr="005021A7">
              <w:rPr>
                <w:sz w:val="26"/>
                <w:szCs w:val="26"/>
              </w:rPr>
              <w:t xml:space="preserve"> S-363</w:t>
            </w:r>
          </w:p>
        </w:tc>
        <w:tc>
          <w:tcPr>
            <w:tcW w:w="1477" w:type="dxa"/>
          </w:tcPr>
          <w:p w14:paraId="50F03D03" w14:textId="77777777" w:rsidR="00BA7D08" w:rsidRPr="005021A7" w:rsidRDefault="00BA7D08" w:rsidP="00E04938">
            <w:pPr>
              <w:widowControl w:val="0"/>
              <w:jc w:val="center"/>
              <w:rPr>
                <w:sz w:val="26"/>
                <w:szCs w:val="26"/>
              </w:rPr>
            </w:pPr>
            <w:r w:rsidRPr="005021A7">
              <w:rPr>
                <w:sz w:val="26"/>
                <w:szCs w:val="26"/>
              </w:rPr>
              <w:t>04 lần (03 tháng/ 1 lần)/năm</w:t>
            </w:r>
          </w:p>
        </w:tc>
        <w:tc>
          <w:tcPr>
            <w:tcW w:w="8824" w:type="dxa"/>
          </w:tcPr>
          <w:p w14:paraId="2B6182A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ệ sinh bộ điều khiển và hiển thị nhiệt độ.</w:t>
            </w:r>
          </w:p>
          <w:p w14:paraId="56DEA72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ệ sinh quạt sấy.</w:t>
            </w:r>
          </w:p>
          <w:p w14:paraId="36BF2C2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iến hành bảo trì</w:t>
            </w:r>
          </w:p>
          <w:p w14:paraId="5F0DBBB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guồn điện cung cấp</w:t>
            </w:r>
            <w:r>
              <w:rPr>
                <w:sz w:val="26"/>
                <w:szCs w:val="26"/>
              </w:rPr>
              <w:t xml:space="preserve">: </w:t>
            </w:r>
            <w:r w:rsidRPr="005021A7">
              <w:rPr>
                <w:sz w:val="26"/>
                <w:szCs w:val="26"/>
              </w:rPr>
              <w:t xml:space="preserve"> dùng đồng hồ VOM</w:t>
            </w:r>
          </w:p>
          <w:p w14:paraId="2CE75CB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Đo điện áp điện lưới</w:t>
            </w:r>
          </w:p>
          <w:p w14:paraId="42DD5870"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lastRenderedPageBreak/>
              <w:t>So sánh điện áp lưới với điện áp danh định trên vỏ máy ±10%</w:t>
            </w:r>
          </w:p>
          <w:p w14:paraId="409686BF"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 xml:space="preserve">Kiểm tra độ cách điện của vỏ máy so với đất </w:t>
            </w:r>
            <w:r>
              <w:rPr>
                <w:sz w:val="26"/>
                <w:szCs w:val="26"/>
              </w:rPr>
              <w:t xml:space="preserve">: </w:t>
            </w:r>
            <w:r w:rsidRPr="005021A7">
              <w:rPr>
                <w:sz w:val="26"/>
                <w:szCs w:val="26"/>
              </w:rPr>
              <w:t xml:space="preserve"> Dùng Insulation tester</w:t>
            </w:r>
          </w:p>
          <w:p w14:paraId="69BC20DB"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Đo trở kháng của lớp cách điện.</w:t>
            </w:r>
          </w:p>
          <w:p w14:paraId="714558BB"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So sánh với mức trở kháng cho phép của lớp cách điện ≥ 5MΩ.</w:t>
            </w:r>
          </w:p>
          <w:p w14:paraId="0C6A02B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iện trở nhiệt</w:t>
            </w:r>
            <w:r>
              <w:rPr>
                <w:sz w:val="26"/>
                <w:szCs w:val="26"/>
              </w:rPr>
              <w:t xml:space="preserve">: </w:t>
            </w:r>
            <w:r w:rsidRPr="005021A7">
              <w:rPr>
                <w:sz w:val="26"/>
                <w:szCs w:val="26"/>
              </w:rPr>
              <w:t xml:space="preserve"> dùng đồng hồ VOM</w:t>
            </w:r>
          </w:p>
          <w:p w14:paraId="59F6AE7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hoạt động của cảm biến nhiệt độ</w:t>
            </w:r>
            <w:r>
              <w:rPr>
                <w:sz w:val="26"/>
                <w:szCs w:val="26"/>
              </w:rPr>
              <w:t xml:space="preserve">: </w:t>
            </w:r>
            <w:r w:rsidRPr="005021A7">
              <w:rPr>
                <w:sz w:val="26"/>
                <w:szCs w:val="26"/>
              </w:rPr>
              <w:t xml:space="preserve"> dùng đồng hồ VOM có chức năng đo nhiệt độ để so sánh.</w:t>
            </w:r>
          </w:p>
        </w:tc>
      </w:tr>
      <w:tr w:rsidR="00BA7D08" w:rsidRPr="005021A7" w14:paraId="0AB7B889" w14:textId="77777777" w:rsidTr="00BA7D08">
        <w:trPr>
          <w:trHeight w:val="20"/>
        </w:trPr>
        <w:tc>
          <w:tcPr>
            <w:tcW w:w="708" w:type="dxa"/>
          </w:tcPr>
          <w:p w14:paraId="46D2A6A7"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1A502FC9" w14:textId="77777777" w:rsidR="00BA7D08" w:rsidRPr="005021A7" w:rsidRDefault="00BA7D08" w:rsidP="00E04938">
            <w:pPr>
              <w:widowControl w:val="0"/>
              <w:jc w:val="both"/>
              <w:rPr>
                <w:sz w:val="26"/>
                <w:szCs w:val="26"/>
              </w:rPr>
            </w:pPr>
            <w:r w:rsidRPr="005021A7">
              <w:rPr>
                <w:sz w:val="26"/>
                <w:szCs w:val="26"/>
              </w:rPr>
              <w:t>Bảo trì Máy tách tế bào và truyền máu tự động, hãng sản xuất</w:t>
            </w:r>
            <w:r>
              <w:rPr>
                <w:sz w:val="26"/>
                <w:szCs w:val="26"/>
              </w:rPr>
              <w:t xml:space="preserve">: </w:t>
            </w:r>
            <w:r w:rsidRPr="005021A7">
              <w:rPr>
                <w:sz w:val="26"/>
                <w:szCs w:val="26"/>
              </w:rPr>
              <w:t xml:space="preserve"> SORIN GROUP, model</w:t>
            </w:r>
            <w:r>
              <w:rPr>
                <w:sz w:val="26"/>
                <w:szCs w:val="26"/>
              </w:rPr>
              <w:t xml:space="preserve">: </w:t>
            </w:r>
            <w:r w:rsidRPr="005021A7">
              <w:rPr>
                <w:sz w:val="26"/>
                <w:szCs w:val="26"/>
              </w:rPr>
              <w:t xml:space="preserve"> Xtra</w:t>
            </w:r>
          </w:p>
        </w:tc>
        <w:tc>
          <w:tcPr>
            <w:tcW w:w="1477" w:type="dxa"/>
          </w:tcPr>
          <w:p w14:paraId="1145E0B4"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40CA131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Làm sạch Kẹp và đầu phun vòng bơm.</w:t>
            </w:r>
          </w:p>
          <w:p w14:paraId="234B079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Làm sạch thùng chứa chất lỏng ly tâm.</w:t>
            </w:r>
          </w:p>
          <w:p w14:paraId="106EE21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Làm sạch cảm biến</w:t>
            </w:r>
            <w:r>
              <w:rPr>
                <w:sz w:val="26"/>
                <w:szCs w:val="26"/>
              </w:rPr>
              <w:t xml:space="preserve">: </w:t>
            </w:r>
          </w:p>
          <w:p w14:paraId="08E4ECC5"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ảm biến mã vạch;</w:t>
            </w:r>
          </w:p>
          <w:p w14:paraId="515BF591"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hỉ số Hct;</w:t>
            </w:r>
          </w:p>
          <w:p w14:paraId="4FE897C3"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hỉ báo minh bạch;</w:t>
            </w:r>
          </w:p>
          <w:p w14:paraId="2912F6BF"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ảm biến mất chất lỏng;</w:t>
            </w:r>
          </w:p>
          <w:p w14:paraId="5790CE3C"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ảm biến kẹp dòng RBC;</w:t>
            </w:r>
          </w:p>
          <w:p w14:paraId="6944AD42"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ảm biến hồng cầu.</w:t>
            </w:r>
          </w:p>
        </w:tc>
      </w:tr>
      <w:tr w:rsidR="00BA7D08" w:rsidRPr="005021A7" w14:paraId="462FA66B" w14:textId="77777777" w:rsidTr="00BA7D08">
        <w:trPr>
          <w:trHeight w:val="20"/>
        </w:trPr>
        <w:tc>
          <w:tcPr>
            <w:tcW w:w="708" w:type="dxa"/>
          </w:tcPr>
          <w:p w14:paraId="452F2767"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3D0766C5" w14:textId="77777777" w:rsidR="00BA7D08" w:rsidRPr="005021A7" w:rsidRDefault="00BA7D08" w:rsidP="00E04938">
            <w:pPr>
              <w:widowControl w:val="0"/>
              <w:jc w:val="both"/>
              <w:rPr>
                <w:sz w:val="26"/>
                <w:szCs w:val="26"/>
              </w:rPr>
            </w:pPr>
            <w:r w:rsidRPr="005021A7">
              <w:rPr>
                <w:sz w:val="26"/>
                <w:szCs w:val="26"/>
              </w:rPr>
              <w:t>Bảo trì Máy tim phổi nhân tạo, hãng sản xuất</w:t>
            </w:r>
            <w:r>
              <w:rPr>
                <w:sz w:val="26"/>
                <w:szCs w:val="26"/>
              </w:rPr>
              <w:t xml:space="preserve">: </w:t>
            </w:r>
            <w:r w:rsidRPr="005021A7">
              <w:rPr>
                <w:sz w:val="26"/>
                <w:szCs w:val="26"/>
              </w:rPr>
              <w:t xml:space="preserve"> Deutschland Gmbh, model</w:t>
            </w:r>
            <w:r>
              <w:rPr>
                <w:sz w:val="26"/>
                <w:szCs w:val="26"/>
              </w:rPr>
              <w:t xml:space="preserve">: </w:t>
            </w:r>
            <w:r w:rsidRPr="005021A7">
              <w:rPr>
                <w:sz w:val="26"/>
                <w:szCs w:val="26"/>
              </w:rPr>
              <w:t xml:space="preserve"> Sorin S5</w:t>
            </w:r>
          </w:p>
        </w:tc>
        <w:tc>
          <w:tcPr>
            <w:tcW w:w="1477" w:type="dxa"/>
          </w:tcPr>
          <w:p w14:paraId="5FFE70ED"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3F3F1A6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 Khởi động không có nguồn điện</w:t>
            </w:r>
            <w:r>
              <w:rPr>
                <w:sz w:val="26"/>
                <w:szCs w:val="26"/>
              </w:rPr>
              <w:t xml:space="preserve">: </w:t>
            </w:r>
            <w:r w:rsidRPr="005021A7">
              <w:rPr>
                <w:sz w:val="26"/>
                <w:szCs w:val="26"/>
              </w:rPr>
              <w:t xml:space="preserve"> Kiểm tra xem hệ thống có thể hoạt động mà không có nguồn điện cung cấp (AC).</w:t>
            </w:r>
          </w:p>
          <w:p w14:paraId="72E3AC6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Module bơm con lăn</w:t>
            </w:r>
          </w:p>
          <w:p w14:paraId="2359582A"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Vị trí đầu bơm</w:t>
            </w:r>
          </w:p>
          <w:p w14:paraId="35980306"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Màn hình hiển thị</w:t>
            </w:r>
          </w:p>
          <w:p w14:paraId="23B8C6C3"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Đầu bơm xoay</w:t>
            </w:r>
          </w:p>
          <w:p w14:paraId="02ADE88E"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Động cơ đầu bơm</w:t>
            </w:r>
          </w:p>
          <w:p w14:paraId="64BF4E86"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on lăn tì dây</w:t>
            </w:r>
          </w:p>
          <w:p w14:paraId="1A345AB4"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Dẫn hướng dây</w:t>
            </w:r>
          </w:p>
          <w:p w14:paraId="658864B5"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Module kẹp dây</w:t>
            </w:r>
          </w:p>
          <w:p w14:paraId="3C8C723C"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lastRenderedPageBreak/>
              <w:t>Nắp bảo vệ bơm</w:t>
            </w:r>
          </w:p>
          <w:p w14:paraId="730732A6"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Phần tử điều khiển</w:t>
            </w:r>
          </w:p>
          <w:p w14:paraId="762EF5C0"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ơ cấu khóa đầu bơm</w:t>
            </w:r>
          </w:p>
          <w:p w14:paraId="0296B2E0"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Kiểm tra thân bơm</w:t>
            </w:r>
          </w:p>
          <w:p w14:paraId="6A58F30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Độ đối xứng đĩa quay</w:t>
            </w:r>
          </w:p>
          <w:p w14:paraId="7170EBA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Độ tròn con lăn</w:t>
            </w:r>
            <w:r>
              <w:rPr>
                <w:sz w:val="26"/>
                <w:szCs w:val="26"/>
              </w:rPr>
              <w:t xml:space="preserve">: </w:t>
            </w:r>
            <w:r w:rsidRPr="005021A7">
              <w:rPr>
                <w:sz w:val="26"/>
                <w:szCs w:val="26"/>
              </w:rPr>
              <w:t xml:space="preserve"> Rotor A; Rotor B</w:t>
            </w:r>
          </w:p>
          <w:p w14:paraId="140C48E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Độ cân chỉnh</w:t>
            </w:r>
            <w:r>
              <w:rPr>
                <w:sz w:val="26"/>
                <w:szCs w:val="26"/>
              </w:rPr>
              <w:t xml:space="preserve">: </w:t>
            </w:r>
            <w:r w:rsidRPr="005021A7">
              <w:rPr>
                <w:sz w:val="26"/>
                <w:szCs w:val="26"/>
              </w:rPr>
              <w:t xml:space="preserve"> Rotor A; Rotor B</w:t>
            </w:r>
          </w:p>
          <w:p w14:paraId="3656398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Phím OVERRIDE</w:t>
            </w:r>
          </w:p>
          <w:p w14:paraId="24E91DC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Núm vặn điều chỉnh tốc độ</w:t>
            </w:r>
          </w:p>
          <w:p w14:paraId="1E27FDD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Hiển thị tốc độ bơm</w:t>
            </w:r>
          </w:p>
          <w:p w14:paraId="7F41CA7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Đo tốc độ tối đa</w:t>
            </w:r>
          </w:p>
          <w:p w14:paraId="1A011B4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áp kết nối bơm</w:t>
            </w:r>
          </w:p>
          <w:p w14:paraId="377F9FB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hế độ STOP / CONTROL thiết bị ngoại vi</w:t>
            </w:r>
          </w:p>
          <w:p w14:paraId="361E5F0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lang w:val="fr-FR"/>
              </w:rPr>
              <w:t>Bảo trì Máy trao đổi nhiệt HC-3T </w:t>
            </w:r>
            <w:r>
              <w:rPr>
                <w:sz w:val="26"/>
                <w:szCs w:val="26"/>
                <w:lang w:val="fr-FR"/>
              </w:rPr>
              <w:t xml:space="preserve">: </w:t>
            </w:r>
            <w:r w:rsidRPr="005021A7">
              <w:rPr>
                <w:sz w:val="26"/>
                <w:szCs w:val="26"/>
                <w:lang w:val="fr-FR"/>
              </w:rPr>
              <w:t xml:space="preserve"> kiểm tra ngoại quan, an toàn điện, chức năng an toàn </w:t>
            </w:r>
            <w:r>
              <w:rPr>
                <w:sz w:val="26"/>
                <w:szCs w:val="26"/>
                <w:lang w:val="fr-FR"/>
              </w:rPr>
              <w:t xml:space="preserve">: </w:t>
            </w:r>
            <w:r w:rsidRPr="005021A7">
              <w:rPr>
                <w:sz w:val="26"/>
                <w:szCs w:val="26"/>
              </w:rPr>
              <w:t xml:space="preserve"> Kiểm tra đường nước vào và ra, Kiểm tra bơm nước, Kiểm tra độ ồn của máy bơm, Kiểm tra khoảng giá trị danh nghĩa, Kiểm tra hoạt động của quạt, Kiểm tra hệ thống làm mát, Kiểm tra bảo vệ mực nước.</w:t>
            </w:r>
          </w:p>
        </w:tc>
      </w:tr>
      <w:tr w:rsidR="00BA7D08" w:rsidRPr="005021A7" w14:paraId="55181C7F" w14:textId="77777777" w:rsidTr="00BA7D08">
        <w:trPr>
          <w:trHeight w:val="20"/>
        </w:trPr>
        <w:tc>
          <w:tcPr>
            <w:tcW w:w="708" w:type="dxa"/>
          </w:tcPr>
          <w:p w14:paraId="2D1036C8"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62125D50" w14:textId="77777777" w:rsidR="00BA7D08" w:rsidRPr="005021A7" w:rsidRDefault="00BA7D08" w:rsidP="00E04938">
            <w:pPr>
              <w:widowControl w:val="0"/>
              <w:rPr>
                <w:sz w:val="26"/>
                <w:szCs w:val="26"/>
              </w:rPr>
            </w:pPr>
            <w:r w:rsidRPr="005021A7">
              <w:rPr>
                <w:sz w:val="26"/>
                <w:szCs w:val="26"/>
              </w:rPr>
              <w:t>Bảo trì Máy Laser eCo2 vi điểm, hãng sản xuất</w:t>
            </w:r>
            <w:r>
              <w:rPr>
                <w:sz w:val="26"/>
                <w:szCs w:val="26"/>
              </w:rPr>
              <w:t xml:space="preserve">: </w:t>
            </w:r>
            <w:r w:rsidRPr="005021A7">
              <w:rPr>
                <w:sz w:val="26"/>
                <w:szCs w:val="26"/>
              </w:rPr>
              <w:t xml:space="preserve"> Lumenis Ltd, model</w:t>
            </w:r>
            <w:r>
              <w:rPr>
                <w:sz w:val="26"/>
                <w:szCs w:val="26"/>
              </w:rPr>
              <w:t xml:space="preserve">: </w:t>
            </w:r>
            <w:r w:rsidRPr="005021A7">
              <w:rPr>
                <w:sz w:val="26"/>
                <w:szCs w:val="26"/>
              </w:rPr>
              <w:t xml:space="preserve"> AcuPulse</w:t>
            </w:r>
          </w:p>
        </w:tc>
        <w:tc>
          <w:tcPr>
            <w:tcW w:w="1477" w:type="dxa"/>
          </w:tcPr>
          <w:p w14:paraId="7592AAEA" w14:textId="77777777" w:rsidR="00BA7D08" w:rsidRPr="005021A7" w:rsidRDefault="00BA7D08" w:rsidP="00E04938">
            <w:pPr>
              <w:widowControl w:val="0"/>
              <w:rPr>
                <w:sz w:val="26"/>
                <w:szCs w:val="26"/>
              </w:rPr>
            </w:pPr>
            <w:r w:rsidRPr="00CF2597">
              <w:rPr>
                <w:color w:val="EE0000"/>
                <w:sz w:val="26"/>
                <w:szCs w:val="26"/>
              </w:rPr>
              <w:t>04 lần (03 tháng/ 1 lần)/năm</w:t>
            </w:r>
          </w:p>
        </w:tc>
        <w:tc>
          <w:tcPr>
            <w:tcW w:w="8824" w:type="dxa"/>
          </w:tcPr>
          <w:p w14:paraId="16B3BF9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ước giải nhiệt</w:t>
            </w:r>
          </w:p>
          <w:p w14:paraId="08C9724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ình dạng vết bắn laser</w:t>
            </w:r>
          </w:p>
          <w:p w14:paraId="3330C0C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ia dẫn đường</w:t>
            </w:r>
          </w:p>
          <w:p w14:paraId="7060E06B"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Sai lệch vị trí dẫn đường</w:t>
            </w:r>
          </w:p>
          <w:p w14:paraId="4F8E5D4F"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Sai lệch góc tia dẫn đường</w:t>
            </w:r>
          </w:p>
          <w:p w14:paraId="239E8408"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Tia dẫn đường trùng vết bắn tại đầu ra</w:t>
            </w:r>
          </w:p>
          <w:p w14:paraId="133BE2B4"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Tia dẫn đường trùng vết bắn cách đầu ra 60cm</w:t>
            </w:r>
          </w:p>
          <w:p w14:paraId="7B74C4E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ăng lượng đầu ra ở các chế độ</w:t>
            </w:r>
          </w:p>
          <w:p w14:paraId="49B347AF"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W mode</w:t>
            </w:r>
          </w:p>
          <w:p w14:paraId="7DD1D605"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PLSR mode</w:t>
            </w:r>
          </w:p>
          <w:p w14:paraId="760C68A9"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lastRenderedPageBreak/>
              <w:t>SP mode</w:t>
            </w:r>
          </w:p>
        </w:tc>
      </w:tr>
      <w:tr w:rsidR="00BA7D08" w:rsidRPr="005021A7" w14:paraId="3C41C447" w14:textId="77777777" w:rsidTr="00BA7D08">
        <w:trPr>
          <w:trHeight w:val="20"/>
        </w:trPr>
        <w:tc>
          <w:tcPr>
            <w:tcW w:w="708" w:type="dxa"/>
          </w:tcPr>
          <w:p w14:paraId="190A0CC8"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31990390" w14:textId="77777777" w:rsidR="00BA7D08" w:rsidRPr="005021A7" w:rsidRDefault="00BA7D08" w:rsidP="00E04938">
            <w:pPr>
              <w:widowControl w:val="0"/>
              <w:rPr>
                <w:sz w:val="26"/>
                <w:szCs w:val="26"/>
              </w:rPr>
            </w:pPr>
            <w:r w:rsidRPr="005021A7">
              <w:rPr>
                <w:sz w:val="26"/>
                <w:szCs w:val="26"/>
              </w:rPr>
              <w:t>Bảo trì Hệ thống sản xuất nước RO 1500 L/h + Thiết bị tiệt trùng nhiệt AquaBplus HF, hãng sản xuất</w:t>
            </w:r>
            <w:r>
              <w:rPr>
                <w:sz w:val="26"/>
                <w:szCs w:val="26"/>
              </w:rPr>
              <w:t xml:space="preserve">: </w:t>
            </w:r>
            <w:r w:rsidRPr="005021A7">
              <w:rPr>
                <w:sz w:val="26"/>
                <w:szCs w:val="26"/>
              </w:rPr>
              <w:t xml:space="preserve"> Vivonic GmbH, model</w:t>
            </w:r>
            <w:r>
              <w:rPr>
                <w:sz w:val="26"/>
                <w:szCs w:val="26"/>
              </w:rPr>
              <w:t xml:space="preserve">: </w:t>
            </w:r>
            <w:r w:rsidRPr="005021A7">
              <w:rPr>
                <w:sz w:val="26"/>
                <w:szCs w:val="26"/>
              </w:rPr>
              <w:t xml:space="preserve"> AquaBplus 1500 + AquaBplus HF</w:t>
            </w:r>
          </w:p>
        </w:tc>
        <w:tc>
          <w:tcPr>
            <w:tcW w:w="1477" w:type="dxa"/>
          </w:tcPr>
          <w:p w14:paraId="562A79E9" w14:textId="77777777" w:rsidR="00BA7D08" w:rsidRPr="005021A7" w:rsidRDefault="00BA7D08" w:rsidP="00E04938">
            <w:pPr>
              <w:widowControl w:val="0"/>
              <w:jc w:val="both"/>
              <w:rPr>
                <w:sz w:val="26"/>
                <w:szCs w:val="26"/>
              </w:rPr>
            </w:pPr>
            <w:r w:rsidRPr="005021A7">
              <w:rPr>
                <w:sz w:val="26"/>
                <w:szCs w:val="26"/>
              </w:rPr>
              <w:t>04 lần (03 tháng/ 1 lần)/năm</w:t>
            </w:r>
          </w:p>
        </w:tc>
        <w:tc>
          <w:tcPr>
            <w:tcW w:w="8824" w:type="dxa"/>
            <w:vAlign w:val="center"/>
          </w:tcPr>
          <w:p w14:paraId="3693CE3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goại quan</w:t>
            </w:r>
            <w:r>
              <w:rPr>
                <w:sz w:val="26"/>
                <w:szCs w:val="26"/>
              </w:rPr>
              <w:t xml:space="preserve">: </w:t>
            </w:r>
            <w:r w:rsidRPr="005021A7">
              <w:rPr>
                <w:sz w:val="26"/>
                <w:szCs w:val="26"/>
              </w:rPr>
              <w:t xml:space="preserve"> nguồn điện cấp, thông tin máy</w:t>
            </w:r>
          </w:p>
          <w:p w14:paraId="5F5BD7E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an toàn điện theo (DIN) EN 62353</w:t>
            </w:r>
            <w:r>
              <w:rPr>
                <w:sz w:val="26"/>
                <w:szCs w:val="26"/>
              </w:rPr>
              <w:t xml:space="preserve">: </w:t>
            </w:r>
            <w:r w:rsidRPr="005021A7">
              <w:rPr>
                <w:sz w:val="26"/>
                <w:szCs w:val="26"/>
              </w:rPr>
              <w:t>2015, IEC 62353</w:t>
            </w:r>
            <w:r>
              <w:rPr>
                <w:sz w:val="26"/>
                <w:szCs w:val="26"/>
              </w:rPr>
              <w:t xml:space="preserve">: </w:t>
            </w:r>
            <w:r w:rsidRPr="005021A7">
              <w:rPr>
                <w:sz w:val="26"/>
                <w:szCs w:val="26"/>
              </w:rPr>
              <w:t>2014 và kiểm tra các chức năng</w:t>
            </w:r>
          </w:p>
          <w:p w14:paraId="61764EF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cảm biến đo</w:t>
            </w:r>
            <w:r>
              <w:rPr>
                <w:sz w:val="26"/>
                <w:szCs w:val="26"/>
              </w:rPr>
              <w:t xml:space="preserve">: </w:t>
            </w:r>
            <w:r w:rsidRPr="005021A7">
              <w:rPr>
                <w:sz w:val="26"/>
                <w:szCs w:val="26"/>
              </w:rPr>
              <w:t xml:space="preserve"> Độ dẫn điện nước RO, Độ dẫn điện của nước mềm cấp vào máy, Nhiệt độ nước RO, Nhiệt độ nước mềm vào máy, Áp lực nước loại thải tầng 1, (Kiểm tra và đánh giá độ dẫn điện nước RO</w:t>
            </w:r>
          </w:p>
          <w:p w14:paraId="12BF833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chức năng</w:t>
            </w:r>
            <w:r>
              <w:rPr>
                <w:sz w:val="26"/>
                <w:szCs w:val="26"/>
              </w:rPr>
              <w:t xml:space="preserve">: </w:t>
            </w:r>
            <w:r w:rsidRPr="005021A7">
              <w:rPr>
                <w:sz w:val="26"/>
                <w:szCs w:val="26"/>
              </w:rPr>
              <w:t xml:space="preserve">  Đo áp lực nước RO bên ngoài, Kiểm tra hệ thống báo động bên ngoài, Kiểm tra cảm biến dò rỉ dịch, Kiểm tra chế độ vận hành khẩn cấp, Kiểm tra các khối chức năng tùy chọn)</w:t>
            </w:r>
          </w:p>
          <w:p w14:paraId="5818AA2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ẩy trùng máy sau mỗi lần bảo trì theo quy định của hãng sản xuất</w:t>
            </w:r>
          </w:p>
          <w:p w14:paraId="454421E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Sau mỗi lần bảo trì nước RO đầu ra của thiết bị được xét nghiệm đảm bảo tiêu chuẩn về nước RO chạy thận trước khi đưa vào sử dụng cho người bệnh</w:t>
            </w:r>
          </w:p>
          <w:p w14:paraId="61D4D02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color w:val="000000" w:themeColor="text1"/>
                <w:sz w:val="26"/>
                <w:szCs w:val="26"/>
              </w:rPr>
              <w:t>Xét nghiệm nước sau mỗi lần súc rửa hệ thống đảm bảo đạt tiêu chuẩn AAMI (xét nghiệm endotoxin, xét nghiệm tổng vi sinh vật</w:t>
            </w:r>
            <w:r>
              <w:rPr>
                <w:color w:val="000000" w:themeColor="text1"/>
                <w:sz w:val="26"/>
                <w:szCs w:val="26"/>
              </w:rPr>
              <w:t xml:space="preserve">: </w:t>
            </w:r>
            <w:r w:rsidRPr="005021A7">
              <w:rPr>
                <w:color w:val="000000" w:themeColor="text1"/>
                <w:sz w:val="26"/>
                <w:szCs w:val="26"/>
              </w:rPr>
              <w:t xml:space="preserve">  3 tháng/1 lần; xét nghiệm lý hóa(23 chỉ số hóa lý) 6 tháng/1 lần)</w:t>
            </w:r>
          </w:p>
        </w:tc>
      </w:tr>
      <w:tr w:rsidR="00BA7D08" w:rsidRPr="00101584" w14:paraId="547956BF" w14:textId="77777777" w:rsidTr="00BA7D08">
        <w:trPr>
          <w:trHeight w:val="20"/>
        </w:trPr>
        <w:tc>
          <w:tcPr>
            <w:tcW w:w="708" w:type="dxa"/>
          </w:tcPr>
          <w:p w14:paraId="4213B168"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889C5EA" w14:textId="77777777" w:rsidR="00BA7D08" w:rsidRPr="005021A7" w:rsidRDefault="00BA7D08" w:rsidP="00E04938">
            <w:pPr>
              <w:widowControl w:val="0"/>
              <w:jc w:val="both"/>
              <w:rPr>
                <w:sz w:val="26"/>
                <w:szCs w:val="26"/>
              </w:rPr>
            </w:pPr>
            <w:r w:rsidRPr="005021A7">
              <w:rPr>
                <w:sz w:val="26"/>
                <w:szCs w:val="26"/>
              </w:rPr>
              <w:t>Bảo trì Hệ thống sản xuất nước RO di động, hãng sản xuất</w:t>
            </w:r>
            <w:r>
              <w:rPr>
                <w:sz w:val="26"/>
                <w:szCs w:val="26"/>
              </w:rPr>
              <w:t xml:space="preserve">: </w:t>
            </w:r>
            <w:r w:rsidRPr="005021A7">
              <w:rPr>
                <w:sz w:val="26"/>
                <w:szCs w:val="26"/>
              </w:rPr>
              <w:t xml:space="preserve"> Vivonic GmbH, model</w:t>
            </w:r>
            <w:r>
              <w:rPr>
                <w:sz w:val="26"/>
                <w:szCs w:val="26"/>
              </w:rPr>
              <w:t xml:space="preserve">: </w:t>
            </w:r>
            <w:r w:rsidRPr="005021A7">
              <w:rPr>
                <w:sz w:val="26"/>
                <w:szCs w:val="26"/>
              </w:rPr>
              <w:t xml:space="preserve"> Aqua WTU 125</w:t>
            </w:r>
          </w:p>
        </w:tc>
        <w:tc>
          <w:tcPr>
            <w:tcW w:w="1477" w:type="dxa"/>
          </w:tcPr>
          <w:p w14:paraId="287A6166" w14:textId="77777777" w:rsidR="00BA7D08" w:rsidRPr="005021A7" w:rsidRDefault="00BA7D08" w:rsidP="00E04938">
            <w:pPr>
              <w:widowControl w:val="0"/>
              <w:jc w:val="both"/>
              <w:rPr>
                <w:sz w:val="26"/>
                <w:szCs w:val="26"/>
              </w:rPr>
            </w:pPr>
            <w:r w:rsidRPr="005021A7">
              <w:rPr>
                <w:sz w:val="26"/>
                <w:szCs w:val="26"/>
              </w:rPr>
              <w:t>04 lần (03 tháng/ 1 lần)/năm</w:t>
            </w:r>
          </w:p>
        </w:tc>
        <w:tc>
          <w:tcPr>
            <w:tcW w:w="8824" w:type="dxa"/>
            <w:vAlign w:val="center"/>
          </w:tcPr>
          <w:p w14:paraId="79F7532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guồn nước thô cấp vào máy</w:t>
            </w:r>
          </w:p>
          <w:p w14:paraId="203DFBDA"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van</w:t>
            </w:r>
            <w:r>
              <w:rPr>
                <w:sz w:val="26"/>
                <w:szCs w:val="26"/>
                <w:lang w:val="sv-SE"/>
              </w:rPr>
              <w:t xml:space="preserve">: </w:t>
            </w:r>
            <w:r w:rsidRPr="00627C8F">
              <w:rPr>
                <w:sz w:val="26"/>
                <w:szCs w:val="26"/>
                <w:lang w:val="sv-SE"/>
              </w:rPr>
              <w:t xml:space="preserve"> van cấp nước, van nước thải</w:t>
            </w:r>
          </w:p>
          <w:p w14:paraId="04F39744"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cài đặt lại các thông số vận hành</w:t>
            </w:r>
          </w:p>
          <w:p w14:paraId="0FFEC09B"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các cảm biến đo</w:t>
            </w:r>
            <w:r>
              <w:rPr>
                <w:sz w:val="26"/>
                <w:szCs w:val="26"/>
                <w:lang w:val="sv-SE"/>
              </w:rPr>
              <w:t xml:space="preserve">: </w:t>
            </w:r>
            <w:r w:rsidRPr="00627C8F">
              <w:rPr>
                <w:sz w:val="26"/>
                <w:szCs w:val="26"/>
                <w:lang w:val="sv-SE"/>
              </w:rPr>
              <w:t xml:space="preserve"> áp lực nước mềm, cảm biến đo nhiệt độ, độ dẫn điện, lưu lượng</w:t>
            </w:r>
          </w:p>
          <w:p w14:paraId="3B2FB6ED"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chức năng báo động</w:t>
            </w:r>
          </w:p>
          <w:p w14:paraId="308979EA"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an toàn điện theo (DIN) EN 62353</w:t>
            </w:r>
            <w:r>
              <w:rPr>
                <w:sz w:val="26"/>
                <w:szCs w:val="26"/>
                <w:lang w:val="sv-SE"/>
              </w:rPr>
              <w:t xml:space="preserve">: </w:t>
            </w:r>
            <w:r w:rsidRPr="00627C8F">
              <w:rPr>
                <w:sz w:val="26"/>
                <w:szCs w:val="26"/>
                <w:lang w:val="sv-SE"/>
              </w:rPr>
              <w:t>2015, IEC 62353</w:t>
            </w:r>
            <w:r>
              <w:rPr>
                <w:sz w:val="26"/>
                <w:szCs w:val="26"/>
                <w:lang w:val="sv-SE"/>
              </w:rPr>
              <w:t xml:space="preserve">: </w:t>
            </w:r>
            <w:r w:rsidRPr="00627C8F">
              <w:rPr>
                <w:sz w:val="26"/>
                <w:szCs w:val="26"/>
                <w:lang w:val="sv-SE"/>
              </w:rPr>
              <w:t>2014 và kiểm tra các chức năng</w:t>
            </w:r>
          </w:p>
          <w:p w14:paraId="2516DB5A"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Tẩy trùng máy sau mỗi lần bảo trì theo quy định của hãng sản xuất.</w:t>
            </w:r>
          </w:p>
          <w:p w14:paraId="78E9E143"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Sau mỗi lần bảo trì nước RO đầu ra của thiết bị được xét nghiệm đảm bảo tiêu chuẩn về nước RO chạy thận trước khi đưa vào sử dụng cho người bệnh.</w:t>
            </w:r>
          </w:p>
          <w:p w14:paraId="3F73B1D0"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color w:val="000000" w:themeColor="text1"/>
                <w:sz w:val="26"/>
                <w:szCs w:val="26"/>
                <w:lang w:val="sv-SE"/>
              </w:rPr>
              <w:lastRenderedPageBreak/>
              <w:t>Xét nghiệm nước sau mỗi lần súc rửa hệ thống đảm bảo đạt tiêu chuẩn AAMI (xét nghiệm endotoxin, xét nghiệm tổng vi sinh vật</w:t>
            </w:r>
            <w:r>
              <w:rPr>
                <w:color w:val="000000" w:themeColor="text1"/>
                <w:sz w:val="26"/>
                <w:szCs w:val="26"/>
                <w:lang w:val="sv-SE"/>
              </w:rPr>
              <w:t xml:space="preserve">: </w:t>
            </w:r>
            <w:r w:rsidRPr="00627C8F">
              <w:rPr>
                <w:color w:val="000000" w:themeColor="text1"/>
                <w:sz w:val="26"/>
                <w:szCs w:val="26"/>
                <w:lang w:val="sv-SE"/>
              </w:rPr>
              <w:t xml:space="preserve">  3 tháng/1 lần; xét nghiệm lý hóa( 23 chỉ số hóa lý) 6 tháng/1 lần)</w:t>
            </w:r>
          </w:p>
        </w:tc>
      </w:tr>
      <w:tr w:rsidR="00BA7D08" w:rsidRPr="005021A7" w14:paraId="0B614953" w14:textId="77777777" w:rsidTr="00BA7D08">
        <w:trPr>
          <w:trHeight w:val="20"/>
        </w:trPr>
        <w:tc>
          <w:tcPr>
            <w:tcW w:w="708" w:type="dxa"/>
          </w:tcPr>
          <w:p w14:paraId="4E01C397" w14:textId="77777777" w:rsidR="00BA7D08" w:rsidRPr="00627C8F" w:rsidRDefault="00BA7D08" w:rsidP="00BA7D08">
            <w:pPr>
              <w:pStyle w:val="ListParagraph"/>
              <w:widowControl w:val="0"/>
              <w:numPr>
                <w:ilvl w:val="0"/>
                <w:numId w:val="21"/>
              </w:numPr>
              <w:ind w:left="0" w:firstLine="0"/>
              <w:contextualSpacing w:val="0"/>
              <w:jc w:val="center"/>
              <w:rPr>
                <w:sz w:val="26"/>
                <w:szCs w:val="26"/>
                <w:lang w:val="sv-SE"/>
              </w:rPr>
            </w:pPr>
          </w:p>
        </w:tc>
        <w:tc>
          <w:tcPr>
            <w:tcW w:w="3733" w:type="dxa"/>
          </w:tcPr>
          <w:p w14:paraId="34B94868" w14:textId="77777777" w:rsidR="00BA7D08" w:rsidRPr="005021A7" w:rsidRDefault="00BA7D08" w:rsidP="00E04938">
            <w:pPr>
              <w:widowControl w:val="0"/>
              <w:jc w:val="both"/>
              <w:rPr>
                <w:sz w:val="26"/>
                <w:szCs w:val="26"/>
              </w:rPr>
            </w:pPr>
            <w:r w:rsidRPr="005021A7">
              <w:rPr>
                <w:sz w:val="26"/>
                <w:szCs w:val="26"/>
              </w:rPr>
              <w:t>Bảo trì Máy chạy thận nhân tạo, hãng sản xuất</w:t>
            </w:r>
            <w:r>
              <w:rPr>
                <w:sz w:val="26"/>
                <w:szCs w:val="26"/>
              </w:rPr>
              <w:t xml:space="preserve">: </w:t>
            </w:r>
            <w:r w:rsidRPr="005021A7">
              <w:rPr>
                <w:sz w:val="26"/>
                <w:szCs w:val="26"/>
              </w:rPr>
              <w:t xml:space="preserve"> Fresenius Medical Care, model</w:t>
            </w:r>
            <w:r>
              <w:rPr>
                <w:sz w:val="26"/>
                <w:szCs w:val="26"/>
              </w:rPr>
              <w:t xml:space="preserve">: </w:t>
            </w:r>
            <w:r w:rsidRPr="005021A7">
              <w:rPr>
                <w:sz w:val="26"/>
                <w:szCs w:val="26"/>
              </w:rPr>
              <w:t xml:space="preserve"> 4008S</w:t>
            </w:r>
          </w:p>
        </w:tc>
        <w:tc>
          <w:tcPr>
            <w:tcW w:w="1477" w:type="dxa"/>
          </w:tcPr>
          <w:p w14:paraId="431B7B5F"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1058D131" w14:textId="77777777" w:rsidR="00BA7D08" w:rsidRPr="005021A7" w:rsidRDefault="00BA7D08" w:rsidP="00E04938">
            <w:pPr>
              <w:pStyle w:val="ListParagraph"/>
              <w:widowControl w:val="0"/>
              <w:ind w:left="182"/>
              <w:contextualSpacing w:val="0"/>
              <w:jc w:val="both"/>
              <w:rPr>
                <w:sz w:val="26"/>
                <w:szCs w:val="26"/>
              </w:rPr>
            </w:pPr>
            <w:r w:rsidRPr="005021A7">
              <w:rPr>
                <w:b/>
                <w:sz w:val="26"/>
                <w:szCs w:val="26"/>
              </w:rPr>
              <w:t>Kiểm tra ngoại quan</w:t>
            </w:r>
            <w:r>
              <w:rPr>
                <w:b/>
                <w:sz w:val="26"/>
                <w:szCs w:val="26"/>
              </w:rPr>
              <w:t xml:space="preserve">: </w:t>
            </w:r>
          </w:p>
          <w:p w14:paraId="3A5E0AE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ầu chì có thể tiếp cận từ bên ngoài phù hợp với giá trị hoặc dấu hiệu theo quy định không bị hư hỏng.</w:t>
            </w:r>
          </w:p>
          <w:p w14:paraId="44D64D4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Nhãn mác nguyên vẹn, rõ ràng.</w:t>
            </w:r>
          </w:p>
          <w:p w14:paraId="6C5EE66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ình trạng cơ học cho phép thiết bị hoạt động an toàn. Không có dấu hiệu bị hư hại hoặc nhiễm khuẩn có ảnh hưởng đến chức năng của máy.</w:t>
            </w:r>
          </w:p>
          <w:p w14:paraId="0FB98F7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Bơm máu sạch sẽ. Trục lăn của bơm không có dấu hiệu bị hư hại, hoạt động trơn tru. Mả màu của bơm đã được kiểm tra.</w:t>
            </w:r>
          </w:p>
          <w:p w14:paraId="5CC20C9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Dây điện không bị hư hỏng.</w:t>
            </w:r>
          </w:p>
          <w:p w14:paraId="1B6AE650" w14:textId="77777777" w:rsidR="00BA7D08" w:rsidRPr="005021A7" w:rsidRDefault="00BA7D08" w:rsidP="00E04938">
            <w:pPr>
              <w:pStyle w:val="ListParagraph"/>
              <w:widowControl w:val="0"/>
              <w:ind w:left="182"/>
              <w:contextualSpacing w:val="0"/>
              <w:jc w:val="both"/>
              <w:rPr>
                <w:sz w:val="26"/>
                <w:szCs w:val="26"/>
              </w:rPr>
            </w:pPr>
            <w:r w:rsidRPr="005021A7">
              <w:rPr>
                <w:sz w:val="26"/>
                <w:szCs w:val="26"/>
              </w:rPr>
              <w:t>Kiểm tra các biện pháp phòng ngừa</w:t>
            </w:r>
          </w:p>
          <w:p w14:paraId="6F124787" w14:textId="77777777" w:rsidR="00BA7D08" w:rsidRPr="005021A7" w:rsidRDefault="00BA7D08" w:rsidP="00E04938">
            <w:pPr>
              <w:pStyle w:val="ListParagraph"/>
              <w:widowControl w:val="0"/>
              <w:ind w:left="182"/>
              <w:contextualSpacing w:val="0"/>
              <w:jc w:val="both"/>
              <w:rPr>
                <w:sz w:val="26"/>
                <w:szCs w:val="26"/>
              </w:rPr>
            </w:pPr>
            <w:r w:rsidRPr="005021A7">
              <w:rPr>
                <w:sz w:val="26"/>
                <w:szCs w:val="26"/>
              </w:rPr>
              <w:t>Kiểm tra tổng quát</w:t>
            </w:r>
          </w:p>
          <w:p w14:paraId="2B4EF64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ông tắc DIP bo mạch LP 1631 (CPU 1)</w:t>
            </w:r>
            <w:r>
              <w:rPr>
                <w:sz w:val="26"/>
                <w:szCs w:val="26"/>
              </w:rPr>
              <w:t xml:space="preserve">: </w:t>
            </w:r>
          </w:p>
          <w:p w14:paraId="0F4B2C4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hông có Hệ thống Phân phối Trung tâm</w:t>
            </w:r>
            <w:r>
              <w:rPr>
                <w:sz w:val="26"/>
                <w:szCs w:val="26"/>
              </w:rPr>
              <w:t xml:space="preserve">: </w:t>
            </w:r>
          </w:p>
          <w:p w14:paraId="51ED9C5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Dãy 2, công tắc 7 là ON – Có Hệ thống Phân phối Trung tâm</w:t>
            </w:r>
            <w:r>
              <w:rPr>
                <w:sz w:val="26"/>
                <w:szCs w:val="26"/>
              </w:rPr>
              <w:t xml:space="preserve">: </w:t>
            </w:r>
            <w:r w:rsidRPr="005021A7">
              <w:rPr>
                <w:sz w:val="26"/>
                <w:szCs w:val="26"/>
              </w:rPr>
              <w:t xml:space="preserve"> Dãy 2, công tắc 8 là ON;</w:t>
            </w:r>
            <w:r>
              <w:rPr>
                <w:sz w:val="26"/>
                <w:szCs w:val="26"/>
              </w:rPr>
              <w:t xml:space="preserve"> </w:t>
            </w:r>
            <w:r w:rsidRPr="005021A7">
              <w:rPr>
                <w:sz w:val="26"/>
                <w:szCs w:val="26"/>
              </w:rPr>
              <w:t>Kiểm tra công tắc DIP bo mạch.</w:t>
            </w:r>
          </w:p>
          <w:p w14:paraId="2394AB6D" w14:textId="77777777" w:rsidR="00BA7D08" w:rsidRPr="005021A7" w:rsidRDefault="00BA7D08" w:rsidP="00E04938">
            <w:pPr>
              <w:pStyle w:val="ListParagraph"/>
              <w:widowControl w:val="0"/>
              <w:ind w:left="182"/>
              <w:contextualSpacing w:val="0"/>
              <w:jc w:val="both"/>
              <w:rPr>
                <w:sz w:val="26"/>
                <w:szCs w:val="26"/>
              </w:rPr>
            </w:pPr>
            <w:r w:rsidRPr="005021A7">
              <w:rPr>
                <w:b/>
                <w:sz w:val="26"/>
                <w:szCs w:val="26"/>
              </w:rPr>
              <w:t xml:space="preserve">Kiểm tra hạn dùng màng lọc </w:t>
            </w:r>
            <w:r w:rsidRPr="005021A7">
              <w:rPr>
                <w:sz w:val="26"/>
                <w:szCs w:val="26"/>
              </w:rPr>
              <w:t>DIASAFE®</w:t>
            </w:r>
          </w:p>
          <w:p w14:paraId="19812FF2" w14:textId="77777777" w:rsidR="00BA7D08" w:rsidRPr="005021A7" w:rsidRDefault="00BA7D08" w:rsidP="00E04938">
            <w:pPr>
              <w:pStyle w:val="ListParagraph"/>
              <w:widowControl w:val="0"/>
              <w:ind w:left="182"/>
              <w:contextualSpacing w:val="0"/>
              <w:jc w:val="both"/>
              <w:rPr>
                <w:sz w:val="26"/>
                <w:szCs w:val="26"/>
              </w:rPr>
            </w:pPr>
            <w:r w:rsidRPr="005021A7">
              <w:rPr>
                <w:b/>
                <w:sz w:val="26"/>
                <w:szCs w:val="26"/>
              </w:rPr>
              <w:t>Kiểm tra áp suất</w:t>
            </w:r>
            <w:r>
              <w:rPr>
                <w:b/>
                <w:sz w:val="26"/>
                <w:szCs w:val="26"/>
              </w:rPr>
              <w:t xml:space="preserve">: </w:t>
            </w:r>
            <w:r w:rsidRPr="005021A7">
              <w:rPr>
                <w:sz w:val="26"/>
                <w:szCs w:val="26"/>
              </w:rPr>
              <w:t xml:space="preserve"> chuyển mạch của PSW</w:t>
            </w:r>
          </w:p>
          <w:p w14:paraId="0C190500" w14:textId="77777777" w:rsidR="00BA7D08" w:rsidRPr="005021A7" w:rsidRDefault="00BA7D08" w:rsidP="00E04938">
            <w:pPr>
              <w:pStyle w:val="ListParagraph"/>
              <w:widowControl w:val="0"/>
              <w:ind w:left="182"/>
              <w:contextualSpacing w:val="0"/>
              <w:jc w:val="both"/>
              <w:rPr>
                <w:sz w:val="26"/>
                <w:szCs w:val="26"/>
              </w:rPr>
            </w:pPr>
            <w:r w:rsidRPr="005021A7">
              <w:rPr>
                <w:b/>
                <w:sz w:val="26"/>
                <w:szCs w:val="26"/>
              </w:rPr>
              <w:t>Kiểm tra thông số</w:t>
            </w:r>
            <w:r>
              <w:rPr>
                <w:sz w:val="26"/>
                <w:szCs w:val="26"/>
              </w:rPr>
              <w:t xml:space="preserve">: </w:t>
            </w:r>
            <w:r w:rsidRPr="005021A7">
              <w:rPr>
                <w:sz w:val="26"/>
                <w:szCs w:val="26"/>
              </w:rPr>
              <w:t xml:space="preserve"> bù nhiệt độ/ độ dẫn điện đã hoàn tất.</w:t>
            </w:r>
          </w:p>
          <w:p w14:paraId="36E17950" w14:textId="77777777" w:rsidR="00BA7D08" w:rsidRPr="005021A7" w:rsidRDefault="00BA7D08" w:rsidP="00E04938">
            <w:pPr>
              <w:pStyle w:val="ListParagraph"/>
              <w:widowControl w:val="0"/>
              <w:ind w:left="182"/>
              <w:contextualSpacing w:val="0"/>
              <w:jc w:val="both"/>
              <w:rPr>
                <w:sz w:val="26"/>
                <w:szCs w:val="26"/>
              </w:rPr>
            </w:pPr>
            <w:r w:rsidRPr="005021A7">
              <w:rPr>
                <w:b/>
                <w:sz w:val="26"/>
                <w:szCs w:val="26"/>
              </w:rPr>
              <w:t>Kiểm tra thuỷ lực</w:t>
            </w:r>
            <w:r>
              <w:rPr>
                <w:b/>
                <w:sz w:val="26"/>
                <w:szCs w:val="26"/>
              </w:rPr>
              <w:t xml:space="preserve">: </w:t>
            </w:r>
            <w:r w:rsidRPr="005021A7">
              <w:rPr>
                <w:sz w:val="26"/>
                <w:szCs w:val="26"/>
              </w:rPr>
              <w:t xml:space="preserve"> Tất cả áp lực phải được kiểm tra bằng dụng cụ đo áp lực không bị ướt</w:t>
            </w:r>
          </w:p>
          <w:p w14:paraId="02F7C144"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hệ thống siêu lọc và bơm màng</w:t>
            </w:r>
          </w:p>
          <w:p w14:paraId="75BE00F3"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các thành phần tuần hoàn ngoài cơ thể</w:t>
            </w:r>
          </w:p>
          <w:p w14:paraId="153773C7"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chức năng điều trị</w:t>
            </w:r>
          </w:p>
        </w:tc>
      </w:tr>
      <w:tr w:rsidR="00BA7D08" w:rsidRPr="005021A7" w14:paraId="4DCB9721" w14:textId="77777777" w:rsidTr="00BA7D08">
        <w:trPr>
          <w:trHeight w:val="20"/>
        </w:trPr>
        <w:tc>
          <w:tcPr>
            <w:tcW w:w="708" w:type="dxa"/>
          </w:tcPr>
          <w:p w14:paraId="2E46B930"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6A3B3D94" w14:textId="77777777" w:rsidR="00BA7D08" w:rsidRPr="005021A7" w:rsidRDefault="00BA7D08" w:rsidP="00E04938">
            <w:pPr>
              <w:widowControl w:val="0"/>
              <w:rPr>
                <w:sz w:val="26"/>
                <w:szCs w:val="26"/>
              </w:rPr>
            </w:pPr>
            <w:r w:rsidRPr="005021A7">
              <w:rPr>
                <w:sz w:val="26"/>
                <w:szCs w:val="26"/>
              </w:rPr>
              <w:t>Bảo trì Máy chạy thận nhân tạo, hãng sản xuất</w:t>
            </w:r>
            <w:r>
              <w:rPr>
                <w:sz w:val="26"/>
                <w:szCs w:val="26"/>
              </w:rPr>
              <w:t xml:space="preserve">: </w:t>
            </w:r>
            <w:r w:rsidRPr="005021A7">
              <w:rPr>
                <w:sz w:val="26"/>
                <w:szCs w:val="26"/>
              </w:rPr>
              <w:t xml:space="preserve"> Fresenius </w:t>
            </w:r>
            <w:r w:rsidRPr="005021A7">
              <w:rPr>
                <w:sz w:val="26"/>
                <w:szCs w:val="26"/>
              </w:rPr>
              <w:lastRenderedPageBreak/>
              <w:t>Medical Care, model</w:t>
            </w:r>
            <w:r>
              <w:rPr>
                <w:sz w:val="26"/>
                <w:szCs w:val="26"/>
              </w:rPr>
              <w:t xml:space="preserve">: </w:t>
            </w:r>
            <w:r w:rsidRPr="005021A7">
              <w:rPr>
                <w:sz w:val="26"/>
                <w:szCs w:val="26"/>
              </w:rPr>
              <w:t xml:space="preserve"> 5008S</w:t>
            </w:r>
          </w:p>
        </w:tc>
        <w:tc>
          <w:tcPr>
            <w:tcW w:w="1477" w:type="dxa"/>
          </w:tcPr>
          <w:p w14:paraId="7DB63A1E" w14:textId="77777777" w:rsidR="00BA7D08" w:rsidRPr="005021A7" w:rsidRDefault="00BA7D08" w:rsidP="00E04938">
            <w:pPr>
              <w:widowControl w:val="0"/>
              <w:jc w:val="both"/>
              <w:rPr>
                <w:sz w:val="26"/>
                <w:szCs w:val="26"/>
              </w:rPr>
            </w:pPr>
            <w:r w:rsidRPr="005021A7">
              <w:rPr>
                <w:sz w:val="26"/>
                <w:szCs w:val="26"/>
              </w:rPr>
              <w:lastRenderedPageBreak/>
              <w:t xml:space="preserve">02 lần (06 tháng/ 1 </w:t>
            </w:r>
            <w:r w:rsidRPr="005021A7">
              <w:rPr>
                <w:sz w:val="26"/>
                <w:szCs w:val="26"/>
              </w:rPr>
              <w:lastRenderedPageBreak/>
              <w:t>lần)/năm</w:t>
            </w:r>
          </w:p>
        </w:tc>
        <w:tc>
          <w:tcPr>
            <w:tcW w:w="8824" w:type="dxa"/>
          </w:tcPr>
          <w:p w14:paraId="52E08B8E" w14:textId="77777777" w:rsidR="00BA7D08" w:rsidRPr="005021A7" w:rsidRDefault="00BA7D08" w:rsidP="00E04938">
            <w:pPr>
              <w:pStyle w:val="ListParagraph"/>
              <w:widowControl w:val="0"/>
              <w:tabs>
                <w:tab w:val="left" w:pos="426"/>
              </w:tabs>
              <w:ind w:left="142"/>
              <w:contextualSpacing w:val="0"/>
              <w:jc w:val="both"/>
              <w:rPr>
                <w:b/>
                <w:bCs/>
                <w:sz w:val="26"/>
                <w:szCs w:val="26"/>
              </w:rPr>
            </w:pPr>
            <w:r w:rsidRPr="005021A7">
              <w:rPr>
                <w:b/>
                <w:bCs/>
                <w:sz w:val="26"/>
                <w:szCs w:val="26"/>
              </w:rPr>
              <w:lastRenderedPageBreak/>
              <w:t>Kiểm tra ngoại quan</w:t>
            </w:r>
            <w:r>
              <w:rPr>
                <w:b/>
                <w:bCs/>
                <w:sz w:val="26"/>
                <w:szCs w:val="26"/>
              </w:rPr>
              <w:t xml:space="preserve">: </w:t>
            </w:r>
          </w:p>
          <w:p w14:paraId="0B56ADC4" w14:textId="77777777" w:rsidR="00BA7D08" w:rsidRPr="005021A7" w:rsidRDefault="00BA7D08" w:rsidP="00BA7D08">
            <w:pPr>
              <w:pStyle w:val="ListParagraph"/>
              <w:widowControl w:val="0"/>
              <w:numPr>
                <w:ilvl w:val="0"/>
                <w:numId w:val="49"/>
              </w:numPr>
              <w:tabs>
                <w:tab w:val="left" w:pos="426"/>
              </w:tabs>
              <w:contextualSpacing w:val="0"/>
              <w:jc w:val="both"/>
              <w:rPr>
                <w:sz w:val="26"/>
                <w:szCs w:val="26"/>
              </w:rPr>
            </w:pPr>
            <w:r w:rsidRPr="005021A7">
              <w:rPr>
                <w:sz w:val="26"/>
                <w:szCs w:val="26"/>
              </w:rPr>
              <w:lastRenderedPageBreak/>
              <w:t>Kiểm tra dấu hiệu bị hư hỏng dây cấp nguồn</w:t>
            </w:r>
          </w:p>
          <w:p w14:paraId="1754F041" w14:textId="77777777" w:rsidR="00BA7D08" w:rsidRPr="005021A7" w:rsidRDefault="00BA7D08" w:rsidP="00BA7D08">
            <w:pPr>
              <w:pStyle w:val="ListParagraph"/>
              <w:widowControl w:val="0"/>
              <w:numPr>
                <w:ilvl w:val="0"/>
                <w:numId w:val="49"/>
              </w:numPr>
              <w:tabs>
                <w:tab w:val="left" w:pos="426"/>
              </w:tabs>
              <w:contextualSpacing w:val="0"/>
              <w:jc w:val="both"/>
              <w:rPr>
                <w:sz w:val="26"/>
                <w:szCs w:val="26"/>
              </w:rPr>
            </w:pPr>
            <w:r w:rsidRPr="005021A7">
              <w:rPr>
                <w:sz w:val="26"/>
                <w:szCs w:val="26"/>
              </w:rPr>
              <w:t>Cầu chì có thể tiếp cận từ bên ngoài phù hợp với giá trị, không có dấu hiệu bị hư hỏng</w:t>
            </w:r>
          </w:p>
          <w:p w14:paraId="30919BFF" w14:textId="77777777" w:rsidR="00BA7D08" w:rsidRPr="005021A7" w:rsidRDefault="00BA7D08" w:rsidP="00BA7D08">
            <w:pPr>
              <w:pStyle w:val="ListParagraph"/>
              <w:widowControl w:val="0"/>
              <w:numPr>
                <w:ilvl w:val="0"/>
                <w:numId w:val="49"/>
              </w:numPr>
              <w:tabs>
                <w:tab w:val="left" w:pos="426"/>
              </w:tabs>
              <w:contextualSpacing w:val="0"/>
              <w:jc w:val="both"/>
              <w:rPr>
                <w:sz w:val="26"/>
                <w:szCs w:val="26"/>
              </w:rPr>
            </w:pPr>
            <w:r w:rsidRPr="005021A7">
              <w:rPr>
                <w:sz w:val="26"/>
                <w:szCs w:val="26"/>
              </w:rPr>
              <w:t>Tất cả nhãn mác nguyên vẹn, rõ ràng</w:t>
            </w:r>
          </w:p>
          <w:p w14:paraId="5D1A49D2" w14:textId="77777777" w:rsidR="00BA7D08" w:rsidRPr="005021A7" w:rsidRDefault="00BA7D08" w:rsidP="00BA7D08">
            <w:pPr>
              <w:pStyle w:val="ListParagraph"/>
              <w:widowControl w:val="0"/>
              <w:numPr>
                <w:ilvl w:val="0"/>
                <w:numId w:val="49"/>
              </w:numPr>
              <w:tabs>
                <w:tab w:val="left" w:pos="426"/>
              </w:tabs>
              <w:contextualSpacing w:val="0"/>
              <w:jc w:val="both"/>
              <w:rPr>
                <w:sz w:val="26"/>
                <w:szCs w:val="26"/>
              </w:rPr>
            </w:pPr>
            <w:r w:rsidRPr="005021A7">
              <w:rPr>
                <w:sz w:val="26"/>
                <w:szCs w:val="26"/>
              </w:rPr>
              <w:t>Kiểm tra dấu hiệu hư hỏng và vết bẩn trên thiết bị</w:t>
            </w:r>
          </w:p>
          <w:p w14:paraId="548EE25E"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vệ sinh, thay phụ kiện</w:t>
            </w:r>
            <w:r>
              <w:rPr>
                <w:b/>
                <w:bCs/>
                <w:sz w:val="26"/>
                <w:szCs w:val="26"/>
              </w:rPr>
              <w:t xml:space="preserve">: </w:t>
            </w:r>
          </w:p>
          <w:p w14:paraId="088F0B44"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Thay lưới lọc quạt hút bụi phía sau thiết bị.</w:t>
            </w:r>
          </w:p>
          <w:p w14:paraId="72AFDE61"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Thay và bôi trơn gioăng cao su khớp nối màng lọc.</w:t>
            </w:r>
          </w:p>
          <w:p w14:paraId="5FF335A8"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Thay và bôi trơn gioăng cao su khớp nối bibag.</w:t>
            </w:r>
          </w:p>
          <w:p w14:paraId="105E6924"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Thay và bôi trơn gioăng cao su cổng dịch bù và cổng rửa.</w:t>
            </w:r>
          </w:p>
          <w:p w14:paraId="10F44E44"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Kiểm tra kẹp động mạch và tĩnh mạch.</w:t>
            </w:r>
          </w:p>
          <w:p w14:paraId="076B456C"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Kiểm tra mã màu rô-to. Tháo và vệ sinh các rô-to</w:t>
            </w:r>
          </w:p>
          <w:p w14:paraId="3952F4FC"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Định kỳ</w:t>
            </w:r>
            <w:r>
              <w:rPr>
                <w:sz w:val="26"/>
                <w:szCs w:val="26"/>
              </w:rPr>
              <w:t xml:space="preserve">: </w:t>
            </w:r>
            <w:r w:rsidRPr="005021A7">
              <w:rPr>
                <w:sz w:val="26"/>
                <w:szCs w:val="26"/>
              </w:rPr>
              <w:t xml:space="preserve"> thay thế 6 năm/lần. Thay ống dây van dịch bù. Sử dụng kẹp ống vừa khít với đầu vòi dạng góc.</w:t>
            </w:r>
          </w:p>
          <w:p w14:paraId="3E8D3C97"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Kiểm tra ngoại quan cảm biến rò rỉ. Vệ sinh cảm biến rò rỉ.</w:t>
            </w:r>
          </w:p>
          <w:p w14:paraId="4B5A4CEA"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Kiểm tra dấu hiệu hư hỏng phin lọc trên que hút dịch axit và que hút dịch bicarb. Gắn gioăng mới đã bôi trơn vào que hút dịch axit và que hút dịch bicarb</w:t>
            </w:r>
          </w:p>
          <w:p w14:paraId="6245819A"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Kiểm tra chức năng hoạt động van một chiều ngõ nước vào.</w:t>
            </w:r>
          </w:p>
          <w:p w14:paraId="1F89CD8F"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 xml:space="preserve">Thay thế các phin lọc. Thay và bôi trơn gioăng </w:t>
            </w:r>
          </w:p>
          <w:p w14:paraId="049FADE9"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Chỉ khi có phin lọc dịch gắn ngoài trên cổng ngõ ra dịch lọc</w:t>
            </w:r>
            <w:r>
              <w:rPr>
                <w:sz w:val="26"/>
                <w:szCs w:val="26"/>
              </w:rPr>
              <w:t xml:space="preserve">: </w:t>
            </w:r>
            <w:r w:rsidRPr="005021A7">
              <w:rPr>
                <w:sz w:val="26"/>
                <w:szCs w:val="26"/>
              </w:rPr>
              <w:t xml:space="preserve"> Thay lưới lọc bên trong (nếu có)</w:t>
            </w:r>
          </w:p>
          <w:p w14:paraId="7CDF77A4"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Thay các ống dây bị bẩn hoặc lỏng lẻo.</w:t>
            </w:r>
          </w:p>
          <w:p w14:paraId="23FDD108" w14:textId="77777777" w:rsidR="00BA7D08" w:rsidRPr="005021A7" w:rsidRDefault="00BA7D08" w:rsidP="00BA7D08">
            <w:pPr>
              <w:pStyle w:val="ListParagraph"/>
              <w:widowControl w:val="0"/>
              <w:numPr>
                <w:ilvl w:val="0"/>
                <w:numId w:val="50"/>
              </w:numPr>
              <w:tabs>
                <w:tab w:val="left" w:pos="426"/>
              </w:tabs>
              <w:contextualSpacing w:val="0"/>
              <w:jc w:val="both"/>
              <w:rPr>
                <w:sz w:val="26"/>
                <w:szCs w:val="26"/>
              </w:rPr>
            </w:pPr>
            <w:r w:rsidRPr="005021A7">
              <w:rPr>
                <w:sz w:val="26"/>
                <w:szCs w:val="26"/>
              </w:rPr>
              <w:t xml:space="preserve">Kiểm tra dấu hiệu hư hỏng phin lọc trong can chứa hóa chất tẩy trùng. </w:t>
            </w:r>
          </w:p>
          <w:p w14:paraId="5B48DC86"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khối thủy lực</w:t>
            </w:r>
          </w:p>
          <w:p w14:paraId="1540D880"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áp lực dịch lọc</w:t>
            </w:r>
          </w:p>
          <w:p w14:paraId="73BE557A"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bộ phát hiện rò rỉ máu</w:t>
            </w:r>
          </w:p>
          <w:p w14:paraId="67E22540" w14:textId="77777777" w:rsidR="00BA7D08" w:rsidRPr="005021A7" w:rsidRDefault="00BA7D08" w:rsidP="00E04938">
            <w:pPr>
              <w:widowControl w:val="0"/>
              <w:tabs>
                <w:tab w:val="left" w:pos="426"/>
              </w:tabs>
              <w:jc w:val="both"/>
              <w:rPr>
                <w:b/>
                <w:bCs/>
                <w:sz w:val="26"/>
                <w:szCs w:val="26"/>
              </w:rPr>
            </w:pPr>
            <w:r w:rsidRPr="005021A7">
              <w:rPr>
                <w:b/>
                <w:bCs/>
                <w:sz w:val="26"/>
                <w:szCs w:val="26"/>
              </w:rPr>
              <w:lastRenderedPageBreak/>
              <w:t>Kiểm tra nhiệt độ/độ dẫn điện</w:t>
            </w:r>
          </w:p>
          <w:p w14:paraId="69BBF2DF"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bộ nhớ</w:t>
            </w:r>
          </w:p>
          <w:p w14:paraId="6A61410E"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đo lường kỹ thuật (TMC) được quy định bổ sung cụ thể cho từng quốc gia và là một phần trong kiểm tra an toàn kỹ thuật (TSC)</w:t>
            </w:r>
          </w:p>
          <w:p w14:paraId="3009B371"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an toàn điện theo tiêu chuẩn (DIN) EN 62353</w:t>
            </w:r>
            <w:r>
              <w:rPr>
                <w:b/>
                <w:bCs/>
                <w:sz w:val="26"/>
                <w:szCs w:val="26"/>
              </w:rPr>
              <w:t xml:space="preserve">: </w:t>
            </w:r>
            <w:r w:rsidRPr="005021A7">
              <w:rPr>
                <w:b/>
                <w:bCs/>
                <w:sz w:val="26"/>
                <w:szCs w:val="26"/>
              </w:rPr>
              <w:t>2015, IEC 62353</w:t>
            </w:r>
            <w:r>
              <w:rPr>
                <w:b/>
                <w:bCs/>
                <w:sz w:val="26"/>
                <w:szCs w:val="26"/>
              </w:rPr>
              <w:t xml:space="preserve">: </w:t>
            </w:r>
            <w:r w:rsidRPr="005021A7">
              <w:rPr>
                <w:b/>
                <w:bCs/>
                <w:sz w:val="26"/>
                <w:szCs w:val="26"/>
              </w:rPr>
              <w:t>2014 và chức năng</w:t>
            </w:r>
          </w:p>
          <w:p w14:paraId="7F35CB77" w14:textId="77777777" w:rsidR="00BA7D08" w:rsidRPr="005021A7" w:rsidRDefault="00BA7D08" w:rsidP="00E04938">
            <w:pPr>
              <w:widowControl w:val="0"/>
              <w:jc w:val="both"/>
              <w:rPr>
                <w:b/>
                <w:bCs/>
                <w:sz w:val="26"/>
                <w:szCs w:val="26"/>
              </w:rPr>
            </w:pPr>
            <w:r w:rsidRPr="005021A7">
              <w:rPr>
                <w:b/>
                <w:bCs/>
                <w:sz w:val="26"/>
                <w:szCs w:val="26"/>
              </w:rPr>
              <w:t>Kiểm tra chức năng điều trị</w:t>
            </w:r>
          </w:p>
        </w:tc>
      </w:tr>
      <w:tr w:rsidR="00BA7D08" w:rsidRPr="005021A7" w14:paraId="7BABC94A" w14:textId="77777777" w:rsidTr="00BA7D08">
        <w:trPr>
          <w:trHeight w:val="20"/>
        </w:trPr>
        <w:tc>
          <w:tcPr>
            <w:tcW w:w="708" w:type="dxa"/>
          </w:tcPr>
          <w:p w14:paraId="1671B36B"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22FCCEF6" w14:textId="77777777" w:rsidR="00BA7D08" w:rsidRPr="005021A7" w:rsidRDefault="00BA7D08" w:rsidP="00E04938">
            <w:pPr>
              <w:widowControl w:val="0"/>
              <w:rPr>
                <w:sz w:val="26"/>
                <w:szCs w:val="26"/>
              </w:rPr>
            </w:pPr>
            <w:r w:rsidRPr="005021A7">
              <w:rPr>
                <w:sz w:val="26"/>
                <w:szCs w:val="26"/>
              </w:rPr>
              <w:t>Bảo trì Máy rửa khử khuẩn dụng cụ phẫu thuật hãng sản xuất</w:t>
            </w:r>
            <w:r>
              <w:rPr>
                <w:sz w:val="26"/>
                <w:szCs w:val="26"/>
              </w:rPr>
              <w:t xml:space="preserve">: </w:t>
            </w:r>
            <w:r w:rsidRPr="005021A7">
              <w:rPr>
                <w:sz w:val="26"/>
                <w:szCs w:val="26"/>
              </w:rPr>
              <w:t xml:space="preserve"> Meditop, model</w:t>
            </w:r>
            <w:r>
              <w:rPr>
                <w:sz w:val="26"/>
                <w:szCs w:val="26"/>
              </w:rPr>
              <w:t xml:space="preserve">: </w:t>
            </w:r>
            <w:r w:rsidRPr="005021A7">
              <w:rPr>
                <w:sz w:val="26"/>
                <w:szCs w:val="26"/>
              </w:rPr>
              <w:t xml:space="preserve"> Compact II</w:t>
            </w:r>
          </w:p>
        </w:tc>
        <w:tc>
          <w:tcPr>
            <w:tcW w:w="1477" w:type="dxa"/>
          </w:tcPr>
          <w:p w14:paraId="579C8AF5"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tcPr>
          <w:p w14:paraId="2B8BBFC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Hiệu chuẩn Load Cell</w:t>
            </w:r>
          </w:p>
          <w:p w14:paraId="2B4A23C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Hiệu chuẩn cảm biến chân không</w:t>
            </w:r>
          </w:p>
          <w:p w14:paraId="564AFF8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òng đệm (O-ring) cổng kết nối dịch/ hiệu chuẩn</w:t>
            </w:r>
          </w:p>
          <w:p w14:paraId="163AACE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Đầu chuyển đổi</w:t>
            </w:r>
          </w:p>
          <w:p w14:paraId="6407C3E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Nắp cổng hóa chất</w:t>
            </w:r>
          </w:p>
          <w:p w14:paraId="18F25DC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an điện từ và các thành phần</w:t>
            </w:r>
          </w:p>
          <w:p w14:paraId="2504DA1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thủy lực và thành phần</w:t>
            </w:r>
          </w:p>
          <w:p w14:paraId="462E5CD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ơm Venturi</w:t>
            </w:r>
          </w:p>
        </w:tc>
      </w:tr>
      <w:tr w:rsidR="00BA7D08" w:rsidRPr="005021A7" w14:paraId="104DB6F5" w14:textId="77777777" w:rsidTr="00BA7D08">
        <w:trPr>
          <w:trHeight w:val="20"/>
        </w:trPr>
        <w:tc>
          <w:tcPr>
            <w:tcW w:w="708" w:type="dxa"/>
          </w:tcPr>
          <w:p w14:paraId="08561665"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69A5D391" w14:textId="77777777" w:rsidR="00BA7D08" w:rsidRPr="005021A7" w:rsidRDefault="00BA7D08" w:rsidP="00E04938">
            <w:pPr>
              <w:widowControl w:val="0"/>
              <w:jc w:val="both"/>
              <w:rPr>
                <w:sz w:val="26"/>
                <w:szCs w:val="26"/>
              </w:rPr>
            </w:pPr>
            <w:r w:rsidRPr="005021A7">
              <w:rPr>
                <w:sz w:val="26"/>
                <w:szCs w:val="26"/>
              </w:rPr>
              <w:t>Bảo trì Máy thở đa năng người lớn, trẻ em, hãng sản xuất</w:t>
            </w:r>
            <w:r>
              <w:rPr>
                <w:sz w:val="26"/>
                <w:szCs w:val="26"/>
              </w:rPr>
              <w:t xml:space="preserve">: </w:t>
            </w:r>
            <w:r w:rsidRPr="005021A7">
              <w:rPr>
                <w:sz w:val="26"/>
                <w:szCs w:val="26"/>
              </w:rPr>
              <w:t xml:space="preserve"> Covidien (Medtronic), model</w:t>
            </w:r>
            <w:r>
              <w:rPr>
                <w:sz w:val="26"/>
                <w:szCs w:val="26"/>
              </w:rPr>
              <w:t xml:space="preserve">: </w:t>
            </w:r>
            <w:r w:rsidRPr="005021A7">
              <w:rPr>
                <w:sz w:val="26"/>
                <w:szCs w:val="26"/>
              </w:rPr>
              <w:t xml:space="preserve"> Puritan Benett 840</w:t>
            </w:r>
          </w:p>
        </w:tc>
        <w:tc>
          <w:tcPr>
            <w:tcW w:w="1477" w:type="dxa"/>
          </w:tcPr>
          <w:p w14:paraId="19B24855" w14:textId="77777777" w:rsidR="00BA7D08" w:rsidRPr="005021A7" w:rsidRDefault="00BA7D08" w:rsidP="00E04938">
            <w:pPr>
              <w:widowControl w:val="0"/>
              <w:jc w:val="both"/>
              <w:rPr>
                <w:sz w:val="26"/>
                <w:szCs w:val="26"/>
              </w:rPr>
            </w:pPr>
            <w:r>
              <w:rPr>
                <w:sz w:val="26"/>
                <w:szCs w:val="26"/>
              </w:rPr>
              <w:t>02</w:t>
            </w:r>
            <w:r w:rsidRPr="005021A7">
              <w:rPr>
                <w:sz w:val="26"/>
                <w:szCs w:val="26"/>
              </w:rPr>
              <w:t xml:space="preserve"> lầ</w:t>
            </w:r>
            <w:r>
              <w:rPr>
                <w:sz w:val="26"/>
                <w:szCs w:val="26"/>
              </w:rPr>
              <w:t>n (06</w:t>
            </w:r>
            <w:r w:rsidRPr="005021A7">
              <w:rPr>
                <w:sz w:val="26"/>
                <w:szCs w:val="26"/>
              </w:rPr>
              <w:t xml:space="preserve"> tháng/ 1 lần)/năm</w:t>
            </w:r>
          </w:p>
        </w:tc>
        <w:tc>
          <w:tcPr>
            <w:tcW w:w="8824" w:type="dxa"/>
            <w:vAlign w:val="bottom"/>
          </w:tcPr>
          <w:p w14:paraId="678D928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dây nguồn cung cấp khí oxy và khí air.</w:t>
            </w:r>
          </w:p>
          <w:p w14:paraId="3D3A76D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bẩy nước khí air ngõ vào.</w:t>
            </w:r>
          </w:p>
          <w:p w14:paraId="06ED17D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hiết bị ngoại vi kèm theo hệ thống.</w:t>
            </w:r>
          </w:p>
          <w:p w14:paraId="50B8DD9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đường khi thở ra bằng cồn 90 độ</w:t>
            </w:r>
            <w:r>
              <w:rPr>
                <w:sz w:val="26"/>
                <w:szCs w:val="26"/>
              </w:rPr>
              <w:t xml:space="preserve">: </w:t>
            </w:r>
          </w:p>
          <w:p w14:paraId="5F18AF35"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Van 1 chiều đường khí thở ra;</w:t>
            </w:r>
          </w:p>
          <w:p w14:paraId="5106728C"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Bộ phận gia nhiệt đường khí thở ra;</w:t>
            </w:r>
          </w:p>
          <w:p w14:paraId="7F654D15"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ảm biến ngõ khí thở ra;</w:t>
            </w:r>
          </w:p>
          <w:p w14:paraId="6C4B11DE" w14:textId="77777777" w:rsidR="00BA7D08" w:rsidRPr="00627C8F" w:rsidRDefault="00BA7D08" w:rsidP="00BA7D08">
            <w:pPr>
              <w:pStyle w:val="ListParagraph"/>
              <w:widowControl w:val="0"/>
              <w:numPr>
                <w:ilvl w:val="0"/>
                <w:numId w:val="23"/>
              </w:numPr>
              <w:tabs>
                <w:tab w:val="left" w:pos="426"/>
              </w:tabs>
              <w:contextualSpacing w:val="0"/>
              <w:jc w:val="both"/>
              <w:rPr>
                <w:sz w:val="26"/>
                <w:szCs w:val="26"/>
                <w:lang w:val="sv-SE"/>
              </w:rPr>
            </w:pPr>
            <w:r w:rsidRPr="00627C8F">
              <w:rPr>
                <w:sz w:val="26"/>
                <w:szCs w:val="26"/>
                <w:lang w:val="sv-SE"/>
              </w:rPr>
              <w:t>Van ngõ khí thở ra.</w:t>
            </w:r>
          </w:p>
          <w:p w14:paraId="16F95994"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Hiệu chuẩn và kiểm tra chức năng sau bảo trì</w:t>
            </w:r>
          </w:p>
          <w:p w14:paraId="76EE33D7"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 xml:space="preserve">Hiệu chuẩn các cảm biến lưu lượng thở vào, thở ra. </w:t>
            </w:r>
          </w:p>
          <w:p w14:paraId="2B47BE56"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Hiệu chuẩn van thở ra.</w:t>
            </w:r>
          </w:p>
          <w:p w14:paraId="7A5DAD33"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Hiệu chuẩn cảm biến oxy sensor.</w:t>
            </w:r>
          </w:p>
          <w:p w14:paraId="76CA7410"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lastRenderedPageBreak/>
              <w:t>Chạy tự kiểm tra mở rộng của máy thở (EST).</w:t>
            </w:r>
          </w:p>
          <w:p w14:paraId="4FD37170"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Chạy tự kiểm tra nhanh (SST).</w:t>
            </w:r>
          </w:p>
          <w:p w14:paraId="7DB3B79E"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của máy bằng phổi giả và chạy thở trong tối thiểu 15 phút</w:t>
            </w:r>
            <w:r>
              <w:rPr>
                <w:sz w:val="26"/>
                <w:szCs w:val="26"/>
                <w:lang w:val="sv-SE"/>
              </w:rPr>
              <w:t xml:space="preserve">: </w:t>
            </w:r>
          </w:p>
          <w:p w14:paraId="729811BF"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Kiểm tra với các chế độ thở</w:t>
            </w:r>
            <w:r>
              <w:rPr>
                <w:sz w:val="26"/>
                <w:szCs w:val="26"/>
              </w:rPr>
              <w:t xml:space="preserve">: </w:t>
            </w:r>
            <w:r w:rsidRPr="005021A7">
              <w:rPr>
                <w:sz w:val="26"/>
                <w:szCs w:val="26"/>
              </w:rPr>
              <w:t xml:space="preserve"> A/C, SIMV, SPONT, or Bi-Level;</w:t>
            </w:r>
          </w:p>
          <w:p w14:paraId="4EEDB536"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ài đặt giá trị oxy và kiểm tra cảm biến oxy với sai số cho phép ± 7%;</w:t>
            </w:r>
          </w:p>
        </w:tc>
      </w:tr>
      <w:tr w:rsidR="00BA7D08" w:rsidRPr="005021A7" w14:paraId="0B4876C9" w14:textId="77777777" w:rsidTr="00BA7D08">
        <w:trPr>
          <w:trHeight w:val="20"/>
        </w:trPr>
        <w:tc>
          <w:tcPr>
            <w:tcW w:w="708" w:type="dxa"/>
          </w:tcPr>
          <w:p w14:paraId="10707C6B"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4661DD2D" w14:textId="77777777" w:rsidR="00BA7D08" w:rsidRPr="005021A7" w:rsidRDefault="00BA7D08" w:rsidP="00E04938">
            <w:pPr>
              <w:widowControl w:val="0"/>
              <w:jc w:val="both"/>
              <w:rPr>
                <w:sz w:val="26"/>
                <w:szCs w:val="26"/>
              </w:rPr>
            </w:pPr>
            <w:r w:rsidRPr="005021A7">
              <w:rPr>
                <w:sz w:val="26"/>
                <w:szCs w:val="26"/>
              </w:rPr>
              <w:t xml:space="preserve">Bảo trì </w:t>
            </w:r>
            <w:r>
              <w:rPr>
                <w:sz w:val="26"/>
                <w:szCs w:val="26"/>
              </w:rPr>
              <w:t xml:space="preserve">Máy thở </w:t>
            </w:r>
            <w:r w:rsidRPr="005021A7">
              <w:rPr>
                <w:sz w:val="26"/>
                <w:szCs w:val="26"/>
              </w:rPr>
              <w:t>đa năng người lớn, trẻ em, hãng sản xuất</w:t>
            </w:r>
            <w:r>
              <w:rPr>
                <w:sz w:val="26"/>
                <w:szCs w:val="26"/>
              </w:rPr>
              <w:t xml:space="preserve">: </w:t>
            </w:r>
            <w:r w:rsidRPr="005021A7">
              <w:rPr>
                <w:sz w:val="26"/>
                <w:szCs w:val="26"/>
              </w:rPr>
              <w:t xml:space="preserve"> Covidien (Medtronic), model</w:t>
            </w:r>
            <w:r>
              <w:rPr>
                <w:sz w:val="26"/>
                <w:szCs w:val="26"/>
              </w:rPr>
              <w:t xml:space="preserve">: </w:t>
            </w:r>
            <w:r w:rsidRPr="005021A7">
              <w:rPr>
                <w:sz w:val="26"/>
                <w:szCs w:val="26"/>
              </w:rPr>
              <w:t xml:space="preserve"> Puritan Benett 980</w:t>
            </w:r>
          </w:p>
        </w:tc>
        <w:tc>
          <w:tcPr>
            <w:tcW w:w="1477" w:type="dxa"/>
          </w:tcPr>
          <w:p w14:paraId="336EEC0D" w14:textId="77777777" w:rsidR="00BA7D08" w:rsidRPr="005021A7" w:rsidRDefault="00BA7D08" w:rsidP="00E04938">
            <w:pPr>
              <w:widowControl w:val="0"/>
              <w:jc w:val="both"/>
              <w:rPr>
                <w:sz w:val="26"/>
                <w:szCs w:val="26"/>
              </w:rPr>
            </w:pPr>
            <w:r>
              <w:rPr>
                <w:sz w:val="26"/>
                <w:szCs w:val="26"/>
              </w:rPr>
              <w:t>02</w:t>
            </w:r>
            <w:r w:rsidRPr="005021A7">
              <w:rPr>
                <w:sz w:val="26"/>
                <w:szCs w:val="26"/>
              </w:rPr>
              <w:t xml:space="preserve"> lầ</w:t>
            </w:r>
            <w:r>
              <w:rPr>
                <w:sz w:val="26"/>
                <w:szCs w:val="26"/>
              </w:rPr>
              <w:t>n (06</w:t>
            </w:r>
            <w:r w:rsidRPr="005021A7">
              <w:rPr>
                <w:sz w:val="26"/>
                <w:szCs w:val="26"/>
              </w:rPr>
              <w:t xml:space="preserve"> tháng/ 1 lần)/năm</w:t>
            </w:r>
          </w:p>
        </w:tc>
        <w:tc>
          <w:tcPr>
            <w:tcW w:w="8824" w:type="dxa"/>
            <w:vAlign w:val="bottom"/>
          </w:tcPr>
          <w:p w14:paraId="41628D5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dây nguồn cung cấp khí oxy và khí air.</w:t>
            </w:r>
          </w:p>
          <w:p w14:paraId="7CD5C5B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bẩy nước khí air ngõ vào.</w:t>
            </w:r>
          </w:p>
          <w:p w14:paraId="300E8EF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hiết bị ngoại vi kèm theo hệ thống.</w:t>
            </w:r>
          </w:p>
          <w:p w14:paraId="398E737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đường khi thở ra bằng cồn 90 độ</w:t>
            </w:r>
            <w:r>
              <w:rPr>
                <w:sz w:val="26"/>
                <w:szCs w:val="26"/>
              </w:rPr>
              <w:t xml:space="preserve">: </w:t>
            </w:r>
          </w:p>
          <w:p w14:paraId="28F073C0"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Van 1 chiều đường khí thở ra;</w:t>
            </w:r>
          </w:p>
          <w:p w14:paraId="2B954639"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Bộ phận gia nhiệt đường khí thở ra;</w:t>
            </w:r>
          </w:p>
          <w:p w14:paraId="18B3B866"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Cảm biến ngõ khí thở ra;</w:t>
            </w:r>
          </w:p>
          <w:p w14:paraId="41B5E3AB" w14:textId="77777777" w:rsidR="00BA7D08" w:rsidRPr="00627C8F" w:rsidRDefault="00BA7D08" w:rsidP="00BA7D08">
            <w:pPr>
              <w:pStyle w:val="ListParagraph"/>
              <w:widowControl w:val="0"/>
              <w:numPr>
                <w:ilvl w:val="0"/>
                <w:numId w:val="23"/>
              </w:numPr>
              <w:tabs>
                <w:tab w:val="left" w:pos="426"/>
              </w:tabs>
              <w:contextualSpacing w:val="0"/>
              <w:jc w:val="both"/>
              <w:rPr>
                <w:sz w:val="26"/>
                <w:szCs w:val="26"/>
                <w:lang w:val="sv-SE"/>
              </w:rPr>
            </w:pPr>
            <w:r w:rsidRPr="00627C8F">
              <w:rPr>
                <w:sz w:val="26"/>
                <w:szCs w:val="26"/>
                <w:lang w:val="sv-SE"/>
              </w:rPr>
              <w:t>Van ngõ khí thở ra.</w:t>
            </w:r>
          </w:p>
          <w:p w14:paraId="79EBDCF3"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Hiệu chuẩn và kiểm tra chức năng sau bảo trì</w:t>
            </w:r>
          </w:p>
          <w:p w14:paraId="68886191"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 xml:space="preserve">Hiệu chuẩn các cảm biến lưu lượng thở vào, thở ra. </w:t>
            </w:r>
          </w:p>
          <w:p w14:paraId="5313EB4A"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Hiệu chuẩn van thở ra.</w:t>
            </w:r>
          </w:p>
          <w:p w14:paraId="3E365A23"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Hiệu chuẩn cảm biến oxy sensor.</w:t>
            </w:r>
          </w:p>
          <w:p w14:paraId="462CCBE7"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Chạy tự kiểm tra mở rộng của máy thở (EST).</w:t>
            </w:r>
          </w:p>
          <w:p w14:paraId="3F9738EE"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Chạy tự kiểm tra nhanh (SST).</w:t>
            </w:r>
          </w:p>
          <w:p w14:paraId="276FDE66"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của máy bằng phổi giả và chạy thở trong tối thiểu 15 phút</w:t>
            </w:r>
            <w:r>
              <w:rPr>
                <w:sz w:val="26"/>
                <w:szCs w:val="26"/>
                <w:lang w:val="sv-SE"/>
              </w:rPr>
              <w:t xml:space="preserve">: </w:t>
            </w:r>
          </w:p>
          <w:p w14:paraId="09B3C407"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Kiểm tra với các chế độ thở</w:t>
            </w:r>
            <w:r>
              <w:rPr>
                <w:sz w:val="26"/>
                <w:szCs w:val="26"/>
              </w:rPr>
              <w:t xml:space="preserve">: </w:t>
            </w:r>
            <w:r w:rsidRPr="005021A7">
              <w:rPr>
                <w:sz w:val="26"/>
                <w:szCs w:val="26"/>
              </w:rPr>
              <w:t xml:space="preserve"> A/C, SIMV, SPONT, or Bi-Level;</w:t>
            </w:r>
          </w:p>
          <w:p w14:paraId="5073F345" w14:textId="77777777" w:rsidR="00BA7D08" w:rsidRPr="005021A7" w:rsidRDefault="00BA7D08" w:rsidP="00E04938">
            <w:pPr>
              <w:pStyle w:val="ListParagraph"/>
              <w:widowControl w:val="0"/>
              <w:ind w:left="542"/>
              <w:contextualSpacing w:val="0"/>
              <w:jc w:val="both"/>
              <w:rPr>
                <w:sz w:val="26"/>
                <w:szCs w:val="26"/>
              </w:rPr>
            </w:pPr>
            <w:r w:rsidRPr="005021A7">
              <w:rPr>
                <w:sz w:val="26"/>
                <w:szCs w:val="26"/>
              </w:rPr>
              <w:t>Cài đặt giá trị oxy và kiểm tra cảm biến oxy với sai số cho phép ± 7%;</w:t>
            </w:r>
          </w:p>
        </w:tc>
      </w:tr>
      <w:tr w:rsidR="00BA7D08" w:rsidRPr="005021A7" w14:paraId="058A673C" w14:textId="77777777" w:rsidTr="00BA7D08">
        <w:trPr>
          <w:trHeight w:val="20"/>
        </w:trPr>
        <w:tc>
          <w:tcPr>
            <w:tcW w:w="708" w:type="dxa"/>
          </w:tcPr>
          <w:p w14:paraId="7601B2E4"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3A38C5AC" w14:textId="77777777" w:rsidR="00BA7D08" w:rsidRPr="005021A7" w:rsidRDefault="00BA7D08" w:rsidP="00E04938">
            <w:pPr>
              <w:widowControl w:val="0"/>
              <w:jc w:val="both"/>
              <w:rPr>
                <w:sz w:val="26"/>
                <w:szCs w:val="26"/>
              </w:rPr>
            </w:pPr>
            <w:r w:rsidRPr="005021A7">
              <w:rPr>
                <w:sz w:val="26"/>
                <w:szCs w:val="26"/>
              </w:rPr>
              <w:t>Bảo trì Hệ thống tiệt trùng nhiệt độ thấp bằng khí EO, hãng sản xuất</w:t>
            </w:r>
            <w:r>
              <w:rPr>
                <w:sz w:val="26"/>
                <w:szCs w:val="26"/>
              </w:rPr>
              <w:t xml:space="preserve">: </w:t>
            </w:r>
            <w:r w:rsidRPr="005021A7">
              <w:rPr>
                <w:sz w:val="26"/>
                <w:szCs w:val="26"/>
              </w:rPr>
              <w:t xml:space="preserve"> 3M, model</w:t>
            </w:r>
            <w:r>
              <w:rPr>
                <w:sz w:val="26"/>
                <w:szCs w:val="26"/>
              </w:rPr>
              <w:t xml:space="preserve">: </w:t>
            </w:r>
            <w:r w:rsidRPr="005021A7">
              <w:rPr>
                <w:sz w:val="26"/>
                <w:szCs w:val="26"/>
              </w:rPr>
              <w:t xml:space="preserve"> GS8-1D</w:t>
            </w:r>
          </w:p>
        </w:tc>
        <w:tc>
          <w:tcPr>
            <w:tcW w:w="1477" w:type="dxa"/>
          </w:tcPr>
          <w:p w14:paraId="2F04203E"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4C55AC4F" w14:textId="77777777" w:rsidR="00BA7D08" w:rsidRPr="005021A7" w:rsidRDefault="00BA7D08" w:rsidP="00BA7D08">
            <w:pPr>
              <w:pStyle w:val="ListParagraph"/>
              <w:widowControl w:val="0"/>
              <w:numPr>
                <w:ilvl w:val="0"/>
                <w:numId w:val="25"/>
              </w:numPr>
              <w:contextualSpacing w:val="0"/>
              <w:jc w:val="both"/>
              <w:rPr>
                <w:sz w:val="26"/>
                <w:szCs w:val="26"/>
              </w:rPr>
            </w:pPr>
            <w:r w:rsidRPr="005021A7">
              <w:rPr>
                <w:sz w:val="26"/>
                <w:szCs w:val="26"/>
              </w:rPr>
              <w:t>Hệ thống tiệt trùng nhiệt độ thấp bằng khí EO</w:t>
            </w:r>
          </w:p>
          <w:p w14:paraId="0DC03EF9" w14:textId="77777777" w:rsidR="00BA7D08" w:rsidRPr="005021A7" w:rsidRDefault="00BA7D08" w:rsidP="00E04938">
            <w:pPr>
              <w:widowControl w:val="0"/>
              <w:ind w:left="142"/>
              <w:jc w:val="both"/>
              <w:rPr>
                <w:b/>
                <w:sz w:val="26"/>
                <w:szCs w:val="26"/>
              </w:rPr>
            </w:pPr>
            <w:r w:rsidRPr="005021A7">
              <w:rPr>
                <w:b/>
                <w:sz w:val="26"/>
                <w:szCs w:val="26"/>
              </w:rPr>
              <w:t>Khí nén</w:t>
            </w:r>
          </w:p>
          <w:p w14:paraId="233C9BF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màn lọc 0.3 micron</w:t>
            </w:r>
          </w:p>
          <w:p w14:paraId="6739285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màn lọc 0.1 micron</w:t>
            </w:r>
          </w:p>
          <w:p w14:paraId="16CCFC2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Loại bỏ chất lỏng trong bầu chứa lọc và vệ sinh.</w:t>
            </w:r>
          </w:p>
          <w:p w14:paraId="50F32622" w14:textId="77777777" w:rsidR="00BA7D08" w:rsidRPr="005021A7" w:rsidRDefault="00BA7D08" w:rsidP="00E04938">
            <w:pPr>
              <w:widowControl w:val="0"/>
              <w:ind w:left="142"/>
              <w:jc w:val="both"/>
              <w:rPr>
                <w:b/>
                <w:sz w:val="26"/>
                <w:szCs w:val="26"/>
              </w:rPr>
            </w:pPr>
            <w:r w:rsidRPr="005021A7">
              <w:rPr>
                <w:b/>
                <w:sz w:val="26"/>
                <w:szCs w:val="26"/>
              </w:rPr>
              <w:lastRenderedPageBreak/>
              <w:t>Bộ phận phun ẩm và cảm biến độ ẩm buồng</w:t>
            </w:r>
          </w:p>
          <w:p w14:paraId="1B0AD3C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thế bộ làm mới van điện từ RH đường vào</w:t>
            </w:r>
          </w:p>
          <w:p w14:paraId="096A27B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thế bộ làm mới van điện từ RH đường xả</w:t>
            </w:r>
          </w:p>
          <w:p w14:paraId="488295C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thế bộ làm mới van điện từ chân không</w:t>
            </w:r>
          </w:p>
          <w:p w14:paraId="54BA097A" w14:textId="77777777" w:rsidR="00BA7D08" w:rsidRPr="005021A7" w:rsidRDefault="00BA7D08" w:rsidP="00E04938">
            <w:pPr>
              <w:widowControl w:val="0"/>
              <w:ind w:left="142"/>
              <w:jc w:val="both"/>
              <w:rPr>
                <w:b/>
                <w:sz w:val="26"/>
                <w:szCs w:val="26"/>
              </w:rPr>
            </w:pPr>
            <w:r w:rsidRPr="005021A7">
              <w:rPr>
                <w:b/>
                <w:sz w:val="26"/>
                <w:szCs w:val="26"/>
              </w:rPr>
              <w:t>Kiểm tra đường xả khí thải EO</w:t>
            </w:r>
          </w:p>
          <w:p w14:paraId="000A8104" w14:textId="77777777" w:rsidR="00BA7D08" w:rsidRPr="005021A7" w:rsidRDefault="00BA7D08" w:rsidP="00E04938">
            <w:pPr>
              <w:widowControl w:val="0"/>
              <w:ind w:left="142"/>
              <w:jc w:val="both"/>
              <w:rPr>
                <w:b/>
                <w:sz w:val="26"/>
                <w:szCs w:val="26"/>
              </w:rPr>
            </w:pPr>
            <w:r w:rsidRPr="005021A7">
              <w:rPr>
                <w:b/>
                <w:sz w:val="26"/>
                <w:szCs w:val="26"/>
              </w:rPr>
              <w:t>Bộ phận phun nước làm ẩm</w:t>
            </w:r>
          </w:p>
          <w:p w14:paraId="2E0414F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thế bộ phận làm mới van điện từ điều khiển phun nước tạo ẩm</w:t>
            </w:r>
          </w:p>
          <w:p w14:paraId="6DA4855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Thay thế bộ phận làm mới lọc nước trên đường ống nối vào van </w:t>
            </w:r>
            <w:r>
              <w:rPr>
                <w:sz w:val="26"/>
                <w:szCs w:val="26"/>
              </w:rPr>
              <w:t>điện</w:t>
            </w:r>
            <w:r w:rsidRPr="005021A7">
              <w:rPr>
                <w:sz w:val="26"/>
                <w:szCs w:val="26"/>
              </w:rPr>
              <w:t xml:space="preserve"> từ phun nước tạo ẩm</w:t>
            </w:r>
          </w:p>
          <w:p w14:paraId="5B9C6AFE" w14:textId="77777777" w:rsidR="00BA7D08" w:rsidRPr="005021A7" w:rsidRDefault="00BA7D08" w:rsidP="00E04938">
            <w:pPr>
              <w:widowControl w:val="0"/>
              <w:ind w:left="142"/>
              <w:jc w:val="both"/>
              <w:rPr>
                <w:b/>
                <w:sz w:val="26"/>
                <w:szCs w:val="26"/>
              </w:rPr>
            </w:pPr>
            <w:r w:rsidRPr="005021A7">
              <w:rPr>
                <w:b/>
                <w:sz w:val="26"/>
                <w:szCs w:val="26"/>
              </w:rPr>
              <w:t>Kiểm tra Tank chứa nước tạo ẩm</w:t>
            </w:r>
          </w:p>
          <w:p w14:paraId="1AC16D04" w14:textId="77777777" w:rsidR="00BA7D08" w:rsidRPr="005021A7" w:rsidRDefault="00BA7D08" w:rsidP="00E04938">
            <w:pPr>
              <w:widowControl w:val="0"/>
              <w:ind w:left="142"/>
              <w:jc w:val="both"/>
              <w:rPr>
                <w:b/>
                <w:sz w:val="26"/>
                <w:szCs w:val="26"/>
                <w:lang w:val="it-IT"/>
              </w:rPr>
            </w:pPr>
            <w:r w:rsidRPr="005021A7">
              <w:rPr>
                <w:b/>
                <w:sz w:val="26"/>
                <w:szCs w:val="26"/>
                <w:lang w:val="it-IT"/>
              </w:rPr>
              <w:t>Van hút Venturi và van 1 chiều</w:t>
            </w:r>
          </w:p>
          <w:p w14:paraId="097FE4A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Vệ sinh van hút venturi và thay thế 2 ron cao su của buồng tọa áp lực hút venturi</w:t>
            </w:r>
          </w:p>
          <w:p w14:paraId="0A73CF5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thế van 1 chiều</w:t>
            </w:r>
          </w:p>
          <w:p w14:paraId="17E5C29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thế ron cao su mặt làm kín của van 1 chiều</w:t>
            </w:r>
          </w:p>
          <w:p w14:paraId="646755C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Thay thế ron cao su mặt làm kín đường </w:t>
            </w:r>
            <w:r>
              <w:rPr>
                <w:sz w:val="26"/>
                <w:szCs w:val="26"/>
              </w:rPr>
              <w:t>gộp</w:t>
            </w:r>
          </w:p>
          <w:p w14:paraId="6B537ABA" w14:textId="77777777" w:rsidR="00BA7D08" w:rsidRPr="005021A7" w:rsidRDefault="00BA7D08" w:rsidP="00E04938">
            <w:pPr>
              <w:widowControl w:val="0"/>
              <w:ind w:left="142"/>
              <w:jc w:val="both"/>
              <w:rPr>
                <w:b/>
                <w:sz w:val="26"/>
                <w:szCs w:val="26"/>
              </w:rPr>
            </w:pPr>
            <w:r w:rsidRPr="005021A7">
              <w:rPr>
                <w:b/>
                <w:sz w:val="26"/>
                <w:szCs w:val="26"/>
              </w:rPr>
              <w:t>Bộ phận đục thủng bình khí EO</w:t>
            </w:r>
          </w:p>
          <w:p w14:paraId="7C9828E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thế bộ làm mới van điện tử điều khiển đục thủ bình khí EO</w:t>
            </w:r>
          </w:p>
          <w:p w14:paraId="746719EF"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pitton khí điều khiển</w:t>
            </w:r>
          </w:p>
          <w:p w14:paraId="325AE02F"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Vệ sinh giếng chứa bình khí EO</w:t>
            </w:r>
          </w:p>
          <w:p w14:paraId="63573660"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Vệ sinh miếng đệm cao su làm kín giếng chứa bình khí EO</w:t>
            </w:r>
          </w:p>
          <w:p w14:paraId="23CDEFC5" w14:textId="77777777" w:rsidR="00BA7D08" w:rsidRPr="00627C8F" w:rsidRDefault="00BA7D08" w:rsidP="00E04938">
            <w:pPr>
              <w:pStyle w:val="ListParagraph"/>
              <w:widowControl w:val="0"/>
              <w:tabs>
                <w:tab w:val="left" w:pos="426"/>
              </w:tabs>
              <w:ind w:left="142"/>
              <w:contextualSpacing w:val="0"/>
              <w:jc w:val="both"/>
              <w:rPr>
                <w:sz w:val="26"/>
                <w:szCs w:val="26"/>
                <w:lang w:val="sv-SE"/>
              </w:rPr>
            </w:pPr>
            <w:r w:rsidRPr="00627C8F">
              <w:rPr>
                <w:b/>
                <w:sz w:val="26"/>
                <w:szCs w:val="26"/>
                <w:lang w:val="sv-SE"/>
              </w:rPr>
              <w:t>Cụm van điều khiển van thông buồng với khí quyển</w:t>
            </w:r>
            <w:r>
              <w:rPr>
                <w:b/>
                <w:sz w:val="26"/>
                <w:szCs w:val="26"/>
                <w:lang w:val="sv-SE"/>
              </w:rPr>
              <w:t xml:space="preserve">: </w:t>
            </w:r>
            <w:r w:rsidRPr="00627C8F">
              <w:rPr>
                <w:sz w:val="26"/>
                <w:szCs w:val="26"/>
                <w:lang w:val="sv-SE"/>
              </w:rPr>
              <w:t xml:space="preserve"> Thay thế lọc vô khuẩn</w:t>
            </w:r>
          </w:p>
          <w:p w14:paraId="2E742BD0" w14:textId="77777777" w:rsidR="00BA7D08" w:rsidRPr="00627C8F" w:rsidRDefault="00BA7D08" w:rsidP="00E04938">
            <w:pPr>
              <w:pStyle w:val="ListParagraph"/>
              <w:widowControl w:val="0"/>
              <w:tabs>
                <w:tab w:val="left" w:pos="426"/>
              </w:tabs>
              <w:ind w:left="142"/>
              <w:contextualSpacing w:val="0"/>
              <w:jc w:val="both"/>
              <w:rPr>
                <w:sz w:val="26"/>
                <w:szCs w:val="26"/>
                <w:lang w:val="sv-SE"/>
              </w:rPr>
            </w:pPr>
            <w:r w:rsidRPr="00627C8F">
              <w:rPr>
                <w:b/>
                <w:sz w:val="26"/>
                <w:szCs w:val="26"/>
                <w:lang w:val="sv-SE"/>
              </w:rPr>
              <w:t>Hệ thống chốt cửa</w:t>
            </w:r>
            <w:r>
              <w:rPr>
                <w:sz w:val="26"/>
                <w:szCs w:val="26"/>
                <w:lang w:val="sv-SE"/>
              </w:rPr>
              <w:t xml:space="preserve">: </w:t>
            </w:r>
            <w:r w:rsidRPr="00627C8F">
              <w:rPr>
                <w:sz w:val="26"/>
                <w:szCs w:val="26"/>
                <w:lang w:val="sv-SE"/>
              </w:rPr>
              <w:t xml:space="preserve"> kiểm tra tình trạng ăn mòn của thanh chốt</w:t>
            </w:r>
          </w:p>
          <w:p w14:paraId="39C19CD6" w14:textId="77777777" w:rsidR="00BA7D08" w:rsidRPr="00627C8F" w:rsidRDefault="00BA7D08" w:rsidP="00BA7D08">
            <w:pPr>
              <w:pStyle w:val="ListParagraph"/>
              <w:widowControl w:val="0"/>
              <w:numPr>
                <w:ilvl w:val="0"/>
                <w:numId w:val="25"/>
              </w:numPr>
              <w:contextualSpacing w:val="0"/>
              <w:jc w:val="both"/>
              <w:rPr>
                <w:sz w:val="26"/>
                <w:szCs w:val="26"/>
                <w:lang w:val="sv-SE"/>
              </w:rPr>
            </w:pPr>
            <w:r w:rsidRPr="00627C8F">
              <w:rPr>
                <w:sz w:val="26"/>
                <w:szCs w:val="26"/>
                <w:lang w:val="sv-SE"/>
              </w:rPr>
              <w:t>Hệ thống xử lý khí thải EO</w:t>
            </w:r>
          </w:p>
          <w:p w14:paraId="53AA822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ron nắp đậy</w:t>
            </w:r>
          </w:p>
          <w:p w14:paraId="4F4FE5C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thế fin lọc khí đầu vào</w:t>
            </w:r>
          </w:p>
          <w:p w14:paraId="472F452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dây điện cao thế vào contactor</w:t>
            </w:r>
          </w:p>
          <w:p w14:paraId="7B7BFF8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Thay thế bộ làm mới </w:t>
            </w:r>
            <w:r>
              <w:rPr>
                <w:sz w:val="26"/>
                <w:szCs w:val="26"/>
              </w:rPr>
              <w:t>van</w:t>
            </w:r>
            <w:r w:rsidRPr="005021A7">
              <w:rPr>
                <w:sz w:val="26"/>
                <w:szCs w:val="26"/>
              </w:rPr>
              <w:t xml:space="preserve"> điện từ N/C(hằng năm)</w:t>
            </w:r>
          </w:p>
          <w:p w14:paraId="5F0666C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Thay thế bộ làm mới v</w:t>
            </w:r>
            <w:r>
              <w:rPr>
                <w:sz w:val="26"/>
                <w:szCs w:val="26"/>
              </w:rPr>
              <w:t xml:space="preserve">an </w:t>
            </w:r>
            <w:r w:rsidRPr="005021A7">
              <w:rPr>
                <w:sz w:val="26"/>
                <w:szCs w:val="26"/>
              </w:rPr>
              <w:t>điện từ N/O(hằng năm)</w:t>
            </w:r>
          </w:p>
          <w:p w14:paraId="13A2F6C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Kiểm tra luồng khí </w:t>
            </w:r>
          </w:p>
          <w:p w14:paraId="6DE2197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Mũ che mưa không có bụi bẩn hoặc mảnh vụn</w:t>
            </w:r>
          </w:p>
          <w:p w14:paraId="15F8D18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èn hiển thị trên panel</w:t>
            </w:r>
          </w:p>
        </w:tc>
      </w:tr>
      <w:tr w:rsidR="00BA7D08" w:rsidRPr="005021A7" w14:paraId="04642F7C" w14:textId="77777777" w:rsidTr="00BA7D08">
        <w:trPr>
          <w:trHeight w:val="20"/>
        </w:trPr>
        <w:tc>
          <w:tcPr>
            <w:tcW w:w="708" w:type="dxa"/>
          </w:tcPr>
          <w:p w14:paraId="29A717B4"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A4522FE" w14:textId="77777777" w:rsidR="00BA7D08" w:rsidRPr="005021A7" w:rsidRDefault="00BA7D08" w:rsidP="00E04938">
            <w:pPr>
              <w:widowControl w:val="0"/>
              <w:jc w:val="both"/>
              <w:rPr>
                <w:sz w:val="26"/>
                <w:szCs w:val="26"/>
              </w:rPr>
            </w:pPr>
            <w:r w:rsidRPr="005021A7">
              <w:rPr>
                <w:sz w:val="26"/>
                <w:szCs w:val="26"/>
              </w:rPr>
              <w:t>Bảo trì Máy chụp X-Quang C-arm, hãng sản xuất</w:t>
            </w:r>
            <w:r>
              <w:rPr>
                <w:sz w:val="26"/>
                <w:szCs w:val="26"/>
              </w:rPr>
              <w:t xml:space="preserve">: </w:t>
            </w:r>
            <w:r w:rsidRPr="005021A7">
              <w:rPr>
                <w:sz w:val="26"/>
                <w:szCs w:val="26"/>
              </w:rPr>
              <w:t xml:space="preserve"> GE Healthcare, model</w:t>
            </w:r>
            <w:r>
              <w:rPr>
                <w:sz w:val="26"/>
                <w:szCs w:val="26"/>
              </w:rPr>
              <w:t xml:space="preserve">: </w:t>
            </w:r>
            <w:r w:rsidRPr="005021A7">
              <w:rPr>
                <w:sz w:val="26"/>
                <w:szCs w:val="26"/>
              </w:rPr>
              <w:t xml:space="preserve"> OEC 9900 Elite</w:t>
            </w:r>
          </w:p>
        </w:tc>
        <w:tc>
          <w:tcPr>
            <w:tcW w:w="1477" w:type="dxa"/>
          </w:tcPr>
          <w:p w14:paraId="195C3282" w14:textId="77777777" w:rsidR="00BA7D08" w:rsidRPr="005021A7" w:rsidRDefault="00BA7D08" w:rsidP="00E04938">
            <w:pPr>
              <w:widowControl w:val="0"/>
              <w:jc w:val="both"/>
              <w:rPr>
                <w:sz w:val="26"/>
                <w:szCs w:val="26"/>
              </w:rPr>
            </w:pPr>
            <w:r>
              <w:rPr>
                <w:sz w:val="26"/>
                <w:szCs w:val="26"/>
              </w:rPr>
              <w:t>03</w:t>
            </w:r>
            <w:r w:rsidRPr="005021A7">
              <w:rPr>
                <w:sz w:val="26"/>
                <w:szCs w:val="26"/>
              </w:rPr>
              <w:t xml:space="preserve"> lần (</w:t>
            </w:r>
            <w:r>
              <w:rPr>
                <w:sz w:val="26"/>
                <w:szCs w:val="26"/>
              </w:rPr>
              <w:t>04</w:t>
            </w:r>
            <w:r w:rsidRPr="005021A7">
              <w:rPr>
                <w:sz w:val="26"/>
                <w:szCs w:val="26"/>
              </w:rPr>
              <w:t xml:space="preserve"> tháng/ 1 lần)/năm</w:t>
            </w:r>
          </w:p>
        </w:tc>
        <w:tc>
          <w:tcPr>
            <w:tcW w:w="8824" w:type="dxa"/>
            <w:vAlign w:val="center"/>
          </w:tcPr>
          <w:p w14:paraId="010A5C9A" w14:textId="77777777" w:rsidR="00BA7D08" w:rsidRPr="005021A7" w:rsidRDefault="00BA7D08" w:rsidP="00E04938">
            <w:pPr>
              <w:widowControl w:val="0"/>
              <w:ind w:left="142"/>
              <w:jc w:val="both"/>
              <w:rPr>
                <w:b/>
                <w:sz w:val="26"/>
                <w:szCs w:val="26"/>
              </w:rPr>
            </w:pPr>
            <w:r w:rsidRPr="005021A7">
              <w:rPr>
                <w:b/>
                <w:sz w:val="26"/>
                <w:szCs w:val="26"/>
              </w:rPr>
              <w:t>Dây chống tĩnh điện</w:t>
            </w:r>
          </w:p>
          <w:p w14:paraId="058F3C5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dây chống tĩnh điện của hệ thống.</w:t>
            </w:r>
          </w:p>
          <w:p w14:paraId="630A988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dây nguồn AC C-Arm và đường cắm AC</w:t>
            </w:r>
          </w:p>
          <w:p w14:paraId="2889ED28" w14:textId="77777777" w:rsidR="00BA7D08" w:rsidRPr="005021A7" w:rsidRDefault="00BA7D08" w:rsidP="00E04938">
            <w:pPr>
              <w:widowControl w:val="0"/>
              <w:ind w:left="142"/>
              <w:jc w:val="both"/>
              <w:rPr>
                <w:sz w:val="26"/>
                <w:szCs w:val="26"/>
              </w:rPr>
            </w:pPr>
            <w:r w:rsidRPr="005021A7">
              <w:rPr>
                <w:b/>
                <w:sz w:val="26"/>
                <w:szCs w:val="26"/>
              </w:rPr>
              <w:t>Kết nối cáp và kết nối</w:t>
            </w:r>
            <w:r>
              <w:rPr>
                <w:b/>
                <w:sz w:val="26"/>
                <w:szCs w:val="26"/>
              </w:rPr>
              <w:t xml:space="preserve">: </w:t>
            </w:r>
            <w:r w:rsidRPr="005021A7">
              <w:rPr>
                <w:b/>
                <w:sz w:val="26"/>
                <w:szCs w:val="26"/>
              </w:rPr>
              <w:t xml:space="preserve"> </w:t>
            </w:r>
            <w:r w:rsidRPr="005021A7">
              <w:rPr>
                <w:sz w:val="26"/>
                <w:szCs w:val="26"/>
              </w:rPr>
              <w:t>Kiểm tra cáp kết nối/ cáp tín hiệu với các kết nối trên C-Arm và đảm bảo không có chân bị uốn cong hoặc mất tiếp xúc.</w:t>
            </w:r>
          </w:p>
          <w:p w14:paraId="4E5BF305" w14:textId="77777777" w:rsidR="00BA7D08" w:rsidRPr="005021A7" w:rsidRDefault="00BA7D08" w:rsidP="00E04938">
            <w:pPr>
              <w:widowControl w:val="0"/>
              <w:ind w:left="142"/>
              <w:jc w:val="both"/>
              <w:rPr>
                <w:sz w:val="26"/>
                <w:szCs w:val="26"/>
              </w:rPr>
            </w:pPr>
            <w:r w:rsidRPr="005021A7">
              <w:rPr>
                <w:b/>
                <w:sz w:val="26"/>
                <w:szCs w:val="26"/>
              </w:rPr>
              <w:t>Cáp footswitch và bàn đạp</w:t>
            </w:r>
            <w:r>
              <w:rPr>
                <w:b/>
                <w:sz w:val="26"/>
                <w:szCs w:val="26"/>
              </w:rPr>
              <w:t xml:space="preserve">: </w:t>
            </w:r>
            <w:r w:rsidRPr="005021A7">
              <w:rPr>
                <w:sz w:val="26"/>
                <w:szCs w:val="26"/>
              </w:rPr>
              <w:t xml:space="preserve"> Kiểm tra cáp footswitch và xác minh rằng các cáp, các kết nối và chân không bị hư hỏng.</w:t>
            </w:r>
          </w:p>
          <w:p w14:paraId="3886D857" w14:textId="77777777" w:rsidR="00BA7D08" w:rsidRPr="005021A7" w:rsidRDefault="00BA7D08" w:rsidP="00E04938">
            <w:pPr>
              <w:widowControl w:val="0"/>
              <w:ind w:left="142"/>
              <w:jc w:val="both"/>
              <w:rPr>
                <w:sz w:val="26"/>
                <w:szCs w:val="26"/>
              </w:rPr>
            </w:pPr>
            <w:r w:rsidRPr="005021A7">
              <w:rPr>
                <w:b/>
                <w:sz w:val="26"/>
                <w:szCs w:val="26"/>
              </w:rPr>
              <w:t>Dây nối đất</w:t>
            </w:r>
            <w:r>
              <w:rPr>
                <w:b/>
                <w:sz w:val="26"/>
                <w:szCs w:val="26"/>
              </w:rPr>
              <w:t xml:space="preserve">: </w:t>
            </w:r>
            <w:r w:rsidRPr="005021A7">
              <w:rPr>
                <w:sz w:val="26"/>
                <w:szCs w:val="26"/>
              </w:rPr>
              <w:t xml:space="preserve"> Kiểm tra các dây tiếp địa.</w:t>
            </w:r>
          </w:p>
          <w:p w14:paraId="28264D0F" w14:textId="77777777" w:rsidR="00BA7D08" w:rsidRPr="005021A7" w:rsidRDefault="00BA7D08" w:rsidP="00E04938">
            <w:pPr>
              <w:widowControl w:val="0"/>
              <w:ind w:left="142"/>
              <w:jc w:val="both"/>
              <w:rPr>
                <w:sz w:val="26"/>
                <w:szCs w:val="26"/>
              </w:rPr>
            </w:pPr>
            <w:r w:rsidRPr="005021A7">
              <w:rPr>
                <w:b/>
                <w:sz w:val="26"/>
                <w:szCs w:val="26"/>
              </w:rPr>
              <w:t>Vệ sinh máy điều khiển và UPS</w:t>
            </w:r>
          </w:p>
          <w:p w14:paraId="60670EE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máy tính</w:t>
            </w:r>
          </w:p>
          <w:p w14:paraId="6CB4185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UPS</w:t>
            </w:r>
          </w:p>
          <w:p w14:paraId="5417EDE5" w14:textId="77777777" w:rsidR="00BA7D08" w:rsidRPr="005021A7" w:rsidRDefault="00BA7D08" w:rsidP="00E04938">
            <w:pPr>
              <w:widowControl w:val="0"/>
              <w:ind w:left="142"/>
              <w:jc w:val="both"/>
              <w:rPr>
                <w:sz w:val="26"/>
                <w:szCs w:val="26"/>
              </w:rPr>
            </w:pPr>
            <w:r w:rsidRPr="005021A7">
              <w:rPr>
                <w:b/>
                <w:sz w:val="26"/>
                <w:szCs w:val="26"/>
              </w:rPr>
              <w:t>Kiểm tra chức năng hệ thống</w:t>
            </w:r>
            <w:r>
              <w:rPr>
                <w:b/>
                <w:sz w:val="26"/>
                <w:szCs w:val="26"/>
              </w:rPr>
              <w:t xml:space="preserve">: </w:t>
            </w:r>
            <w:r w:rsidRPr="005021A7">
              <w:rPr>
                <w:sz w:val="26"/>
                <w:szCs w:val="26"/>
              </w:rPr>
              <w:t xml:space="preserve"> Kiểm tra khởi động máy</w:t>
            </w:r>
          </w:p>
          <w:p w14:paraId="350E4DEC" w14:textId="77777777" w:rsidR="00BA7D08" w:rsidRPr="005021A7" w:rsidRDefault="00BA7D08" w:rsidP="00E04938">
            <w:pPr>
              <w:widowControl w:val="0"/>
              <w:ind w:left="142"/>
              <w:jc w:val="both"/>
              <w:rPr>
                <w:sz w:val="26"/>
                <w:szCs w:val="26"/>
              </w:rPr>
            </w:pPr>
            <w:r w:rsidRPr="005021A7">
              <w:rPr>
                <w:b/>
                <w:sz w:val="26"/>
                <w:szCs w:val="26"/>
              </w:rPr>
              <w:t>Kiểm tra cánh tay C</w:t>
            </w:r>
          </w:p>
          <w:p w14:paraId="00D0278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ơ khí</w:t>
            </w:r>
          </w:p>
          <w:p w14:paraId="4C8878B9" w14:textId="77777777" w:rsidR="00BA7D08" w:rsidRPr="005021A7" w:rsidRDefault="00BA7D08" w:rsidP="00E04938">
            <w:pPr>
              <w:widowControl w:val="0"/>
              <w:ind w:left="142"/>
              <w:jc w:val="both"/>
              <w:rPr>
                <w:sz w:val="26"/>
                <w:szCs w:val="26"/>
              </w:rPr>
            </w:pPr>
            <w:r w:rsidRPr="005021A7">
              <w:rPr>
                <w:sz w:val="26"/>
                <w:szCs w:val="26"/>
              </w:rPr>
              <w:t>+ Kiểm tra chuyển động cơ học</w:t>
            </w:r>
          </w:p>
          <w:p w14:paraId="2A8C2A86" w14:textId="77777777" w:rsidR="00BA7D08" w:rsidRPr="005021A7" w:rsidRDefault="00BA7D08" w:rsidP="00E04938">
            <w:pPr>
              <w:widowControl w:val="0"/>
              <w:ind w:left="142"/>
              <w:jc w:val="both"/>
              <w:rPr>
                <w:sz w:val="26"/>
                <w:szCs w:val="26"/>
              </w:rPr>
            </w:pPr>
            <w:r w:rsidRPr="005021A7">
              <w:rPr>
                <w:sz w:val="26"/>
                <w:szCs w:val="26"/>
              </w:rPr>
              <w:t>+ Kiểm tra, hiệu chỉnh lại các chốt hãm</w:t>
            </w:r>
          </w:p>
          <w:p w14:paraId="5E482966" w14:textId="77777777" w:rsidR="00BA7D08" w:rsidRPr="005021A7" w:rsidRDefault="00BA7D08" w:rsidP="00E04938">
            <w:pPr>
              <w:widowControl w:val="0"/>
              <w:ind w:left="142"/>
              <w:jc w:val="both"/>
              <w:rPr>
                <w:sz w:val="26"/>
                <w:szCs w:val="26"/>
              </w:rPr>
            </w:pPr>
            <w:r w:rsidRPr="005021A7">
              <w:rPr>
                <w:sz w:val="26"/>
                <w:szCs w:val="26"/>
              </w:rPr>
              <w:t>+ Kiểm tra lực phanh bên và điều chỉnh điều chỉnh vít</w:t>
            </w:r>
          </w:p>
          <w:p w14:paraId="11691C47"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Điều khiển C-Arm</w:t>
            </w:r>
          </w:p>
          <w:p w14:paraId="086E8AB1" w14:textId="77777777" w:rsidR="00BA7D08" w:rsidRPr="00627C8F" w:rsidRDefault="00BA7D08" w:rsidP="00E04938">
            <w:pPr>
              <w:widowControl w:val="0"/>
              <w:ind w:left="142"/>
              <w:jc w:val="both"/>
              <w:rPr>
                <w:sz w:val="26"/>
                <w:szCs w:val="26"/>
                <w:lang w:val="sv-SE"/>
              </w:rPr>
            </w:pPr>
            <w:r w:rsidRPr="00627C8F">
              <w:rPr>
                <w:sz w:val="26"/>
                <w:szCs w:val="26"/>
                <w:lang w:val="sv-SE"/>
              </w:rPr>
              <w:t>+ Thực hiện kiểm tra C-Arm trên các phím điều khiển.</w:t>
            </w:r>
          </w:p>
          <w:p w14:paraId="13CB52F0" w14:textId="77777777" w:rsidR="00BA7D08" w:rsidRPr="00627C8F" w:rsidRDefault="00BA7D08" w:rsidP="00E04938">
            <w:pPr>
              <w:widowControl w:val="0"/>
              <w:ind w:left="142"/>
              <w:jc w:val="both"/>
              <w:rPr>
                <w:sz w:val="26"/>
                <w:szCs w:val="26"/>
                <w:lang w:val="sv-SE"/>
              </w:rPr>
            </w:pPr>
            <w:r w:rsidRPr="00627C8F">
              <w:rPr>
                <w:sz w:val="26"/>
                <w:szCs w:val="26"/>
                <w:lang w:val="sv-SE"/>
              </w:rPr>
              <w:t>+ Một số các thủ tục có thể tạo ra tia X. Biện pháp phòng ngừa thích hợp.</w:t>
            </w:r>
          </w:p>
          <w:p w14:paraId="7A39823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phát tia X-quang</w:t>
            </w:r>
          </w:p>
          <w:p w14:paraId="0B45B80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ông tắc khẩn cấp</w:t>
            </w:r>
          </w:p>
          <w:p w14:paraId="0CB186A4" w14:textId="77777777" w:rsidR="00BA7D08" w:rsidRPr="005021A7" w:rsidRDefault="00BA7D08" w:rsidP="00E04938">
            <w:pPr>
              <w:widowControl w:val="0"/>
              <w:ind w:left="142"/>
              <w:jc w:val="both"/>
              <w:rPr>
                <w:b/>
                <w:sz w:val="26"/>
                <w:szCs w:val="26"/>
              </w:rPr>
            </w:pPr>
            <w:r w:rsidRPr="005021A7">
              <w:rPr>
                <w:b/>
                <w:sz w:val="26"/>
                <w:szCs w:val="26"/>
              </w:rPr>
              <w:t>Kiểm tra hệ thống điều khiển</w:t>
            </w:r>
          </w:p>
          <w:p w14:paraId="1186E77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Bật tắt kiểm tra nút ngừng phát tia khuẩn cấp</w:t>
            </w:r>
          </w:p>
          <w:p w14:paraId="7F6BA32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Di chuyển cơ khí điều chỉnh các chuyển động thẳng đứng màn hình</w:t>
            </w:r>
          </w:p>
          <w:p w14:paraId="5F5F6CA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trên C-arm</w:t>
            </w:r>
            <w:r>
              <w:rPr>
                <w:sz w:val="26"/>
                <w:szCs w:val="26"/>
              </w:rPr>
              <w:t xml:space="preserve">: </w:t>
            </w:r>
            <w:r w:rsidRPr="005021A7">
              <w:rPr>
                <w:sz w:val="26"/>
                <w:szCs w:val="26"/>
              </w:rPr>
              <w:t xml:space="preserve"> Kiểm tra các chức năng hoạt động của cánh tay C</w:t>
            </w:r>
          </w:p>
          <w:p w14:paraId="6AD8402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Backup Trạng Thái Hệ Thống</w:t>
            </w:r>
            <w:r>
              <w:rPr>
                <w:sz w:val="26"/>
                <w:szCs w:val="26"/>
              </w:rPr>
              <w:t xml:space="preserve">: </w:t>
            </w:r>
          </w:p>
          <w:p w14:paraId="0522BB5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hiệu chỉnh độ chính xác phát tia X-ray</w:t>
            </w:r>
          </w:p>
          <w:p w14:paraId="2079CD0D" w14:textId="77777777" w:rsidR="00BA7D08" w:rsidRPr="005021A7" w:rsidRDefault="00BA7D08" w:rsidP="00E04938">
            <w:pPr>
              <w:widowControl w:val="0"/>
              <w:ind w:left="284"/>
              <w:jc w:val="both"/>
              <w:rPr>
                <w:sz w:val="26"/>
                <w:szCs w:val="26"/>
              </w:rPr>
            </w:pPr>
            <w:r w:rsidRPr="005021A7">
              <w:rPr>
                <w:sz w:val="26"/>
                <w:szCs w:val="26"/>
              </w:rPr>
              <w:t>+ kVp</w:t>
            </w:r>
            <w:r>
              <w:rPr>
                <w:sz w:val="26"/>
                <w:szCs w:val="26"/>
              </w:rPr>
              <w:t xml:space="preserve">: </w:t>
            </w:r>
            <w:r w:rsidRPr="005021A7">
              <w:rPr>
                <w:sz w:val="26"/>
                <w:szCs w:val="26"/>
              </w:rPr>
              <w:t xml:space="preserve"> độ chính xác ± 5%</w:t>
            </w:r>
          </w:p>
          <w:p w14:paraId="7BBC3A65" w14:textId="77777777" w:rsidR="00BA7D08" w:rsidRPr="005021A7" w:rsidRDefault="00BA7D08" w:rsidP="00E04938">
            <w:pPr>
              <w:widowControl w:val="0"/>
              <w:ind w:left="284"/>
              <w:jc w:val="both"/>
              <w:rPr>
                <w:sz w:val="26"/>
                <w:szCs w:val="26"/>
              </w:rPr>
            </w:pPr>
            <w:r w:rsidRPr="005021A7">
              <w:rPr>
                <w:sz w:val="26"/>
                <w:szCs w:val="26"/>
              </w:rPr>
              <w:t>+ mA</w:t>
            </w:r>
            <w:r>
              <w:rPr>
                <w:sz w:val="26"/>
                <w:szCs w:val="26"/>
              </w:rPr>
              <w:t xml:space="preserve">: </w:t>
            </w:r>
            <w:r w:rsidRPr="005021A7">
              <w:rPr>
                <w:sz w:val="26"/>
                <w:szCs w:val="26"/>
              </w:rPr>
              <w:t xml:space="preserve"> độ tuyến tính vi phân của cường độ dòng phát tia (LmA) phải nằm trong khoảng 85% đến 115%.</w:t>
            </w:r>
          </w:p>
          <w:p w14:paraId="7F192A40" w14:textId="77777777" w:rsidR="00BA7D08" w:rsidRPr="005021A7" w:rsidRDefault="00BA7D08" w:rsidP="00E04938">
            <w:pPr>
              <w:widowControl w:val="0"/>
              <w:ind w:left="284"/>
              <w:jc w:val="both"/>
              <w:rPr>
                <w:sz w:val="26"/>
                <w:szCs w:val="26"/>
              </w:rPr>
            </w:pPr>
            <w:r w:rsidRPr="005021A7">
              <w:rPr>
                <w:sz w:val="26"/>
                <w:szCs w:val="26"/>
              </w:rPr>
              <w:t>+ mAs</w:t>
            </w:r>
            <w:r>
              <w:rPr>
                <w:sz w:val="26"/>
                <w:szCs w:val="26"/>
              </w:rPr>
              <w:t xml:space="preserve">: </w:t>
            </w:r>
            <w:r w:rsidRPr="005021A7">
              <w:rPr>
                <w:sz w:val="26"/>
                <w:szCs w:val="26"/>
              </w:rPr>
              <w:t xml:space="preserve"> độ tuyến tính vi phân của thông số mAs (LmAs) phải nằm trong khoảng 85% đến 115%.</w:t>
            </w:r>
          </w:p>
          <w:p w14:paraId="0376D94E" w14:textId="77777777" w:rsidR="00BA7D08" w:rsidRPr="005021A7" w:rsidRDefault="00BA7D08" w:rsidP="00E04938">
            <w:pPr>
              <w:widowControl w:val="0"/>
              <w:ind w:left="142"/>
              <w:jc w:val="both"/>
              <w:rPr>
                <w:b/>
                <w:sz w:val="26"/>
                <w:szCs w:val="26"/>
              </w:rPr>
            </w:pPr>
            <w:r w:rsidRPr="005021A7">
              <w:rPr>
                <w:b/>
                <w:sz w:val="26"/>
                <w:szCs w:val="26"/>
              </w:rPr>
              <w:t>Kiểm tra và khắc phục đảm bảo an toàn điện</w:t>
            </w:r>
          </w:p>
          <w:p w14:paraId="017B492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mạch điện tìm các mối hàn, dây nối bị hỏng hóc có nguy cơ chập điện.</w:t>
            </w:r>
          </w:p>
          <w:p w14:paraId="71B1F90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an toàn tại dây nguồn của thiết bị.</w:t>
            </w:r>
          </w:p>
          <w:p w14:paraId="53ABE45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Đo kiểm tra rò rỉ trên vỏ thiết bị &lt; 5mA</w:t>
            </w:r>
          </w:p>
        </w:tc>
      </w:tr>
      <w:tr w:rsidR="00BA7D08" w:rsidRPr="005021A7" w14:paraId="032F394D" w14:textId="77777777" w:rsidTr="00BA7D08">
        <w:trPr>
          <w:trHeight w:val="20"/>
        </w:trPr>
        <w:tc>
          <w:tcPr>
            <w:tcW w:w="708" w:type="dxa"/>
          </w:tcPr>
          <w:p w14:paraId="127E52E9"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133F643A" w14:textId="77777777" w:rsidR="00BA7D08" w:rsidRPr="005021A7" w:rsidRDefault="00BA7D08" w:rsidP="00E04938">
            <w:pPr>
              <w:widowControl w:val="0"/>
              <w:jc w:val="both"/>
              <w:rPr>
                <w:sz w:val="26"/>
                <w:szCs w:val="26"/>
                <w:lang w:val="it-IT"/>
              </w:rPr>
            </w:pPr>
            <w:r w:rsidRPr="005021A7">
              <w:rPr>
                <w:sz w:val="26"/>
                <w:szCs w:val="26"/>
                <w:lang w:val="it-IT"/>
              </w:rPr>
              <w:t>Bảo trì Hệ thống máy cộng hưởng từ 1.5 Tesla, hãng sản xuất</w:t>
            </w:r>
            <w:r>
              <w:rPr>
                <w:sz w:val="26"/>
                <w:szCs w:val="26"/>
                <w:lang w:val="it-IT"/>
              </w:rPr>
              <w:t xml:space="preserve">: </w:t>
            </w:r>
            <w:r w:rsidRPr="005021A7">
              <w:rPr>
                <w:sz w:val="26"/>
                <w:szCs w:val="26"/>
                <w:lang w:val="it-IT"/>
              </w:rPr>
              <w:t xml:space="preserve"> Siemens, model</w:t>
            </w:r>
            <w:r>
              <w:rPr>
                <w:sz w:val="26"/>
                <w:szCs w:val="26"/>
                <w:lang w:val="it-IT"/>
              </w:rPr>
              <w:t xml:space="preserve">: </w:t>
            </w:r>
            <w:r w:rsidRPr="005021A7">
              <w:rPr>
                <w:sz w:val="26"/>
                <w:szCs w:val="26"/>
                <w:lang w:val="it-IT"/>
              </w:rPr>
              <w:t xml:space="preserve"> Avanto 1.5 Tesla</w:t>
            </w:r>
          </w:p>
        </w:tc>
        <w:tc>
          <w:tcPr>
            <w:tcW w:w="1477" w:type="dxa"/>
          </w:tcPr>
          <w:p w14:paraId="01F4C5AA"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264FADE7"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hệ thống giải nhiệt</w:t>
            </w:r>
            <w:r>
              <w:rPr>
                <w:b/>
                <w:sz w:val="26"/>
                <w:szCs w:val="26"/>
              </w:rPr>
              <w:t xml:space="preserve">: </w:t>
            </w:r>
          </w:p>
          <w:p w14:paraId="59CF31A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oàn bộ các kết nối ống nước (ACC, GPA, ACS, IFP)</w:t>
            </w:r>
          </w:p>
          <w:p w14:paraId="7CB120D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oàn bộ IFP + Chiller và kiểm tra toàn bộ áp lực nuớc</w:t>
            </w:r>
          </w:p>
          <w:p w14:paraId="3244FEDE"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hệ thống tủ điện</w:t>
            </w:r>
          </w:p>
          <w:p w14:paraId="1BF257C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oàn bộ GPA, ACC cabinet</w:t>
            </w:r>
          </w:p>
          <w:p w14:paraId="3B1D371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oàn bộ hệ thống quạt tản nhiệt của GPA, ACS, ACC</w:t>
            </w:r>
          </w:p>
          <w:p w14:paraId="6AD66A9A"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bộ lọc của bổ chính từ</w:t>
            </w:r>
          </w:p>
          <w:p w14:paraId="3EC4979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oàn bộ bộ lọc của bổ chính từ</w:t>
            </w:r>
          </w:p>
          <w:p w14:paraId="16F79F2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quạt tản nhiệt của bộ lọc của bổ chính từ</w:t>
            </w:r>
          </w:p>
          <w:p w14:paraId="34A21A60"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hệ thống khối từ</w:t>
            </w:r>
          </w:p>
          <w:p w14:paraId="49DAA1F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hiệt độ của các lớp cách nhiệt của khối từ</w:t>
            </w:r>
            <w:r w:rsidRPr="005021A7">
              <w:rPr>
                <w:sz w:val="26"/>
                <w:szCs w:val="26"/>
              </w:rPr>
              <w:br/>
              <w:t>- Kiểm tra áp lực khí Helium</w:t>
            </w:r>
          </w:p>
          <w:p w14:paraId="6384CA2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hệ thống Helium Compressor, dây dẫn khí Helium từ Helium Compressor đến Coldhead và Coldhead</w:t>
            </w:r>
          </w:p>
          <w:p w14:paraId="784B842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oàn bộ khối từ</w:t>
            </w:r>
          </w:p>
          <w:p w14:paraId="04195AB5"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bộ cân chỉnh</w:t>
            </w:r>
          </w:p>
          <w:p w14:paraId="5BB98E8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oàn bộ bộ cân chỉnh</w:t>
            </w:r>
          </w:p>
          <w:p w14:paraId="789D6A11"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dung dịch trong bộ cân chỉnh</w:t>
            </w:r>
          </w:p>
          <w:p w14:paraId="49FB01A4" w14:textId="77777777" w:rsidR="00BA7D08" w:rsidRPr="00627C8F" w:rsidRDefault="00BA7D08" w:rsidP="00E04938">
            <w:pPr>
              <w:pStyle w:val="ListParagraph"/>
              <w:widowControl w:val="0"/>
              <w:ind w:left="182"/>
              <w:contextualSpacing w:val="0"/>
              <w:jc w:val="both"/>
              <w:rPr>
                <w:sz w:val="26"/>
                <w:szCs w:val="26"/>
                <w:lang w:val="sv-SE"/>
              </w:rPr>
            </w:pPr>
            <w:r w:rsidRPr="00627C8F">
              <w:rPr>
                <w:b/>
                <w:sz w:val="26"/>
                <w:szCs w:val="26"/>
                <w:lang w:val="sv-SE"/>
              </w:rPr>
              <w:t>Kiểm tra cửa chính của phòng chụp</w:t>
            </w:r>
            <w:r>
              <w:rPr>
                <w:b/>
                <w:sz w:val="26"/>
                <w:szCs w:val="26"/>
                <w:lang w:val="sv-SE"/>
              </w:rPr>
              <w:t xml:space="preserve">: </w:t>
            </w:r>
            <w:r w:rsidRPr="00627C8F">
              <w:rPr>
                <w:sz w:val="26"/>
                <w:szCs w:val="26"/>
                <w:lang w:val="sv-SE"/>
              </w:rPr>
              <w:t>Kiểm tra tình trạng cửa chính của phòng chụp</w:t>
            </w:r>
          </w:p>
          <w:p w14:paraId="3D7AC6F9" w14:textId="77777777" w:rsidR="00BA7D08" w:rsidRPr="00627C8F" w:rsidRDefault="00BA7D08" w:rsidP="00E04938">
            <w:pPr>
              <w:pStyle w:val="ListParagraph"/>
              <w:widowControl w:val="0"/>
              <w:ind w:left="182"/>
              <w:contextualSpacing w:val="0"/>
              <w:jc w:val="both"/>
              <w:rPr>
                <w:b/>
                <w:sz w:val="26"/>
                <w:szCs w:val="26"/>
                <w:lang w:val="sv-SE"/>
              </w:rPr>
            </w:pPr>
            <w:r w:rsidRPr="00627C8F">
              <w:rPr>
                <w:b/>
                <w:sz w:val="26"/>
                <w:szCs w:val="26"/>
                <w:lang w:val="sv-SE"/>
              </w:rPr>
              <w:t>Kiểm tra hệ thống thiết bị điều khiển</w:t>
            </w:r>
          </w:p>
          <w:p w14:paraId="2A30027E"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Vệ sinh màn hình hiển thị</w:t>
            </w:r>
          </w:p>
          <w:p w14:paraId="0EDC72EB"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Vệ sinh CPU Host và CPU xử lý hình ảnh.</w:t>
            </w:r>
          </w:p>
          <w:p w14:paraId="3A315E5D"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Vệ sinh Bàn phím và chuột</w:t>
            </w:r>
          </w:p>
          <w:p w14:paraId="12FDEA15"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Vệ sinh và kiểm tra kết nối Intercom</w:t>
            </w:r>
          </w:p>
          <w:p w14:paraId="3209E85E"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phần mềm</w:t>
            </w:r>
          </w:p>
          <w:p w14:paraId="4124359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Sao lưu</w:t>
            </w:r>
            <w:r>
              <w:rPr>
                <w:sz w:val="26"/>
                <w:szCs w:val="26"/>
              </w:rPr>
              <w:t xml:space="preserve">: </w:t>
            </w:r>
            <w:r w:rsidRPr="005021A7">
              <w:rPr>
                <w:sz w:val="26"/>
                <w:szCs w:val="26"/>
              </w:rPr>
              <w:t xml:space="preserve"> sao lưu trên hệ thống máy và trên hệ thống Pacs.</w:t>
            </w:r>
          </w:p>
          <w:p w14:paraId="2528BAB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Quét thư mục</w:t>
            </w:r>
            <w:r>
              <w:rPr>
                <w:sz w:val="26"/>
                <w:szCs w:val="26"/>
              </w:rPr>
              <w:t xml:space="preserve">: </w:t>
            </w:r>
            <w:r w:rsidRPr="005021A7">
              <w:rPr>
                <w:sz w:val="26"/>
                <w:szCs w:val="26"/>
              </w:rPr>
              <w:t xml:space="preserve"> “C</w:t>
            </w:r>
            <w:r>
              <w:rPr>
                <w:sz w:val="26"/>
                <w:szCs w:val="26"/>
              </w:rPr>
              <w:t xml:space="preserve">: </w:t>
            </w:r>
            <w:r w:rsidRPr="005021A7">
              <w:rPr>
                <w:sz w:val="26"/>
                <w:szCs w:val="26"/>
              </w:rPr>
              <w:t>\MedCom\MriDiagnostic”</w:t>
            </w:r>
          </w:p>
          <w:p w14:paraId="26900F05"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chất lượng hình ảnh</w:t>
            </w:r>
          </w:p>
          <w:p w14:paraId="7F9CF50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ân chỉnh chất lượng</w:t>
            </w:r>
            <w:r>
              <w:rPr>
                <w:sz w:val="26"/>
                <w:szCs w:val="26"/>
              </w:rPr>
              <w:t xml:space="preserve">: </w:t>
            </w:r>
            <w:r w:rsidRPr="005021A7">
              <w:rPr>
                <w:sz w:val="26"/>
                <w:szCs w:val="26"/>
              </w:rPr>
              <w:t xml:space="preserve"> các bộ phận</w:t>
            </w:r>
          </w:p>
          <w:p w14:paraId="4371E37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ân chỉnh chất lượng</w:t>
            </w:r>
            <w:r>
              <w:rPr>
                <w:sz w:val="26"/>
                <w:szCs w:val="26"/>
              </w:rPr>
              <w:t xml:space="preserve">: </w:t>
            </w:r>
            <w:r w:rsidRPr="005021A7">
              <w:rPr>
                <w:sz w:val="26"/>
                <w:szCs w:val="26"/>
              </w:rPr>
              <w:t xml:space="preserve"> các coil</w:t>
            </w:r>
          </w:p>
        </w:tc>
      </w:tr>
      <w:tr w:rsidR="00BA7D08" w:rsidRPr="005021A7" w14:paraId="50350C51" w14:textId="77777777" w:rsidTr="00BA7D08">
        <w:trPr>
          <w:trHeight w:val="20"/>
        </w:trPr>
        <w:tc>
          <w:tcPr>
            <w:tcW w:w="708" w:type="dxa"/>
          </w:tcPr>
          <w:p w14:paraId="45B5EAE1"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6F00A483" w14:textId="77777777" w:rsidR="00BA7D08" w:rsidRPr="005021A7" w:rsidRDefault="00BA7D08" w:rsidP="00E04938">
            <w:pPr>
              <w:widowControl w:val="0"/>
              <w:jc w:val="both"/>
              <w:rPr>
                <w:sz w:val="26"/>
                <w:szCs w:val="26"/>
              </w:rPr>
            </w:pPr>
            <w:r w:rsidRPr="005021A7">
              <w:rPr>
                <w:sz w:val="26"/>
                <w:szCs w:val="26"/>
              </w:rPr>
              <w:t>Bảo trì Hệ thống kính vi phẫu phẫu thuật thần kinh dạng robotic, hãng sản xuất</w:t>
            </w:r>
            <w:r>
              <w:rPr>
                <w:sz w:val="26"/>
                <w:szCs w:val="26"/>
              </w:rPr>
              <w:t xml:space="preserve">: </w:t>
            </w:r>
            <w:r w:rsidRPr="005021A7">
              <w:rPr>
                <w:sz w:val="26"/>
                <w:szCs w:val="26"/>
              </w:rPr>
              <w:t xml:space="preserve"> Carl Zeiss, model</w:t>
            </w:r>
            <w:r>
              <w:rPr>
                <w:sz w:val="26"/>
                <w:szCs w:val="26"/>
              </w:rPr>
              <w:t xml:space="preserve">: </w:t>
            </w:r>
            <w:r w:rsidRPr="005021A7">
              <w:rPr>
                <w:sz w:val="26"/>
                <w:szCs w:val="26"/>
              </w:rPr>
              <w:t xml:space="preserve"> Kinevo 900</w:t>
            </w:r>
          </w:p>
        </w:tc>
        <w:tc>
          <w:tcPr>
            <w:tcW w:w="1477" w:type="dxa"/>
          </w:tcPr>
          <w:p w14:paraId="06B42037"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4744A3BD" w14:textId="77777777" w:rsidR="00BA7D08" w:rsidRPr="005021A7" w:rsidRDefault="00BA7D08" w:rsidP="00E04938">
            <w:pPr>
              <w:widowControl w:val="0"/>
              <w:autoSpaceDE w:val="0"/>
              <w:autoSpaceDN w:val="0"/>
              <w:adjustRightInd w:val="0"/>
              <w:ind w:left="173"/>
              <w:jc w:val="both"/>
              <w:rPr>
                <w:b/>
                <w:noProof/>
                <w:sz w:val="26"/>
                <w:szCs w:val="26"/>
                <w:lang w:eastAsia="zh-CN"/>
              </w:rPr>
            </w:pPr>
            <w:r w:rsidRPr="005021A7">
              <w:rPr>
                <w:b/>
                <w:noProof/>
                <w:sz w:val="26"/>
                <w:szCs w:val="26"/>
                <w:lang w:eastAsia="zh-CN"/>
              </w:rPr>
              <w:t>Kiểm tra ngoại quan và kiểm tra cơ học</w:t>
            </w:r>
            <w:r>
              <w:rPr>
                <w:b/>
                <w:noProof/>
                <w:sz w:val="26"/>
                <w:szCs w:val="26"/>
                <w:lang w:eastAsia="zh-CN"/>
              </w:rPr>
              <w:t xml:space="preserve">: </w:t>
            </w:r>
          </w:p>
          <w:p w14:paraId="2F4A679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noProof/>
                <w:sz w:val="26"/>
                <w:szCs w:val="26"/>
                <w:lang w:eastAsia="zh-CN"/>
              </w:rPr>
              <w:t xml:space="preserve">Vệ </w:t>
            </w:r>
            <w:r w:rsidRPr="005021A7">
              <w:rPr>
                <w:sz w:val="26"/>
                <w:szCs w:val="26"/>
              </w:rPr>
              <w:t>sinh hệ thống điều khiển.</w:t>
            </w:r>
          </w:p>
          <w:p w14:paraId="5476100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dây điện nguồn vào.</w:t>
            </w:r>
          </w:p>
          <w:p w14:paraId="5052EC5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của tất cả các bánh xe.</w:t>
            </w:r>
          </w:p>
          <w:p w14:paraId="1842684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bơm hút chân không.</w:t>
            </w:r>
          </w:p>
          <w:p w14:paraId="46A64F7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quy trình máy khởi động.</w:t>
            </w:r>
          </w:p>
          <w:p w14:paraId="7544725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gày giờ trên máy.</w:t>
            </w:r>
          </w:p>
          <w:p w14:paraId="5DE4083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dung lượng lưu trữ của ổ đĩa.</w:t>
            </w:r>
          </w:p>
          <w:p w14:paraId="101CFDA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cơ học của chân đế và hệ thống cân bằng tự động.</w:t>
            </w:r>
          </w:p>
          <w:p w14:paraId="433CB6C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của toàn bộ các tay cầm.</w:t>
            </w:r>
          </w:p>
          <w:p w14:paraId="0B3DD85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tay điều khiển thủ công của đầu kính hiển vi.</w:t>
            </w:r>
          </w:p>
          <w:p w14:paraId="5EA0B9A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noProof/>
                <w:sz w:val="26"/>
                <w:szCs w:val="26"/>
                <w:lang w:eastAsia="zh-CN"/>
              </w:rPr>
            </w:pPr>
            <w:r w:rsidRPr="005021A7">
              <w:rPr>
                <w:sz w:val="26"/>
                <w:szCs w:val="26"/>
              </w:rPr>
              <w:t xml:space="preserve">Kiểm tra tính </w:t>
            </w:r>
            <w:r w:rsidRPr="005021A7">
              <w:rPr>
                <w:noProof/>
                <w:sz w:val="26"/>
                <w:szCs w:val="26"/>
                <w:lang w:eastAsia="zh-CN"/>
              </w:rPr>
              <w:t>đồng nhất của trường chiếu sáng.</w:t>
            </w:r>
          </w:p>
          <w:p w14:paraId="56FFED4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ụm lấy nét tự động AF.</w:t>
            </w:r>
          </w:p>
          <w:p w14:paraId="333F7971"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căn chỉnh cụm IDIS.</w:t>
            </w:r>
          </w:p>
          <w:p w14:paraId="2522AF0E"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căn chỉnh camera bên trái, khoảng cách đo được trước và sau khi căn chỉnh</w:t>
            </w:r>
            <w:r>
              <w:rPr>
                <w:sz w:val="26"/>
                <w:szCs w:val="26"/>
                <w:lang w:val="sv-SE"/>
              </w:rPr>
              <w:t xml:space="preserve">: </w:t>
            </w:r>
            <w:r w:rsidRPr="00627C8F">
              <w:rPr>
                <w:sz w:val="26"/>
                <w:szCs w:val="26"/>
                <w:lang w:val="sv-SE"/>
              </w:rPr>
              <w:t xml:space="preserve"> ---mm</w:t>
            </w:r>
          </w:p>
          <w:p w14:paraId="3EA27F1B"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căn chỉnh camera bên phải, khoảng cách đo được trước và sau khi căn chỉnh</w:t>
            </w:r>
            <w:r>
              <w:rPr>
                <w:sz w:val="26"/>
                <w:szCs w:val="26"/>
                <w:lang w:val="sv-SE"/>
              </w:rPr>
              <w:t xml:space="preserve">: </w:t>
            </w:r>
            <w:r w:rsidRPr="00627C8F">
              <w:rPr>
                <w:sz w:val="26"/>
                <w:szCs w:val="26"/>
                <w:lang w:val="sv-SE"/>
              </w:rPr>
              <w:t xml:space="preserve"> --mm</w:t>
            </w:r>
          </w:p>
          <w:p w14:paraId="7AF31289"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sự chuyển động của robot (Điểm khóa)</w:t>
            </w:r>
            <w:r>
              <w:rPr>
                <w:sz w:val="26"/>
                <w:szCs w:val="26"/>
                <w:lang w:val="sv-SE"/>
              </w:rPr>
              <w:t xml:space="preserve">: </w:t>
            </w:r>
            <w:r w:rsidRPr="00627C8F">
              <w:rPr>
                <w:sz w:val="26"/>
                <w:szCs w:val="26"/>
                <w:lang w:val="sv-SE"/>
              </w:rPr>
              <w:t xml:space="preserve"> </w:t>
            </w:r>
          </w:p>
          <w:p w14:paraId="5A1B08E7"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chức năng của nguồn sáng và bộ lọc.</w:t>
            </w:r>
          </w:p>
          <w:p w14:paraId="5A317EE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noProof/>
                <w:sz w:val="26"/>
                <w:szCs w:val="26"/>
                <w:lang w:eastAsia="zh-CN"/>
              </w:rPr>
            </w:pPr>
            <w:r w:rsidRPr="005021A7">
              <w:rPr>
                <w:sz w:val="26"/>
                <w:szCs w:val="26"/>
              </w:rPr>
              <w:t>Kiểm tra b</w:t>
            </w:r>
            <w:r w:rsidRPr="005021A7">
              <w:rPr>
                <w:noProof/>
                <w:sz w:val="26"/>
                <w:szCs w:val="26"/>
                <w:lang w:eastAsia="zh-CN"/>
              </w:rPr>
              <w:t>óng đèn.</w:t>
            </w:r>
          </w:p>
          <w:p w14:paraId="37DF315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số giờ hoạt động của cụm đèn chiếu sáng.</w:t>
            </w:r>
          </w:p>
          <w:p w14:paraId="087508B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kết nối của đầu USB.</w:t>
            </w:r>
          </w:p>
          <w:p w14:paraId="0CDBFEB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ơ học của màn hình chính.</w:t>
            </w:r>
          </w:p>
          <w:p w14:paraId="6EC8839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ơ học của màn hình phụ.</w:t>
            </w:r>
          </w:p>
          <w:p w14:paraId="1D6CCCB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noProof/>
                <w:sz w:val="26"/>
                <w:szCs w:val="26"/>
                <w:lang w:eastAsia="zh-CN"/>
              </w:rPr>
            </w:pPr>
            <w:r w:rsidRPr="005021A7">
              <w:rPr>
                <w:sz w:val="26"/>
                <w:szCs w:val="26"/>
              </w:rPr>
              <w:t>Kiểm tra loa</w:t>
            </w:r>
            <w:r w:rsidRPr="005021A7">
              <w:rPr>
                <w:noProof/>
                <w:sz w:val="26"/>
                <w:szCs w:val="26"/>
                <w:lang w:eastAsia="zh-CN"/>
              </w:rPr>
              <w:t>.</w:t>
            </w:r>
          </w:p>
          <w:p w14:paraId="71F54298" w14:textId="77777777" w:rsidR="00BA7D08" w:rsidRPr="005021A7" w:rsidRDefault="00BA7D08" w:rsidP="00E04938">
            <w:pPr>
              <w:widowControl w:val="0"/>
              <w:autoSpaceDE w:val="0"/>
              <w:autoSpaceDN w:val="0"/>
              <w:adjustRightInd w:val="0"/>
              <w:ind w:left="173"/>
              <w:jc w:val="both"/>
              <w:rPr>
                <w:b/>
                <w:noProof/>
                <w:sz w:val="26"/>
                <w:szCs w:val="26"/>
                <w:lang w:eastAsia="zh-CN"/>
              </w:rPr>
            </w:pPr>
            <w:r w:rsidRPr="005021A7">
              <w:rPr>
                <w:b/>
                <w:noProof/>
                <w:sz w:val="26"/>
                <w:szCs w:val="26"/>
                <w:lang w:eastAsia="zh-CN"/>
              </w:rPr>
              <w:t>Kiểm tra chức năng và tính năng của máy Kinevo 900</w:t>
            </w:r>
            <w:r>
              <w:rPr>
                <w:b/>
                <w:noProof/>
                <w:sz w:val="26"/>
                <w:szCs w:val="26"/>
                <w:lang w:eastAsia="zh-CN"/>
              </w:rPr>
              <w:t xml:space="preserve">: </w:t>
            </w:r>
          </w:p>
          <w:p w14:paraId="6908A61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kết nối không dây của bàn đạp.</w:t>
            </w:r>
          </w:p>
          <w:p w14:paraId="0BD7ED4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kết nối bằng dây của bàn đạp.</w:t>
            </w:r>
          </w:p>
          <w:p w14:paraId="75B5EC5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của ghi lưu trữ của video.</w:t>
            </w:r>
          </w:p>
          <w:p w14:paraId="5F37DC7B"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tính năng INFARED 800.</w:t>
            </w:r>
          </w:p>
          <w:p w14:paraId="7D123AA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ính năng BLUE 400.</w:t>
            </w:r>
          </w:p>
          <w:p w14:paraId="3F617FB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ính năng YELLOW 560.</w:t>
            </w:r>
          </w:p>
          <w:p w14:paraId="1A6EA31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noProof/>
                <w:sz w:val="26"/>
                <w:szCs w:val="26"/>
                <w:lang w:val="it-IT" w:eastAsia="zh-CN"/>
              </w:rPr>
            </w:pPr>
            <w:r w:rsidRPr="005021A7">
              <w:rPr>
                <w:sz w:val="26"/>
                <w:szCs w:val="26"/>
                <w:lang w:val="it-IT"/>
              </w:rPr>
              <w:t>Kiểm tra QEVO</w:t>
            </w:r>
            <w:r w:rsidRPr="005021A7">
              <w:rPr>
                <w:noProof/>
                <w:sz w:val="26"/>
                <w:szCs w:val="26"/>
                <w:lang w:val="it-IT" w:eastAsia="zh-CN"/>
              </w:rPr>
              <w:t xml:space="preserve"> và QEVO ECU.</w:t>
            </w:r>
          </w:p>
          <w:p w14:paraId="2174A2D9" w14:textId="77777777" w:rsidR="00BA7D08" w:rsidRPr="005021A7" w:rsidRDefault="00BA7D08" w:rsidP="00E04938">
            <w:pPr>
              <w:widowControl w:val="0"/>
              <w:autoSpaceDE w:val="0"/>
              <w:autoSpaceDN w:val="0"/>
              <w:adjustRightInd w:val="0"/>
              <w:ind w:left="173"/>
              <w:jc w:val="both"/>
              <w:rPr>
                <w:b/>
                <w:noProof/>
                <w:sz w:val="26"/>
                <w:szCs w:val="26"/>
                <w:lang w:val="it-IT" w:eastAsia="zh-CN"/>
              </w:rPr>
            </w:pPr>
            <w:r w:rsidRPr="005021A7">
              <w:rPr>
                <w:b/>
                <w:noProof/>
                <w:sz w:val="26"/>
                <w:szCs w:val="26"/>
                <w:lang w:val="it-IT" w:eastAsia="zh-CN"/>
              </w:rPr>
              <w:t>Kiểm tra tính năng của phụ kiện</w:t>
            </w:r>
            <w:r>
              <w:rPr>
                <w:b/>
                <w:noProof/>
                <w:sz w:val="26"/>
                <w:szCs w:val="26"/>
                <w:lang w:val="it-IT" w:eastAsia="zh-CN"/>
              </w:rPr>
              <w:t xml:space="preserve">: </w:t>
            </w:r>
          </w:p>
          <w:p w14:paraId="1298165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lastRenderedPageBreak/>
              <w:t>Kiểm tra ống kính hai mắt.</w:t>
            </w:r>
          </w:p>
          <w:p w14:paraId="6F9E6B6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ốc mắt của thị kính.</w:t>
            </w:r>
          </w:p>
          <w:p w14:paraId="2B8A960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ông tắc miệng.</w:t>
            </w:r>
          </w:p>
          <w:p w14:paraId="7EA93A2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noProof/>
                <w:sz w:val="26"/>
                <w:szCs w:val="26"/>
                <w:lang w:eastAsia="zh-CN"/>
              </w:rPr>
            </w:pPr>
            <w:r w:rsidRPr="005021A7">
              <w:rPr>
                <w:sz w:val="26"/>
                <w:szCs w:val="26"/>
              </w:rPr>
              <w:t>Kiểm tra</w:t>
            </w:r>
            <w:r w:rsidRPr="005021A7">
              <w:rPr>
                <w:noProof/>
                <w:sz w:val="26"/>
                <w:szCs w:val="26"/>
                <w:lang w:eastAsia="zh-CN"/>
              </w:rPr>
              <w:t xml:space="preserve"> bàn đạp đơn (rocker switch).</w:t>
            </w:r>
          </w:p>
          <w:p w14:paraId="3D2957FE" w14:textId="77777777" w:rsidR="00BA7D08" w:rsidRPr="005021A7" w:rsidRDefault="00BA7D08" w:rsidP="00E04938">
            <w:pPr>
              <w:widowControl w:val="0"/>
              <w:autoSpaceDE w:val="0"/>
              <w:autoSpaceDN w:val="0"/>
              <w:adjustRightInd w:val="0"/>
              <w:ind w:left="173"/>
              <w:jc w:val="both"/>
              <w:rPr>
                <w:b/>
                <w:noProof/>
                <w:sz w:val="26"/>
                <w:szCs w:val="26"/>
                <w:lang w:val="it-IT" w:eastAsia="zh-CN"/>
              </w:rPr>
            </w:pPr>
            <w:r w:rsidRPr="005021A7">
              <w:rPr>
                <w:b/>
                <w:noProof/>
                <w:sz w:val="26"/>
                <w:szCs w:val="26"/>
                <w:lang w:val="it-IT" w:eastAsia="zh-CN"/>
              </w:rPr>
              <w:t>Kiểm tra ngoại quan sau 4 năm</w:t>
            </w:r>
            <w:r>
              <w:rPr>
                <w:b/>
                <w:noProof/>
                <w:sz w:val="26"/>
                <w:szCs w:val="26"/>
                <w:lang w:val="it-IT" w:eastAsia="zh-CN"/>
              </w:rPr>
              <w:t xml:space="preserve">: </w:t>
            </w:r>
            <w:r w:rsidRPr="005021A7">
              <w:rPr>
                <w:b/>
                <w:noProof/>
                <w:sz w:val="26"/>
                <w:szCs w:val="26"/>
                <w:lang w:val="it-IT" w:eastAsia="zh-CN"/>
              </w:rPr>
              <w:t xml:space="preserve"> </w:t>
            </w:r>
          </w:p>
          <w:p w14:paraId="7621732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Bôi trơn các trục theo tài liệu service manual.</w:t>
            </w:r>
          </w:p>
          <w:p w14:paraId="7C4A9A3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ay thế pin BIOS của motherboard.</w:t>
            </w:r>
          </w:p>
          <w:p w14:paraId="550C340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noProof/>
                <w:sz w:val="26"/>
                <w:szCs w:val="26"/>
                <w:lang w:eastAsia="zh-CN"/>
              </w:rPr>
            </w:pPr>
            <w:r w:rsidRPr="005021A7">
              <w:rPr>
                <w:sz w:val="26"/>
                <w:szCs w:val="26"/>
              </w:rPr>
              <w:t>Kiểm tra các</w:t>
            </w:r>
            <w:r w:rsidRPr="005021A7">
              <w:rPr>
                <w:noProof/>
                <w:sz w:val="26"/>
                <w:szCs w:val="26"/>
                <w:lang w:eastAsia="zh-CN"/>
              </w:rPr>
              <w:t xml:space="preserve"> cánh tay nâng kính.</w:t>
            </w:r>
          </w:p>
        </w:tc>
      </w:tr>
      <w:tr w:rsidR="00BA7D08" w:rsidRPr="005021A7" w14:paraId="57259711" w14:textId="77777777" w:rsidTr="00BA7D08">
        <w:trPr>
          <w:trHeight w:val="20"/>
        </w:trPr>
        <w:tc>
          <w:tcPr>
            <w:tcW w:w="708" w:type="dxa"/>
          </w:tcPr>
          <w:p w14:paraId="1E267178"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43DBCD9A" w14:textId="77777777" w:rsidR="00BA7D08" w:rsidRPr="005021A7" w:rsidRDefault="00BA7D08" w:rsidP="00E04938">
            <w:pPr>
              <w:widowControl w:val="0"/>
              <w:jc w:val="both"/>
              <w:rPr>
                <w:sz w:val="26"/>
                <w:szCs w:val="26"/>
              </w:rPr>
            </w:pPr>
            <w:r w:rsidRPr="005021A7">
              <w:rPr>
                <w:sz w:val="26"/>
                <w:szCs w:val="26"/>
              </w:rPr>
              <w:t>Bảo trì Kính hiển vi phẫu thuật tai mũi họng hãng sản xuất</w:t>
            </w:r>
            <w:r>
              <w:rPr>
                <w:sz w:val="26"/>
                <w:szCs w:val="26"/>
              </w:rPr>
              <w:t xml:space="preserve">: </w:t>
            </w:r>
            <w:r w:rsidRPr="005021A7">
              <w:rPr>
                <w:sz w:val="26"/>
                <w:szCs w:val="26"/>
              </w:rPr>
              <w:t xml:space="preserve"> Carl Zeiss, model</w:t>
            </w:r>
            <w:r>
              <w:rPr>
                <w:sz w:val="26"/>
                <w:szCs w:val="26"/>
              </w:rPr>
              <w:t xml:space="preserve">: </w:t>
            </w:r>
            <w:r w:rsidRPr="005021A7">
              <w:rPr>
                <w:sz w:val="26"/>
                <w:szCs w:val="26"/>
              </w:rPr>
              <w:t xml:space="preserve"> Opmi pico P300 2001</w:t>
            </w:r>
          </w:p>
        </w:tc>
        <w:tc>
          <w:tcPr>
            <w:tcW w:w="1477" w:type="dxa"/>
          </w:tcPr>
          <w:p w14:paraId="626B71F2"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4EFF4B6C"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chân đế</w:t>
            </w:r>
            <w:r>
              <w:rPr>
                <w:b/>
                <w:sz w:val="26"/>
                <w:szCs w:val="26"/>
              </w:rPr>
              <w:t xml:space="preserve">: </w:t>
            </w:r>
          </w:p>
          <w:p w14:paraId="32FD476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nhãn cảnh báo an toàn có còn nguyên vẹn.</w:t>
            </w:r>
          </w:p>
          <w:p w14:paraId="39A8F3B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bên ngoài của các lớp sơn.</w:t>
            </w:r>
          </w:p>
          <w:p w14:paraId="219B71C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ức độ tổn hại của bộ phận trợ lực.</w:t>
            </w:r>
          </w:p>
          <w:p w14:paraId="6368AA2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điều chỉnh vị trí công tắc nghỉ (nếu cần thiết)</w:t>
            </w:r>
          </w:p>
          <w:p w14:paraId="415438E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điều chỉnh cân bằng của cánh tay treo đầu kính (nếu cần thiết).</w:t>
            </w:r>
          </w:p>
          <w:p w14:paraId="5717486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vòng bi và trục của cánh tay treo.</w:t>
            </w:r>
          </w:p>
          <w:p w14:paraId="3342C0B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ối hàn giữa các mép phía sau ống kính.</w:t>
            </w:r>
          </w:p>
          <w:p w14:paraId="22E7DFA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ụm treo hộp điều khiển.</w:t>
            </w:r>
          </w:p>
          <w:p w14:paraId="347C0C3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Bôi trơn các điểm, vòng bi và khớp nối.</w:t>
            </w:r>
          </w:p>
          <w:p w14:paraId="15EC9DA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dây dẫn tại các khu vực vòng bi có bị tổn hại.</w:t>
            </w:r>
          </w:p>
          <w:p w14:paraId="3169C29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ị trí an toàn của cánh tay treo kính OPMI.</w:t>
            </w:r>
          </w:p>
          <w:p w14:paraId="415A5B3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ốc, vít còn đủ và được siết chặt.</w:t>
            </w:r>
          </w:p>
          <w:p w14:paraId="426B2B3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bánh xe đẩy sàn có bị nhiễm bẩn và tổn hại.</w:t>
            </w:r>
          </w:p>
          <w:p w14:paraId="2464F68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phanh của bánh xe đẩy sàn.</w:t>
            </w:r>
          </w:p>
          <w:p w14:paraId="505373C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sự di chuyển của bánh xe.</w:t>
            </w:r>
          </w:p>
          <w:p w14:paraId="2C8EBE51" w14:textId="77777777" w:rsidR="00BA7D08" w:rsidRPr="005021A7" w:rsidRDefault="00BA7D08" w:rsidP="00E04938">
            <w:pPr>
              <w:pStyle w:val="ListParagraph"/>
              <w:widowControl w:val="0"/>
              <w:ind w:left="182"/>
              <w:contextualSpacing w:val="0"/>
              <w:jc w:val="both"/>
              <w:rPr>
                <w:b/>
                <w:sz w:val="26"/>
                <w:szCs w:val="26"/>
                <w:lang w:val="it-IT"/>
              </w:rPr>
            </w:pPr>
            <w:r w:rsidRPr="005021A7">
              <w:rPr>
                <w:b/>
                <w:sz w:val="26"/>
                <w:szCs w:val="26"/>
                <w:lang w:val="it-IT"/>
              </w:rPr>
              <w:t>Kiểm tra bộ phận chiếu sáng và nguồn cấp điện</w:t>
            </w:r>
            <w:r>
              <w:rPr>
                <w:b/>
                <w:sz w:val="26"/>
                <w:szCs w:val="26"/>
                <w:lang w:val="it-IT"/>
              </w:rPr>
              <w:t xml:space="preserve">: </w:t>
            </w:r>
          </w:p>
          <w:p w14:paraId="7B27F56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ác nhãn phân loại có còn đủ và đúng chuẩn.</w:t>
            </w:r>
          </w:p>
          <w:p w14:paraId="46FE514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ộp đèn vẫn còn đủ 2 bóng đèn (đối với halogen hoặc xenon).</w:t>
            </w:r>
          </w:p>
          <w:p w14:paraId="2581CB9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lastRenderedPageBreak/>
              <w:t>Kiểm tra chức năng 2 bóng đèn (đối với halogen hoặc xenon).</w:t>
            </w:r>
          </w:p>
          <w:p w14:paraId="7F6B564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ường độ sáng đèn có thể điều chỉnh được qua núm điều chỉnh.</w:t>
            </w:r>
          </w:p>
          <w:p w14:paraId="53DA1BD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ác thành phần hộp đèn có bị tổn hại.</w:t>
            </w:r>
          </w:p>
          <w:p w14:paraId="716AE18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điện áp cấp vào bóng đèn (đối với halogen).</w:t>
            </w:r>
          </w:p>
          <w:p w14:paraId="2C5B748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ác chức năng điện.</w:t>
            </w:r>
          </w:p>
          <w:p w14:paraId="4B93242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dây điện cấp vào máy có bị tổn hại.</w:t>
            </w:r>
          </w:p>
          <w:p w14:paraId="66DEF1B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điểm kết nối điện.</w:t>
            </w:r>
          </w:p>
          <w:p w14:paraId="11EAE10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của 2 quạt thông gió.</w:t>
            </w:r>
          </w:p>
          <w:p w14:paraId="7AC6A4B3" w14:textId="77777777" w:rsidR="00BA7D08" w:rsidRPr="005021A7" w:rsidRDefault="00BA7D08" w:rsidP="00E04938">
            <w:pPr>
              <w:pStyle w:val="ListParagraph"/>
              <w:widowControl w:val="0"/>
              <w:ind w:left="182"/>
              <w:contextualSpacing w:val="0"/>
              <w:jc w:val="both"/>
              <w:rPr>
                <w:b/>
                <w:sz w:val="26"/>
                <w:szCs w:val="26"/>
                <w:lang w:val="it-IT"/>
              </w:rPr>
            </w:pPr>
            <w:r w:rsidRPr="005021A7">
              <w:rPr>
                <w:b/>
                <w:sz w:val="26"/>
                <w:szCs w:val="26"/>
                <w:lang w:val="it-IT"/>
              </w:rPr>
              <w:t>Kiểm tra đầu kính OPMI Pico</w:t>
            </w:r>
            <w:r>
              <w:rPr>
                <w:b/>
                <w:sz w:val="26"/>
                <w:szCs w:val="26"/>
                <w:lang w:val="it-IT"/>
              </w:rPr>
              <w:t xml:space="preserve">: </w:t>
            </w:r>
          </w:p>
          <w:p w14:paraId="31A94FD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ình thức bên ngoài của phần kính hiển vi (sơn, vỏ...).</w:t>
            </w:r>
          </w:p>
          <w:p w14:paraId="47693C8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Lau và bôi trơn các chi tiết di chuyển bằng GF50 / GF100.</w:t>
            </w:r>
          </w:p>
          <w:p w14:paraId="2B43FB2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Vệ sinh vật kính và các chi tiết quang học có thể vệ sinh được.</w:t>
            </w:r>
          </w:p>
          <w:p w14:paraId="6A08026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Vệ sinh và kiểm tra hệ thống chiếu sáng.</w:t>
            </w:r>
          </w:p>
          <w:p w14:paraId="505027F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của lọc cam (nếu có)</w:t>
            </w:r>
          </w:p>
          <w:p w14:paraId="2E19273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của lọc xanh lá (nếu có).</w:t>
            </w:r>
          </w:p>
          <w:p w14:paraId="16011FB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trường chiếu sáng có đều.</w:t>
            </w:r>
          </w:p>
          <w:p w14:paraId="442ADA6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đường kính và độ sắc nét của trường sáng.</w:t>
            </w:r>
          </w:p>
          <w:p w14:paraId="3B09148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của bộ điều chỉnh phóng đại.</w:t>
            </w:r>
          </w:p>
          <w:p w14:paraId="666575F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varioscope.</w:t>
            </w:r>
          </w:p>
          <w:p w14:paraId="5D6AF59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ình thức bên ngoài của các bộ phận quang học.</w:t>
            </w:r>
          </w:p>
          <w:p w14:paraId="6B5CADE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khả năng di chuyển nghiêng của đầu kính.</w:t>
            </w:r>
          </w:p>
          <w:p w14:paraId="5D8816B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ác núm tiệt trùng có đầy đủ và đúng yêu cầu.</w:t>
            </w:r>
          </w:p>
          <w:p w14:paraId="48DB3860"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ống kính</w:t>
            </w:r>
            <w:r>
              <w:rPr>
                <w:b/>
                <w:sz w:val="26"/>
                <w:szCs w:val="26"/>
              </w:rPr>
              <w:t xml:space="preserve">: </w:t>
            </w:r>
          </w:p>
          <w:p w14:paraId="1D0E9DE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ình thức bên ngoài của ống kính.</w:t>
            </w:r>
          </w:p>
          <w:p w14:paraId="54CD923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chức năng của ống kính (chỉnh khoảng cách đồng tử...).</w:t>
            </w:r>
          </w:p>
          <w:p w14:paraId="6D704C1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hị kính và kiểm tra việc gắn chặt.</w:t>
            </w:r>
          </w:p>
          <w:p w14:paraId="0824A41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òng đệm mắt (thay thế mới nếu có cung cấp phụ tùng).</w:t>
            </w:r>
          </w:p>
          <w:p w14:paraId="00B8D39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ốc khóa vị trí với đầu kính (bôi trơn nếu cần thiết).</w:t>
            </w:r>
          </w:p>
          <w:p w14:paraId="4D990BC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ộ bù trừ khúc xạ.</w:t>
            </w:r>
          </w:p>
          <w:p w14:paraId="0365FB03"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dây dẫn sáng</w:t>
            </w:r>
            <w:r>
              <w:rPr>
                <w:b/>
                <w:sz w:val="26"/>
                <w:szCs w:val="26"/>
              </w:rPr>
              <w:t xml:space="preserve">: </w:t>
            </w:r>
          </w:p>
          <w:p w14:paraId="7A5B4A9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ình thức bên ngoài của dây dẫn sáng.</w:t>
            </w:r>
          </w:p>
          <w:p w14:paraId="1B4AC03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ầu cuối của dây dẫn sáng có bị bẩn và cháy.</w:t>
            </w:r>
          </w:p>
          <w:p w14:paraId="1DBD64B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dây dẫn sáng với thị kính.</w:t>
            </w:r>
          </w:p>
          <w:p w14:paraId="05CC71D5" w14:textId="77777777" w:rsidR="00BA7D08" w:rsidRPr="005021A7" w:rsidRDefault="00BA7D08" w:rsidP="00E04938">
            <w:pPr>
              <w:pStyle w:val="ListParagraph"/>
              <w:widowControl w:val="0"/>
              <w:ind w:left="182"/>
              <w:contextualSpacing w:val="0"/>
              <w:jc w:val="both"/>
              <w:rPr>
                <w:b/>
                <w:sz w:val="26"/>
                <w:szCs w:val="26"/>
              </w:rPr>
            </w:pPr>
            <w:r w:rsidRPr="005021A7">
              <w:rPr>
                <w:b/>
                <w:sz w:val="26"/>
                <w:szCs w:val="26"/>
              </w:rPr>
              <w:t>Kiểm tra cụm treo bao gồm cả đầu kính</w:t>
            </w:r>
            <w:r>
              <w:rPr>
                <w:b/>
                <w:sz w:val="26"/>
                <w:szCs w:val="26"/>
              </w:rPr>
              <w:t xml:space="preserve">: </w:t>
            </w:r>
          </w:p>
          <w:p w14:paraId="0F37AD3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không có dấu hiệu nứt, biến dạng hay hao mòn của chi tiết bổ trợ.</w:t>
            </w:r>
          </w:p>
          <w:p w14:paraId="65FC7FE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ác vị trí dừng và treo phải đúng vị trí và không tổn hại.</w:t>
            </w:r>
          </w:p>
          <w:p w14:paraId="22C39CD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ác vòng bi phải di chuyển dễ dàng.</w:t>
            </w:r>
          </w:p>
          <w:p w14:paraId="4565528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hông có dấu hiệu nứt, hao mòn hay tổn hại tại các vị trí kết nối, treo và khớp.</w:t>
            </w:r>
          </w:p>
          <w:p w14:paraId="5B1BDE2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hông có dấu hiệu tổn hại hoặc hao mòn tại vị trí kết nối hoặc gắn đối trọng.</w:t>
            </w:r>
          </w:p>
        </w:tc>
      </w:tr>
      <w:tr w:rsidR="00BA7D08" w:rsidRPr="005021A7" w14:paraId="28604C2D" w14:textId="77777777" w:rsidTr="00BA7D08">
        <w:trPr>
          <w:trHeight w:val="20"/>
        </w:trPr>
        <w:tc>
          <w:tcPr>
            <w:tcW w:w="708" w:type="dxa"/>
          </w:tcPr>
          <w:p w14:paraId="58214369"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F2403FD" w14:textId="77777777" w:rsidR="00BA7D08" w:rsidRPr="005021A7" w:rsidRDefault="00BA7D08" w:rsidP="00E04938">
            <w:pPr>
              <w:widowControl w:val="0"/>
              <w:jc w:val="both"/>
              <w:rPr>
                <w:sz w:val="26"/>
                <w:szCs w:val="26"/>
              </w:rPr>
            </w:pPr>
            <w:r w:rsidRPr="005021A7">
              <w:rPr>
                <w:sz w:val="26"/>
                <w:szCs w:val="26"/>
              </w:rPr>
              <w:t>Bảo trì Kính hiển vi phẫu thuật tai mũi họng, hãng sản xuất</w:t>
            </w:r>
            <w:r>
              <w:rPr>
                <w:sz w:val="26"/>
                <w:szCs w:val="26"/>
              </w:rPr>
              <w:t xml:space="preserve">: </w:t>
            </w:r>
            <w:r w:rsidRPr="005021A7">
              <w:rPr>
                <w:sz w:val="26"/>
                <w:szCs w:val="26"/>
              </w:rPr>
              <w:t xml:space="preserve"> Carl Zeiss, model</w:t>
            </w:r>
            <w:r>
              <w:rPr>
                <w:sz w:val="26"/>
                <w:szCs w:val="26"/>
              </w:rPr>
              <w:t xml:space="preserve">: </w:t>
            </w:r>
            <w:r w:rsidRPr="005021A7">
              <w:rPr>
                <w:sz w:val="26"/>
                <w:szCs w:val="26"/>
              </w:rPr>
              <w:t xml:space="preserve"> OPMI MOVENA</w:t>
            </w:r>
          </w:p>
        </w:tc>
        <w:tc>
          <w:tcPr>
            <w:tcW w:w="1477" w:type="dxa"/>
          </w:tcPr>
          <w:p w14:paraId="73B9C983"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3974A72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iều kiện hoạt động của thiết bị, sạch và trong tình trạng tốt</w:t>
            </w:r>
          </w:p>
          <w:p w14:paraId="4B3DEAC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tem nhãn dán, không bị tróc, hư hại</w:t>
            </w:r>
          </w:p>
          <w:p w14:paraId="216472B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cơ khí của thiết bị di chuyển tốt và không bị hư hại</w:t>
            </w:r>
          </w:p>
          <w:p w14:paraId="2591A69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phụ kiện gắn ngoài thiết bị</w:t>
            </w:r>
          </w:p>
          <w:p w14:paraId="5FB05C4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trục di chuyển XY (di chuyển toàn dải, reset XYZ, cân chỉnh...)</w:t>
            </w:r>
          </w:p>
          <w:p w14:paraId="0BD0C17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điều khiển bằng motor và điều khiển bằng tay của đầu OPMI.</w:t>
            </w:r>
          </w:p>
          <w:p w14:paraId="629B02D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nắp che, phụ kiện gắn trên thiết bị trong tình trạng tốt</w:t>
            </w:r>
          </w:p>
          <w:p w14:paraId="6FC8E1A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không có dấu hiệu nứt, biến dạng hay hao mòn của chi tiết bổ trợ.</w:t>
            </w:r>
          </w:p>
          <w:p w14:paraId="08866F1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hông có dấu hiệu tổn hại hoặc hao mòn tại vị trí kết nối, treo, khớp hoặc gắn đối trọng.</w:t>
            </w:r>
          </w:p>
        </w:tc>
      </w:tr>
      <w:tr w:rsidR="00BA7D08" w:rsidRPr="005021A7" w14:paraId="01B780E3" w14:textId="77777777" w:rsidTr="00BA7D08">
        <w:trPr>
          <w:trHeight w:val="20"/>
        </w:trPr>
        <w:tc>
          <w:tcPr>
            <w:tcW w:w="708" w:type="dxa"/>
          </w:tcPr>
          <w:p w14:paraId="11572222"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56C52647" w14:textId="77777777" w:rsidR="00BA7D08" w:rsidRPr="005021A7" w:rsidRDefault="00BA7D08" w:rsidP="00E04938">
            <w:pPr>
              <w:widowControl w:val="0"/>
              <w:jc w:val="both"/>
              <w:rPr>
                <w:sz w:val="26"/>
                <w:szCs w:val="26"/>
              </w:rPr>
            </w:pPr>
            <w:r w:rsidRPr="005021A7">
              <w:rPr>
                <w:sz w:val="26"/>
                <w:szCs w:val="26"/>
              </w:rPr>
              <w:t>Bảo trì Máy chụp cắt lớp võng mạc và mạch máu OCT, hãng sản xuất</w:t>
            </w:r>
            <w:r>
              <w:rPr>
                <w:sz w:val="26"/>
                <w:szCs w:val="26"/>
              </w:rPr>
              <w:t xml:space="preserve">: </w:t>
            </w:r>
            <w:r w:rsidRPr="005021A7">
              <w:rPr>
                <w:sz w:val="26"/>
                <w:szCs w:val="26"/>
              </w:rPr>
              <w:t xml:space="preserve"> Carl Zeiss, model</w:t>
            </w:r>
            <w:r>
              <w:rPr>
                <w:sz w:val="26"/>
                <w:szCs w:val="26"/>
              </w:rPr>
              <w:t xml:space="preserve">: </w:t>
            </w:r>
            <w:r w:rsidRPr="005021A7">
              <w:rPr>
                <w:sz w:val="26"/>
                <w:szCs w:val="26"/>
              </w:rPr>
              <w:t xml:space="preserve"> Cirrus </w:t>
            </w:r>
            <w:r w:rsidRPr="005021A7">
              <w:rPr>
                <w:sz w:val="26"/>
                <w:szCs w:val="26"/>
              </w:rPr>
              <w:lastRenderedPageBreak/>
              <w:t>HD – OCT 5000</w:t>
            </w:r>
          </w:p>
        </w:tc>
        <w:tc>
          <w:tcPr>
            <w:tcW w:w="1477" w:type="dxa"/>
          </w:tcPr>
          <w:p w14:paraId="645A46E9" w14:textId="77777777" w:rsidR="00BA7D08" w:rsidRPr="005021A7" w:rsidRDefault="00BA7D08" w:rsidP="00E04938">
            <w:pPr>
              <w:widowControl w:val="0"/>
              <w:jc w:val="both"/>
              <w:rPr>
                <w:sz w:val="26"/>
                <w:szCs w:val="26"/>
              </w:rPr>
            </w:pPr>
            <w:r w:rsidRPr="005021A7">
              <w:rPr>
                <w:sz w:val="26"/>
                <w:szCs w:val="26"/>
              </w:rPr>
              <w:lastRenderedPageBreak/>
              <w:t>02 lần (06 tháng/ 1 lần)/năm</w:t>
            </w:r>
          </w:p>
        </w:tc>
        <w:tc>
          <w:tcPr>
            <w:tcW w:w="8824" w:type="dxa"/>
            <w:vAlign w:val="center"/>
          </w:tcPr>
          <w:p w14:paraId="765F3FA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ăng lượng danh định OCT (540-660uW)</w:t>
            </w:r>
          </w:p>
          <w:p w14:paraId="3F1A79F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Kiểm tra OCT SLD Shutoff (675-825 uW) </w:t>
            </w:r>
          </w:p>
          <w:p w14:paraId="75C5892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Kiểm tra công suất cực đại OCT SLD (640-775 uW) </w:t>
            </w:r>
          </w:p>
          <w:p w14:paraId="362AFB7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năng lượng danh định LSLO (900-1100 uW)</w:t>
            </w:r>
          </w:p>
          <w:p w14:paraId="29FD4EC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năng lượng tối đa LSLO (&gt;900 uW)</w:t>
            </w:r>
          </w:p>
          <w:p w14:paraId="75C5217B"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 xml:space="preserve">Kiểm tra LSLO SLD Shutoff (1200-1400 uW) </w:t>
            </w:r>
          </w:p>
          <w:p w14:paraId="26A2541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Watchdog circuit</w:t>
            </w:r>
          </w:p>
          <w:p w14:paraId="3C7F9E5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Doppler</w:t>
            </w:r>
          </w:p>
          <w:p w14:paraId="06EA2FB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Auto Coalignment</w:t>
            </w:r>
          </w:p>
          <w:p w14:paraId="6136787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SNR</w:t>
            </w:r>
          </w:p>
        </w:tc>
      </w:tr>
      <w:tr w:rsidR="00BA7D08" w:rsidRPr="00101584" w14:paraId="7962710A" w14:textId="77777777" w:rsidTr="00BA7D08">
        <w:trPr>
          <w:trHeight w:val="20"/>
        </w:trPr>
        <w:tc>
          <w:tcPr>
            <w:tcW w:w="708" w:type="dxa"/>
          </w:tcPr>
          <w:p w14:paraId="77D84546"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3EE69335" w14:textId="77777777" w:rsidR="00BA7D08" w:rsidRPr="005021A7" w:rsidRDefault="00BA7D08" w:rsidP="00E04938">
            <w:pPr>
              <w:widowControl w:val="0"/>
              <w:jc w:val="both"/>
              <w:rPr>
                <w:sz w:val="26"/>
                <w:szCs w:val="26"/>
              </w:rPr>
            </w:pPr>
            <w:r w:rsidRPr="005021A7">
              <w:rPr>
                <w:sz w:val="26"/>
                <w:szCs w:val="26"/>
              </w:rPr>
              <w:t>Bảo trì Máy chụp huỳnh quang đáy mắt, hãng sản xuất</w:t>
            </w:r>
            <w:r>
              <w:rPr>
                <w:sz w:val="26"/>
                <w:szCs w:val="26"/>
              </w:rPr>
              <w:t xml:space="preserve">: </w:t>
            </w:r>
            <w:r w:rsidRPr="005021A7">
              <w:rPr>
                <w:sz w:val="26"/>
                <w:szCs w:val="26"/>
              </w:rPr>
              <w:t xml:space="preserve"> Carl Zeiss, model</w:t>
            </w:r>
            <w:r>
              <w:rPr>
                <w:sz w:val="26"/>
                <w:szCs w:val="26"/>
              </w:rPr>
              <w:t xml:space="preserve">: </w:t>
            </w:r>
            <w:r w:rsidRPr="005021A7">
              <w:rPr>
                <w:sz w:val="26"/>
                <w:szCs w:val="26"/>
              </w:rPr>
              <w:t xml:space="preserve"> Visucam NM/F</w:t>
            </w:r>
            <w:r>
              <w:rPr>
                <w:sz w:val="26"/>
                <w:szCs w:val="26"/>
              </w:rPr>
              <w:t>A</w:t>
            </w:r>
          </w:p>
        </w:tc>
        <w:tc>
          <w:tcPr>
            <w:tcW w:w="1477" w:type="dxa"/>
          </w:tcPr>
          <w:p w14:paraId="2EAA1DB7"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4F42B791" w14:textId="77777777" w:rsidR="00BA7D08" w:rsidRPr="005021A7" w:rsidRDefault="00BA7D08" w:rsidP="00E04938">
            <w:pPr>
              <w:widowControl w:val="0"/>
              <w:ind w:left="142"/>
              <w:jc w:val="both"/>
              <w:rPr>
                <w:b/>
                <w:sz w:val="26"/>
                <w:szCs w:val="26"/>
              </w:rPr>
            </w:pPr>
            <w:r w:rsidRPr="005021A7">
              <w:rPr>
                <w:b/>
                <w:sz w:val="26"/>
                <w:szCs w:val="26"/>
              </w:rPr>
              <w:t>Kiểm tra phần cơ khí của máy</w:t>
            </w:r>
            <w:r>
              <w:rPr>
                <w:b/>
                <w:sz w:val="26"/>
                <w:szCs w:val="26"/>
              </w:rPr>
              <w:t xml:space="preserve">: </w:t>
            </w:r>
          </w:p>
          <w:p w14:paraId="4D89177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sự điều chỉnh độ cao của đầu camera cho đến điểm dừng giới hạn.</w:t>
            </w:r>
          </w:p>
          <w:p w14:paraId="1F55BEE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sự chuyển động mượt mà của thiết bị quanh khu vực làm việc</w:t>
            </w:r>
          </w:p>
          <w:p w14:paraId="378A07E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phanh cố định của thiết bị</w:t>
            </w:r>
          </w:p>
          <w:p w14:paraId="455EDEA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đầu kết nối chặt không lỏng lẽo</w:t>
            </w:r>
          </w:p>
          <w:p w14:paraId="6391429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dấu hiệu kết nối điện</w:t>
            </w:r>
            <w:r>
              <w:rPr>
                <w:sz w:val="26"/>
                <w:szCs w:val="26"/>
              </w:rPr>
              <w:t xml:space="preserve">: </w:t>
            </w:r>
            <w:r w:rsidRPr="005021A7">
              <w:rPr>
                <w:sz w:val="26"/>
                <w:szCs w:val="26"/>
              </w:rPr>
              <w:t xml:space="preserve"> hao mòn, tổn hại và tiếp xúc tốt</w:t>
            </w:r>
          </w:p>
          <w:p w14:paraId="56B3F64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ộ sạch của bề mặt quang học bên ngoài</w:t>
            </w:r>
          </w:p>
          <w:p w14:paraId="50FC5C8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ộ sạch của các thành phần quang học tích hợp và bề mặt quang học</w:t>
            </w:r>
          </w:p>
          <w:p w14:paraId="7C75C91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ực hiện chụp chế độ ảnh trong trường tối và đánh giá</w:t>
            </w:r>
          </w:p>
          <w:p w14:paraId="4DB00D0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vỏ máy</w:t>
            </w:r>
          </w:p>
          <w:p w14:paraId="75EFF29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nhãn cảnh báo đầy đủ và dễ đọc</w:t>
            </w:r>
          </w:p>
          <w:p w14:paraId="113AAE8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hao mòn của bề mặt di chuyển thiết bị</w:t>
            </w:r>
          </w:p>
          <w:p w14:paraId="134532F4" w14:textId="77777777" w:rsidR="00BA7D08" w:rsidRPr="005021A7" w:rsidRDefault="00BA7D08" w:rsidP="00E04938">
            <w:pPr>
              <w:widowControl w:val="0"/>
              <w:ind w:left="142"/>
              <w:jc w:val="both"/>
              <w:rPr>
                <w:b/>
                <w:sz w:val="26"/>
                <w:szCs w:val="26"/>
              </w:rPr>
            </w:pPr>
            <w:r w:rsidRPr="005021A7">
              <w:rPr>
                <w:b/>
                <w:sz w:val="26"/>
                <w:szCs w:val="26"/>
              </w:rPr>
              <w:t>Kiểm tra phần điện của máy</w:t>
            </w:r>
            <w:r>
              <w:rPr>
                <w:b/>
                <w:sz w:val="26"/>
                <w:szCs w:val="26"/>
              </w:rPr>
              <w:t xml:space="preserve">: </w:t>
            </w:r>
          </w:p>
          <w:p w14:paraId="60C074E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ất cả các kết nối điện tiếp xúc tốt</w:t>
            </w:r>
          </w:p>
          <w:p w14:paraId="5252DAC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quá trình khởi động của máy tính sau khi mở công tắc máy</w:t>
            </w:r>
          </w:p>
          <w:p w14:paraId="4FA0CC7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w:t>
            </w:r>
            <w:r>
              <w:rPr>
                <w:sz w:val="26"/>
                <w:szCs w:val="26"/>
              </w:rPr>
              <w:t xml:space="preserve">: </w:t>
            </w:r>
            <w:r w:rsidRPr="005021A7">
              <w:rPr>
                <w:sz w:val="26"/>
                <w:szCs w:val="26"/>
              </w:rPr>
              <w:t xml:space="preserve"> tiếng ồn bất thường của quạt trong đế máy tính, ổ đĩa DVD / CD-RW và ổ cứng tích hợp</w:t>
            </w:r>
          </w:p>
          <w:p w14:paraId="66D154A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quá trình tự kiểm tra khi khởi động của thiết bị</w:t>
            </w:r>
          </w:p>
          <w:p w14:paraId="07A8D5C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khởi động của phần mềm</w:t>
            </w:r>
          </w:p>
          <w:p w14:paraId="731DB74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bàn phím và chuột</w:t>
            </w:r>
          </w:p>
          <w:p w14:paraId="560C773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hoạt động bằng cách sử dụng Tên bệnh nhân mẫu</w:t>
            </w:r>
            <w:r>
              <w:rPr>
                <w:sz w:val="26"/>
                <w:szCs w:val="26"/>
              </w:rPr>
              <w:t xml:space="preserve">: </w:t>
            </w:r>
            <w:r w:rsidRPr="005021A7">
              <w:rPr>
                <w:sz w:val="26"/>
                <w:szCs w:val="26"/>
              </w:rPr>
              <w:t xml:space="preserve"> !CHECK;DEVICE!</w:t>
            </w:r>
          </w:p>
          <w:p w14:paraId="3746EFD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hao tác thiết bị trên mắt giả hoặc bệnh nhân liên quan</w:t>
            </w:r>
          </w:p>
          <w:p w14:paraId="376D04E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đèn định vị ngoài</w:t>
            </w:r>
          </w:p>
          <w:p w14:paraId="6C61989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máy nhận dạng vị trí trái / phải và tiến / lùi</w:t>
            </w:r>
          </w:p>
          <w:p w14:paraId="772792B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ực hiện chụp ảnh ở tất cả các chế độ bằng mắt giả và kiểm tra kết quả</w:t>
            </w:r>
          </w:p>
          <w:p w14:paraId="4433BF8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ổ đĩa DVD / CD-RW và chức năng xuất dữ liệu.</w:t>
            </w:r>
          </w:p>
          <w:p w14:paraId="1048A56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kết nối mạng với các thiết bị bên ngoài (nếu có lựa chọn thêm network isolator)</w:t>
            </w:r>
          </w:p>
          <w:p w14:paraId="4DFDE25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bản in dữ liệu qua máy in</w:t>
            </w:r>
          </w:p>
          <w:p w14:paraId="1FE1FF5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ài đặt màn hình (độ tương phản, độ sáng, độ phân giải)</w:t>
            </w:r>
          </w:p>
          <w:p w14:paraId="3C0DD2F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của chân bàn đặt máy</w:t>
            </w:r>
          </w:p>
        </w:tc>
      </w:tr>
      <w:tr w:rsidR="00BA7D08" w:rsidRPr="00101584" w14:paraId="69041D52" w14:textId="77777777" w:rsidTr="00BA7D08">
        <w:trPr>
          <w:trHeight w:val="20"/>
        </w:trPr>
        <w:tc>
          <w:tcPr>
            <w:tcW w:w="708" w:type="dxa"/>
          </w:tcPr>
          <w:p w14:paraId="509798BF" w14:textId="77777777" w:rsidR="00BA7D08" w:rsidRPr="009E6281"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62CBCB00" w14:textId="77777777" w:rsidR="00BA7D08" w:rsidRPr="009E6281" w:rsidRDefault="00BA7D08" w:rsidP="00E04938">
            <w:pPr>
              <w:widowControl w:val="0"/>
              <w:jc w:val="both"/>
              <w:rPr>
                <w:sz w:val="26"/>
                <w:szCs w:val="26"/>
                <w:lang w:val="it-IT"/>
              </w:rPr>
            </w:pPr>
            <w:r w:rsidRPr="009E6281">
              <w:rPr>
                <w:sz w:val="26"/>
                <w:szCs w:val="26"/>
                <w:lang w:val="it-IT"/>
              </w:rPr>
              <w:t>Bảo trì Máy lazer quang đông võng mạc, hãng sản xuất:  Carl Zeiss, model:  Visulas 532s</w:t>
            </w:r>
          </w:p>
        </w:tc>
        <w:tc>
          <w:tcPr>
            <w:tcW w:w="1477" w:type="dxa"/>
          </w:tcPr>
          <w:p w14:paraId="3F37A341"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bottom"/>
          </w:tcPr>
          <w:p w14:paraId="547ECFCD" w14:textId="77777777" w:rsidR="00BA7D08" w:rsidRPr="00627C8F" w:rsidRDefault="00BA7D08" w:rsidP="00E04938">
            <w:pPr>
              <w:pStyle w:val="ListParagraph"/>
              <w:widowControl w:val="0"/>
              <w:tabs>
                <w:tab w:val="left" w:pos="426"/>
              </w:tabs>
              <w:ind w:left="142"/>
              <w:contextualSpacing w:val="0"/>
              <w:jc w:val="both"/>
              <w:rPr>
                <w:b/>
                <w:sz w:val="26"/>
                <w:szCs w:val="26"/>
                <w:lang w:val="sv-SE"/>
              </w:rPr>
            </w:pPr>
            <w:r w:rsidRPr="00627C8F">
              <w:rPr>
                <w:b/>
                <w:sz w:val="26"/>
                <w:szCs w:val="26"/>
                <w:lang w:val="sv-SE"/>
              </w:rPr>
              <w:t>Kiểm tra chức năng Laser Slitlamp</w:t>
            </w:r>
          </w:p>
          <w:p w14:paraId="1FF6C77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627C8F">
              <w:rPr>
                <w:sz w:val="26"/>
                <w:szCs w:val="26"/>
                <w:lang w:val="sv-SE"/>
              </w:rPr>
              <w:t>Kiểm tra thiết bị không bị vấy bẩn và những tổn hại nhìn thấy được</w:t>
            </w:r>
            <w:r w:rsidRPr="00627C8F">
              <w:rPr>
                <w:sz w:val="26"/>
                <w:szCs w:val="26"/>
                <w:lang w:val="sv-SE"/>
              </w:rPr>
              <w:br/>
              <w:t xml:space="preserve">- Kiểm tra các chi tiết cơ khí có di chuyển dễ dàng hay không, có tiếng ồn khi di chuyển hay không. Đặc biệt dễ dàng di chuyển phần đế sinh hiển vi và phần điều chỉnh độ cao. </w:t>
            </w:r>
            <w:r w:rsidRPr="005021A7">
              <w:rPr>
                <w:sz w:val="26"/>
                <w:szCs w:val="26"/>
              </w:rPr>
              <w:t>Chốt khóa nhanh vị trí hoạt động tốt.</w:t>
            </w:r>
          </w:p>
          <w:p w14:paraId="594FBBF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bề mặt quang học có thể quan sát được ở tình trạng sạch và không tổn hại.</w:t>
            </w:r>
          </w:p>
          <w:p w14:paraId="62EB878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biến trở điều chỉnh độ sáng đèn.</w:t>
            </w:r>
          </w:p>
          <w:p w14:paraId="00BAAC0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ộ hội tụ của sinh hiển vi và ảnh khe cắt, vị trí khe cắt, xoay khe cắt, điều chỉnh độ rộng khe cắt.</w:t>
            </w:r>
          </w:p>
          <w:p w14:paraId="1466FAB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ác độ mở quang học và lọc quang học được vệ sinh.</w:t>
            </w:r>
          </w:p>
          <w:p w14:paraId="4DACF45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he sáng đồng nhất và không bị tán sắc.</w:t>
            </w:r>
          </w:p>
          <w:p w14:paraId="7F271D09" w14:textId="77777777" w:rsidR="00BA7D08" w:rsidRPr="005021A7" w:rsidRDefault="00BA7D08" w:rsidP="00E04938">
            <w:pPr>
              <w:pStyle w:val="ListParagraph"/>
              <w:widowControl w:val="0"/>
              <w:tabs>
                <w:tab w:val="left" w:pos="426"/>
              </w:tabs>
              <w:ind w:left="142"/>
              <w:contextualSpacing w:val="0"/>
              <w:jc w:val="both"/>
              <w:rPr>
                <w:b/>
                <w:sz w:val="26"/>
                <w:szCs w:val="26"/>
              </w:rPr>
            </w:pPr>
            <w:r w:rsidRPr="005021A7">
              <w:rPr>
                <w:b/>
                <w:sz w:val="26"/>
                <w:szCs w:val="26"/>
              </w:rPr>
              <w:t>Kiểm tra chức năng Laser</w:t>
            </w:r>
          </w:p>
          <w:p w14:paraId="1A91DFD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hức năng nhận dây dẫn quang.</w:t>
            </w:r>
          </w:p>
          <w:p w14:paraId="6945722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hức năng khẩn cấp Laser Stop.</w:t>
            </w:r>
          </w:p>
          <w:p w14:paraId="283938B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Chức năng khóa an toàn Door Interlock.</w:t>
            </w:r>
          </w:p>
          <w:p w14:paraId="364138D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Cầu chì đúng thông số kỹ thuật.</w:t>
            </w:r>
          </w:p>
          <w:p w14:paraId="7F2F7091"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Chức năng phát tia laser.</w:t>
            </w:r>
          </w:p>
          <w:p w14:paraId="59FE554C"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Đo thông số năng lượng laser (đơn vị</w:t>
            </w:r>
            <w:r>
              <w:rPr>
                <w:sz w:val="26"/>
                <w:szCs w:val="26"/>
                <w:lang w:val="sv-SE"/>
              </w:rPr>
              <w:t xml:space="preserve">: </w:t>
            </w:r>
            <w:r w:rsidRPr="00627C8F">
              <w:rPr>
                <w:sz w:val="26"/>
                <w:szCs w:val="26"/>
                <w:lang w:val="sv-SE"/>
              </w:rPr>
              <w:t xml:space="preserve"> mW).</w:t>
            </w:r>
          </w:p>
          <w:p w14:paraId="0D1B30BC"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thông số hiệu suất truyền đối với Slit Lamp (đơn vị</w:t>
            </w:r>
            <w:r>
              <w:rPr>
                <w:sz w:val="26"/>
                <w:szCs w:val="26"/>
                <w:lang w:val="sv-SE"/>
              </w:rPr>
              <w:t xml:space="preserve">: </w:t>
            </w:r>
            <w:r w:rsidRPr="00627C8F">
              <w:rPr>
                <w:sz w:val="26"/>
                <w:szCs w:val="26"/>
                <w:lang w:val="sv-SE"/>
              </w:rPr>
              <w:t xml:space="preserve"> %).</w:t>
            </w:r>
          </w:p>
          <w:p w14:paraId="672953E4"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độ sáng khi thay đổi chùm tia ngắm trong 10 bước.</w:t>
            </w:r>
          </w:p>
          <w:p w14:paraId="3784497D"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 xml:space="preserve">Kiểm tra năng lượng của chùm tia ngắm đối với Slit Lamp (trong khoảng 0.5 đến 0.95 mW). </w:t>
            </w:r>
          </w:p>
        </w:tc>
      </w:tr>
      <w:tr w:rsidR="00BA7D08" w:rsidRPr="005021A7" w14:paraId="62572C41" w14:textId="77777777" w:rsidTr="00BA7D08">
        <w:trPr>
          <w:trHeight w:val="20"/>
        </w:trPr>
        <w:tc>
          <w:tcPr>
            <w:tcW w:w="708" w:type="dxa"/>
          </w:tcPr>
          <w:p w14:paraId="5DE5B59E" w14:textId="77777777" w:rsidR="00BA7D08" w:rsidRPr="00627C8F" w:rsidRDefault="00BA7D08" w:rsidP="00BA7D08">
            <w:pPr>
              <w:pStyle w:val="ListParagraph"/>
              <w:widowControl w:val="0"/>
              <w:numPr>
                <w:ilvl w:val="0"/>
                <w:numId w:val="21"/>
              </w:numPr>
              <w:ind w:left="0" w:firstLine="0"/>
              <w:contextualSpacing w:val="0"/>
              <w:jc w:val="center"/>
              <w:rPr>
                <w:sz w:val="26"/>
                <w:szCs w:val="26"/>
                <w:lang w:val="sv-SE"/>
              </w:rPr>
            </w:pPr>
          </w:p>
        </w:tc>
        <w:tc>
          <w:tcPr>
            <w:tcW w:w="3733" w:type="dxa"/>
          </w:tcPr>
          <w:p w14:paraId="50755EA4" w14:textId="77777777" w:rsidR="00BA7D08" w:rsidRPr="00627C8F" w:rsidRDefault="00BA7D08" w:rsidP="00E04938">
            <w:pPr>
              <w:widowControl w:val="0"/>
              <w:jc w:val="both"/>
              <w:rPr>
                <w:sz w:val="26"/>
                <w:szCs w:val="26"/>
                <w:lang w:val="sv-SE"/>
              </w:rPr>
            </w:pPr>
            <w:r w:rsidRPr="00627C8F">
              <w:rPr>
                <w:sz w:val="26"/>
                <w:szCs w:val="26"/>
                <w:lang w:val="sv-SE"/>
              </w:rPr>
              <w:t>Bảo trì Máy gây mê kèm giúp thở hãng sản xuất</w:t>
            </w:r>
            <w:r>
              <w:rPr>
                <w:sz w:val="26"/>
                <w:szCs w:val="26"/>
                <w:lang w:val="sv-SE"/>
              </w:rPr>
              <w:t xml:space="preserve">: </w:t>
            </w:r>
            <w:r w:rsidRPr="00627C8F">
              <w:rPr>
                <w:sz w:val="26"/>
                <w:szCs w:val="26"/>
                <w:lang w:val="sv-SE"/>
              </w:rPr>
              <w:t xml:space="preserve"> GE Healthcare (Datex Ohmeda), model</w:t>
            </w:r>
            <w:r>
              <w:rPr>
                <w:sz w:val="26"/>
                <w:szCs w:val="26"/>
                <w:lang w:val="sv-SE"/>
              </w:rPr>
              <w:t xml:space="preserve">: </w:t>
            </w:r>
            <w:r w:rsidRPr="00627C8F">
              <w:rPr>
                <w:sz w:val="26"/>
                <w:szCs w:val="26"/>
                <w:lang w:val="sv-SE"/>
              </w:rPr>
              <w:t xml:space="preserve"> Avance CS2 + GAS module, Avance CS2</w:t>
            </w:r>
          </w:p>
        </w:tc>
        <w:tc>
          <w:tcPr>
            <w:tcW w:w="1477" w:type="dxa"/>
          </w:tcPr>
          <w:p w14:paraId="41BC972A"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tcPr>
          <w:p w14:paraId="7AFFFB13" w14:textId="77777777" w:rsidR="00BA7D08" w:rsidRPr="005021A7" w:rsidRDefault="00BA7D08" w:rsidP="00E04938">
            <w:pPr>
              <w:widowControl w:val="0"/>
              <w:tabs>
                <w:tab w:val="left" w:pos="426"/>
              </w:tabs>
              <w:ind w:left="142"/>
              <w:jc w:val="both"/>
              <w:rPr>
                <w:b/>
                <w:sz w:val="26"/>
                <w:szCs w:val="26"/>
              </w:rPr>
            </w:pPr>
            <w:r w:rsidRPr="005021A7">
              <w:rPr>
                <w:b/>
                <w:sz w:val="26"/>
                <w:szCs w:val="26"/>
              </w:rPr>
              <w:t>Bảo trì máy Avance CS2</w:t>
            </w:r>
          </w:p>
          <w:p w14:paraId="494FF96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thông số</w:t>
            </w:r>
            <w:r>
              <w:rPr>
                <w:sz w:val="26"/>
                <w:szCs w:val="26"/>
              </w:rPr>
              <w:t xml:space="preserve">: </w:t>
            </w:r>
            <w:r w:rsidRPr="005021A7">
              <w:rPr>
                <w:sz w:val="26"/>
                <w:szCs w:val="26"/>
              </w:rPr>
              <w:t xml:space="preserve"> thể tích lưu thông, áp lực thở vào, nhịp thở, nồng độ oxy</w:t>
            </w:r>
          </w:p>
          <w:p w14:paraId="1C205EE8" w14:textId="77777777" w:rsidR="00BA7D08" w:rsidRPr="005021A7" w:rsidRDefault="00BA7D08" w:rsidP="00E04938">
            <w:pPr>
              <w:widowControl w:val="0"/>
              <w:tabs>
                <w:tab w:val="left" w:pos="426"/>
              </w:tabs>
              <w:ind w:left="142"/>
              <w:jc w:val="both"/>
              <w:rPr>
                <w:b/>
                <w:sz w:val="26"/>
                <w:szCs w:val="26"/>
              </w:rPr>
            </w:pPr>
            <w:r w:rsidRPr="005021A7">
              <w:rPr>
                <w:b/>
                <w:sz w:val="26"/>
                <w:szCs w:val="26"/>
              </w:rPr>
              <w:t>Bảo trì module khí (GAS module) (Nếu có)</w:t>
            </w:r>
          </w:p>
          <w:p w14:paraId="20E5A66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bCs/>
                <w:sz w:val="26"/>
                <w:szCs w:val="26"/>
              </w:rPr>
              <w:t>Hiệu chuẩn khí</w:t>
            </w:r>
          </w:p>
          <w:p w14:paraId="252C7E4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rò rỉ hệ thống lấy mẫu khí.</w:t>
            </w:r>
          </w:p>
          <w:p w14:paraId="36F5359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rò rỉ hệ thống đo khí dung.</w:t>
            </w:r>
          </w:p>
          <w:p w14:paraId="7816E7B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dòng khí lấy mẫu.</w:t>
            </w:r>
          </w:p>
          <w:p w14:paraId="21C3E78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dòng khí tham chiếu.</w:t>
            </w:r>
          </w:p>
          <w:p w14:paraId="739587F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quạt.</w:t>
            </w:r>
          </w:p>
          <w:p w14:paraId="4A8F21B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lang w:val="it-IT"/>
              </w:rPr>
            </w:pPr>
            <w:r w:rsidRPr="005021A7">
              <w:rPr>
                <w:sz w:val="26"/>
                <w:szCs w:val="26"/>
                <w:lang w:val="it-IT"/>
              </w:rPr>
              <w:t>Kiểm tra chức năng Lopp.</w:t>
            </w:r>
          </w:p>
          <w:p w14:paraId="700C7E6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lang w:val="nl-NL"/>
              </w:rPr>
            </w:pPr>
            <w:r w:rsidRPr="005021A7">
              <w:rPr>
                <w:sz w:val="26"/>
                <w:szCs w:val="26"/>
                <w:lang w:val="nl-NL"/>
              </w:rPr>
              <w:t>Kiểm tra hoạt động van zero.</w:t>
            </w:r>
          </w:p>
          <w:p w14:paraId="2A5A465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lang w:val="nl-NL"/>
              </w:rPr>
            </w:pPr>
            <w:r w:rsidRPr="005021A7">
              <w:rPr>
                <w:sz w:val="26"/>
                <w:szCs w:val="26"/>
                <w:lang w:val="nl-NL"/>
              </w:rPr>
              <w:t>Tự nhận diện thuốc mê.</w:t>
            </w:r>
          </w:p>
          <w:p w14:paraId="6448E9B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Áp lực môi trường.</w:t>
            </w:r>
          </w:p>
          <w:p w14:paraId="5C3C071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phát hiện tắc.</w:t>
            </w:r>
          </w:p>
          <w:p w14:paraId="05E830B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phát hiện rò rỉ khí.</w:t>
            </w:r>
          </w:p>
          <w:p w14:paraId="37A14A3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Tắc đường khí thải.</w:t>
            </w:r>
          </w:p>
          <w:p w14:paraId="41A8541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Đường khí.</w:t>
            </w:r>
          </w:p>
          <w:p w14:paraId="71AE5D0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Phát hiện ngừng thở.</w:t>
            </w:r>
          </w:p>
          <w:p w14:paraId="4933C69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lastRenderedPageBreak/>
              <w:t>Kiểm tra dạng sóng dòng khí.</w:t>
            </w:r>
          </w:p>
        </w:tc>
      </w:tr>
      <w:tr w:rsidR="00BA7D08" w:rsidRPr="005021A7" w14:paraId="115CF4C4" w14:textId="77777777" w:rsidTr="00BA7D08">
        <w:trPr>
          <w:trHeight w:val="20"/>
        </w:trPr>
        <w:tc>
          <w:tcPr>
            <w:tcW w:w="708" w:type="dxa"/>
          </w:tcPr>
          <w:p w14:paraId="4549B4CC"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37A9C143" w14:textId="77777777" w:rsidR="00BA7D08" w:rsidRPr="005021A7" w:rsidRDefault="00BA7D08" w:rsidP="00E04938">
            <w:pPr>
              <w:widowControl w:val="0"/>
              <w:jc w:val="both"/>
              <w:rPr>
                <w:sz w:val="26"/>
                <w:szCs w:val="26"/>
              </w:rPr>
            </w:pPr>
            <w:r w:rsidRPr="005021A7">
              <w:rPr>
                <w:sz w:val="26"/>
                <w:szCs w:val="26"/>
              </w:rPr>
              <w:t>Bảo trì Máy gây mê kèm giúp thở hãng sản xuất</w:t>
            </w:r>
            <w:r>
              <w:rPr>
                <w:sz w:val="26"/>
                <w:szCs w:val="26"/>
              </w:rPr>
              <w:t xml:space="preserve">: </w:t>
            </w:r>
            <w:r w:rsidRPr="005021A7">
              <w:rPr>
                <w:sz w:val="26"/>
                <w:szCs w:val="26"/>
              </w:rPr>
              <w:t xml:space="preserve"> GE Healthcare (Datex Ohmeda), model</w:t>
            </w:r>
            <w:r>
              <w:rPr>
                <w:sz w:val="26"/>
                <w:szCs w:val="26"/>
              </w:rPr>
              <w:t xml:space="preserve">: </w:t>
            </w:r>
            <w:r w:rsidRPr="005021A7">
              <w:rPr>
                <w:sz w:val="26"/>
                <w:szCs w:val="26"/>
              </w:rPr>
              <w:t xml:space="preserve"> Aestiva MRI</w:t>
            </w:r>
          </w:p>
        </w:tc>
        <w:tc>
          <w:tcPr>
            <w:tcW w:w="1477" w:type="dxa"/>
          </w:tcPr>
          <w:p w14:paraId="0668084D"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tcPr>
          <w:p w14:paraId="6013271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hiệu chuẩn các bộ phận</w:t>
            </w:r>
            <w:r>
              <w:rPr>
                <w:sz w:val="26"/>
                <w:szCs w:val="26"/>
              </w:rPr>
              <w:t xml:space="preserve">: </w:t>
            </w:r>
            <w:r w:rsidRPr="005021A7">
              <w:rPr>
                <w:sz w:val="26"/>
                <w:szCs w:val="26"/>
              </w:rPr>
              <w:t xml:space="preserve"> hiệu chuẩn lưu lượng và áp lực, </w:t>
            </w:r>
            <w:r>
              <w:rPr>
                <w:sz w:val="26"/>
                <w:szCs w:val="26"/>
              </w:rPr>
              <w:t>hiệu</w:t>
            </w:r>
            <w:r w:rsidRPr="005021A7">
              <w:rPr>
                <w:sz w:val="26"/>
                <w:szCs w:val="26"/>
              </w:rPr>
              <w:t xml:space="preserve"> chuẩn Oxy 21 và 100%.</w:t>
            </w:r>
          </w:p>
          <w:p w14:paraId="59CFBB9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thông số</w:t>
            </w:r>
            <w:r>
              <w:rPr>
                <w:sz w:val="26"/>
                <w:szCs w:val="26"/>
              </w:rPr>
              <w:t xml:space="preserve">: </w:t>
            </w:r>
            <w:r w:rsidRPr="005021A7">
              <w:rPr>
                <w:sz w:val="26"/>
                <w:szCs w:val="26"/>
              </w:rPr>
              <w:t xml:space="preserve"> thể tích lưu thông, áp lực thở vào, nhịp thở, nồng độ oxy.</w:t>
            </w:r>
          </w:p>
        </w:tc>
      </w:tr>
      <w:tr w:rsidR="00BA7D08" w:rsidRPr="00101584" w14:paraId="3554FD5E" w14:textId="77777777" w:rsidTr="00BA7D08">
        <w:trPr>
          <w:trHeight w:val="20"/>
        </w:trPr>
        <w:tc>
          <w:tcPr>
            <w:tcW w:w="708" w:type="dxa"/>
          </w:tcPr>
          <w:p w14:paraId="3626B34F"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5B9A8B5" w14:textId="77777777" w:rsidR="00BA7D08" w:rsidRPr="005021A7" w:rsidRDefault="00BA7D08" w:rsidP="00E04938">
            <w:pPr>
              <w:widowControl w:val="0"/>
              <w:jc w:val="both"/>
              <w:rPr>
                <w:sz w:val="26"/>
                <w:szCs w:val="26"/>
              </w:rPr>
            </w:pPr>
            <w:r w:rsidRPr="005021A7">
              <w:rPr>
                <w:sz w:val="26"/>
                <w:szCs w:val="26"/>
              </w:rPr>
              <w:t>Bảo trì Máy gây mê kèm giúp thở hãng sản xuất</w:t>
            </w:r>
            <w:r>
              <w:rPr>
                <w:sz w:val="26"/>
                <w:szCs w:val="26"/>
              </w:rPr>
              <w:t xml:space="preserve">: </w:t>
            </w:r>
            <w:r w:rsidRPr="005021A7">
              <w:rPr>
                <w:sz w:val="26"/>
                <w:szCs w:val="26"/>
              </w:rPr>
              <w:t xml:space="preserve"> GE Healthcare (Datex Ohmeda), model</w:t>
            </w:r>
            <w:r>
              <w:rPr>
                <w:sz w:val="26"/>
                <w:szCs w:val="26"/>
              </w:rPr>
              <w:t xml:space="preserve">: </w:t>
            </w:r>
            <w:r w:rsidRPr="005021A7">
              <w:rPr>
                <w:sz w:val="26"/>
                <w:szCs w:val="26"/>
              </w:rPr>
              <w:t xml:space="preserve"> Aespire 7100</w:t>
            </w:r>
          </w:p>
        </w:tc>
        <w:tc>
          <w:tcPr>
            <w:tcW w:w="1477" w:type="dxa"/>
          </w:tcPr>
          <w:p w14:paraId="3E89D469"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vAlign w:val="center"/>
          </w:tcPr>
          <w:p w14:paraId="48A6A3E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Hiệu chỉnh tín hiệu I/O.</w:t>
            </w:r>
          </w:p>
          <w:p w14:paraId="3BE9992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khí tường</w:t>
            </w:r>
            <w:r>
              <w:rPr>
                <w:sz w:val="26"/>
                <w:szCs w:val="26"/>
                <w:lang w:val="it-IT"/>
              </w:rPr>
              <w:t xml:space="preserve">: </w:t>
            </w:r>
            <w:r w:rsidRPr="005021A7">
              <w:rPr>
                <w:sz w:val="26"/>
                <w:szCs w:val="26"/>
                <w:lang w:val="it-IT"/>
              </w:rPr>
              <w:t xml:space="preserve"> tất cả các van áp lực đọc giá trị 0 khi ngắt kết nối, đọc giá trị tương ứng khi kết nối.</w:t>
            </w:r>
          </w:p>
          <w:p w14:paraId="0BA5194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lưu lượng và van giảm áp.</w:t>
            </w:r>
          </w:p>
          <w:p w14:paraId="57C8784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áp lực sau bình bốc hơi.</w:t>
            </w:r>
          </w:p>
          <w:p w14:paraId="40BB762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rò rỉ áp lực thấp.</w:t>
            </w:r>
          </w:p>
          <w:p w14:paraId="72B012F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ệ thống thở</w:t>
            </w:r>
            <w:r>
              <w:rPr>
                <w:sz w:val="26"/>
                <w:szCs w:val="26"/>
                <w:lang w:val="it-IT"/>
              </w:rPr>
              <w:t xml:space="preserve">: </w:t>
            </w:r>
            <w:r w:rsidRPr="005021A7">
              <w:rPr>
                <w:sz w:val="26"/>
                <w:szCs w:val="26"/>
                <w:lang w:val="it-IT"/>
              </w:rPr>
              <w:t xml:space="preserve"> thực hiện kiểm tra hở khí, kiểm tra bóng xếp, kiểm tra hở khí và chế độ bóng bóp, kiểm tra van APL.</w:t>
            </w:r>
          </w:p>
          <w:p w14:paraId="67D3E63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oxy phụ trợ.</w:t>
            </w:r>
          </w:p>
          <w:p w14:paraId="4734BD0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Hiệu chuẩn cảm biến</w:t>
            </w:r>
            <w:r>
              <w:rPr>
                <w:sz w:val="26"/>
                <w:szCs w:val="26"/>
                <w:lang w:val="it-IT"/>
              </w:rPr>
              <w:t xml:space="preserve">: </w:t>
            </w:r>
            <w:r w:rsidRPr="005021A7">
              <w:rPr>
                <w:sz w:val="26"/>
                <w:szCs w:val="26"/>
                <w:lang w:val="it-IT"/>
              </w:rPr>
              <w:t xml:space="preserve"> cảm biến lưu lượng, cảm biến oxy.</w:t>
            </w:r>
          </w:p>
          <w:p w14:paraId="4D43991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thông số</w:t>
            </w:r>
            <w:r>
              <w:rPr>
                <w:sz w:val="26"/>
                <w:szCs w:val="26"/>
                <w:lang w:val="it-IT"/>
              </w:rPr>
              <w:t xml:space="preserve">: </w:t>
            </w:r>
            <w:r w:rsidRPr="005021A7">
              <w:rPr>
                <w:sz w:val="26"/>
                <w:szCs w:val="26"/>
                <w:lang w:val="it-IT"/>
              </w:rPr>
              <w:t xml:space="preserve"> thể tích lưu thông, áp lực thở vào, nhịp thở, nồng độ oxy.</w:t>
            </w:r>
          </w:p>
        </w:tc>
      </w:tr>
      <w:tr w:rsidR="00BA7D08" w:rsidRPr="005021A7" w14:paraId="1AA83665" w14:textId="77777777" w:rsidTr="00BA7D08">
        <w:trPr>
          <w:trHeight w:val="20"/>
        </w:trPr>
        <w:tc>
          <w:tcPr>
            <w:tcW w:w="708" w:type="dxa"/>
          </w:tcPr>
          <w:p w14:paraId="1888DC36"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5574CE05" w14:textId="77777777" w:rsidR="00BA7D08" w:rsidRPr="005021A7" w:rsidRDefault="00BA7D08" w:rsidP="00E04938">
            <w:pPr>
              <w:widowControl w:val="0"/>
              <w:jc w:val="both"/>
              <w:rPr>
                <w:sz w:val="26"/>
                <w:szCs w:val="26"/>
                <w:lang w:val="it-IT"/>
              </w:rPr>
            </w:pPr>
            <w:r w:rsidRPr="005021A7">
              <w:rPr>
                <w:sz w:val="26"/>
                <w:szCs w:val="26"/>
                <w:lang w:val="it-IT"/>
              </w:rPr>
              <w:t>Bảo trì Máy gây mê kèm giúp thở hãng sản xuất</w:t>
            </w:r>
            <w:r>
              <w:rPr>
                <w:sz w:val="26"/>
                <w:szCs w:val="26"/>
                <w:lang w:val="it-IT"/>
              </w:rPr>
              <w:t xml:space="preserve">: </w:t>
            </w:r>
            <w:r w:rsidRPr="005021A7">
              <w:rPr>
                <w:sz w:val="26"/>
                <w:szCs w:val="26"/>
                <w:lang w:val="it-IT"/>
              </w:rPr>
              <w:t xml:space="preserve"> GE Healthcare (Datex Ohmeda), model</w:t>
            </w:r>
            <w:r>
              <w:rPr>
                <w:sz w:val="26"/>
                <w:szCs w:val="26"/>
                <w:lang w:val="it-IT"/>
              </w:rPr>
              <w:t xml:space="preserve">: </w:t>
            </w:r>
            <w:r w:rsidRPr="005021A7">
              <w:rPr>
                <w:sz w:val="26"/>
                <w:szCs w:val="26"/>
                <w:lang w:val="it-IT"/>
              </w:rPr>
              <w:t xml:space="preserve"> Aestiva 7900</w:t>
            </w:r>
          </w:p>
        </w:tc>
        <w:tc>
          <w:tcPr>
            <w:tcW w:w="1477" w:type="dxa"/>
          </w:tcPr>
          <w:p w14:paraId="7D107DD0"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tcPr>
          <w:p w14:paraId="7CB7994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rò rỉ áp lực thấp.</w:t>
            </w:r>
          </w:p>
          <w:p w14:paraId="2A7F6D3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Hiển thị tín hiệu I/O.</w:t>
            </w:r>
          </w:p>
          <w:p w14:paraId="758CC02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Hiệu chỉnh van lưu lượng.</w:t>
            </w:r>
          </w:p>
          <w:p w14:paraId="33B4595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khí tường và khí bình.</w:t>
            </w:r>
          </w:p>
          <w:p w14:paraId="28D4D31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lưu lượng.</w:t>
            </w:r>
          </w:p>
          <w:p w14:paraId="07B3342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áo động oxy.</w:t>
            </w:r>
          </w:p>
          <w:p w14:paraId="00E4C6B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áp lực sau bình bốc hơi</w:t>
            </w:r>
          </w:p>
          <w:p w14:paraId="63A8085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thở</w:t>
            </w:r>
            <w:r>
              <w:rPr>
                <w:sz w:val="26"/>
                <w:szCs w:val="26"/>
              </w:rPr>
              <w:t xml:space="preserve">: </w:t>
            </w:r>
            <w:r w:rsidRPr="005021A7">
              <w:rPr>
                <w:sz w:val="26"/>
                <w:szCs w:val="26"/>
              </w:rPr>
              <w:t xml:space="preserve"> thực hiện kiểm tra hở khí, kiểm tra bóng xếp, kiểm tra hở khí và chế độ bóng bóp, kiểm tra van APL.K</w:t>
            </w:r>
          </w:p>
          <w:p w14:paraId="4054AB6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oxy phụ trợ.</w:t>
            </w:r>
          </w:p>
          <w:p w14:paraId="0B3F68E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hiệu chuẩn các bộ phận</w:t>
            </w:r>
            <w:r>
              <w:rPr>
                <w:sz w:val="26"/>
                <w:szCs w:val="26"/>
              </w:rPr>
              <w:t xml:space="preserve">: </w:t>
            </w:r>
            <w:r w:rsidRPr="005021A7">
              <w:rPr>
                <w:sz w:val="26"/>
                <w:szCs w:val="26"/>
              </w:rPr>
              <w:t xml:space="preserve"> hiệu chuẩn lưu lượng và áp lực, hiêu </w:t>
            </w:r>
            <w:r w:rsidRPr="005021A7">
              <w:rPr>
                <w:sz w:val="26"/>
                <w:szCs w:val="26"/>
              </w:rPr>
              <w:lastRenderedPageBreak/>
              <w:t>chuẩn Oxy 21 và 100%.</w:t>
            </w:r>
          </w:p>
        </w:tc>
      </w:tr>
      <w:tr w:rsidR="00BA7D08" w:rsidRPr="005021A7" w14:paraId="06FD78C7" w14:textId="77777777" w:rsidTr="00BA7D08">
        <w:trPr>
          <w:trHeight w:val="20"/>
        </w:trPr>
        <w:tc>
          <w:tcPr>
            <w:tcW w:w="708" w:type="dxa"/>
          </w:tcPr>
          <w:p w14:paraId="423B7750"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7E5D21DC" w14:textId="77777777" w:rsidR="00BA7D08" w:rsidRPr="005021A7" w:rsidRDefault="00BA7D08" w:rsidP="00E04938">
            <w:pPr>
              <w:widowControl w:val="0"/>
              <w:jc w:val="both"/>
              <w:rPr>
                <w:sz w:val="26"/>
                <w:szCs w:val="26"/>
              </w:rPr>
            </w:pPr>
            <w:r w:rsidRPr="005021A7">
              <w:rPr>
                <w:sz w:val="26"/>
                <w:szCs w:val="26"/>
              </w:rPr>
              <w:t>Bảo trì Máy gây mê kèm giúp thở hãng sản xuất</w:t>
            </w:r>
            <w:r>
              <w:rPr>
                <w:sz w:val="26"/>
                <w:szCs w:val="26"/>
              </w:rPr>
              <w:t xml:space="preserve">: </w:t>
            </w:r>
            <w:r w:rsidRPr="005021A7">
              <w:rPr>
                <w:sz w:val="26"/>
                <w:szCs w:val="26"/>
              </w:rPr>
              <w:t xml:space="preserve"> GE Healthcare (Datex Ohmeda), model</w:t>
            </w:r>
            <w:r>
              <w:rPr>
                <w:sz w:val="26"/>
                <w:szCs w:val="26"/>
              </w:rPr>
              <w:t xml:space="preserve">: </w:t>
            </w:r>
            <w:r w:rsidRPr="005021A7">
              <w:rPr>
                <w:sz w:val="26"/>
                <w:szCs w:val="26"/>
              </w:rPr>
              <w:t xml:space="preserve"> Aespire View</w:t>
            </w:r>
          </w:p>
        </w:tc>
        <w:tc>
          <w:tcPr>
            <w:tcW w:w="1477" w:type="dxa"/>
          </w:tcPr>
          <w:p w14:paraId="55E8E10B"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tcPr>
          <w:p w14:paraId="620E410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hiệu chuẩn các bộ phận</w:t>
            </w:r>
            <w:r>
              <w:rPr>
                <w:sz w:val="26"/>
                <w:szCs w:val="26"/>
              </w:rPr>
              <w:t xml:space="preserve">: </w:t>
            </w:r>
            <w:r w:rsidRPr="005021A7">
              <w:rPr>
                <w:sz w:val="26"/>
                <w:szCs w:val="26"/>
              </w:rPr>
              <w:t xml:space="preserve"> hiệu chuẩn lưu lượng và áp lực, hiêu chuẩn Oxy 21 và 100%.</w:t>
            </w:r>
          </w:p>
          <w:p w14:paraId="57E1A82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thông số</w:t>
            </w:r>
            <w:r>
              <w:rPr>
                <w:sz w:val="26"/>
                <w:szCs w:val="26"/>
              </w:rPr>
              <w:t xml:space="preserve">: </w:t>
            </w:r>
            <w:r w:rsidRPr="005021A7">
              <w:rPr>
                <w:sz w:val="26"/>
                <w:szCs w:val="26"/>
              </w:rPr>
              <w:t xml:space="preserve"> thể tích lưu thông, áp lực thở vào, nhịp thở, nồng độ oxy.</w:t>
            </w:r>
          </w:p>
        </w:tc>
      </w:tr>
      <w:tr w:rsidR="00BA7D08" w:rsidRPr="005021A7" w14:paraId="48506FDC" w14:textId="77777777" w:rsidTr="00BA7D08">
        <w:trPr>
          <w:trHeight w:val="20"/>
        </w:trPr>
        <w:tc>
          <w:tcPr>
            <w:tcW w:w="708" w:type="dxa"/>
          </w:tcPr>
          <w:p w14:paraId="450F2722"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715D3012" w14:textId="77777777" w:rsidR="00BA7D08" w:rsidRPr="005021A7" w:rsidRDefault="00BA7D08" w:rsidP="00E04938">
            <w:pPr>
              <w:widowControl w:val="0"/>
              <w:jc w:val="both"/>
              <w:rPr>
                <w:sz w:val="26"/>
                <w:szCs w:val="26"/>
              </w:rPr>
            </w:pPr>
            <w:r w:rsidRPr="005021A7">
              <w:rPr>
                <w:sz w:val="26"/>
                <w:szCs w:val="26"/>
              </w:rPr>
              <w:t>Bảo trì Máy gây mê kèm giúp thở hãng sản xuất</w:t>
            </w:r>
            <w:r>
              <w:rPr>
                <w:sz w:val="26"/>
                <w:szCs w:val="26"/>
              </w:rPr>
              <w:t xml:space="preserve">: </w:t>
            </w:r>
            <w:r w:rsidRPr="005021A7">
              <w:rPr>
                <w:sz w:val="26"/>
                <w:szCs w:val="26"/>
              </w:rPr>
              <w:t xml:space="preserve"> GE Healthcare (Datex Ohmeda), model</w:t>
            </w:r>
            <w:r>
              <w:rPr>
                <w:sz w:val="26"/>
                <w:szCs w:val="26"/>
              </w:rPr>
              <w:t xml:space="preserve">: </w:t>
            </w:r>
            <w:r w:rsidRPr="005021A7">
              <w:rPr>
                <w:sz w:val="26"/>
                <w:szCs w:val="26"/>
              </w:rPr>
              <w:t xml:space="preserve"> 9100c</w:t>
            </w:r>
          </w:p>
        </w:tc>
        <w:tc>
          <w:tcPr>
            <w:tcW w:w="1477" w:type="dxa"/>
          </w:tcPr>
          <w:p w14:paraId="1F0A11E3"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tcPr>
          <w:p w14:paraId="605CE1F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khí tường</w:t>
            </w:r>
            <w:r>
              <w:rPr>
                <w:sz w:val="26"/>
                <w:szCs w:val="26"/>
              </w:rPr>
              <w:t xml:space="preserve">: </w:t>
            </w:r>
            <w:r w:rsidRPr="005021A7">
              <w:rPr>
                <w:sz w:val="26"/>
                <w:szCs w:val="26"/>
              </w:rPr>
              <w:t>Tất cả các van áp lực đọc giá trị 0 khi ngắt kết nối, đọc giá trị tương ứng khi kết nối.</w:t>
            </w:r>
          </w:p>
          <w:p w14:paraId="6654C86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áo động O2</w:t>
            </w:r>
            <w:r>
              <w:rPr>
                <w:sz w:val="26"/>
                <w:szCs w:val="26"/>
              </w:rPr>
              <w:t xml:space="preserve">: </w:t>
            </w:r>
            <w:r w:rsidRPr="005021A7">
              <w:rPr>
                <w:sz w:val="26"/>
                <w:szCs w:val="26"/>
              </w:rPr>
              <w:t xml:space="preserve"> báo động thấp xảy ra, ngắt </w:t>
            </w:r>
            <w:r>
              <w:rPr>
                <w:sz w:val="26"/>
                <w:szCs w:val="26"/>
              </w:rPr>
              <w:t>dòng</w:t>
            </w:r>
            <w:r w:rsidRPr="005021A7">
              <w:rPr>
                <w:sz w:val="26"/>
                <w:szCs w:val="26"/>
              </w:rPr>
              <w:t xml:space="preserve"> N2O và O2, dòng khí nén.</w:t>
            </w:r>
          </w:p>
          <w:p w14:paraId="5D98AF7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w:t>
            </w:r>
            <w:r>
              <w:rPr>
                <w:sz w:val="26"/>
                <w:szCs w:val="26"/>
              </w:rPr>
              <w:t xml:space="preserve">: </w:t>
            </w:r>
            <w:r w:rsidRPr="005021A7">
              <w:rPr>
                <w:sz w:val="26"/>
                <w:szCs w:val="26"/>
              </w:rPr>
              <w:t xml:space="preserve"> kiểm tra điều khiển dòng, kiểm tra hở khí áp lực thấp, kiểm tra áp lực đường thở, kiểm tra báo động, kiểm tra lỗi nguồn và kiểm tra van xả áp lực ACGO.</w:t>
            </w:r>
          </w:p>
          <w:p w14:paraId="4590743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thở</w:t>
            </w:r>
            <w:r>
              <w:rPr>
                <w:sz w:val="26"/>
                <w:szCs w:val="26"/>
              </w:rPr>
              <w:t xml:space="preserve">: </w:t>
            </w:r>
            <w:r w:rsidRPr="005021A7">
              <w:rPr>
                <w:sz w:val="26"/>
                <w:szCs w:val="26"/>
              </w:rPr>
              <w:t xml:space="preserve"> thực hiện kiểm tra hở khí, kiểm tra bóng xếp, kiểm tra hở khí và chế độ bóng bóp, kiểm tra van APL.</w:t>
            </w:r>
          </w:p>
          <w:p w14:paraId="51C687B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thông số</w:t>
            </w:r>
            <w:r>
              <w:rPr>
                <w:sz w:val="26"/>
                <w:szCs w:val="26"/>
              </w:rPr>
              <w:t xml:space="preserve">: </w:t>
            </w:r>
            <w:r w:rsidRPr="005021A7">
              <w:rPr>
                <w:sz w:val="26"/>
                <w:szCs w:val="26"/>
              </w:rPr>
              <w:t xml:space="preserve"> thể tích lưu thông, áp lực thở vào, nhịp thở, nồng độ Oxy.</w:t>
            </w:r>
          </w:p>
        </w:tc>
      </w:tr>
      <w:tr w:rsidR="00BA7D08" w:rsidRPr="005021A7" w14:paraId="368A0891" w14:textId="77777777" w:rsidTr="00BA7D08">
        <w:trPr>
          <w:trHeight w:val="20"/>
        </w:trPr>
        <w:tc>
          <w:tcPr>
            <w:tcW w:w="708" w:type="dxa"/>
          </w:tcPr>
          <w:p w14:paraId="50E02D9A"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43424F40" w14:textId="77777777" w:rsidR="00BA7D08" w:rsidRPr="005021A7" w:rsidRDefault="00BA7D08" w:rsidP="00E04938">
            <w:pPr>
              <w:widowControl w:val="0"/>
              <w:jc w:val="both"/>
              <w:rPr>
                <w:sz w:val="26"/>
                <w:szCs w:val="26"/>
              </w:rPr>
            </w:pPr>
            <w:r w:rsidRPr="005021A7">
              <w:rPr>
                <w:sz w:val="26"/>
                <w:szCs w:val="26"/>
              </w:rPr>
              <w:t>Bảo trì Máy gây mê kèm giúp thở hãng sản xuất</w:t>
            </w:r>
            <w:r>
              <w:rPr>
                <w:sz w:val="26"/>
                <w:szCs w:val="26"/>
              </w:rPr>
              <w:t xml:space="preserve">: </w:t>
            </w:r>
            <w:r w:rsidRPr="005021A7">
              <w:rPr>
                <w:sz w:val="26"/>
                <w:szCs w:val="26"/>
              </w:rPr>
              <w:t xml:space="preserve"> GE Healthcare (Datex Ohmeda), model</w:t>
            </w:r>
            <w:r>
              <w:rPr>
                <w:sz w:val="26"/>
                <w:szCs w:val="26"/>
              </w:rPr>
              <w:t xml:space="preserve">: </w:t>
            </w:r>
            <w:r w:rsidRPr="005021A7">
              <w:rPr>
                <w:sz w:val="26"/>
                <w:szCs w:val="26"/>
              </w:rPr>
              <w:t xml:space="preserve"> Carestation 650</w:t>
            </w:r>
          </w:p>
        </w:tc>
        <w:tc>
          <w:tcPr>
            <w:tcW w:w="1477" w:type="dxa"/>
          </w:tcPr>
          <w:p w14:paraId="61E73013" w14:textId="77777777" w:rsidR="00BA7D08" w:rsidRPr="005021A7" w:rsidRDefault="00BA7D08" w:rsidP="00E04938">
            <w:pPr>
              <w:widowControl w:val="0"/>
              <w:rPr>
                <w:sz w:val="26"/>
                <w:szCs w:val="26"/>
              </w:rPr>
            </w:pPr>
            <w:r w:rsidRPr="005021A7">
              <w:rPr>
                <w:sz w:val="26"/>
                <w:szCs w:val="26"/>
              </w:rPr>
              <w:t>03 lần (04 tháng/ 1 lần)/năm</w:t>
            </w:r>
          </w:p>
        </w:tc>
        <w:tc>
          <w:tcPr>
            <w:tcW w:w="8824" w:type="dxa"/>
          </w:tcPr>
          <w:p w14:paraId="7D2C435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hiệu chuẩn các bộ phận</w:t>
            </w:r>
            <w:r>
              <w:rPr>
                <w:sz w:val="26"/>
                <w:szCs w:val="26"/>
              </w:rPr>
              <w:t xml:space="preserve">: </w:t>
            </w:r>
            <w:r w:rsidRPr="005021A7">
              <w:rPr>
                <w:sz w:val="26"/>
                <w:szCs w:val="26"/>
              </w:rPr>
              <w:t xml:space="preserve"> hiệu chuẩn lưu lượng và áp lực, hiệu chuẩn Oxy 21 và 100%.</w:t>
            </w:r>
          </w:p>
          <w:p w14:paraId="26200C7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thông số</w:t>
            </w:r>
            <w:r>
              <w:rPr>
                <w:sz w:val="26"/>
                <w:szCs w:val="26"/>
              </w:rPr>
              <w:t xml:space="preserve">: </w:t>
            </w:r>
            <w:r w:rsidRPr="005021A7">
              <w:rPr>
                <w:sz w:val="26"/>
                <w:szCs w:val="26"/>
              </w:rPr>
              <w:t xml:space="preserve"> thể tích lưu thông, áp lực thở vào, nhịp thở, nồng độ oxy.</w:t>
            </w:r>
          </w:p>
        </w:tc>
      </w:tr>
      <w:tr w:rsidR="00BA7D08" w:rsidRPr="005021A7" w14:paraId="39B886CD" w14:textId="77777777" w:rsidTr="00BA7D08">
        <w:trPr>
          <w:trHeight w:val="20"/>
        </w:trPr>
        <w:tc>
          <w:tcPr>
            <w:tcW w:w="708" w:type="dxa"/>
          </w:tcPr>
          <w:p w14:paraId="68778162"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4BAB7D38" w14:textId="77777777" w:rsidR="00BA7D08" w:rsidRPr="005021A7" w:rsidRDefault="00BA7D08" w:rsidP="00E04938">
            <w:pPr>
              <w:widowControl w:val="0"/>
              <w:jc w:val="both"/>
              <w:rPr>
                <w:sz w:val="26"/>
                <w:szCs w:val="26"/>
              </w:rPr>
            </w:pPr>
            <w:r w:rsidRPr="005021A7">
              <w:rPr>
                <w:sz w:val="26"/>
                <w:szCs w:val="26"/>
              </w:rPr>
              <w:t>Bảo trì Máy gây mê kèm giúp thở hãng sản xuất</w:t>
            </w:r>
            <w:r>
              <w:rPr>
                <w:sz w:val="26"/>
                <w:szCs w:val="26"/>
              </w:rPr>
              <w:t xml:space="preserve">: </w:t>
            </w:r>
            <w:r w:rsidRPr="005021A7">
              <w:rPr>
                <w:sz w:val="26"/>
                <w:szCs w:val="26"/>
              </w:rPr>
              <w:t xml:space="preserve"> GE Healthcare (Datex Ohmeda), model</w:t>
            </w:r>
            <w:r>
              <w:rPr>
                <w:sz w:val="26"/>
                <w:szCs w:val="26"/>
              </w:rPr>
              <w:t xml:space="preserve">: </w:t>
            </w:r>
            <w:r w:rsidRPr="005021A7">
              <w:rPr>
                <w:sz w:val="26"/>
                <w:szCs w:val="26"/>
              </w:rPr>
              <w:t xml:space="preserve"> Carestation 620</w:t>
            </w:r>
          </w:p>
        </w:tc>
        <w:tc>
          <w:tcPr>
            <w:tcW w:w="1477" w:type="dxa"/>
          </w:tcPr>
          <w:p w14:paraId="0CEFA769"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tcPr>
          <w:p w14:paraId="60F6275B" w14:textId="77777777" w:rsidR="00BA7D08" w:rsidRPr="005021A7" w:rsidRDefault="00BA7D08" w:rsidP="00E04938">
            <w:pPr>
              <w:pStyle w:val="ListParagraph"/>
              <w:widowControl w:val="0"/>
              <w:tabs>
                <w:tab w:val="left" w:pos="426"/>
              </w:tabs>
              <w:ind w:left="142"/>
              <w:contextualSpacing w:val="0"/>
              <w:jc w:val="both"/>
              <w:rPr>
                <w:sz w:val="26"/>
                <w:szCs w:val="26"/>
              </w:rPr>
            </w:pPr>
            <w:r w:rsidRPr="005021A7">
              <w:rPr>
                <w:sz w:val="26"/>
                <w:szCs w:val="26"/>
              </w:rPr>
              <w:t>Kiểm tra các thông số</w:t>
            </w:r>
            <w:r>
              <w:rPr>
                <w:sz w:val="26"/>
                <w:szCs w:val="26"/>
              </w:rPr>
              <w:t xml:space="preserve">: </w:t>
            </w:r>
            <w:r w:rsidRPr="005021A7">
              <w:rPr>
                <w:sz w:val="26"/>
                <w:szCs w:val="26"/>
              </w:rPr>
              <w:t xml:space="preserve"> thể tích lưu thông, áp lực thở vào, nhịp thở, nồng độ oxy</w:t>
            </w:r>
          </w:p>
          <w:p w14:paraId="5E50C172" w14:textId="77777777" w:rsidR="00BA7D08" w:rsidRPr="005021A7" w:rsidRDefault="00BA7D08" w:rsidP="00E04938">
            <w:pPr>
              <w:widowControl w:val="0"/>
              <w:tabs>
                <w:tab w:val="left" w:pos="426"/>
              </w:tabs>
              <w:ind w:left="142"/>
              <w:jc w:val="both"/>
              <w:rPr>
                <w:bCs/>
                <w:sz w:val="26"/>
                <w:szCs w:val="26"/>
              </w:rPr>
            </w:pPr>
            <w:r w:rsidRPr="005021A7">
              <w:rPr>
                <w:bCs/>
                <w:sz w:val="26"/>
                <w:szCs w:val="26"/>
              </w:rPr>
              <w:t>Bảo trì module khí (GAS module) (Nếu có)</w:t>
            </w:r>
          </w:p>
          <w:p w14:paraId="5B1A282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bCs/>
                <w:sz w:val="26"/>
                <w:szCs w:val="26"/>
              </w:rPr>
              <w:t>Hiệu chuẩn khí</w:t>
            </w:r>
          </w:p>
          <w:p w14:paraId="15823B2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rò rỉ hệ thống lấy mẫu khí.</w:t>
            </w:r>
          </w:p>
          <w:p w14:paraId="4025083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rò rỉ hệ thống đo khí dung.</w:t>
            </w:r>
          </w:p>
          <w:p w14:paraId="67B9CC4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dòng khí lấy mẫu.</w:t>
            </w:r>
          </w:p>
          <w:p w14:paraId="5DDF6C0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dòng khí tham chiếu.</w:t>
            </w:r>
          </w:p>
          <w:p w14:paraId="5F40426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lastRenderedPageBreak/>
              <w:t>Kiểm tra quạt.</w:t>
            </w:r>
          </w:p>
          <w:p w14:paraId="3F3F440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lang w:val="it-IT"/>
              </w:rPr>
            </w:pPr>
            <w:r w:rsidRPr="005021A7">
              <w:rPr>
                <w:sz w:val="26"/>
                <w:szCs w:val="26"/>
                <w:lang w:val="it-IT"/>
              </w:rPr>
              <w:t>Kiểm tra chức năng Lopp.</w:t>
            </w:r>
          </w:p>
          <w:p w14:paraId="7922852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lang w:val="nl-NL"/>
              </w:rPr>
            </w:pPr>
            <w:r w:rsidRPr="005021A7">
              <w:rPr>
                <w:sz w:val="26"/>
                <w:szCs w:val="26"/>
                <w:lang w:val="nl-NL"/>
              </w:rPr>
              <w:t>Kiểm tra hoạt động van zero.</w:t>
            </w:r>
          </w:p>
          <w:p w14:paraId="3C5A3E1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lang w:val="nl-NL"/>
              </w:rPr>
            </w:pPr>
            <w:r w:rsidRPr="005021A7">
              <w:rPr>
                <w:sz w:val="26"/>
                <w:szCs w:val="26"/>
                <w:lang w:val="nl-NL"/>
              </w:rPr>
              <w:t>Tự nhận diện thuốc mê.</w:t>
            </w:r>
          </w:p>
          <w:p w14:paraId="6D0D095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Áp lực môi trường.</w:t>
            </w:r>
          </w:p>
          <w:p w14:paraId="282C3AA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phát hiện tắc.</w:t>
            </w:r>
          </w:p>
          <w:p w14:paraId="43D2EFC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phát hiện rò rỉ khí.</w:t>
            </w:r>
          </w:p>
          <w:p w14:paraId="0E46BB8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Tắc đường khí thải.</w:t>
            </w:r>
          </w:p>
          <w:p w14:paraId="4A960AE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Đường khí.</w:t>
            </w:r>
          </w:p>
          <w:p w14:paraId="792C40D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Phát hiện ngừng thở.</w:t>
            </w:r>
          </w:p>
          <w:p w14:paraId="31C04F8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bCs/>
                <w:sz w:val="26"/>
                <w:szCs w:val="26"/>
              </w:rPr>
              <w:t>Kiểm tra dạng sóng dòng khí</w:t>
            </w:r>
          </w:p>
        </w:tc>
      </w:tr>
      <w:tr w:rsidR="00BA7D08" w:rsidRPr="005021A7" w14:paraId="363D4C36" w14:textId="77777777" w:rsidTr="00BA7D08">
        <w:trPr>
          <w:trHeight w:val="20"/>
        </w:trPr>
        <w:tc>
          <w:tcPr>
            <w:tcW w:w="708" w:type="dxa"/>
          </w:tcPr>
          <w:p w14:paraId="77183140"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762648BA" w14:textId="77777777" w:rsidR="00BA7D08" w:rsidRPr="005021A7" w:rsidRDefault="00BA7D08" w:rsidP="00E04938">
            <w:pPr>
              <w:widowControl w:val="0"/>
              <w:rPr>
                <w:sz w:val="26"/>
                <w:szCs w:val="26"/>
              </w:rPr>
            </w:pPr>
            <w:r w:rsidRPr="005021A7">
              <w:rPr>
                <w:sz w:val="26"/>
                <w:szCs w:val="26"/>
              </w:rPr>
              <w:t>Bảo trì Máy gây mê kèm giúp thở hãng sản xuất</w:t>
            </w:r>
            <w:r>
              <w:rPr>
                <w:sz w:val="26"/>
                <w:szCs w:val="26"/>
              </w:rPr>
              <w:t xml:space="preserve">: </w:t>
            </w:r>
            <w:r w:rsidRPr="005021A7">
              <w:rPr>
                <w:sz w:val="26"/>
                <w:szCs w:val="26"/>
              </w:rPr>
              <w:t xml:space="preserve"> GE Healthcare (Datex Ohmeda), model</w:t>
            </w:r>
            <w:r>
              <w:rPr>
                <w:sz w:val="26"/>
                <w:szCs w:val="26"/>
              </w:rPr>
              <w:t xml:space="preserve">: </w:t>
            </w:r>
            <w:r w:rsidRPr="005021A7">
              <w:rPr>
                <w:sz w:val="26"/>
                <w:szCs w:val="26"/>
              </w:rPr>
              <w:t xml:space="preserve"> 9100c NXT</w:t>
            </w:r>
          </w:p>
        </w:tc>
        <w:tc>
          <w:tcPr>
            <w:tcW w:w="1477" w:type="dxa"/>
          </w:tcPr>
          <w:p w14:paraId="35C0F7BD" w14:textId="77777777" w:rsidR="00BA7D08" w:rsidRPr="005021A7" w:rsidRDefault="00BA7D08" w:rsidP="00E04938">
            <w:pPr>
              <w:widowControl w:val="0"/>
              <w:rPr>
                <w:sz w:val="26"/>
                <w:szCs w:val="26"/>
              </w:rPr>
            </w:pPr>
            <w:r w:rsidRPr="005021A7">
              <w:rPr>
                <w:sz w:val="26"/>
                <w:szCs w:val="26"/>
              </w:rPr>
              <w:t>03 lần (04 tháng/ 1 lần)/năm</w:t>
            </w:r>
          </w:p>
        </w:tc>
        <w:tc>
          <w:tcPr>
            <w:tcW w:w="8824" w:type="dxa"/>
          </w:tcPr>
          <w:p w14:paraId="46ECE45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khí tường</w:t>
            </w:r>
            <w:r>
              <w:rPr>
                <w:sz w:val="26"/>
                <w:szCs w:val="26"/>
              </w:rPr>
              <w:t xml:space="preserve">: </w:t>
            </w:r>
            <w:r w:rsidRPr="005021A7">
              <w:rPr>
                <w:sz w:val="26"/>
                <w:szCs w:val="26"/>
              </w:rPr>
              <w:t xml:space="preserve"> Tất cả các van áp lực đọc giá trị 0 khi ngắt kết nối, đọc giá trị tương ứng khi kết nối.</w:t>
            </w:r>
          </w:p>
          <w:p w14:paraId="0901309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w:t>
            </w:r>
            <w:r>
              <w:rPr>
                <w:sz w:val="26"/>
                <w:szCs w:val="26"/>
              </w:rPr>
              <w:t xml:space="preserve">: </w:t>
            </w:r>
            <w:r w:rsidRPr="005021A7">
              <w:rPr>
                <w:sz w:val="26"/>
                <w:szCs w:val="26"/>
              </w:rPr>
              <w:t xml:space="preserve"> kiểm tra điều khiển dòng, kiểm tra hở khí áp lực thấp, kiểm tra áp lực đường thở, kiểm tra báo động, kiểm tra lỗi nguồn và kiểm tra van xả áp lực ACGO.</w:t>
            </w:r>
          </w:p>
          <w:p w14:paraId="0DB270F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thở</w:t>
            </w:r>
            <w:r>
              <w:rPr>
                <w:sz w:val="26"/>
                <w:szCs w:val="26"/>
              </w:rPr>
              <w:t xml:space="preserve">: </w:t>
            </w:r>
            <w:r w:rsidRPr="005021A7">
              <w:rPr>
                <w:sz w:val="26"/>
                <w:szCs w:val="26"/>
              </w:rPr>
              <w:t xml:space="preserve"> thực hiện kiểm tra hở khí, kiểm tra bóng xếp, kiểm tra hở khí và chế độ bóng bóp, kiểm tra van APL.</w:t>
            </w:r>
          </w:p>
          <w:p w14:paraId="11A4989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an toàn</w:t>
            </w:r>
            <w:r>
              <w:rPr>
                <w:sz w:val="26"/>
                <w:szCs w:val="26"/>
              </w:rPr>
              <w:t xml:space="preserve">: </w:t>
            </w:r>
            <w:r w:rsidRPr="005021A7">
              <w:rPr>
                <w:sz w:val="26"/>
                <w:szCs w:val="26"/>
              </w:rPr>
              <w:t xml:space="preserve"> van xả áp lực MOPV, van thở ra</w:t>
            </w:r>
          </w:p>
          <w:p w14:paraId="727E78B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ế độ kỹ thuật</w:t>
            </w:r>
            <w:r>
              <w:rPr>
                <w:sz w:val="26"/>
                <w:szCs w:val="26"/>
              </w:rPr>
              <w:t xml:space="preserve">: </w:t>
            </w:r>
            <w:r w:rsidRPr="005021A7">
              <w:rPr>
                <w:sz w:val="26"/>
                <w:szCs w:val="26"/>
              </w:rPr>
              <w:t xml:space="preserve"> tín hiệu màn hình I/O, hiệu chuẩn khí điều khiển, PAW zero, PEEP valve, Flow zero –Insp, Flow zero –Exp, hiệu chuẩn cảm biến O</w:t>
            </w:r>
            <w:r w:rsidRPr="005021A7">
              <w:rPr>
                <w:sz w:val="26"/>
                <w:szCs w:val="26"/>
                <w:vertAlign w:val="subscript"/>
              </w:rPr>
              <w:t>2</w:t>
            </w:r>
            <w:r w:rsidRPr="005021A7">
              <w:rPr>
                <w:sz w:val="26"/>
                <w:szCs w:val="26"/>
              </w:rPr>
              <w:t xml:space="preserve">, Inspiratory Flow Valve  </w:t>
            </w:r>
          </w:p>
          <w:p w14:paraId="78E94C6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ình bốc hơi</w:t>
            </w:r>
          </w:p>
          <w:p w14:paraId="29261D4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thông số</w:t>
            </w:r>
            <w:r>
              <w:rPr>
                <w:sz w:val="26"/>
                <w:szCs w:val="26"/>
              </w:rPr>
              <w:t xml:space="preserve">: </w:t>
            </w:r>
            <w:r w:rsidRPr="005021A7">
              <w:rPr>
                <w:sz w:val="26"/>
                <w:szCs w:val="26"/>
              </w:rPr>
              <w:t xml:space="preserve"> thể tích lưu thông, áp lực thở vào, nhịp thở, nồng độ Oxy.</w:t>
            </w:r>
          </w:p>
        </w:tc>
      </w:tr>
      <w:tr w:rsidR="00BA7D08" w:rsidRPr="00101584" w14:paraId="33BA1E04" w14:textId="77777777" w:rsidTr="00BA7D08">
        <w:trPr>
          <w:trHeight w:val="20"/>
        </w:trPr>
        <w:tc>
          <w:tcPr>
            <w:tcW w:w="708" w:type="dxa"/>
          </w:tcPr>
          <w:p w14:paraId="68A18849"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17F63C1A" w14:textId="77777777" w:rsidR="00BA7D08" w:rsidRPr="005021A7" w:rsidRDefault="00BA7D08" w:rsidP="00E04938">
            <w:pPr>
              <w:widowControl w:val="0"/>
              <w:jc w:val="both"/>
              <w:rPr>
                <w:sz w:val="26"/>
                <w:szCs w:val="26"/>
              </w:rPr>
            </w:pPr>
            <w:r w:rsidRPr="005021A7">
              <w:rPr>
                <w:sz w:val="26"/>
                <w:szCs w:val="26"/>
              </w:rPr>
              <w:t>Bảo trì Máy thở đa năng người lớn, trẻ em hãng sản xuất</w:t>
            </w:r>
            <w:r>
              <w:rPr>
                <w:sz w:val="26"/>
                <w:szCs w:val="26"/>
              </w:rPr>
              <w:t xml:space="preserve">: </w:t>
            </w:r>
            <w:r w:rsidRPr="005021A7">
              <w:rPr>
                <w:sz w:val="26"/>
                <w:szCs w:val="26"/>
              </w:rPr>
              <w:t xml:space="preserve"> GE </w:t>
            </w:r>
            <w:r w:rsidRPr="005021A7">
              <w:rPr>
                <w:sz w:val="26"/>
                <w:szCs w:val="26"/>
              </w:rPr>
              <w:lastRenderedPageBreak/>
              <w:t>Healthcare (Datex Ohmeda), model</w:t>
            </w:r>
            <w:r>
              <w:rPr>
                <w:sz w:val="26"/>
                <w:szCs w:val="26"/>
              </w:rPr>
              <w:t xml:space="preserve">: </w:t>
            </w:r>
            <w:r w:rsidRPr="005021A7">
              <w:rPr>
                <w:sz w:val="26"/>
                <w:szCs w:val="26"/>
              </w:rPr>
              <w:t xml:space="preserve"> Carescape R860</w:t>
            </w:r>
          </w:p>
        </w:tc>
        <w:tc>
          <w:tcPr>
            <w:tcW w:w="1477" w:type="dxa"/>
          </w:tcPr>
          <w:p w14:paraId="5C6C7448" w14:textId="77777777" w:rsidR="00BA7D08" w:rsidRPr="005021A7" w:rsidRDefault="00BA7D08" w:rsidP="00E04938">
            <w:pPr>
              <w:widowControl w:val="0"/>
              <w:jc w:val="both"/>
              <w:rPr>
                <w:sz w:val="26"/>
                <w:szCs w:val="26"/>
              </w:rPr>
            </w:pPr>
            <w:r>
              <w:rPr>
                <w:sz w:val="26"/>
                <w:szCs w:val="26"/>
              </w:rPr>
              <w:lastRenderedPageBreak/>
              <w:t>03</w:t>
            </w:r>
            <w:r w:rsidRPr="005021A7">
              <w:rPr>
                <w:sz w:val="26"/>
                <w:szCs w:val="26"/>
              </w:rPr>
              <w:t xml:space="preserve"> lầ</w:t>
            </w:r>
            <w:r>
              <w:rPr>
                <w:sz w:val="26"/>
                <w:szCs w:val="26"/>
              </w:rPr>
              <w:t>n (04</w:t>
            </w:r>
            <w:r w:rsidRPr="005021A7">
              <w:rPr>
                <w:sz w:val="26"/>
                <w:szCs w:val="26"/>
              </w:rPr>
              <w:t xml:space="preserve"> tháng/ 1 </w:t>
            </w:r>
            <w:r w:rsidRPr="005021A7">
              <w:rPr>
                <w:sz w:val="26"/>
                <w:szCs w:val="26"/>
              </w:rPr>
              <w:lastRenderedPageBreak/>
              <w:t>lần)/năm</w:t>
            </w:r>
          </w:p>
        </w:tc>
        <w:tc>
          <w:tcPr>
            <w:tcW w:w="8824" w:type="dxa"/>
          </w:tcPr>
          <w:p w14:paraId="47B5C8E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Hiệu chuẩn màn hình.</w:t>
            </w:r>
          </w:p>
          <w:p w14:paraId="23E8D1C2"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Hiệu chuẩn van</w:t>
            </w:r>
            <w:r>
              <w:rPr>
                <w:sz w:val="26"/>
                <w:szCs w:val="26"/>
                <w:lang w:val="sv-SE"/>
              </w:rPr>
              <w:t xml:space="preserve">: </w:t>
            </w:r>
            <w:r w:rsidRPr="00627C8F">
              <w:rPr>
                <w:sz w:val="26"/>
                <w:szCs w:val="26"/>
                <w:lang w:val="sv-SE"/>
              </w:rPr>
              <w:t xml:space="preserve"> van oxy, van khí, van thở ra.</w:t>
            </w:r>
          </w:p>
          <w:p w14:paraId="35C3CDC7"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lastRenderedPageBreak/>
              <w:t>Kiểm tra thông số</w:t>
            </w:r>
            <w:r>
              <w:rPr>
                <w:sz w:val="26"/>
                <w:szCs w:val="26"/>
                <w:lang w:val="sv-SE"/>
              </w:rPr>
              <w:t xml:space="preserve">: </w:t>
            </w:r>
            <w:r w:rsidRPr="00627C8F">
              <w:rPr>
                <w:sz w:val="26"/>
                <w:szCs w:val="26"/>
                <w:lang w:val="sv-SE"/>
              </w:rPr>
              <w:t xml:space="preserve"> thể tích lưu thông, áp lực thở vào, nhịp thở, nồng đô oxy.</w:t>
            </w:r>
          </w:p>
        </w:tc>
      </w:tr>
      <w:tr w:rsidR="00BA7D08" w:rsidRPr="005021A7" w14:paraId="751E795E" w14:textId="77777777" w:rsidTr="00BA7D08">
        <w:trPr>
          <w:trHeight w:val="20"/>
        </w:trPr>
        <w:tc>
          <w:tcPr>
            <w:tcW w:w="708" w:type="dxa"/>
          </w:tcPr>
          <w:p w14:paraId="061E4750" w14:textId="77777777" w:rsidR="00BA7D08" w:rsidRPr="00627C8F" w:rsidRDefault="00BA7D08" w:rsidP="00BA7D08">
            <w:pPr>
              <w:pStyle w:val="ListParagraph"/>
              <w:widowControl w:val="0"/>
              <w:numPr>
                <w:ilvl w:val="0"/>
                <w:numId w:val="21"/>
              </w:numPr>
              <w:ind w:left="0" w:firstLine="0"/>
              <w:contextualSpacing w:val="0"/>
              <w:jc w:val="center"/>
              <w:rPr>
                <w:sz w:val="26"/>
                <w:szCs w:val="26"/>
                <w:lang w:val="sv-SE"/>
              </w:rPr>
            </w:pPr>
          </w:p>
        </w:tc>
        <w:tc>
          <w:tcPr>
            <w:tcW w:w="3733" w:type="dxa"/>
          </w:tcPr>
          <w:p w14:paraId="52A282F5" w14:textId="77777777" w:rsidR="00BA7D08" w:rsidRPr="00627C8F" w:rsidRDefault="00BA7D08" w:rsidP="00E04938">
            <w:pPr>
              <w:widowControl w:val="0"/>
              <w:jc w:val="both"/>
              <w:rPr>
                <w:sz w:val="26"/>
                <w:szCs w:val="26"/>
                <w:lang w:val="sv-SE"/>
              </w:rPr>
            </w:pPr>
            <w:r w:rsidRPr="00627C8F">
              <w:rPr>
                <w:sz w:val="26"/>
                <w:szCs w:val="26"/>
                <w:lang w:val="sv-SE"/>
              </w:rPr>
              <w:t>Bảo trì Hệ thống phân phối và theo dõi khí NO, hãng sản xuất</w:t>
            </w:r>
            <w:r>
              <w:rPr>
                <w:sz w:val="26"/>
                <w:szCs w:val="26"/>
                <w:lang w:val="sv-SE"/>
              </w:rPr>
              <w:t xml:space="preserve">: </w:t>
            </w:r>
            <w:r w:rsidRPr="00627C8F">
              <w:rPr>
                <w:sz w:val="26"/>
                <w:szCs w:val="26"/>
                <w:lang w:val="sv-SE"/>
              </w:rPr>
              <w:t xml:space="preserve"> NOxBOX Ltd, model</w:t>
            </w:r>
            <w:r>
              <w:rPr>
                <w:sz w:val="26"/>
                <w:szCs w:val="26"/>
                <w:lang w:val="sv-SE"/>
              </w:rPr>
              <w:t xml:space="preserve">: </w:t>
            </w:r>
            <w:r w:rsidRPr="00627C8F">
              <w:rPr>
                <w:sz w:val="26"/>
                <w:szCs w:val="26"/>
                <w:lang w:val="sv-SE"/>
              </w:rPr>
              <w:t xml:space="preserve"> NOxBOXi</w:t>
            </w:r>
          </w:p>
        </w:tc>
        <w:tc>
          <w:tcPr>
            <w:tcW w:w="1477" w:type="dxa"/>
          </w:tcPr>
          <w:p w14:paraId="3F86C200" w14:textId="77777777" w:rsidR="00BA7D08" w:rsidRPr="005021A7" w:rsidRDefault="00BA7D08" w:rsidP="00E04938">
            <w:pPr>
              <w:widowControl w:val="0"/>
              <w:jc w:val="both"/>
              <w:rPr>
                <w:sz w:val="26"/>
                <w:szCs w:val="26"/>
              </w:rPr>
            </w:pPr>
            <w:r w:rsidRPr="005021A7">
              <w:rPr>
                <w:sz w:val="26"/>
                <w:szCs w:val="26"/>
              </w:rPr>
              <w:t>12 lần (01 tháng/ 1 lần)/năm</w:t>
            </w:r>
          </w:p>
        </w:tc>
        <w:tc>
          <w:tcPr>
            <w:tcW w:w="8824" w:type="dxa"/>
          </w:tcPr>
          <w:p w14:paraId="2FCD6167" w14:textId="77777777" w:rsidR="00BA7D08" w:rsidRPr="005021A7" w:rsidRDefault="00BA7D08" w:rsidP="00E04938">
            <w:pPr>
              <w:pStyle w:val="ListParagraph"/>
              <w:widowControl w:val="0"/>
              <w:ind w:left="182"/>
              <w:contextualSpacing w:val="0"/>
              <w:jc w:val="both"/>
              <w:rPr>
                <w:sz w:val="26"/>
                <w:szCs w:val="26"/>
              </w:rPr>
            </w:pPr>
            <w:r w:rsidRPr="005021A7">
              <w:rPr>
                <w:sz w:val="26"/>
                <w:szCs w:val="26"/>
              </w:rPr>
              <w:t>Mỗi khoảng vận hành được thiết lập với một mạch thử nghiệm cho tất cả các thử nghiệm hiệu chuẩn định lượng. Các dòng NOxFlow và Sample phải được kết nối như một bộ với NOxBOXi đang được vận hành. Sử dụng khí cung cấp 200 ppm - 1000 ppm NO / N2 cho tất cả các thử nghiệm định lượng.</w:t>
            </w:r>
          </w:p>
        </w:tc>
      </w:tr>
      <w:tr w:rsidR="00BA7D08" w:rsidRPr="00101584" w14:paraId="017C25C6" w14:textId="77777777" w:rsidTr="00BA7D08">
        <w:trPr>
          <w:trHeight w:val="20"/>
        </w:trPr>
        <w:tc>
          <w:tcPr>
            <w:tcW w:w="708" w:type="dxa"/>
          </w:tcPr>
          <w:p w14:paraId="2D22F9E5"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31D98BA7" w14:textId="77777777" w:rsidR="00BA7D08" w:rsidRPr="005021A7" w:rsidRDefault="00BA7D08" w:rsidP="00E04938">
            <w:pPr>
              <w:widowControl w:val="0"/>
              <w:jc w:val="both"/>
              <w:rPr>
                <w:sz w:val="26"/>
                <w:szCs w:val="26"/>
              </w:rPr>
            </w:pPr>
            <w:r w:rsidRPr="005021A7">
              <w:rPr>
                <w:sz w:val="26"/>
                <w:szCs w:val="26"/>
              </w:rPr>
              <w:t>Bảo trì Máy chụp X-quang cố định hãng sản xuất</w:t>
            </w:r>
            <w:r>
              <w:rPr>
                <w:sz w:val="26"/>
                <w:szCs w:val="26"/>
              </w:rPr>
              <w:t xml:space="preserve">: </w:t>
            </w:r>
            <w:r w:rsidRPr="005021A7">
              <w:rPr>
                <w:sz w:val="26"/>
                <w:szCs w:val="26"/>
              </w:rPr>
              <w:t xml:space="preserve"> GE Healthcare, model</w:t>
            </w:r>
            <w:r>
              <w:rPr>
                <w:sz w:val="26"/>
                <w:szCs w:val="26"/>
              </w:rPr>
              <w:t xml:space="preserve">: </w:t>
            </w:r>
            <w:r w:rsidRPr="005021A7">
              <w:rPr>
                <w:sz w:val="26"/>
                <w:szCs w:val="26"/>
              </w:rPr>
              <w:t xml:space="preserve"> COMPAX GE 150 KV-500 mA</w:t>
            </w:r>
          </w:p>
        </w:tc>
        <w:tc>
          <w:tcPr>
            <w:tcW w:w="1477" w:type="dxa"/>
          </w:tcPr>
          <w:p w14:paraId="01CF47C2" w14:textId="77777777" w:rsidR="00BA7D08" w:rsidRPr="005021A7" w:rsidRDefault="00BA7D08" w:rsidP="00E04938">
            <w:pPr>
              <w:widowControl w:val="0"/>
              <w:ind w:left="142"/>
              <w:jc w:val="both"/>
              <w:rPr>
                <w:sz w:val="26"/>
                <w:szCs w:val="26"/>
              </w:rPr>
            </w:pPr>
            <w:r w:rsidRPr="005021A7">
              <w:rPr>
                <w:sz w:val="26"/>
                <w:szCs w:val="26"/>
              </w:rPr>
              <w:t>04 lần (03 tháng/ 1 lần)/năm</w:t>
            </w:r>
          </w:p>
        </w:tc>
        <w:tc>
          <w:tcPr>
            <w:tcW w:w="8824" w:type="dxa"/>
            <w:vAlign w:val="center"/>
          </w:tcPr>
          <w:p w14:paraId="080098E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tiêu thụ không tải.</w:t>
            </w:r>
          </w:p>
          <w:p w14:paraId="19F6649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nguồn cao áp.</w:t>
            </w:r>
          </w:p>
          <w:p w14:paraId="1C7E6FD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tủ điều khiển.</w:t>
            </w:r>
          </w:p>
          <w:p w14:paraId="3996022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ệ thống bucky.</w:t>
            </w:r>
          </w:p>
          <w:p w14:paraId="4ADE8A3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bộ định vị tia X.</w:t>
            </w:r>
          </w:p>
          <w:p w14:paraId="56687C7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uyển động cơ khí và thắng từ.</w:t>
            </w:r>
          </w:p>
        </w:tc>
      </w:tr>
      <w:tr w:rsidR="00BA7D08" w:rsidRPr="00101584" w14:paraId="4F5D851D" w14:textId="77777777" w:rsidTr="00BA7D08">
        <w:trPr>
          <w:trHeight w:val="20"/>
        </w:trPr>
        <w:tc>
          <w:tcPr>
            <w:tcW w:w="708" w:type="dxa"/>
          </w:tcPr>
          <w:p w14:paraId="12C1BB0E"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2D31BC50" w14:textId="77777777" w:rsidR="00BA7D08" w:rsidRPr="005021A7" w:rsidRDefault="00BA7D08" w:rsidP="00E04938">
            <w:pPr>
              <w:widowControl w:val="0"/>
              <w:jc w:val="both"/>
              <w:rPr>
                <w:sz w:val="26"/>
                <w:szCs w:val="26"/>
                <w:lang w:val="it-IT"/>
              </w:rPr>
            </w:pPr>
            <w:r w:rsidRPr="005021A7">
              <w:rPr>
                <w:sz w:val="26"/>
                <w:szCs w:val="26"/>
                <w:lang w:val="it-IT"/>
              </w:rPr>
              <w:t>Bảo trì Máy chụp X-quang cố định, hãng sản xuất</w:t>
            </w:r>
            <w:r>
              <w:rPr>
                <w:sz w:val="26"/>
                <w:szCs w:val="26"/>
                <w:lang w:val="it-IT"/>
              </w:rPr>
              <w:t xml:space="preserve">: </w:t>
            </w:r>
            <w:r w:rsidRPr="005021A7">
              <w:rPr>
                <w:sz w:val="26"/>
                <w:szCs w:val="26"/>
                <w:lang w:val="it-IT"/>
              </w:rPr>
              <w:t xml:space="preserve"> Quantum, model</w:t>
            </w:r>
            <w:r>
              <w:rPr>
                <w:sz w:val="26"/>
                <w:szCs w:val="26"/>
                <w:lang w:val="it-IT"/>
              </w:rPr>
              <w:t xml:space="preserve">: </w:t>
            </w:r>
            <w:r w:rsidRPr="005021A7">
              <w:rPr>
                <w:sz w:val="26"/>
                <w:szCs w:val="26"/>
                <w:lang w:val="it-IT"/>
              </w:rPr>
              <w:t xml:space="preserve"> QG-32G-3</w:t>
            </w:r>
          </w:p>
        </w:tc>
        <w:tc>
          <w:tcPr>
            <w:tcW w:w="1477" w:type="dxa"/>
          </w:tcPr>
          <w:p w14:paraId="68121F31" w14:textId="77777777" w:rsidR="00BA7D08" w:rsidRPr="005021A7" w:rsidRDefault="00BA7D08" w:rsidP="00E04938">
            <w:pPr>
              <w:widowControl w:val="0"/>
              <w:jc w:val="both"/>
              <w:rPr>
                <w:sz w:val="26"/>
                <w:szCs w:val="26"/>
              </w:rPr>
            </w:pPr>
            <w:r w:rsidRPr="005021A7">
              <w:rPr>
                <w:sz w:val="26"/>
                <w:szCs w:val="26"/>
              </w:rPr>
              <w:t>04 lần (03 tháng/ 1 lần)/năm</w:t>
            </w:r>
          </w:p>
        </w:tc>
        <w:tc>
          <w:tcPr>
            <w:tcW w:w="8824" w:type="dxa"/>
            <w:vAlign w:val="center"/>
          </w:tcPr>
          <w:p w14:paraId="1A437FF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tiêu thụ không tải.</w:t>
            </w:r>
          </w:p>
          <w:p w14:paraId="2A9205B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nguồn cao áp.</w:t>
            </w:r>
          </w:p>
          <w:p w14:paraId="3EF1500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tủ điều khiển.</w:t>
            </w:r>
          </w:p>
          <w:p w14:paraId="4A974E7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ệ thống bucky.</w:t>
            </w:r>
          </w:p>
          <w:p w14:paraId="29AA211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bộ định vị tia X.</w:t>
            </w:r>
          </w:p>
          <w:p w14:paraId="7EC464D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uyển động cơ khí và thắng từ.</w:t>
            </w:r>
          </w:p>
        </w:tc>
      </w:tr>
      <w:tr w:rsidR="00BA7D08" w:rsidRPr="00101584" w14:paraId="6EB3401F" w14:textId="77777777" w:rsidTr="00BA7D08">
        <w:trPr>
          <w:trHeight w:val="20"/>
        </w:trPr>
        <w:tc>
          <w:tcPr>
            <w:tcW w:w="708" w:type="dxa"/>
          </w:tcPr>
          <w:p w14:paraId="51C890DC"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166A3445" w14:textId="77777777" w:rsidR="00BA7D08" w:rsidRPr="005021A7" w:rsidRDefault="00BA7D08" w:rsidP="00E04938">
            <w:pPr>
              <w:widowControl w:val="0"/>
              <w:jc w:val="both"/>
              <w:rPr>
                <w:sz w:val="26"/>
                <w:szCs w:val="26"/>
                <w:lang w:val="it-IT"/>
              </w:rPr>
            </w:pPr>
            <w:r w:rsidRPr="005021A7">
              <w:rPr>
                <w:sz w:val="26"/>
                <w:szCs w:val="26"/>
                <w:lang w:val="it-IT"/>
              </w:rPr>
              <w:t>Bảo trì Máy chụp X-quang cố định, hãng sản xuất</w:t>
            </w:r>
            <w:r>
              <w:rPr>
                <w:sz w:val="26"/>
                <w:szCs w:val="26"/>
                <w:lang w:val="it-IT"/>
              </w:rPr>
              <w:t xml:space="preserve">: </w:t>
            </w:r>
            <w:r w:rsidRPr="005021A7">
              <w:rPr>
                <w:sz w:val="26"/>
                <w:szCs w:val="26"/>
                <w:lang w:val="it-IT"/>
              </w:rPr>
              <w:t xml:space="preserve"> Shimadzu, model</w:t>
            </w:r>
            <w:r>
              <w:rPr>
                <w:sz w:val="26"/>
                <w:szCs w:val="26"/>
                <w:lang w:val="it-IT"/>
              </w:rPr>
              <w:t xml:space="preserve">: </w:t>
            </w:r>
            <w:r w:rsidRPr="005021A7">
              <w:rPr>
                <w:sz w:val="26"/>
                <w:szCs w:val="26"/>
                <w:lang w:val="it-IT"/>
              </w:rPr>
              <w:t xml:space="preserve"> UD150L-30E</w:t>
            </w:r>
          </w:p>
        </w:tc>
        <w:tc>
          <w:tcPr>
            <w:tcW w:w="1477" w:type="dxa"/>
          </w:tcPr>
          <w:p w14:paraId="03640792" w14:textId="77777777" w:rsidR="00BA7D08" w:rsidRPr="005021A7" w:rsidRDefault="00BA7D08" w:rsidP="00E04938">
            <w:pPr>
              <w:widowControl w:val="0"/>
              <w:jc w:val="both"/>
              <w:rPr>
                <w:sz w:val="26"/>
                <w:szCs w:val="26"/>
              </w:rPr>
            </w:pPr>
            <w:r w:rsidRPr="005021A7">
              <w:rPr>
                <w:sz w:val="26"/>
                <w:szCs w:val="26"/>
              </w:rPr>
              <w:t>04 lần (03 tháng/ 1 lần)/năm</w:t>
            </w:r>
          </w:p>
        </w:tc>
        <w:tc>
          <w:tcPr>
            <w:tcW w:w="8824" w:type="dxa"/>
            <w:vAlign w:val="center"/>
          </w:tcPr>
          <w:p w14:paraId="2F8330F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ức năng tiêu thụ không tải.</w:t>
            </w:r>
          </w:p>
          <w:p w14:paraId="56FA9E7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nguồn cao áp.</w:t>
            </w:r>
          </w:p>
          <w:p w14:paraId="679F200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tủ điều khiển.</w:t>
            </w:r>
          </w:p>
          <w:p w14:paraId="5E9CF86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ệ thống bucky.</w:t>
            </w:r>
          </w:p>
          <w:p w14:paraId="46F32A7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bộ định vị tia X.</w:t>
            </w:r>
          </w:p>
          <w:p w14:paraId="79AFF76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uyển động cơ khí và thắng từ.</w:t>
            </w:r>
          </w:p>
        </w:tc>
      </w:tr>
      <w:tr w:rsidR="00BA7D08" w:rsidRPr="005021A7" w14:paraId="2E08C1B7" w14:textId="77777777" w:rsidTr="00BA7D08">
        <w:trPr>
          <w:trHeight w:val="20"/>
        </w:trPr>
        <w:tc>
          <w:tcPr>
            <w:tcW w:w="708" w:type="dxa"/>
          </w:tcPr>
          <w:p w14:paraId="6DAFE277"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0F8FDD27" w14:textId="77777777" w:rsidR="00BA7D08" w:rsidRPr="005021A7" w:rsidRDefault="00BA7D08" w:rsidP="00E04938">
            <w:pPr>
              <w:widowControl w:val="0"/>
              <w:jc w:val="both"/>
              <w:rPr>
                <w:sz w:val="26"/>
                <w:szCs w:val="26"/>
                <w:lang w:val="it-IT"/>
              </w:rPr>
            </w:pPr>
            <w:r w:rsidRPr="005021A7">
              <w:rPr>
                <w:sz w:val="26"/>
                <w:szCs w:val="26"/>
                <w:lang w:val="it-IT"/>
              </w:rPr>
              <w:t>Bảo trì Tủ an toàn sinh học cấp II, hãng sản xuất</w:t>
            </w:r>
            <w:r>
              <w:rPr>
                <w:sz w:val="26"/>
                <w:szCs w:val="26"/>
                <w:lang w:val="it-IT"/>
              </w:rPr>
              <w:t xml:space="preserve">: </w:t>
            </w:r>
            <w:r w:rsidRPr="005021A7">
              <w:rPr>
                <w:sz w:val="26"/>
                <w:szCs w:val="26"/>
                <w:lang w:val="it-IT"/>
              </w:rPr>
              <w:t xml:space="preserve"> Esco, model</w:t>
            </w:r>
            <w:r>
              <w:rPr>
                <w:sz w:val="26"/>
                <w:szCs w:val="26"/>
                <w:lang w:val="it-IT"/>
              </w:rPr>
              <w:t xml:space="preserve">: </w:t>
            </w:r>
            <w:r w:rsidRPr="005021A7">
              <w:rPr>
                <w:sz w:val="26"/>
                <w:szCs w:val="26"/>
                <w:lang w:val="it-IT"/>
              </w:rPr>
              <w:t xml:space="preserve"> AC2 4E8</w:t>
            </w:r>
          </w:p>
        </w:tc>
        <w:tc>
          <w:tcPr>
            <w:tcW w:w="1477" w:type="dxa"/>
          </w:tcPr>
          <w:p w14:paraId="1D23E6A1"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0553709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iệu chuẩn tốc độ dòng khí (vào và xuống)</w:t>
            </w:r>
            <w:r>
              <w:rPr>
                <w:sz w:val="26"/>
                <w:szCs w:val="26"/>
              </w:rPr>
              <w:t xml:space="preserve">: </w:t>
            </w:r>
            <w:r w:rsidRPr="005021A7">
              <w:rPr>
                <w:sz w:val="26"/>
                <w:szCs w:val="26"/>
              </w:rPr>
              <w:t xml:space="preserve"> bằng hoặc lớn hơn 0,25 m/s áp dụng cho tất cả các tủ an toàn sinh học theo tiêu chuẩn quốc tế EN 12469. Dòng chảy xuống đồng nhất không được thay đổi quá ± 20%</w:t>
            </w:r>
          </w:p>
          <w:p w14:paraId="6D12992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vận tốc dòng chảy</w:t>
            </w:r>
          </w:p>
          <w:p w14:paraId="7D8B7B7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rò rỉ bộ lọc HEPA</w:t>
            </w:r>
          </w:p>
          <w:p w14:paraId="6B0D34F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ình ảnh hóa các mẫu khói</w:t>
            </w:r>
          </w:p>
          <w:p w14:paraId="74B5B76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ánh giá hình dạng của dòng khí</w:t>
            </w:r>
          </w:p>
          <w:p w14:paraId="7A48E15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iếng ồn của quạt khí khi thiết bị hoạt động</w:t>
            </w:r>
            <w:r>
              <w:rPr>
                <w:sz w:val="26"/>
                <w:szCs w:val="26"/>
              </w:rPr>
              <w:t xml:space="preserve">: </w:t>
            </w:r>
            <w:r w:rsidRPr="005021A7">
              <w:rPr>
                <w:sz w:val="26"/>
                <w:szCs w:val="26"/>
              </w:rPr>
              <w:t xml:space="preserve"> Giới hạn chấp nhận</w:t>
            </w:r>
            <w:r>
              <w:rPr>
                <w:sz w:val="26"/>
                <w:szCs w:val="26"/>
              </w:rPr>
              <w:t xml:space="preserve">: </w:t>
            </w:r>
            <w:r w:rsidRPr="005021A7">
              <w:rPr>
                <w:sz w:val="26"/>
                <w:szCs w:val="26"/>
              </w:rPr>
              <w:t xml:space="preserve"> không được &gt; 67 dB </w:t>
            </w:r>
          </w:p>
          <w:p w14:paraId="58FAF152" w14:textId="77777777" w:rsidR="00BA7D08" w:rsidRPr="00D52AB1"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ường độ ánh sáng của đèn Daylight</w:t>
            </w:r>
            <w:r>
              <w:rPr>
                <w:sz w:val="26"/>
                <w:szCs w:val="26"/>
              </w:rPr>
              <w:t xml:space="preserve">: </w:t>
            </w:r>
            <w:r w:rsidRPr="005021A7">
              <w:rPr>
                <w:sz w:val="26"/>
                <w:szCs w:val="26"/>
              </w:rPr>
              <w:t xml:space="preserve"> phải &gt; 480 lux</w:t>
            </w:r>
          </w:p>
        </w:tc>
      </w:tr>
      <w:tr w:rsidR="00BA7D08" w:rsidRPr="005021A7" w14:paraId="6C15A9F4" w14:textId="77777777" w:rsidTr="00BA7D08">
        <w:trPr>
          <w:trHeight w:val="3090"/>
        </w:trPr>
        <w:tc>
          <w:tcPr>
            <w:tcW w:w="708" w:type="dxa"/>
          </w:tcPr>
          <w:p w14:paraId="20FC44AD"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8E3675C" w14:textId="77777777" w:rsidR="00BA7D08" w:rsidRPr="005021A7" w:rsidRDefault="00BA7D08" w:rsidP="00E04938">
            <w:pPr>
              <w:widowControl w:val="0"/>
              <w:jc w:val="both"/>
              <w:rPr>
                <w:sz w:val="26"/>
                <w:szCs w:val="26"/>
              </w:rPr>
            </w:pPr>
            <w:r w:rsidRPr="005021A7">
              <w:rPr>
                <w:sz w:val="26"/>
                <w:szCs w:val="26"/>
              </w:rPr>
              <w:t>Bảo trì Tủ an toàn sinh học cấp II, hãng sản xuất</w:t>
            </w:r>
            <w:r>
              <w:rPr>
                <w:sz w:val="26"/>
                <w:szCs w:val="26"/>
              </w:rPr>
              <w:t xml:space="preserve">: </w:t>
            </w:r>
            <w:r w:rsidRPr="005021A7">
              <w:rPr>
                <w:sz w:val="26"/>
                <w:szCs w:val="26"/>
              </w:rPr>
              <w:t xml:space="preserve"> NUAIRE, model</w:t>
            </w:r>
            <w:r>
              <w:rPr>
                <w:sz w:val="26"/>
                <w:szCs w:val="26"/>
              </w:rPr>
              <w:t xml:space="preserve">: </w:t>
            </w:r>
            <w:r w:rsidRPr="005021A7">
              <w:rPr>
                <w:sz w:val="26"/>
                <w:szCs w:val="26"/>
              </w:rPr>
              <w:t xml:space="preserve"> NU-543-400S</w:t>
            </w:r>
          </w:p>
        </w:tc>
        <w:tc>
          <w:tcPr>
            <w:tcW w:w="1477" w:type="dxa"/>
          </w:tcPr>
          <w:p w14:paraId="1700E4FA"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185D194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iệu chuẩn tốc độ dòng khí (vào và xuống)</w:t>
            </w:r>
            <w:r>
              <w:rPr>
                <w:sz w:val="26"/>
                <w:szCs w:val="26"/>
              </w:rPr>
              <w:t xml:space="preserve">: </w:t>
            </w:r>
            <w:r w:rsidRPr="005021A7">
              <w:rPr>
                <w:sz w:val="26"/>
                <w:szCs w:val="26"/>
              </w:rPr>
              <w:t xml:space="preserve"> bằng hoặc lớn hơn 0,25 m/s áp dụng cho tất cả các tủ an toàn sinh học theo tiêu chuẩn quốc tế EN 12469. Dòng chảy xuống đồng nhất không được thay đổi quá ± 20%</w:t>
            </w:r>
          </w:p>
          <w:p w14:paraId="469F4CB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ận tốc dòng chảy</w:t>
            </w:r>
          </w:p>
          <w:p w14:paraId="684F3B2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rò rỉ bộ lọc HEPA</w:t>
            </w:r>
          </w:p>
          <w:p w14:paraId="429E5C1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ình ảnh hóa các mẫu khói</w:t>
            </w:r>
          </w:p>
          <w:p w14:paraId="503F5B9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ánh giá hình dạng của dòng khí</w:t>
            </w:r>
          </w:p>
          <w:p w14:paraId="29A947A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iếng ồn của quạt khí khi thiết bị hoạt động</w:t>
            </w:r>
            <w:r>
              <w:rPr>
                <w:sz w:val="26"/>
                <w:szCs w:val="26"/>
              </w:rPr>
              <w:t xml:space="preserve">: </w:t>
            </w:r>
            <w:r w:rsidRPr="005021A7">
              <w:rPr>
                <w:sz w:val="26"/>
                <w:szCs w:val="26"/>
              </w:rPr>
              <w:t xml:space="preserve"> Giới hạn chấp nhận</w:t>
            </w:r>
            <w:r>
              <w:rPr>
                <w:sz w:val="26"/>
                <w:szCs w:val="26"/>
              </w:rPr>
              <w:t xml:space="preserve">: </w:t>
            </w:r>
            <w:r w:rsidRPr="005021A7">
              <w:rPr>
                <w:sz w:val="26"/>
                <w:szCs w:val="26"/>
              </w:rPr>
              <w:t xml:space="preserve"> không được &gt; 67 dB </w:t>
            </w:r>
          </w:p>
          <w:p w14:paraId="5E2FD545" w14:textId="77777777" w:rsidR="00BA7D08" w:rsidRPr="00D52AB1"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ường độ ánh sáng của đèn Daylight</w:t>
            </w:r>
            <w:r>
              <w:rPr>
                <w:sz w:val="26"/>
                <w:szCs w:val="26"/>
              </w:rPr>
              <w:t xml:space="preserve">: </w:t>
            </w:r>
            <w:r w:rsidRPr="005021A7">
              <w:rPr>
                <w:sz w:val="26"/>
                <w:szCs w:val="26"/>
              </w:rPr>
              <w:t xml:space="preserve"> phải &gt; 480 lux</w:t>
            </w:r>
          </w:p>
        </w:tc>
      </w:tr>
      <w:tr w:rsidR="00BA7D08" w:rsidRPr="005021A7" w14:paraId="73F02C96" w14:textId="77777777" w:rsidTr="00BA7D08">
        <w:trPr>
          <w:trHeight w:val="20"/>
        </w:trPr>
        <w:tc>
          <w:tcPr>
            <w:tcW w:w="708" w:type="dxa"/>
          </w:tcPr>
          <w:p w14:paraId="1625F971"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49DF2B02" w14:textId="77777777" w:rsidR="00BA7D08" w:rsidRPr="005021A7" w:rsidRDefault="00BA7D08" w:rsidP="00E04938">
            <w:pPr>
              <w:widowControl w:val="0"/>
              <w:jc w:val="both"/>
              <w:rPr>
                <w:sz w:val="26"/>
                <w:szCs w:val="26"/>
              </w:rPr>
            </w:pPr>
            <w:r w:rsidRPr="005021A7">
              <w:rPr>
                <w:sz w:val="26"/>
                <w:szCs w:val="26"/>
              </w:rPr>
              <w:t>Bảo trì Tủ hút khí độc, hãng sản xuất</w:t>
            </w:r>
            <w:r>
              <w:rPr>
                <w:sz w:val="26"/>
                <w:szCs w:val="26"/>
              </w:rPr>
              <w:t xml:space="preserve">: </w:t>
            </w:r>
            <w:r w:rsidRPr="005021A7">
              <w:rPr>
                <w:sz w:val="26"/>
                <w:szCs w:val="26"/>
              </w:rPr>
              <w:t xml:space="preserve"> Esco, model</w:t>
            </w:r>
            <w:r>
              <w:rPr>
                <w:sz w:val="26"/>
                <w:szCs w:val="26"/>
              </w:rPr>
              <w:t xml:space="preserve">: </w:t>
            </w:r>
            <w:r w:rsidRPr="005021A7">
              <w:rPr>
                <w:sz w:val="26"/>
                <w:szCs w:val="26"/>
              </w:rPr>
              <w:t xml:space="preserve"> ADC-3B1</w:t>
            </w:r>
          </w:p>
        </w:tc>
        <w:tc>
          <w:tcPr>
            <w:tcW w:w="1477" w:type="dxa"/>
          </w:tcPr>
          <w:p w14:paraId="1181C618"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3A993C7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hiệu chuẩn tốc độ dòng khí hút</w:t>
            </w:r>
          </w:p>
          <w:p w14:paraId="23B09DF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ường độ ánh sáng của đèn Daylight</w:t>
            </w:r>
          </w:p>
          <w:p w14:paraId="49A890D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ình dạng của dòng khí</w:t>
            </w:r>
          </w:p>
          <w:p w14:paraId="62C9D4A8" w14:textId="77777777" w:rsidR="00BA7D08" w:rsidRPr="00D52AB1"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ảnh báo của tủ</w:t>
            </w:r>
          </w:p>
        </w:tc>
      </w:tr>
      <w:tr w:rsidR="00BA7D08" w:rsidRPr="005021A7" w14:paraId="7D00B3B1" w14:textId="77777777" w:rsidTr="00BA7D08">
        <w:trPr>
          <w:trHeight w:val="20"/>
        </w:trPr>
        <w:tc>
          <w:tcPr>
            <w:tcW w:w="708" w:type="dxa"/>
          </w:tcPr>
          <w:p w14:paraId="5FEB647C"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647ADBC3" w14:textId="77777777" w:rsidR="00BA7D08" w:rsidRPr="005021A7" w:rsidRDefault="00BA7D08" w:rsidP="00E04938">
            <w:pPr>
              <w:widowControl w:val="0"/>
              <w:rPr>
                <w:sz w:val="26"/>
                <w:szCs w:val="26"/>
              </w:rPr>
            </w:pPr>
            <w:r w:rsidRPr="005021A7">
              <w:rPr>
                <w:sz w:val="26"/>
                <w:szCs w:val="26"/>
              </w:rPr>
              <w:t>Bảo trì Tủ hút hơi hóa chất, hãng sản xuất</w:t>
            </w:r>
            <w:r>
              <w:rPr>
                <w:sz w:val="26"/>
                <w:szCs w:val="26"/>
              </w:rPr>
              <w:t xml:space="preserve">: </w:t>
            </w:r>
            <w:r w:rsidRPr="005021A7">
              <w:rPr>
                <w:sz w:val="26"/>
                <w:szCs w:val="26"/>
              </w:rPr>
              <w:t xml:space="preserve"> Esco, model</w:t>
            </w:r>
            <w:r>
              <w:rPr>
                <w:sz w:val="26"/>
                <w:szCs w:val="26"/>
              </w:rPr>
              <w:t xml:space="preserve">: </w:t>
            </w:r>
            <w:r w:rsidRPr="005021A7">
              <w:rPr>
                <w:sz w:val="26"/>
                <w:szCs w:val="26"/>
              </w:rPr>
              <w:t xml:space="preserve"> EFH-4A8</w:t>
            </w:r>
          </w:p>
        </w:tc>
        <w:tc>
          <w:tcPr>
            <w:tcW w:w="1477" w:type="dxa"/>
          </w:tcPr>
          <w:p w14:paraId="584DA533" w14:textId="77777777" w:rsidR="00BA7D08" w:rsidRPr="005021A7" w:rsidRDefault="00BA7D08" w:rsidP="00E04938">
            <w:pPr>
              <w:widowControl w:val="0"/>
              <w:rPr>
                <w:sz w:val="26"/>
                <w:szCs w:val="26"/>
              </w:rPr>
            </w:pPr>
            <w:r w:rsidRPr="005021A7">
              <w:rPr>
                <w:sz w:val="26"/>
                <w:szCs w:val="26"/>
              </w:rPr>
              <w:t>02 lần (06 tháng/ 1 lần)/năm</w:t>
            </w:r>
          </w:p>
        </w:tc>
        <w:tc>
          <w:tcPr>
            <w:tcW w:w="8824" w:type="dxa"/>
          </w:tcPr>
          <w:p w14:paraId="35C77BC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hiệu chuẩn tốc độ dòng khí hút</w:t>
            </w:r>
          </w:p>
          <w:p w14:paraId="40E5655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Kiểm tra cường độ ánh sáng của đèn </w:t>
            </w:r>
          </w:p>
          <w:p w14:paraId="3B6E0D8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ình dạng của dòng khí</w:t>
            </w:r>
          </w:p>
          <w:p w14:paraId="0809DA1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ảnh báo của tủ</w:t>
            </w:r>
          </w:p>
        </w:tc>
      </w:tr>
      <w:tr w:rsidR="00BA7D08" w:rsidRPr="00101584" w14:paraId="515DF19E" w14:textId="77777777" w:rsidTr="00BA7D08">
        <w:trPr>
          <w:trHeight w:val="20"/>
        </w:trPr>
        <w:tc>
          <w:tcPr>
            <w:tcW w:w="708" w:type="dxa"/>
          </w:tcPr>
          <w:p w14:paraId="1EFA7980"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A13E212" w14:textId="77777777" w:rsidR="00BA7D08" w:rsidRPr="005021A7" w:rsidRDefault="00BA7D08" w:rsidP="00E04938">
            <w:pPr>
              <w:widowControl w:val="0"/>
              <w:jc w:val="both"/>
              <w:rPr>
                <w:sz w:val="26"/>
                <w:szCs w:val="26"/>
              </w:rPr>
            </w:pPr>
            <w:r w:rsidRPr="005021A7">
              <w:rPr>
                <w:sz w:val="26"/>
                <w:szCs w:val="26"/>
              </w:rPr>
              <w:t>Bảo trì Máy siêu âm doppler màu hãng sản xuất</w:t>
            </w:r>
            <w:r>
              <w:rPr>
                <w:sz w:val="26"/>
                <w:szCs w:val="26"/>
              </w:rPr>
              <w:t xml:space="preserve">: </w:t>
            </w:r>
            <w:r w:rsidRPr="005021A7">
              <w:rPr>
                <w:sz w:val="26"/>
                <w:szCs w:val="26"/>
              </w:rPr>
              <w:t xml:space="preserve"> Philips </w:t>
            </w:r>
            <w:r w:rsidRPr="005021A7">
              <w:rPr>
                <w:sz w:val="26"/>
                <w:szCs w:val="26"/>
              </w:rPr>
              <w:lastRenderedPageBreak/>
              <w:t>Ultrasound., Inc, model</w:t>
            </w:r>
            <w:r>
              <w:rPr>
                <w:sz w:val="26"/>
                <w:szCs w:val="26"/>
              </w:rPr>
              <w:t xml:space="preserve">: </w:t>
            </w:r>
            <w:r w:rsidRPr="005021A7">
              <w:rPr>
                <w:sz w:val="26"/>
                <w:szCs w:val="26"/>
              </w:rPr>
              <w:t xml:space="preserve"> Affiniti 50</w:t>
            </w:r>
          </w:p>
        </w:tc>
        <w:tc>
          <w:tcPr>
            <w:tcW w:w="1477" w:type="dxa"/>
          </w:tcPr>
          <w:p w14:paraId="37D4735A" w14:textId="77777777" w:rsidR="00BA7D08" w:rsidRPr="005021A7" w:rsidRDefault="00BA7D08" w:rsidP="00E04938">
            <w:pPr>
              <w:widowControl w:val="0"/>
              <w:jc w:val="both"/>
              <w:rPr>
                <w:sz w:val="26"/>
                <w:szCs w:val="26"/>
              </w:rPr>
            </w:pPr>
            <w:r w:rsidRPr="005021A7">
              <w:rPr>
                <w:sz w:val="26"/>
                <w:szCs w:val="26"/>
              </w:rPr>
              <w:lastRenderedPageBreak/>
              <w:t xml:space="preserve">02 lần (06 tháng/ 1 </w:t>
            </w:r>
            <w:r w:rsidRPr="005021A7">
              <w:rPr>
                <w:sz w:val="26"/>
                <w:szCs w:val="26"/>
              </w:rPr>
              <w:lastRenderedPageBreak/>
              <w:t>lần)/năm</w:t>
            </w:r>
          </w:p>
        </w:tc>
        <w:tc>
          <w:tcPr>
            <w:tcW w:w="8824" w:type="dxa"/>
            <w:vAlign w:val="center"/>
          </w:tcPr>
          <w:p w14:paraId="6C5A20F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màn hình hiển thị.</w:t>
            </w:r>
          </w:p>
          <w:p w14:paraId="58B01C7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7741E96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hoạt động của bàn phím.</w:t>
            </w:r>
          </w:p>
          <w:p w14:paraId="36A4409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564F3DAB"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38FDAE4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7713958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455B938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6536E90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06965C4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101584" w14:paraId="4EBA25F2" w14:textId="77777777" w:rsidTr="00BA7D08">
        <w:trPr>
          <w:trHeight w:val="20"/>
        </w:trPr>
        <w:tc>
          <w:tcPr>
            <w:tcW w:w="708" w:type="dxa"/>
          </w:tcPr>
          <w:p w14:paraId="1C0B2998"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734774F9" w14:textId="77777777" w:rsidR="00BA7D08" w:rsidRPr="005021A7" w:rsidRDefault="00BA7D08" w:rsidP="00E04938">
            <w:pPr>
              <w:widowControl w:val="0"/>
              <w:jc w:val="both"/>
              <w:rPr>
                <w:sz w:val="26"/>
                <w:szCs w:val="26"/>
                <w:lang w:val="it-IT"/>
              </w:rPr>
            </w:pPr>
            <w:r w:rsidRPr="005021A7">
              <w:rPr>
                <w:sz w:val="26"/>
                <w:szCs w:val="26"/>
                <w:lang w:val="it-IT"/>
              </w:rPr>
              <w:t>Bảo trì Máy siêu âm doppler màu ,hãng sản xuất</w:t>
            </w:r>
            <w:r>
              <w:rPr>
                <w:sz w:val="26"/>
                <w:szCs w:val="26"/>
                <w:lang w:val="it-IT"/>
              </w:rPr>
              <w:t xml:space="preserve">: </w:t>
            </w:r>
            <w:r w:rsidRPr="005021A7">
              <w:rPr>
                <w:sz w:val="26"/>
                <w:szCs w:val="26"/>
                <w:lang w:val="it-IT"/>
              </w:rPr>
              <w:t xml:space="preserve"> Philips Ultrasound., Inc, model</w:t>
            </w:r>
            <w:r>
              <w:rPr>
                <w:sz w:val="26"/>
                <w:szCs w:val="26"/>
                <w:lang w:val="it-IT"/>
              </w:rPr>
              <w:t xml:space="preserve">: </w:t>
            </w:r>
            <w:r w:rsidRPr="005021A7">
              <w:rPr>
                <w:sz w:val="26"/>
                <w:szCs w:val="26"/>
                <w:lang w:val="it-IT"/>
              </w:rPr>
              <w:t xml:space="preserve"> EPIQ 7C</w:t>
            </w:r>
          </w:p>
        </w:tc>
        <w:tc>
          <w:tcPr>
            <w:tcW w:w="1477" w:type="dxa"/>
          </w:tcPr>
          <w:p w14:paraId="175F5C9C"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407092B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39B9E36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2B55CD9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15BD1EA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134CDB3C"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068350F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76C6924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3AE5EF7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22200A3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42338D2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101584" w14:paraId="778DC9EC" w14:textId="77777777" w:rsidTr="00BA7D08">
        <w:trPr>
          <w:trHeight w:val="20"/>
        </w:trPr>
        <w:tc>
          <w:tcPr>
            <w:tcW w:w="708" w:type="dxa"/>
          </w:tcPr>
          <w:p w14:paraId="564E9186"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1F31AF01" w14:textId="77777777" w:rsidR="00BA7D08" w:rsidRPr="005021A7" w:rsidRDefault="00BA7D08" w:rsidP="00E04938">
            <w:pPr>
              <w:widowControl w:val="0"/>
              <w:jc w:val="both"/>
              <w:rPr>
                <w:sz w:val="26"/>
                <w:szCs w:val="26"/>
                <w:lang w:val="it-IT"/>
              </w:rPr>
            </w:pPr>
            <w:r w:rsidRPr="005021A7">
              <w:rPr>
                <w:sz w:val="26"/>
                <w:szCs w:val="26"/>
                <w:lang w:val="it-IT"/>
              </w:rPr>
              <w:t>Bảo trì Máy siêu âm doppler màu, hãng sản xuất</w:t>
            </w:r>
            <w:r>
              <w:rPr>
                <w:sz w:val="26"/>
                <w:szCs w:val="26"/>
                <w:lang w:val="it-IT"/>
              </w:rPr>
              <w:t xml:space="preserve">: </w:t>
            </w:r>
            <w:r w:rsidRPr="005021A7">
              <w:rPr>
                <w:sz w:val="26"/>
                <w:szCs w:val="26"/>
                <w:lang w:val="it-IT"/>
              </w:rPr>
              <w:t xml:space="preserve"> Philips Ultrasound., Inc, model</w:t>
            </w:r>
            <w:r>
              <w:rPr>
                <w:sz w:val="26"/>
                <w:szCs w:val="26"/>
                <w:lang w:val="it-IT"/>
              </w:rPr>
              <w:t xml:space="preserve">: </w:t>
            </w:r>
            <w:r w:rsidRPr="005021A7">
              <w:rPr>
                <w:sz w:val="26"/>
                <w:szCs w:val="26"/>
                <w:lang w:val="it-IT"/>
              </w:rPr>
              <w:t xml:space="preserve"> Affiniti 70</w:t>
            </w:r>
          </w:p>
        </w:tc>
        <w:tc>
          <w:tcPr>
            <w:tcW w:w="1477" w:type="dxa"/>
          </w:tcPr>
          <w:p w14:paraId="50136D5D"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145764E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77C5A1E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73E1853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2DC08EE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4F365056"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71B4E41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439EE89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424E0FD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lastRenderedPageBreak/>
              <w:t>Kiểm tra hoạt động chế độ CW.</w:t>
            </w:r>
          </w:p>
          <w:p w14:paraId="47C3B32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39BBE00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101584" w14:paraId="50F725D8" w14:textId="77777777" w:rsidTr="00BA7D08">
        <w:trPr>
          <w:trHeight w:val="20"/>
        </w:trPr>
        <w:tc>
          <w:tcPr>
            <w:tcW w:w="708" w:type="dxa"/>
          </w:tcPr>
          <w:p w14:paraId="15886616"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2CC11D81" w14:textId="77777777" w:rsidR="00BA7D08" w:rsidRPr="005021A7" w:rsidRDefault="00BA7D08" w:rsidP="00E04938">
            <w:pPr>
              <w:widowControl w:val="0"/>
              <w:jc w:val="both"/>
              <w:rPr>
                <w:sz w:val="26"/>
                <w:szCs w:val="26"/>
                <w:lang w:val="it-IT"/>
              </w:rPr>
            </w:pPr>
            <w:r w:rsidRPr="005021A7">
              <w:rPr>
                <w:sz w:val="26"/>
                <w:szCs w:val="26"/>
                <w:lang w:val="it-IT"/>
              </w:rPr>
              <w:t>Bảo trì Máy siêu âm doppler màu hãng sản xuất</w:t>
            </w:r>
            <w:r>
              <w:rPr>
                <w:sz w:val="26"/>
                <w:szCs w:val="26"/>
                <w:lang w:val="it-IT"/>
              </w:rPr>
              <w:t xml:space="preserve">: </w:t>
            </w:r>
            <w:r w:rsidRPr="005021A7">
              <w:rPr>
                <w:sz w:val="26"/>
                <w:szCs w:val="26"/>
                <w:lang w:val="it-IT"/>
              </w:rPr>
              <w:t xml:space="preserve"> Philips Ultrasound., Inc, model</w:t>
            </w:r>
            <w:r>
              <w:rPr>
                <w:sz w:val="26"/>
                <w:szCs w:val="26"/>
                <w:lang w:val="it-IT"/>
              </w:rPr>
              <w:t xml:space="preserve">: </w:t>
            </w:r>
            <w:r w:rsidRPr="005021A7">
              <w:rPr>
                <w:sz w:val="26"/>
                <w:szCs w:val="26"/>
                <w:lang w:val="it-IT"/>
              </w:rPr>
              <w:t xml:space="preserve"> Affiniti 30</w:t>
            </w:r>
          </w:p>
        </w:tc>
        <w:tc>
          <w:tcPr>
            <w:tcW w:w="1477" w:type="dxa"/>
          </w:tcPr>
          <w:p w14:paraId="0795AA98"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13BE3CB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042B4A5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0BCF9EA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37057B1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684F7A04"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4C08DDC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0B3195A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0846160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03C7206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0931A79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101584" w14:paraId="60542D7B" w14:textId="77777777" w:rsidTr="00BA7D08">
        <w:trPr>
          <w:trHeight w:val="20"/>
        </w:trPr>
        <w:tc>
          <w:tcPr>
            <w:tcW w:w="708" w:type="dxa"/>
          </w:tcPr>
          <w:p w14:paraId="3473AF14"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55106369" w14:textId="77777777" w:rsidR="00BA7D08" w:rsidRPr="005021A7" w:rsidRDefault="00BA7D08" w:rsidP="00E04938">
            <w:pPr>
              <w:widowControl w:val="0"/>
              <w:jc w:val="both"/>
              <w:rPr>
                <w:sz w:val="26"/>
                <w:szCs w:val="26"/>
                <w:lang w:val="it-IT"/>
              </w:rPr>
            </w:pPr>
            <w:r w:rsidRPr="005021A7">
              <w:rPr>
                <w:sz w:val="26"/>
                <w:szCs w:val="26"/>
                <w:lang w:val="it-IT"/>
              </w:rPr>
              <w:t>Bảo trì Máy siêu âm doppler màu hãng sản xuất</w:t>
            </w:r>
            <w:r>
              <w:rPr>
                <w:sz w:val="26"/>
                <w:szCs w:val="26"/>
                <w:lang w:val="it-IT"/>
              </w:rPr>
              <w:t xml:space="preserve">: </w:t>
            </w:r>
            <w:r w:rsidRPr="005021A7">
              <w:rPr>
                <w:sz w:val="26"/>
                <w:szCs w:val="26"/>
                <w:lang w:val="it-IT"/>
              </w:rPr>
              <w:t xml:space="preserve"> Philips Ultrasound., Inc, model</w:t>
            </w:r>
            <w:r>
              <w:rPr>
                <w:sz w:val="26"/>
                <w:szCs w:val="26"/>
                <w:lang w:val="it-IT"/>
              </w:rPr>
              <w:t xml:space="preserve">: </w:t>
            </w:r>
            <w:r w:rsidRPr="005021A7">
              <w:rPr>
                <w:sz w:val="26"/>
                <w:szCs w:val="26"/>
                <w:lang w:val="it-IT"/>
              </w:rPr>
              <w:t xml:space="preserve"> EPIQ Elite</w:t>
            </w:r>
          </w:p>
        </w:tc>
        <w:tc>
          <w:tcPr>
            <w:tcW w:w="1477" w:type="dxa"/>
          </w:tcPr>
          <w:p w14:paraId="70C2A87B"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76C661C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33A118A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463CB6E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2240D69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2C762F0F"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4CF82D1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67E7832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379E81C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56E55B4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37EB7E2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101584" w14:paraId="1001CBF3" w14:textId="77777777" w:rsidTr="00BA7D08">
        <w:trPr>
          <w:trHeight w:val="20"/>
        </w:trPr>
        <w:tc>
          <w:tcPr>
            <w:tcW w:w="708" w:type="dxa"/>
          </w:tcPr>
          <w:p w14:paraId="1861BD2D" w14:textId="77777777" w:rsidR="00BA7D08" w:rsidRPr="0059507A"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78A313A1" w14:textId="77777777" w:rsidR="00BA7D08" w:rsidRPr="0059507A" w:rsidRDefault="00BA7D08" w:rsidP="00E04938">
            <w:pPr>
              <w:widowControl w:val="0"/>
              <w:jc w:val="both"/>
              <w:rPr>
                <w:sz w:val="26"/>
                <w:szCs w:val="26"/>
                <w:lang w:val="it-IT"/>
              </w:rPr>
            </w:pPr>
            <w:r w:rsidRPr="0059507A">
              <w:rPr>
                <w:sz w:val="26"/>
                <w:szCs w:val="26"/>
                <w:lang w:val="it-IT"/>
              </w:rPr>
              <w:t xml:space="preserve">Bảo trì Máy siêu âm doppler màu </w:t>
            </w:r>
            <w:r w:rsidRPr="0059507A">
              <w:rPr>
                <w:sz w:val="26"/>
                <w:szCs w:val="26"/>
                <w:lang w:val="it-IT"/>
              </w:rPr>
              <w:lastRenderedPageBreak/>
              <w:t>hãng sản xuất:  SAMSUNG MEDISON, model:  RS80A</w:t>
            </w:r>
          </w:p>
        </w:tc>
        <w:tc>
          <w:tcPr>
            <w:tcW w:w="1477" w:type="dxa"/>
          </w:tcPr>
          <w:p w14:paraId="2334EEBE" w14:textId="77777777" w:rsidR="00BA7D08" w:rsidRPr="005021A7" w:rsidRDefault="00BA7D08" w:rsidP="00E04938">
            <w:pPr>
              <w:widowControl w:val="0"/>
              <w:jc w:val="both"/>
              <w:rPr>
                <w:sz w:val="26"/>
                <w:szCs w:val="26"/>
              </w:rPr>
            </w:pPr>
            <w:r w:rsidRPr="005021A7">
              <w:rPr>
                <w:sz w:val="26"/>
                <w:szCs w:val="26"/>
              </w:rPr>
              <w:lastRenderedPageBreak/>
              <w:t xml:space="preserve">02 lần (06 </w:t>
            </w:r>
            <w:r w:rsidRPr="005021A7">
              <w:rPr>
                <w:sz w:val="26"/>
                <w:szCs w:val="26"/>
              </w:rPr>
              <w:lastRenderedPageBreak/>
              <w:t>tháng/ 1 lần)/năm</w:t>
            </w:r>
          </w:p>
        </w:tc>
        <w:tc>
          <w:tcPr>
            <w:tcW w:w="8824" w:type="dxa"/>
            <w:vAlign w:val="center"/>
          </w:tcPr>
          <w:p w14:paraId="40B7AE3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màn hình hiển thị.</w:t>
            </w:r>
          </w:p>
          <w:p w14:paraId="61A245F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màn hình cảm ứng.</w:t>
            </w:r>
          </w:p>
          <w:p w14:paraId="29642A5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02B847B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72A4B6C2"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34042AE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1EEF15E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5528BA1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167765B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7D85C5C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101584" w14:paraId="444A0814" w14:textId="77777777" w:rsidTr="00BA7D08">
        <w:trPr>
          <w:trHeight w:val="20"/>
        </w:trPr>
        <w:tc>
          <w:tcPr>
            <w:tcW w:w="708" w:type="dxa"/>
          </w:tcPr>
          <w:p w14:paraId="2FF9DC9B"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1F90EA0C" w14:textId="77777777" w:rsidR="00BA7D08" w:rsidRPr="005021A7" w:rsidRDefault="00BA7D08" w:rsidP="00E04938">
            <w:pPr>
              <w:widowControl w:val="0"/>
              <w:jc w:val="both"/>
              <w:rPr>
                <w:sz w:val="26"/>
                <w:szCs w:val="26"/>
                <w:lang w:val="it-IT"/>
              </w:rPr>
            </w:pPr>
            <w:r w:rsidRPr="005021A7">
              <w:rPr>
                <w:sz w:val="26"/>
                <w:szCs w:val="26"/>
                <w:lang w:val="it-IT"/>
              </w:rPr>
              <w:t>Bảo trì Máy siêu âm doppler màu hãng sản xuất</w:t>
            </w:r>
            <w:r>
              <w:rPr>
                <w:sz w:val="26"/>
                <w:szCs w:val="26"/>
                <w:lang w:val="it-IT"/>
              </w:rPr>
              <w:t xml:space="preserve">: </w:t>
            </w:r>
            <w:r w:rsidRPr="005021A7">
              <w:rPr>
                <w:sz w:val="26"/>
                <w:szCs w:val="26"/>
                <w:lang w:val="it-IT"/>
              </w:rPr>
              <w:t xml:space="preserve"> SAMSUNG MEDISON, model</w:t>
            </w:r>
            <w:r>
              <w:rPr>
                <w:sz w:val="26"/>
                <w:szCs w:val="26"/>
                <w:lang w:val="it-IT"/>
              </w:rPr>
              <w:t xml:space="preserve">: </w:t>
            </w:r>
            <w:r w:rsidRPr="005021A7">
              <w:rPr>
                <w:sz w:val="26"/>
                <w:szCs w:val="26"/>
                <w:lang w:val="it-IT"/>
              </w:rPr>
              <w:t xml:space="preserve"> HS40</w:t>
            </w:r>
          </w:p>
        </w:tc>
        <w:tc>
          <w:tcPr>
            <w:tcW w:w="1477" w:type="dxa"/>
          </w:tcPr>
          <w:p w14:paraId="156F89A1"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72FFB2F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5681808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412C89F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64B4C6A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0635E849"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5D1CF66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3B25F55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3A4199E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01B99BC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4899832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5021A7" w14:paraId="406EE35F" w14:textId="77777777" w:rsidTr="00BA7D08">
        <w:trPr>
          <w:trHeight w:val="20"/>
        </w:trPr>
        <w:tc>
          <w:tcPr>
            <w:tcW w:w="708" w:type="dxa"/>
          </w:tcPr>
          <w:p w14:paraId="6724B09E"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059896F0" w14:textId="77777777" w:rsidR="00BA7D08" w:rsidRPr="005021A7" w:rsidRDefault="00BA7D08" w:rsidP="00E04938">
            <w:pPr>
              <w:widowControl w:val="0"/>
              <w:jc w:val="both"/>
              <w:rPr>
                <w:sz w:val="26"/>
                <w:szCs w:val="26"/>
                <w:lang w:val="it-IT"/>
              </w:rPr>
            </w:pPr>
            <w:r w:rsidRPr="005021A7">
              <w:rPr>
                <w:sz w:val="26"/>
                <w:szCs w:val="26"/>
                <w:lang w:val="it-IT"/>
              </w:rPr>
              <w:t>Bảo trì Hệ thống ghế nha khoa hãng sản xuất</w:t>
            </w:r>
            <w:r>
              <w:rPr>
                <w:sz w:val="26"/>
                <w:szCs w:val="26"/>
                <w:lang w:val="it-IT"/>
              </w:rPr>
              <w:t xml:space="preserve">: </w:t>
            </w:r>
            <w:r w:rsidRPr="005021A7">
              <w:rPr>
                <w:sz w:val="26"/>
                <w:szCs w:val="26"/>
                <w:lang w:val="it-IT"/>
              </w:rPr>
              <w:t xml:space="preserve"> HDX Corporation, model</w:t>
            </w:r>
            <w:r>
              <w:rPr>
                <w:sz w:val="26"/>
                <w:szCs w:val="26"/>
                <w:lang w:val="it-IT"/>
              </w:rPr>
              <w:t xml:space="preserve">: </w:t>
            </w:r>
            <w:r w:rsidRPr="005021A7">
              <w:rPr>
                <w:sz w:val="26"/>
                <w:szCs w:val="26"/>
                <w:lang w:val="it-IT"/>
              </w:rPr>
              <w:t xml:space="preserve"> HDX SKY</w:t>
            </w:r>
          </w:p>
        </w:tc>
        <w:tc>
          <w:tcPr>
            <w:tcW w:w="1477" w:type="dxa"/>
          </w:tcPr>
          <w:p w14:paraId="49E31A20"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286E2C8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ất cả chức năng thiết bị</w:t>
            </w:r>
            <w:r>
              <w:rPr>
                <w:sz w:val="26"/>
                <w:szCs w:val="26"/>
              </w:rPr>
              <w:t xml:space="preserve">: </w:t>
            </w:r>
            <w:r w:rsidRPr="005021A7">
              <w:rPr>
                <w:sz w:val="26"/>
                <w:szCs w:val="26"/>
              </w:rPr>
              <w:t xml:space="preserve"> 2 tay khoan nhanh, ống cấp nước, ống nhổ…</w:t>
            </w:r>
          </w:p>
          <w:p w14:paraId="25AEBD9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hân ghế</w:t>
            </w:r>
            <w:r>
              <w:rPr>
                <w:sz w:val="26"/>
                <w:szCs w:val="26"/>
              </w:rPr>
              <w:t xml:space="preserve">: </w:t>
            </w:r>
            <w:r w:rsidRPr="005021A7">
              <w:rPr>
                <w:sz w:val="26"/>
                <w:szCs w:val="26"/>
              </w:rPr>
              <w:t xml:space="preserve"> lên xuống trụ, lên xuống lưng, nhớ vị trí, tự động.</w:t>
            </w:r>
          </w:p>
          <w:p w14:paraId="3BAB0F9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phím, nút nhấn, công tắc, động cơ tay khoan chia khí, chia nước, van, vòi….</w:t>
            </w:r>
          </w:p>
          <w:p w14:paraId="2C81B1E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cung cấp nước.</w:t>
            </w:r>
          </w:p>
          <w:p w14:paraId="0692BE8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hút.</w:t>
            </w:r>
          </w:p>
          <w:p w14:paraId="46A482E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hệ thống cung cấp khí và đường dẫn khí.</w:t>
            </w:r>
          </w:p>
          <w:p w14:paraId="303DEE4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ơm, mạch thuỷ lực điều khiển hoạt động của ghế nha.</w:t>
            </w:r>
          </w:p>
          <w:p w14:paraId="52EAA28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èn chiếu sáng, đèn đọc phim</w:t>
            </w:r>
          </w:p>
          <w:p w14:paraId="0E6B2B7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oàn bộ đường ống và bề mặt ghế nha.</w:t>
            </w:r>
          </w:p>
        </w:tc>
      </w:tr>
      <w:tr w:rsidR="00BA7D08" w:rsidRPr="005021A7" w14:paraId="4E9ABA96" w14:textId="77777777" w:rsidTr="00BA7D08">
        <w:trPr>
          <w:trHeight w:val="20"/>
        </w:trPr>
        <w:tc>
          <w:tcPr>
            <w:tcW w:w="708" w:type="dxa"/>
          </w:tcPr>
          <w:p w14:paraId="7915925E"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4B9D1EB4" w14:textId="77777777" w:rsidR="00BA7D08" w:rsidRPr="005021A7" w:rsidRDefault="00BA7D08" w:rsidP="00E04938">
            <w:pPr>
              <w:widowControl w:val="0"/>
              <w:jc w:val="both"/>
              <w:rPr>
                <w:sz w:val="26"/>
                <w:szCs w:val="26"/>
              </w:rPr>
            </w:pPr>
            <w:r w:rsidRPr="005021A7">
              <w:rPr>
                <w:sz w:val="26"/>
                <w:szCs w:val="26"/>
              </w:rPr>
              <w:t>Bảo trì Hệ thống ghế nha khoa hãng sản xuất</w:t>
            </w:r>
            <w:r>
              <w:rPr>
                <w:sz w:val="26"/>
                <w:szCs w:val="26"/>
              </w:rPr>
              <w:t xml:space="preserve">: </w:t>
            </w:r>
            <w:r w:rsidRPr="005021A7">
              <w:rPr>
                <w:sz w:val="26"/>
                <w:szCs w:val="26"/>
              </w:rPr>
              <w:t xml:space="preserve"> Taurus, model</w:t>
            </w:r>
            <w:r>
              <w:rPr>
                <w:sz w:val="26"/>
                <w:szCs w:val="26"/>
              </w:rPr>
              <w:t xml:space="preserve">: </w:t>
            </w:r>
            <w:r w:rsidRPr="005021A7">
              <w:rPr>
                <w:sz w:val="26"/>
                <w:szCs w:val="26"/>
              </w:rPr>
              <w:t xml:space="preserve"> TAURUS</w:t>
            </w:r>
          </w:p>
        </w:tc>
        <w:tc>
          <w:tcPr>
            <w:tcW w:w="1477" w:type="dxa"/>
          </w:tcPr>
          <w:p w14:paraId="65AFB149"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20312BD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ất cả chức năng thiết bị</w:t>
            </w:r>
            <w:r>
              <w:rPr>
                <w:sz w:val="26"/>
                <w:szCs w:val="26"/>
              </w:rPr>
              <w:t xml:space="preserve">: </w:t>
            </w:r>
            <w:r w:rsidRPr="005021A7">
              <w:rPr>
                <w:sz w:val="26"/>
                <w:szCs w:val="26"/>
              </w:rPr>
              <w:t xml:space="preserve"> 2 tay khoan nhanh, ống cấp nước, ống nhổ…</w:t>
            </w:r>
          </w:p>
          <w:p w14:paraId="196AB2C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hân ghế</w:t>
            </w:r>
            <w:r>
              <w:rPr>
                <w:sz w:val="26"/>
                <w:szCs w:val="26"/>
              </w:rPr>
              <w:t xml:space="preserve">: </w:t>
            </w:r>
            <w:r w:rsidRPr="005021A7">
              <w:rPr>
                <w:sz w:val="26"/>
                <w:szCs w:val="26"/>
              </w:rPr>
              <w:t xml:space="preserve"> lên xuống trụ, lên xuống lưng, nhớ vị trí, tự động.</w:t>
            </w:r>
          </w:p>
          <w:p w14:paraId="2D59BC4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phím, nút nhấn, công tắc, động cơ tay khoan chia khí, chia nước, van, vòi….</w:t>
            </w:r>
          </w:p>
          <w:p w14:paraId="669817C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cung cấp nước.</w:t>
            </w:r>
          </w:p>
          <w:p w14:paraId="73D4108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hút.</w:t>
            </w:r>
          </w:p>
          <w:p w14:paraId="298B7EA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cung cấp khí và đường dẫn khí.</w:t>
            </w:r>
          </w:p>
          <w:p w14:paraId="6785FA7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ơm, mạch thuỷ lực điều khiển hoạt động của ghế nha.</w:t>
            </w:r>
          </w:p>
          <w:p w14:paraId="19E6C3D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èn chiếu sáng, đèn đọc phim.</w:t>
            </w:r>
          </w:p>
          <w:p w14:paraId="44F38DF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oàn bộ đường ống và bề mặt ghế nha.</w:t>
            </w:r>
          </w:p>
        </w:tc>
      </w:tr>
      <w:tr w:rsidR="00BA7D08" w:rsidRPr="005021A7" w14:paraId="1B7992D6" w14:textId="77777777" w:rsidTr="00BA7D08">
        <w:trPr>
          <w:trHeight w:val="20"/>
        </w:trPr>
        <w:tc>
          <w:tcPr>
            <w:tcW w:w="708" w:type="dxa"/>
          </w:tcPr>
          <w:p w14:paraId="20F4F59E"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707F822A" w14:textId="77777777" w:rsidR="00BA7D08" w:rsidRPr="005021A7" w:rsidRDefault="00BA7D08" w:rsidP="00E04938">
            <w:pPr>
              <w:widowControl w:val="0"/>
              <w:jc w:val="both"/>
              <w:rPr>
                <w:sz w:val="26"/>
                <w:szCs w:val="26"/>
              </w:rPr>
            </w:pPr>
            <w:r w:rsidRPr="005021A7">
              <w:rPr>
                <w:sz w:val="26"/>
                <w:szCs w:val="26"/>
              </w:rPr>
              <w:t>Bảo trì Hệ thống ghế nha khoa hãng sản xuất</w:t>
            </w:r>
            <w:r>
              <w:rPr>
                <w:sz w:val="26"/>
                <w:szCs w:val="26"/>
              </w:rPr>
              <w:t xml:space="preserve">: </w:t>
            </w:r>
            <w:r w:rsidRPr="005021A7">
              <w:rPr>
                <w:sz w:val="26"/>
                <w:szCs w:val="26"/>
              </w:rPr>
              <w:t xml:space="preserve"> Shinghung Co.,Ltd, model</w:t>
            </w:r>
            <w:r>
              <w:rPr>
                <w:sz w:val="26"/>
                <w:szCs w:val="26"/>
              </w:rPr>
              <w:t xml:space="preserve">: </w:t>
            </w:r>
            <w:r w:rsidRPr="005021A7">
              <w:rPr>
                <w:sz w:val="26"/>
                <w:szCs w:val="26"/>
              </w:rPr>
              <w:t xml:space="preserve"> Taurus C1</w:t>
            </w:r>
          </w:p>
        </w:tc>
        <w:tc>
          <w:tcPr>
            <w:tcW w:w="1477" w:type="dxa"/>
          </w:tcPr>
          <w:p w14:paraId="66B1884E"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43C70CB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ất cả chức năng thiết bị</w:t>
            </w:r>
            <w:r>
              <w:rPr>
                <w:sz w:val="26"/>
                <w:szCs w:val="26"/>
              </w:rPr>
              <w:t xml:space="preserve">: </w:t>
            </w:r>
            <w:r w:rsidRPr="005021A7">
              <w:rPr>
                <w:sz w:val="26"/>
                <w:szCs w:val="26"/>
              </w:rPr>
              <w:t xml:space="preserve"> 2 tay khoan nhanh, ống cấp nước, ống nhổ…</w:t>
            </w:r>
          </w:p>
          <w:p w14:paraId="463F0C3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hân ghế</w:t>
            </w:r>
            <w:r>
              <w:rPr>
                <w:sz w:val="26"/>
                <w:szCs w:val="26"/>
              </w:rPr>
              <w:t xml:space="preserve">: </w:t>
            </w:r>
            <w:r w:rsidRPr="005021A7">
              <w:rPr>
                <w:sz w:val="26"/>
                <w:szCs w:val="26"/>
              </w:rPr>
              <w:t xml:space="preserve"> lên xuống trụ, lên xuống lưng, nhớ vị trí, tự động.</w:t>
            </w:r>
          </w:p>
          <w:p w14:paraId="7BC5587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ác phím, nút nhấn, công tắc, động cơ tay khoan chia khí, chia nước, van, vòi….</w:t>
            </w:r>
          </w:p>
          <w:p w14:paraId="5CE1064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cung cấp nước.</w:t>
            </w:r>
          </w:p>
          <w:p w14:paraId="3FB9F13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hút.</w:t>
            </w:r>
          </w:p>
          <w:p w14:paraId="5B67794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ệ thống cung cấp khí và đường dẫn khí.</w:t>
            </w:r>
          </w:p>
          <w:p w14:paraId="2BA4C91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bơm, mạch thuỷ lực điều khiển hoạt động của ghế nha.</w:t>
            </w:r>
          </w:p>
          <w:p w14:paraId="6BC3AD4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èn chiếu sáng, đèn đọc phim.</w:t>
            </w:r>
          </w:p>
          <w:p w14:paraId="4CDB7DE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oàn bộ đường ống và bề mặt ghế nha.</w:t>
            </w:r>
          </w:p>
        </w:tc>
      </w:tr>
      <w:tr w:rsidR="00BA7D08" w:rsidRPr="005021A7" w14:paraId="7EDFC6D0" w14:textId="77777777" w:rsidTr="00BA7D08">
        <w:trPr>
          <w:trHeight w:val="20"/>
        </w:trPr>
        <w:tc>
          <w:tcPr>
            <w:tcW w:w="708" w:type="dxa"/>
          </w:tcPr>
          <w:p w14:paraId="2202CAA6"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602510E7" w14:textId="77777777" w:rsidR="00BA7D08" w:rsidRPr="005021A7" w:rsidRDefault="00BA7D08" w:rsidP="00E04938">
            <w:pPr>
              <w:widowControl w:val="0"/>
              <w:jc w:val="both"/>
              <w:rPr>
                <w:sz w:val="26"/>
                <w:szCs w:val="26"/>
              </w:rPr>
            </w:pPr>
            <w:r w:rsidRPr="005021A7">
              <w:rPr>
                <w:sz w:val="26"/>
                <w:szCs w:val="26"/>
              </w:rPr>
              <w:t>Bảo trì Tủ đông bảo quản mẫu (Khoa Xét nghiệm) hãng sản xuất</w:t>
            </w:r>
            <w:r>
              <w:rPr>
                <w:sz w:val="26"/>
                <w:szCs w:val="26"/>
              </w:rPr>
              <w:t xml:space="preserve">: </w:t>
            </w:r>
            <w:r w:rsidRPr="005021A7">
              <w:rPr>
                <w:sz w:val="26"/>
                <w:szCs w:val="26"/>
              </w:rPr>
              <w:t xml:space="preserve"> Haier/Panasonic/Samsung/Sanyo</w:t>
            </w:r>
          </w:p>
        </w:tc>
        <w:tc>
          <w:tcPr>
            <w:tcW w:w="1477" w:type="dxa"/>
          </w:tcPr>
          <w:p w14:paraId="09065C84" w14:textId="77777777" w:rsidR="00BA7D08" w:rsidRPr="005021A7" w:rsidRDefault="00BA7D08" w:rsidP="00E04938">
            <w:pPr>
              <w:widowControl w:val="0"/>
              <w:jc w:val="both"/>
              <w:rPr>
                <w:sz w:val="26"/>
                <w:szCs w:val="26"/>
              </w:rPr>
            </w:pPr>
            <w:r w:rsidRPr="005021A7">
              <w:rPr>
                <w:sz w:val="26"/>
                <w:szCs w:val="26"/>
              </w:rPr>
              <w:t>01 lần/năm</w:t>
            </w:r>
          </w:p>
        </w:tc>
        <w:tc>
          <w:tcPr>
            <w:tcW w:w="8824" w:type="dxa"/>
            <w:vAlign w:val="center"/>
          </w:tcPr>
          <w:p w14:paraId="5417EB5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hoạt động của tủ, nguồn điện dây nguồn.</w:t>
            </w:r>
          </w:p>
          <w:p w14:paraId="34ABB1E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ực hiện bảo trì bên trên tủ</w:t>
            </w:r>
            <w:r>
              <w:rPr>
                <w:sz w:val="26"/>
                <w:szCs w:val="26"/>
              </w:rPr>
              <w:t xml:space="preserve">: </w:t>
            </w:r>
            <w:r w:rsidRPr="005021A7">
              <w:rPr>
                <w:sz w:val="26"/>
                <w:szCs w:val="26"/>
              </w:rPr>
              <w:t xml:space="preserve"> Vệ sinh nóc tủ, nắp đậy phía trên</w:t>
            </w:r>
          </w:p>
          <w:p w14:paraId="39D4FA8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ực hiện bảo trì bên dưới thiết bị</w:t>
            </w:r>
            <w:r>
              <w:rPr>
                <w:sz w:val="26"/>
                <w:szCs w:val="26"/>
              </w:rPr>
              <w:t xml:space="preserve">: </w:t>
            </w:r>
          </w:p>
          <w:p w14:paraId="3A9CFB4B"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lastRenderedPageBreak/>
              <w:t>Kiểm tra kết nối nguồn điện đến các cầu nối</w:t>
            </w:r>
          </w:p>
          <w:p w14:paraId="336140B1"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Kiểm tra, vệ sinh các sensor bảo vệ, công tắc tự động, hệ thống bảo vệ quá nhiệt</w:t>
            </w:r>
          </w:p>
          <w:p w14:paraId="34FB94FA"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Kiểm tra, vệ sinh các block nhiệt và hệ thống dẫn gas lạnh đi và gas nóng về</w:t>
            </w:r>
          </w:p>
          <w:p w14:paraId="328F0A05"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Vệ sinh và làm sạch vùng xung quanh thiết bị</w:t>
            </w:r>
          </w:p>
          <w:p w14:paraId="34803B6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ực hiện bảo trì phía sau thiết bị</w:t>
            </w:r>
            <w:r>
              <w:rPr>
                <w:sz w:val="26"/>
                <w:szCs w:val="26"/>
              </w:rPr>
              <w:t xml:space="preserve">: </w:t>
            </w:r>
            <w:r w:rsidRPr="005021A7">
              <w:rPr>
                <w:sz w:val="26"/>
                <w:szCs w:val="26"/>
              </w:rPr>
              <w:t xml:space="preserve"> </w:t>
            </w:r>
          </w:p>
          <w:p w14:paraId="3674CE18"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Vệ sinh và làm sạch mặt sau</w:t>
            </w:r>
          </w:p>
          <w:p w14:paraId="3A132E1C"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Vệ sinh hệ thống xả nước thải</w:t>
            </w:r>
          </w:p>
          <w:p w14:paraId="0CDCB54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Thực hiện kiểm tra vệ sinh bản lề các cánh tủ </w:t>
            </w:r>
          </w:p>
          <w:p w14:paraId="0A2314C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ận hành thiết bị lắp đầu dò hoặc thiết bị ghi đo nhiệt độ vào tủ vận hành và kiểm tra độ chính xác của nhiệt độ tủ</w:t>
            </w:r>
          </w:p>
        </w:tc>
      </w:tr>
      <w:tr w:rsidR="00BA7D08" w:rsidRPr="005021A7" w14:paraId="7B90EBFA" w14:textId="77777777" w:rsidTr="00BA7D08">
        <w:trPr>
          <w:trHeight w:val="20"/>
        </w:trPr>
        <w:tc>
          <w:tcPr>
            <w:tcW w:w="708" w:type="dxa"/>
          </w:tcPr>
          <w:p w14:paraId="69DB1B30"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15AEE392" w14:textId="77777777" w:rsidR="00BA7D08" w:rsidRPr="005021A7" w:rsidRDefault="00BA7D08" w:rsidP="00E04938">
            <w:pPr>
              <w:widowControl w:val="0"/>
              <w:jc w:val="both"/>
              <w:rPr>
                <w:sz w:val="26"/>
                <w:szCs w:val="26"/>
              </w:rPr>
            </w:pPr>
            <w:r w:rsidRPr="005021A7">
              <w:rPr>
                <w:sz w:val="26"/>
                <w:szCs w:val="26"/>
              </w:rPr>
              <w:t>Bảo trì Tủ mát bảo quản mẫu (Khoa Xét nghiệm), hãng sản xuất</w:t>
            </w:r>
            <w:r>
              <w:rPr>
                <w:sz w:val="26"/>
                <w:szCs w:val="26"/>
              </w:rPr>
              <w:t xml:space="preserve">: </w:t>
            </w:r>
            <w:r w:rsidRPr="005021A7">
              <w:rPr>
                <w:sz w:val="26"/>
                <w:szCs w:val="26"/>
              </w:rPr>
              <w:t xml:space="preserve"> Haier/Panasonic/Samsung/Sanyo</w:t>
            </w:r>
          </w:p>
        </w:tc>
        <w:tc>
          <w:tcPr>
            <w:tcW w:w="1477" w:type="dxa"/>
          </w:tcPr>
          <w:p w14:paraId="715D176D" w14:textId="77777777" w:rsidR="00BA7D08" w:rsidRPr="005021A7" w:rsidRDefault="00BA7D08" w:rsidP="00E04938">
            <w:pPr>
              <w:widowControl w:val="0"/>
              <w:jc w:val="both"/>
              <w:rPr>
                <w:sz w:val="26"/>
                <w:szCs w:val="26"/>
              </w:rPr>
            </w:pPr>
            <w:r w:rsidRPr="005021A7">
              <w:rPr>
                <w:sz w:val="26"/>
                <w:szCs w:val="26"/>
              </w:rPr>
              <w:t>01 lần/năm</w:t>
            </w:r>
          </w:p>
        </w:tc>
        <w:tc>
          <w:tcPr>
            <w:tcW w:w="8824" w:type="dxa"/>
            <w:vAlign w:val="center"/>
          </w:tcPr>
          <w:p w14:paraId="1B58A41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hoạt động của tủ, nguồn điện dây nguồn.</w:t>
            </w:r>
          </w:p>
          <w:p w14:paraId="329AD03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ực hiện bảo trì bên trên tủ</w:t>
            </w:r>
            <w:r>
              <w:rPr>
                <w:sz w:val="26"/>
                <w:szCs w:val="26"/>
              </w:rPr>
              <w:t xml:space="preserve">: </w:t>
            </w:r>
            <w:r w:rsidRPr="005021A7">
              <w:rPr>
                <w:sz w:val="26"/>
                <w:szCs w:val="26"/>
              </w:rPr>
              <w:t xml:space="preserve"> Vệ sinh nóc tủ, nắp đậy phía trên</w:t>
            </w:r>
          </w:p>
          <w:p w14:paraId="7832454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ực hiện bảo trì bên dưới thiết bị</w:t>
            </w:r>
            <w:r>
              <w:rPr>
                <w:sz w:val="26"/>
                <w:szCs w:val="26"/>
              </w:rPr>
              <w:t xml:space="preserve">: </w:t>
            </w:r>
          </w:p>
          <w:p w14:paraId="3B98FF06"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Kiểm tra kết nối nguồn điện đến các cầu nối</w:t>
            </w:r>
          </w:p>
          <w:p w14:paraId="777C6C9B"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Kiểm tra, vệ sinh các sensor bảo vệ, công tắc tự động, hệ thống bảo vệ quá nhiệt</w:t>
            </w:r>
          </w:p>
          <w:p w14:paraId="7B5F77EE"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Kiểm tra, vệ sinh các block nhiệt và hệ thống dẫn gas lạnh đi và gas nóng về</w:t>
            </w:r>
          </w:p>
          <w:p w14:paraId="1888EEF5"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Vệ sinh và làm sạch vùng xung quanh thiết bị</w:t>
            </w:r>
          </w:p>
          <w:p w14:paraId="5843EC7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Thực hiện bảo trì phía sau thiết bị</w:t>
            </w:r>
            <w:r>
              <w:rPr>
                <w:sz w:val="26"/>
                <w:szCs w:val="26"/>
              </w:rPr>
              <w:t xml:space="preserve">: </w:t>
            </w:r>
            <w:r w:rsidRPr="005021A7">
              <w:rPr>
                <w:sz w:val="26"/>
                <w:szCs w:val="26"/>
              </w:rPr>
              <w:t xml:space="preserve"> </w:t>
            </w:r>
          </w:p>
          <w:p w14:paraId="40D38BAA"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Vệ sinh và làm sạch mặt sau</w:t>
            </w:r>
          </w:p>
          <w:p w14:paraId="0EA1CAF5" w14:textId="77777777" w:rsidR="00BA7D08" w:rsidRPr="005021A7" w:rsidRDefault="00BA7D08" w:rsidP="00BA7D08">
            <w:pPr>
              <w:pStyle w:val="ListParagraph"/>
              <w:widowControl w:val="0"/>
              <w:numPr>
                <w:ilvl w:val="0"/>
                <w:numId w:val="23"/>
              </w:numPr>
              <w:tabs>
                <w:tab w:val="left" w:pos="426"/>
              </w:tabs>
              <w:contextualSpacing w:val="0"/>
              <w:jc w:val="both"/>
              <w:rPr>
                <w:sz w:val="26"/>
                <w:szCs w:val="26"/>
              </w:rPr>
            </w:pPr>
            <w:r w:rsidRPr="005021A7">
              <w:rPr>
                <w:sz w:val="26"/>
                <w:szCs w:val="26"/>
              </w:rPr>
              <w:t>Vệ sinh hệ thống xả nước thải</w:t>
            </w:r>
          </w:p>
          <w:p w14:paraId="6FF3D67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 xml:space="preserve">Thực hiện kiểm tra vệ sinh bản lề các cánh tủ </w:t>
            </w:r>
          </w:p>
          <w:p w14:paraId="7876AB2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ận hành thiết bị lắp đầu dò hoặc thiết bị ghi đo nhiệt độ vào tủ vận hành và kiểm tra độ chính xác của nhiệt độ tủ</w:t>
            </w:r>
          </w:p>
        </w:tc>
      </w:tr>
      <w:tr w:rsidR="00BA7D08" w:rsidRPr="00101584" w14:paraId="4D8027EE" w14:textId="77777777" w:rsidTr="00BA7D08">
        <w:trPr>
          <w:trHeight w:val="20"/>
        </w:trPr>
        <w:tc>
          <w:tcPr>
            <w:tcW w:w="708" w:type="dxa"/>
          </w:tcPr>
          <w:p w14:paraId="01B9DCEC"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525CEA07" w14:textId="77777777" w:rsidR="00BA7D08" w:rsidRPr="005021A7" w:rsidRDefault="00BA7D08" w:rsidP="00E04938">
            <w:pPr>
              <w:widowControl w:val="0"/>
              <w:jc w:val="both"/>
              <w:rPr>
                <w:sz w:val="26"/>
                <w:szCs w:val="26"/>
              </w:rPr>
            </w:pPr>
            <w:r w:rsidRPr="005021A7">
              <w:rPr>
                <w:sz w:val="26"/>
                <w:szCs w:val="26"/>
              </w:rPr>
              <w:t>Bảo trì Máy siêu âm doppler màu hãng sản xuất</w:t>
            </w:r>
            <w:r>
              <w:rPr>
                <w:sz w:val="26"/>
                <w:szCs w:val="26"/>
              </w:rPr>
              <w:t xml:space="preserve">: </w:t>
            </w:r>
            <w:r w:rsidRPr="005021A7">
              <w:rPr>
                <w:sz w:val="26"/>
                <w:szCs w:val="26"/>
              </w:rPr>
              <w:t xml:space="preserve"> GE Healthcare, model</w:t>
            </w:r>
            <w:r>
              <w:rPr>
                <w:sz w:val="26"/>
                <w:szCs w:val="26"/>
              </w:rPr>
              <w:t xml:space="preserve">: </w:t>
            </w:r>
            <w:r w:rsidRPr="005021A7">
              <w:rPr>
                <w:sz w:val="26"/>
                <w:szCs w:val="26"/>
              </w:rPr>
              <w:t xml:space="preserve"> Logiq E10S</w:t>
            </w:r>
          </w:p>
        </w:tc>
        <w:tc>
          <w:tcPr>
            <w:tcW w:w="1477" w:type="dxa"/>
          </w:tcPr>
          <w:p w14:paraId="518AF366"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5AA86D4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0A74A20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37795FC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465B4E3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37D3C143"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51A9ECC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7EEE368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13AFEDB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5F3FFA6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3476D2C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101584" w14:paraId="6269B001" w14:textId="77777777" w:rsidTr="00BA7D08">
        <w:trPr>
          <w:trHeight w:val="20"/>
        </w:trPr>
        <w:tc>
          <w:tcPr>
            <w:tcW w:w="708" w:type="dxa"/>
          </w:tcPr>
          <w:p w14:paraId="4888ABEE"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3E389477" w14:textId="77777777" w:rsidR="00BA7D08" w:rsidRPr="005021A7" w:rsidRDefault="00BA7D08" w:rsidP="00E04938">
            <w:pPr>
              <w:widowControl w:val="0"/>
              <w:jc w:val="both"/>
              <w:rPr>
                <w:sz w:val="26"/>
                <w:szCs w:val="26"/>
                <w:lang w:val="it-IT"/>
              </w:rPr>
            </w:pPr>
            <w:r w:rsidRPr="005021A7">
              <w:rPr>
                <w:sz w:val="26"/>
                <w:szCs w:val="26"/>
                <w:lang w:val="it-IT"/>
              </w:rPr>
              <w:t>Bảo trì Máy siêu âm doppler màu hãng sản xuất</w:t>
            </w:r>
            <w:r>
              <w:rPr>
                <w:sz w:val="26"/>
                <w:szCs w:val="26"/>
                <w:lang w:val="it-IT"/>
              </w:rPr>
              <w:t xml:space="preserve">: </w:t>
            </w:r>
            <w:r w:rsidRPr="005021A7">
              <w:rPr>
                <w:sz w:val="26"/>
                <w:szCs w:val="26"/>
                <w:lang w:val="it-IT"/>
              </w:rPr>
              <w:t xml:space="preserve"> GE Healthcare, model</w:t>
            </w:r>
            <w:r>
              <w:rPr>
                <w:sz w:val="26"/>
                <w:szCs w:val="26"/>
                <w:lang w:val="it-IT"/>
              </w:rPr>
              <w:t xml:space="preserve">: </w:t>
            </w:r>
            <w:r w:rsidRPr="005021A7">
              <w:rPr>
                <w:sz w:val="26"/>
                <w:szCs w:val="26"/>
                <w:lang w:val="it-IT"/>
              </w:rPr>
              <w:t xml:space="preserve"> LOGIQ P7</w:t>
            </w:r>
          </w:p>
        </w:tc>
        <w:tc>
          <w:tcPr>
            <w:tcW w:w="1477" w:type="dxa"/>
          </w:tcPr>
          <w:p w14:paraId="1BA46C41"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0DD9B6F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744D8BF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5DFF088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1BF5EFE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4500CC0E"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4AA100D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1DAA041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1E6B7A8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1C47C81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08D4AFD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101584" w14:paraId="40709F35" w14:textId="77777777" w:rsidTr="00BA7D08">
        <w:trPr>
          <w:trHeight w:val="20"/>
        </w:trPr>
        <w:tc>
          <w:tcPr>
            <w:tcW w:w="708" w:type="dxa"/>
          </w:tcPr>
          <w:p w14:paraId="0B91F05B"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78BE8C4D" w14:textId="77777777" w:rsidR="00BA7D08" w:rsidRPr="005021A7" w:rsidRDefault="00BA7D08" w:rsidP="00E04938">
            <w:pPr>
              <w:widowControl w:val="0"/>
              <w:jc w:val="both"/>
              <w:rPr>
                <w:sz w:val="26"/>
                <w:szCs w:val="26"/>
                <w:lang w:val="it-IT"/>
              </w:rPr>
            </w:pPr>
            <w:r w:rsidRPr="005021A7">
              <w:rPr>
                <w:sz w:val="26"/>
                <w:szCs w:val="26"/>
                <w:lang w:val="it-IT"/>
              </w:rPr>
              <w:t>Bảo trì Máy siêu âm doppler màu hãng sản xuất</w:t>
            </w:r>
            <w:r>
              <w:rPr>
                <w:sz w:val="26"/>
                <w:szCs w:val="26"/>
                <w:lang w:val="it-IT"/>
              </w:rPr>
              <w:t xml:space="preserve">: </w:t>
            </w:r>
            <w:r w:rsidRPr="005021A7">
              <w:rPr>
                <w:sz w:val="26"/>
                <w:szCs w:val="26"/>
                <w:lang w:val="it-IT"/>
              </w:rPr>
              <w:t xml:space="preserve"> GE Healthcare, model</w:t>
            </w:r>
            <w:r>
              <w:rPr>
                <w:sz w:val="26"/>
                <w:szCs w:val="26"/>
                <w:lang w:val="it-IT"/>
              </w:rPr>
              <w:t xml:space="preserve">: </w:t>
            </w:r>
            <w:r w:rsidRPr="005021A7">
              <w:rPr>
                <w:sz w:val="26"/>
                <w:szCs w:val="26"/>
                <w:lang w:val="it-IT"/>
              </w:rPr>
              <w:t xml:space="preserve"> F6</w:t>
            </w:r>
          </w:p>
        </w:tc>
        <w:tc>
          <w:tcPr>
            <w:tcW w:w="1477" w:type="dxa"/>
          </w:tcPr>
          <w:p w14:paraId="41195D7C"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05242D1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57E2E3C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364874D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14B78DD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60C91EE3"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1EB2C3A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lastRenderedPageBreak/>
              <w:t>Kiểm tra hoạt động Doppler màu.</w:t>
            </w:r>
          </w:p>
          <w:p w14:paraId="4B07D72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06D68B1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6FA32F4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625A620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5021A7" w14:paraId="3947F19F" w14:textId="77777777" w:rsidTr="00BA7D08">
        <w:trPr>
          <w:trHeight w:val="20"/>
        </w:trPr>
        <w:tc>
          <w:tcPr>
            <w:tcW w:w="708" w:type="dxa"/>
          </w:tcPr>
          <w:p w14:paraId="3B989237"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672E1947" w14:textId="77777777" w:rsidR="00BA7D08" w:rsidRPr="005021A7" w:rsidRDefault="00BA7D08" w:rsidP="00E04938">
            <w:pPr>
              <w:widowControl w:val="0"/>
              <w:jc w:val="both"/>
              <w:rPr>
                <w:sz w:val="26"/>
                <w:szCs w:val="26"/>
                <w:lang w:val="it-IT"/>
              </w:rPr>
            </w:pPr>
            <w:r w:rsidRPr="005021A7">
              <w:rPr>
                <w:sz w:val="26"/>
                <w:szCs w:val="26"/>
                <w:lang w:val="it-IT"/>
              </w:rPr>
              <w:t>Bảo trì Máy đo loãng xương, hãng sản xuất</w:t>
            </w:r>
            <w:r>
              <w:rPr>
                <w:sz w:val="26"/>
                <w:szCs w:val="26"/>
                <w:lang w:val="it-IT"/>
              </w:rPr>
              <w:t xml:space="preserve">: </w:t>
            </w:r>
            <w:r w:rsidRPr="005021A7">
              <w:rPr>
                <w:sz w:val="26"/>
                <w:szCs w:val="26"/>
                <w:lang w:val="it-IT"/>
              </w:rPr>
              <w:t xml:space="preserve"> Hologic, model</w:t>
            </w:r>
            <w:r>
              <w:rPr>
                <w:sz w:val="26"/>
                <w:szCs w:val="26"/>
                <w:lang w:val="it-IT"/>
              </w:rPr>
              <w:t xml:space="preserve">: </w:t>
            </w:r>
            <w:r w:rsidRPr="005021A7">
              <w:rPr>
                <w:sz w:val="26"/>
                <w:szCs w:val="26"/>
                <w:lang w:val="it-IT"/>
              </w:rPr>
              <w:t xml:space="preserve"> Discovery Wi</w:t>
            </w:r>
          </w:p>
        </w:tc>
        <w:tc>
          <w:tcPr>
            <w:tcW w:w="1477" w:type="dxa"/>
          </w:tcPr>
          <w:p w14:paraId="6E8C95B4"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bottom"/>
          </w:tcPr>
          <w:p w14:paraId="2257FD39" w14:textId="77777777" w:rsidR="00BA7D08" w:rsidRPr="005021A7" w:rsidRDefault="00BA7D08" w:rsidP="00E04938">
            <w:pPr>
              <w:pStyle w:val="ListParagraph"/>
              <w:widowControl w:val="0"/>
              <w:tabs>
                <w:tab w:val="left" w:pos="426"/>
              </w:tabs>
              <w:ind w:left="142"/>
              <w:contextualSpacing w:val="0"/>
              <w:jc w:val="both"/>
              <w:rPr>
                <w:sz w:val="26"/>
                <w:szCs w:val="26"/>
              </w:rPr>
            </w:pPr>
            <w:r w:rsidRPr="005021A7">
              <w:rPr>
                <w:b/>
                <w:bCs/>
                <w:sz w:val="26"/>
                <w:szCs w:val="26"/>
              </w:rPr>
              <w:t xml:space="preserve">Kiểm tra tổng quát máy </w:t>
            </w:r>
            <w:r>
              <w:rPr>
                <w:b/>
                <w:bCs/>
                <w:sz w:val="26"/>
                <w:szCs w:val="26"/>
              </w:rPr>
              <w:t xml:space="preserve">: </w:t>
            </w:r>
            <w:r w:rsidRPr="005021A7">
              <w:rPr>
                <w:sz w:val="26"/>
                <w:szCs w:val="26"/>
              </w:rPr>
              <w:t xml:space="preserve"> Kiểm tra đèn hiển thị, kiểm tra nút dừng khẩn cấp, cảm biến ...</w:t>
            </w:r>
          </w:p>
          <w:p w14:paraId="249A3DAA" w14:textId="77777777" w:rsidR="00BA7D08" w:rsidRPr="005021A7" w:rsidRDefault="00BA7D08" w:rsidP="00E04938">
            <w:pPr>
              <w:pStyle w:val="ListParagraph"/>
              <w:widowControl w:val="0"/>
              <w:tabs>
                <w:tab w:val="left" w:pos="426"/>
              </w:tabs>
              <w:ind w:left="142"/>
              <w:contextualSpacing w:val="0"/>
              <w:jc w:val="both"/>
              <w:rPr>
                <w:sz w:val="26"/>
                <w:szCs w:val="26"/>
              </w:rPr>
            </w:pPr>
            <w:r w:rsidRPr="005021A7">
              <w:rPr>
                <w:b/>
                <w:bCs/>
                <w:sz w:val="26"/>
                <w:szCs w:val="26"/>
              </w:rPr>
              <w:t>Kiểm tra phantom</w:t>
            </w:r>
            <w:r>
              <w:rPr>
                <w:b/>
                <w:bCs/>
                <w:sz w:val="26"/>
                <w:szCs w:val="26"/>
              </w:rPr>
              <w:t xml:space="preserve">: </w:t>
            </w:r>
            <w:r w:rsidRPr="005021A7">
              <w:rPr>
                <w:sz w:val="26"/>
                <w:szCs w:val="26"/>
              </w:rPr>
              <w:t xml:space="preserve"> Thực hiện kiểm tra hiệu chuẩn.</w:t>
            </w:r>
          </w:p>
          <w:p w14:paraId="4C3C60F3" w14:textId="77777777" w:rsidR="00BA7D08" w:rsidRPr="005021A7" w:rsidRDefault="00BA7D08" w:rsidP="00E04938">
            <w:pPr>
              <w:pStyle w:val="ListParagraph"/>
              <w:widowControl w:val="0"/>
              <w:tabs>
                <w:tab w:val="left" w:pos="426"/>
              </w:tabs>
              <w:ind w:left="142"/>
              <w:contextualSpacing w:val="0"/>
              <w:jc w:val="both"/>
              <w:rPr>
                <w:sz w:val="26"/>
                <w:szCs w:val="26"/>
              </w:rPr>
            </w:pPr>
            <w:r w:rsidRPr="005021A7">
              <w:rPr>
                <w:b/>
                <w:bCs/>
                <w:sz w:val="26"/>
                <w:szCs w:val="26"/>
              </w:rPr>
              <w:t>Tắt nguồn</w:t>
            </w:r>
            <w:r>
              <w:rPr>
                <w:b/>
                <w:bCs/>
                <w:sz w:val="26"/>
                <w:szCs w:val="26"/>
              </w:rPr>
              <w:t xml:space="preserve">: </w:t>
            </w:r>
            <w:r w:rsidRPr="005021A7">
              <w:rPr>
                <w:sz w:val="26"/>
                <w:szCs w:val="26"/>
              </w:rPr>
              <w:t xml:space="preserve"> Kiểm tra công tắc ngắt khẩn cấp, kiểm tra phím tắt UPS (nếu có).</w:t>
            </w:r>
          </w:p>
          <w:p w14:paraId="43601AFA" w14:textId="77777777" w:rsidR="00BA7D08" w:rsidRPr="005021A7" w:rsidRDefault="00BA7D08" w:rsidP="00E04938">
            <w:pPr>
              <w:pStyle w:val="ListParagraph"/>
              <w:widowControl w:val="0"/>
              <w:tabs>
                <w:tab w:val="left" w:pos="426"/>
              </w:tabs>
              <w:ind w:left="142"/>
              <w:contextualSpacing w:val="0"/>
              <w:jc w:val="both"/>
              <w:rPr>
                <w:b/>
                <w:bCs/>
                <w:sz w:val="26"/>
                <w:szCs w:val="26"/>
                <w:lang w:val="it-IT"/>
              </w:rPr>
            </w:pPr>
            <w:r w:rsidRPr="005021A7">
              <w:rPr>
                <w:b/>
                <w:bCs/>
                <w:sz w:val="26"/>
                <w:szCs w:val="26"/>
                <w:lang w:val="it-IT"/>
              </w:rPr>
              <w:t>Kiểm tra và vệ sinh</w:t>
            </w:r>
            <w:r>
              <w:rPr>
                <w:b/>
                <w:bCs/>
                <w:sz w:val="26"/>
                <w:szCs w:val="26"/>
                <w:lang w:val="it-IT"/>
              </w:rPr>
              <w:t xml:space="preserve">: </w:t>
            </w:r>
            <w:r w:rsidRPr="005021A7">
              <w:rPr>
                <w:b/>
                <w:bCs/>
                <w:sz w:val="26"/>
                <w:szCs w:val="26"/>
                <w:lang w:val="it-IT"/>
              </w:rPr>
              <w:t xml:space="preserve">  </w:t>
            </w:r>
          </w:p>
          <w:p w14:paraId="58F7B459" w14:textId="77777777" w:rsidR="00BA7D08" w:rsidRPr="005021A7" w:rsidRDefault="00BA7D08" w:rsidP="00BA7D08">
            <w:pPr>
              <w:pStyle w:val="ListParagraph"/>
              <w:widowControl w:val="0"/>
              <w:numPr>
                <w:ilvl w:val="0"/>
                <w:numId w:val="34"/>
              </w:numPr>
              <w:tabs>
                <w:tab w:val="left" w:pos="426"/>
              </w:tabs>
              <w:contextualSpacing w:val="0"/>
              <w:jc w:val="both"/>
              <w:rPr>
                <w:sz w:val="26"/>
                <w:szCs w:val="26"/>
                <w:lang w:val="it-IT"/>
              </w:rPr>
            </w:pPr>
            <w:r w:rsidRPr="005021A7">
              <w:rPr>
                <w:sz w:val="26"/>
                <w:szCs w:val="26"/>
                <w:lang w:val="it-IT"/>
              </w:rPr>
              <w:t xml:space="preserve">Kiểm tra và vệ sinh bên ngoài máy. </w:t>
            </w:r>
          </w:p>
          <w:p w14:paraId="31CE97C5" w14:textId="77777777" w:rsidR="00BA7D08" w:rsidRPr="005021A7" w:rsidRDefault="00BA7D08" w:rsidP="00BA7D08">
            <w:pPr>
              <w:pStyle w:val="ListParagraph"/>
              <w:widowControl w:val="0"/>
              <w:numPr>
                <w:ilvl w:val="0"/>
                <w:numId w:val="34"/>
              </w:numPr>
              <w:tabs>
                <w:tab w:val="left" w:pos="426"/>
              </w:tabs>
              <w:contextualSpacing w:val="0"/>
              <w:jc w:val="both"/>
              <w:rPr>
                <w:sz w:val="26"/>
                <w:szCs w:val="26"/>
                <w:lang w:val="it-IT"/>
              </w:rPr>
            </w:pPr>
            <w:r w:rsidRPr="005021A7">
              <w:rPr>
                <w:sz w:val="26"/>
                <w:szCs w:val="26"/>
                <w:lang w:val="it-IT"/>
              </w:rPr>
              <w:t>Kiểm tra và vệ sinh các bo mạch bên trong.</w:t>
            </w:r>
          </w:p>
          <w:p w14:paraId="5DA12772" w14:textId="77777777" w:rsidR="00BA7D08" w:rsidRPr="005021A7" w:rsidRDefault="00BA7D08" w:rsidP="00E04938">
            <w:pPr>
              <w:pStyle w:val="ListParagraph"/>
              <w:widowControl w:val="0"/>
              <w:tabs>
                <w:tab w:val="left" w:pos="426"/>
              </w:tabs>
              <w:ind w:left="142"/>
              <w:contextualSpacing w:val="0"/>
              <w:jc w:val="both"/>
              <w:rPr>
                <w:sz w:val="26"/>
                <w:szCs w:val="26"/>
                <w:lang w:val="it-IT"/>
              </w:rPr>
            </w:pPr>
            <w:r w:rsidRPr="005021A7">
              <w:rPr>
                <w:b/>
                <w:bCs/>
                <w:sz w:val="26"/>
                <w:szCs w:val="26"/>
                <w:lang w:val="it-IT"/>
              </w:rPr>
              <w:t>Kiểm tra Detector</w:t>
            </w:r>
            <w:r>
              <w:rPr>
                <w:b/>
                <w:bCs/>
                <w:sz w:val="26"/>
                <w:szCs w:val="26"/>
                <w:lang w:val="it-IT"/>
              </w:rPr>
              <w:t xml:space="preserve">: </w:t>
            </w:r>
            <w:r w:rsidRPr="005021A7">
              <w:rPr>
                <w:sz w:val="26"/>
                <w:szCs w:val="26"/>
                <w:lang w:val="it-IT"/>
              </w:rPr>
              <w:t xml:space="preserve"> Kiểm tra các bộ phận và dây cáp trong phần chuyển động của máy.</w:t>
            </w:r>
          </w:p>
          <w:p w14:paraId="0A733A2D" w14:textId="77777777" w:rsidR="00BA7D08" w:rsidRPr="005021A7" w:rsidRDefault="00BA7D08" w:rsidP="00E04938">
            <w:pPr>
              <w:pStyle w:val="ListParagraph"/>
              <w:widowControl w:val="0"/>
              <w:tabs>
                <w:tab w:val="left" w:pos="426"/>
              </w:tabs>
              <w:ind w:left="142"/>
              <w:contextualSpacing w:val="0"/>
              <w:jc w:val="both"/>
              <w:rPr>
                <w:sz w:val="26"/>
                <w:szCs w:val="26"/>
                <w:lang w:val="it-IT"/>
              </w:rPr>
            </w:pPr>
            <w:r w:rsidRPr="005021A7">
              <w:rPr>
                <w:b/>
                <w:bCs/>
                <w:sz w:val="26"/>
                <w:szCs w:val="26"/>
                <w:lang w:val="it-IT"/>
              </w:rPr>
              <w:t>Tình trạng cáp</w:t>
            </w:r>
            <w:r>
              <w:rPr>
                <w:b/>
                <w:bCs/>
                <w:sz w:val="26"/>
                <w:szCs w:val="26"/>
                <w:lang w:val="it-IT"/>
              </w:rPr>
              <w:t xml:space="preserve">: </w:t>
            </w:r>
            <w:r w:rsidRPr="005021A7">
              <w:rPr>
                <w:sz w:val="26"/>
                <w:szCs w:val="26"/>
                <w:lang w:val="it-IT"/>
              </w:rPr>
              <w:t xml:space="preserve"> Kiểm tra độ nguyên vẹn của cáp.</w:t>
            </w:r>
          </w:p>
          <w:p w14:paraId="018B8A32" w14:textId="77777777" w:rsidR="00BA7D08" w:rsidRPr="005021A7" w:rsidRDefault="00BA7D08" w:rsidP="00E04938">
            <w:pPr>
              <w:pStyle w:val="ListParagraph"/>
              <w:widowControl w:val="0"/>
              <w:tabs>
                <w:tab w:val="left" w:pos="426"/>
              </w:tabs>
              <w:ind w:left="142"/>
              <w:contextualSpacing w:val="0"/>
              <w:jc w:val="both"/>
              <w:rPr>
                <w:sz w:val="26"/>
                <w:szCs w:val="26"/>
                <w:lang w:val="it-IT"/>
              </w:rPr>
            </w:pPr>
            <w:r w:rsidRPr="005021A7">
              <w:rPr>
                <w:b/>
                <w:bCs/>
                <w:sz w:val="26"/>
                <w:szCs w:val="26"/>
                <w:lang w:val="it-IT"/>
              </w:rPr>
              <w:t>Bật nguồn</w:t>
            </w:r>
            <w:r>
              <w:rPr>
                <w:b/>
                <w:bCs/>
                <w:sz w:val="26"/>
                <w:szCs w:val="26"/>
                <w:lang w:val="it-IT"/>
              </w:rPr>
              <w:t xml:space="preserve">: </w:t>
            </w:r>
            <w:r w:rsidRPr="005021A7">
              <w:rPr>
                <w:sz w:val="26"/>
                <w:szCs w:val="26"/>
                <w:lang w:val="it-IT"/>
              </w:rPr>
              <w:t xml:space="preserve"> Kiểm tra vận hành UPS và nguồn điện (nếu có).</w:t>
            </w:r>
          </w:p>
          <w:p w14:paraId="61415C54" w14:textId="77777777" w:rsidR="00BA7D08" w:rsidRPr="005021A7" w:rsidRDefault="00BA7D08" w:rsidP="00E04938">
            <w:pPr>
              <w:pStyle w:val="ListParagraph"/>
              <w:widowControl w:val="0"/>
              <w:tabs>
                <w:tab w:val="left" w:pos="426"/>
              </w:tabs>
              <w:ind w:left="142"/>
              <w:contextualSpacing w:val="0"/>
              <w:jc w:val="both"/>
              <w:rPr>
                <w:b/>
                <w:bCs/>
                <w:sz w:val="26"/>
                <w:szCs w:val="26"/>
                <w:lang w:val="it-IT"/>
              </w:rPr>
            </w:pPr>
            <w:r w:rsidRPr="005021A7">
              <w:rPr>
                <w:b/>
                <w:bCs/>
                <w:sz w:val="26"/>
                <w:szCs w:val="26"/>
                <w:lang w:val="it-IT"/>
              </w:rPr>
              <w:t>Kiểm tra và vệ sinh hệ thống làm mát và bình chứa</w:t>
            </w:r>
            <w:r>
              <w:rPr>
                <w:b/>
                <w:bCs/>
                <w:sz w:val="26"/>
                <w:szCs w:val="26"/>
                <w:lang w:val="it-IT"/>
              </w:rPr>
              <w:t xml:space="preserve">: </w:t>
            </w:r>
            <w:r w:rsidRPr="005021A7">
              <w:rPr>
                <w:b/>
                <w:bCs/>
                <w:sz w:val="26"/>
                <w:szCs w:val="26"/>
                <w:lang w:val="it-IT"/>
              </w:rPr>
              <w:t xml:space="preserve"> </w:t>
            </w:r>
          </w:p>
          <w:p w14:paraId="237FFD40" w14:textId="77777777" w:rsidR="00BA7D08" w:rsidRPr="005021A7" w:rsidRDefault="00BA7D08" w:rsidP="00BA7D08">
            <w:pPr>
              <w:pStyle w:val="ListParagraph"/>
              <w:widowControl w:val="0"/>
              <w:numPr>
                <w:ilvl w:val="0"/>
                <w:numId w:val="35"/>
              </w:numPr>
              <w:tabs>
                <w:tab w:val="left" w:pos="426"/>
              </w:tabs>
              <w:contextualSpacing w:val="0"/>
              <w:jc w:val="both"/>
              <w:rPr>
                <w:sz w:val="26"/>
                <w:szCs w:val="26"/>
                <w:lang w:val="it-IT"/>
              </w:rPr>
            </w:pPr>
            <w:r w:rsidRPr="005021A7">
              <w:rPr>
                <w:sz w:val="26"/>
                <w:szCs w:val="26"/>
                <w:lang w:val="it-IT"/>
              </w:rPr>
              <w:t>Kiểm tra và vệ sinh bình chứa.</w:t>
            </w:r>
          </w:p>
          <w:p w14:paraId="0023536D" w14:textId="77777777" w:rsidR="00BA7D08" w:rsidRPr="005021A7" w:rsidRDefault="00BA7D08" w:rsidP="00BA7D08">
            <w:pPr>
              <w:pStyle w:val="ListParagraph"/>
              <w:widowControl w:val="0"/>
              <w:numPr>
                <w:ilvl w:val="0"/>
                <w:numId w:val="35"/>
              </w:numPr>
              <w:tabs>
                <w:tab w:val="left" w:pos="426"/>
              </w:tabs>
              <w:contextualSpacing w:val="0"/>
              <w:jc w:val="both"/>
              <w:rPr>
                <w:sz w:val="26"/>
                <w:szCs w:val="26"/>
                <w:lang w:val="it-IT"/>
              </w:rPr>
            </w:pPr>
            <w:r w:rsidRPr="005021A7">
              <w:rPr>
                <w:sz w:val="26"/>
                <w:szCs w:val="26"/>
                <w:lang w:val="it-IT"/>
              </w:rPr>
              <w:t>Vệ sinh bộ làm mát bóng X-ray.</w:t>
            </w:r>
          </w:p>
          <w:p w14:paraId="66442189" w14:textId="77777777" w:rsidR="00BA7D08" w:rsidRPr="005021A7" w:rsidRDefault="00BA7D08" w:rsidP="00BA7D08">
            <w:pPr>
              <w:pStyle w:val="ListParagraph"/>
              <w:widowControl w:val="0"/>
              <w:numPr>
                <w:ilvl w:val="0"/>
                <w:numId w:val="35"/>
              </w:numPr>
              <w:tabs>
                <w:tab w:val="left" w:pos="426"/>
              </w:tabs>
              <w:contextualSpacing w:val="0"/>
              <w:jc w:val="both"/>
              <w:rPr>
                <w:sz w:val="26"/>
                <w:szCs w:val="26"/>
                <w:lang w:val="it-IT"/>
              </w:rPr>
            </w:pPr>
            <w:r w:rsidRPr="005021A7">
              <w:rPr>
                <w:sz w:val="26"/>
                <w:szCs w:val="26"/>
                <w:lang w:val="it-IT"/>
              </w:rPr>
              <w:t>Kiểm tra và vệ sinh quạt.</w:t>
            </w:r>
          </w:p>
          <w:p w14:paraId="5EC773AA" w14:textId="77777777" w:rsidR="00BA7D08" w:rsidRPr="005021A7" w:rsidRDefault="00BA7D08" w:rsidP="00E04938">
            <w:pPr>
              <w:pStyle w:val="ListParagraph"/>
              <w:widowControl w:val="0"/>
              <w:tabs>
                <w:tab w:val="left" w:pos="426"/>
              </w:tabs>
              <w:ind w:left="142"/>
              <w:contextualSpacing w:val="0"/>
              <w:jc w:val="both"/>
              <w:rPr>
                <w:b/>
                <w:bCs/>
                <w:sz w:val="26"/>
                <w:szCs w:val="26"/>
                <w:lang w:val="it-IT"/>
              </w:rPr>
            </w:pPr>
            <w:r w:rsidRPr="005021A7">
              <w:rPr>
                <w:b/>
                <w:bCs/>
                <w:sz w:val="26"/>
                <w:szCs w:val="26"/>
                <w:lang w:val="it-IT"/>
              </w:rPr>
              <w:t>Kiểm tra và vệ sinh bàn bệnh nhân</w:t>
            </w:r>
            <w:r>
              <w:rPr>
                <w:b/>
                <w:bCs/>
                <w:sz w:val="26"/>
                <w:szCs w:val="26"/>
                <w:lang w:val="it-IT"/>
              </w:rPr>
              <w:t xml:space="preserve">: </w:t>
            </w:r>
            <w:r w:rsidRPr="005021A7">
              <w:rPr>
                <w:b/>
                <w:bCs/>
                <w:sz w:val="26"/>
                <w:szCs w:val="26"/>
                <w:lang w:val="it-IT"/>
              </w:rPr>
              <w:t xml:space="preserve"> </w:t>
            </w:r>
          </w:p>
          <w:p w14:paraId="24AD2264"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 xml:space="preserve">Kiểm tra và vệ sinh khung bàn. </w:t>
            </w:r>
          </w:p>
          <w:p w14:paraId="210D23CE"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 xml:space="preserve">Kiểm tra các ốc cố định chân bàn. </w:t>
            </w:r>
          </w:p>
          <w:p w14:paraId="102368A3"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Kiểm tra dây truyền động và vệ sinh con lăn.</w:t>
            </w:r>
          </w:p>
          <w:p w14:paraId="3971DDAD"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Vệ sinh khung trượt bàn bệnh nhân và tra mỡ.</w:t>
            </w:r>
          </w:p>
          <w:p w14:paraId="605212FB"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Kiểm tra giá đỡ mặt bàn, vỏ bàn, và các phụ kiện gắn trên bàn.</w:t>
            </w:r>
          </w:p>
          <w:p w14:paraId="47AF1EEB"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lastRenderedPageBreak/>
              <w:t>Kiểm tra cảm biến an toàn trên bàn bệnh nhân.</w:t>
            </w:r>
          </w:p>
          <w:p w14:paraId="24420141" w14:textId="77777777" w:rsidR="00BA7D08" w:rsidRPr="005021A7" w:rsidRDefault="00BA7D08" w:rsidP="00E04938">
            <w:pPr>
              <w:pStyle w:val="ListParagraph"/>
              <w:widowControl w:val="0"/>
              <w:tabs>
                <w:tab w:val="left" w:pos="426"/>
              </w:tabs>
              <w:ind w:left="142"/>
              <w:contextualSpacing w:val="0"/>
              <w:jc w:val="both"/>
              <w:rPr>
                <w:sz w:val="26"/>
                <w:szCs w:val="26"/>
              </w:rPr>
            </w:pPr>
            <w:r w:rsidRPr="005021A7">
              <w:rPr>
                <w:b/>
                <w:bCs/>
                <w:sz w:val="26"/>
                <w:szCs w:val="26"/>
                <w:lang w:val="it-IT"/>
              </w:rPr>
              <w:t>Kiểm tra chiếu chụp</w:t>
            </w:r>
            <w:r>
              <w:rPr>
                <w:b/>
                <w:bCs/>
                <w:sz w:val="26"/>
                <w:szCs w:val="26"/>
                <w:lang w:val="it-IT"/>
              </w:rPr>
              <w:t xml:space="preserve">: </w:t>
            </w:r>
            <w:r w:rsidRPr="005021A7">
              <w:rPr>
                <w:sz w:val="26"/>
                <w:szCs w:val="26"/>
                <w:lang w:val="it-IT"/>
              </w:rPr>
              <w:t xml:space="preserve"> Thực hiện hiệu chuẩn máy. Đảm bảo đèn hiển thị chụp sáng rõ. </w:t>
            </w:r>
            <w:r w:rsidRPr="005021A7">
              <w:rPr>
                <w:sz w:val="26"/>
                <w:szCs w:val="26"/>
              </w:rPr>
              <w:t>Kiểm tra phím điều khiển chụp.</w:t>
            </w:r>
          </w:p>
          <w:p w14:paraId="1336D2F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b/>
                <w:bCs/>
                <w:sz w:val="26"/>
                <w:szCs w:val="26"/>
              </w:rPr>
              <w:t>Kiểm tra chất lượng hình ảnh</w:t>
            </w:r>
            <w:r>
              <w:rPr>
                <w:b/>
                <w:bCs/>
                <w:sz w:val="26"/>
                <w:szCs w:val="26"/>
              </w:rPr>
              <w:t xml:space="preserve">: </w:t>
            </w:r>
            <w:r w:rsidRPr="005021A7">
              <w:rPr>
                <w:sz w:val="26"/>
                <w:szCs w:val="26"/>
              </w:rPr>
              <w:t xml:space="preserve"> Kiểm tra chất lượng hình ảnh trên phantom.</w:t>
            </w:r>
          </w:p>
        </w:tc>
      </w:tr>
      <w:tr w:rsidR="00BA7D08" w:rsidRPr="00101584" w14:paraId="748FAA62" w14:textId="77777777" w:rsidTr="00BA7D08">
        <w:trPr>
          <w:trHeight w:val="20"/>
        </w:trPr>
        <w:tc>
          <w:tcPr>
            <w:tcW w:w="708" w:type="dxa"/>
          </w:tcPr>
          <w:p w14:paraId="180D3AD4"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4E96973B" w14:textId="77777777" w:rsidR="00BA7D08" w:rsidRPr="005021A7" w:rsidRDefault="00BA7D08" w:rsidP="00E04938">
            <w:pPr>
              <w:widowControl w:val="0"/>
              <w:jc w:val="both"/>
              <w:rPr>
                <w:sz w:val="26"/>
                <w:szCs w:val="26"/>
              </w:rPr>
            </w:pPr>
            <w:r w:rsidRPr="005021A7">
              <w:rPr>
                <w:sz w:val="26"/>
                <w:szCs w:val="26"/>
              </w:rPr>
              <w:t>Bảo trì Máy đo loãng xương, hãng sản xuất</w:t>
            </w:r>
            <w:r>
              <w:rPr>
                <w:sz w:val="26"/>
                <w:szCs w:val="26"/>
              </w:rPr>
              <w:t xml:space="preserve">: </w:t>
            </w:r>
            <w:r w:rsidRPr="005021A7">
              <w:t xml:space="preserve"> </w:t>
            </w:r>
            <w:r w:rsidRPr="005021A7">
              <w:rPr>
                <w:sz w:val="26"/>
                <w:szCs w:val="26"/>
              </w:rPr>
              <w:t>Flextronics Manufacturing, model</w:t>
            </w:r>
            <w:r>
              <w:rPr>
                <w:sz w:val="26"/>
                <w:szCs w:val="26"/>
              </w:rPr>
              <w:t xml:space="preserve">: </w:t>
            </w:r>
            <w:r w:rsidRPr="005021A7">
              <w:rPr>
                <w:sz w:val="26"/>
                <w:szCs w:val="26"/>
              </w:rPr>
              <w:t xml:space="preserve"> Horizon Ci</w:t>
            </w:r>
          </w:p>
        </w:tc>
        <w:tc>
          <w:tcPr>
            <w:tcW w:w="1477" w:type="dxa"/>
          </w:tcPr>
          <w:p w14:paraId="02347F77"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bottom"/>
          </w:tcPr>
          <w:p w14:paraId="330AA138" w14:textId="77777777" w:rsidR="00BA7D08" w:rsidRPr="005021A7" w:rsidRDefault="00BA7D08" w:rsidP="00E04938">
            <w:pPr>
              <w:pStyle w:val="ListParagraph"/>
              <w:widowControl w:val="0"/>
              <w:tabs>
                <w:tab w:val="left" w:pos="426"/>
              </w:tabs>
              <w:ind w:left="142"/>
              <w:contextualSpacing w:val="0"/>
              <w:jc w:val="both"/>
              <w:rPr>
                <w:sz w:val="26"/>
                <w:szCs w:val="26"/>
              </w:rPr>
            </w:pPr>
            <w:r w:rsidRPr="005021A7">
              <w:rPr>
                <w:b/>
                <w:bCs/>
                <w:sz w:val="26"/>
                <w:szCs w:val="26"/>
              </w:rPr>
              <w:t xml:space="preserve">Kiểm tra tổng quát máy </w:t>
            </w:r>
            <w:r>
              <w:rPr>
                <w:b/>
                <w:bCs/>
                <w:sz w:val="26"/>
                <w:szCs w:val="26"/>
              </w:rPr>
              <w:t xml:space="preserve">: </w:t>
            </w:r>
            <w:r w:rsidRPr="005021A7">
              <w:rPr>
                <w:sz w:val="26"/>
                <w:szCs w:val="26"/>
              </w:rPr>
              <w:t xml:space="preserve"> Kiểm tra đèn hiển thị, kiểm tra nút dừng khẩn cấp, cảm biến ...</w:t>
            </w:r>
          </w:p>
          <w:p w14:paraId="39D7A289" w14:textId="77777777" w:rsidR="00BA7D08" w:rsidRPr="005021A7" w:rsidRDefault="00BA7D08" w:rsidP="00E04938">
            <w:pPr>
              <w:pStyle w:val="ListParagraph"/>
              <w:widowControl w:val="0"/>
              <w:tabs>
                <w:tab w:val="left" w:pos="426"/>
              </w:tabs>
              <w:ind w:left="142"/>
              <w:contextualSpacing w:val="0"/>
              <w:jc w:val="both"/>
              <w:rPr>
                <w:sz w:val="26"/>
                <w:szCs w:val="26"/>
              </w:rPr>
            </w:pPr>
            <w:r w:rsidRPr="005021A7">
              <w:rPr>
                <w:b/>
                <w:bCs/>
                <w:sz w:val="26"/>
                <w:szCs w:val="26"/>
              </w:rPr>
              <w:t>Kiểm tra phantom</w:t>
            </w:r>
            <w:r>
              <w:rPr>
                <w:b/>
                <w:bCs/>
                <w:sz w:val="26"/>
                <w:szCs w:val="26"/>
              </w:rPr>
              <w:t xml:space="preserve">: </w:t>
            </w:r>
            <w:r w:rsidRPr="005021A7">
              <w:rPr>
                <w:sz w:val="26"/>
                <w:szCs w:val="26"/>
              </w:rPr>
              <w:t xml:space="preserve"> Thực hiện kiểm tra hiệu chuẩn.</w:t>
            </w:r>
          </w:p>
          <w:p w14:paraId="20832D4D" w14:textId="77777777" w:rsidR="00BA7D08" w:rsidRPr="005021A7" w:rsidRDefault="00BA7D08" w:rsidP="00E04938">
            <w:pPr>
              <w:pStyle w:val="ListParagraph"/>
              <w:widowControl w:val="0"/>
              <w:tabs>
                <w:tab w:val="left" w:pos="426"/>
              </w:tabs>
              <w:ind w:left="142"/>
              <w:contextualSpacing w:val="0"/>
              <w:jc w:val="both"/>
              <w:rPr>
                <w:sz w:val="26"/>
                <w:szCs w:val="26"/>
              </w:rPr>
            </w:pPr>
            <w:r w:rsidRPr="005021A7">
              <w:rPr>
                <w:b/>
                <w:bCs/>
                <w:sz w:val="26"/>
                <w:szCs w:val="26"/>
              </w:rPr>
              <w:t>Tắt nguồn</w:t>
            </w:r>
            <w:r>
              <w:rPr>
                <w:b/>
                <w:bCs/>
                <w:sz w:val="26"/>
                <w:szCs w:val="26"/>
              </w:rPr>
              <w:t xml:space="preserve">: </w:t>
            </w:r>
            <w:r w:rsidRPr="005021A7">
              <w:rPr>
                <w:sz w:val="26"/>
                <w:szCs w:val="26"/>
              </w:rPr>
              <w:t xml:space="preserve"> Kiểm tra công tắc ngắt khẩn cấp, kiểm tra phím tắt UPS (nếu có).</w:t>
            </w:r>
          </w:p>
          <w:p w14:paraId="636D9A0B" w14:textId="77777777" w:rsidR="00BA7D08" w:rsidRPr="005021A7" w:rsidRDefault="00BA7D08" w:rsidP="00E04938">
            <w:pPr>
              <w:pStyle w:val="ListParagraph"/>
              <w:widowControl w:val="0"/>
              <w:tabs>
                <w:tab w:val="left" w:pos="426"/>
              </w:tabs>
              <w:ind w:left="142"/>
              <w:contextualSpacing w:val="0"/>
              <w:jc w:val="both"/>
              <w:rPr>
                <w:b/>
                <w:bCs/>
                <w:sz w:val="26"/>
                <w:szCs w:val="26"/>
                <w:lang w:val="it-IT"/>
              </w:rPr>
            </w:pPr>
            <w:r w:rsidRPr="005021A7">
              <w:rPr>
                <w:b/>
                <w:bCs/>
                <w:sz w:val="26"/>
                <w:szCs w:val="26"/>
                <w:lang w:val="it-IT"/>
              </w:rPr>
              <w:t>Kiểm tra và vệ sinh</w:t>
            </w:r>
            <w:r>
              <w:rPr>
                <w:b/>
                <w:bCs/>
                <w:sz w:val="26"/>
                <w:szCs w:val="26"/>
                <w:lang w:val="it-IT"/>
              </w:rPr>
              <w:t xml:space="preserve">: </w:t>
            </w:r>
            <w:r w:rsidRPr="005021A7">
              <w:rPr>
                <w:b/>
                <w:bCs/>
                <w:sz w:val="26"/>
                <w:szCs w:val="26"/>
                <w:lang w:val="it-IT"/>
              </w:rPr>
              <w:t xml:space="preserve">  </w:t>
            </w:r>
          </w:p>
          <w:p w14:paraId="7EBB853D" w14:textId="77777777" w:rsidR="00BA7D08" w:rsidRPr="005021A7" w:rsidRDefault="00BA7D08" w:rsidP="00BA7D08">
            <w:pPr>
              <w:pStyle w:val="ListParagraph"/>
              <w:widowControl w:val="0"/>
              <w:numPr>
                <w:ilvl w:val="0"/>
                <w:numId w:val="34"/>
              </w:numPr>
              <w:tabs>
                <w:tab w:val="left" w:pos="426"/>
              </w:tabs>
              <w:contextualSpacing w:val="0"/>
              <w:jc w:val="both"/>
              <w:rPr>
                <w:sz w:val="26"/>
                <w:szCs w:val="26"/>
                <w:lang w:val="it-IT"/>
              </w:rPr>
            </w:pPr>
            <w:r w:rsidRPr="005021A7">
              <w:rPr>
                <w:sz w:val="26"/>
                <w:szCs w:val="26"/>
                <w:lang w:val="it-IT"/>
              </w:rPr>
              <w:t xml:space="preserve">Kiểm tra và vệ sinh bên ngoài máy. </w:t>
            </w:r>
          </w:p>
          <w:p w14:paraId="7AF36EEA" w14:textId="77777777" w:rsidR="00BA7D08" w:rsidRPr="005021A7" w:rsidRDefault="00BA7D08" w:rsidP="00BA7D08">
            <w:pPr>
              <w:pStyle w:val="ListParagraph"/>
              <w:widowControl w:val="0"/>
              <w:numPr>
                <w:ilvl w:val="0"/>
                <w:numId w:val="34"/>
              </w:numPr>
              <w:tabs>
                <w:tab w:val="left" w:pos="426"/>
              </w:tabs>
              <w:contextualSpacing w:val="0"/>
              <w:jc w:val="both"/>
              <w:rPr>
                <w:sz w:val="26"/>
                <w:szCs w:val="26"/>
                <w:lang w:val="it-IT"/>
              </w:rPr>
            </w:pPr>
            <w:r w:rsidRPr="005021A7">
              <w:rPr>
                <w:sz w:val="26"/>
                <w:szCs w:val="26"/>
                <w:lang w:val="it-IT"/>
              </w:rPr>
              <w:t>Kiểm tra và vệ sinh các bo mạch bên trong.</w:t>
            </w:r>
          </w:p>
          <w:p w14:paraId="67F30DA7" w14:textId="77777777" w:rsidR="00BA7D08" w:rsidRPr="005021A7" w:rsidRDefault="00BA7D08" w:rsidP="00E04938">
            <w:pPr>
              <w:pStyle w:val="ListParagraph"/>
              <w:widowControl w:val="0"/>
              <w:tabs>
                <w:tab w:val="left" w:pos="426"/>
              </w:tabs>
              <w:ind w:left="142"/>
              <w:contextualSpacing w:val="0"/>
              <w:jc w:val="both"/>
              <w:rPr>
                <w:sz w:val="26"/>
                <w:szCs w:val="26"/>
                <w:lang w:val="it-IT"/>
              </w:rPr>
            </w:pPr>
            <w:r w:rsidRPr="005021A7">
              <w:rPr>
                <w:b/>
                <w:bCs/>
                <w:sz w:val="26"/>
                <w:szCs w:val="26"/>
                <w:lang w:val="it-IT"/>
              </w:rPr>
              <w:t>Kiểm tra Detector</w:t>
            </w:r>
            <w:r>
              <w:rPr>
                <w:b/>
                <w:bCs/>
                <w:sz w:val="26"/>
                <w:szCs w:val="26"/>
                <w:lang w:val="it-IT"/>
              </w:rPr>
              <w:t xml:space="preserve">: </w:t>
            </w:r>
            <w:r w:rsidRPr="005021A7">
              <w:rPr>
                <w:sz w:val="26"/>
                <w:szCs w:val="26"/>
                <w:lang w:val="it-IT"/>
              </w:rPr>
              <w:t xml:space="preserve"> Kiểm tra các bộ phận và dây cáp trong phần chuyển động của máy.</w:t>
            </w:r>
          </w:p>
          <w:p w14:paraId="725FA93D" w14:textId="77777777" w:rsidR="00BA7D08" w:rsidRPr="005021A7" w:rsidRDefault="00BA7D08" w:rsidP="00E04938">
            <w:pPr>
              <w:pStyle w:val="ListParagraph"/>
              <w:widowControl w:val="0"/>
              <w:tabs>
                <w:tab w:val="left" w:pos="426"/>
              </w:tabs>
              <w:ind w:left="142"/>
              <w:contextualSpacing w:val="0"/>
              <w:jc w:val="both"/>
              <w:rPr>
                <w:sz w:val="26"/>
                <w:szCs w:val="26"/>
                <w:lang w:val="it-IT"/>
              </w:rPr>
            </w:pPr>
            <w:r w:rsidRPr="005021A7">
              <w:rPr>
                <w:b/>
                <w:bCs/>
                <w:sz w:val="26"/>
                <w:szCs w:val="26"/>
                <w:lang w:val="it-IT"/>
              </w:rPr>
              <w:t>Tình trạng cáp</w:t>
            </w:r>
            <w:r>
              <w:rPr>
                <w:b/>
                <w:bCs/>
                <w:sz w:val="26"/>
                <w:szCs w:val="26"/>
                <w:lang w:val="it-IT"/>
              </w:rPr>
              <w:t xml:space="preserve">: </w:t>
            </w:r>
            <w:r w:rsidRPr="005021A7">
              <w:rPr>
                <w:sz w:val="26"/>
                <w:szCs w:val="26"/>
                <w:lang w:val="it-IT"/>
              </w:rPr>
              <w:t xml:space="preserve"> Kiểm tra độ nguyên vẹn của cáp.</w:t>
            </w:r>
          </w:p>
          <w:p w14:paraId="5AEC86BD" w14:textId="77777777" w:rsidR="00BA7D08" w:rsidRPr="005021A7" w:rsidRDefault="00BA7D08" w:rsidP="00E04938">
            <w:pPr>
              <w:pStyle w:val="ListParagraph"/>
              <w:widowControl w:val="0"/>
              <w:tabs>
                <w:tab w:val="left" w:pos="426"/>
              </w:tabs>
              <w:ind w:left="142"/>
              <w:contextualSpacing w:val="0"/>
              <w:jc w:val="both"/>
              <w:rPr>
                <w:sz w:val="26"/>
                <w:szCs w:val="26"/>
                <w:lang w:val="it-IT"/>
              </w:rPr>
            </w:pPr>
            <w:r w:rsidRPr="005021A7">
              <w:rPr>
                <w:b/>
                <w:bCs/>
                <w:sz w:val="26"/>
                <w:szCs w:val="26"/>
                <w:lang w:val="it-IT"/>
              </w:rPr>
              <w:t>Bật nguồn</w:t>
            </w:r>
            <w:r>
              <w:rPr>
                <w:b/>
                <w:bCs/>
                <w:sz w:val="26"/>
                <w:szCs w:val="26"/>
                <w:lang w:val="it-IT"/>
              </w:rPr>
              <w:t xml:space="preserve">: </w:t>
            </w:r>
            <w:r w:rsidRPr="005021A7">
              <w:rPr>
                <w:sz w:val="26"/>
                <w:szCs w:val="26"/>
                <w:lang w:val="it-IT"/>
              </w:rPr>
              <w:t xml:space="preserve"> Kiểm tra vận hành UPS và nguồn điện (nếu có).</w:t>
            </w:r>
          </w:p>
          <w:p w14:paraId="3EF9EAFC" w14:textId="77777777" w:rsidR="00BA7D08" w:rsidRPr="005021A7" w:rsidRDefault="00BA7D08" w:rsidP="00E04938">
            <w:pPr>
              <w:pStyle w:val="ListParagraph"/>
              <w:widowControl w:val="0"/>
              <w:tabs>
                <w:tab w:val="left" w:pos="426"/>
              </w:tabs>
              <w:ind w:left="142"/>
              <w:contextualSpacing w:val="0"/>
              <w:jc w:val="both"/>
              <w:rPr>
                <w:b/>
                <w:bCs/>
                <w:sz w:val="26"/>
                <w:szCs w:val="26"/>
                <w:lang w:val="it-IT"/>
              </w:rPr>
            </w:pPr>
            <w:r w:rsidRPr="005021A7">
              <w:rPr>
                <w:b/>
                <w:bCs/>
                <w:sz w:val="26"/>
                <w:szCs w:val="26"/>
                <w:lang w:val="it-IT"/>
              </w:rPr>
              <w:t>Kiểm tra và vệ sinh hệ thống làm mát và bình chứa</w:t>
            </w:r>
            <w:r>
              <w:rPr>
                <w:b/>
                <w:bCs/>
                <w:sz w:val="26"/>
                <w:szCs w:val="26"/>
                <w:lang w:val="it-IT"/>
              </w:rPr>
              <w:t xml:space="preserve">: </w:t>
            </w:r>
            <w:r w:rsidRPr="005021A7">
              <w:rPr>
                <w:b/>
                <w:bCs/>
                <w:sz w:val="26"/>
                <w:szCs w:val="26"/>
                <w:lang w:val="it-IT"/>
              </w:rPr>
              <w:t xml:space="preserve"> </w:t>
            </w:r>
          </w:p>
          <w:p w14:paraId="14B895B9" w14:textId="77777777" w:rsidR="00BA7D08" w:rsidRPr="005021A7" w:rsidRDefault="00BA7D08" w:rsidP="00BA7D08">
            <w:pPr>
              <w:pStyle w:val="ListParagraph"/>
              <w:widowControl w:val="0"/>
              <w:numPr>
                <w:ilvl w:val="0"/>
                <w:numId w:val="35"/>
              </w:numPr>
              <w:tabs>
                <w:tab w:val="left" w:pos="426"/>
              </w:tabs>
              <w:contextualSpacing w:val="0"/>
              <w:jc w:val="both"/>
              <w:rPr>
                <w:sz w:val="26"/>
                <w:szCs w:val="26"/>
                <w:lang w:val="it-IT"/>
              </w:rPr>
            </w:pPr>
            <w:r w:rsidRPr="005021A7">
              <w:rPr>
                <w:sz w:val="26"/>
                <w:szCs w:val="26"/>
                <w:lang w:val="it-IT"/>
              </w:rPr>
              <w:t>Kiểm tra và vệ sinh bình chứa.</w:t>
            </w:r>
          </w:p>
          <w:p w14:paraId="08549B53" w14:textId="77777777" w:rsidR="00BA7D08" w:rsidRPr="005021A7" w:rsidRDefault="00BA7D08" w:rsidP="00BA7D08">
            <w:pPr>
              <w:pStyle w:val="ListParagraph"/>
              <w:widowControl w:val="0"/>
              <w:numPr>
                <w:ilvl w:val="0"/>
                <w:numId w:val="35"/>
              </w:numPr>
              <w:tabs>
                <w:tab w:val="left" w:pos="426"/>
              </w:tabs>
              <w:contextualSpacing w:val="0"/>
              <w:jc w:val="both"/>
              <w:rPr>
                <w:sz w:val="26"/>
                <w:szCs w:val="26"/>
                <w:lang w:val="it-IT"/>
              </w:rPr>
            </w:pPr>
            <w:r w:rsidRPr="005021A7">
              <w:rPr>
                <w:sz w:val="26"/>
                <w:szCs w:val="26"/>
                <w:lang w:val="it-IT"/>
              </w:rPr>
              <w:t>Vệ sinh bộ làm mát bóng X-ray.</w:t>
            </w:r>
          </w:p>
          <w:p w14:paraId="30D76CB6" w14:textId="77777777" w:rsidR="00BA7D08" w:rsidRPr="005021A7" w:rsidRDefault="00BA7D08" w:rsidP="00BA7D08">
            <w:pPr>
              <w:pStyle w:val="ListParagraph"/>
              <w:widowControl w:val="0"/>
              <w:numPr>
                <w:ilvl w:val="0"/>
                <w:numId w:val="35"/>
              </w:numPr>
              <w:tabs>
                <w:tab w:val="left" w:pos="426"/>
              </w:tabs>
              <w:contextualSpacing w:val="0"/>
              <w:jc w:val="both"/>
              <w:rPr>
                <w:sz w:val="26"/>
                <w:szCs w:val="26"/>
                <w:lang w:val="it-IT"/>
              </w:rPr>
            </w:pPr>
            <w:r w:rsidRPr="005021A7">
              <w:rPr>
                <w:sz w:val="26"/>
                <w:szCs w:val="26"/>
                <w:lang w:val="it-IT"/>
              </w:rPr>
              <w:t>Kiểm tra và vệ sinh quạt.</w:t>
            </w:r>
          </w:p>
          <w:p w14:paraId="53724660" w14:textId="77777777" w:rsidR="00BA7D08" w:rsidRPr="005021A7" w:rsidRDefault="00BA7D08" w:rsidP="00E04938">
            <w:pPr>
              <w:pStyle w:val="ListParagraph"/>
              <w:widowControl w:val="0"/>
              <w:tabs>
                <w:tab w:val="left" w:pos="426"/>
              </w:tabs>
              <w:ind w:left="142"/>
              <w:contextualSpacing w:val="0"/>
              <w:jc w:val="both"/>
              <w:rPr>
                <w:b/>
                <w:bCs/>
                <w:sz w:val="26"/>
                <w:szCs w:val="26"/>
                <w:lang w:val="it-IT"/>
              </w:rPr>
            </w:pPr>
            <w:r w:rsidRPr="005021A7">
              <w:rPr>
                <w:b/>
                <w:bCs/>
                <w:sz w:val="26"/>
                <w:szCs w:val="26"/>
                <w:lang w:val="it-IT"/>
              </w:rPr>
              <w:t>Kiểm tra và vệ sinh bàn bệnh nhân</w:t>
            </w:r>
            <w:r>
              <w:rPr>
                <w:b/>
                <w:bCs/>
                <w:sz w:val="26"/>
                <w:szCs w:val="26"/>
                <w:lang w:val="it-IT"/>
              </w:rPr>
              <w:t xml:space="preserve">: </w:t>
            </w:r>
            <w:r w:rsidRPr="005021A7">
              <w:rPr>
                <w:b/>
                <w:bCs/>
                <w:sz w:val="26"/>
                <w:szCs w:val="26"/>
                <w:lang w:val="it-IT"/>
              </w:rPr>
              <w:t xml:space="preserve"> </w:t>
            </w:r>
          </w:p>
          <w:p w14:paraId="6202BCEB"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 xml:space="preserve">Kiểm tra và vệ sinh khung bàn. </w:t>
            </w:r>
          </w:p>
          <w:p w14:paraId="1E1680BB"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 xml:space="preserve">Kiểm tra các ốc cố định chân bàn. </w:t>
            </w:r>
          </w:p>
          <w:p w14:paraId="605534FD"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Kiểm tra dây truyền động và vệ sinh con lăn.</w:t>
            </w:r>
          </w:p>
          <w:p w14:paraId="3FDEAA72"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Vệ sinh khung trượt bàn bệnh nhân và tra mỡ.</w:t>
            </w:r>
          </w:p>
          <w:p w14:paraId="5C3DBDC4"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Kiểm tra giá đỡ mặt bàn, vỏ bàn, và các phụ kiện gắn trên bàn.</w:t>
            </w:r>
          </w:p>
          <w:p w14:paraId="47A5E6B0" w14:textId="77777777" w:rsidR="00BA7D08" w:rsidRPr="005021A7" w:rsidRDefault="00BA7D08" w:rsidP="00BA7D08">
            <w:pPr>
              <w:pStyle w:val="ListParagraph"/>
              <w:widowControl w:val="0"/>
              <w:numPr>
                <w:ilvl w:val="0"/>
                <w:numId w:val="36"/>
              </w:numPr>
              <w:tabs>
                <w:tab w:val="left" w:pos="426"/>
              </w:tabs>
              <w:contextualSpacing w:val="0"/>
              <w:jc w:val="both"/>
              <w:rPr>
                <w:sz w:val="26"/>
                <w:szCs w:val="26"/>
                <w:lang w:val="it-IT"/>
              </w:rPr>
            </w:pPr>
            <w:r w:rsidRPr="005021A7">
              <w:rPr>
                <w:sz w:val="26"/>
                <w:szCs w:val="26"/>
                <w:lang w:val="it-IT"/>
              </w:rPr>
              <w:t>Kiểm tra cảm biến an toàn trên bàn bệnh nhân.</w:t>
            </w:r>
          </w:p>
          <w:p w14:paraId="428FC9A6" w14:textId="77777777" w:rsidR="00BA7D08" w:rsidRPr="005021A7" w:rsidRDefault="00BA7D08" w:rsidP="00E04938">
            <w:pPr>
              <w:pStyle w:val="ListParagraph"/>
              <w:widowControl w:val="0"/>
              <w:tabs>
                <w:tab w:val="left" w:pos="426"/>
              </w:tabs>
              <w:ind w:left="142"/>
              <w:contextualSpacing w:val="0"/>
              <w:jc w:val="both"/>
              <w:rPr>
                <w:sz w:val="26"/>
                <w:szCs w:val="26"/>
                <w:lang w:val="it-IT"/>
              </w:rPr>
            </w:pPr>
            <w:r w:rsidRPr="005021A7">
              <w:rPr>
                <w:b/>
                <w:bCs/>
                <w:sz w:val="26"/>
                <w:szCs w:val="26"/>
                <w:lang w:val="it-IT"/>
              </w:rPr>
              <w:t>Kiểm tra chiếu chụp</w:t>
            </w:r>
            <w:r>
              <w:rPr>
                <w:b/>
                <w:bCs/>
                <w:sz w:val="26"/>
                <w:szCs w:val="26"/>
                <w:lang w:val="it-IT"/>
              </w:rPr>
              <w:t xml:space="preserve">: </w:t>
            </w:r>
            <w:r w:rsidRPr="005021A7">
              <w:rPr>
                <w:sz w:val="26"/>
                <w:szCs w:val="26"/>
                <w:lang w:val="it-IT"/>
              </w:rPr>
              <w:t xml:space="preserve"> Thực hiện hiệu chuẩn máy. Đảm bảo đèn hiển thị chụp </w:t>
            </w:r>
            <w:r w:rsidRPr="005021A7">
              <w:rPr>
                <w:sz w:val="26"/>
                <w:szCs w:val="26"/>
                <w:lang w:val="it-IT"/>
              </w:rPr>
              <w:lastRenderedPageBreak/>
              <w:t>sáng rõ. Kiểm tra phím điều khiển chụp.</w:t>
            </w:r>
          </w:p>
          <w:p w14:paraId="2137CBBC" w14:textId="77777777" w:rsidR="00BA7D08" w:rsidRPr="005021A7" w:rsidRDefault="00BA7D08" w:rsidP="00E04938">
            <w:pPr>
              <w:pStyle w:val="ListParagraph"/>
              <w:widowControl w:val="0"/>
              <w:tabs>
                <w:tab w:val="left" w:pos="426"/>
              </w:tabs>
              <w:ind w:left="142"/>
              <w:contextualSpacing w:val="0"/>
              <w:jc w:val="both"/>
              <w:rPr>
                <w:sz w:val="26"/>
                <w:szCs w:val="26"/>
                <w:lang w:val="it-IT"/>
              </w:rPr>
            </w:pPr>
            <w:r w:rsidRPr="005021A7">
              <w:rPr>
                <w:b/>
                <w:bCs/>
                <w:sz w:val="26"/>
                <w:szCs w:val="26"/>
                <w:lang w:val="it-IT"/>
              </w:rPr>
              <w:t>Kiểm tra chất lượng hình ảnh</w:t>
            </w:r>
            <w:r>
              <w:rPr>
                <w:b/>
                <w:bCs/>
                <w:sz w:val="26"/>
                <w:szCs w:val="26"/>
                <w:lang w:val="it-IT"/>
              </w:rPr>
              <w:t xml:space="preserve">: </w:t>
            </w:r>
            <w:r w:rsidRPr="005021A7">
              <w:rPr>
                <w:sz w:val="26"/>
                <w:szCs w:val="26"/>
                <w:lang w:val="it-IT"/>
              </w:rPr>
              <w:t xml:space="preserve"> Kiểm tra chất lượng hình ảnh trên phantom.</w:t>
            </w:r>
          </w:p>
        </w:tc>
      </w:tr>
      <w:tr w:rsidR="00BA7D08" w:rsidRPr="005021A7" w14:paraId="70BF1DDC" w14:textId="77777777" w:rsidTr="00BA7D08">
        <w:trPr>
          <w:trHeight w:val="20"/>
        </w:trPr>
        <w:tc>
          <w:tcPr>
            <w:tcW w:w="708" w:type="dxa"/>
          </w:tcPr>
          <w:p w14:paraId="46886F8E"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7B2C8176" w14:textId="77777777" w:rsidR="00BA7D08" w:rsidRPr="005021A7" w:rsidRDefault="00BA7D08" w:rsidP="00E04938">
            <w:pPr>
              <w:widowControl w:val="0"/>
              <w:jc w:val="both"/>
              <w:rPr>
                <w:sz w:val="26"/>
                <w:szCs w:val="26"/>
                <w:lang w:val="it-IT"/>
              </w:rPr>
            </w:pPr>
            <w:r w:rsidRPr="005021A7">
              <w:rPr>
                <w:sz w:val="26"/>
                <w:szCs w:val="26"/>
                <w:lang w:val="it-IT"/>
              </w:rPr>
              <w:t>Bảo trì Máy ép tim, hãng sản xuất</w:t>
            </w:r>
            <w:r>
              <w:rPr>
                <w:sz w:val="26"/>
                <w:szCs w:val="26"/>
                <w:lang w:val="it-IT"/>
              </w:rPr>
              <w:t xml:space="preserve">: </w:t>
            </w:r>
            <w:r w:rsidRPr="005021A7">
              <w:rPr>
                <w:sz w:val="26"/>
                <w:szCs w:val="26"/>
                <w:lang w:val="it-IT"/>
              </w:rPr>
              <w:t xml:space="preserve"> Arm Corpuls; model</w:t>
            </w:r>
            <w:r>
              <w:rPr>
                <w:sz w:val="26"/>
                <w:szCs w:val="26"/>
                <w:lang w:val="it-IT"/>
              </w:rPr>
              <w:t xml:space="preserve">: </w:t>
            </w:r>
            <w:r w:rsidRPr="005021A7">
              <w:rPr>
                <w:sz w:val="26"/>
                <w:szCs w:val="26"/>
                <w:lang w:val="it-IT"/>
              </w:rPr>
              <w:t xml:space="preserve"> CPR</w:t>
            </w:r>
          </w:p>
        </w:tc>
        <w:tc>
          <w:tcPr>
            <w:tcW w:w="1477" w:type="dxa"/>
          </w:tcPr>
          <w:p w14:paraId="756F74C4"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bottom"/>
          </w:tcPr>
          <w:p w14:paraId="4FDF686E" w14:textId="77777777" w:rsidR="00BA7D08" w:rsidRPr="005021A7" w:rsidRDefault="00BA7D08" w:rsidP="00E04938">
            <w:pPr>
              <w:widowControl w:val="0"/>
              <w:tabs>
                <w:tab w:val="left" w:pos="426"/>
              </w:tabs>
              <w:jc w:val="both"/>
              <w:rPr>
                <w:b/>
                <w:bCs/>
                <w:sz w:val="26"/>
                <w:szCs w:val="26"/>
                <w:lang w:eastAsia="vi-VN"/>
              </w:rPr>
            </w:pPr>
            <w:r w:rsidRPr="005021A7">
              <w:rPr>
                <w:b/>
                <w:bCs/>
                <w:sz w:val="26"/>
                <w:szCs w:val="26"/>
                <w:lang w:val="vi-VN" w:eastAsia="vi-VN"/>
              </w:rPr>
              <w:t>Kiểm tra tình trạng ngoại quan và phụ kiện của máy CPR</w:t>
            </w:r>
            <w:r>
              <w:rPr>
                <w:b/>
                <w:bCs/>
                <w:sz w:val="26"/>
                <w:szCs w:val="26"/>
                <w:lang w:eastAsia="vi-VN"/>
              </w:rPr>
              <w:t xml:space="preserve">: </w:t>
            </w:r>
          </w:p>
          <w:p w14:paraId="48B62D16" w14:textId="77777777" w:rsidR="00BA7D08" w:rsidRPr="005021A7" w:rsidRDefault="00BA7D08" w:rsidP="00BA7D08">
            <w:pPr>
              <w:pStyle w:val="ListParagraph"/>
              <w:widowControl w:val="0"/>
              <w:numPr>
                <w:ilvl w:val="0"/>
                <w:numId w:val="44"/>
              </w:numPr>
              <w:tabs>
                <w:tab w:val="left" w:pos="426"/>
              </w:tabs>
              <w:contextualSpacing w:val="0"/>
              <w:jc w:val="both"/>
              <w:rPr>
                <w:sz w:val="26"/>
                <w:szCs w:val="26"/>
              </w:rPr>
            </w:pPr>
            <w:r w:rsidRPr="005021A7">
              <w:rPr>
                <w:sz w:val="26"/>
                <w:szCs w:val="26"/>
              </w:rPr>
              <w:t>Kiểm tra ngoại qua cơ học của máy</w:t>
            </w:r>
          </w:p>
          <w:p w14:paraId="0FEC78C4" w14:textId="77777777" w:rsidR="00BA7D08" w:rsidRPr="005021A7" w:rsidRDefault="00BA7D08" w:rsidP="00BA7D08">
            <w:pPr>
              <w:pStyle w:val="ListParagraph"/>
              <w:widowControl w:val="0"/>
              <w:numPr>
                <w:ilvl w:val="0"/>
                <w:numId w:val="44"/>
              </w:numPr>
              <w:tabs>
                <w:tab w:val="left" w:pos="426"/>
              </w:tabs>
              <w:contextualSpacing w:val="0"/>
              <w:jc w:val="both"/>
              <w:rPr>
                <w:sz w:val="26"/>
                <w:szCs w:val="26"/>
              </w:rPr>
            </w:pPr>
            <w:r w:rsidRPr="005021A7">
              <w:rPr>
                <w:sz w:val="26"/>
                <w:szCs w:val="26"/>
              </w:rPr>
              <w:t>Lớp vỏ ngoài máy</w:t>
            </w:r>
          </w:p>
          <w:p w14:paraId="7DE1AD86" w14:textId="77777777" w:rsidR="00BA7D08" w:rsidRPr="005021A7" w:rsidRDefault="00BA7D08" w:rsidP="00BA7D08">
            <w:pPr>
              <w:pStyle w:val="ListParagraph"/>
              <w:widowControl w:val="0"/>
              <w:numPr>
                <w:ilvl w:val="0"/>
                <w:numId w:val="44"/>
              </w:numPr>
              <w:tabs>
                <w:tab w:val="left" w:pos="426"/>
              </w:tabs>
              <w:contextualSpacing w:val="0"/>
              <w:jc w:val="both"/>
              <w:rPr>
                <w:sz w:val="26"/>
                <w:szCs w:val="26"/>
              </w:rPr>
            </w:pPr>
            <w:r w:rsidRPr="005021A7">
              <w:rPr>
                <w:sz w:val="26"/>
                <w:szCs w:val="26"/>
              </w:rPr>
              <w:t>Vòng răn ở khớp xoay giữa của máy</w:t>
            </w:r>
          </w:p>
          <w:p w14:paraId="55CAE1F8" w14:textId="77777777" w:rsidR="00BA7D08" w:rsidRPr="005021A7" w:rsidRDefault="00BA7D08" w:rsidP="00BA7D08">
            <w:pPr>
              <w:pStyle w:val="ListParagraph"/>
              <w:widowControl w:val="0"/>
              <w:numPr>
                <w:ilvl w:val="0"/>
                <w:numId w:val="44"/>
              </w:numPr>
              <w:tabs>
                <w:tab w:val="left" w:pos="426"/>
              </w:tabs>
              <w:contextualSpacing w:val="0"/>
              <w:jc w:val="both"/>
              <w:rPr>
                <w:sz w:val="26"/>
                <w:szCs w:val="26"/>
              </w:rPr>
            </w:pPr>
            <w:r w:rsidRPr="005021A7">
              <w:rPr>
                <w:sz w:val="26"/>
                <w:szCs w:val="26"/>
              </w:rPr>
              <w:t>Nắp đậy khe thẻ SD</w:t>
            </w:r>
          </w:p>
          <w:p w14:paraId="634BBD56" w14:textId="77777777" w:rsidR="00BA7D08" w:rsidRPr="005021A7" w:rsidRDefault="00BA7D08" w:rsidP="00BA7D08">
            <w:pPr>
              <w:pStyle w:val="ListParagraph"/>
              <w:widowControl w:val="0"/>
              <w:numPr>
                <w:ilvl w:val="0"/>
                <w:numId w:val="44"/>
              </w:numPr>
              <w:tabs>
                <w:tab w:val="left" w:pos="426"/>
              </w:tabs>
              <w:contextualSpacing w:val="0"/>
              <w:jc w:val="both"/>
              <w:rPr>
                <w:sz w:val="26"/>
                <w:szCs w:val="26"/>
              </w:rPr>
            </w:pPr>
            <w:r w:rsidRPr="005021A7">
              <w:rPr>
                <w:sz w:val="26"/>
                <w:szCs w:val="26"/>
              </w:rPr>
              <w:t xml:space="preserve">Công kết nối sạc magsafe và dây RoPD của máy </w:t>
            </w:r>
          </w:p>
          <w:p w14:paraId="6BAB68B4" w14:textId="77777777" w:rsidR="00BA7D08" w:rsidRPr="005021A7" w:rsidRDefault="00BA7D08" w:rsidP="00BA7D08">
            <w:pPr>
              <w:pStyle w:val="ListParagraph"/>
              <w:widowControl w:val="0"/>
              <w:numPr>
                <w:ilvl w:val="0"/>
                <w:numId w:val="44"/>
              </w:numPr>
              <w:tabs>
                <w:tab w:val="left" w:pos="426"/>
              </w:tabs>
              <w:contextualSpacing w:val="0"/>
              <w:jc w:val="both"/>
              <w:rPr>
                <w:sz w:val="26"/>
                <w:szCs w:val="26"/>
              </w:rPr>
            </w:pPr>
            <w:r w:rsidRPr="005021A7">
              <w:rPr>
                <w:sz w:val="26"/>
                <w:szCs w:val="26"/>
              </w:rPr>
              <w:t>Lắc máy kiểm tra</w:t>
            </w:r>
          </w:p>
          <w:p w14:paraId="29DCA0C7" w14:textId="77777777" w:rsidR="00BA7D08" w:rsidRPr="005021A7" w:rsidRDefault="00BA7D08" w:rsidP="00BA7D08">
            <w:pPr>
              <w:pStyle w:val="ListParagraph"/>
              <w:widowControl w:val="0"/>
              <w:numPr>
                <w:ilvl w:val="0"/>
                <w:numId w:val="44"/>
              </w:numPr>
              <w:tabs>
                <w:tab w:val="left" w:pos="426"/>
              </w:tabs>
              <w:contextualSpacing w:val="0"/>
              <w:jc w:val="both"/>
              <w:rPr>
                <w:sz w:val="26"/>
                <w:szCs w:val="26"/>
              </w:rPr>
            </w:pPr>
            <w:r w:rsidRPr="005021A7">
              <w:rPr>
                <w:sz w:val="26"/>
                <w:szCs w:val="26"/>
              </w:rPr>
              <w:t>Kiểm tra các phụ kiện kèm máy</w:t>
            </w:r>
          </w:p>
          <w:p w14:paraId="1010AE9D" w14:textId="77777777" w:rsidR="00BA7D08" w:rsidRPr="005021A7" w:rsidRDefault="00BA7D08" w:rsidP="00E04938">
            <w:pPr>
              <w:widowControl w:val="0"/>
              <w:tabs>
                <w:tab w:val="left" w:pos="426"/>
              </w:tabs>
              <w:jc w:val="both"/>
              <w:rPr>
                <w:b/>
                <w:bCs/>
                <w:sz w:val="26"/>
                <w:szCs w:val="26"/>
                <w:lang w:val="vi-VN" w:eastAsia="vi-VN"/>
              </w:rPr>
            </w:pPr>
            <w:r w:rsidRPr="005021A7">
              <w:rPr>
                <w:b/>
                <w:bCs/>
                <w:sz w:val="26"/>
                <w:szCs w:val="26"/>
                <w:lang w:val="vi-VN" w:eastAsia="vi-VN"/>
              </w:rPr>
              <w:t>Kiểm tra chức năng máy ở trạng thái máy tắt</w:t>
            </w:r>
          </w:p>
          <w:p w14:paraId="6B0778FA" w14:textId="77777777" w:rsidR="00BA7D08" w:rsidRPr="005021A7" w:rsidRDefault="00BA7D08" w:rsidP="00BA7D08">
            <w:pPr>
              <w:pStyle w:val="ListParagraph"/>
              <w:widowControl w:val="0"/>
              <w:numPr>
                <w:ilvl w:val="0"/>
                <w:numId w:val="45"/>
              </w:numPr>
              <w:tabs>
                <w:tab w:val="left" w:pos="426"/>
              </w:tabs>
              <w:contextualSpacing w:val="0"/>
              <w:jc w:val="both"/>
              <w:rPr>
                <w:sz w:val="26"/>
                <w:szCs w:val="26"/>
                <w:lang w:val="vi-VN"/>
              </w:rPr>
            </w:pPr>
            <w:r w:rsidRPr="005021A7">
              <w:rPr>
                <w:sz w:val="26"/>
                <w:szCs w:val="26"/>
                <w:lang w:val="vi-VN"/>
              </w:rPr>
              <w:t>Kiểm tra các khóa cơ học của máy (Lever)</w:t>
            </w:r>
          </w:p>
          <w:p w14:paraId="18B8F4A7" w14:textId="77777777" w:rsidR="00BA7D08" w:rsidRPr="005021A7" w:rsidRDefault="00BA7D08" w:rsidP="00BA7D08">
            <w:pPr>
              <w:pStyle w:val="ListParagraph"/>
              <w:widowControl w:val="0"/>
              <w:numPr>
                <w:ilvl w:val="0"/>
                <w:numId w:val="45"/>
              </w:numPr>
              <w:tabs>
                <w:tab w:val="left" w:pos="426"/>
              </w:tabs>
              <w:contextualSpacing w:val="0"/>
              <w:jc w:val="both"/>
              <w:rPr>
                <w:sz w:val="26"/>
                <w:szCs w:val="26"/>
              </w:rPr>
            </w:pPr>
            <w:r w:rsidRPr="005021A7">
              <w:rPr>
                <w:sz w:val="26"/>
                <w:szCs w:val="26"/>
              </w:rPr>
              <w:t>Lực kéo Lever</w:t>
            </w:r>
          </w:p>
          <w:p w14:paraId="0A8E5874" w14:textId="77777777" w:rsidR="00BA7D08" w:rsidRPr="00627C8F" w:rsidRDefault="00BA7D08" w:rsidP="00BA7D08">
            <w:pPr>
              <w:pStyle w:val="ListParagraph"/>
              <w:widowControl w:val="0"/>
              <w:numPr>
                <w:ilvl w:val="0"/>
                <w:numId w:val="45"/>
              </w:numPr>
              <w:tabs>
                <w:tab w:val="left" w:pos="426"/>
              </w:tabs>
              <w:contextualSpacing w:val="0"/>
              <w:jc w:val="both"/>
              <w:rPr>
                <w:sz w:val="26"/>
                <w:szCs w:val="26"/>
                <w:lang w:val="sv-SE"/>
              </w:rPr>
            </w:pPr>
            <w:r w:rsidRPr="00627C8F">
              <w:rPr>
                <w:sz w:val="26"/>
                <w:szCs w:val="26"/>
                <w:lang w:val="sv-SE"/>
              </w:rPr>
              <w:t>Trục xoay 360 độ của Upper Arm.</w:t>
            </w:r>
          </w:p>
          <w:p w14:paraId="11E40CF2" w14:textId="77777777" w:rsidR="00BA7D08" w:rsidRPr="005021A7" w:rsidRDefault="00BA7D08" w:rsidP="00BA7D08">
            <w:pPr>
              <w:pStyle w:val="ListParagraph"/>
              <w:widowControl w:val="0"/>
              <w:numPr>
                <w:ilvl w:val="0"/>
                <w:numId w:val="45"/>
              </w:numPr>
              <w:tabs>
                <w:tab w:val="left" w:pos="426"/>
              </w:tabs>
              <w:contextualSpacing w:val="0"/>
              <w:jc w:val="both"/>
              <w:rPr>
                <w:sz w:val="26"/>
                <w:szCs w:val="26"/>
              </w:rPr>
            </w:pPr>
            <w:r w:rsidRPr="005021A7">
              <w:rPr>
                <w:sz w:val="26"/>
                <w:szCs w:val="26"/>
              </w:rPr>
              <w:t>Trục xoạy 180 độ của Lower Arm.</w:t>
            </w:r>
          </w:p>
          <w:p w14:paraId="74D1593B" w14:textId="77777777" w:rsidR="00BA7D08" w:rsidRPr="005021A7" w:rsidRDefault="00BA7D08" w:rsidP="00BA7D08">
            <w:pPr>
              <w:pStyle w:val="ListParagraph"/>
              <w:widowControl w:val="0"/>
              <w:numPr>
                <w:ilvl w:val="0"/>
                <w:numId w:val="45"/>
              </w:numPr>
              <w:tabs>
                <w:tab w:val="left" w:pos="426"/>
              </w:tabs>
              <w:contextualSpacing w:val="0"/>
              <w:jc w:val="both"/>
              <w:rPr>
                <w:sz w:val="26"/>
                <w:szCs w:val="26"/>
              </w:rPr>
            </w:pPr>
            <w:r w:rsidRPr="005021A7">
              <w:rPr>
                <w:sz w:val="26"/>
                <w:szCs w:val="26"/>
              </w:rPr>
              <w:t>Trục điều chỉnh độ cao của máy</w:t>
            </w:r>
          </w:p>
          <w:p w14:paraId="1E592AEA" w14:textId="77777777" w:rsidR="00BA7D08" w:rsidRPr="005021A7" w:rsidRDefault="00BA7D08" w:rsidP="00BA7D08">
            <w:pPr>
              <w:pStyle w:val="ListParagraph"/>
              <w:widowControl w:val="0"/>
              <w:numPr>
                <w:ilvl w:val="0"/>
                <w:numId w:val="45"/>
              </w:numPr>
              <w:tabs>
                <w:tab w:val="left" w:pos="426"/>
              </w:tabs>
              <w:contextualSpacing w:val="0"/>
              <w:jc w:val="both"/>
              <w:rPr>
                <w:sz w:val="26"/>
                <w:szCs w:val="26"/>
              </w:rPr>
            </w:pPr>
            <w:r w:rsidRPr="005021A7">
              <w:rPr>
                <w:sz w:val="26"/>
                <w:szCs w:val="26"/>
              </w:rPr>
              <w:t>Khóa Lever của máy (vị trí đóng)</w:t>
            </w:r>
          </w:p>
          <w:p w14:paraId="5DD01DDC" w14:textId="77777777" w:rsidR="00BA7D08" w:rsidRPr="005021A7" w:rsidRDefault="00BA7D08" w:rsidP="00BA7D08">
            <w:pPr>
              <w:pStyle w:val="ListParagraph"/>
              <w:widowControl w:val="0"/>
              <w:numPr>
                <w:ilvl w:val="0"/>
                <w:numId w:val="45"/>
              </w:numPr>
              <w:tabs>
                <w:tab w:val="left" w:pos="426"/>
              </w:tabs>
              <w:contextualSpacing w:val="0"/>
              <w:jc w:val="both"/>
              <w:rPr>
                <w:sz w:val="26"/>
                <w:szCs w:val="26"/>
              </w:rPr>
            </w:pPr>
            <w:r w:rsidRPr="005021A7">
              <w:rPr>
                <w:sz w:val="26"/>
                <w:szCs w:val="26"/>
              </w:rPr>
              <w:t>Lực để đẩy xoay trục 180 độ của Lower Arm</w:t>
            </w:r>
          </w:p>
          <w:p w14:paraId="14166C5F" w14:textId="77777777" w:rsidR="00BA7D08" w:rsidRPr="005021A7" w:rsidRDefault="00BA7D08" w:rsidP="00BA7D08">
            <w:pPr>
              <w:pStyle w:val="ListParagraph"/>
              <w:widowControl w:val="0"/>
              <w:numPr>
                <w:ilvl w:val="0"/>
                <w:numId w:val="45"/>
              </w:numPr>
              <w:tabs>
                <w:tab w:val="left" w:pos="426"/>
              </w:tabs>
              <w:contextualSpacing w:val="0"/>
              <w:jc w:val="both"/>
              <w:rPr>
                <w:sz w:val="26"/>
                <w:szCs w:val="26"/>
              </w:rPr>
            </w:pPr>
            <w:r w:rsidRPr="005021A7">
              <w:rPr>
                <w:sz w:val="26"/>
                <w:szCs w:val="26"/>
              </w:rPr>
              <w:t>Khóa của Pin rời</w:t>
            </w:r>
          </w:p>
          <w:p w14:paraId="3B483E1F" w14:textId="77777777" w:rsidR="00BA7D08" w:rsidRPr="005021A7" w:rsidRDefault="00BA7D08" w:rsidP="00E04938">
            <w:pPr>
              <w:widowControl w:val="0"/>
              <w:tabs>
                <w:tab w:val="left" w:pos="426"/>
              </w:tabs>
              <w:jc w:val="both"/>
              <w:rPr>
                <w:b/>
                <w:bCs/>
                <w:sz w:val="26"/>
                <w:szCs w:val="26"/>
                <w:lang w:val="vi-VN" w:eastAsia="vi-VN"/>
              </w:rPr>
            </w:pPr>
            <w:r w:rsidRPr="005021A7">
              <w:rPr>
                <w:b/>
                <w:bCs/>
                <w:sz w:val="26"/>
                <w:szCs w:val="26"/>
                <w:lang w:val="vi-VN" w:eastAsia="vi-VN"/>
              </w:rPr>
              <w:t>Kiểm tra chức năng máy ở trạng thái máy mở</w:t>
            </w:r>
          </w:p>
          <w:p w14:paraId="5D83FB49" w14:textId="77777777" w:rsidR="00BA7D08" w:rsidRPr="005021A7" w:rsidRDefault="00BA7D08" w:rsidP="00BA7D08">
            <w:pPr>
              <w:pStyle w:val="ListParagraph"/>
              <w:widowControl w:val="0"/>
              <w:numPr>
                <w:ilvl w:val="0"/>
                <w:numId w:val="46"/>
              </w:numPr>
              <w:tabs>
                <w:tab w:val="left" w:pos="426"/>
              </w:tabs>
              <w:contextualSpacing w:val="0"/>
              <w:jc w:val="both"/>
              <w:rPr>
                <w:sz w:val="26"/>
                <w:szCs w:val="26"/>
              </w:rPr>
            </w:pPr>
            <w:r w:rsidRPr="005021A7">
              <w:rPr>
                <w:sz w:val="26"/>
                <w:szCs w:val="26"/>
              </w:rPr>
              <w:t>Kiểm tra nút On/Off</w:t>
            </w:r>
          </w:p>
          <w:p w14:paraId="2B4BF90F" w14:textId="77777777" w:rsidR="00BA7D08" w:rsidRPr="005021A7" w:rsidRDefault="00BA7D08" w:rsidP="00BA7D08">
            <w:pPr>
              <w:pStyle w:val="ListParagraph"/>
              <w:widowControl w:val="0"/>
              <w:numPr>
                <w:ilvl w:val="0"/>
                <w:numId w:val="46"/>
              </w:numPr>
              <w:tabs>
                <w:tab w:val="left" w:pos="426"/>
              </w:tabs>
              <w:contextualSpacing w:val="0"/>
              <w:jc w:val="both"/>
              <w:rPr>
                <w:sz w:val="26"/>
                <w:szCs w:val="26"/>
              </w:rPr>
            </w:pPr>
            <w:r w:rsidRPr="005021A7">
              <w:rPr>
                <w:sz w:val="26"/>
                <w:szCs w:val="26"/>
              </w:rPr>
              <w:t>Màn hình hiển thị</w:t>
            </w:r>
          </w:p>
          <w:p w14:paraId="1C9E909D" w14:textId="77777777" w:rsidR="00BA7D08" w:rsidRPr="005021A7" w:rsidRDefault="00BA7D08" w:rsidP="00BA7D08">
            <w:pPr>
              <w:pStyle w:val="ListParagraph"/>
              <w:widowControl w:val="0"/>
              <w:numPr>
                <w:ilvl w:val="0"/>
                <w:numId w:val="46"/>
              </w:numPr>
              <w:tabs>
                <w:tab w:val="left" w:pos="426"/>
              </w:tabs>
              <w:contextualSpacing w:val="0"/>
              <w:jc w:val="both"/>
              <w:rPr>
                <w:sz w:val="26"/>
                <w:szCs w:val="26"/>
              </w:rPr>
            </w:pPr>
            <w:r w:rsidRPr="005021A7">
              <w:rPr>
                <w:sz w:val="26"/>
                <w:szCs w:val="26"/>
              </w:rPr>
              <w:t>Các phím chức năng</w:t>
            </w:r>
          </w:p>
          <w:p w14:paraId="0A1E9A8D" w14:textId="77777777" w:rsidR="00BA7D08" w:rsidRPr="005021A7" w:rsidRDefault="00BA7D08" w:rsidP="00BA7D08">
            <w:pPr>
              <w:pStyle w:val="ListParagraph"/>
              <w:widowControl w:val="0"/>
              <w:numPr>
                <w:ilvl w:val="0"/>
                <w:numId w:val="46"/>
              </w:numPr>
              <w:tabs>
                <w:tab w:val="left" w:pos="426"/>
              </w:tabs>
              <w:contextualSpacing w:val="0"/>
              <w:jc w:val="both"/>
              <w:rPr>
                <w:sz w:val="26"/>
                <w:szCs w:val="26"/>
              </w:rPr>
            </w:pPr>
            <w:r w:rsidRPr="005021A7">
              <w:rPr>
                <w:sz w:val="26"/>
                <w:szCs w:val="26"/>
              </w:rPr>
              <w:t>Kiểm tra khả năng xác nhận vị trí của stamper (Đè một áp lực lên đầu stamper)</w:t>
            </w:r>
          </w:p>
          <w:p w14:paraId="531BB996" w14:textId="77777777" w:rsidR="00BA7D08" w:rsidRPr="005021A7" w:rsidRDefault="00BA7D08" w:rsidP="00BA7D08">
            <w:pPr>
              <w:pStyle w:val="ListParagraph"/>
              <w:widowControl w:val="0"/>
              <w:numPr>
                <w:ilvl w:val="0"/>
                <w:numId w:val="46"/>
              </w:numPr>
              <w:tabs>
                <w:tab w:val="left" w:pos="426"/>
              </w:tabs>
              <w:contextualSpacing w:val="0"/>
              <w:jc w:val="both"/>
              <w:rPr>
                <w:sz w:val="26"/>
                <w:szCs w:val="26"/>
              </w:rPr>
            </w:pPr>
            <w:r w:rsidRPr="005021A7">
              <w:rPr>
                <w:sz w:val="26"/>
                <w:szCs w:val="26"/>
              </w:rPr>
              <w:t>Kiểm tra giá trị nén/ ép (dùng máy Testing Bench)</w:t>
            </w:r>
            <w:r>
              <w:rPr>
                <w:sz w:val="26"/>
                <w:szCs w:val="26"/>
              </w:rPr>
              <w:t xml:space="preserve">: </w:t>
            </w:r>
          </w:p>
          <w:p w14:paraId="69AB8954" w14:textId="77777777" w:rsidR="00BA7D08" w:rsidRPr="005021A7" w:rsidRDefault="00BA7D08" w:rsidP="00BA7D08">
            <w:pPr>
              <w:pStyle w:val="ListParagraph"/>
              <w:widowControl w:val="0"/>
              <w:numPr>
                <w:ilvl w:val="0"/>
                <w:numId w:val="46"/>
              </w:numPr>
              <w:tabs>
                <w:tab w:val="left" w:pos="426"/>
              </w:tabs>
              <w:contextualSpacing w:val="0"/>
              <w:jc w:val="both"/>
              <w:rPr>
                <w:sz w:val="26"/>
                <w:szCs w:val="26"/>
              </w:rPr>
            </w:pPr>
            <w:r w:rsidRPr="005021A7">
              <w:rPr>
                <w:sz w:val="26"/>
                <w:szCs w:val="26"/>
              </w:rPr>
              <w:lastRenderedPageBreak/>
              <w:t>Độ sâu nén/ép</w:t>
            </w:r>
          </w:p>
          <w:p w14:paraId="74C0538C" w14:textId="77777777" w:rsidR="00BA7D08" w:rsidRPr="005021A7" w:rsidRDefault="00BA7D08" w:rsidP="00BA7D08">
            <w:pPr>
              <w:pStyle w:val="ListParagraph"/>
              <w:widowControl w:val="0"/>
              <w:numPr>
                <w:ilvl w:val="0"/>
                <w:numId w:val="46"/>
              </w:numPr>
              <w:tabs>
                <w:tab w:val="left" w:pos="426"/>
              </w:tabs>
              <w:contextualSpacing w:val="0"/>
              <w:jc w:val="both"/>
              <w:rPr>
                <w:sz w:val="26"/>
                <w:szCs w:val="26"/>
              </w:rPr>
            </w:pPr>
            <w:r w:rsidRPr="005021A7">
              <w:rPr>
                <w:sz w:val="26"/>
                <w:szCs w:val="26"/>
              </w:rPr>
              <w:t>Tần số nén/ép</w:t>
            </w:r>
          </w:p>
          <w:p w14:paraId="1152219E" w14:textId="77777777" w:rsidR="00BA7D08" w:rsidRPr="005021A7" w:rsidRDefault="00BA7D08" w:rsidP="00BA7D08">
            <w:pPr>
              <w:pStyle w:val="ListParagraph"/>
              <w:widowControl w:val="0"/>
              <w:numPr>
                <w:ilvl w:val="0"/>
                <w:numId w:val="46"/>
              </w:numPr>
              <w:tabs>
                <w:tab w:val="left" w:pos="426"/>
              </w:tabs>
              <w:contextualSpacing w:val="0"/>
              <w:jc w:val="both"/>
              <w:rPr>
                <w:sz w:val="26"/>
                <w:szCs w:val="26"/>
              </w:rPr>
            </w:pPr>
            <w:r w:rsidRPr="005021A7">
              <w:rPr>
                <w:sz w:val="26"/>
                <w:szCs w:val="26"/>
              </w:rPr>
              <w:t>Quạt tản nhiệt</w:t>
            </w:r>
          </w:p>
          <w:p w14:paraId="16E05257" w14:textId="77777777" w:rsidR="00BA7D08" w:rsidRPr="005021A7" w:rsidRDefault="00BA7D08" w:rsidP="00E04938">
            <w:pPr>
              <w:widowControl w:val="0"/>
              <w:tabs>
                <w:tab w:val="left" w:pos="426"/>
              </w:tabs>
              <w:jc w:val="both"/>
              <w:rPr>
                <w:b/>
                <w:bCs/>
                <w:sz w:val="26"/>
                <w:szCs w:val="26"/>
                <w:lang w:val="vi-VN" w:eastAsia="vi-VN"/>
              </w:rPr>
            </w:pPr>
            <w:r w:rsidRPr="005021A7">
              <w:rPr>
                <w:b/>
                <w:bCs/>
                <w:sz w:val="26"/>
                <w:szCs w:val="26"/>
                <w:lang w:val="vi-VN" w:eastAsia="vi-VN"/>
              </w:rPr>
              <w:t>Kiểm tra chức năng chung (chức năng sạc,...)</w:t>
            </w:r>
          </w:p>
          <w:p w14:paraId="36C37FF7" w14:textId="77777777" w:rsidR="00BA7D08" w:rsidRPr="005021A7" w:rsidRDefault="00BA7D08" w:rsidP="00BA7D08">
            <w:pPr>
              <w:pStyle w:val="ListParagraph"/>
              <w:widowControl w:val="0"/>
              <w:numPr>
                <w:ilvl w:val="0"/>
                <w:numId w:val="47"/>
              </w:numPr>
              <w:tabs>
                <w:tab w:val="left" w:pos="426"/>
              </w:tabs>
              <w:contextualSpacing w:val="0"/>
              <w:jc w:val="both"/>
              <w:rPr>
                <w:sz w:val="26"/>
                <w:szCs w:val="26"/>
                <w:lang w:val="vi-VN"/>
              </w:rPr>
            </w:pPr>
            <w:r w:rsidRPr="005021A7">
              <w:rPr>
                <w:sz w:val="26"/>
                <w:szCs w:val="26"/>
                <w:lang w:val="vi-VN"/>
              </w:rPr>
              <w:t>Cường độ dòng điện rò rỉ ở nguồn của thiết bị</w:t>
            </w:r>
          </w:p>
          <w:p w14:paraId="0510EE97" w14:textId="77777777" w:rsidR="00BA7D08" w:rsidRPr="005021A7" w:rsidRDefault="00BA7D08" w:rsidP="00BA7D08">
            <w:pPr>
              <w:pStyle w:val="ListParagraph"/>
              <w:widowControl w:val="0"/>
              <w:numPr>
                <w:ilvl w:val="0"/>
                <w:numId w:val="47"/>
              </w:numPr>
              <w:tabs>
                <w:tab w:val="left" w:pos="426"/>
              </w:tabs>
              <w:contextualSpacing w:val="0"/>
              <w:jc w:val="both"/>
              <w:rPr>
                <w:sz w:val="26"/>
                <w:szCs w:val="26"/>
                <w:lang w:val="vi-VN"/>
              </w:rPr>
            </w:pPr>
            <w:r w:rsidRPr="005021A7">
              <w:rPr>
                <w:sz w:val="26"/>
                <w:szCs w:val="26"/>
                <w:lang w:val="vi-VN"/>
              </w:rPr>
              <w:t>Điện trở cách ly ở nguồn của thiết bị</w:t>
            </w:r>
          </w:p>
          <w:p w14:paraId="759DD1BF" w14:textId="77777777" w:rsidR="00BA7D08" w:rsidRPr="005021A7" w:rsidRDefault="00BA7D08" w:rsidP="00BA7D08">
            <w:pPr>
              <w:pStyle w:val="ListParagraph"/>
              <w:widowControl w:val="0"/>
              <w:numPr>
                <w:ilvl w:val="0"/>
                <w:numId w:val="47"/>
              </w:numPr>
              <w:tabs>
                <w:tab w:val="left" w:pos="426"/>
              </w:tabs>
              <w:contextualSpacing w:val="0"/>
              <w:jc w:val="both"/>
              <w:rPr>
                <w:sz w:val="26"/>
                <w:szCs w:val="26"/>
                <w:lang w:val="vi-VN"/>
              </w:rPr>
            </w:pPr>
            <w:r w:rsidRPr="005021A7">
              <w:rPr>
                <w:sz w:val="26"/>
                <w:szCs w:val="26"/>
                <w:lang w:val="vi-VN"/>
              </w:rPr>
              <w:t>Cắm pin vào nguồn sạc ngoài</w:t>
            </w:r>
          </w:p>
          <w:p w14:paraId="428483BF" w14:textId="77777777" w:rsidR="00BA7D08" w:rsidRPr="005021A7" w:rsidRDefault="00BA7D08" w:rsidP="00E04938">
            <w:pPr>
              <w:widowControl w:val="0"/>
              <w:tabs>
                <w:tab w:val="left" w:pos="426"/>
              </w:tabs>
              <w:jc w:val="both"/>
              <w:rPr>
                <w:b/>
                <w:sz w:val="26"/>
                <w:szCs w:val="26"/>
                <w:lang w:val="vi-VN"/>
              </w:rPr>
            </w:pPr>
            <w:r w:rsidRPr="005021A7">
              <w:rPr>
                <w:b/>
                <w:sz w:val="26"/>
                <w:szCs w:val="26"/>
              </w:rPr>
              <w:t>Dữ liệu lưu trữ trong SD Card</w:t>
            </w:r>
          </w:p>
        </w:tc>
      </w:tr>
      <w:tr w:rsidR="00BA7D08" w:rsidRPr="005021A7" w14:paraId="4779D163" w14:textId="77777777" w:rsidTr="00BA7D08">
        <w:trPr>
          <w:trHeight w:val="20"/>
        </w:trPr>
        <w:tc>
          <w:tcPr>
            <w:tcW w:w="708" w:type="dxa"/>
          </w:tcPr>
          <w:p w14:paraId="6EE97B34"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E286484" w14:textId="77777777" w:rsidR="00BA7D08" w:rsidRPr="005021A7" w:rsidRDefault="00BA7D08" w:rsidP="00E04938">
            <w:pPr>
              <w:widowControl w:val="0"/>
              <w:jc w:val="both"/>
              <w:rPr>
                <w:sz w:val="26"/>
                <w:szCs w:val="26"/>
              </w:rPr>
            </w:pPr>
            <w:r w:rsidRPr="005021A7">
              <w:rPr>
                <w:sz w:val="26"/>
                <w:szCs w:val="26"/>
              </w:rPr>
              <w:t>Bảo trì Máy phân tích đàn hồi co cục máu, hãng sản xuất</w:t>
            </w:r>
            <w:r>
              <w:rPr>
                <w:sz w:val="26"/>
                <w:szCs w:val="26"/>
              </w:rPr>
              <w:t xml:space="preserve">: </w:t>
            </w:r>
            <w:r w:rsidRPr="005021A7">
              <w:rPr>
                <w:sz w:val="26"/>
                <w:szCs w:val="26"/>
              </w:rPr>
              <w:t xml:space="preserve"> TEM Innovations GmbH, model</w:t>
            </w:r>
            <w:r>
              <w:rPr>
                <w:sz w:val="26"/>
                <w:szCs w:val="26"/>
              </w:rPr>
              <w:t xml:space="preserve">: </w:t>
            </w:r>
            <w:r w:rsidRPr="005021A7">
              <w:rPr>
                <w:sz w:val="26"/>
                <w:szCs w:val="26"/>
              </w:rPr>
              <w:t xml:space="preserve"> ROTEM delta</w:t>
            </w:r>
          </w:p>
          <w:p w14:paraId="3EA4E1B6" w14:textId="77777777" w:rsidR="00BA7D08" w:rsidRPr="005021A7" w:rsidRDefault="00BA7D08" w:rsidP="00E04938">
            <w:pPr>
              <w:widowControl w:val="0"/>
              <w:jc w:val="both"/>
              <w:rPr>
                <w:b/>
                <w:sz w:val="26"/>
                <w:szCs w:val="26"/>
              </w:rPr>
            </w:pPr>
          </w:p>
        </w:tc>
        <w:tc>
          <w:tcPr>
            <w:tcW w:w="1477" w:type="dxa"/>
          </w:tcPr>
          <w:p w14:paraId="5673E114" w14:textId="77777777" w:rsidR="00BA7D08" w:rsidRPr="005021A7" w:rsidRDefault="00BA7D08" w:rsidP="00E04938">
            <w:pPr>
              <w:widowControl w:val="0"/>
              <w:jc w:val="both"/>
              <w:rPr>
                <w:sz w:val="26"/>
                <w:szCs w:val="26"/>
              </w:rPr>
            </w:pPr>
            <w:r w:rsidRPr="005021A7">
              <w:rPr>
                <w:sz w:val="26"/>
                <w:szCs w:val="26"/>
              </w:rPr>
              <w:t>04 lần (03 tháng/ 1 lần)/năm</w:t>
            </w:r>
          </w:p>
        </w:tc>
        <w:tc>
          <w:tcPr>
            <w:tcW w:w="8824" w:type="dxa"/>
          </w:tcPr>
          <w:p w14:paraId="368E8D9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ình trạng hoạt động của đầu đọc barcode</w:t>
            </w:r>
          </w:p>
          <w:p w14:paraId="15D9AA3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Pipette</w:t>
            </w:r>
          </w:p>
          <w:p w14:paraId="5A642F8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và thay thế đế giữ Cup (Mỗi 250 tests)</w:t>
            </w:r>
          </w:p>
          <w:p w14:paraId="50808B0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ệ sinh kênh thử</w:t>
            </w:r>
          </w:p>
          <w:p w14:paraId="6E61CFA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ạy thử chu trình</w:t>
            </w:r>
          </w:p>
          <w:p w14:paraId="3968F4A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hu trình QC</w:t>
            </w:r>
          </w:p>
          <w:p w14:paraId="0A7F0F4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quạt lọc gió</w:t>
            </w:r>
          </w:p>
        </w:tc>
      </w:tr>
      <w:tr w:rsidR="00BA7D08" w:rsidRPr="00101584" w14:paraId="55DF3F9F" w14:textId="77777777" w:rsidTr="00BA7D08">
        <w:trPr>
          <w:trHeight w:val="20"/>
        </w:trPr>
        <w:tc>
          <w:tcPr>
            <w:tcW w:w="708" w:type="dxa"/>
          </w:tcPr>
          <w:p w14:paraId="27629E74"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D6599AB" w14:textId="77777777" w:rsidR="00BA7D08" w:rsidRPr="005021A7" w:rsidRDefault="00BA7D08" w:rsidP="00E04938">
            <w:pPr>
              <w:widowControl w:val="0"/>
              <w:jc w:val="both"/>
              <w:rPr>
                <w:sz w:val="26"/>
                <w:szCs w:val="26"/>
              </w:rPr>
            </w:pPr>
            <w:r w:rsidRPr="005021A7">
              <w:rPr>
                <w:sz w:val="26"/>
                <w:szCs w:val="26"/>
              </w:rPr>
              <w:t>Bảo trì Máy siêu âm Doppler màu, hãng sản xuất</w:t>
            </w:r>
            <w:r>
              <w:rPr>
                <w:sz w:val="26"/>
                <w:szCs w:val="26"/>
              </w:rPr>
              <w:t xml:space="preserve">: </w:t>
            </w:r>
            <w:r w:rsidRPr="005021A7">
              <w:rPr>
                <w:sz w:val="26"/>
                <w:szCs w:val="26"/>
              </w:rPr>
              <w:t xml:space="preserve"> Samsung medison, model</w:t>
            </w:r>
            <w:r>
              <w:rPr>
                <w:sz w:val="26"/>
                <w:szCs w:val="26"/>
              </w:rPr>
              <w:t xml:space="preserve">: </w:t>
            </w:r>
            <w:r w:rsidRPr="005021A7">
              <w:rPr>
                <w:sz w:val="26"/>
                <w:szCs w:val="26"/>
              </w:rPr>
              <w:t xml:space="preserve"> HM70 Evo</w:t>
            </w:r>
          </w:p>
        </w:tc>
        <w:tc>
          <w:tcPr>
            <w:tcW w:w="1477" w:type="dxa"/>
          </w:tcPr>
          <w:p w14:paraId="0DC4DA37"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bottom"/>
          </w:tcPr>
          <w:p w14:paraId="53F4201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577FB6FF"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599C27A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56AA3BC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5BC3789C"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74F6F18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409CC7B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59A6CB7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6ED8641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7E852B6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5021A7" w14:paraId="4F88A97C" w14:textId="77777777" w:rsidTr="00BA7D08">
        <w:trPr>
          <w:trHeight w:val="20"/>
        </w:trPr>
        <w:tc>
          <w:tcPr>
            <w:tcW w:w="708" w:type="dxa"/>
          </w:tcPr>
          <w:p w14:paraId="7098A6ED"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2B48CF14" w14:textId="77777777" w:rsidR="00BA7D08" w:rsidRPr="005021A7" w:rsidRDefault="00BA7D08" w:rsidP="00E04938">
            <w:pPr>
              <w:widowControl w:val="0"/>
              <w:jc w:val="both"/>
              <w:rPr>
                <w:sz w:val="26"/>
                <w:szCs w:val="26"/>
                <w:lang w:val="it-IT"/>
              </w:rPr>
            </w:pPr>
            <w:r w:rsidRPr="005021A7">
              <w:rPr>
                <w:sz w:val="26"/>
                <w:szCs w:val="26"/>
                <w:lang w:val="it-IT"/>
              </w:rPr>
              <w:t xml:space="preserve">Bảo trì Hệ thống nghiệm pháp </w:t>
            </w:r>
            <w:r w:rsidRPr="005021A7">
              <w:rPr>
                <w:sz w:val="26"/>
                <w:szCs w:val="26"/>
                <w:lang w:val="it-IT"/>
              </w:rPr>
              <w:lastRenderedPageBreak/>
              <w:t>gắng sức tim mạch – hô hấp, hãng sản xuất</w:t>
            </w:r>
            <w:r>
              <w:rPr>
                <w:sz w:val="26"/>
                <w:szCs w:val="26"/>
                <w:lang w:val="it-IT"/>
              </w:rPr>
              <w:t xml:space="preserve">: </w:t>
            </w:r>
            <w:r w:rsidRPr="005021A7">
              <w:rPr>
                <w:sz w:val="26"/>
                <w:szCs w:val="26"/>
                <w:lang w:val="it-IT"/>
              </w:rPr>
              <w:t xml:space="preserve"> Geratherm Respirator, model</w:t>
            </w:r>
            <w:r>
              <w:rPr>
                <w:sz w:val="26"/>
                <w:szCs w:val="26"/>
                <w:lang w:val="it-IT"/>
              </w:rPr>
              <w:t xml:space="preserve">: </w:t>
            </w:r>
            <w:r w:rsidRPr="005021A7">
              <w:rPr>
                <w:sz w:val="26"/>
                <w:szCs w:val="26"/>
                <w:lang w:val="it-IT"/>
              </w:rPr>
              <w:t xml:space="preserve"> Ergostik</w:t>
            </w:r>
          </w:p>
        </w:tc>
        <w:tc>
          <w:tcPr>
            <w:tcW w:w="1477" w:type="dxa"/>
          </w:tcPr>
          <w:p w14:paraId="233D0B35" w14:textId="77777777" w:rsidR="00BA7D08" w:rsidRPr="005021A7" w:rsidRDefault="00BA7D08" w:rsidP="00E04938">
            <w:pPr>
              <w:widowControl w:val="0"/>
              <w:jc w:val="both"/>
              <w:rPr>
                <w:sz w:val="26"/>
                <w:szCs w:val="26"/>
              </w:rPr>
            </w:pPr>
            <w:r w:rsidRPr="005021A7">
              <w:rPr>
                <w:sz w:val="26"/>
                <w:szCs w:val="26"/>
              </w:rPr>
              <w:lastRenderedPageBreak/>
              <w:t>01 lần/năm</w:t>
            </w:r>
          </w:p>
        </w:tc>
        <w:tc>
          <w:tcPr>
            <w:tcW w:w="8824" w:type="dxa"/>
            <w:vAlign w:val="bottom"/>
          </w:tcPr>
          <w:p w14:paraId="77E3BB07" w14:textId="77777777" w:rsidR="00BA7D08" w:rsidRPr="005021A7" w:rsidRDefault="00BA7D08" w:rsidP="00E04938">
            <w:pPr>
              <w:widowControl w:val="0"/>
              <w:tabs>
                <w:tab w:val="left" w:pos="426"/>
              </w:tabs>
              <w:jc w:val="both"/>
              <w:rPr>
                <w:bCs/>
                <w:sz w:val="26"/>
                <w:szCs w:val="26"/>
              </w:rPr>
            </w:pPr>
            <w:r w:rsidRPr="005021A7">
              <w:rPr>
                <w:bCs/>
                <w:sz w:val="26"/>
                <w:szCs w:val="26"/>
              </w:rPr>
              <w:t>Kiểm tra tổng quan</w:t>
            </w:r>
            <w:r>
              <w:rPr>
                <w:bCs/>
                <w:sz w:val="26"/>
                <w:szCs w:val="26"/>
              </w:rPr>
              <w:t xml:space="preserve">: </w:t>
            </w:r>
          </w:p>
          <w:p w14:paraId="768B0662" w14:textId="77777777" w:rsidR="00BA7D08" w:rsidRPr="005021A7" w:rsidRDefault="00BA7D08" w:rsidP="00BA7D08">
            <w:pPr>
              <w:pStyle w:val="ListParagraph"/>
              <w:widowControl w:val="0"/>
              <w:numPr>
                <w:ilvl w:val="0"/>
                <w:numId w:val="22"/>
              </w:numPr>
              <w:tabs>
                <w:tab w:val="left" w:pos="426"/>
              </w:tabs>
              <w:ind w:left="360"/>
              <w:contextualSpacing w:val="0"/>
              <w:jc w:val="both"/>
              <w:rPr>
                <w:sz w:val="26"/>
                <w:szCs w:val="26"/>
              </w:rPr>
            </w:pPr>
            <w:r w:rsidRPr="005021A7">
              <w:rPr>
                <w:sz w:val="26"/>
                <w:szCs w:val="26"/>
              </w:rPr>
              <w:lastRenderedPageBreak/>
              <w:t>Kiểm tra nguồn điện, Pin sạc</w:t>
            </w:r>
          </w:p>
          <w:p w14:paraId="4E80CDC5" w14:textId="77777777" w:rsidR="00BA7D08" w:rsidRPr="005021A7" w:rsidRDefault="00BA7D08" w:rsidP="00BA7D08">
            <w:pPr>
              <w:pStyle w:val="ListParagraph"/>
              <w:widowControl w:val="0"/>
              <w:numPr>
                <w:ilvl w:val="0"/>
                <w:numId w:val="22"/>
              </w:numPr>
              <w:tabs>
                <w:tab w:val="left" w:pos="426"/>
              </w:tabs>
              <w:ind w:left="360"/>
              <w:contextualSpacing w:val="0"/>
              <w:jc w:val="both"/>
              <w:rPr>
                <w:sz w:val="26"/>
                <w:szCs w:val="26"/>
              </w:rPr>
            </w:pPr>
            <w:r w:rsidRPr="005021A7">
              <w:rPr>
                <w:sz w:val="26"/>
                <w:szCs w:val="26"/>
              </w:rPr>
              <w:t>Kiểm tra kết nối</w:t>
            </w:r>
            <w:r>
              <w:rPr>
                <w:sz w:val="26"/>
                <w:szCs w:val="26"/>
              </w:rPr>
              <w:t xml:space="preserve">: </w:t>
            </w:r>
            <w:r w:rsidRPr="005021A7">
              <w:rPr>
                <w:sz w:val="26"/>
                <w:szCs w:val="26"/>
              </w:rPr>
              <w:t xml:space="preserve"> Xe đạp, thảm lăn, Ecg, SpO2, huyết áp</w:t>
            </w:r>
          </w:p>
          <w:p w14:paraId="3E62D542" w14:textId="77777777" w:rsidR="00BA7D08" w:rsidRPr="005021A7" w:rsidRDefault="00BA7D08" w:rsidP="00BA7D08">
            <w:pPr>
              <w:pStyle w:val="ListParagraph"/>
              <w:widowControl w:val="0"/>
              <w:numPr>
                <w:ilvl w:val="0"/>
                <w:numId w:val="22"/>
              </w:numPr>
              <w:tabs>
                <w:tab w:val="left" w:pos="426"/>
              </w:tabs>
              <w:ind w:left="360"/>
              <w:contextualSpacing w:val="0"/>
              <w:jc w:val="both"/>
              <w:rPr>
                <w:sz w:val="26"/>
                <w:szCs w:val="26"/>
              </w:rPr>
            </w:pPr>
            <w:r w:rsidRPr="005021A7">
              <w:rPr>
                <w:sz w:val="26"/>
                <w:szCs w:val="26"/>
              </w:rPr>
              <w:t>Kiểm tra chức năng</w:t>
            </w:r>
            <w:r>
              <w:rPr>
                <w:sz w:val="26"/>
                <w:szCs w:val="26"/>
              </w:rPr>
              <w:t xml:space="preserve">: </w:t>
            </w:r>
            <w:r w:rsidRPr="005021A7">
              <w:rPr>
                <w:sz w:val="26"/>
                <w:szCs w:val="26"/>
              </w:rPr>
              <w:t xml:space="preserve"> </w:t>
            </w:r>
          </w:p>
          <w:p w14:paraId="709C24E2" w14:textId="77777777" w:rsidR="00BA7D08" w:rsidRPr="00C478E4" w:rsidRDefault="00BA7D08" w:rsidP="00BA7D08">
            <w:pPr>
              <w:pStyle w:val="ListParagraph"/>
              <w:widowControl w:val="0"/>
              <w:numPr>
                <w:ilvl w:val="0"/>
                <w:numId w:val="37"/>
              </w:numPr>
              <w:tabs>
                <w:tab w:val="left" w:pos="426"/>
              </w:tabs>
              <w:contextualSpacing w:val="0"/>
              <w:jc w:val="both"/>
              <w:rPr>
                <w:sz w:val="26"/>
                <w:szCs w:val="26"/>
              </w:rPr>
            </w:pPr>
            <w:r w:rsidRPr="00C478E4">
              <w:rPr>
                <w:sz w:val="26"/>
                <w:szCs w:val="26"/>
              </w:rPr>
              <w:t>Kiểm tra các bộ phận cơ học của hệ thống như máy chạy bộ, xe đạp, đảm bảo chúng hoạt động bình thường và không có tiếng ồn bất thường.</w:t>
            </w:r>
          </w:p>
          <w:p w14:paraId="313FDF20" w14:textId="77777777" w:rsidR="00BA7D08" w:rsidRPr="005021A7" w:rsidRDefault="00BA7D08" w:rsidP="00BA7D08">
            <w:pPr>
              <w:pStyle w:val="ListParagraph"/>
              <w:widowControl w:val="0"/>
              <w:numPr>
                <w:ilvl w:val="0"/>
                <w:numId w:val="37"/>
              </w:numPr>
              <w:tabs>
                <w:tab w:val="left" w:pos="426"/>
              </w:tabs>
              <w:contextualSpacing w:val="0"/>
              <w:jc w:val="both"/>
              <w:rPr>
                <w:sz w:val="26"/>
                <w:szCs w:val="26"/>
              </w:rPr>
            </w:pPr>
            <w:r w:rsidRPr="005021A7">
              <w:rPr>
                <w:sz w:val="26"/>
                <w:szCs w:val="26"/>
              </w:rPr>
              <w:t>Kiểm tra tính năng tự động ngừng khi gặp sự cố của thảm lăn.</w:t>
            </w:r>
          </w:p>
          <w:p w14:paraId="7A5F8D30" w14:textId="77777777" w:rsidR="00BA7D08" w:rsidRPr="005021A7" w:rsidRDefault="00BA7D08" w:rsidP="00BA7D08">
            <w:pPr>
              <w:pStyle w:val="ListParagraph"/>
              <w:widowControl w:val="0"/>
              <w:numPr>
                <w:ilvl w:val="0"/>
                <w:numId w:val="37"/>
              </w:numPr>
              <w:tabs>
                <w:tab w:val="left" w:pos="426"/>
              </w:tabs>
              <w:contextualSpacing w:val="0"/>
              <w:jc w:val="both"/>
              <w:rPr>
                <w:sz w:val="26"/>
                <w:szCs w:val="26"/>
              </w:rPr>
            </w:pPr>
            <w:r w:rsidRPr="005021A7">
              <w:rPr>
                <w:sz w:val="26"/>
                <w:szCs w:val="26"/>
              </w:rPr>
              <w:t>Kiểm tra lượng khí trong bình khí hiệu chuẩn.</w:t>
            </w:r>
          </w:p>
          <w:p w14:paraId="3EB85DFA" w14:textId="77777777" w:rsidR="00BA7D08" w:rsidRPr="00CA43D8" w:rsidRDefault="00BA7D08" w:rsidP="00BA7D08">
            <w:pPr>
              <w:pStyle w:val="ListParagraph"/>
              <w:widowControl w:val="0"/>
              <w:numPr>
                <w:ilvl w:val="0"/>
                <w:numId w:val="37"/>
              </w:numPr>
              <w:tabs>
                <w:tab w:val="left" w:pos="426"/>
              </w:tabs>
              <w:contextualSpacing w:val="0"/>
              <w:jc w:val="both"/>
              <w:rPr>
                <w:sz w:val="26"/>
                <w:szCs w:val="26"/>
              </w:rPr>
            </w:pPr>
            <w:r w:rsidRPr="00CA43D8">
              <w:rPr>
                <w:sz w:val="26"/>
                <w:szCs w:val="26"/>
              </w:rPr>
              <w:t>Kiểm tra hệ thống ống dẫn khí:  Đảm bảo không có rò rỉ khí và các ống dẫn khí được bảo quản sạch sẽ.</w:t>
            </w:r>
          </w:p>
          <w:p w14:paraId="41FA1D42" w14:textId="77777777" w:rsidR="00BA7D08" w:rsidRPr="005021A7" w:rsidRDefault="00BA7D08" w:rsidP="00BA7D08">
            <w:pPr>
              <w:pStyle w:val="ListParagraph"/>
              <w:widowControl w:val="0"/>
              <w:numPr>
                <w:ilvl w:val="0"/>
                <w:numId w:val="37"/>
              </w:numPr>
              <w:tabs>
                <w:tab w:val="left" w:pos="426"/>
              </w:tabs>
              <w:contextualSpacing w:val="0"/>
              <w:jc w:val="both"/>
              <w:rPr>
                <w:sz w:val="26"/>
                <w:szCs w:val="26"/>
              </w:rPr>
            </w:pPr>
            <w:r w:rsidRPr="005021A7">
              <w:rPr>
                <w:sz w:val="26"/>
                <w:szCs w:val="26"/>
              </w:rPr>
              <w:t>Kiểm tra van điều áp ở bình khí hiệu chuẩn, đảm bảo không bị rò khí ở van.</w:t>
            </w:r>
          </w:p>
          <w:p w14:paraId="334133DC" w14:textId="77777777" w:rsidR="00BA7D08" w:rsidRPr="005021A7" w:rsidRDefault="00BA7D08" w:rsidP="00BA7D08">
            <w:pPr>
              <w:pStyle w:val="ListParagraph"/>
              <w:widowControl w:val="0"/>
              <w:numPr>
                <w:ilvl w:val="0"/>
                <w:numId w:val="22"/>
              </w:numPr>
              <w:tabs>
                <w:tab w:val="left" w:pos="426"/>
              </w:tabs>
              <w:ind w:left="360"/>
              <w:contextualSpacing w:val="0"/>
              <w:jc w:val="both"/>
              <w:rPr>
                <w:sz w:val="26"/>
                <w:szCs w:val="26"/>
              </w:rPr>
            </w:pPr>
            <w:r w:rsidRPr="005021A7">
              <w:rPr>
                <w:sz w:val="26"/>
                <w:szCs w:val="26"/>
              </w:rPr>
              <w:t>Kiểm tra phần mềm</w:t>
            </w:r>
          </w:p>
          <w:p w14:paraId="676F5251" w14:textId="77777777" w:rsidR="00BA7D08" w:rsidRPr="005021A7" w:rsidRDefault="00BA7D08" w:rsidP="00BA7D08">
            <w:pPr>
              <w:pStyle w:val="ListParagraph"/>
              <w:widowControl w:val="0"/>
              <w:numPr>
                <w:ilvl w:val="0"/>
                <w:numId w:val="37"/>
              </w:numPr>
              <w:tabs>
                <w:tab w:val="left" w:pos="426"/>
              </w:tabs>
              <w:contextualSpacing w:val="0"/>
              <w:jc w:val="both"/>
              <w:rPr>
                <w:sz w:val="26"/>
                <w:szCs w:val="26"/>
              </w:rPr>
            </w:pPr>
            <w:r w:rsidRPr="005021A7">
              <w:rPr>
                <w:sz w:val="26"/>
                <w:szCs w:val="26"/>
              </w:rPr>
              <w:t>Kiểm tra thông số cài đặt, đảm bảo các thông số như phù hợp với khuyến cáo của nhà sản xuất.</w:t>
            </w:r>
          </w:p>
          <w:p w14:paraId="34B5CDA2" w14:textId="77777777" w:rsidR="00BA7D08" w:rsidRPr="005021A7" w:rsidRDefault="00BA7D08" w:rsidP="00BA7D08">
            <w:pPr>
              <w:pStyle w:val="ListParagraph"/>
              <w:widowControl w:val="0"/>
              <w:numPr>
                <w:ilvl w:val="0"/>
                <w:numId w:val="37"/>
              </w:numPr>
              <w:tabs>
                <w:tab w:val="left" w:pos="426"/>
              </w:tabs>
              <w:contextualSpacing w:val="0"/>
              <w:jc w:val="both"/>
              <w:rPr>
                <w:sz w:val="26"/>
                <w:szCs w:val="26"/>
              </w:rPr>
            </w:pPr>
            <w:r w:rsidRPr="005021A7">
              <w:rPr>
                <w:sz w:val="26"/>
                <w:szCs w:val="26"/>
              </w:rPr>
              <w:t>Kiểm tra tính toàn vẹn của dữ liệu lưu trữ.</w:t>
            </w:r>
          </w:p>
          <w:p w14:paraId="3D9EA262" w14:textId="77777777" w:rsidR="00BA7D08" w:rsidRPr="005021A7" w:rsidRDefault="00BA7D08" w:rsidP="00BA7D08">
            <w:pPr>
              <w:pStyle w:val="ListParagraph"/>
              <w:widowControl w:val="0"/>
              <w:numPr>
                <w:ilvl w:val="0"/>
                <w:numId w:val="22"/>
              </w:numPr>
              <w:tabs>
                <w:tab w:val="left" w:pos="426"/>
              </w:tabs>
              <w:ind w:left="360"/>
              <w:contextualSpacing w:val="0"/>
              <w:jc w:val="both"/>
              <w:rPr>
                <w:sz w:val="26"/>
                <w:szCs w:val="26"/>
              </w:rPr>
            </w:pPr>
            <w:r w:rsidRPr="005021A7">
              <w:rPr>
                <w:sz w:val="26"/>
                <w:szCs w:val="26"/>
              </w:rPr>
              <w:t>Kiểm tra các phụ kiện</w:t>
            </w:r>
            <w:r>
              <w:rPr>
                <w:sz w:val="26"/>
                <w:szCs w:val="26"/>
              </w:rPr>
              <w:t xml:space="preserve">: </w:t>
            </w:r>
          </w:p>
          <w:p w14:paraId="09C85DF9" w14:textId="77777777" w:rsidR="00BA7D08" w:rsidRPr="005021A7" w:rsidRDefault="00BA7D08" w:rsidP="00BA7D08">
            <w:pPr>
              <w:pStyle w:val="ListParagraph"/>
              <w:widowControl w:val="0"/>
              <w:numPr>
                <w:ilvl w:val="0"/>
                <w:numId w:val="37"/>
              </w:numPr>
              <w:tabs>
                <w:tab w:val="left" w:pos="426"/>
              </w:tabs>
              <w:contextualSpacing w:val="0"/>
              <w:jc w:val="both"/>
              <w:rPr>
                <w:sz w:val="26"/>
                <w:szCs w:val="26"/>
              </w:rPr>
            </w:pPr>
            <w:r w:rsidRPr="005021A7">
              <w:rPr>
                <w:sz w:val="26"/>
                <w:szCs w:val="26"/>
              </w:rPr>
              <w:t>Kiểm tra các vật dụng tiêu hao như điện cực, cảm biến oxy, bình khí hiệu chuẩn (sẽ thay mới nếu cần thiết).</w:t>
            </w:r>
          </w:p>
          <w:p w14:paraId="66C9E129" w14:textId="77777777" w:rsidR="00BA7D08" w:rsidRPr="005021A7" w:rsidRDefault="00BA7D08" w:rsidP="00E04938">
            <w:pPr>
              <w:widowControl w:val="0"/>
              <w:tabs>
                <w:tab w:val="left" w:pos="426"/>
              </w:tabs>
              <w:jc w:val="both"/>
              <w:rPr>
                <w:b/>
                <w:bCs/>
                <w:sz w:val="26"/>
                <w:szCs w:val="26"/>
              </w:rPr>
            </w:pPr>
            <w:r w:rsidRPr="005021A7">
              <w:rPr>
                <w:b/>
                <w:bCs/>
                <w:sz w:val="26"/>
                <w:szCs w:val="26"/>
              </w:rPr>
              <w:t>B. Thực hiện bảo trì, bảo dưỡng</w:t>
            </w:r>
          </w:p>
          <w:p w14:paraId="69CFDB93" w14:textId="77777777" w:rsidR="00BA7D08" w:rsidRPr="005021A7" w:rsidRDefault="00BA7D08" w:rsidP="00E04938">
            <w:pPr>
              <w:widowControl w:val="0"/>
              <w:tabs>
                <w:tab w:val="left" w:pos="426"/>
              </w:tabs>
              <w:jc w:val="both"/>
              <w:rPr>
                <w:sz w:val="26"/>
                <w:szCs w:val="26"/>
              </w:rPr>
            </w:pPr>
            <w:r w:rsidRPr="005021A7">
              <w:rPr>
                <w:sz w:val="26"/>
                <w:szCs w:val="26"/>
              </w:rPr>
              <w:t>1. Vệ sinh</w:t>
            </w:r>
            <w:r>
              <w:rPr>
                <w:sz w:val="26"/>
                <w:szCs w:val="26"/>
              </w:rPr>
              <w:t xml:space="preserve">: </w:t>
            </w:r>
          </w:p>
          <w:p w14:paraId="66279601" w14:textId="77777777" w:rsidR="00BA7D08" w:rsidRPr="005021A7" w:rsidRDefault="00BA7D08" w:rsidP="00E04938">
            <w:pPr>
              <w:widowControl w:val="0"/>
              <w:tabs>
                <w:tab w:val="left" w:pos="426"/>
              </w:tabs>
              <w:jc w:val="both"/>
              <w:rPr>
                <w:sz w:val="26"/>
                <w:szCs w:val="26"/>
              </w:rPr>
            </w:pPr>
            <w:r w:rsidRPr="005021A7">
              <w:rPr>
                <w:sz w:val="26"/>
                <w:szCs w:val="26"/>
              </w:rPr>
              <w:t>- Vệ sinh thảm lăn, xe đạp, hệ thống máy trạm bằng dung dịch vệ sinh chuyên dụng.</w:t>
            </w:r>
          </w:p>
          <w:p w14:paraId="17B28B05" w14:textId="77777777" w:rsidR="00BA7D08" w:rsidRPr="005021A7" w:rsidRDefault="00BA7D08" w:rsidP="00E04938">
            <w:pPr>
              <w:widowControl w:val="0"/>
              <w:tabs>
                <w:tab w:val="left" w:pos="426"/>
              </w:tabs>
              <w:jc w:val="both"/>
              <w:rPr>
                <w:sz w:val="26"/>
                <w:szCs w:val="26"/>
              </w:rPr>
            </w:pPr>
            <w:r w:rsidRPr="005021A7">
              <w:rPr>
                <w:sz w:val="26"/>
                <w:szCs w:val="26"/>
              </w:rPr>
              <w:t>- Vệ sinh Ergostik, máy đo huyết áp Tango.</w:t>
            </w:r>
          </w:p>
          <w:p w14:paraId="378BEC73" w14:textId="77777777" w:rsidR="00BA7D08" w:rsidRPr="005021A7" w:rsidRDefault="00BA7D08" w:rsidP="00E04938">
            <w:pPr>
              <w:widowControl w:val="0"/>
              <w:tabs>
                <w:tab w:val="left" w:pos="426"/>
              </w:tabs>
              <w:jc w:val="both"/>
              <w:rPr>
                <w:sz w:val="26"/>
                <w:szCs w:val="26"/>
              </w:rPr>
            </w:pPr>
            <w:r w:rsidRPr="005021A7">
              <w:rPr>
                <w:sz w:val="26"/>
                <w:szCs w:val="26"/>
              </w:rPr>
              <w:t>- Làm sạch các bộ phận khác như vỏ ngoài, cáp kết nối.</w:t>
            </w:r>
          </w:p>
          <w:p w14:paraId="0DFAC302" w14:textId="77777777" w:rsidR="00BA7D08" w:rsidRPr="005021A7" w:rsidRDefault="00BA7D08" w:rsidP="00E04938">
            <w:pPr>
              <w:widowControl w:val="0"/>
              <w:tabs>
                <w:tab w:val="left" w:pos="426"/>
              </w:tabs>
              <w:jc w:val="both"/>
              <w:rPr>
                <w:sz w:val="26"/>
                <w:szCs w:val="26"/>
              </w:rPr>
            </w:pPr>
            <w:r w:rsidRPr="005021A7">
              <w:rPr>
                <w:sz w:val="26"/>
                <w:szCs w:val="26"/>
              </w:rPr>
              <w:t>2. Kết nối</w:t>
            </w:r>
          </w:p>
          <w:p w14:paraId="6817E549" w14:textId="77777777" w:rsidR="00BA7D08" w:rsidRPr="005021A7" w:rsidRDefault="00BA7D08" w:rsidP="00E04938">
            <w:pPr>
              <w:widowControl w:val="0"/>
              <w:tabs>
                <w:tab w:val="left" w:pos="426"/>
              </w:tabs>
              <w:jc w:val="both"/>
              <w:rPr>
                <w:sz w:val="26"/>
                <w:szCs w:val="26"/>
              </w:rPr>
            </w:pPr>
            <w:r w:rsidRPr="005021A7">
              <w:rPr>
                <w:sz w:val="26"/>
                <w:szCs w:val="26"/>
              </w:rPr>
              <w:t>- Đảm bảo tất cả jack các kết nối cáp và dây điện đều chắc chắn và không bị lỏng.</w:t>
            </w:r>
          </w:p>
          <w:p w14:paraId="77C41F3F" w14:textId="77777777" w:rsidR="00BA7D08" w:rsidRPr="005021A7" w:rsidRDefault="00BA7D08" w:rsidP="00E04938">
            <w:pPr>
              <w:widowControl w:val="0"/>
              <w:tabs>
                <w:tab w:val="left" w:pos="426"/>
              </w:tabs>
              <w:jc w:val="both"/>
              <w:rPr>
                <w:sz w:val="26"/>
                <w:szCs w:val="26"/>
              </w:rPr>
            </w:pPr>
            <w:r w:rsidRPr="005021A7">
              <w:rPr>
                <w:sz w:val="26"/>
                <w:szCs w:val="26"/>
              </w:rPr>
              <w:t>- Tiến hành khắc phục, thay thế các dây cáp, dây nguồn trong các trường hợp bị đứt, hư</w:t>
            </w:r>
            <w:r>
              <w:rPr>
                <w:sz w:val="26"/>
                <w:szCs w:val="26"/>
              </w:rPr>
              <w:t xml:space="preserve"> </w:t>
            </w:r>
            <w:r w:rsidRPr="005021A7">
              <w:rPr>
                <w:sz w:val="26"/>
                <w:szCs w:val="26"/>
              </w:rPr>
              <w:t>hỏng.</w:t>
            </w:r>
          </w:p>
          <w:p w14:paraId="39EFAC26" w14:textId="77777777" w:rsidR="00BA7D08" w:rsidRPr="005021A7" w:rsidRDefault="00BA7D08" w:rsidP="00E04938">
            <w:pPr>
              <w:widowControl w:val="0"/>
              <w:tabs>
                <w:tab w:val="left" w:pos="426"/>
              </w:tabs>
              <w:jc w:val="both"/>
              <w:rPr>
                <w:sz w:val="26"/>
                <w:szCs w:val="26"/>
              </w:rPr>
            </w:pPr>
            <w:r w:rsidRPr="005021A7">
              <w:rPr>
                <w:sz w:val="26"/>
                <w:szCs w:val="26"/>
              </w:rPr>
              <w:lastRenderedPageBreak/>
              <w:t>3. Phần mềm và dữ liệu</w:t>
            </w:r>
          </w:p>
          <w:p w14:paraId="3AABF5D0" w14:textId="77777777" w:rsidR="00BA7D08" w:rsidRPr="005021A7" w:rsidRDefault="00BA7D08" w:rsidP="00E04938">
            <w:pPr>
              <w:widowControl w:val="0"/>
              <w:tabs>
                <w:tab w:val="left" w:pos="426"/>
              </w:tabs>
              <w:jc w:val="both"/>
              <w:rPr>
                <w:sz w:val="26"/>
                <w:szCs w:val="26"/>
              </w:rPr>
            </w:pPr>
            <w:r w:rsidRPr="005021A7">
              <w:rPr>
                <w:sz w:val="26"/>
                <w:szCs w:val="26"/>
              </w:rPr>
              <w:t>- Xóa các dữ liệu không cần thiết để giải phóng dung lượng lưu trữ.</w:t>
            </w:r>
          </w:p>
          <w:p w14:paraId="7201F564" w14:textId="77777777" w:rsidR="00BA7D08" w:rsidRPr="005021A7" w:rsidRDefault="00BA7D08" w:rsidP="00E04938">
            <w:pPr>
              <w:widowControl w:val="0"/>
              <w:tabs>
                <w:tab w:val="left" w:pos="426"/>
              </w:tabs>
              <w:jc w:val="both"/>
              <w:rPr>
                <w:sz w:val="26"/>
                <w:szCs w:val="26"/>
              </w:rPr>
            </w:pPr>
            <w:r w:rsidRPr="005021A7">
              <w:rPr>
                <w:sz w:val="26"/>
                <w:szCs w:val="26"/>
              </w:rPr>
              <w:t>- Backup dữ liệu.</w:t>
            </w:r>
          </w:p>
          <w:p w14:paraId="502FEC72" w14:textId="77777777" w:rsidR="00BA7D08" w:rsidRPr="005021A7" w:rsidRDefault="00BA7D08" w:rsidP="00E04938">
            <w:pPr>
              <w:widowControl w:val="0"/>
              <w:tabs>
                <w:tab w:val="left" w:pos="426"/>
              </w:tabs>
              <w:jc w:val="both"/>
              <w:rPr>
                <w:sz w:val="26"/>
                <w:szCs w:val="26"/>
              </w:rPr>
            </w:pPr>
            <w:r w:rsidRPr="005021A7">
              <w:rPr>
                <w:sz w:val="26"/>
                <w:szCs w:val="26"/>
              </w:rPr>
              <w:t>- Cập nhật phần mềm theo phiên bản mới nhất (nếu cần thiết).</w:t>
            </w:r>
          </w:p>
          <w:p w14:paraId="598EB9A3" w14:textId="77777777" w:rsidR="00BA7D08" w:rsidRPr="005021A7" w:rsidRDefault="00BA7D08" w:rsidP="00E04938">
            <w:pPr>
              <w:widowControl w:val="0"/>
              <w:tabs>
                <w:tab w:val="left" w:pos="426"/>
              </w:tabs>
              <w:jc w:val="both"/>
              <w:rPr>
                <w:sz w:val="26"/>
                <w:szCs w:val="26"/>
              </w:rPr>
            </w:pPr>
            <w:r w:rsidRPr="005021A7">
              <w:rPr>
                <w:sz w:val="26"/>
                <w:szCs w:val="26"/>
              </w:rPr>
              <w:t>4. Hiệu chuẩn</w:t>
            </w:r>
          </w:p>
          <w:p w14:paraId="53749574" w14:textId="77777777" w:rsidR="00BA7D08" w:rsidRPr="005021A7" w:rsidRDefault="00BA7D08" w:rsidP="00E04938">
            <w:pPr>
              <w:widowControl w:val="0"/>
              <w:tabs>
                <w:tab w:val="left" w:pos="426"/>
              </w:tabs>
              <w:jc w:val="both"/>
              <w:rPr>
                <w:sz w:val="26"/>
                <w:szCs w:val="26"/>
              </w:rPr>
            </w:pPr>
            <w:r w:rsidRPr="005021A7">
              <w:rPr>
                <w:sz w:val="26"/>
                <w:szCs w:val="26"/>
              </w:rPr>
              <w:t>- Thảm lăn</w:t>
            </w:r>
            <w:r>
              <w:rPr>
                <w:sz w:val="26"/>
                <w:szCs w:val="26"/>
              </w:rPr>
              <w:t xml:space="preserve">: </w:t>
            </w:r>
            <w:r w:rsidRPr="005021A7">
              <w:rPr>
                <w:sz w:val="26"/>
                <w:szCs w:val="26"/>
              </w:rPr>
              <w:t xml:space="preserve"> hiệu chuẩn lại băng chạy, bổ sung dầu bôi trơn.</w:t>
            </w:r>
          </w:p>
          <w:p w14:paraId="3A966AEB" w14:textId="77777777" w:rsidR="00BA7D08" w:rsidRPr="005021A7" w:rsidRDefault="00BA7D08" w:rsidP="00E04938">
            <w:pPr>
              <w:widowControl w:val="0"/>
              <w:tabs>
                <w:tab w:val="left" w:pos="426"/>
              </w:tabs>
              <w:jc w:val="both"/>
              <w:rPr>
                <w:sz w:val="26"/>
                <w:szCs w:val="26"/>
              </w:rPr>
            </w:pPr>
            <w:r w:rsidRPr="005021A7">
              <w:rPr>
                <w:sz w:val="26"/>
                <w:szCs w:val="26"/>
              </w:rPr>
              <w:t>- Xe đạp</w:t>
            </w:r>
            <w:r>
              <w:rPr>
                <w:sz w:val="26"/>
                <w:szCs w:val="26"/>
              </w:rPr>
              <w:t xml:space="preserve">: </w:t>
            </w:r>
            <w:r w:rsidRPr="005021A7">
              <w:rPr>
                <w:sz w:val="26"/>
                <w:szCs w:val="26"/>
              </w:rPr>
              <w:t xml:space="preserve"> hiệu chuẩn tải, bổ sung bôi trơn.</w:t>
            </w:r>
          </w:p>
          <w:p w14:paraId="379082CD" w14:textId="77777777" w:rsidR="00BA7D08" w:rsidRPr="005021A7" w:rsidRDefault="00BA7D08" w:rsidP="00E04938">
            <w:pPr>
              <w:widowControl w:val="0"/>
              <w:tabs>
                <w:tab w:val="left" w:pos="426"/>
              </w:tabs>
              <w:jc w:val="both"/>
              <w:rPr>
                <w:sz w:val="26"/>
                <w:szCs w:val="26"/>
              </w:rPr>
            </w:pPr>
            <w:r w:rsidRPr="005021A7">
              <w:rPr>
                <w:sz w:val="26"/>
                <w:szCs w:val="26"/>
              </w:rPr>
              <w:t>- Bộ hô hấp khí</w:t>
            </w:r>
            <w:r>
              <w:rPr>
                <w:sz w:val="26"/>
                <w:szCs w:val="26"/>
              </w:rPr>
              <w:t xml:space="preserve">: </w:t>
            </w:r>
          </w:p>
          <w:p w14:paraId="3DF6CC9D" w14:textId="77777777" w:rsidR="00BA7D08" w:rsidRPr="005021A7" w:rsidRDefault="00BA7D08" w:rsidP="00E04938">
            <w:pPr>
              <w:widowControl w:val="0"/>
              <w:tabs>
                <w:tab w:val="left" w:pos="426"/>
              </w:tabs>
              <w:jc w:val="both"/>
              <w:rPr>
                <w:sz w:val="26"/>
                <w:szCs w:val="26"/>
              </w:rPr>
            </w:pPr>
            <w:r w:rsidRPr="005021A7">
              <w:rPr>
                <w:sz w:val="26"/>
                <w:szCs w:val="26"/>
              </w:rPr>
              <w:t>• Hiệu chuẩn dòng (Flow Calibration và Flow Linearity)</w:t>
            </w:r>
          </w:p>
          <w:p w14:paraId="40146A38" w14:textId="77777777" w:rsidR="00BA7D08" w:rsidRPr="005021A7" w:rsidRDefault="00BA7D08" w:rsidP="00E04938">
            <w:pPr>
              <w:widowControl w:val="0"/>
              <w:tabs>
                <w:tab w:val="left" w:pos="426"/>
              </w:tabs>
              <w:jc w:val="both"/>
              <w:rPr>
                <w:sz w:val="26"/>
                <w:szCs w:val="26"/>
              </w:rPr>
            </w:pPr>
            <w:r w:rsidRPr="005021A7">
              <w:rPr>
                <w:sz w:val="26"/>
                <w:szCs w:val="26"/>
              </w:rPr>
              <w:t>• Hiệu chuẩn thành phần khí</w:t>
            </w:r>
          </w:p>
          <w:p w14:paraId="6A3BAF3F" w14:textId="77777777" w:rsidR="00BA7D08" w:rsidRPr="005021A7" w:rsidRDefault="00BA7D08" w:rsidP="00E04938">
            <w:pPr>
              <w:widowControl w:val="0"/>
              <w:tabs>
                <w:tab w:val="left" w:pos="426"/>
              </w:tabs>
              <w:jc w:val="both"/>
              <w:rPr>
                <w:sz w:val="26"/>
                <w:szCs w:val="26"/>
              </w:rPr>
            </w:pPr>
            <w:r w:rsidRPr="005021A7">
              <w:rPr>
                <w:sz w:val="26"/>
                <w:szCs w:val="26"/>
              </w:rPr>
              <w:t>- Thử nghiệm lại toàn bộ hệ thống để đảm bảo mọi thiết bị hoạt động bình thường.</w:t>
            </w:r>
          </w:p>
          <w:p w14:paraId="0EBEF9FA" w14:textId="77777777" w:rsidR="00BA7D08" w:rsidRPr="005021A7" w:rsidRDefault="00BA7D08" w:rsidP="00E04938">
            <w:pPr>
              <w:widowControl w:val="0"/>
              <w:tabs>
                <w:tab w:val="left" w:pos="426"/>
              </w:tabs>
              <w:jc w:val="both"/>
              <w:rPr>
                <w:sz w:val="26"/>
                <w:szCs w:val="26"/>
              </w:rPr>
            </w:pPr>
            <w:r w:rsidRPr="005021A7">
              <w:rPr>
                <w:sz w:val="26"/>
                <w:szCs w:val="26"/>
              </w:rPr>
              <w:t>- Đảm bảo hệ thống có thể ghi nhận và báo cáo chính xác tất cả các chỉ số trong quá trình gắng sức.</w:t>
            </w:r>
          </w:p>
        </w:tc>
      </w:tr>
      <w:tr w:rsidR="00BA7D08" w:rsidRPr="005021A7" w14:paraId="113B2920" w14:textId="77777777" w:rsidTr="00BA7D08">
        <w:trPr>
          <w:trHeight w:val="20"/>
        </w:trPr>
        <w:tc>
          <w:tcPr>
            <w:tcW w:w="708" w:type="dxa"/>
          </w:tcPr>
          <w:p w14:paraId="48DAE6B1" w14:textId="77777777" w:rsidR="00BA7D08" w:rsidRPr="004C1DB9"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10D0FCAE" w14:textId="77777777" w:rsidR="00BA7D08" w:rsidRPr="004C1DB9" w:rsidRDefault="00BA7D08" w:rsidP="00E04938">
            <w:pPr>
              <w:widowControl w:val="0"/>
              <w:jc w:val="both"/>
              <w:rPr>
                <w:sz w:val="26"/>
                <w:szCs w:val="26"/>
              </w:rPr>
            </w:pPr>
            <w:r w:rsidRPr="004C1DB9">
              <w:rPr>
                <w:sz w:val="26"/>
                <w:szCs w:val="26"/>
              </w:rPr>
              <w:t>Bảo trì Hệ thống X-Quang di động kỹ thuật số, hãng sản xuất</w:t>
            </w:r>
            <w:r>
              <w:rPr>
                <w:sz w:val="26"/>
                <w:szCs w:val="26"/>
              </w:rPr>
              <w:t xml:space="preserve">: </w:t>
            </w:r>
            <w:r w:rsidRPr="004C1DB9">
              <w:rPr>
                <w:sz w:val="26"/>
                <w:szCs w:val="26"/>
              </w:rPr>
              <w:t xml:space="preserve"> FUJIFILM, model</w:t>
            </w:r>
            <w:r>
              <w:rPr>
                <w:sz w:val="26"/>
                <w:szCs w:val="26"/>
              </w:rPr>
              <w:t xml:space="preserve">: </w:t>
            </w:r>
            <w:r w:rsidRPr="004C1DB9">
              <w:rPr>
                <w:sz w:val="26"/>
                <w:szCs w:val="26"/>
              </w:rPr>
              <w:t xml:space="preserve"> DR-XD1000</w:t>
            </w:r>
          </w:p>
          <w:p w14:paraId="3C7A53A9" w14:textId="77777777" w:rsidR="00BA7D08" w:rsidRPr="004C1DB9" w:rsidRDefault="00BA7D08" w:rsidP="00E04938">
            <w:pPr>
              <w:widowControl w:val="0"/>
              <w:jc w:val="both"/>
              <w:rPr>
                <w:sz w:val="26"/>
                <w:szCs w:val="26"/>
              </w:rPr>
            </w:pPr>
          </w:p>
        </w:tc>
        <w:tc>
          <w:tcPr>
            <w:tcW w:w="1477" w:type="dxa"/>
          </w:tcPr>
          <w:p w14:paraId="3BE859EE" w14:textId="77777777" w:rsidR="00BA7D08" w:rsidRPr="005021A7" w:rsidRDefault="00BA7D08" w:rsidP="00E04938">
            <w:pPr>
              <w:widowControl w:val="0"/>
              <w:jc w:val="both"/>
              <w:rPr>
                <w:sz w:val="26"/>
                <w:szCs w:val="26"/>
              </w:rPr>
            </w:pPr>
            <w:r>
              <w:rPr>
                <w:sz w:val="26"/>
                <w:szCs w:val="26"/>
              </w:rPr>
              <w:t>02</w:t>
            </w:r>
            <w:r w:rsidRPr="005021A7">
              <w:rPr>
                <w:sz w:val="26"/>
                <w:szCs w:val="26"/>
              </w:rPr>
              <w:t xml:space="preserve"> lần/năm</w:t>
            </w:r>
            <w:r>
              <w:rPr>
                <w:sz w:val="26"/>
                <w:szCs w:val="26"/>
              </w:rPr>
              <w:t xml:space="preserve"> (06 tháng/01 lần/năm)</w:t>
            </w:r>
          </w:p>
        </w:tc>
        <w:tc>
          <w:tcPr>
            <w:tcW w:w="8824" w:type="dxa"/>
            <w:vAlign w:val="bottom"/>
          </w:tcPr>
          <w:p w14:paraId="5BCEC9A3" w14:textId="77777777" w:rsidR="00BA7D08" w:rsidRPr="00CA43D8" w:rsidRDefault="00BA7D08" w:rsidP="00BA7D08">
            <w:pPr>
              <w:pStyle w:val="ListParagraph"/>
              <w:widowControl w:val="0"/>
              <w:numPr>
                <w:ilvl w:val="0"/>
                <w:numId w:val="22"/>
              </w:numPr>
              <w:ind w:left="355" w:hanging="283"/>
              <w:contextualSpacing w:val="0"/>
              <w:jc w:val="both"/>
              <w:rPr>
                <w:b/>
                <w:bCs/>
                <w:sz w:val="26"/>
                <w:szCs w:val="26"/>
                <w:lang w:val="sv-SE"/>
              </w:rPr>
            </w:pPr>
            <w:r w:rsidRPr="00CA43D8">
              <w:rPr>
                <w:b/>
                <w:bCs/>
                <w:sz w:val="26"/>
                <w:szCs w:val="26"/>
                <w:lang w:val="sv-SE"/>
              </w:rPr>
              <w:t>Kiểm tra phần xe chính</w:t>
            </w:r>
          </w:p>
          <w:p w14:paraId="271A6BAD"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tay đẩy xe</w:t>
            </w:r>
          </w:p>
          <w:p w14:paraId="3BA1902F"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thắng/phanh</w:t>
            </w:r>
          </w:p>
          <w:p w14:paraId="402527BA"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bộ phận tiếp đất bổ sung</w:t>
            </w:r>
          </w:p>
          <w:p w14:paraId="6C71DD70"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cánh tay treo màn hình</w:t>
            </w:r>
          </w:p>
          <w:p w14:paraId="67490DD7"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chìa khóa chính</w:t>
            </w:r>
          </w:p>
          <w:p w14:paraId="78A4F08E"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lang w:val="it-IT"/>
              </w:rPr>
            </w:pPr>
            <w:r w:rsidRPr="005021A7">
              <w:rPr>
                <w:sz w:val="26"/>
                <w:szCs w:val="26"/>
                <w:lang w:val="it-IT"/>
              </w:rPr>
              <w:t>Kiểm tra miếng chắn che chắn chân máy</w:t>
            </w:r>
          </w:p>
          <w:p w14:paraId="6AAD76A9"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quạt làm mát</w:t>
            </w:r>
          </w:p>
          <w:p w14:paraId="1BAE33FF"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hoạt động xoay ngang của cánh tay treo đầu</w:t>
            </w:r>
          </w:p>
          <w:p w14:paraId="050D881F"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chốt trung tâm của cánh tay chính</w:t>
            </w:r>
          </w:p>
          <w:p w14:paraId="732BAF80"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độ rơ của trục phanh</w:t>
            </w:r>
          </w:p>
          <w:p w14:paraId="6DF8C213"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Thay bộ phận cố định màn hình</w:t>
            </w:r>
          </w:p>
          <w:p w14:paraId="7B3A476A" w14:textId="77777777" w:rsidR="00BA7D08" w:rsidRPr="00627C8F" w:rsidRDefault="00BA7D08" w:rsidP="00BA7D08">
            <w:pPr>
              <w:pStyle w:val="ListParagraph"/>
              <w:widowControl w:val="0"/>
              <w:numPr>
                <w:ilvl w:val="0"/>
                <w:numId w:val="52"/>
              </w:numPr>
              <w:tabs>
                <w:tab w:val="left" w:pos="426"/>
              </w:tabs>
              <w:contextualSpacing w:val="0"/>
              <w:jc w:val="both"/>
              <w:rPr>
                <w:sz w:val="26"/>
                <w:szCs w:val="26"/>
                <w:lang w:val="sv-SE"/>
              </w:rPr>
            </w:pPr>
            <w:r w:rsidRPr="00627C8F">
              <w:rPr>
                <w:sz w:val="26"/>
                <w:szCs w:val="26"/>
                <w:lang w:val="sv-SE"/>
              </w:rPr>
              <w:t>Kiểm tra dung lượng pin còn lại</w:t>
            </w:r>
          </w:p>
          <w:p w14:paraId="05D298BC"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cơ chế xoay</w:t>
            </w:r>
          </w:p>
          <w:p w14:paraId="7B3A1512"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lastRenderedPageBreak/>
              <w:t>Kiểm tra độ khít khối pin</w:t>
            </w:r>
          </w:p>
          <w:p w14:paraId="7E475D41"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tình trạng siết ốc dây mạch INV/FET</w:t>
            </w:r>
          </w:p>
          <w:p w14:paraId="12D1816D" w14:textId="77777777" w:rsidR="00BA7D08" w:rsidRPr="005021A7" w:rsidRDefault="00BA7D08" w:rsidP="00BA7D08">
            <w:pPr>
              <w:pStyle w:val="ListParagraph"/>
              <w:widowControl w:val="0"/>
              <w:numPr>
                <w:ilvl w:val="0"/>
                <w:numId w:val="22"/>
              </w:numPr>
              <w:ind w:left="355" w:hanging="283"/>
              <w:contextualSpacing w:val="0"/>
              <w:jc w:val="both"/>
              <w:rPr>
                <w:b/>
                <w:bCs/>
                <w:sz w:val="26"/>
                <w:szCs w:val="26"/>
              </w:rPr>
            </w:pPr>
            <w:r w:rsidRPr="005021A7">
              <w:rPr>
                <w:b/>
                <w:bCs/>
                <w:sz w:val="26"/>
                <w:szCs w:val="26"/>
              </w:rPr>
              <w:t>Kiểm tra bộ phận khóa tấm giữ tấm nhận ảnh</w:t>
            </w:r>
          </w:p>
          <w:p w14:paraId="0A5EDAFD" w14:textId="77777777" w:rsidR="00BA7D08" w:rsidRPr="005021A7" w:rsidRDefault="00BA7D08" w:rsidP="00BA7D08">
            <w:pPr>
              <w:pStyle w:val="ListParagraph"/>
              <w:widowControl w:val="0"/>
              <w:numPr>
                <w:ilvl w:val="0"/>
                <w:numId w:val="51"/>
              </w:numPr>
              <w:tabs>
                <w:tab w:val="left" w:pos="426"/>
              </w:tabs>
              <w:contextualSpacing w:val="0"/>
              <w:jc w:val="both"/>
              <w:rPr>
                <w:sz w:val="26"/>
                <w:szCs w:val="26"/>
              </w:rPr>
            </w:pPr>
            <w:r w:rsidRPr="005021A7">
              <w:rPr>
                <w:sz w:val="26"/>
                <w:szCs w:val="26"/>
              </w:rPr>
              <w:t>Kiểm tra cơ chế khóa tấm</w:t>
            </w:r>
          </w:p>
          <w:p w14:paraId="7403CBB6" w14:textId="77777777" w:rsidR="00BA7D08" w:rsidRPr="005021A7" w:rsidRDefault="00BA7D08" w:rsidP="00BA7D08">
            <w:pPr>
              <w:pStyle w:val="ListParagraph"/>
              <w:widowControl w:val="0"/>
              <w:numPr>
                <w:ilvl w:val="0"/>
                <w:numId w:val="51"/>
              </w:numPr>
              <w:tabs>
                <w:tab w:val="left" w:pos="426"/>
              </w:tabs>
              <w:contextualSpacing w:val="0"/>
              <w:jc w:val="both"/>
              <w:rPr>
                <w:sz w:val="26"/>
                <w:szCs w:val="26"/>
              </w:rPr>
            </w:pPr>
            <w:r w:rsidRPr="005021A7">
              <w:rPr>
                <w:sz w:val="26"/>
                <w:szCs w:val="26"/>
              </w:rPr>
              <w:t>Kiểm tra chìa khóa khóa tấm</w:t>
            </w:r>
          </w:p>
          <w:p w14:paraId="50AB00F9" w14:textId="77777777" w:rsidR="00BA7D08" w:rsidRPr="005021A7" w:rsidRDefault="00BA7D08" w:rsidP="00BA7D08">
            <w:pPr>
              <w:pStyle w:val="ListParagraph"/>
              <w:widowControl w:val="0"/>
              <w:numPr>
                <w:ilvl w:val="0"/>
                <w:numId w:val="22"/>
              </w:numPr>
              <w:ind w:left="355" w:hanging="283"/>
              <w:contextualSpacing w:val="0"/>
              <w:jc w:val="both"/>
              <w:rPr>
                <w:b/>
                <w:bCs/>
                <w:sz w:val="26"/>
                <w:szCs w:val="26"/>
              </w:rPr>
            </w:pPr>
            <w:r w:rsidRPr="005021A7">
              <w:rPr>
                <w:b/>
                <w:bCs/>
                <w:sz w:val="26"/>
                <w:szCs w:val="26"/>
              </w:rPr>
              <w:t>Kiểm tra phần cánh tay chính</w:t>
            </w:r>
          </w:p>
          <w:p w14:paraId="4B513409"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lang w:val="it-IT"/>
              </w:rPr>
            </w:pPr>
            <w:r w:rsidRPr="005021A7">
              <w:rPr>
                <w:sz w:val="26"/>
                <w:szCs w:val="26"/>
                <w:lang w:val="it-IT"/>
              </w:rPr>
              <w:t>Tra mỡ lên bộ phận ma sát</w:t>
            </w:r>
          </w:p>
          <w:p w14:paraId="05462679"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Thay thế cụm lò xo</w:t>
            </w:r>
          </w:p>
          <w:p w14:paraId="6F3EA454" w14:textId="77777777" w:rsidR="00BA7D08" w:rsidRPr="005021A7" w:rsidRDefault="00BA7D08" w:rsidP="00BA7D08">
            <w:pPr>
              <w:pStyle w:val="ListParagraph"/>
              <w:widowControl w:val="0"/>
              <w:numPr>
                <w:ilvl w:val="0"/>
                <w:numId w:val="22"/>
              </w:numPr>
              <w:ind w:left="355" w:hanging="283"/>
              <w:contextualSpacing w:val="0"/>
              <w:jc w:val="both"/>
              <w:rPr>
                <w:b/>
                <w:bCs/>
                <w:sz w:val="26"/>
                <w:szCs w:val="26"/>
              </w:rPr>
            </w:pPr>
            <w:r w:rsidRPr="005021A7">
              <w:rPr>
                <w:b/>
                <w:bCs/>
                <w:sz w:val="26"/>
                <w:szCs w:val="26"/>
              </w:rPr>
              <w:t>Kiểm tra mono-tank</w:t>
            </w:r>
          </w:p>
          <w:p w14:paraId="51332972"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 xml:space="preserve">Thay thế bản </w:t>
            </w:r>
            <w:r>
              <w:rPr>
                <w:sz w:val="26"/>
                <w:szCs w:val="26"/>
              </w:rPr>
              <w:t>lề</w:t>
            </w:r>
            <w:r w:rsidRPr="005021A7">
              <w:rPr>
                <w:sz w:val="26"/>
                <w:szCs w:val="26"/>
              </w:rPr>
              <w:t xml:space="preserve"> mo-men xoắn</w:t>
            </w:r>
          </w:p>
          <w:p w14:paraId="32C9C8DD"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hoạt động xoay</w:t>
            </w:r>
          </w:p>
          <w:p w14:paraId="022BA6F2" w14:textId="77777777" w:rsidR="00BA7D08" w:rsidRPr="005021A7" w:rsidRDefault="00BA7D08" w:rsidP="00BA7D08">
            <w:pPr>
              <w:pStyle w:val="ListParagraph"/>
              <w:widowControl w:val="0"/>
              <w:numPr>
                <w:ilvl w:val="0"/>
                <w:numId w:val="22"/>
              </w:numPr>
              <w:ind w:left="355" w:hanging="283"/>
              <w:contextualSpacing w:val="0"/>
              <w:jc w:val="both"/>
              <w:rPr>
                <w:b/>
                <w:bCs/>
                <w:sz w:val="26"/>
                <w:szCs w:val="26"/>
              </w:rPr>
            </w:pPr>
            <w:r w:rsidRPr="005021A7">
              <w:rPr>
                <w:b/>
                <w:bCs/>
                <w:sz w:val="26"/>
                <w:szCs w:val="26"/>
              </w:rPr>
              <w:t>Kiểm tra bộ chẩn trực</w:t>
            </w:r>
          </w:p>
          <w:p w14:paraId="5FB05187"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anh sáng của vùng chiếu sáng khu vực chụp</w:t>
            </w:r>
          </w:p>
          <w:p w14:paraId="0A348A0E"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bộ lọc</w:t>
            </w:r>
          </w:p>
          <w:p w14:paraId="1CA0F5AF"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lá chì đóng mở vùng chụp</w:t>
            </w:r>
          </w:p>
          <w:p w14:paraId="65FDEFB2"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hoạt động xoay</w:t>
            </w:r>
          </w:p>
          <w:p w14:paraId="59E1778C"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sai khác giữa vùng chiếu sáng khu vực chụp</w:t>
            </w:r>
          </w:p>
          <w:p w14:paraId="39B427AD" w14:textId="77777777" w:rsidR="00BA7D08" w:rsidRPr="005021A7" w:rsidRDefault="00BA7D08" w:rsidP="00BA7D08">
            <w:pPr>
              <w:pStyle w:val="ListParagraph"/>
              <w:widowControl w:val="0"/>
              <w:numPr>
                <w:ilvl w:val="0"/>
                <w:numId w:val="22"/>
              </w:numPr>
              <w:ind w:left="355" w:hanging="283"/>
              <w:contextualSpacing w:val="0"/>
              <w:jc w:val="both"/>
              <w:rPr>
                <w:b/>
                <w:bCs/>
                <w:sz w:val="26"/>
                <w:szCs w:val="26"/>
              </w:rPr>
            </w:pPr>
            <w:r w:rsidRPr="005021A7">
              <w:rPr>
                <w:b/>
                <w:bCs/>
                <w:sz w:val="26"/>
                <w:szCs w:val="26"/>
              </w:rPr>
              <w:t>Tấm nhận ảnh</w:t>
            </w:r>
          </w:p>
          <w:p w14:paraId="4F62EE50"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ngoại quan</w:t>
            </w:r>
          </w:p>
          <w:p w14:paraId="215D646E"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bản ghi lỗi</w:t>
            </w:r>
          </w:p>
          <w:p w14:paraId="16E2A2FC"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các vấn đề của hình ảnh</w:t>
            </w:r>
          </w:p>
          <w:p w14:paraId="0F935AEB"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tình trạng sóng radio</w:t>
            </w:r>
          </w:p>
          <w:p w14:paraId="231393C8"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cảm biến G</w:t>
            </w:r>
          </w:p>
          <w:p w14:paraId="41193227"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Hiệu chuẩn</w:t>
            </w:r>
          </w:p>
          <w:p w14:paraId="7EA5DB7B"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các vấn đề của hình ảnh</w:t>
            </w:r>
          </w:p>
          <w:p w14:paraId="3BE1EB4E"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bản ghi lỗi</w:t>
            </w:r>
          </w:p>
          <w:p w14:paraId="650CDF48" w14:textId="77777777" w:rsidR="00BA7D08" w:rsidRPr="005021A7" w:rsidRDefault="00BA7D08" w:rsidP="00BA7D08">
            <w:pPr>
              <w:pStyle w:val="ListParagraph"/>
              <w:widowControl w:val="0"/>
              <w:numPr>
                <w:ilvl w:val="0"/>
                <w:numId w:val="22"/>
              </w:numPr>
              <w:ind w:left="355" w:hanging="283"/>
              <w:contextualSpacing w:val="0"/>
              <w:jc w:val="both"/>
              <w:rPr>
                <w:b/>
                <w:bCs/>
                <w:sz w:val="26"/>
                <w:szCs w:val="26"/>
              </w:rPr>
            </w:pPr>
            <w:r w:rsidRPr="005021A7">
              <w:rPr>
                <w:b/>
                <w:bCs/>
                <w:sz w:val="26"/>
                <w:szCs w:val="26"/>
              </w:rPr>
              <w:lastRenderedPageBreak/>
              <w:t>Phần mềm, máy trạm</w:t>
            </w:r>
          </w:p>
          <w:p w14:paraId="39DEC617"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Kiểm tra mã lỗi nghiêm trọng</w:t>
            </w:r>
          </w:p>
          <w:p w14:paraId="326240A4"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Xác nhận lưu ảnh chụp vào ổ cứng</w:t>
            </w:r>
          </w:p>
          <w:p w14:paraId="7E5696B6"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Xuất hình ra film</w:t>
            </w:r>
          </w:p>
          <w:p w14:paraId="5AE0BABA" w14:textId="77777777" w:rsidR="00BA7D08" w:rsidRPr="005021A7" w:rsidRDefault="00BA7D08" w:rsidP="00BA7D08">
            <w:pPr>
              <w:pStyle w:val="ListParagraph"/>
              <w:widowControl w:val="0"/>
              <w:numPr>
                <w:ilvl w:val="0"/>
                <w:numId w:val="52"/>
              </w:numPr>
              <w:tabs>
                <w:tab w:val="left" w:pos="426"/>
              </w:tabs>
              <w:contextualSpacing w:val="0"/>
              <w:jc w:val="both"/>
              <w:rPr>
                <w:sz w:val="26"/>
                <w:szCs w:val="26"/>
              </w:rPr>
            </w:pPr>
            <w:r w:rsidRPr="005021A7">
              <w:rPr>
                <w:sz w:val="26"/>
                <w:szCs w:val="26"/>
              </w:rPr>
              <w:t>Truyền tải hình ảnh</w:t>
            </w:r>
          </w:p>
          <w:p w14:paraId="7A68601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b/>
                <w:sz w:val="26"/>
                <w:szCs w:val="26"/>
              </w:rPr>
              <w:t>Sao lưu các tệp tin cài đặt và xác nhận ngày &amp; giờ</w:t>
            </w:r>
          </w:p>
        </w:tc>
      </w:tr>
      <w:tr w:rsidR="00BA7D08" w:rsidRPr="005021A7" w14:paraId="4AE3498D" w14:textId="77777777" w:rsidTr="00BA7D08">
        <w:trPr>
          <w:trHeight w:val="20"/>
        </w:trPr>
        <w:tc>
          <w:tcPr>
            <w:tcW w:w="708" w:type="dxa"/>
          </w:tcPr>
          <w:p w14:paraId="25A5714A"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56F7F45B" w14:textId="77777777" w:rsidR="00BA7D08" w:rsidRPr="005021A7" w:rsidRDefault="00BA7D08" w:rsidP="00E04938">
            <w:pPr>
              <w:widowControl w:val="0"/>
              <w:jc w:val="both"/>
              <w:rPr>
                <w:sz w:val="26"/>
                <w:szCs w:val="26"/>
              </w:rPr>
            </w:pPr>
            <w:r w:rsidRPr="005021A7">
              <w:rPr>
                <w:sz w:val="26"/>
                <w:szCs w:val="26"/>
              </w:rPr>
              <w:t>Bảo trì Hệ thống X-Quang C-Arm, hãng sản xuất</w:t>
            </w:r>
            <w:r>
              <w:rPr>
                <w:sz w:val="26"/>
                <w:szCs w:val="26"/>
              </w:rPr>
              <w:t xml:space="preserve">: </w:t>
            </w:r>
            <w:r w:rsidRPr="005021A7">
              <w:rPr>
                <w:sz w:val="26"/>
                <w:szCs w:val="26"/>
              </w:rPr>
              <w:t xml:space="preserve"> Phillip Medical Systems Nederland, model</w:t>
            </w:r>
            <w:r>
              <w:rPr>
                <w:sz w:val="26"/>
                <w:szCs w:val="26"/>
              </w:rPr>
              <w:t xml:space="preserve">: </w:t>
            </w:r>
            <w:r w:rsidRPr="005021A7">
              <w:rPr>
                <w:sz w:val="26"/>
                <w:szCs w:val="26"/>
              </w:rPr>
              <w:t xml:space="preserve"> BV Endura</w:t>
            </w:r>
          </w:p>
        </w:tc>
        <w:tc>
          <w:tcPr>
            <w:tcW w:w="1477" w:type="dxa"/>
          </w:tcPr>
          <w:p w14:paraId="0166240C"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bottom"/>
          </w:tcPr>
          <w:p w14:paraId="4681A3CB" w14:textId="77777777" w:rsidR="00BA7D08" w:rsidRPr="005021A7" w:rsidRDefault="00BA7D08" w:rsidP="00E04938">
            <w:pPr>
              <w:widowControl w:val="0"/>
              <w:tabs>
                <w:tab w:val="left" w:pos="426"/>
              </w:tabs>
              <w:jc w:val="both"/>
              <w:rPr>
                <w:sz w:val="26"/>
                <w:szCs w:val="26"/>
              </w:rPr>
            </w:pPr>
            <w:r w:rsidRPr="005021A7">
              <w:rPr>
                <w:sz w:val="26"/>
                <w:szCs w:val="26"/>
              </w:rPr>
              <w:t>Kiểm tra bên ngoài hệ thống trạm xem di động</w:t>
            </w:r>
          </w:p>
          <w:p w14:paraId="76758EDE" w14:textId="77777777" w:rsidR="00BA7D08" w:rsidRPr="005021A7" w:rsidRDefault="00BA7D08" w:rsidP="00E04938">
            <w:pPr>
              <w:widowControl w:val="0"/>
              <w:tabs>
                <w:tab w:val="left" w:pos="426"/>
              </w:tabs>
              <w:jc w:val="both"/>
              <w:rPr>
                <w:sz w:val="26"/>
                <w:szCs w:val="26"/>
              </w:rPr>
            </w:pPr>
            <w:r w:rsidRPr="005021A7">
              <w:rPr>
                <w:sz w:val="26"/>
                <w:szCs w:val="26"/>
              </w:rPr>
              <w:t>Kiểm tra bên ngoài hệ thống thân máy Carm</w:t>
            </w:r>
          </w:p>
          <w:p w14:paraId="16F6C413" w14:textId="77777777" w:rsidR="00BA7D08" w:rsidRPr="005021A7" w:rsidRDefault="00BA7D08" w:rsidP="00E04938">
            <w:pPr>
              <w:widowControl w:val="0"/>
              <w:tabs>
                <w:tab w:val="left" w:pos="426"/>
              </w:tabs>
              <w:jc w:val="both"/>
              <w:rPr>
                <w:sz w:val="26"/>
                <w:szCs w:val="26"/>
              </w:rPr>
            </w:pPr>
            <w:r w:rsidRPr="005021A7">
              <w:rPr>
                <w:sz w:val="26"/>
                <w:szCs w:val="26"/>
              </w:rPr>
              <w:t xml:space="preserve">Kiểm tra dây cáp </w:t>
            </w:r>
          </w:p>
          <w:p w14:paraId="13CCD643" w14:textId="77777777" w:rsidR="00BA7D08" w:rsidRPr="005021A7" w:rsidRDefault="00BA7D08" w:rsidP="00E04938">
            <w:pPr>
              <w:widowControl w:val="0"/>
              <w:tabs>
                <w:tab w:val="left" w:pos="426"/>
              </w:tabs>
              <w:jc w:val="both"/>
              <w:rPr>
                <w:sz w:val="26"/>
                <w:szCs w:val="26"/>
              </w:rPr>
            </w:pPr>
            <w:r w:rsidRPr="005021A7">
              <w:rPr>
                <w:sz w:val="26"/>
                <w:szCs w:val="26"/>
              </w:rPr>
              <w:t xml:space="preserve">Kiểm tra đầu nối </w:t>
            </w:r>
          </w:p>
          <w:p w14:paraId="34447526" w14:textId="77777777" w:rsidR="00BA7D08" w:rsidRPr="005021A7" w:rsidRDefault="00BA7D08" w:rsidP="00E04938">
            <w:pPr>
              <w:widowControl w:val="0"/>
              <w:tabs>
                <w:tab w:val="left" w:pos="426"/>
              </w:tabs>
              <w:jc w:val="both"/>
              <w:rPr>
                <w:sz w:val="26"/>
                <w:szCs w:val="26"/>
              </w:rPr>
            </w:pPr>
            <w:r w:rsidRPr="005021A7">
              <w:rPr>
                <w:sz w:val="26"/>
                <w:szCs w:val="26"/>
              </w:rPr>
              <w:t>Kiểm tra công tắc phím</w:t>
            </w:r>
          </w:p>
          <w:p w14:paraId="414EFE1C" w14:textId="77777777" w:rsidR="00BA7D08" w:rsidRPr="005021A7" w:rsidRDefault="00BA7D08" w:rsidP="00E04938">
            <w:pPr>
              <w:widowControl w:val="0"/>
              <w:tabs>
                <w:tab w:val="left" w:pos="426"/>
              </w:tabs>
              <w:jc w:val="both"/>
              <w:rPr>
                <w:b/>
                <w:bCs/>
                <w:sz w:val="26"/>
                <w:szCs w:val="26"/>
              </w:rPr>
            </w:pPr>
            <w:r w:rsidRPr="005021A7">
              <w:rPr>
                <w:b/>
                <w:bCs/>
                <w:sz w:val="26"/>
                <w:szCs w:val="26"/>
              </w:rPr>
              <w:t>Di chuyển trạm xem di động</w:t>
            </w:r>
            <w:r>
              <w:rPr>
                <w:b/>
                <w:bCs/>
                <w:sz w:val="26"/>
                <w:szCs w:val="26"/>
              </w:rPr>
              <w:t xml:space="preserve">: </w:t>
            </w:r>
          </w:p>
          <w:p w14:paraId="0E7740B5" w14:textId="77777777" w:rsidR="00BA7D08" w:rsidRPr="005021A7" w:rsidRDefault="00BA7D08" w:rsidP="00BA7D08">
            <w:pPr>
              <w:pStyle w:val="ListParagraph"/>
              <w:widowControl w:val="0"/>
              <w:numPr>
                <w:ilvl w:val="0"/>
                <w:numId w:val="38"/>
              </w:numPr>
              <w:tabs>
                <w:tab w:val="left" w:pos="426"/>
              </w:tabs>
              <w:contextualSpacing w:val="0"/>
              <w:jc w:val="both"/>
              <w:rPr>
                <w:sz w:val="26"/>
                <w:szCs w:val="26"/>
              </w:rPr>
            </w:pPr>
            <w:r w:rsidRPr="005021A7">
              <w:rPr>
                <w:sz w:val="26"/>
                <w:szCs w:val="26"/>
              </w:rPr>
              <w:t xml:space="preserve">Kiểm tra bánh xe </w:t>
            </w:r>
          </w:p>
          <w:p w14:paraId="0FFA0CA4" w14:textId="77777777" w:rsidR="00BA7D08" w:rsidRPr="005021A7" w:rsidRDefault="00BA7D08" w:rsidP="00BA7D08">
            <w:pPr>
              <w:pStyle w:val="ListParagraph"/>
              <w:widowControl w:val="0"/>
              <w:numPr>
                <w:ilvl w:val="0"/>
                <w:numId w:val="38"/>
              </w:numPr>
              <w:tabs>
                <w:tab w:val="left" w:pos="426"/>
              </w:tabs>
              <w:contextualSpacing w:val="0"/>
              <w:jc w:val="both"/>
              <w:rPr>
                <w:sz w:val="26"/>
                <w:szCs w:val="26"/>
              </w:rPr>
            </w:pPr>
            <w:r w:rsidRPr="005021A7">
              <w:rPr>
                <w:sz w:val="26"/>
                <w:szCs w:val="26"/>
              </w:rPr>
              <w:t xml:space="preserve">Kiểm tra dây đai nối đất </w:t>
            </w:r>
          </w:p>
          <w:p w14:paraId="06C39B7D" w14:textId="77777777" w:rsidR="00BA7D08" w:rsidRPr="005021A7" w:rsidRDefault="00BA7D08" w:rsidP="00BA7D08">
            <w:pPr>
              <w:pStyle w:val="ListParagraph"/>
              <w:widowControl w:val="0"/>
              <w:numPr>
                <w:ilvl w:val="0"/>
                <w:numId w:val="38"/>
              </w:numPr>
              <w:tabs>
                <w:tab w:val="left" w:pos="426"/>
              </w:tabs>
              <w:contextualSpacing w:val="0"/>
              <w:jc w:val="both"/>
              <w:rPr>
                <w:sz w:val="26"/>
                <w:szCs w:val="26"/>
              </w:rPr>
            </w:pPr>
            <w:r w:rsidRPr="005021A7">
              <w:rPr>
                <w:sz w:val="26"/>
                <w:szCs w:val="26"/>
              </w:rPr>
              <w:t xml:space="preserve">Kiểm tra phanh </w:t>
            </w:r>
          </w:p>
          <w:p w14:paraId="1930CED3" w14:textId="77777777" w:rsidR="00BA7D08" w:rsidRPr="005021A7" w:rsidRDefault="00BA7D08" w:rsidP="00BA7D08">
            <w:pPr>
              <w:pStyle w:val="ListParagraph"/>
              <w:widowControl w:val="0"/>
              <w:numPr>
                <w:ilvl w:val="0"/>
                <w:numId w:val="38"/>
              </w:numPr>
              <w:tabs>
                <w:tab w:val="left" w:pos="426"/>
              </w:tabs>
              <w:contextualSpacing w:val="0"/>
              <w:jc w:val="both"/>
              <w:rPr>
                <w:sz w:val="26"/>
                <w:szCs w:val="26"/>
              </w:rPr>
            </w:pPr>
            <w:r w:rsidRPr="005021A7">
              <w:rPr>
                <w:sz w:val="26"/>
                <w:szCs w:val="26"/>
              </w:rPr>
              <w:t xml:space="preserve">Kiểm tra chức năng lái </w:t>
            </w:r>
          </w:p>
          <w:p w14:paraId="007B21EA" w14:textId="77777777" w:rsidR="00BA7D08" w:rsidRPr="005021A7" w:rsidRDefault="00BA7D08" w:rsidP="00E04938">
            <w:pPr>
              <w:widowControl w:val="0"/>
              <w:tabs>
                <w:tab w:val="left" w:pos="426"/>
              </w:tabs>
              <w:jc w:val="both"/>
              <w:rPr>
                <w:b/>
                <w:bCs/>
                <w:sz w:val="26"/>
                <w:szCs w:val="26"/>
              </w:rPr>
            </w:pPr>
            <w:r w:rsidRPr="005021A7">
              <w:rPr>
                <w:b/>
                <w:bCs/>
                <w:sz w:val="26"/>
                <w:szCs w:val="26"/>
              </w:rPr>
              <w:t>Chuyển động thân máy C-arm Kiểm tra các chuyển động của thân máy Carm</w:t>
            </w:r>
          </w:p>
          <w:p w14:paraId="0ED0B666" w14:textId="77777777" w:rsidR="00BA7D08" w:rsidRPr="005021A7" w:rsidRDefault="00BA7D08" w:rsidP="00BA7D08">
            <w:pPr>
              <w:pStyle w:val="ListParagraph"/>
              <w:widowControl w:val="0"/>
              <w:numPr>
                <w:ilvl w:val="0"/>
                <w:numId w:val="39"/>
              </w:numPr>
              <w:tabs>
                <w:tab w:val="left" w:pos="426"/>
              </w:tabs>
              <w:contextualSpacing w:val="0"/>
              <w:jc w:val="both"/>
              <w:rPr>
                <w:sz w:val="26"/>
                <w:szCs w:val="26"/>
              </w:rPr>
            </w:pPr>
            <w:r w:rsidRPr="005021A7">
              <w:rPr>
                <w:sz w:val="26"/>
                <w:szCs w:val="26"/>
              </w:rPr>
              <w:t xml:space="preserve">Kiểm tra bánh xe </w:t>
            </w:r>
          </w:p>
          <w:p w14:paraId="77F216DB" w14:textId="77777777" w:rsidR="00BA7D08" w:rsidRPr="005021A7" w:rsidRDefault="00BA7D08" w:rsidP="00BA7D08">
            <w:pPr>
              <w:pStyle w:val="ListParagraph"/>
              <w:widowControl w:val="0"/>
              <w:numPr>
                <w:ilvl w:val="0"/>
                <w:numId w:val="39"/>
              </w:numPr>
              <w:tabs>
                <w:tab w:val="left" w:pos="426"/>
              </w:tabs>
              <w:contextualSpacing w:val="0"/>
              <w:jc w:val="both"/>
              <w:rPr>
                <w:sz w:val="26"/>
                <w:szCs w:val="26"/>
              </w:rPr>
            </w:pPr>
            <w:r w:rsidRPr="005021A7">
              <w:rPr>
                <w:sz w:val="26"/>
                <w:szCs w:val="26"/>
              </w:rPr>
              <w:t xml:space="preserve">Kiểm tra dây đai nối đất </w:t>
            </w:r>
          </w:p>
          <w:p w14:paraId="1D63D6EB" w14:textId="77777777" w:rsidR="00BA7D08" w:rsidRPr="005021A7" w:rsidRDefault="00BA7D08" w:rsidP="00BA7D08">
            <w:pPr>
              <w:pStyle w:val="ListParagraph"/>
              <w:widowControl w:val="0"/>
              <w:numPr>
                <w:ilvl w:val="0"/>
                <w:numId w:val="39"/>
              </w:numPr>
              <w:tabs>
                <w:tab w:val="left" w:pos="426"/>
              </w:tabs>
              <w:contextualSpacing w:val="0"/>
              <w:jc w:val="both"/>
              <w:rPr>
                <w:sz w:val="26"/>
                <w:szCs w:val="26"/>
              </w:rPr>
            </w:pPr>
            <w:r w:rsidRPr="005021A7">
              <w:rPr>
                <w:sz w:val="26"/>
                <w:szCs w:val="26"/>
              </w:rPr>
              <w:t xml:space="preserve">Kiểm tra chức năng lái </w:t>
            </w:r>
          </w:p>
          <w:p w14:paraId="1A38C147" w14:textId="77777777" w:rsidR="00BA7D08" w:rsidRPr="005021A7" w:rsidRDefault="00BA7D08" w:rsidP="00BA7D08">
            <w:pPr>
              <w:pStyle w:val="ListParagraph"/>
              <w:widowControl w:val="0"/>
              <w:numPr>
                <w:ilvl w:val="0"/>
                <w:numId w:val="39"/>
              </w:numPr>
              <w:tabs>
                <w:tab w:val="left" w:pos="426"/>
              </w:tabs>
              <w:contextualSpacing w:val="0"/>
              <w:jc w:val="both"/>
              <w:rPr>
                <w:sz w:val="26"/>
                <w:szCs w:val="26"/>
              </w:rPr>
            </w:pPr>
            <w:r w:rsidRPr="005021A7">
              <w:rPr>
                <w:sz w:val="26"/>
                <w:szCs w:val="26"/>
              </w:rPr>
              <w:t>Kiểm tra phanh sàn</w:t>
            </w:r>
          </w:p>
          <w:p w14:paraId="0E5B7459" w14:textId="77777777" w:rsidR="00BA7D08" w:rsidRPr="005021A7" w:rsidRDefault="00BA7D08" w:rsidP="00BA7D08">
            <w:pPr>
              <w:pStyle w:val="ListParagraph"/>
              <w:widowControl w:val="0"/>
              <w:numPr>
                <w:ilvl w:val="0"/>
                <w:numId w:val="39"/>
              </w:numPr>
              <w:tabs>
                <w:tab w:val="left" w:pos="426"/>
              </w:tabs>
              <w:contextualSpacing w:val="0"/>
              <w:jc w:val="both"/>
              <w:rPr>
                <w:sz w:val="26"/>
                <w:szCs w:val="26"/>
              </w:rPr>
            </w:pPr>
            <w:r w:rsidRPr="005021A7">
              <w:rPr>
                <w:sz w:val="26"/>
                <w:szCs w:val="26"/>
              </w:rPr>
              <w:t>Kiểm tra cơ chế màn hình</w:t>
            </w:r>
          </w:p>
          <w:p w14:paraId="658B2C9B"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và làm sạch bên trong hệ thống</w:t>
            </w:r>
          </w:p>
          <w:p w14:paraId="273B31F1" w14:textId="77777777" w:rsidR="00BA7D08" w:rsidRPr="005021A7" w:rsidRDefault="00BA7D08" w:rsidP="00E04938">
            <w:pPr>
              <w:widowControl w:val="0"/>
              <w:tabs>
                <w:tab w:val="left" w:pos="426"/>
              </w:tabs>
              <w:jc w:val="both"/>
              <w:rPr>
                <w:b/>
                <w:bCs/>
                <w:sz w:val="26"/>
                <w:szCs w:val="26"/>
              </w:rPr>
            </w:pPr>
            <w:r w:rsidRPr="005021A7">
              <w:rPr>
                <w:b/>
                <w:bCs/>
                <w:sz w:val="26"/>
                <w:szCs w:val="26"/>
              </w:rPr>
              <w:t>Bên trong hệ thống trạm xem di động</w:t>
            </w:r>
          </w:p>
          <w:p w14:paraId="24F7B927" w14:textId="77777777" w:rsidR="00BA7D08" w:rsidRPr="005021A7" w:rsidRDefault="00BA7D08" w:rsidP="00E04938">
            <w:pPr>
              <w:widowControl w:val="0"/>
              <w:tabs>
                <w:tab w:val="left" w:pos="426"/>
              </w:tabs>
              <w:jc w:val="both"/>
              <w:rPr>
                <w:b/>
                <w:bCs/>
                <w:sz w:val="26"/>
                <w:szCs w:val="26"/>
              </w:rPr>
            </w:pPr>
            <w:r w:rsidRPr="005021A7">
              <w:rPr>
                <w:b/>
                <w:bCs/>
                <w:sz w:val="26"/>
                <w:szCs w:val="26"/>
              </w:rPr>
              <w:t>Bên trong hệ thống C-arm</w:t>
            </w:r>
          </w:p>
          <w:p w14:paraId="4E86D566"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chức năng</w:t>
            </w:r>
            <w:r>
              <w:rPr>
                <w:b/>
                <w:bCs/>
                <w:sz w:val="26"/>
                <w:szCs w:val="26"/>
              </w:rPr>
              <w:t xml:space="preserve">: </w:t>
            </w:r>
          </w:p>
          <w:p w14:paraId="25B587CB"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Kiểm tra kết nối Ethernet</w:t>
            </w:r>
          </w:p>
          <w:p w14:paraId="40273323"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lastRenderedPageBreak/>
              <w:t>Kiểm tra kết nối bảo dưỡng từ xa Philips</w:t>
            </w:r>
          </w:p>
          <w:p w14:paraId="3AE1AEFD"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Kiểm tra các điều khiển truy cập và chứng danh trong hệ thống</w:t>
            </w:r>
          </w:p>
          <w:p w14:paraId="7F03019D"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Kiểm tra tệp nhật ký</w:t>
            </w:r>
          </w:p>
          <w:p w14:paraId="3161DED8"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Kiểm tra quạt</w:t>
            </w:r>
          </w:p>
          <w:p w14:paraId="12AED339"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Kiểm tra các điều khiển và chỉ báo</w:t>
            </w:r>
          </w:p>
          <w:p w14:paraId="57E9E183"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Kiểm tra công tắc tay và công tắc chân</w:t>
            </w:r>
          </w:p>
          <w:p w14:paraId="427D3415"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Kiểm tra thiết bị định hướng laser của bộ dò</w:t>
            </w:r>
          </w:p>
          <w:p w14:paraId="5843ED22"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Kiểm tra đèn báo bật X-quang trên trạm xem di động</w:t>
            </w:r>
          </w:p>
          <w:p w14:paraId="40ED1395"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Kiểm tra di chuyển độ cao thân máy C-arm</w:t>
            </w:r>
          </w:p>
          <w:p w14:paraId="621519FD" w14:textId="77777777" w:rsidR="00BA7D08" w:rsidRPr="005021A7" w:rsidRDefault="00BA7D08" w:rsidP="00BA7D08">
            <w:pPr>
              <w:pStyle w:val="ListParagraph"/>
              <w:widowControl w:val="0"/>
              <w:numPr>
                <w:ilvl w:val="0"/>
                <w:numId w:val="40"/>
              </w:numPr>
              <w:tabs>
                <w:tab w:val="left" w:pos="426"/>
              </w:tabs>
              <w:contextualSpacing w:val="0"/>
              <w:jc w:val="both"/>
              <w:rPr>
                <w:sz w:val="26"/>
                <w:szCs w:val="26"/>
              </w:rPr>
            </w:pPr>
            <w:r w:rsidRPr="005021A7">
              <w:rPr>
                <w:sz w:val="26"/>
                <w:szCs w:val="26"/>
              </w:rPr>
              <w:t>Điều khiển tia X</w:t>
            </w:r>
          </w:p>
          <w:p w14:paraId="5E92D719"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an toàn bức xạ</w:t>
            </w:r>
            <w:r>
              <w:rPr>
                <w:b/>
                <w:bCs/>
                <w:sz w:val="26"/>
                <w:szCs w:val="26"/>
              </w:rPr>
              <w:t xml:space="preserve">: </w:t>
            </w:r>
          </w:p>
          <w:p w14:paraId="4252D244" w14:textId="77777777" w:rsidR="00BA7D08" w:rsidRPr="005021A7" w:rsidRDefault="00BA7D08" w:rsidP="00BA7D08">
            <w:pPr>
              <w:pStyle w:val="ListParagraph"/>
              <w:widowControl w:val="0"/>
              <w:numPr>
                <w:ilvl w:val="0"/>
                <w:numId w:val="41"/>
              </w:numPr>
              <w:tabs>
                <w:tab w:val="left" w:pos="426"/>
              </w:tabs>
              <w:contextualSpacing w:val="0"/>
              <w:jc w:val="both"/>
              <w:rPr>
                <w:sz w:val="26"/>
                <w:szCs w:val="26"/>
              </w:rPr>
            </w:pPr>
            <w:r w:rsidRPr="005021A7">
              <w:rPr>
                <w:sz w:val="26"/>
                <w:szCs w:val="26"/>
              </w:rPr>
              <w:t>Kiểm tra giới hạn liều lượng</w:t>
            </w:r>
          </w:p>
          <w:p w14:paraId="7E596207" w14:textId="77777777" w:rsidR="00BA7D08" w:rsidRPr="00627C8F" w:rsidRDefault="00BA7D08" w:rsidP="00BA7D08">
            <w:pPr>
              <w:pStyle w:val="ListParagraph"/>
              <w:widowControl w:val="0"/>
              <w:numPr>
                <w:ilvl w:val="0"/>
                <w:numId w:val="41"/>
              </w:numPr>
              <w:tabs>
                <w:tab w:val="left" w:pos="426"/>
              </w:tabs>
              <w:contextualSpacing w:val="0"/>
              <w:jc w:val="both"/>
              <w:rPr>
                <w:sz w:val="26"/>
                <w:szCs w:val="26"/>
                <w:lang w:val="sv-SE"/>
              </w:rPr>
            </w:pPr>
            <w:r w:rsidRPr="00627C8F">
              <w:rPr>
                <w:sz w:val="26"/>
                <w:szCs w:val="26"/>
                <w:lang w:val="sv-SE"/>
              </w:rPr>
              <w:t>Kiểm tra hiệu suất ống tia X</w:t>
            </w:r>
          </w:p>
          <w:p w14:paraId="461292E4" w14:textId="77777777" w:rsidR="00BA7D08" w:rsidRPr="005021A7" w:rsidRDefault="00BA7D08" w:rsidP="00BA7D08">
            <w:pPr>
              <w:pStyle w:val="ListParagraph"/>
              <w:widowControl w:val="0"/>
              <w:numPr>
                <w:ilvl w:val="0"/>
                <w:numId w:val="41"/>
              </w:numPr>
              <w:tabs>
                <w:tab w:val="left" w:pos="426"/>
              </w:tabs>
              <w:contextualSpacing w:val="0"/>
              <w:jc w:val="both"/>
              <w:rPr>
                <w:sz w:val="26"/>
                <w:szCs w:val="26"/>
              </w:rPr>
            </w:pPr>
            <w:r w:rsidRPr="005021A7">
              <w:rPr>
                <w:sz w:val="26"/>
                <w:szCs w:val="26"/>
              </w:rPr>
              <w:t>Kiểm tra trường tia X</w:t>
            </w:r>
          </w:p>
          <w:p w14:paraId="519A017B" w14:textId="77777777" w:rsidR="00BA7D08" w:rsidRPr="005021A7" w:rsidRDefault="00BA7D08" w:rsidP="00BA7D08">
            <w:pPr>
              <w:pStyle w:val="ListParagraph"/>
              <w:widowControl w:val="0"/>
              <w:numPr>
                <w:ilvl w:val="0"/>
                <w:numId w:val="41"/>
              </w:numPr>
              <w:tabs>
                <w:tab w:val="left" w:pos="426"/>
              </w:tabs>
              <w:contextualSpacing w:val="0"/>
              <w:jc w:val="both"/>
              <w:rPr>
                <w:sz w:val="26"/>
                <w:szCs w:val="26"/>
              </w:rPr>
            </w:pPr>
            <w:r w:rsidRPr="005021A7">
              <w:rPr>
                <w:sz w:val="26"/>
                <w:szCs w:val="26"/>
              </w:rPr>
              <w:t>Kiểm tra chỉ báo liều lượng</w:t>
            </w:r>
          </w:p>
          <w:p w14:paraId="1C379E8F"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chất lượng hình ảnh</w:t>
            </w:r>
            <w:r>
              <w:rPr>
                <w:b/>
                <w:bCs/>
                <w:sz w:val="26"/>
                <w:szCs w:val="26"/>
              </w:rPr>
              <w:t xml:space="preserve">: </w:t>
            </w:r>
          </w:p>
          <w:p w14:paraId="1CCA8362" w14:textId="77777777" w:rsidR="00BA7D08" w:rsidRPr="005021A7" w:rsidRDefault="00BA7D08" w:rsidP="00BA7D08">
            <w:pPr>
              <w:pStyle w:val="ListParagraph"/>
              <w:widowControl w:val="0"/>
              <w:numPr>
                <w:ilvl w:val="0"/>
                <w:numId w:val="42"/>
              </w:numPr>
              <w:tabs>
                <w:tab w:val="left" w:pos="426"/>
              </w:tabs>
              <w:contextualSpacing w:val="0"/>
              <w:jc w:val="both"/>
              <w:rPr>
                <w:sz w:val="26"/>
                <w:szCs w:val="26"/>
              </w:rPr>
            </w:pPr>
            <w:r w:rsidRPr="005021A7">
              <w:rPr>
                <w:sz w:val="26"/>
                <w:szCs w:val="26"/>
              </w:rPr>
              <w:t>Kiểm tra bộ dò</w:t>
            </w:r>
          </w:p>
          <w:p w14:paraId="201EF941" w14:textId="77777777" w:rsidR="00BA7D08" w:rsidRPr="005021A7" w:rsidRDefault="00BA7D08" w:rsidP="00BA7D08">
            <w:pPr>
              <w:pStyle w:val="ListParagraph"/>
              <w:widowControl w:val="0"/>
              <w:numPr>
                <w:ilvl w:val="0"/>
                <w:numId w:val="42"/>
              </w:numPr>
              <w:tabs>
                <w:tab w:val="left" w:pos="426"/>
              </w:tabs>
              <w:contextualSpacing w:val="0"/>
              <w:jc w:val="both"/>
              <w:rPr>
                <w:sz w:val="26"/>
                <w:szCs w:val="26"/>
              </w:rPr>
            </w:pPr>
            <w:r w:rsidRPr="005021A7">
              <w:rPr>
                <w:sz w:val="26"/>
                <w:szCs w:val="26"/>
              </w:rPr>
              <w:t>Kiểm tra tỷ lệ liều lượng</w:t>
            </w:r>
          </w:p>
          <w:p w14:paraId="5F4D045C" w14:textId="77777777" w:rsidR="00BA7D08" w:rsidRPr="005021A7" w:rsidRDefault="00BA7D08" w:rsidP="00BA7D08">
            <w:pPr>
              <w:pStyle w:val="ListParagraph"/>
              <w:widowControl w:val="0"/>
              <w:numPr>
                <w:ilvl w:val="0"/>
                <w:numId w:val="42"/>
              </w:numPr>
              <w:tabs>
                <w:tab w:val="left" w:pos="426"/>
              </w:tabs>
              <w:contextualSpacing w:val="0"/>
              <w:jc w:val="both"/>
              <w:rPr>
                <w:sz w:val="26"/>
                <w:szCs w:val="26"/>
              </w:rPr>
            </w:pPr>
            <w:r w:rsidRPr="005021A7">
              <w:rPr>
                <w:sz w:val="26"/>
                <w:szCs w:val="26"/>
              </w:rPr>
              <w:t>Kiểm tra kV ổn định</w:t>
            </w:r>
          </w:p>
          <w:p w14:paraId="28AD1DC8" w14:textId="77777777" w:rsidR="00BA7D08" w:rsidRPr="005021A7" w:rsidRDefault="00BA7D08" w:rsidP="00E04938">
            <w:pPr>
              <w:widowControl w:val="0"/>
              <w:tabs>
                <w:tab w:val="left" w:pos="426"/>
              </w:tabs>
              <w:jc w:val="both"/>
              <w:rPr>
                <w:b/>
                <w:bCs/>
                <w:sz w:val="26"/>
                <w:szCs w:val="26"/>
              </w:rPr>
            </w:pPr>
            <w:r w:rsidRPr="005021A7">
              <w:rPr>
                <w:b/>
                <w:bCs/>
                <w:sz w:val="26"/>
                <w:szCs w:val="26"/>
              </w:rPr>
              <w:t>Kiểm tra an toàn điện</w:t>
            </w:r>
            <w:r>
              <w:rPr>
                <w:b/>
                <w:bCs/>
                <w:sz w:val="26"/>
                <w:szCs w:val="26"/>
              </w:rPr>
              <w:t xml:space="preserve">: </w:t>
            </w:r>
          </w:p>
          <w:p w14:paraId="145C4BC3" w14:textId="77777777" w:rsidR="00BA7D08" w:rsidRPr="005021A7" w:rsidRDefault="00BA7D08" w:rsidP="00BA7D08">
            <w:pPr>
              <w:pStyle w:val="ListParagraph"/>
              <w:widowControl w:val="0"/>
              <w:numPr>
                <w:ilvl w:val="0"/>
                <w:numId w:val="43"/>
              </w:numPr>
              <w:tabs>
                <w:tab w:val="left" w:pos="426"/>
              </w:tabs>
              <w:contextualSpacing w:val="0"/>
              <w:jc w:val="both"/>
              <w:rPr>
                <w:sz w:val="26"/>
                <w:szCs w:val="26"/>
              </w:rPr>
            </w:pPr>
            <w:r w:rsidRPr="005021A7">
              <w:rPr>
                <w:sz w:val="26"/>
                <w:szCs w:val="26"/>
              </w:rPr>
              <w:t xml:space="preserve">Đo lường điện trở nối đất bảo vệ </w:t>
            </w:r>
          </w:p>
          <w:p w14:paraId="33D343F8" w14:textId="77777777" w:rsidR="00BA7D08" w:rsidRPr="005021A7" w:rsidRDefault="00BA7D08" w:rsidP="00BA7D08">
            <w:pPr>
              <w:pStyle w:val="ListParagraph"/>
              <w:widowControl w:val="0"/>
              <w:numPr>
                <w:ilvl w:val="0"/>
                <w:numId w:val="43"/>
              </w:numPr>
              <w:tabs>
                <w:tab w:val="left" w:pos="426"/>
              </w:tabs>
              <w:contextualSpacing w:val="0"/>
              <w:jc w:val="both"/>
              <w:rPr>
                <w:sz w:val="26"/>
                <w:szCs w:val="26"/>
              </w:rPr>
            </w:pPr>
            <w:r w:rsidRPr="005021A7">
              <w:rPr>
                <w:sz w:val="26"/>
                <w:szCs w:val="26"/>
              </w:rPr>
              <w:t>Đo lường dòng điện thất thoát thiết bị</w:t>
            </w:r>
          </w:p>
        </w:tc>
      </w:tr>
      <w:tr w:rsidR="00BA7D08" w:rsidRPr="005021A7" w14:paraId="3E09C4DB" w14:textId="77777777" w:rsidTr="00BA7D08">
        <w:trPr>
          <w:trHeight w:val="20"/>
        </w:trPr>
        <w:tc>
          <w:tcPr>
            <w:tcW w:w="708" w:type="dxa"/>
          </w:tcPr>
          <w:p w14:paraId="0C897281"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FFA6EE5" w14:textId="77777777" w:rsidR="00BA7D08" w:rsidRPr="005021A7" w:rsidRDefault="00BA7D08" w:rsidP="00E04938">
            <w:pPr>
              <w:widowControl w:val="0"/>
              <w:jc w:val="both"/>
              <w:rPr>
                <w:sz w:val="26"/>
                <w:szCs w:val="26"/>
              </w:rPr>
            </w:pPr>
            <w:r w:rsidRPr="005021A7">
              <w:rPr>
                <w:sz w:val="26"/>
                <w:szCs w:val="26"/>
              </w:rPr>
              <w:t>Bảo trì Máy giúp thở người lớn, trẻ em, hãng sản xuất</w:t>
            </w:r>
            <w:r>
              <w:rPr>
                <w:sz w:val="26"/>
                <w:szCs w:val="26"/>
              </w:rPr>
              <w:t xml:space="preserve">: </w:t>
            </w:r>
            <w:r w:rsidRPr="005021A7">
              <w:rPr>
                <w:sz w:val="26"/>
                <w:szCs w:val="26"/>
              </w:rPr>
              <w:t xml:space="preserve"> </w:t>
            </w:r>
            <w:r>
              <w:rPr>
                <w:sz w:val="26"/>
                <w:szCs w:val="26"/>
              </w:rPr>
              <w:t>DRAEGER</w:t>
            </w:r>
            <w:r w:rsidRPr="005021A7">
              <w:rPr>
                <w:sz w:val="26"/>
                <w:szCs w:val="26"/>
              </w:rPr>
              <w:t xml:space="preserve"> AG&amp;CO.KgaA, model</w:t>
            </w:r>
            <w:r>
              <w:rPr>
                <w:sz w:val="26"/>
                <w:szCs w:val="26"/>
              </w:rPr>
              <w:t xml:space="preserve">: </w:t>
            </w:r>
            <w:r w:rsidRPr="005021A7">
              <w:rPr>
                <w:sz w:val="26"/>
                <w:szCs w:val="26"/>
              </w:rPr>
              <w:t xml:space="preserve"> Evita V300 </w:t>
            </w:r>
          </w:p>
        </w:tc>
        <w:tc>
          <w:tcPr>
            <w:tcW w:w="1477" w:type="dxa"/>
          </w:tcPr>
          <w:p w14:paraId="157D0B3B" w14:textId="77777777" w:rsidR="00BA7D08" w:rsidRPr="005021A7" w:rsidRDefault="00BA7D08" w:rsidP="00E04938">
            <w:pPr>
              <w:widowControl w:val="0"/>
              <w:jc w:val="both"/>
              <w:rPr>
                <w:sz w:val="26"/>
                <w:szCs w:val="26"/>
              </w:rPr>
            </w:pPr>
            <w:r>
              <w:rPr>
                <w:sz w:val="26"/>
                <w:szCs w:val="26"/>
              </w:rPr>
              <w:t>02</w:t>
            </w:r>
            <w:r w:rsidRPr="005021A7">
              <w:rPr>
                <w:sz w:val="26"/>
                <w:szCs w:val="26"/>
              </w:rPr>
              <w:t xml:space="preserve"> lầ</w:t>
            </w:r>
            <w:r>
              <w:rPr>
                <w:sz w:val="26"/>
                <w:szCs w:val="26"/>
              </w:rPr>
              <w:t>n (06</w:t>
            </w:r>
            <w:r w:rsidRPr="005021A7">
              <w:rPr>
                <w:sz w:val="26"/>
                <w:szCs w:val="26"/>
              </w:rPr>
              <w:t xml:space="preserve"> tháng/ 1 lần)/năm</w:t>
            </w:r>
          </w:p>
        </w:tc>
        <w:tc>
          <w:tcPr>
            <w:tcW w:w="8824" w:type="dxa"/>
            <w:vAlign w:val="bottom"/>
          </w:tcPr>
          <w:p w14:paraId="79248735" w14:textId="77777777" w:rsidR="00BA7D08" w:rsidRPr="005021A7" w:rsidRDefault="00BA7D08" w:rsidP="00E04938">
            <w:pPr>
              <w:widowControl w:val="0"/>
              <w:jc w:val="both"/>
              <w:rPr>
                <w:sz w:val="26"/>
                <w:szCs w:val="26"/>
              </w:rPr>
            </w:pPr>
            <w:r w:rsidRPr="005021A7">
              <w:rPr>
                <w:sz w:val="26"/>
                <w:szCs w:val="26"/>
              </w:rPr>
              <w:t>Kiểm tra phiên bản phần mềm</w:t>
            </w:r>
          </w:p>
          <w:p w14:paraId="096405FA" w14:textId="77777777" w:rsidR="00BA7D08" w:rsidRPr="005021A7" w:rsidRDefault="00BA7D08" w:rsidP="00E04938">
            <w:pPr>
              <w:widowControl w:val="0"/>
              <w:jc w:val="both"/>
              <w:rPr>
                <w:sz w:val="26"/>
                <w:szCs w:val="26"/>
              </w:rPr>
            </w:pPr>
            <w:r w:rsidRPr="005021A7">
              <w:rPr>
                <w:sz w:val="26"/>
                <w:szCs w:val="26"/>
              </w:rPr>
              <w:t>Kiểm tra đèn báo động</w:t>
            </w:r>
          </w:p>
          <w:p w14:paraId="5D45F5E6" w14:textId="77777777" w:rsidR="00BA7D08" w:rsidRPr="005021A7" w:rsidRDefault="00BA7D08" w:rsidP="00E04938">
            <w:pPr>
              <w:widowControl w:val="0"/>
              <w:tabs>
                <w:tab w:val="left" w:pos="426"/>
              </w:tabs>
              <w:jc w:val="both"/>
              <w:rPr>
                <w:sz w:val="26"/>
                <w:szCs w:val="26"/>
              </w:rPr>
            </w:pPr>
            <w:r w:rsidRPr="005021A7">
              <w:rPr>
                <w:sz w:val="26"/>
                <w:szCs w:val="26"/>
              </w:rPr>
              <w:t>Kiểm tra núm xoay</w:t>
            </w:r>
          </w:p>
          <w:p w14:paraId="5FF76D97" w14:textId="77777777" w:rsidR="00BA7D08" w:rsidRPr="005021A7" w:rsidRDefault="00BA7D08" w:rsidP="00E04938">
            <w:pPr>
              <w:widowControl w:val="0"/>
              <w:tabs>
                <w:tab w:val="left" w:pos="426"/>
              </w:tabs>
              <w:jc w:val="both"/>
              <w:rPr>
                <w:sz w:val="26"/>
                <w:szCs w:val="26"/>
              </w:rPr>
            </w:pPr>
            <w:r w:rsidRPr="005021A7">
              <w:rPr>
                <w:sz w:val="26"/>
                <w:szCs w:val="26"/>
              </w:rPr>
              <w:t>Kiểm tra phím tắt báo động</w:t>
            </w:r>
          </w:p>
          <w:p w14:paraId="32342F6B" w14:textId="77777777" w:rsidR="00BA7D08" w:rsidRPr="005021A7" w:rsidRDefault="00BA7D08" w:rsidP="00E04938">
            <w:pPr>
              <w:widowControl w:val="0"/>
              <w:tabs>
                <w:tab w:val="left" w:pos="426"/>
              </w:tabs>
              <w:jc w:val="both"/>
              <w:rPr>
                <w:sz w:val="26"/>
                <w:szCs w:val="26"/>
                <w:lang w:val="it-IT"/>
              </w:rPr>
            </w:pPr>
            <w:r w:rsidRPr="005021A7">
              <w:rPr>
                <w:sz w:val="26"/>
                <w:szCs w:val="26"/>
                <w:lang w:val="it-IT"/>
              </w:rPr>
              <w:t>Kiểm tra pin</w:t>
            </w:r>
          </w:p>
          <w:p w14:paraId="170BF57D" w14:textId="77777777" w:rsidR="00BA7D08" w:rsidRPr="005021A7" w:rsidRDefault="00BA7D08" w:rsidP="00E04938">
            <w:pPr>
              <w:widowControl w:val="0"/>
              <w:tabs>
                <w:tab w:val="left" w:pos="426"/>
              </w:tabs>
              <w:jc w:val="both"/>
              <w:rPr>
                <w:sz w:val="26"/>
                <w:szCs w:val="26"/>
                <w:lang w:val="it-IT"/>
              </w:rPr>
            </w:pPr>
            <w:r w:rsidRPr="005021A7">
              <w:rPr>
                <w:sz w:val="26"/>
                <w:szCs w:val="26"/>
                <w:lang w:val="it-IT"/>
              </w:rPr>
              <w:lastRenderedPageBreak/>
              <w:t>Kiểm tra thiết bị</w:t>
            </w:r>
            <w:r>
              <w:rPr>
                <w:sz w:val="26"/>
                <w:szCs w:val="26"/>
                <w:lang w:val="it-IT"/>
              </w:rPr>
              <w:t xml:space="preserve">: </w:t>
            </w:r>
          </w:p>
          <w:p w14:paraId="40D5792D"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Báo động âm thanh</w:t>
            </w:r>
          </w:p>
          <w:p w14:paraId="58969919"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Kết nối mạch thở</w:t>
            </w:r>
          </w:p>
          <w:p w14:paraId="247C478C"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Kiểm tra máy tạo ẩm</w:t>
            </w:r>
          </w:p>
          <w:p w14:paraId="4ED19C2D"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Kiểm tra kết nối phổi giả</w:t>
            </w:r>
          </w:p>
          <w:p w14:paraId="5A614DC7"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Cân chỉnh cảm biến cấp khí</w:t>
            </w:r>
          </w:p>
          <w:p w14:paraId="61F1A68E"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Van thở ra</w:t>
            </w:r>
          </w:p>
          <w:p w14:paraId="0E8F7892"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Van an toàn</w:t>
            </w:r>
          </w:p>
          <w:p w14:paraId="31112A7E"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Cảm biến lưu lượng thở ra</w:t>
            </w:r>
          </w:p>
          <w:p w14:paraId="7A97F91D"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Cân chỉnh cảm biến O2</w:t>
            </w:r>
          </w:p>
          <w:p w14:paraId="333CC978" w14:textId="77777777" w:rsidR="00BA7D08" w:rsidRPr="005021A7" w:rsidRDefault="00BA7D08" w:rsidP="00E04938">
            <w:pPr>
              <w:pStyle w:val="ListParagraph"/>
              <w:widowControl w:val="0"/>
              <w:tabs>
                <w:tab w:val="left" w:pos="426"/>
              </w:tabs>
              <w:ind w:left="142"/>
              <w:contextualSpacing w:val="0"/>
              <w:jc w:val="both"/>
              <w:rPr>
                <w:sz w:val="26"/>
                <w:szCs w:val="26"/>
              </w:rPr>
            </w:pPr>
          </w:p>
        </w:tc>
      </w:tr>
      <w:tr w:rsidR="00BA7D08" w:rsidRPr="005021A7" w14:paraId="0A420241" w14:textId="77777777" w:rsidTr="00BA7D08">
        <w:trPr>
          <w:trHeight w:val="20"/>
        </w:trPr>
        <w:tc>
          <w:tcPr>
            <w:tcW w:w="708" w:type="dxa"/>
          </w:tcPr>
          <w:p w14:paraId="17D1CB3F"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666EE083" w14:textId="77777777" w:rsidR="00BA7D08" w:rsidRPr="005021A7" w:rsidRDefault="00BA7D08" w:rsidP="00E04938">
            <w:pPr>
              <w:widowControl w:val="0"/>
              <w:jc w:val="both"/>
              <w:rPr>
                <w:sz w:val="26"/>
                <w:szCs w:val="26"/>
              </w:rPr>
            </w:pPr>
            <w:r w:rsidRPr="005021A7">
              <w:rPr>
                <w:sz w:val="26"/>
                <w:szCs w:val="26"/>
              </w:rPr>
              <w:t>Bảo trì Máy giúp thở người lớn, trẻ em, hãng sản xuất</w:t>
            </w:r>
            <w:r>
              <w:rPr>
                <w:sz w:val="26"/>
                <w:szCs w:val="26"/>
              </w:rPr>
              <w:t xml:space="preserve">: </w:t>
            </w:r>
            <w:r w:rsidRPr="005021A7">
              <w:rPr>
                <w:sz w:val="26"/>
                <w:szCs w:val="26"/>
              </w:rPr>
              <w:t xml:space="preserve"> </w:t>
            </w:r>
            <w:r>
              <w:rPr>
                <w:sz w:val="26"/>
                <w:szCs w:val="26"/>
              </w:rPr>
              <w:t>DRAEGER</w:t>
            </w:r>
            <w:r w:rsidRPr="005021A7">
              <w:rPr>
                <w:sz w:val="26"/>
                <w:szCs w:val="26"/>
              </w:rPr>
              <w:t xml:space="preserve"> AG&amp;CO.KgaA, model</w:t>
            </w:r>
            <w:r>
              <w:rPr>
                <w:sz w:val="26"/>
                <w:szCs w:val="26"/>
              </w:rPr>
              <w:t xml:space="preserve">: </w:t>
            </w:r>
            <w:r w:rsidRPr="005021A7">
              <w:rPr>
                <w:sz w:val="26"/>
                <w:szCs w:val="26"/>
              </w:rPr>
              <w:t xml:space="preserve"> Savina 300 Select</w:t>
            </w:r>
          </w:p>
        </w:tc>
        <w:tc>
          <w:tcPr>
            <w:tcW w:w="1477" w:type="dxa"/>
          </w:tcPr>
          <w:p w14:paraId="46A7FD5F" w14:textId="77777777" w:rsidR="00BA7D08" w:rsidRPr="005021A7" w:rsidRDefault="00BA7D08" w:rsidP="00E04938">
            <w:pPr>
              <w:widowControl w:val="0"/>
              <w:jc w:val="both"/>
              <w:rPr>
                <w:sz w:val="26"/>
                <w:szCs w:val="26"/>
              </w:rPr>
            </w:pPr>
            <w:r>
              <w:rPr>
                <w:sz w:val="26"/>
                <w:szCs w:val="26"/>
              </w:rPr>
              <w:t>02</w:t>
            </w:r>
            <w:r w:rsidRPr="005021A7">
              <w:rPr>
                <w:sz w:val="26"/>
                <w:szCs w:val="26"/>
              </w:rPr>
              <w:t xml:space="preserve"> lầ</w:t>
            </w:r>
            <w:r>
              <w:rPr>
                <w:sz w:val="26"/>
                <w:szCs w:val="26"/>
              </w:rPr>
              <w:t>n (06</w:t>
            </w:r>
            <w:r w:rsidRPr="005021A7">
              <w:rPr>
                <w:sz w:val="26"/>
                <w:szCs w:val="26"/>
              </w:rPr>
              <w:t xml:space="preserve"> tháng/ 1 lần)/năm</w:t>
            </w:r>
          </w:p>
        </w:tc>
        <w:tc>
          <w:tcPr>
            <w:tcW w:w="8824" w:type="dxa"/>
            <w:vAlign w:val="bottom"/>
          </w:tcPr>
          <w:p w14:paraId="35B0020D" w14:textId="77777777" w:rsidR="00BA7D08" w:rsidRPr="005021A7" w:rsidRDefault="00BA7D08" w:rsidP="00E04938">
            <w:pPr>
              <w:widowControl w:val="0"/>
              <w:jc w:val="both"/>
              <w:rPr>
                <w:sz w:val="26"/>
                <w:szCs w:val="26"/>
              </w:rPr>
            </w:pPr>
            <w:r w:rsidRPr="005021A7">
              <w:rPr>
                <w:sz w:val="26"/>
                <w:szCs w:val="26"/>
              </w:rPr>
              <w:t>Kiểm tra phiên bản phần mềm</w:t>
            </w:r>
          </w:p>
          <w:p w14:paraId="3C4B6CB6" w14:textId="77777777" w:rsidR="00BA7D08" w:rsidRPr="005021A7" w:rsidRDefault="00BA7D08" w:rsidP="00E04938">
            <w:pPr>
              <w:widowControl w:val="0"/>
              <w:jc w:val="both"/>
              <w:rPr>
                <w:sz w:val="26"/>
                <w:szCs w:val="26"/>
              </w:rPr>
            </w:pPr>
            <w:r w:rsidRPr="005021A7">
              <w:rPr>
                <w:sz w:val="26"/>
                <w:szCs w:val="26"/>
              </w:rPr>
              <w:t>Kiểm tra đèn báo động</w:t>
            </w:r>
          </w:p>
          <w:p w14:paraId="3496609A" w14:textId="77777777" w:rsidR="00BA7D08" w:rsidRPr="005021A7" w:rsidRDefault="00BA7D08" w:rsidP="00E04938">
            <w:pPr>
              <w:widowControl w:val="0"/>
              <w:tabs>
                <w:tab w:val="left" w:pos="426"/>
              </w:tabs>
              <w:jc w:val="both"/>
              <w:rPr>
                <w:sz w:val="26"/>
                <w:szCs w:val="26"/>
              </w:rPr>
            </w:pPr>
            <w:r w:rsidRPr="005021A7">
              <w:rPr>
                <w:sz w:val="26"/>
                <w:szCs w:val="26"/>
              </w:rPr>
              <w:t>Kiểm tra núm xoay</w:t>
            </w:r>
          </w:p>
          <w:p w14:paraId="0804CFA9" w14:textId="77777777" w:rsidR="00BA7D08" w:rsidRPr="005021A7" w:rsidRDefault="00BA7D08" w:rsidP="00E04938">
            <w:pPr>
              <w:widowControl w:val="0"/>
              <w:tabs>
                <w:tab w:val="left" w:pos="426"/>
              </w:tabs>
              <w:jc w:val="both"/>
              <w:rPr>
                <w:sz w:val="26"/>
                <w:szCs w:val="26"/>
              </w:rPr>
            </w:pPr>
            <w:r w:rsidRPr="005021A7">
              <w:rPr>
                <w:sz w:val="26"/>
                <w:szCs w:val="26"/>
              </w:rPr>
              <w:t>Kiểm tra phím tắt báo động</w:t>
            </w:r>
          </w:p>
          <w:p w14:paraId="3B9F4675" w14:textId="77777777" w:rsidR="00BA7D08" w:rsidRPr="005021A7" w:rsidRDefault="00BA7D08" w:rsidP="00E04938">
            <w:pPr>
              <w:widowControl w:val="0"/>
              <w:tabs>
                <w:tab w:val="left" w:pos="426"/>
              </w:tabs>
              <w:jc w:val="both"/>
              <w:rPr>
                <w:sz w:val="26"/>
                <w:szCs w:val="26"/>
                <w:lang w:val="it-IT"/>
              </w:rPr>
            </w:pPr>
            <w:r w:rsidRPr="005021A7">
              <w:rPr>
                <w:sz w:val="26"/>
                <w:szCs w:val="26"/>
                <w:lang w:val="it-IT"/>
              </w:rPr>
              <w:t>Kiểm tra pin</w:t>
            </w:r>
          </w:p>
          <w:p w14:paraId="685EDBF4" w14:textId="77777777" w:rsidR="00BA7D08" w:rsidRPr="005021A7" w:rsidRDefault="00BA7D08" w:rsidP="00E04938">
            <w:pPr>
              <w:widowControl w:val="0"/>
              <w:tabs>
                <w:tab w:val="left" w:pos="426"/>
              </w:tabs>
              <w:jc w:val="both"/>
              <w:rPr>
                <w:sz w:val="26"/>
                <w:szCs w:val="26"/>
                <w:lang w:val="it-IT"/>
              </w:rPr>
            </w:pPr>
            <w:r w:rsidRPr="005021A7">
              <w:rPr>
                <w:sz w:val="26"/>
                <w:szCs w:val="26"/>
                <w:lang w:val="it-IT"/>
              </w:rPr>
              <w:t>Kiểm tra thiết bị</w:t>
            </w:r>
            <w:r>
              <w:rPr>
                <w:sz w:val="26"/>
                <w:szCs w:val="26"/>
                <w:lang w:val="it-IT"/>
              </w:rPr>
              <w:t xml:space="preserve">: </w:t>
            </w:r>
          </w:p>
          <w:p w14:paraId="1A291D99"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Báo động âm thanh</w:t>
            </w:r>
          </w:p>
          <w:p w14:paraId="36613705"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Kết nối mạch thở</w:t>
            </w:r>
          </w:p>
          <w:p w14:paraId="4A889CBF"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Kiểm tra máy tạo ẩm</w:t>
            </w:r>
          </w:p>
          <w:p w14:paraId="75F234BC"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Kiểm tra kết nối phổi giả</w:t>
            </w:r>
          </w:p>
          <w:p w14:paraId="67DDF8F8"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Cân chỉnh cảm biến cấp khí</w:t>
            </w:r>
          </w:p>
          <w:p w14:paraId="49A538DB"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Van thở ra</w:t>
            </w:r>
          </w:p>
          <w:p w14:paraId="6282FF93"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Van an toàn</w:t>
            </w:r>
          </w:p>
          <w:p w14:paraId="56939852"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Cảm biến lưu lượng thở ra</w:t>
            </w:r>
          </w:p>
          <w:p w14:paraId="77476D88" w14:textId="77777777" w:rsidR="00BA7D08" w:rsidRPr="005021A7" w:rsidRDefault="00BA7D08" w:rsidP="00BA7D08">
            <w:pPr>
              <w:pStyle w:val="ListParagraph"/>
              <w:widowControl w:val="0"/>
              <w:numPr>
                <w:ilvl w:val="0"/>
                <w:numId w:val="33"/>
              </w:numPr>
              <w:tabs>
                <w:tab w:val="left" w:pos="426"/>
              </w:tabs>
              <w:contextualSpacing w:val="0"/>
              <w:jc w:val="both"/>
              <w:rPr>
                <w:sz w:val="26"/>
                <w:szCs w:val="26"/>
              </w:rPr>
            </w:pPr>
            <w:r w:rsidRPr="005021A7">
              <w:rPr>
                <w:sz w:val="26"/>
                <w:szCs w:val="26"/>
              </w:rPr>
              <w:t>Cân chỉnh cảm biến O2</w:t>
            </w:r>
          </w:p>
        </w:tc>
      </w:tr>
      <w:tr w:rsidR="00BA7D08" w:rsidRPr="005021A7" w14:paraId="48EB46BA" w14:textId="77777777" w:rsidTr="00BA7D08">
        <w:trPr>
          <w:trHeight w:val="20"/>
        </w:trPr>
        <w:tc>
          <w:tcPr>
            <w:tcW w:w="708" w:type="dxa"/>
          </w:tcPr>
          <w:p w14:paraId="215D373B"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101C8E14" w14:textId="77777777" w:rsidR="00BA7D08" w:rsidRPr="005021A7" w:rsidRDefault="00BA7D08" w:rsidP="00E04938">
            <w:pPr>
              <w:widowControl w:val="0"/>
              <w:jc w:val="both"/>
              <w:rPr>
                <w:sz w:val="26"/>
                <w:szCs w:val="26"/>
              </w:rPr>
            </w:pPr>
            <w:r w:rsidRPr="005021A7">
              <w:rPr>
                <w:sz w:val="26"/>
                <w:szCs w:val="26"/>
              </w:rPr>
              <w:t xml:space="preserve">Bảo trì Máy giúp thở người lớn, </w:t>
            </w:r>
            <w:r w:rsidRPr="005021A7">
              <w:rPr>
                <w:sz w:val="26"/>
                <w:szCs w:val="26"/>
              </w:rPr>
              <w:lastRenderedPageBreak/>
              <w:t>trẻ em, hãng sản xuất</w:t>
            </w:r>
            <w:r>
              <w:rPr>
                <w:sz w:val="26"/>
                <w:szCs w:val="26"/>
              </w:rPr>
              <w:t xml:space="preserve">: </w:t>
            </w:r>
            <w:r w:rsidRPr="005021A7">
              <w:rPr>
                <w:sz w:val="26"/>
                <w:szCs w:val="26"/>
              </w:rPr>
              <w:t xml:space="preserve"> </w:t>
            </w:r>
            <w:r>
              <w:rPr>
                <w:sz w:val="26"/>
                <w:szCs w:val="26"/>
              </w:rPr>
              <w:t>DRAEGER</w:t>
            </w:r>
            <w:r w:rsidRPr="005021A7">
              <w:rPr>
                <w:sz w:val="26"/>
                <w:szCs w:val="26"/>
              </w:rPr>
              <w:t xml:space="preserve"> AG&amp;CO.KgaA, model</w:t>
            </w:r>
            <w:r>
              <w:rPr>
                <w:sz w:val="26"/>
                <w:szCs w:val="26"/>
              </w:rPr>
              <w:t xml:space="preserve">: </w:t>
            </w:r>
            <w:r w:rsidRPr="005021A7">
              <w:rPr>
                <w:sz w:val="26"/>
                <w:szCs w:val="26"/>
              </w:rPr>
              <w:t xml:space="preserve"> Evita V600</w:t>
            </w:r>
          </w:p>
        </w:tc>
        <w:tc>
          <w:tcPr>
            <w:tcW w:w="1477" w:type="dxa"/>
          </w:tcPr>
          <w:p w14:paraId="32835F39" w14:textId="77777777" w:rsidR="00BA7D08" w:rsidRPr="005021A7" w:rsidRDefault="00BA7D08" w:rsidP="00E04938">
            <w:pPr>
              <w:widowControl w:val="0"/>
              <w:jc w:val="both"/>
              <w:rPr>
                <w:sz w:val="26"/>
                <w:szCs w:val="26"/>
              </w:rPr>
            </w:pPr>
            <w:r>
              <w:rPr>
                <w:sz w:val="26"/>
                <w:szCs w:val="26"/>
              </w:rPr>
              <w:lastRenderedPageBreak/>
              <w:t>02</w:t>
            </w:r>
            <w:r w:rsidRPr="005021A7">
              <w:rPr>
                <w:sz w:val="26"/>
                <w:szCs w:val="26"/>
              </w:rPr>
              <w:t xml:space="preserve"> lầ</w:t>
            </w:r>
            <w:r>
              <w:rPr>
                <w:sz w:val="26"/>
                <w:szCs w:val="26"/>
              </w:rPr>
              <w:t>n (06</w:t>
            </w:r>
            <w:r w:rsidRPr="005021A7">
              <w:rPr>
                <w:sz w:val="26"/>
                <w:szCs w:val="26"/>
              </w:rPr>
              <w:t xml:space="preserve"> </w:t>
            </w:r>
            <w:r w:rsidRPr="005021A7">
              <w:rPr>
                <w:sz w:val="26"/>
                <w:szCs w:val="26"/>
              </w:rPr>
              <w:lastRenderedPageBreak/>
              <w:t>tháng/ 1 lần)/năm</w:t>
            </w:r>
          </w:p>
        </w:tc>
        <w:tc>
          <w:tcPr>
            <w:tcW w:w="8824" w:type="dxa"/>
            <w:vAlign w:val="bottom"/>
          </w:tcPr>
          <w:p w14:paraId="74E8CBE5" w14:textId="77777777" w:rsidR="00BA7D08" w:rsidRPr="005021A7" w:rsidRDefault="00BA7D08" w:rsidP="00E04938">
            <w:pPr>
              <w:widowControl w:val="0"/>
              <w:jc w:val="both"/>
              <w:rPr>
                <w:sz w:val="26"/>
                <w:szCs w:val="26"/>
              </w:rPr>
            </w:pPr>
            <w:r w:rsidRPr="005021A7">
              <w:rPr>
                <w:sz w:val="26"/>
                <w:szCs w:val="26"/>
              </w:rPr>
              <w:lastRenderedPageBreak/>
              <w:t>Kiểm tra phiên bản phần mềm</w:t>
            </w:r>
          </w:p>
          <w:p w14:paraId="21E30741" w14:textId="77777777" w:rsidR="00BA7D08" w:rsidRPr="005021A7" w:rsidRDefault="00BA7D08" w:rsidP="00E04938">
            <w:pPr>
              <w:widowControl w:val="0"/>
              <w:jc w:val="both"/>
              <w:rPr>
                <w:sz w:val="26"/>
                <w:szCs w:val="26"/>
              </w:rPr>
            </w:pPr>
            <w:r w:rsidRPr="005021A7">
              <w:rPr>
                <w:sz w:val="26"/>
                <w:szCs w:val="26"/>
              </w:rPr>
              <w:lastRenderedPageBreak/>
              <w:t>Kiểm tra đèn báo động</w:t>
            </w:r>
          </w:p>
          <w:p w14:paraId="1D9A1438" w14:textId="77777777" w:rsidR="00BA7D08" w:rsidRPr="005021A7" w:rsidRDefault="00BA7D08" w:rsidP="00E04938">
            <w:pPr>
              <w:widowControl w:val="0"/>
              <w:tabs>
                <w:tab w:val="left" w:pos="426"/>
              </w:tabs>
              <w:jc w:val="both"/>
              <w:rPr>
                <w:sz w:val="26"/>
                <w:szCs w:val="26"/>
              </w:rPr>
            </w:pPr>
            <w:r w:rsidRPr="005021A7">
              <w:rPr>
                <w:sz w:val="26"/>
                <w:szCs w:val="26"/>
              </w:rPr>
              <w:t>Kiểm tra núm xoay</w:t>
            </w:r>
          </w:p>
          <w:p w14:paraId="3B066663" w14:textId="77777777" w:rsidR="00BA7D08" w:rsidRPr="005021A7" w:rsidRDefault="00BA7D08" w:rsidP="00E04938">
            <w:pPr>
              <w:widowControl w:val="0"/>
              <w:tabs>
                <w:tab w:val="left" w:pos="426"/>
              </w:tabs>
              <w:jc w:val="both"/>
              <w:rPr>
                <w:sz w:val="26"/>
                <w:szCs w:val="26"/>
              </w:rPr>
            </w:pPr>
            <w:r w:rsidRPr="005021A7">
              <w:rPr>
                <w:sz w:val="26"/>
                <w:szCs w:val="26"/>
              </w:rPr>
              <w:t>Kiểm tra phím tắt báo động</w:t>
            </w:r>
          </w:p>
          <w:p w14:paraId="7F92A6B9" w14:textId="77777777" w:rsidR="00BA7D08" w:rsidRPr="005021A7" w:rsidRDefault="00BA7D08" w:rsidP="00E04938">
            <w:pPr>
              <w:widowControl w:val="0"/>
              <w:tabs>
                <w:tab w:val="left" w:pos="426"/>
              </w:tabs>
              <w:jc w:val="both"/>
              <w:rPr>
                <w:sz w:val="26"/>
                <w:szCs w:val="26"/>
                <w:lang w:val="it-IT"/>
              </w:rPr>
            </w:pPr>
            <w:r w:rsidRPr="005021A7">
              <w:rPr>
                <w:sz w:val="26"/>
                <w:szCs w:val="26"/>
                <w:lang w:val="it-IT"/>
              </w:rPr>
              <w:t>Kiểm tra pin</w:t>
            </w:r>
          </w:p>
          <w:p w14:paraId="38130157" w14:textId="77777777" w:rsidR="00BA7D08" w:rsidRPr="005021A7" w:rsidRDefault="00BA7D08" w:rsidP="00E04938">
            <w:pPr>
              <w:widowControl w:val="0"/>
              <w:tabs>
                <w:tab w:val="left" w:pos="426"/>
              </w:tabs>
              <w:jc w:val="both"/>
              <w:rPr>
                <w:sz w:val="26"/>
                <w:szCs w:val="26"/>
                <w:lang w:val="it-IT"/>
              </w:rPr>
            </w:pPr>
            <w:r w:rsidRPr="005021A7">
              <w:rPr>
                <w:sz w:val="26"/>
                <w:szCs w:val="26"/>
                <w:lang w:val="it-IT"/>
              </w:rPr>
              <w:t>Kiểm tra thiết bị</w:t>
            </w:r>
            <w:r>
              <w:rPr>
                <w:sz w:val="26"/>
                <w:szCs w:val="26"/>
                <w:lang w:val="it-IT"/>
              </w:rPr>
              <w:t xml:space="preserve">: </w:t>
            </w:r>
          </w:p>
          <w:p w14:paraId="4C274371" w14:textId="77777777" w:rsidR="00BA7D08" w:rsidRPr="005021A7" w:rsidRDefault="00BA7D08" w:rsidP="00BA7D08">
            <w:pPr>
              <w:pStyle w:val="ListParagraph"/>
              <w:widowControl w:val="0"/>
              <w:numPr>
                <w:ilvl w:val="0"/>
                <w:numId w:val="54"/>
              </w:numPr>
              <w:tabs>
                <w:tab w:val="left" w:pos="426"/>
              </w:tabs>
              <w:contextualSpacing w:val="0"/>
              <w:jc w:val="both"/>
              <w:rPr>
                <w:sz w:val="26"/>
                <w:szCs w:val="26"/>
              </w:rPr>
            </w:pPr>
            <w:r w:rsidRPr="005021A7">
              <w:rPr>
                <w:sz w:val="26"/>
                <w:szCs w:val="26"/>
              </w:rPr>
              <w:t>Báo động âm thanh</w:t>
            </w:r>
          </w:p>
          <w:p w14:paraId="195321EA" w14:textId="77777777" w:rsidR="00BA7D08" w:rsidRPr="005021A7" w:rsidRDefault="00BA7D08" w:rsidP="00BA7D08">
            <w:pPr>
              <w:pStyle w:val="ListParagraph"/>
              <w:widowControl w:val="0"/>
              <w:numPr>
                <w:ilvl w:val="0"/>
                <w:numId w:val="54"/>
              </w:numPr>
              <w:tabs>
                <w:tab w:val="left" w:pos="426"/>
              </w:tabs>
              <w:contextualSpacing w:val="0"/>
              <w:jc w:val="both"/>
              <w:rPr>
                <w:sz w:val="26"/>
                <w:szCs w:val="26"/>
              </w:rPr>
            </w:pPr>
            <w:r w:rsidRPr="005021A7">
              <w:rPr>
                <w:sz w:val="26"/>
                <w:szCs w:val="26"/>
              </w:rPr>
              <w:t>Kết nối mạch thở</w:t>
            </w:r>
          </w:p>
          <w:p w14:paraId="2548DC03" w14:textId="77777777" w:rsidR="00BA7D08" w:rsidRPr="005021A7" w:rsidRDefault="00BA7D08" w:rsidP="00BA7D08">
            <w:pPr>
              <w:pStyle w:val="ListParagraph"/>
              <w:widowControl w:val="0"/>
              <w:numPr>
                <w:ilvl w:val="0"/>
                <w:numId w:val="54"/>
              </w:numPr>
              <w:tabs>
                <w:tab w:val="left" w:pos="426"/>
              </w:tabs>
              <w:contextualSpacing w:val="0"/>
              <w:jc w:val="both"/>
              <w:rPr>
                <w:sz w:val="26"/>
                <w:szCs w:val="26"/>
              </w:rPr>
            </w:pPr>
            <w:r w:rsidRPr="005021A7">
              <w:rPr>
                <w:sz w:val="26"/>
                <w:szCs w:val="26"/>
              </w:rPr>
              <w:t>Kiểm tra máy tạo ẩm</w:t>
            </w:r>
          </w:p>
          <w:p w14:paraId="772D15EF" w14:textId="77777777" w:rsidR="00BA7D08" w:rsidRPr="005021A7" w:rsidRDefault="00BA7D08" w:rsidP="00BA7D08">
            <w:pPr>
              <w:pStyle w:val="ListParagraph"/>
              <w:widowControl w:val="0"/>
              <w:numPr>
                <w:ilvl w:val="0"/>
                <w:numId w:val="54"/>
              </w:numPr>
              <w:tabs>
                <w:tab w:val="left" w:pos="426"/>
              </w:tabs>
              <w:contextualSpacing w:val="0"/>
              <w:jc w:val="both"/>
              <w:rPr>
                <w:sz w:val="26"/>
                <w:szCs w:val="26"/>
              </w:rPr>
            </w:pPr>
            <w:r w:rsidRPr="005021A7">
              <w:rPr>
                <w:sz w:val="26"/>
                <w:szCs w:val="26"/>
              </w:rPr>
              <w:t>Kiểm tra kết nối phổi giả</w:t>
            </w:r>
          </w:p>
          <w:p w14:paraId="17AF7088" w14:textId="77777777" w:rsidR="00BA7D08" w:rsidRPr="005021A7" w:rsidRDefault="00BA7D08" w:rsidP="00BA7D08">
            <w:pPr>
              <w:pStyle w:val="ListParagraph"/>
              <w:widowControl w:val="0"/>
              <w:numPr>
                <w:ilvl w:val="0"/>
                <w:numId w:val="54"/>
              </w:numPr>
              <w:tabs>
                <w:tab w:val="left" w:pos="426"/>
              </w:tabs>
              <w:contextualSpacing w:val="0"/>
              <w:jc w:val="both"/>
              <w:rPr>
                <w:sz w:val="26"/>
                <w:szCs w:val="26"/>
              </w:rPr>
            </w:pPr>
            <w:r w:rsidRPr="005021A7">
              <w:rPr>
                <w:sz w:val="26"/>
                <w:szCs w:val="26"/>
              </w:rPr>
              <w:t>Cân chỉnh cảm biến cấp khí</w:t>
            </w:r>
          </w:p>
          <w:p w14:paraId="407CCAE0" w14:textId="77777777" w:rsidR="00BA7D08" w:rsidRPr="005021A7" w:rsidRDefault="00BA7D08" w:rsidP="00BA7D08">
            <w:pPr>
              <w:pStyle w:val="ListParagraph"/>
              <w:widowControl w:val="0"/>
              <w:numPr>
                <w:ilvl w:val="0"/>
                <w:numId w:val="54"/>
              </w:numPr>
              <w:tabs>
                <w:tab w:val="left" w:pos="426"/>
              </w:tabs>
              <w:contextualSpacing w:val="0"/>
              <w:jc w:val="both"/>
              <w:rPr>
                <w:sz w:val="26"/>
                <w:szCs w:val="26"/>
              </w:rPr>
            </w:pPr>
            <w:r w:rsidRPr="005021A7">
              <w:rPr>
                <w:sz w:val="26"/>
                <w:szCs w:val="26"/>
              </w:rPr>
              <w:t>Van thở ra</w:t>
            </w:r>
          </w:p>
          <w:p w14:paraId="0E7FD96E" w14:textId="77777777" w:rsidR="00BA7D08" w:rsidRPr="005021A7" w:rsidRDefault="00BA7D08" w:rsidP="00BA7D08">
            <w:pPr>
              <w:pStyle w:val="ListParagraph"/>
              <w:widowControl w:val="0"/>
              <w:numPr>
                <w:ilvl w:val="0"/>
                <w:numId w:val="54"/>
              </w:numPr>
              <w:tabs>
                <w:tab w:val="left" w:pos="426"/>
              </w:tabs>
              <w:contextualSpacing w:val="0"/>
              <w:jc w:val="both"/>
              <w:rPr>
                <w:sz w:val="26"/>
                <w:szCs w:val="26"/>
              </w:rPr>
            </w:pPr>
            <w:r w:rsidRPr="005021A7">
              <w:rPr>
                <w:sz w:val="26"/>
                <w:szCs w:val="26"/>
              </w:rPr>
              <w:t>Van an toàn</w:t>
            </w:r>
          </w:p>
          <w:p w14:paraId="59C51392" w14:textId="77777777" w:rsidR="00BA7D08" w:rsidRPr="005021A7" w:rsidRDefault="00BA7D08" w:rsidP="00BA7D08">
            <w:pPr>
              <w:pStyle w:val="ListParagraph"/>
              <w:widowControl w:val="0"/>
              <w:numPr>
                <w:ilvl w:val="0"/>
                <w:numId w:val="54"/>
              </w:numPr>
              <w:tabs>
                <w:tab w:val="left" w:pos="426"/>
              </w:tabs>
              <w:contextualSpacing w:val="0"/>
              <w:jc w:val="both"/>
              <w:rPr>
                <w:sz w:val="26"/>
                <w:szCs w:val="26"/>
              </w:rPr>
            </w:pPr>
            <w:r w:rsidRPr="005021A7">
              <w:rPr>
                <w:sz w:val="26"/>
                <w:szCs w:val="26"/>
              </w:rPr>
              <w:t>Cảm biến lưu lượng thở ra</w:t>
            </w:r>
          </w:p>
          <w:p w14:paraId="788CB43B" w14:textId="77777777" w:rsidR="00BA7D08" w:rsidRPr="005021A7" w:rsidRDefault="00BA7D08" w:rsidP="00BA7D08">
            <w:pPr>
              <w:pStyle w:val="ListParagraph"/>
              <w:widowControl w:val="0"/>
              <w:numPr>
                <w:ilvl w:val="0"/>
                <w:numId w:val="54"/>
              </w:numPr>
              <w:tabs>
                <w:tab w:val="left" w:pos="426"/>
              </w:tabs>
              <w:contextualSpacing w:val="0"/>
              <w:jc w:val="both"/>
              <w:rPr>
                <w:sz w:val="26"/>
                <w:szCs w:val="26"/>
              </w:rPr>
            </w:pPr>
            <w:r w:rsidRPr="005021A7">
              <w:rPr>
                <w:sz w:val="26"/>
                <w:szCs w:val="26"/>
              </w:rPr>
              <w:t>Cân chỉnh cảm biến O2</w:t>
            </w:r>
          </w:p>
        </w:tc>
      </w:tr>
      <w:tr w:rsidR="00BA7D08" w:rsidRPr="005021A7" w14:paraId="768FF14D" w14:textId="77777777" w:rsidTr="00BA7D08">
        <w:trPr>
          <w:trHeight w:val="20"/>
        </w:trPr>
        <w:tc>
          <w:tcPr>
            <w:tcW w:w="708" w:type="dxa"/>
          </w:tcPr>
          <w:p w14:paraId="05051AD3"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2FE2CE8B" w14:textId="77777777" w:rsidR="00BA7D08" w:rsidRPr="005021A7" w:rsidRDefault="00BA7D08" w:rsidP="00E04938">
            <w:pPr>
              <w:widowControl w:val="0"/>
              <w:jc w:val="both"/>
              <w:rPr>
                <w:sz w:val="26"/>
                <w:szCs w:val="26"/>
              </w:rPr>
            </w:pPr>
            <w:r w:rsidRPr="005021A7">
              <w:rPr>
                <w:sz w:val="26"/>
                <w:szCs w:val="26"/>
              </w:rPr>
              <w:t>Bảo trì Máy giúp thở (Loại di động), hãng sản xuất</w:t>
            </w:r>
            <w:r>
              <w:rPr>
                <w:sz w:val="26"/>
                <w:szCs w:val="26"/>
              </w:rPr>
              <w:t xml:space="preserve">: </w:t>
            </w:r>
            <w:r w:rsidRPr="005021A7">
              <w:rPr>
                <w:sz w:val="26"/>
                <w:szCs w:val="26"/>
              </w:rPr>
              <w:t xml:space="preserve"> HAMILTON MEDICAL AG, model</w:t>
            </w:r>
            <w:r>
              <w:rPr>
                <w:sz w:val="26"/>
                <w:szCs w:val="26"/>
              </w:rPr>
              <w:t xml:space="preserve">: </w:t>
            </w:r>
            <w:r w:rsidRPr="005021A7">
              <w:rPr>
                <w:sz w:val="26"/>
                <w:szCs w:val="26"/>
              </w:rPr>
              <w:t xml:space="preserve"> T1</w:t>
            </w:r>
          </w:p>
        </w:tc>
        <w:tc>
          <w:tcPr>
            <w:tcW w:w="1477" w:type="dxa"/>
          </w:tcPr>
          <w:p w14:paraId="2B1A85AF" w14:textId="77777777" w:rsidR="00BA7D08" w:rsidRPr="005021A7" w:rsidRDefault="00BA7D08" w:rsidP="00E04938">
            <w:pPr>
              <w:widowControl w:val="0"/>
              <w:jc w:val="both"/>
              <w:rPr>
                <w:sz w:val="26"/>
                <w:szCs w:val="26"/>
              </w:rPr>
            </w:pPr>
            <w:r>
              <w:rPr>
                <w:sz w:val="26"/>
                <w:szCs w:val="26"/>
              </w:rPr>
              <w:t>02</w:t>
            </w:r>
            <w:r w:rsidRPr="005021A7">
              <w:rPr>
                <w:sz w:val="26"/>
                <w:szCs w:val="26"/>
              </w:rPr>
              <w:t xml:space="preserve"> lầ</w:t>
            </w:r>
            <w:r>
              <w:rPr>
                <w:sz w:val="26"/>
                <w:szCs w:val="26"/>
              </w:rPr>
              <w:t>n (06</w:t>
            </w:r>
            <w:r w:rsidRPr="005021A7">
              <w:rPr>
                <w:sz w:val="26"/>
                <w:szCs w:val="26"/>
              </w:rPr>
              <w:t xml:space="preserve"> tháng/ 1 lần)/năm</w:t>
            </w:r>
          </w:p>
        </w:tc>
        <w:tc>
          <w:tcPr>
            <w:tcW w:w="8824" w:type="dxa"/>
            <w:vAlign w:val="bottom"/>
          </w:tcPr>
          <w:p w14:paraId="33876696" w14:textId="77777777" w:rsidR="00BA7D08" w:rsidRPr="005021A7" w:rsidRDefault="00BA7D08" w:rsidP="00E04938">
            <w:pPr>
              <w:widowControl w:val="0"/>
              <w:tabs>
                <w:tab w:val="left" w:pos="426"/>
              </w:tabs>
              <w:jc w:val="both"/>
              <w:rPr>
                <w:bCs/>
                <w:sz w:val="26"/>
                <w:szCs w:val="26"/>
              </w:rPr>
            </w:pPr>
            <w:r w:rsidRPr="005021A7">
              <w:rPr>
                <w:bCs/>
                <w:sz w:val="26"/>
                <w:szCs w:val="26"/>
              </w:rPr>
              <w:t>1. Kiểm tra tổng quan hệ thống</w:t>
            </w:r>
            <w:r>
              <w:rPr>
                <w:bCs/>
                <w:sz w:val="26"/>
                <w:szCs w:val="26"/>
              </w:rPr>
              <w:t xml:space="preserve">: </w:t>
            </w:r>
          </w:p>
          <w:p w14:paraId="6C77646D"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Kiểm tra hệ thống điện.</w:t>
            </w:r>
          </w:p>
          <w:p w14:paraId="3B54A4EE"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Kiểm tra hệ thống khí.</w:t>
            </w:r>
          </w:p>
          <w:p w14:paraId="394817B4"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Kiểm tra ngoại quan bánh xe, khóa, tay đỡ,…</w:t>
            </w:r>
          </w:p>
          <w:p w14:paraId="1DC214AE"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lang w:val="it-IT"/>
              </w:rPr>
            </w:pPr>
            <w:r w:rsidRPr="005021A7">
              <w:rPr>
                <w:sz w:val="26"/>
                <w:szCs w:val="26"/>
                <w:lang w:val="it-IT"/>
              </w:rPr>
              <w:t>Kiểm tra bộ van thở ra.</w:t>
            </w:r>
          </w:p>
          <w:p w14:paraId="39A02B35"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lang w:val="it-IT"/>
              </w:rPr>
            </w:pPr>
            <w:r w:rsidRPr="005021A7">
              <w:rPr>
                <w:sz w:val="26"/>
                <w:szCs w:val="26"/>
                <w:lang w:val="it-IT"/>
              </w:rPr>
              <w:t>Kiểm tra bộ lọc khí nguồn.</w:t>
            </w:r>
          </w:p>
          <w:p w14:paraId="50A65B7B"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lang w:val="it-IT"/>
              </w:rPr>
            </w:pPr>
            <w:r w:rsidRPr="005021A7">
              <w:rPr>
                <w:sz w:val="26"/>
                <w:szCs w:val="26"/>
                <w:lang w:val="it-IT"/>
              </w:rPr>
              <w:t xml:space="preserve">Kiểm tra chức năng loa. </w:t>
            </w:r>
          </w:p>
          <w:p w14:paraId="1910659D"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lang w:val="it-IT"/>
              </w:rPr>
            </w:pPr>
            <w:r w:rsidRPr="005021A7">
              <w:rPr>
                <w:sz w:val="26"/>
                <w:szCs w:val="26"/>
                <w:lang w:val="it-IT"/>
              </w:rPr>
              <w:t>Kiểm tra bộ bình làm ấm làm ẩm.</w:t>
            </w:r>
          </w:p>
          <w:p w14:paraId="2516E90A"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lang w:val="it-IT"/>
              </w:rPr>
            </w:pPr>
            <w:r w:rsidRPr="005021A7">
              <w:rPr>
                <w:sz w:val="26"/>
                <w:szCs w:val="26"/>
                <w:lang w:val="it-IT"/>
              </w:rPr>
              <w:t>Kiểm tra kỹ thuật máy nén khí.</w:t>
            </w:r>
          </w:p>
          <w:p w14:paraId="7AF6F687"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Tiến hành checkout hệ thống.</w:t>
            </w:r>
          </w:p>
          <w:p w14:paraId="6F5C8756"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Vận hành thử với phối giả ở mode VCV với VT=400ml, RR=12, I</w:t>
            </w:r>
            <w:r>
              <w:rPr>
                <w:sz w:val="26"/>
                <w:szCs w:val="26"/>
              </w:rPr>
              <w:t xml:space="preserve">: </w:t>
            </w:r>
            <w:r w:rsidRPr="005021A7">
              <w:rPr>
                <w:sz w:val="26"/>
                <w:szCs w:val="26"/>
              </w:rPr>
              <w:t>E=1</w:t>
            </w:r>
            <w:r>
              <w:rPr>
                <w:sz w:val="26"/>
                <w:szCs w:val="26"/>
              </w:rPr>
              <w:t xml:space="preserve">: </w:t>
            </w:r>
            <w:r w:rsidRPr="005021A7">
              <w:rPr>
                <w:sz w:val="26"/>
                <w:szCs w:val="26"/>
              </w:rPr>
              <w:t>2.</w:t>
            </w:r>
          </w:p>
          <w:p w14:paraId="4BC0D678"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Kiểm tra rung lắc</w:t>
            </w:r>
          </w:p>
          <w:p w14:paraId="3FF0868C"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Van thở ra</w:t>
            </w:r>
          </w:p>
          <w:p w14:paraId="0966713E"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lastRenderedPageBreak/>
              <w:t>Cảm biến dòng</w:t>
            </w:r>
          </w:p>
          <w:p w14:paraId="3A131CD5"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Kiểm tra thời gian hoạt động của máy và bộ thổi.</w:t>
            </w:r>
          </w:p>
          <w:p w14:paraId="0A45F1E5"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 xml:space="preserve">Kiểm tra </w:t>
            </w:r>
            <w:r>
              <w:rPr>
                <w:sz w:val="26"/>
                <w:szCs w:val="26"/>
              </w:rPr>
              <w:t xml:space="preserve">: </w:t>
            </w:r>
            <w:r w:rsidRPr="005021A7">
              <w:rPr>
                <w:sz w:val="26"/>
                <w:szCs w:val="26"/>
              </w:rPr>
              <w:t>Bộ thổi dòng, Bộ thổi áp lực, van phun khí dung, và các van khác…</w:t>
            </w:r>
          </w:p>
          <w:p w14:paraId="385DA1DA" w14:textId="77777777" w:rsidR="00BA7D08" w:rsidRPr="005021A7" w:rsidRDefault="00BA7D08" w:rsidP="00E04938">
            <w:pPr>
              <w:widowControl w:val="0"/>
              <w:tabs>
                <w:tab w:val="left" w:pos="426"/>
              </w:tabs>
              <w:jc w:val="both"/>
              <w:rPr>
                <w:sz w:val="26"/>
                <w:szCs w:val="26"/>
              </w:rPr>
            </w:pPr>
            <w:r w:rsidRPr="005021A7">
              <w:rPr>
                <w:sz w:val="26"/>
                <w:szCs w:val="26"/>
              </w:rPr>
              <w:t>2. Vệ sinh máy</w:t>
            </w:r>
            <w:r>
              <w:rPr>
                <w:sz w:val="26"/>
                <w:szCs w:val="26"/>
              </w:rPr>
              <w:t xml:space="preserve">: </w:t>
            </w:r>
          </w:p>
          <w:p w14:paraId="7B1702DB"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Vệ sinh máy.</w:t>
            </w:r>
          </w:p>
          <w:p w14:paraId="3CD58385"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Vệ sinh màn hình và tấm lọc.</w:t>
            </w:r>
          </w:p>
          <w:p w14:paraId="662357CF"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Vệ sinh lọc gió đường thở.</w:t>
            </w:r>
          </w:p>
          <w:p w14:paraId="74EC9FE0"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Vệ sinh bẫy nước đầu vào khí Air và Oxy.</w:t>
            </w:r>
          </w:p>
          <w:p w14:paraId="34BE41FF" w14:textId="77777777" w:rsidR="00BA7D08" w:rsidRPr="00627C8F" w:rsidRDefault="00BA7D08" w:rsidP="00BA7D08">
            <w:pPr>
              <w:pStyle w:val="ListParagraph"/>
              <w:widowControl w:val="0"/>
              <w:numPr>
                <w:ilvl w:val="0"/>
                <w:numId w:val="48"/>
              </w:numPr>
              <w:tabs>
                <w:tab w:val="left" w:pos="426"/>
              </w:tabs>
              <w:ind w:hanging="648"/>
              <w:contextualSpacing w:val="0"/>
              <w:jc w:val="both"/>
              <w:rPr>
                <w:sz w:val="26"/>
                <w:szCs w:val="26"/>
                <w:lang w:val="sv-SE"/>
              </w:rPr>
            </w:pPr>
            <w:r w:rsidRPr="00627C8F">
              <w:rPr>
                <w:sz w:val="26"/>
                <w:szCs w:val="26"/>
                <w:lang w:val="sv-SE"/>
              </w:rPr>
              <w:t xml:space="preserve">Vệ sinh bộ van thở ra. </w:t>
            </w:r>
          </w:p>
          <w:p w14:paraId="01F6A397" w14:textId="77777777" w:rsidR="00BA7D08" w:rsidRPr="00627C8F" w:rsidRDefault="00BA7D08" w:rsidP="00BA7D08">
            <w:pPr>
              <w:pStyle w:val="ListParagraph"/>
              <w:widowControl w:val="0"/>
              <w:numPr>
                <w:ilvl w:val="0"/>
                <w:numId w:val="48"/>
              </w:numPr>
              <w:tabs>
                <w:tab w:val="left" w:pos="426"/>
              </w:tabs>
              <w:ind w:hanging="648"/>
              <w:contextualSpacing w:val="0"/>
              <w:jc w:val="both"/>
              <w:rPr>
                <w:sz w:val="26"/>
                <w:szCs w:val="26"/>
                <w:lang w:val="sv-SE"/>
              </w:rPr>
            </w:pPr>
            <w:r w:rsidRPr="00627C8F">
              <w:rPr>
                <w:sz w:val="26"/>
                <w:szCs w:val="26"/>
                <w:lang w:val="sv-SE"/>
              </w:rPr>
              <w:t>Vệ sinh máy nén khí (nếu có).</w:t>
            </w:r>
          </w:p>
          <w:p w14:paraId="6DEE8410" w14:textId="77777777" w:rsidR="00BA7D08" w:rsidRPr="005021A7" w:rsidRDefault="00BA7D08" w:rsidP="00E04938">
            <w:pPr>
              <w:widowControl w:val="0"/>
              <w:tabs>
                <w:tab w:val="left" w:pos="426"/>
              </w:tabs>
              <w:jc w:val="both"/>
              <w:rPr>
                <w:sz w:val="26"/>
                <w:szCs w:val="26"/>
              </w:rPr>
            </w:pPr>
            <w:r w:rsidRPr="005021A7">
              <w:rPr>
                <w:sz w:val="26"/>
                <w:szCs w:val="26"/>
              </w:rPr>
              <w:t>3. Quy trình cân chuẩn</w:t>
            </w:r>
            <w:r>
              <w:rPr>
                <w:sz w:val="26"/>
                <w:szCs w:val="26"/>
              </w:rPr>
              <w:t xml:space="preserve">: </w:t>
            </w:r>
          </w:p>
          <w:p w14:paraId="724D3A18"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 xml:space="preserve">Màn hình cảm ứng. </w:t>
            </w:r>
          </w:p>
          <w:p w14:paraId="17BAAB39"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 xml:space="preserve">Van kiểm soát đường thở vào. </w:t>
            </w:r>
          </w:p>
          <w:p w14:paraId="6F4770F6"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Áp lực (áp lực đường vào và áp lực đường thở ra).</w:t>
            </w:r>
          </w:p>
          <w:p w14:paraId="22C5839B"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 xml:space="preserve">Van kiểm soát đường thở ra. </w:t>
            </w:r>
          </w:p>
          <w:p w14:paraId="0E569D11"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 xml:space="preserve">Van lưu lượng. </w:t>
            </w:r>
          </w:p>
          <w:p w14:paraId="2BD43ACB"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Van Binary.</w:t>
            </w:r>
          </w:p>
          <w:p w14:paraId="07E03845"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Chức năng Auto Zero.</w:t>
            </w:r>
          </w:p>
          <w:p w14:paraId="3FDB5D39"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 xml:space="preserve">Dòng bộ nén khí Blower. </w:t>
            </w:r>
          </w:p>
          <w:p w14:paraId="5D942959"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Áp lực bộ nén khí Blower.</w:t>
            </w:r>
          </w:p>
          <w:p w14:paraId="18032CC7"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Van phun khí dung.</w:t>
            </w:r>
          </w:p>
          <w:p w14:paraId="4CD981EB"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Van áp lực khí quyển.</w:t>
            </w:r>
          </w:p>
          <w:p w14:paraId="4F59F3FB"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 xml:space="preserve">Kiểm tra – cài đặt lại thời gian bảo trì tiếp theo. </w:t>
            </w:r>
          </w:p>
          <w:p w14:paraId="48F1B555" w14:textId="77777777" w:rsidR="00BA7D08" w:rsidRPr="005021A7" w:rsidRDefault="00BA7D08" w:rsidP="00E04938">
            <w:pPr>
              <w:widowControl w:val="0"/>
              <w:tabs>
                <w:tab w:val="left" w:pos="426"/>
              </w:tabs>
              <w:jc w:val="both"/>
              <w:rPr>
                <w:sz w:val="26"/>
                <w:szCs w:val="26"/>
              </w:rPr>
            </w:pPr>
            <w:r w:rsidRPr="005021A7">
              <w:rPr>
                <w:sz w:val="26"/>
                <w:szCs w:val="26"/>
              </w:rPr>
              <w:t>4. Kiểm tra các thông số</w:t>
            </w:r>
            <w:r>
              <w:rPr>
                <w:sz w:val="26"/>
                <w:szCs w:val="26"/>
              </w:rPr>
              <w:t xml:space="preserve">: </w:t>
            </w:r>
          </w:p>
          <w:p w14:paraId="7BC64CDA"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Test thể tích khí.</w:t>
            </w:r>
          </w:p>
          <w:p w14:paraId="017F3246"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Test áp lực máy cung cấp vào.</w:t>
            </w:r>
          </w:p>
          <w:p w14:paraId="07B84A46"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 xml:space="preserve">Test tần số thở. </w:t>
            </w:r>
          </w:p>
          <w:p w14:paraId="440624AA"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lastRenderedPageBreak/>
              <w:t>Nồng độ % O2.</w:t>
            </w:r>
          </w:p>
          <w:p w14:paraId="3AB96CCE" w14:textId="77777777" w:rsidR="00BA7D08" w:rsidRPr="005021A7" w:rsidRDefault="00BA7D08" w:rsidP="00BA7D08">
            <w:pPr>
              <w:pStyle w:val="ListParagraph"/>
              <w:widowControl w:val="0"/>
              <w:numPr>
                <w:ilvl w:val="0"/>
                <w:numId w:val="48"/>
              </w:numPr>
              <w:tabs>
                <w:tab w:val="left" w:pos="426"/>
              </w:tabs>
              <w:ind w:hanging="648"/>
              <w:contextualSpacing w:val="0"/>
              <w:jc w:val="both"/>
              <w:rPr>
                <w:sz w:val="26"/>
                <w:szCs w:val="26"/>
              </w:rPr>
            </w:pPr>
            <w:r w:rsidRPr="005021A7">
              <w:rPr>
                <w:sz w:val="26"/>
                <w:szCs w:val="26"/>
              </w:rPr>
              <w:t>PEEP</w:t>
            </w:r>
          </w:p>
        </w:tc>
      </w:tr>
      <w:tr w:rsidR="00BA7D08" w:rsidRPr="00101584" w14:paraId="61C529A3" w14:textId="77777777" w:rsidTr="00BA7D08">
        <w:trPr>
          <w:trHeight w:val="20"/>
        </w:trPr>
        <w:tc>
          <w:tcPr>
            <w:tcW w:w="708" w:type="dxa"/>
          </w:tcPr>
          <w:p w14:paraId="0B290858" w14:textId="77777777" w:rsidR="00BA7D08" w:rsidRPr="00627C8F" w:rsidRDefault="00BA7D08" w:rsidP="00BA7D08">
            <w:pPr>
              <w:pStyle w:val="ListParagraph"/>
              <w:widowControl w:val="0"/>
              <w:numPr>
                <w:ilvl w:val="0"/>
                <w:numId w:val="21"/>
              </w:numPr>
              <w:ind w:left="0" w:firstLine="0"/>
              <w:contextualSpacing w:val="0"/>
              <w:jc w:val="center"/>
              <w:rPr>
                <w:sz w:val="26"/>
                <w:szCs w:val="26"/>
                <w:lang w:val="sv-SE"/>
              </w:rPr>
            </w:pPr>
          </w:p>
        </w:tc>
        <w:tc>
          <w:tcPr>
            <w:tcW w:w="3733" w:type="dxa"/>
          </w:tcPr>
          <w:p w14:paraId="4031C4B4" w14:textId="77777777" w:rsidR="00BA7D08" w:rsidRDefault="00BA7D08" w:rsidP="00E04938">
            <w:pPr>
              <w:widowControl w:val="0"/>
              <w:jc w:val="both"/>
              <w:rPr>
                <w:sz w:val="26"/>
                <w:szCs w:val="26"/>
                <w:lang w:val="sv-SE"/>
              </w:rPr>
            </w:pPr>
            <w:r w:rsidRPr="00627C8F">
              <w:rPr>
                <w:sz w:val="26"/>
                <w:szCs w:val="26"/>
                <w:lang w:val="sv-SE"/>
              </w:rPr>
              <w:t>Bảo trì hệ thống đọc và xử lý hình ảnh Xquang, hãng sản xuất</w:t>
            </w:r>
            <w:r>
              <w:rPr>
                <w:sz w:val="26"/>
                <w:szCs w:val="26"/>
                <w:lang w:val="sv-SE"/>
              </w:rPr>
              <w:t xml:space="preserve">: </w:t>
            </w:r>
            <w:r w:rsidRPr="00627C8F">
              <w:rPr>
                <w:sz w:val="26"/>
                <w:szCs w:val="26"/>
                <w:lang w:val="sv-SE"/>
              </w:rPr>
              <w:t xml:space="preserve"> Fujiflim, model</w:t>
            </w:r>
            <w:r>
              <w:rPr>
                <w:sz w:val="26"/>
                <w:szCs w:val="26"/>
                <w:lang w:val="sv-SE"/>
              </w:rPr>
              <w:t xml:space="preserve">: </w:t>
            </w:r>
            <w:r w:rsidRPr="00627C8F">
              <w:rPr>
                <w:sz w:val="26"/>
                <w:szCs w:val="26"/>
                <w:lang w:val="sv-SE"/>
              </w:rPr>
              <w:t xml:space="preserve"> Prima T2</w:t>
            </w:r>
          </w:p>
          <w:p w14:paraId="5053F1B9" w14:textId="77777777" w:rsidR="00BA7D08" w:rsidRPr="00627C8F" w:rsidRDefault="00BA7D08" w:rsidP="00E04938">
            <w:pPr>
              <w:widowControl w:val="0"/>
              <w:jc w:val="both"/>
              <w:rPr>
                <w:sz w:val="26"/>
                <w:szCs w:val="26"/>
                <w:lang w:val="sv-SE"/>
              </w:rPr>
            </w:pPr>
          </w:p>
        </w:tc>
        <w:tc>
          <w:tcPr>
            <w:tcW w:w="1477" w:type="dxa"/>
          </w:tcPr>
          <w:p w14:paraId="3F6D3939" w14:textId="77777777" w:rsidR="00BA7D08" w:rsidRPr="005021A7" w:rsidRDefault="00BA7D08" w:rsidP="00E04938">
            <w:pPr>
              <w:widowControl w:val="0"/>
              <w:jc w:val="both"/>
              <w:rPr>
                <w:sz w:val="26"/>
                <w:szCs w:val="26"/>
              </w:rPr>
            </w:pPr>
            <w:r>
              <w:rPr>
                <w:sz w:val="26"/>
                <w:szCs w:val="26"/>
              </w:rPr>
              <w:t>02</w:t>
            </w:r>
            <w:r w:rsidRPr="005021A7">
              <w:rPr>
                <w:sz w:val="26"/>
                <w:szCs w:val="26"/>
              </w:rPr>
              <w:t xml:space="preserve"> lầ</w:t>
            </w:r>
            <w:r>
              <w:rPr>
                <w:sz w:val="26"/>
                <w:szCs w:val="26"/>
              </w:rPr>
              <w:t>n (06</w:t>
            </w:r>
            <w:r w:rsidRPr="005021A7">
              <w:rPr>
                <w:sz w:val="26"/>
                <w:szCs w:val="26"/>
              </w:rPr>
              <w:t xml:space="preserve"> tháng/ 1 lần)/năm</w:t>
            </w:r>
          </w:p>
        </w:tc>
        <w:tc>
          <w:tcPr>
            <w:tcW w:w="8824" w:type="dxa"/>
          </w:tcPr>
          <w:p w14:paraId="5C391294" w14:textId="77777777" w:rsidR="00BA7D08" w:rsidRPr="005021A7" w:rsidRDefault="00BA7D08" w:rsidP="00E04938">
            <w:pPr>
              <w:widowControl w:val="0"/>
              <w:jc w:val="both"/>
              <w:rPr>
                <w:sz w:val="26"/>
                <w:szCs w:val="26"/>
              </w:rPr>
            </w:pPr>
            <w:r w:rsidRPr="005021A7">
              <w:rPr>
                <w:sz w:val="26"/>
                <w:szCs w:val="26"/>
              </w:rPr>
              <w:t xml:space="preserve">- </w:t>
            </w:r>
            <w:r w:rsidRPr="005021A7">
              <w:rPr>
                <w:b/>
                <w:bCs/>
                <w:sz w:val="26"/>
                <w:szCs w:val="26"/>
              </w:rPr>
              <w:t>Kiểm tra nguồn điện cung cấp</w:t>
            </w:r>
            <w:r>
              <w:rPr>
                <w:b/>
                <w:bCs/>
                <w:sz w:val="26"/>
                <w:szCs w:val="26"/>
              </w:rPr>
              <w:t xml:space="preserve">: </w:t>
            </w:r>
            <w:r w:rsidRPr="005021A7">
              <w:rPr>
                <w:sz w:val="26"/>
                <w:szCs w:val="26"/>
              </w:rPr>
              <w:t xml:space="preserve"> Dùng đồng hồ VOM</w:t>
            </w:r>
          </w:p>
          <w:p w14:paraId="148A8D90" w14:textId="77777777" w:rsidR="00BA7D08" w:rsidRPr="005021A7" w:rsidRDefault="00BA7D08" w:rsidP="00E04938">
            <w:pPr>
              <w:widowControl w:val="0"/>
              <w:jc w:val="both"/>
              <w:rPr>
                <w:sz w:val="26"/>
                <w:szCs w:val="26"/>
              </w:rPr>
            </w:pPr>
            <w:r w:rsidRPr="005021A7">
              <w:rPr>
                <w:sz w:val="26"/>
                <w:szCs w:val="26"/>
              </w:rPr>
              <w:t>+ Đo điện áp điện lưới</w:t>
            </w:r>
          </w:p>
          <w:p w14:paraId="22657FF7" w14:textId="77777777" w:rsidR="00BA7D08" w:rsidRPr="005021A7" w:rsidRDefault="00BA7D08" w:rsidP="00E04938">
            <w:pPr>
              <w:widowControl w:val="0"/>
              <w:jc w:val="both"/>
              <w:rPr>
                <w:sz w:val="26"/>
                <w:szCs w:val="26"/>
              </w:rPr>
            </w:pPr>
            <w:r w:rsidRPr="005021A7">
              <w:rPr>
                <w:sz w:val="26"/>
                <w:szCs w:val="26"/>
              </w:rPr>
              <w:t>+ So sánh điện áp lưới với điện áp danh định trên vỏ máy ±10%</w:t>
            </w:r>
          </w:p>
          <w:p w14:paraId="2AEAF87B" w14:textId="77777777" w:rsidR="00BA7D08" w:rsidRPr="005021A7" w:rsidRDefault="00BA7D08" w:rsidP="00E04938">
            <w:pPr>
              <w:widowControl w:val="0"/>
              <w:jc w:val="both"/>
              <w:rPr>
                <w:sz w:val="26"/>
                <w:szCs w:val="26"/>
              </w:rPr>
            </w:pPr>
            <w:r w:rsidRPr="005021A7">
              <w:rPr>
                <w:sz w:val="26"/>
                <w:szCs w:val="26"/>
              </w:rPr>
              <w:t xml:space="preserve">- </w:t>
            </w:r>
            <w:r w:rsidRPr="005021A7">
              <w:rPr>
                <w:b/>
                <w:bCs/>
                <w:sz w:val="26"/>
                <w:szCs w:val="26"/>
              </w:rPr>
              <w:t>Kiểm tra độ cách điện của vỏ máy so với đất</w:t>
            </w:r>
            <w:r>
              <w:rPr>
                <w:b/>
                <w:bCs/>
                <w:sz w:val="26"/>
                <w:szCs w:val="26"/>
              </w:rPr>
              <w:t xml:space="preserve">: </w:t>
            </w:r>
            <w:r w:rsidRPr="005021A7">
              <w:rPr>
                <w:sz w:val="26"/>
                <w:szCs w:val="26"/>
              </w:rPr>
              <w:t xml:space="preserve"> Dùng Insulation tester</w:t>
            </w:r>
          </w:p>
          <w:p w14:paraId="134B40AE" w14:textId="77777777" w:rsidR="00BA7D08" w:rsidRPr="005021A7" w:rsidRDefault="00BA7D08" w:rsidP="00E04938">
            <w:pPr>
              <w:widowControl w:val="0"/>
              <w:jc w:val="both"/>
              <w:rPr>
                <w:sz w:val="26"/>
                <w:szCs w:val="26"/>
              </w:rPr>
            </w:pPr>
            <w:r w:rsidRPr="005021A7">
              <w:rPr>
                <w:sz w:val="26"/>
                <w:szCs w:val="26"/>
              </w:rPr>
              <w:t>+ Đo trở kháng của lớp cách điện.</w:t>
            </w:r>
          </w:p>
          <w:p w14:paraId="48FD1D51" w14:textId="77777777" w:rsidR="00BA7D08" w:rsidRPr="005021A7" w:rsidRDefault="00BA7D08" w:rsidP="00E04938">
            <w:pPr>
              <w:widowControl w:val="0"/>
              <w:jc w:val="both"/>
              <w:rPr>
                <w:sz w:val="26"/>
                <w:szCs w:val="26"/>
              </w:rPr>
            </w:pPr>
            <w:r w:rsidRPr="005021A7">
              <w:rPr>
                <w:sz w:val="26"/>
                <w:szCs w:val="26"/>
              </w:rPr>
              <w:t>+ So sánh với mức trở kháng cho phép của lớp cách điện ≥ 5MΩ</w:t>
            </w:r>
          </w:p>
          <w:p w14:paraId="315A788E" w14:textId="77777777" w:rsidR="00BA7D08" w:rsidRPr="005021A7" w:rsidRDefault="00BA7D08" w:rsidP="00E04938">
            <w:pPr>
              <w:widowControl w:val="0"/>
              <w:jc w:val="both"/>
              <w:rPr>
                <w:sz w:val="26"/>
                <w:szCs w:val="26"/>
              </w:rPr>
            </w:pPr>
            <w:r w:rsidRPr="005021A7">
              <w:rPr>
                <w:sz w:val="26"/>
                <w:szCs w:val="26"/>
              </w:rPr>
              <w:t xml:space="preserve">- </w:t>
            </w:r>
            <w:r w:rsidRPr="005021A7">
              <w:rPr>
                <w:b/>
                <w:bCs/>
                <w:sz w:val="26"/>
                <w:szCs w:val="26"/>
              </w:rPr>
              <w:t>Kiểm tra chức năng tủ điều khiển</w:t>
            </w:r>
            <w:r>
              <w:rPr>
                <w:b/>
                <w:bCs/>
                <w:sz w:val="26"/>
                <w:szCs w:val="26"/>
              </w:rPr>
              <w:t xml:space="preserve">: </w:t>
            </w:r>
            <w:r w:rsidRPr="005021A7">
              <w:rPr>
                <w:sz w:val="26"/>
                <w:szCs w:val="26"/>
              </w:rPr>
              <w:t xml:space="preserve"> Dùng đồng hồ VOM</w:t>
            </w:r>
          </w:p>
          <w:p w14:paraId="76CFA80A" w14:textId="77777777" w:rsidR="00BA7D08" w:rsidRPr="005021A7" w:rsidRDefault="00BA7D08" w:rsidP="00E04938">
            <w:pPr>
              <w:widowControl w:val="0"/>
              <w:jc w:val="both"/>
              <w:rPr>
                <w:sz w:val="26"/>
                <w:szCs w:val="26"/>
              </w:rPr>
            </w:pPr>
            <w:r w:rsidRPr="005021A7">
              <w:rPr>
                <w:sz w:val="26"/>
                <w:szCs w:val="26"/>
              </w:rPr>
              <w:t>+ Kiểm tra các bộ nguồn DC</w:t>
            </w:r>
          </w:p>
          <w:p w14:paraId="176E7A47" w14:textId="77777777" w:rsidR="00BA7D08" w:rsidRPr="005021A7" w:rsidRDefault="00BA7D08" w:rsidP="00E04938">
            <w:pPr>
              <w:widowControl w:val="0"/>
              <w:jc w:val="both"/>
              <w:rPr>
                <w:sz w:val="26"/>
                <w:szCs w:val="26"/>
              </w:rPr>
            </w:pPr>
            <w:r w:rsidRPr="005021A7">
              <w:rPr>
                <w:sz w:val="26"/>
                <w:szCs w:val="26"/>
              </w:rPr>
              <w:t>+ Kiểm tra bộ phận xóa IP</w:t>
            </w:r>
          </w:p>
          <w:p w14:paraId="0455A5FA" w14:textId="77777777" w:rsidR="00BA7D08" w:rsidRPr="005021A7" w:rsidRDefault="00BA7D08" w:rsidP="00E04938">
            <w:pPr>
              <w:widowControl w:val="0"/>
              <w:jc w:val="both"/>
              <w:rPr>
                <w:sz w:val="26"/>
                <w:szCs w:val="26"/>
                <w:lang w:val="it-IT"/>
              </w:rPr>
            </w:pPr>
            <w:r w:rsidRPr="005021A7">
              <w:rPr>
                <w:sz w:val="26"/>
                <w:szCs w:val="26"/>
                <w:lang w:val="it-IT"/>
              </w:rPr>
              <w:t>+ Kiểm tra ngoại quan cụm in laser.</w:t>
            </w:r>
          </w:p>
          <w:p w14:paraId="64CD136D" w14:textId="77777777" w:rsidR="00BA7D08" w:rsidRPr="005021A7" w:rsidRDefault="00BA7D08" w:rsidP="00E04938">
            <w:pPr>
              <w:widowControl w:val="0"/>
              <w:jc w:val="both"/>
              <w:rPr>
                <w:sz w:val="26"/>
                <w:szCs w:val="26"/>
                <w:lang w:val="it-IT"/>
              </w:rPr>
            </w:pPr>
            <w:r w:rsidRPr="005021A7">
              <w:rPr>
                <w:sz w:val="26"/>
                <w:szCs w:val="26"/>
                <w:lang w:val="it-IT"/>
              </w:rPr>
              <w:t xml:space="preserve">- </w:t>
            </w:r>
            <w:r w:rsidRPr="005021A7">
              <w:rPr>
                <w:b/>
                <w:bCs/>
                <w:sz w:val="26"/>
                <w:szCs w:val="26"/>
                <w:lang w:val="it-IT"/>
              </w:rPr>
              <w:t>Kiểm tra cassette</w:t>
            </w:r>
            <w:r>
              <w:rPr>
                <w:b/>
                <w:bCs/>
                <w:sz w:val="26"/>
                <w:szCs w:val="26"/>
                <w:lang w:val="it-IT"/>
              </w:rPr>
              <w:t xml:space="preserve">: </w:t>
            </w:r>
          </w:p>
          <w:p w14:paraId="2A6F31DD" w14:textId="77777777" w:rsidR="00BA7D08" w:rsidRPr="005021A7" w:rsidRDefault="00BA7D08" w:rsidP="00E04938">
            <w:pPr>
              <w:widowControl w:val="0"/>
              <w:jc w:val="both"/>
              <w:rPr>
                <w:sz w:val="26"/>
                <w:szCs w:val="26"/>
                <w:lang w:val="it-IT"/>
              </w:rPr>
            </w:pPr>
            <w:r w:rsidRPr="005021A7">
              <w:rPr>
                <w:sz w:val="26"/>
                <w:szCs w:val="26"/>
                <w:lang w:val="it-IT"/>
              </w:rPr>
              <w:t xml:space="preserve">+ Kiểm tra ngoại quan vỏ </w:t>
            </w:r>
            <w:r w:rsidRPr="008904F7">
              <w:rPr>
                <w:sz w:val="26"/>
                <w:szCs w:val="26"/>
                <w:lang w:val="it-IT"/>
              </w:rPr>
              <w:t>Cassette</w:t>
            </w:r>
            <w:r w:rsidRPr="005021A7">
              <w:rPr>
                <w:sz w:val="26"/>
                <w:szCs w:val="26"/>
                <w:lang w:val="it-IT"/>
              </w:rPr>
              <w:t>.</w:t>
            </w:r>
          </w:p>
          <w:p w14:paraId="06D8A908" w14:textId="77777777" w:rsidR="00BA7D08" w:rsidRPr="005021A7" w:rsidRDefault="00BA7D08" w:rsidP="00E04938">
            <w:pPr>
              <w:widowControl w:val="0"/>
              <w:jc w:val="both"/>
              <w:rPr>
                <w:sz w:val="26"/>
                <w:szCs w:val="26"/>
                <w:lang w:val="it-IT"/>
              </w:rPr>
            </w:pPr>
            <w:r w:rsidRPr="005021A7">
              <w:rPr>
                <w:sz w:val="26"/>
                <w:szCs w:val="26"/>
                <w:lang w:val="it-IT"/>
              </w:rPr>
              <w:t>+ Kiểm tra các chốt, khóa gài.</w:t>
            </w:r>
          </w:p>
          <w:p w14:paraId="40D93ECB" w14:textId="77777777" w:rsidR="00BA7D08" w:rsidRPr="005021A7" w:rsidRDefault="00BA7D08" w:rsidP="00E04938">
            <w:pPr>
              <w:widowControl w:val="0"/>
              <w:jc w:val="both"/>
              <w:rPr>
                <w:sz w:val="26"/>
                <w:szCs w:val="26"/>
                <w:lang w:val="it-IT"/>
              </w:rPr>
            </w:pPr>
            <w:r w:rsidRPr="005021A7">
              <w:rPr>
                <w:sz w:val="26"/>
                <w:szCs w:val="26"/>
                <w:lang w:val="it-IT"/>
              </w:rPr>
              <w:t>+ Kiểm tra IP và vệ sinh IP</w:t>
            </w:r>
          </w:p>
          <w:p w14:paraId="694AD5FF" w14:textId="77777777" w:rsidR="00BA7D08" w:rsidRPr="005021A7" w:rsidRDefault="00BA7D08" w:rsidP="00E04938">
            <w:pPr>
              <w:widowControl w:val="0"/>
              <w:jc w:val="both"/>
              <w:rPr>
                <w:sz w:val="26"/>
                <w:szCs w:val="26"/>
                <w:lang w:val="it-IT"/>
              </w:rPr>
            </w:pPr>
            <w:r w:rsidRPr="005021A7">
              <w:rPr>
                <w:sz w:val="26"/>
                <w:szCs w:val="26"/>
                <w:lang w:val="it-IT"/>
              </w:rPr>
              <w:t>+ Kiểm tra đầu quét IP.</w:t>
            </w:r>
          </w:p>
          <w:p w14:paraId="7700992F" w14:textId="77777777" w:rsidR="00BA7D08" w:rsidRPr="005021A7" w:rsidRDefault="00BA7D08" w:rsidP="00E04938">
            <w:pPr>
              <w:widowControl w:val="0"/>
              <w:jc w:val="both"/>
              <w:rPr>
                <w:sz w:val="26"/>
                <w:szCs w:val="26"/>
                <w:lang w:val="it-IT"/>
              </w:rPr>
            </w:pPr>
            <w:r w:rsidRPr="005021A7">
              <w:rPr>
                <w:sz w:val="26"/>
                <w:szCs w:val="26"/>
                <w:lang w:val="it-IT"/>
              </w:rPr>
              <w:t xml:space="preserve">- </w:t>
            </w:r>
            <w:r w:rsidRPr="005021A7">
              <w:rPr>
                <w:b/>
                <w:bCs/>
                <w:sz w:val="26"/>
                <w:szCs w:val="26"/>
                <w:lang w:val="it-IT"/>
              </w:rPr>
              <w:t xml:space="preserve">Kiểm tra chuyển động cơ khí </w:t>
            </w:r>
            <w:r>
              <w:rPr>
                <w:b/>
                <w:bCs/>
                <w:sz w:val="26"/>
                <w:szCs w:val="26"/>
                <w:lang w:val="it-IT"/>
              </w:rPr>
              <w:t xml:space="preserve">: </w:t>
            </w:r>
          </w:p>
          <w:p w14:paraId="6D01A272" w14:textId="77777777" w:rsidR="00BA7D08" w:rsidRPr="005021A7" w:rsidRDefault="00BA7D08" w:rsidP="00E04938">
            <w:pPr>
              <w:widowControl w:val="0"/>
              <w:jc w:val="both"/>
              <w:rPr>
                <w:sz w:val="26"/>
                <w:szCs w:val="26"/>
                <w:lang w:val="it-IT"/>
              </w:rPr>
            </w:pPr>
            <w:r w:rsidRPr="005021A7">
              <w:rPr>
                <w:sz w:val="26"/>
                <w:szCs w:val="26"/>
                <w:lang w:val="it-IT"/>
              </w:rPr>
              <w:t>+ Kiểm tra hệ thống chuyển động rulô cuốn IP.</w:t>
            </w:r>
          </w:p>
          <w:p w14:paraId="72C1F1B6" w14:textId="77777777" w:rsidR="00BA7D08" w:rsidRPr="005021A7" w:rsidRDefault="00BA7D08" w:rsidP="00E04938">
            <w:pPr>
              <w:widowControl w:val="0"/>
              <w:jc w:val="both"/>
              <w:rPr>
                <w:sz w:val="26"/>
                <w:szCs w:val="26"/>
                <w:lang w:val="it-IT"/>
              </w:rPr>
            </w:pPr>
            <w:r w:rsidRPr="005021A7">
              <w:rPr>
                <w:sz w:val="26"/>
                <w:szCs w:val="26"/>
                <w:lang w:val="it-IT"/>
              </w:rPr>
              <w:t>+ Kiểm tra bộ hút gấp IP</w:t>
            </w:r>
          </w:p>
          <w:p w14:paraId="1562CE87" w14:textId="77777777" w:rsidR="00BA7D08" w:rsidRPr="005021A7" w:rsidRDefault="00BA7D08" w:rsidP="00E04938">
            <w:pPr>
              <w:widowControl w:val="0"/>
              <w:jc w:val="both"/>
              <w:rPr>
                <w:b/>
                <w:bCs/>
                <w:sz w:val="26"/>
                <w:szCs w:val="26"/>
                <w:lang w:val="it-IT"/>
              </w:rPr>
            </w:pPr>
            <w:r w:rsidRPr="005021A7">
              <w:rPr>
                <w:b/>
                <w:bCs/>
                <w:sz w:val="26"/>
                <w:szCs w:val="26"/>
                <w:lang w:val="it-IT"/>
              </w:rPr>
              <w:t>- Kiẻm tra hệ thống xử lý ảnh</w:t>
            </w:r>
            <w:r>
              <w:rPr>
                <w:b/>
                <w:bCs/>
                <w:sz w:val="26"/>
                <w:szCs w:val="26"/>
                <w:lang w:val="it-IT"/>
              </w:rPr>
              <w:t xml:space="preserve">: </w:t>
            </w:r>
          </w:p>
          <w:p w14:paraId="0A99CAD1" w14:textId="77777777" w:rsidR="00BA7D08" w:rsidRPr="005021A7" w:rsidRDefault="00BA7D08" w:rsidP="00E04938">
            <w:pPr>
              <w:widowControl w:val="0"/>
              <w:jc w:val="both"/>
              <w:rPr>
                <w:b/>
                <w:bCs/>
                <w:sz w:val="26"/>
                <w:szCs w:val="26"/>
                <w:lang w:val="it-IT"/>
              </w:rPr>
            </w:pPr>
            <w:r w:rsidRPr="005021A7">
              <w:rPr>
                <w:rFonts w:asciiTheme="majorHAnsi" w:hAnsiTheme="majorHAnsi" w:cstheme="majorHAnsi"/>
                <w:sz w:val="26"/>
                <w:szCs w:val="26"/>
                <w:lang w:val="it-IT"/>
              </w:rPr>
              <w:t xml:space="preserve">   </w:t>
            </w:r>
            <w:r w:rsidRPr="005021A7">
              <w:rPr>
                <w:b/>
                <w:bCs/>
                <w:sz w:val="26"/>
                <w:szCs w:val="26"/>
                <w:lang w:val="it-IT"/>
              </w:rPr>
              <w:t xml:space="preserve">+ </w:t>
            </w:r>
            <w:r w:rsidRPr="005021A7">
              <w:rPr>
                <w:sz w:val="26"/>
                <w:szCs w:val="26"/>
                <w:lang w:val="it-IT"/>
              </w:rPr>
              <w:t>Kiểm tra phần mềm xử lý ảnh FCRView.</w:t>
            </w:r>
          </w:p>
          <w:p w14:paraId="49066920" w14:textId="77777777" w:rsidR="00BA7D08" w:rsidRPr="005021A7" w:rsidRDefault="00BA7D08" w:rsidP="00E04938">
            <w:pPr>
              <w:widowControl w:val="0"/>
              <w:jc w:val="both"/>
              <w:rPr>
                <w:sz w:val="26"/>
                <w:szCs w:val="26"/>
                <w:lang w:val="it-IT"/>
              </w:rPr>
            </w:pPr>
            <w:r w:rsidRPr="005021A7">
              <w:rPr>
                <w:sz w:val="26"/>
                <w:szCs w:val="26"/>
                <w:lang w:val="it-IT"/>
              </w:rPr>
              <w:t xml:space="preserve">   + Xóa dữ liệu phim cũ theo yêu cầu.</w:t>
            </w:r>
          </w:p>
          <w:p w14:paraId="15FBC91E" w14:textId="77777777" w:rsidR="00BA7D08" w:rsidRPr="005021A7" w:rsidRDefault="00BA7D08" w:rsidP="00E04938">
            <w:pPr>
              <w:widowControl w:val="0"/>
              <w:jc w:val="both"/>
              <w:rPr>
                <w:b/>
                <w:bCs/>
                <w:sz w:val="26"/>
                <w:szCs w:val="26"/>
              </w:rPr>
            </w:pPr>
            <w:r w:rsidRPr="005021A7">
              <w:rPr>
                <w:b/>
                <w:bCs/>
                <w:sz w:val="26"/>
                <w:szCs w:val="26"/>
              </w:rPr>
              <w:t xml:space="preserve">- Kiểm tra máy in phim </w:t>
            </w:r>
            <w:r>
              <w:rPr>
                <w:b/>
                <w:bCs/>
                <w:sz w:val="26"/>
                <w:szCs w:val="26"/>
              </w:rPr>
              <w:t xml:space="preserve">: </w:t>
            </w:r>
          </w:p>
          <w:p w14:paraId="775F4B3A" w14:textId="77777777" w:rsidR="00BA7D08" w:rsidRPr="005021A7" w:rsidRDefault="00BA7D08" w:rsidP="00BA7D08">
            <w:pPr>
              <w:pStyle w:val="ListParagraph"/>
              <w:widowControl w:val="0"/>
              <w:numPr>
                <w:ilvl w:val="0"/>
                <w:numId w:val="53"/>
              </w:numPr>
              <w:spacing w:after="160" w:line="259" w:lineRule="auto"/>
              <w:ind w:left="602"/>
              <w:contextualSpacing w:val="0"/>
              <w:jc w:val="both"/>
              <w:rPr>
                <w:sz w:val="26"/>
                <w:szCs w:val="26"/>
              </w:rPr>
            </w:pPr>
            <w:r w:rsidRPr="005021A7">
              <w:rPr>
                <w:sz w:val="26"/>
                <w:szCs w:val="26"/>
              </w:rPr>
              <w:t>Kiểm tra nguồn điện</w:t>
            </w:r>
          </w:p>
          <w:p w14:paraId="1DD5ED47" w14:textId="77777777" w:rsidR="00BA7D08" w:rsidRPr="005021A7" w:rsidRDefault="00BA7D08" w:rsidP="00BA7D08">
            <w:pPr>
              <w:pStyle w:val="ListParagraph"/>
              <w:widowControl w:val="0"/>
              <w:numPr>
                <w:ilvl w:val="0"/>
                <w:numId w:val="53"/>
              </w:numPr>
              <w:spacing w:after="160" w:line="259" w:lineRule="auto"/>
              <w:ind w:left="602"/>
              <w:contextualSpacing w:val="0"/>
              <w:jc w:val="both"/>
              <w:rPr>
                <w:sz w:val="26"/>
                <w:szCs w:val="26"/>
              </w:rPr>
            </w:pPr>
            <w:r w:rsidRPr="005021A7">
              <w:rPr>
                <w:sz w:val="26"/>
                <w:szCs w:val="26"/>
              </w:rPr>
              <w:t>Kiểm tra độ cách điện</w:t>
            </w:r>
          </w:p>
          <w:p w14:paraId="32FC845A" w14:textId="77777777" w:rsidR="00BA7D08" w:rsidRPr="005021A7" w:rsidRDefault="00BA7D08" w:rsidP="00BA7D08">
            <w:pPr>
              <w:pStyle w:val="ListParagraph"/>
              <w:widowControl w:val="0"/>
              <w:numPr>
                <w:ilvl w:val="0"/>
                <w:numId w:val="53"/>
              </w:numPr>
              <w:spacing w:after="160" w:line="259" w:lineRule="auto"/>
              <w:ind w:left="602"/>
              <w:contextualSpacing w:val="0"/>
              <w:jc w:val="both"/>
              <w:rPr>
                <w:sz w:val="26"/>
                <w:szCs w:val="26"/>
              </w:rPr>
            </w:pPr>
            <w:r w:rsidRPr="005021A7">
              <w:rPr>
                <w:sz w:val="26"/>
                <w:szCs w:val="26"/>
              </w:rPr>
              <w:lastRenderedPageBreak/>
              <w:t>Kiểm tra chức năng board mạch điều khiển</w:t>
            </w:r>
          </w:p>
          <w:p w14:paraId="1C6E3615" w14:textId="77777777" w:rsidR="00BA7D08" w:rsidRPr="005021A7" w:rsidRDefault="00BA7D08" w:rsidP="00BA7D08">
            <w:pPr>
              <w:pStyle w:val="ListParagraph"/>
              <w:widowControl w:val="0"/>
              <w:numPr>
                <w:ilvl w:val="0"/>
                <w:numId w:val="53"/>
              </w:numPr>
              <w:spacing w:after="160" w:line="259" w:lineRule="auto"/>
              <w:ind w:left="602"/>
              <w:contextualSpacing w:val="0"/>
              <w:jc w:val="both"/>
              <w:rPr>
                <w:sz w:val="26"/>
                <w:szCs w:val="26"/>
              </w:rPr>
            </w:pPr>
            <w:r w:rsidRPr="005021A7">
              <w:rPr>
                <w:sz w:val="26"/>
                <w:szCs w:val="26"/>
              </w:rPr>
              <w:t>Kiểm tra hệ thống khay đựng phim</w:t>
            </w:r>
          </w:p>
          <w:p w14:paraId="4B1D7EBF" w14:textId="77777777" w:rsidR="00BA7D08" w:rsidRPr="005021A7" w:rsidRDefault="00BA7D08" w:rsidP="00BA7D08">
            <w:pPr>
              <w:pStyle w:val="ListParagraph"/>
              <w:widowControl w:val="0"/>
              <w:numPr>
                <w:ilvl w:val="0"/>
                <w:numId w:val="53"/>
              </w:numPr>
              <w:spacing w:after="160" w:line="259" w:lineRule="auto"/>
              <w:ind w:left="602"/>
              <w:contextualSpacing w:val="0"/>
              <w:jc w:val="both"/>
              <w:rPr>
                <w:sz w:val="26"/>
                <w:szCs w:val="26"/>
              </w:rPr>
            </w:pPr>
            <w:r w:rsidRPr="005021A7">
              <w:rPr>
                <w:sz w:val="26"/>
                <w:szCs w:val="26"/>
              </w:rPr>
              <w:t>Kiểm tra chuyển động cơ khí</w:t>
            </w:r>
          </w:p>
          <w:p w14:paraId="45944B4A" w14:textId="77777777" w:rsidR="00BA7D08" w:rsidRPr="005021A7" w:rsidRDefault="00BA7D08" w:rsidP="00BA7D08">
            <w:pPr>
              <w:pStyle w:val="ListParagraph"/>
              <w:widowControl w:val="0"/>
              <w:numPr>
                <w:ilvl w:val="0"/>
                <w:numId w:val="53"/>
              </w:numPr>
              <w:spacing w:after="160" w:line="259" w:lineRule="auto"/>
              <w:ind w:left="602"/>
              <w:contextualSpacing w:val="0"/>
              <w:jc w:val="both"/>
              <w:rPr>
                <w:sz w:val="26"/>
                <w:szCs w:val="26"/>
              </w:rPr>
            </w:pPr>
            <w:r w:rsidRPr="005021A7">
              <w:rPr>
                <w:sz w:val="26"/>
                <w:szCs w:val="26"/>
              </w:rPr>
              <w:t>Kiểm tra dàn cơ gấp và hút phim</w:t>
            </w:r>
          </w:p>
          <w:p w14:paraId="651930EB" w14:textId="77777777" w:rsidR="00BA7D08" w:rsidRPr="005021A7" w:rsidRDefault="00BA7D08" w:rsidP="00BA7D08">
            <w:pPr>
              <w:pStyle w:val="ListParagraph"/>
              <w:widowControl w:val="0"/>
              <w:numPr>
                <w:ilvl w:val="0"/>
                <w:numId w:val="53"/>
              </w:numPr>
              <w:spacing w:after="160" w:line="259" w:lineRule="auto"/>
              <w:ind w:left="602"/>
              <w:contextualSpacing w:val="0"/>
              <w:jc w:val="both"/>
              <w:rPr>
                <w:sz w:val="26"/>
                <w:szCs w:val="26"/>
                <w:lang w:val="it-IT"/>
              </w:rPr>
            </w:pPr>
            <w:r w:rsidRPr="005021A7">
              <w:rPr>
                <w:sz w:val="26"/>
                <w:szCs w:val="26"/>
                <w:lang w:val="it-IT"/>
              </w:rPr>
              <w:t>Kiểm tra ngoại quan đầu laser</w:t>
            </w:r>
          </w:p>
          <w:p w14:paraId="12769BD0" w14:textId="77777777" w:rsidR="00BA7D08" w:rsidRPr="005021A7" w:rsidRDefault="00BA7D08" w:rsidP="00BA7D08">
            <w:pPr>
              <w:pStyle w:val="ListParagraph"/>
              <w:widowControl w:val="0"/>
              <w:numPr>
                <w:ilvl w:val="0"/>
                <w:numId w:val="53"/>
              </w:numPr>
              <w:spacing w:after="160" w:line="259" w:lineRule="auto"/>
              <w:ind w:left="602"/>
              <w:contextualSpacing w:val="0"/>
              <w:jc w:val="both"/>
              <w:rPr>
                <w:sz w:val="26"/>
                <w:szCs w:val="26"/>
                <w:lang w:val="it-IT"/>
              </w:rPr>
            </w:pPr>
            <w:r w:rsidRPr="005021A7">
              <w:rPr>
                <w:sz w:val="26"/>
                <w:szCs w:val="26"/>
                <w:lang w:val="it-IT"/>
              </w:rPr>
              <w:t>Làm vệ sinh board mạch điện tử</w:t>
            </w:r>
          </w:p>
          <w:p w14:paraId="6B443860" w14:textId="77777777" w:rsidR="00BA7D08" w:rsidRPr="005021A7" w:rsidRDefault="00BA7D08" w:rsidP="00E04938">
            <w:pPr>
              <w:widowControl w:val="0"/>
              <w:jc w:val="both"/>
              <w:rPr>
                <w:b/>
                <w:bCs/>
                <w:sz w:val="26"/>
                <w:szCs w:val="26"/>
                <w:lang w:val="it-IT"/>
              </w:rPr>
            </w:pPr>
            <w:r w:rsidRPr="005021A7">
              <w:rPr>
                <w:sz w:val="26"/>
                <w:szCs w:val="26"/>
                <w:lang w:val="it-IT"/>
              </w:rPr>
              <w:t xml:space="preserve">- </w:t>
            </w:r>
            <w:r w:rsidRPr="005021A7">
              <w:rPr>
                <w:b/>
                <w:bCs/>
                <w:sz w:val="26"/>
                <w:szCs w:val="26"/>
                <w:lang w:val="it-IT"/>
              </w:rPr>
              <w:t>Châm dầu nhớt bôi trơn</w:t>
            </w:r>
          </w:p>
          <w:p w14:paraId="3333B575" w14:textId="77777777" w:rsidR="00BA7D08" w:rsidRPr="005021A7" w:rsidRDefault="00BA7D08" w:rsidP="00E04938">
            <w:pPr>
              <w:widowControl w:val="0"/>
              <w:spacing w:before="30" w:after="30"/>
              <w:jc w:val="both"/>
              <w:rPr>
                <w:lang w:val="it-IT"/>
              </w:rPr>
            </w:pPr>
            <w:r w:rsidRPr="005021A7">
              <w:rPr>
                <w:b/>
                <w:bCs/>
                <w:sz w:val="26"/>
                <w:szCs w:val="26"/>
                <w:lang w:val="it-IT"/>
              </w:rPr>
              <w:t>- Làm vệ sinh máy</w:t>
            </w:r>
          </w:p>
        </w:tc>
      </w:tr>
      <w:tr w:rsidR="00BA7D08" w:rsidRPr="00101584" w14:paraId="5BAB7CC8" w14:textId="77777777" w:rsidTr="00BA7D08">
        <w:trPr>
          <w:trHeight w:val="20"/>
        </w:trPr>
        <w:tc>
          <w:tcPr>
            <w:tcW w:w="708" w:type="dxa"/>
          </w:tcPr>
          <w:p w14:paraId="63DB2DC6"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6A7803C8" w14:textId="77777777" w:rsidR="00BA7D08" w:rsidRPr="005021A7" w:rsidRDefault="00BA7D08" w:rsidP="00E04938">
            <w:pPr>
              <w:widowControl w:val="0"/>
              <w:jc w:val="both"/>
              <w:rPr>
                <w:sz w:val="26"/>
                <w:szCs w:val="26"/>
                <w:lang w:val="it-IT"/>
              </w:rPr>
            </w:pPr>
            <w:r w:rsidRPr="005021A7">
              <w:rPr>
                <w:sz w:val="26"/>
                <w:szCs w:val="26"/>
                <w:lang w:val="it-IT"/>
              </w:rPr>
              <w:t>Bảo trì Máy siêu âm doppler màu hãng sản xuất</w:t>
            </w:r>
            <w:r>
              <w:rPr>
                <w:sz w:val="26"/>
                <w:szCs w:val="26"/>
                <w:lang w:val="it-IT"/>
              </w:rPr>
              <w:t xml:space="preserve">: </w:t>
            </w:r>
            <w:r w:rsidRPr="005021A7">
              <w:rPr>
                <w:sz w:val="26"/>
                <w:szCs w:val="26"/>
                <w:lang w:val="it-IT"/>
              </w:rPr>
              <w:t xml:space="preserve"> SAMSUNG MEDISON, model</w:t>
            </w:r>
            <w:r>
              <w:rPr>
                <w:sz w:val="26"/>
                <w:szCs w:val="26"/>
                <w:lang w:val="it-IT"/>
              </w:rPr>
              <w:t xml:space="preserve">: </w:t>
            </w:r>
            <w:r w:rsidRPr="005021A7">
              <w:rPr>
                <w:sz w:val="26"/>
                <w:szCs w:val="26"/>
                <w:lang w:val="it-IT"/>
              </w:rPr>
              <w:t xml:space="preserve"> HS50</w:t>
            </w:r>
          </w:p>
        </w:tc>
        <w:tc>
          <w:tcPr>
            <w:tcW w:w="1477" w:type="dxa"/>
          </w:tcPr>
          <w:p w14:paraId="1935FD5B"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vAlign w:val="center"/>
          </w:tcPr>
          <w:p w14:paraId="47453C8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hiển thị.</w:t>
            </w:r>
          </w:p>
          <w:p w14:paraId="4630419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cảm ứng.</w:t>
            </w:r>
          </w:p>
          <w:p w14:paraId="445208D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bàn phím.</w:t>
            </w:r>
          </w:p>
          <w:p w14:paraId="1A28F92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hế độ 2D.</w:t>
            </w:r>
          </w:p>
          <w:p w14:paraId="30EBA5C9"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lang w:val="sv-SE"/>
              </w:rPr>
            </w:pPr>
            <w:r w:rsidRPr="00627C8F">
              <w:rPr>
                <w:sz w:val="26"/>
                <w:szCs w:val="26"/>
                <w:lang w:val="sv-SE"/>
              </w:rPr>
              <w:t>Kiểm tra hoạt động M.</w:t>
            </w:r>
          </w:p>
          <w:p w14:paraId="5B43EE9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Doppler màu.</w:t>
            </w:r>
          </w:p>
          <w:p w14:paraId="58248672"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PW.</w:t>
            </w:r>
          </w:p>
          <w:p w14:paraId="0C46A5B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độ CW.</w:t>
            </w:r>
          </w:p>
          <w:p w14:paraId="0D5069A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oạt động chế 3D/4D (nếu có).</w:t>
            </w:r>
          </w:p>
          <w:p w14:paraId="60F2BF8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chức năng đầu dò của thiết bị</w:t>
            </w:r>
            <w:r>
              <w:rPr>
                <w:sz w:val="26"/>
                <w:szCs w:val="26"/>
                <w:lang w:val="it-IT"/>
              </w:rPr>
              <w:t xml:space="preserve">: </w:t>
            </w:r>
            <w:r w:rsidRPr="005021A7">
              <w:rPr>
                <w:sz w:val="26"/>
                <w:szCs w:val="26"/>
                <w:lang w:val="it-IT"/>
              </w:rPr>
              <w:t xml:space="preserve"> tình trạng ngoại quan, mức độ suy hao chấn tử.</w:t>
            </w:r>
          </w:p>
        </w:tc>
      </w:tr>
      <w:tr w:rsidR="00BA7D08" w:rsidRPr="005021A7" w14:paraId="5C8FFDD4" w14:textId="77777777" w:rsidTr="00BA7D08">
        <w:trPr>
          <w:trHeight w:val="20"/>
        </w:trPr>
        <w:tc>
          <w:tcPr>
            <w:tcW w:w="708" w:type="dxa"/>
          </w:tcPr>
          <w:p w14:paraId="5CDEE876"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6E88CE9B" w14:textId="77777777" w:rsidR="00BA7D08" w:rsidRPr="005021A7" w:rsidRDefault="00BA7D08" w:rsidP="00E04938">
            <w:pPr>
              <w:widowControl w:val="0"/>
              <w:jc w:val="both"/>
              <w:rPr>
                <w:sz w:val="26"/>
                <w:szCs w:val="26"/>
                <w:lang w:val="it-IT"/>
              </w:rPr>
            </w:pPr>
            <w:r w:rsidRPr="005021A7">
              <w:rPr>
                <w:sz w:val="26"/>
                <w:szCs w:val="26"/>
                <w:lang w:val="it-IT"/>
              </w:rPr>
              <w:t>Bảo trì Máy gây mê kèm giúp thở hãng sản xuất</w:t>
            </w:r>
            <w:r>
              <w:rPr>
                <w:sz w:val="26"/>
                <w:szCs w:val="26"/>
                <w:lang w:val="it-IT"/>
              </w:rPr>
              <w:t xml:space="preserve">: </w:t>
            </w:r>
            <w:r w:rsidRPr="005021A7">
              <w:rPr>
                <w:sz w:val="26"/>
                <w:szCs w:val="26"/>
                <w:lang w:val="it-IT"/>
              </w:rPr>
              <w:t xml:space="preserve"> GE Healthcare (Datex Ohmeda), model</w:t>
            </w:r>
            <w:r>
              <w:rPr>
                <w:sz w:val="26"/>
                <w:szCs w:val="26"/>
                <w:lang w:val="it-IT"/>
              </w:rPr>
              <w:t xml:space="preserve">: </w:t>
            </w:r>
            <w:r w:rsidRPr="005021A7">
              <w:rPr>
                <w:sz w:val="26"/>
                <w:szCs w:val="26"/>
                <w:lang w:val="it-IT"/>
              </w:rPr>
              <w:t xml:space="preserve"> Aisys CS2</w:t>
            </w:r>
          </w:p>
        </w:tc>
        <w:tc>
          <w:tcPr>
            <w:tcW w:w="1477" w:type="dxa"/>
          </w:tcPr>
          <w:p w14:paraId="116B050D"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tcPr>
          <w:p w14:paraId="51AD7733" w14:textId="77777777" w:rsidR="00BA7D08" w:rsidRPr="005021A7" w:rsidRDefault="00BA7D08" w:rsidP="00E04938">
            <w:pPr>
              <w:pStyle w:val="ListParagraph"/>
              <w:widowControl w:val="0"/>
              <w:tabs>
                <w:tab w:val="left" w:pos="426"/>
              </w:tabs>
              <w:ind w:left="142"/>
              <w:contextualSpacing w:val="0"/>
              <w:jc w:val="both"/>
              <w:rPr>
                <w:sz w:val="26"/>
                <w:szCs w:val="26"/>
              </w:rPr>
            </w:pPr>
            <w:r w:rsidRPr="005021A7">
              <w:rPr>
                <w:sz w:val="26"/>
                <w:szCs w:val="26"/>
              </w:rPr>
              <w:t>Kiểm tra các thông số</w:t>
            </w:r>
            <w:r>
              <w:rPr>
                <w:sz w:val="26"/>
                <w:szCs w:val="26"/>
              </w:rPr>
              <w:t xml:space="preserve">: </w:t>
            </w:r>
            <w:r w:rsidRPr="005021A7">
              <w:rPr>
                <w:sz w:val="26"/>
                <w:szCs w:val="26"/>
              </w:rPr>
              <w:t xml:space="preserve"> thể tích lưu thông, áp lực thở vào, nhịp thở, nồng độ oxy</w:t>
            </w:r>
          </w:p>
          <w:p w14:paraId="06C2B134" w14:textId="77777777" w:rsidR="00BA7D08" w:rsidRPr="005021A7" w:rsidRDefault="00BA7D08" w:rsidP="00E04938">
            <w:pPr>
              <w:widowControl w:val="0"/>
              <w:tabs>
                <w:tab w:val="left" w:pos="426"/>
              </w:tabs>
              <w:ind w:left="142"/>
              <w:jc w:val="both"/>
              <w:rPr>
                <w:bCs/>
                <w:sz w:val="26"/>
                <w:szCs w:val="26"/>
              </w:rPr>
            </w:pPr>
            <w:r w:rsidRPr="005021A7">
              <w:rPr>
                <w:bCs/>
                <w:sz w:val="26"/>
                <w:szCs w:val="26"/>
              </w:rPr>
              <w:t>Bảo trì module khí (GAS module)(nếu có)</w:t>
            </w:r>
          </w:p>
          <w:p w14:paraId="7614CAE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bCs/>
                <w:sz w:val="26"/>
                <w:szCs w:val="26"/>
              </w:rPr>
              <w:t>Hiệu chuẩn khí</w:t>
            </w:r>
          </w:p>
          <w:p w14:paraId="16B9679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rò rỉ hệ thống lấy mẫu khí.</w:t>
            </w:r>
          </w:p>
          <w:p w14:paraId="61C8245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lastRenderedPageBreak/>
              <w:t>Kiểm tra rò rỉ hệ thống đo khí dung.</w:t>
            </w:r>
          </w:p>
          <w:p w14:paraId="5626C33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dòng khí lấy mẫu.</w:t>
            </w:r>
          </w:p>
          <w:p w14:paraId="281C1C3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dòng khí tham chiếu.</w:t>
            </w:r>
          </w:p>
          <w:p w14:paraId="5973B19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quạt.</w:t>
            </w:r>
          </w:p>
          <w:p w14:paraId="4670C38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lang w:val="it-IT"/>
              </w:rPr>
            </w:pPr>
            <w:r w:rsidRPr="005021A7">
              <w:rPr>
                <w:sz w:val="26"/>
                <w:szCs w:val="26"/>
                <w:lang w:val="it-IT"/>
              </w:rPr>
              <w:t>Kiểm tra chức năng Lopp.</w:t>
            </w:r>
          </w:p>
          <w:p w14:paraId="6F08D09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lang w:val="nl-NL"/>
              </w:rPr>
            </w:pPr>
            <w:r w:rsidRPr="005021A7">
              <w:rPr>
                <w:sz w:val="26"/>
                <w:szCs w:val="26"/>
                <w:lang w:val="nl-NL"/>
              </w:rPr>
              <w:t>Kiểm tra hoạt động van zero.</w:t>
            </w:r>
          </w:p>
          <w:p w14:paraId="403697C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lang w:val="nl-NL"/>
              </w:rPr>
            </w:pPr>
            <w:r w:rsidRPr="005021A7">
              <w:rPr>
                <w:sz w:val="26"/>
                <w:szCs w:val="26"/>
                <w:lang w:val="nl-NL"/>
              </w:rPr>
              <w:t>Tự nhận diện thuốc mê.</w:t>
            </w:r>
          </w:p>
          <w:p w14:paraId="0968A6CD"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Áp lực môi trường.</w:t>
            </w:r>
          </w:p>
          <w:p w14:paraId="0ED3B83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phát hiện tắc.</w:t>
            </w:r>
          </w:p>
          <w:p w14:paraId="6B4F53E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Kiểm tra phát hiện rò rỉ khí.</w:t>
            </w:r>
          </w:p>
          <w:p w14:paraId="5D53702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Tắc đường khí thải.</w:t>
            </w:r>
          </w:p>
          <w:p w14:paraId="650380D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Đường khí.</w:t>
            </w:r>
          </w:p>
          <w:p w14:paraId="5272495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b/>
                <w:sz w:val="26"/>
                <w:szCs w:val="26"/>
              </w:rPr>
            </w:pPr>
            <w:r w:rsidRPr="005021A7">
              <w:rPr>
                <w:sz w:val="26"/>
                <w:szCs w:val="26"/>
              </w:rPr>
              <w:t>Phát hiện ngừng thở.</w:t>
            </w:r>
          </w:p>
          <w:p w14:paraId="05745FE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dạng sóng dòng khí.</w:t>
            </w:r>
          </w:p>
        </w:tc>
      </w:tr>
      <w:tr w:rsidR="00BA7D08" w:rsidRPr="00101584" w14:paraId="28BC2DA2" w14:textId="77777777" w:rsidTr="00BA7D08">
        <w:trPr>
          <w:trHeight w:val="20"/>
        </w:trPr>
        <w:tc>
          <w:tcPr>
            <w:tcW w:w="708" w:type="dxa"/>
          </w:tcPr>
          <w:p w14:paraId="1B0990D9"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59069EB6" w14:textId="77777777" w:rsidR="00BA7D08" w:rsidRPr="005021A7" w:rsidRDefault="00BA7D08" w:rsidP="00E04938">
            <w:pPr>
              <w:widowControl w:val="0"/>
              <w:jc w:val="both"/>
              <w:rPr>
                <w:sz w:val="26"/>
                <w:szCs w:val="26"/>
              </w:rPr>
            </w:pPr>
            <w:r w:rsidRPr="005021A7">
              <w:rPr>
                <w:sz w:val="26"/>
                <w:szCs w:val="26"/>
              </w:rPr>
              <w:t>Bảo trì Máy gây mê kèm giúp thở hãng sản xuất</w:t>
            </w:r>
            <w:r>
              <w:rPr>
                <w:sz w:val="26"/>
                <w:szCs w:val="26"/>
              </w:rPr>
              <w:t xml:space="preserve">: </w:t>
            </w:r>
            <w:r w:rsidRPr="005021A7">
              <w:rPr>
                <w:sz w:val="26"/>
                <w:szCs w:val="26"/>
              </w:rPr>
              <w:t xml:space="preserve"> GE Healthcare (Datex Ohmeda), model</w:t>
            </w:r>
            <w:r>
              <w:rPr>
                <w:sz w:val="26"/>
                <w:szCs w:val="26"/>
              </w:rPr>
              <w:t xml:space="preserve">: </w:t>
            </w:r>
            <w:r w:rsidRPr="005021A7">
              <w:rPr>
                <w:sz w:val="26"/>
                <w:szCs w:val="26"/>
              </w:rPr>
              <w:t xml:space="preserve"> Aespire</w:t>
            </w:r>
          </w:p>
        </w:tc>
        <w:tc>
          <w:tcPr>
            <w:tcW w:w="1477" w:type="dxa"/>
          </w:tcPr>
          <w:p w14:paraId="6E0389B3"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vAlign w:val="center"/>
          </w:tcPr>
          <w:p w14:paraId="18C6933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Hiệu chỉnh tín hiệu I/O.</w:t>
            </w:r>
          </w:p>
          <w:p w14:paraId="150A49C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khí tường</w:t>
            </w:r>
            <w:r>
              <w:rPr>
                <w:sz w:val="26"/>
                <w:szCs w:val="26"/>
                <w:lang w:val="it-IT"/>
              </w:rPr>
              <w:t xml:space="preserve">: </w:t>
            </w:r>
            <w:r w:rsidRPr="005021A7">
              <w:rPr>
                <w:sz w:val="26"/>
                <w:szCs w:val="26"/>
                <w:lang w:val="it-IT"/>
              </w:rPr>
              <w:t xml:space="preserve"> tất cả các van áp lực đọc giá trị 0 khi ngắt kết nối, đọc giá trị tương ứng khi kết nối.</w:t>
            </w:r>
          </w:p>
          <w:p w14:paraId="46BCEB8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lưu lượng và van giảm áp.</w:t>
            </w:r>
          </w:p>
          <w:p w14:paraId="58A44F2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áp lực sau bình bốc hơi.</w:t>
            </w:r>
          </w:p>
          <w:p w14:paraId="327DF62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rò rỉ áp lực thấp.</w:t>
            </w:r>
          </w:p>
          <w:p w14:paraId="2558B4E5"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hệ thống thở</w:t>
            </w:r>
            <w:r>
              <w:rPr>
                <w:sz w:val="26"/>
                <w:szCs w:val="26"/>
                <w:lang w:val="it-IT"/>
              </w:rPr>
              <w:t xml:space="preserve">: </w:t>
            </w:r>
            <w:r w:rsidRPr="005021A7">
              <w:rPr>
                <w:sz w:val="26"/>
                <w:szCs w:val="26"/>
                <w:lang w:val="it-IT"/>
              </w:rPr>
              <w:t xml:space="preserve"> thực hiện kiểm tra hở khí, kiểm tra bóng xếp, kiểm tra hở khí và chế độ bóng bóp, kiểm tra van APL.</w:t>
            </w:r>
          </w:p>
          <w:p w14:paraId="57208BA8"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oxy phụ trợ.</w:t>
            </w:r>
          </w:p>
          <w:p w14:paraId="169A9D6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Hiệu chuẩn cảm biến</w:t>
            </w:r>
            <w:r>
              <w:rPr>
                <w:sz w:val="26"/>
                <w:szCs w:val="26"/>
                <w:lang w:val="it-IT"/>
              </w:rPr>
              <w:t xml:space="preserve">: </w:t>
            </w:r>
            <w:r w:rsidRPr="005021A7">
              <w:rPr>
                <w:sz w:val="26"/>
                <w:szCs w:val="26"/>
                <w:lang w:val="it-IT"/>
              </w:rPr>
              <w:t xml:space="preserve"> cảm biến lưu lượng, cảm biến oxy.</w:t>
            </w:r>
          </w:p>
          <w:p w14:paraId="4495251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lang w:val="it-IT"/>
              </w:rPr>
            </w:pPr>
            <w:r w:rsidRPr="005021A7">
              <w:rPr>
                <w:sz w:val="26"/>
                <w:szCs w:val="26"/>
                <w:lang w:val="it-IT"/>
              </w:rPr>
              <w:t>Kiểm tra thông số</w:t>
            </w:r>
            <w:r>
              <w:rPr>
                <w:sz w:val="26"/>
                <w:szCs w:val="26"/>
                <w:lang w:val="it-IT"/>
              </w:rPr>
              <w:t xml:space="preserve">: </w:t>
            </w:r>
            <w:r w:rsidRPr="005021A7">
              <w:rPr>
                <w:sz w:val="26"/>
                <w:szCs w:val="26"/>
                <w:lang w:val="it-IT"/>
              </w:rPr>
              <w:t xml:space="preserve"> thể tích lưu thông, áp lực thở vào, nhịp thở, nồng độ oxy.</w:t>
            </w:r>
          </w:p>
        </w:tc>
      </w:tr>
      <w:tr w:rsidR="00BA7D08" w:rsidRPr="005021A7" w14:paraId="077225B2" w14:textId="77777777" w:rsidTr="00BA7D08">
        <w:trPr>
          <w:trHeight w:val="20"/>
        </w:trPr>
        <w:tc>
          <w:tcPr>
            <w:tcW w:w="708" w:type="dxa"/>
          </w:tcPr>
          <w:p w14:paraId="562F70A0" w14:textId="77777777" w:rsidR="00BA7D08" w:rsidRPr="005021A7" w:rsidRDefault="00BA7D08" w:rsidP="00BA7D08">
            <w:pPr>
              <w:pStyle w:val="ListParagraph"/>
              <w:widowControl w:val="0"/>
              <w:numPr>
                <w:ilvl w:val="0"/>
                <w:numId w:val="21"/>
              </w:numPr>
              <w:ind w:left="0" w:firstLine="0"/>
              <w:contextualSpacing w:val="0"/>
              <w:jc w:val="center"/>
              <w:rPr>
                <w:sz w:val="26"/>
                <w:szCs w:val="26"/>
                <w:lang w:val="it-IT"/>
              </w:rPr>
            </w:pPr>
          </w:p>
        </w:tc>
        <w:tc>
          <w:tcPr>
            <w:tcW w:w="3733" w:type="dxa"/>
          </w:tcPr>
          <w:p w14:paraId="75007C9E" w14:textId="77777777" w:rsidR="00BA7D08" w:rsidRPr="005021A7" w:rsidRDefault="00BA7D08" w:rsidP="00E04938">
            <w:pPr>
              <w:widowControl w:val="0"/>
              <w:jc w:val="both"/>
              <w:rPr>
                <w:sz w:val="26"/>
                <w:szCs w:val="26"/>
                <w:lang w:val="it-IT"/>
              </w:rPr>
            </w:pPr>
            <w:r w:rsidRPr="005021A7">
              <w:rPr>
                <w:sz w:val="26"/>
                <w:szCs w:val="26"/>
                <w:lang w:val="it-IT"/>
              </w:rPr>
              <w:t>Bảo trì Tủ an toàn sinh học cấp II hãng sản xuất</w:t>
            </w:r>
            <w:r>
              <w:rPr>
                <w:sz w:val="26"/>
                <w:szCs w:val="26"/>
                <w:lang w:val="it-IT"/>
              </w:rPr>
              <w:t xml:space="preserve">: </w:t>
            </w:r>
            <w:r w:rsidRPr="005021A7">
              <w:rPr>
                <w:sz w:val="26"/>
                <w:szCs w:val="26"/>
                <w:lang w:val="it-IT"/>
              </w:rPr>
              <w:t xml:space="preserve"> Esco, model</w:t>
            </w:r>
            <w:r>
              <w:rPr>
                <w:sz w:val="26"/>
                <w:szCs w:val="26"/>
                <w:lang w:val="it-IT"/>
              </w:rPr>
              <w:t xml:space="preserve">: </w:t>
            </w:r>
            <w:r w:rsidRPr="005021A7">
              <w:rPr>
                <w:sz w:val="26"/>
                <w:szCs w:val="26"/>
                <w:lang w:val="it-IT"/>
              </w:rPr>
              <w:t xml:space="preserve"> </w:t>
            </w:r>
            <w:r w:rsidRPr="005021A7">
              <w:rPr>
                <w:sz w:val="26"/>
                <w:szCs w:val="26"/>
                <w:lang w:val="it-IT"/>
              </w:rPr>
              <w:lastRenderedPageBreak/>
              <w:t>AC2-4E8-C</w:t>
            </w:r>
          </w:p>
        </w:tc>
        <w:tc>
          <w:tcPr>
            <w:tcW w:w="1477" w:type="dxa"/>
          </w:tcPr>
          <w:p w14:paraId="2EB9B914" w14:textId="77777777" w:rsidR="00BA7D08" w:rsidRPr="005021A7" w:rsidRDefault="00BA7D08" w:rsidP="00E04938">
            <w:pPr>
              <w:widowControl w:val="0"/>
              <w:jc w:val="both"/>
              <w:rPr>
                <w:sz w:val="26"/>
                <w:szCs w:val="26"/>
              </w:rPr>
            </w:pPr>
            <w:r w:rsidRPr="005021A7">
              <w:rPr>
                <w:sz w:val="26"/>
                <w:szCs w:val="26"/>
              </w:rPr>
              <w:lastRenderedPageBreak/>
              <w:t xml:space="preserve">02 lần (06 tháng/ 1 </w:t>
            </w:r>
            <w:r w:rsidRPr="005021A7">
              <w:rPr>
                <w:sz w:val="26"/>
                <w:szCs w:val="26"/>
              </w:rPr>
              <w:lastRenderedPageBreak/>
              <w:t>lần)/năm</w:t>
            </w:r>
          </w:p>
        </w:tc>
        <w:tc>
          <w:tcPr>
            <w:tcW w:w="8824" w:type="dxa"/>
            <w:vAlign w:val="center"/>
          </w:tcPr>
          <w:p w14:paraId="25FDFB8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lastRenderedPageBreak/>
              <w:t>Kiểm tra, hiệu chuẩn tốc độ dòng khí (vào và xuống)</w:t>
            </w:r>
            <w:r>
              <w:rPr>
                <w:sz w:val="26"/>
                <w:szCs w:val="26"/>
              </w:rPr>
              <w:t xml:space="preserve">: </w:t>
            </w:r>
            <w:r w:rsidRPr="005021A7">
              <w:rPr>
                <w:sz w:val="26"/>
                <w:szCs w:val="26"/>
              </w:rPr>
              <w:t xml:space="preserve"> bằng hoặc lớn hơn 0,25 m/s áp dụng cho tất cả các tủ an toàn sinh học theo tiêu chuẩn quốc tế EN 12469. </w:t>
            </w:r>
            <w:r w:rsidRPr="005021A7">
              <w:rPr>
                <w:sz w:val="26"/>
                <w:szCs w:val="26"/>
              </w:rPr>
              <w:lastRenderedPageBreak/>
              <w:t>Dòng chảy xuống đồng nhất không được thay đổi quá ± 20%</w:t>
            </w:r>
          </w:p>
          <w:p w14:paraId="1BA7138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ận tốc dòng chảy</w:t>
            </w:r>
          </w:p>
          <w:p w14:paraId="73A5FA3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rò rỉ bộ lọc HEPA</w:t>
            </w:r>
          </w:p>
          <w:p w14:paraId="417BE7D7"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ình ảnh hóa các mẫu khói</w:t>
            </w:r>
          </w:p>
          <w:p w14:paraId="497A0C3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đánh giá hình dạng của dòng khí</w:t>
            </w:r>
          </w:p>
          <w:p w14:paraId="6A34073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tiếng ồn của quạt khí khi thiết bị hoạt động</w:t>
            </w:r>
            <w:r>
              <w:rPr>
                <w:sz w:val="26"/>
                <w:szCs w:val="26"/>
              </w:rPr>
              <w:t xml:space="preserve">: </w:t>
            </w:r>
            <w:r w:rsidRPr="005021A7">
              <w:rPr>
                <w:sz w:val="26"/>
                <w:szCs w:val="26"/>
              </w:rPr>
              <w:t xml:space="preserve"> Giới hạn chấp nhận</w:t>
            </w:r>
            <w:r>
              <w:rPr>
                <w:sz w:val="26"/>
                <w:szCs w:val="26"/>
              </w:rPr>
              <w:t xml:space="preserve">: </w:t>
            </w:r>
            <w:r w:rsidRPr="005021A7">
              <w:rPr>
                <w:sz w:val="26"/>
                <w:szCs w:val="26"/>
              </w:rPr>
              <w:t xml:space="preserve"> không được &gt; 67 dB A</w:t>
            </w:r>
          </w:p>
          <w:p w14:paraId="69053293" w14:textId="77777777" w:rsidR="00BA7D08" w:rsidRPr="006504CA"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cường độ ánh sáng của đèn Daylight</w:t>
            </w:r>
            <w:r>
              <w:rPr>
                <w:sz w:val="26"/>
                <w:szCs w:val="26"/>
              </w:rPr>
              <w:t xml:space="preserve">: </w:t>
            </w:r>
            <w:r w:rsidRPr="005021A7">
              <w:rPr>
                <w:sz w:val="26"/>
                <w:szCs w:val="26"/>
              </w:rPr>
              <w:t xml:space="preserve"> phải &gt; 480 lux</w:t>
            </w:r>
          </w:p>
        </w:tc>
      </w:tr>
      <w:tr w:rsidR="00BA7D08" w:rsidRPr="005021A7" w14:paraId="37B37C6F" w14:textId="77777777" w:rsidTr="00BA7D08">
        <w:trPr>
          <w:trHeight w:val="20"/>
        </w:trPr>
        <w:tc>
          <w:tcPr>
            <w:tcW w:w="708" w:type="dxa"/>
          </w:tcPr>
          <w:p w14:paraId="411CCD8B"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090629F6" w14:textId="77777777" w:rsidR="00BA7D08" w:rsidRPr="005021A7" w:rsidRDefault="00BA7D08" w:rsidP="00E04938">
            <w:pPr>
              <w:widowControl w:val="0"/>
              <w:jc w:val="both"/>
              <w:rPr>
                <w:sz w:val="26"/>
                <w:szCs w:val="26"/>
              </w:rPr>
            </w:pPr>
            <w:r w:rsidRPr="005021A7">
              <w:rPr>
                <w:sz w:val="26"/>
                <w:szCs w:val="26"/>
              </w:rPr>
              <w:t>Bảo trì Máy thở N-CPAP + sơ sinh, Hãng sản xuất</w:t>
            </w:r>
            <w:r>
              <w:rPr>
                <w:sz w:val="26"/>
                <w:szCs w:val="26"/>
              </w:rPr>
              <w:t xml:space="preserve">: </w:t>
            </w:r>
            <w:r w:rsidRPr="005021A7">
              <w:rPr>
                <w:sz w:val="26"/>
                <w:szCs w:val="26"/>
              </w:rPr>
              <w:t xml:space="preserve"> Acutronic Medical System AG, Model</w:t>
            </w:r>
            <w:r>
              <w:rPr>
                <w:sz w:val="26"/>
                <w:szCs w:val="26"/>
              </w:rPr>
              <w:t xml:space="preserve">: </w:t>
            </w:r>
            <w:r w:rsidRPr="005021A7">
              <w:rPr>
                <w:sz w:val="26"/>
                <w:szCs w:val="26"/>
              </w:rPr>
              <w:t xml:space="preserve"> Fabian Therapy Evolution</w:t>
            </w:r>
          </w:p>
        </w:tc>
        <w:tc>
          <w:tcPr>
            <w:tcW w:w="1477" w:type="dxa"/>
          </w:tcPr>
          <w:p w14:paraId="4C847B63" w14:textId="77777777" w:rsidR="00BA7D08" w:rsidRPr="005021A7" w:rsidRDefault="00BA7D08" w:rsidP="00E04938">
            <w:pPr>
              <w:widowControl w:val="0"/>
              <w:jc w:val="both"/>
              <w:rPr>
                <w:sz w:val="26"/>
                <w:szCs w:val="26"/>
              </w:rPr>
            </w:pPr>
            <w:r>
              <w:rPr>
                <w:sz w:val="26"/>
                <w:szCs w:val="26"/>
              </w:rPr>
              <w:t>03</w:t>
            </w:r>
            <w:r w:rsidRPr="005021A7">
              <w:rPr>
                <w:sz w:val="26"/>
                <w:szCs w:val="26"/>
              </w:rPr>
              <w:t xml:space="preserve"> lầ</w:t>
            </w:r>
            <w:r>
              <w:rPr>
                <w:sz w:val="26"/>
                <w:szCs w:val="26"/>
              </w:rPr>
              <w:t>n (04</w:t>
            </w:r>
            <w:r w:rsidRPr="005021A7">
              <w:rPr>
                <w:sz w:val="26"/>
                <w:szCs w:val="26"/>
              </w:rPr>
              <w:t xml:space="preserve"> tháng/ 1 lần)/năm</w:t>
            </w:r>
          </w:p>
        </w:tc>
        <w:tc>
          <w:tcPr>
            <w:tcW w:w="8824" w:type="dxa"/>
          </w:tcPr>
          <w:p w14:paraId="117E6793"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dây nguồn cung cấp khí oxy và khí air.</w:t>
            </w:r>
          </w:p>
          <w:p w14:paraId="39582761"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hiết bị ngoại vi kèm theo hệ thống.</w:t>
            </w:r>
          </w:p>
          <w:p w14:paraId="05EB77D4"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phím nhấn</w:t>
            </w:r>
          </w:p>
          <w:p w14:paraId="3560AD59"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Hiệu chuẩn và kiểm tra chức năng sau bảo trì</w:t>
            </w:r>
          </w:p>
          <w:p w14:paraId="58E7050C"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chạy thử các các chế độ thở O2 Therapy, DuoPAP, NCAP,…</w:t>
            </w:r>
          </w:p>
          <w:p w14:paraId="31B995C5" w14:textId="77777777" w:rsidR="00BA7D08" w:rsidRPr="00627C8F"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máy bằng phổi giả và chạy thở trong tối thiểu 15 phút</w:t>
            </w:r>
          </w:p>
        </w:tc>
      </w:tr>
      <w:tr w:rsidR="00BA7D08" w:rsidRPr="005021A7" w14:paraId="1A3167BE" w14:textId="77777777" w:rsidTr="00BA7D08">
        <w:trPr>
          <w:trHeight w:val="20"/>
        </w:trPr>
        <w:tc>
          <w:tcPr>
            <w:tcW w:w="708" w:type="dxa"/>
          </w:tcPr>
          <w:p w14:paraId="7BB98E4E"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18953A54" w14:textId="77777777" w:rsidR="00BA7D08" w:rsidRPr="005021A7" w:rsidRDefault="00BA7D08" w:rsidP="00E04938">
            <w:pPr>
              <w:widowControl w:val="0"/>
              <w:jc w:val="both"/>
              <w:rPr>
                <w:sz w:val="26"/>
                <w:szCs w:val="26"/>
              </w:rPr>
            </w:pPr>
            <w:r w:rsidRPr="005021A7">
              <w:rPr>
                <w:sz w:val="26"/>
                <w:szCs w:val="26"/>
              </w:rPr>
              <w:t>Bảo trì Máy thở xâm lấn và không xâm lấn tần số cao dùng cho trẻ em và sơ sinh, hãng sản xuất</w:t>
            </w:r>
            <w:r>
              <w:rPr>
                <w:sz w:val="26"/>
                <w:szCs w:val="26"/>
              </w:rPr>
              <w:t xml:space="preserve">: </w:t>
            </w:r>
            <w:r w:rsidRPr="005021A7">
              <w:rPr>
                <w:sz w:val="26"/>
                <w:szCs w:val="26"/>
              </w:rPr>
              <w:t xml:space="preserve"> Acutronic Medical System AG, Model</w:t>
            </w:r>
            <w:r>
              <w:rPr>
                <w:sz w:val="26"/>
                <w:szCs w:val="26"/>
              </w:rPr>
              <w:t xml:space="preserve">: </w:t>
            </w:r>
            <w:r w:rsidRPr="005021A7">
              <w:rPr>
                <w:sz w:val="26"/>
                <w:szCs w:val="26"/>
              </w:rPr>
              <w:t xml:space="preserve"> Fabian HFO (Fabian HFO.i)</w:t>
            </w:r>
          </w:p>
        </w:tc>
        <w:tc>
          <w:tcPr>
            <w:tcW w:w="1477" w:type="dxa"/>
          </w:tcPr>
          <w:p w14:paraId="2FEB62E3" w14:textId="77777777" w:rsidR="00BA7D08" w:rsidRPr="005021A7" w:rsidRDefault="00BA7D08" w:rsidP="00E04938">
            <w:pPr>
              <w:widowControl w:val="0"/>
              <w:jc w:val="both"/>
              <w:rPr>
                <w:sz w:val="26"/>
                <w:szCs w:val="26"/>
              </w:rPr>
            </w:pPr>
            <w:r>
              <w:rPr>
                <w:sz w:val="26"/>
                <w:szCs w:val="26"/>
              </w:rPr>
              <w:t>03</w:t>
            </w:r>
            <w:r w:rsidRPr="005021A7">
              <w:rPr>
                <w:sz w:val="26"/>
                <w:szCs w:val="26"/>
              </w:rPr>
              <w:t xml:space="preserve"> lầ</w:t>
            </w:r>
            <w:r>
              <w:rPr>
                <w:sz w:val="26"/>
                <w:szCs w:val="26"/>
              </w:rPr>
              <w:t>n (04</w:t>
            </w:r>
            <w:r w:rsidRPr="005021A7">
              <w:rPr>
                <w:sz w:val="26"/>
                <w:szCs w:val="26"/>
              </w:rPr>
              <w:t xml:space="preserve"> tháng/ 1 lần)/năm</w:t>
            </w:r>
          </w:p>
        </w:tc>
        <w:tc>
          <w:tcPr>
            <w:tcW w:w="8824" w:type="dxa"/>
          </w:tcPr>
          <w:p w14:paraId="743D650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dây nguồn cung cấp khí oxy và khí air.</w:t>
            </w:r>
          </w:p>
          <w:p w14:paraId="725A5B3E"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Vệ sinh thiết bị ngoại vi kèm theo hệ thống.</w:t>
            </w:r>
          </w:p>
          <w:p w14:paraId="0F6B4A4B"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màn hình, phím nhấn</w:t>
            </w:r>
          </w:p>
          <w:p w14:paraId="220DE0F6"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Hiệu chuẩn và kiểm tra chức năng sau bảo trì</w:t>
            </w:r>
          </w:p>
          <w:p w14:paraId="097BFC50"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và chạy thử các chế độ thở thở O2 Therapy, DuoPAP, NCAP, CPAP, HFO,…</w:t>
            </w:r>
          </w:p>
          <w:p w14:paraId="748B2C5A" w14:textId="77777777" w:rsidR="00BA7D08" w:rsidRPr="005021A7" w:rsidRDefault="00BA7D08" w:rsidP="00BA7D08">
            <w:pPr>
              <w:pStyle w:val="ListParagraph"/>
              <w:widowControl w:val="0"/>
              <w:numPr>
                <w:ilvl w:val="0"/>
                <w:numId w:val="22"/>
              </w:numPr>
              <w:tabs>
                <w:tab w:val="left" w:pos="426"/>
              </w:tabs>
              <w:ind w:left="142" w:firstLine="0"/>
              <w:contextualSpacing w:val="0"/>
              <w:jc w:val="both"/>
              <w:rPr>
                <w:sz w:val="26"/>
                <w:szCs w:val="26"/>
              </w:rPr>
            </w:pPr>
            <w:r w:rsidRPr="005021A7">
              <w:rPr>
                <w:sz w:val="26"/>
                <w:szCs w:val="26"/>
              </w:rPr>
              <w:t>Kiểm tra hoạt động của máy bằng phổi giả và chạy thở trong tối thiểu 15 phút</w:t>
            </w:r>
          </w:p>
        </w:tc>
      </w:tr>
      <w:tr w:rsidR="00BA7D08" w:rsidRPr="00101584" w14:paraId="06F39B8A" w14:textId="77777777" w:rsidTr="00BA7D08">
        <w:trPr>
          <w:trHeight w:val="20"/>
        </w:trPr>
        <w:tc>
          <w:tcPr>
            <w:tcW w:w="708" w:type="dxa"/>
          </w:tcPr>
          <w:p w14:paraId="74659EFD"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79914E3C" w14:textId="77777777" w:rsidR="00BA7D08" w:rsidRPr="005021A7" w:rsidRDefault="00BA7D08" w:rsidP="00E04938">
            <w:pPr>
              <w:widowControl w:val="0"/>
              <w:jc w:val="both"/>
              <w:rPr>
                <w:sz w:val="26"/>
                <w:szCs w:val="26"/>
              </w:rPr>
            </w:pPr>
            <w:r w:rsidRPr="005021A7">
              <w:rPr>
                <w:sz w:val="26"/>
                <w:szCs w:val="26"/>
              </w:rPr>
              <w:t>Bảo trì Dao mổ siêu âm, hãng sản xuất</w:t>
            </w:r>
            <w:r>
              <w:rPr>
                <w:sz w:val="26"/>
                <w:szCs w:val="26"/>
              </w:rPr>
              <w:t xml:space="preserve">: </w:t>
            </w:r>
            <w:r w:rsidRPr="005021A7">
              <w:rPr>
                <w:sz w:val="26"/>
                <w:szCs w:val="26"/>
              </w:rPr>
              <w:t xml:space="preserve"> Integra LifeSciences, model</w:t>
            </w:r>
            <w:r>
              <w:rPr>
                <w:sz w:val="26"/>
                <w:szCs w:val="26"/>
              </w:rPr>
              <w:t xml:space="preserve">: </w:t>
            </w:r>
            <w:r w:rsidRPr="005021A7">
              <w:rPr>
                <w:sz w:val="26"/>
                <w:szCs w:val="26"/>
              </w:rPr>
              <w:t xml:space="preserve"> Cusa Excel9</w:t>
            </w:r>
          </w:p>
        </w:tc>
        <w:tc>
          <w:tcPr>
            <w:tcW w:w="1477" w:type="dxa"/>
          </w:tcPr>
          <w:p w14:paraId="56735D97" w14:textId="77777777" w:rsidR="00BA7D08" w:rsidRPr="005021A7" w:rsidRDefault="00BA7D08" w:rsidP="00E04938">
            <w:pPr>
              <w:widowControl w:val="0"/>
              <w:jc w:val="both"/>
              <w:rPr>
                <w:sz w:val="26"/>
                <w:szCs w:val="26"/>
              </w:rPr>
            </w:pPr>
            <w:r w:rsidRPr="005021A7">
              <w:rPr>
                <w:sz w:val="26"/>
                <w:szCs w:val="26"/>
              </w:rPr>
              <w:t>03 lần (04 tháng/ 1 lần)/năm</w:t>
            </w:r>
          </w:p>
        </w:tc>
        <w:tc>
          <w:tcPr>
            <w:tcW w:w="8824" w:type="dxa"/>
          </w:tcPr>
          <w:p w14:paraId="22DA4532" w14:textId="77777777" w:rsidR="00BA7D08" w:rsidRPr="005021A7" w:rsidRDefault="00BA7D08" w:rsidP="00E04938">
            <w:pPr>
              <w:widowControl w:val="0"/>
              <w:tabs>
                <w:tab w:val="left" w:pos="426"/>
              </w:tabs>
              <w:jc w:val="both"/>
              <w:rPr>
                <w:sz w:val="26"/>
                <w:szCs w:val="26"/>
              </w:rPr>
            </w:pPr>
            <w:r w:rsidRPr="005021A7">
              <w:rPr>
                <w:sz w:val="26"/>
                <w:szCs w:val="26"/>
              </w:rPr>
              <w:t>Kiểm tra tổng quan</w:t>
            </w:r>
            <w:r>
              <w:rPr>
                <w:sz w:val="26"/>
                <w:szCs w:val="26"/>
              </w:rPr>
              <w:t xml:space="preserve">: </w:t>
            </w:r>
          </w:p>
          <w:p w14:paraId="2A9D52C0"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Kết nối dây điện nguồn của máy vào ổ cắm, kiểm tra có điện vào máy chính.</w:t>
            </w:r>
          </w:p>
          <w:p w14:paraId="707C6371"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Kiểm tra các thông số trên nhãn thiết bị còn hiển thị đầy đủ, không bị rách, mờ</w:t>
            </w:r>
          </w:p>
          <w:p w14:paraId="6EFFE221"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Kiểm tra 2 cọc treo dây điện phía sau máy để đảm bảo không bị hư hỏng. Thực hiện cuốn dây.</w:t>
            </w:r>
          </w:p>
          <w:p w14:paraId="69930465"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Khay đựng bàn đạp và bộ tháo lắp mũi dao</w:t>
            </w:r>
          </w:p>
          <w:p w14:paraId="481C92FF"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lastRenderedPageBreak/>
              <w:t>Kiểm tra 2 hộc đựng bàn đạp và bộ tháo lắp phía sau thân máy</w:t>
            </w:r>
          </w:p>
          <w:p w14:paraId="0B402797"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Kiểm tra giắc nối tay dao phía bên trái thân máy (nhìn từ mặt trước máy) để đảm bảo tay dao sẽ được kết nối bình thường</w:t>
            </w:r>
          </w:p>
          <w:p w14:paraId="373B955C" w14:textId="77777777" w:rsidR="00BA7D08" w:rsidRPr="005021A7" w:rsidRDefault="00BA7D08" w:rsidP="00E04938">
            <w:pPr>
              <w:widowControl w:val="0"/>
              <w:tabs>
                <w:tab w:val="left" w:pos="426"/>
              </w:tabs>
              <w:jc w:val="both"/>
              <w:rPr>
                <w:sz w:val="26"/>
                <w:szCs w:val="26"/>
              </w:rPr>
            </w:pPr>
            <w:r w:rsidRPr="005021A7">
              <w:rPr>
                <w:sz w:val="26"/>
                <w:szCs w:val="26"/>
              </w:rPr>
              <w:t>Kiểm tra khóa xoay bảng điều khiển theo các hướng</w:t>
            </w:r>
            <w:r>
              <w:rPr>
                <w:sz w:val="26"/>
                <w:szCs w:val="26"/>
              </w:rPr>
              <w:t xml:space="preserve">: </w:t>
            </w:r>
          </w:p>
          <w:p w14:paraId="03DDCB88"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Thẳng</w:t>
            </w:r>
          </w:p>
          <w:p w14:paraId="6ED5E377"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45° phải</w:t>
            </w:r>
          </w:p>
          <w:p w14:paraId="1E843BE0"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45° trái</w:t>
            </w:r>
          </w:p>
          <w:p w14:paraId="51F9CCBA"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90° trái</w:t>
            </w:r>
          </w:p>
          <w:p w14:paraId="772FD8EE" w14:textId="77777777" w:rsidR="00BA7D08" w:rsidRPr="005021A7" w:rsidRDefault="00BA7D08" w:rsidP="00E04938">
            <w:pPr>
              <w:widowControl w:val="0"/>
              <w:tabs>
                <w:tab w:val="left" w:pos="426"/>
              </w:tabs>
              <w:jc w:val="both"/>
              <w:rPr>
                <w:sz w:val="26"/>
                <w:szCs w:val="26"/>
              </w:rPr>
            </w:pPr>
            <w:r w:rsidRPr="005021A7">
              <w:rPr>
                <w:sz w:val="26"/>
                <w:szCs w:val="26"/>
              </w:rPr>
              <w:t>Kiểm tra tay nâng bảng điều khiển</w:t>
            </w:r>
          </w:p>
          <w:p w14:paraId="01A208BE" w14:textId="77777777" w:rsidR="00BA7D08" w:rsidRPr="005021A7" w:rsidRDefault="00BA7D08" w:rsidP="00E04938">
            <w:pPr>
              <w:widowControl w:val="0"/>
              <w:tabs>
                <w:tab w:val="left" w:pos="426"/>
              </w:tabs>
              <w:jc w:val="both"/>
              <w:rPr>
                <w:sz w:val="26"/>
                <w:szCs w:val="26"/>
              </w:rPr>
            </w:pPr>
            <w:r w:rsidRPr="005021A7">
              <w:rPr>
                <w:sz w:val="26"/>
                <w:szCs w:val="26"/>
              </w:rPr>
              <w:t>Kiểm tra hộp nước làm mát</w:t>
            </w:r>
          </w:p>
          <w:p w14:paraId="40361240" w14:textId="77777777" w:rsidR="00BA7D08" w:rsidRPr="005021A7" w:rsidRDefault="00BA7D08" w:rsidP="00E04938">
            <w:pPr>
              <w:widowControl w:val="0"/>
              <w:tabs>
                <w:tab w:val="left" w:pos="426"/>
              </w:tabs>
              <w:jc w:val="both"/>
              <w:rPr>
                <w:bCs/>
                <w:sz w:val="26"/>
                <w:szCs w:val="26"/>
              </w:rPr>
            </w:pPr>
            <w:r w:rsidRPr="005021A7">
              <w:rPr>
                <w:bCs/>
                <w:sz w:val="26"/>
                <w:szCs w:val="26"/>
              </w:rPr>
              <w:t>Kiểm tra hoạt động bàn đạp</w:t>
            </w:r>
            <w:r>
              <w:rPr>
                <w:bCs/>
                <w:sz w:val="26"/>
                <w:szCs w:val="26"/>
              </w:rPr>
              <w:t xml:space="preserve">: </w:t>
            </w:r>
          </w:p>
          <w:p w14:paraId="7567080D"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Chức năng phím kích hoạt mũi dao</w:t>
            </w:r>
          </w:p>
          <w:p w14:paraId="0CACC81F" w14:textId="77777777" w:rsidR="00BA7D08" w:rsidRPr="005021A7" w:rsidRDefault="00BA7D08" w:rsidP="00BA7D08">
            <w:pPr>
              <w:pStyle w:val="ListParagraph"/>
              <w:widowControl w:val="0"/>
              <w:numPr>
                <w:ilvl w:val="0"/>
                <w:numId w:val="55"/>
              </w:numPr>
              <w:ind w:left="492" w:hanging="425"/>
              <w:contextualSpacing w:val="0"/>
              <w:jc w:val="both"/>
              <w:rPr>
                <w:sz w:val="26"/>
                <w:szCs w:val="26"/>
              </w:rPr>
            </w:pPr>
            <w:r w:rsidRPr="005021A7">
              <w:rPr>
                <w:sz w:val="26"/>
                <w:szCs w:val="26"/>
              </w:rPr>
              <w:t>Chức năng phím bơm phun nước</w:t>
            </w:r>
          </w:p>
          <w:p w14:paraId="5B86083B" w14:textId="77777777" w:rsidR="00BA7D08" w:rsidRPr="005021A7" w:rsidRDefault="00BA7D08" w:rsidP="00E04938">
            <w:pPr>
              <w:widowControl w:val="0"/>
              <w:tabs>
                <w:tab w:val="left" w:pos="426"/>
              </w:tabs>
              <w:jc w:val="both"/>
              <w:rPr>
                <w:bCs/>
                <w:sz w:val="26"/>
                <w:szCs w:val="26"/>
              </w:rPr>
            </w:pPr>
            <w:r w:rsidRPr="005021A7">
              <w:rPr>
                <w:bCs/>
                <w:sz w:val="26"/>
                <w:szCs w:val="26"/>
              </w:rPr>
              <w:t>Các nút bấm và đèn hiển thị trên bảng điều khiển</w:t>
            </w:r>
          </w:p>
          <w:p w14:paraId="3FF69766" w14:textId="77777777" w:rsidR="00BA7D08" w:rsidRPr="005021A7" w:rsidRDefault="00BA7D08" w:rsidP="00E04938">
            <w:pPr>
              <w:widowControl w:val="0"/>
              <w:tabs>
                <w:tab w:val="left" w:pos="426"/>
              </w:tabs>
              <w:jc w:val="both"/>
              <w:rPr>
                <w:bCs/>
                <w:sz w:val="26"/>
                <w:szCs w:val="26"/>
              </w:rPr>
            </w:pPr>
            <w:r w:rsidRPr="005021A7">
              <w:rPr>
                <w:bCs/>
                <w:spacing w:val="-5"/>
                <w:sz w:val="26"/>
                <w:szCs w:val="26"/>
              </w:rPr>
              <w:t>Kiểm tra hoạt động đèn cản</w:t>
            </w:r>
            <w:r w:rsidRPr="005021A7">
              <w:rPr>
                <w:bCs/>
                <w:sz w:val="26"/>
                <w:szCs w:val="26"/>
              </w:rPr>
              <w:t>h</w:t>
            </w:r>
            <w:r w:rsidRPr="005021A7">
              <w:rPr>
                <w:bCs/>
                <w:spacing w:val="-10"/>
                <w:sz w:val="26"/>
                <w:szCs w:val="26"/>
              </w:rPr>
              <w:t xml:space="preserve"> </w:t>
            </w:r>
            <w:r w:rsidRPr="005021A7">
              <w:rPr>
                <w:bCs/>
                <w:spacing w:val="-5"/>
                <w:sz w:val="26"/>
                <w:szCs w:val="26"/>
              </w:rPr>
              <w:t>báo</w:t>
            </w:r>
            <w:r>
              <w:rPr>
                <w:bCs/>
                <w:spacing w:val="-5"/>
                <w:sz w:val="26"/>
                <w:szCs w:val="26"/>
              </w:rPr>
              <w:t xml:space="preserve">: </w:t>
            </w:r>
          </w:p>
          <w:p w14:paraId="721B0755" w14:textId="77777777" w:rsidR="00BA7D08" w:rsidRPr="005021A7" w:rsidRDefault="00BA7D08" w:rsidP="00E04938">
            <w:pPr>
              <w:widowControl w:val="0"/>
              <w:tabs>
                <w:tab w:val="left" w:pos="426"/>
              </w:tabs>
              <w:jc w:val="both"/>
              <w:rPr>
                <w:bCs/>
                <w:spacing w:val="3"/>
                <w:sz w:val="26"/>
                <w:szCs w:val="26"/>
              </w:rPr>
            </w:pPr>
            <w:r w:rsidRPr="005021A7">
              <w:rPr>
                <w:bCs/>
                <w:spacing w:val="3"/>
                <w:sz w:val="26"/>
                <w:szCs w:val="26"/>
              </w:rPr>
              <w:t>Kiểm tra nú</w:t>
            </w:r>
            <w:r w:rsidRPr="005021A7">
              <w:rPr>
                <w:bCs/>
                <w:sz w:val="26"/>
                <w:szCs w:val="26"/>
              </w:rPr>
              <w:t>t</w:t>
            </w:r>
            <w:r w:rsidRPr="005021A7">
              <w:rPr>
                <w:bCs/>
                <w:spacing w:val="6"/>
                <w:sz w:val="26"/>
                <w:szCs w:val="26"/>
              </w:rPr>
              <w:t xml:space="preserve"> </w:t>
            </w:r>
            <w:r w:rsidRPr="005021A7">
              <w:rPr>
                <w:bCs/>
                <w:spacing w:val="3"/>
                <w:sz w:val="26"/>
                <w:szCs w:val="26"/>
              </w:rPr>
              <w:t>nguồ</w:t>
            </w:r>
            <w:r w:rsidRPr="005021A7">
              <w:rPr>
                <w:bCs/>
                <w:sz w:val="26"/>
                <w:szCs w:val="26"/>
              </w:rPr>
              <w:t>n</w:t>
            </w:r>
            <w:r w:rsidRPr="005021A7">
              <w:rPr>
                <w:bCs/>
                <w:spacing w:val="6"/>
                <w:sz w:val="26"/>
                <w:szCs w:val="26"/>
              </w:rPr>
              <w:t xml:space="preserve"> </w:t>
            </w:r>
            <w:r w:rsidRPr="005021A7">
              <w:rPr>
                <w:bCs/>
                <w:spacing w:val="3"/>
                <w:sz w:val="26"/>
                <w:szCs w:val="26"/>
              </w:rPr>
              <w:t>h</w:t>
            </w:r>
            <w:r w:rsidRPr="005021A7">
              <w:rPr>
                <w:bCs/>
                <w:sz w:val="26"/>
                <w:szCs w:val="26"/>
              </w:rPr>
              <w:t>ệ</w:t>
            </w:r>
            <w:r w:rsidRPr="005021A7">
              <w:rPr>
                <w:bCs/>
                <w:spacing w:val="6"/>
                <w:sz w:val="26"/>
                <w:szCs w:val="26"/>
              </w:rPr>
              <w:t xml:space="preserve"> </w:t>
            </w:r>
            <w:r w:rsidRPr="005021A7">
              <w:rPr>
                <w:bCs/>
                <w:spacing w:val="3"/>
                <w:sz w:val="26"/>
                <w:szCs w:val="26"/>
              </w:rPr>
              <w:t>thống</w:t>
            </w:r>
          </w:p>
          <w:p w14:paraId="11F53B92" w14:textId="77777777" w:rsidR="00BA7D08" w:rsidRPr="005021A7" w:rsidRDefault="00BA7D08" w:rsidP="00E04938">
            <w:pPr>
              <w:widowControl w:val="0"/>
              <w:tabs>
                <w:tab w:val="left" w:pos="426"/>
              </w:tabs>
              <w:jc w:val="both"/>
              <w:rPr>
                <w:bCs/>
                <w:spacing w:val="1"/>
                <w:sz w:val="26"/>
                <w:szCs w:val="26"/>
              </w:rPr>
            </w:pPr>
            <w:r w:rsidRPr="005021A7">
              <w:rPr>
                <w:bCs/>
                <w:sz w:val="26"/>
                <w:szCs w:val="26"/>
              </w:rPr>
              <w:t>Kiểm tra k</w:t>
            </w:r>
            <w:r w:rsidRPr="005021A7">
              <w:rPr>
                <w:bCs/>
                <w:spacing w:val="1"/>
                <w:sz w:val="26"/>
                <w:szCs w:val="26"/>
              </w:rPr>
              <w:t>ho</w:t>
            </w:r>
            <w:r w:rsidRPr="005021A7">
              <w:rPr>
                <w:bCs/>
                <w:sz w:val="26"/>
                <w:szCs w:val="26"/>
              </w:rPr>
              <w:t>á</w:t>
            </w:r>
            <w:r w:rsidRPr="005021A7">
              <w:rPr>
                <w:bCs/>
                <w:spacing w:val="2"/>
                <w:sz w:val="26"/>
                <w:szCs w:val="26"/>
              </w:rPr>
              <w:t xml:space="preserve"> </w:t>
            </w:r>
            <w:r w:rsidRPr="005021A7">
              <w:rPr>
                <w:bCs/>
                <w:spacing w:val="1"/>
                <w:sz w:val="26"/>
                <w:szCs w:val="26"/>
              </w:rPr>
              <w:t>c</w:t>
            </w:r>
            <w:r w:rsidRPr="005021A7">
              <w:rPr>
                <w:bCs/>
                <w:sz w:val="26"/>
                <w:szCs w:val="26"/>
              </w:rPr>
              <w:t>ố</w:t>
            </w:r>
            <w:r w:rsidRPr="005021A7">
              <w:rPr>
                <w:bCs/>
                <w:spacing w:val="2"/>
                <w:sz w:val="26"/>
                <w:szCs w:val="26"/>
              </w:rPr>
              <w:t xml:space="preserve"> </w:t>
            </w:r>
            <w:r w:rsidRPr="005021A7">
              <w:rPr>
                <w:bCs/>
                <w:spacing w:val="1"/>
                <w:sz w:val="26"/>
                <w:szCs w:val="26"/>
              </w:rPr>
              <w:t>địn</w:t>
            </w:r>
            <w:r w:rsidRPr="005021A7">
              <w:rPr>
                <w:bCs/>
                <w:sz w:val="26"/>
                <w:szCs w:val="26"/>
              </w:rPr>
              <w:t>h</w:t>
            </w:r>
            <w:r w:rsidRPr="005021A7">
              <w:rPr>
                <w:bCs/>
                <w:spacing w:val="2"/>
                <w:sz w:val="26"/>
                <w:szCs w:val="26"/>
              </w:rPr>
              <w:t xml:space="preserve"> </w:t>
            </w:r>
            <w:r w:rsidRPr="005021A7">
              <w:rPr>
                <w:bCs/>
                <w:spacing w:val="1"/>
                <w:sz w:val="26"/>
                <w:szCs w:val="26"/>
              </w:rPr>
              <w:t>ốn</w:t>
            </w:r>
            <w:r w:rsidRPr="005021A7">
              <w:rPr>
                <w:bCs/>
                <w:sz w:val="26"/>
                <w:szCs w:val="26"/>
              </w:rPr>
              <w:t>g</w:t>
            </w:r>
            <w:r w:rsidRPr="005021A7">
              <w:rPr>
                <w:bCs/>
                <w:spacing w:val="2"/>
                <w:sz w:val="26"/>
                <w:szCs w:val="26"/>
              </w:rPr>
              <w:t xml:space="preserve"> </w:t>
            </w:r>
            <w:r w:rsidRPr="005021A7">
              <w:rPr>
                <w:bCs/>
                <w:spacing w:val="1"/>
                <w:sz w:val="26"/>
                <w:szCs w:val="26"/>
              </w:rPr>
              <w:t>bơ</w:t>
            </w:r>
            <w:r w:rsidRPr="005021A7">
              <w:rPr>
                <w:bCs/>
                <w:sz w:val="26"/>
                <w:szCs w:val="26"/>
              </w:rPr>
              <w:t xml:space="preserve">m </w:t>
            </w:r>
            <w:r w:rsidRPr="005021A7">
              <w:rPr>
                <w:bCs/>
                <w:spacing w:val="1"/>
                <w:sz w:val="26"/>
                <w:szCs w:val="26"/>
              </w:rPr>
              <w:t>phun</w:t>
            </w:r>
          </w:p>
          <w:p w14:paraId="07FB14E7" w14:textId="77777777" w:rsidR="00BA7D08" w:rsidRPr="00627C8F" w:rsidRDefault="00BA7D08" w:rsidP="00E04938">
            <w:pPr>
              <w:widowControl w:val="0"/>
              <w:tabs>
                <w:tab w:val="left" w:pos="426"/>
              </w:tabs>
              <w:jc w:val="both"/>
              <w:rPr>
                <w:bCs/>
                <w:sz w:val="26"/>
                <w:szCs w:val="26"/>
                <w:lang w:val="sv-SE"/>
              </w:rPr>
            </w:pPr>
            <w:r w:rsidRPr="00627C8F">
              <w:rPr>
                <w:bCs/>
                <w:spacing w:val="2"/>
                <w:sz w:val="26"/>
                <w:szCs w:val="26"/>
                <w:lang w:val="sv-SE"/>
              </w:rPr>
              <w:t>Kiểm tra va</w:t>
            </w:r>
            <w:r w:rsidRPr="00627C8F">
              <w:rPr>
                <w:bCs/>
                <w:sz w:val="26"/>
                <w:szCs w:val="26"/>
                <w:lang w:val="sv-SE"/>
              </w:rPr>
              <w:t>n</w:t>
            </w:r>
            <w:r w:rsidRPr="00627C8F">
              <w:rPr>
                <w:bCs/>
                <w:spacing w:val="4"/>
                <w:sz w:val="26"/>
                <w:szCs w:val="26"/>
                <w:lang w:val="sv-SE"/>
              </w:rPr>
              <w:t xml:space="preserve"> </w:t>
            </w:r>
            <w:r w:rsidRPr="00627C8F">
              <w:rPr>
                <w:bCs/>
                <w:spacing w:val="2"/>
                <w:sz w:val="26"/>
                <w:szCs w:val="26"/>
                <w:lang w:val="sv-SE"/>
              </w:rPr>
              <w:t>kho</w:t>
            </w:r>
            <w:r w:rsidRPr="00627C8F">
              <w:rPr>
                <w:bCs/>
                <w:sz w:val="26"/>
                <w:szCs w:val="26"/>
                <w:lang w:val="sv-SE"/>
              </w:rPr>
              <w:t>á</w:t>
            </w:r>
            <w:r w:rsidRPr="00627C8F">
              <w:rPr>
                <w:bCs/>
                <w:spacing w:val="4"/>
                <w:sz w:val="26"/>
                <w:szCs w:val="26"/>
                <w:lang w:val="sv-SE"/>
              </w:rPr>
              <w:t xml:space="preserve"> </w:t>
            </w:r>
            <w:r w:rsidRPr="00627C8F">
              <w:rPr>
                <w:bCs/>
                <w:spacing w:val="2"/>
                <w:sz w:val="26"/>
                <w:szCs w:val="26"/>
                <w:lang w:val="sv-SE"/>
              </w:rPr>
              <w:t>nguồ</w:t>
            </w:r>
            <w:r w:rsidRPr="00627C8F">
              <w:rPr>
                <w:bCs/>
                <w:sz w:val="26"/>
                <w:szCs w:val="26"/>
                <w:lang w:val="sv-SE"/>
              </w:rPr>
              <w:t>n</w:t>
            </w:r>
            <w:r w:rsidRPr="00627C8F">
              <w:rPr>
                <w:bCs/>
                <w:spacing w:val="4"/>
                <w:sz w:val="26"/>
                <w:szCs w:val="26"/>
                <w:lang w:val="sv-SE"/>
              </w:rPr>
              <w:t xml:space="preserve"> </w:t>
            </w:r>
            <w:r w:rsidRPr="00627C8F">
              <w:rPr>
                <w:bCs/>
                <w:spacing w:val="2"/>
                <w:sz w:val="26"/>
                <w:szCs w:val="26"/>
                <w:lang w:val="sv-SE"/>
              </w:rPr>
              <w:t>hú</w:t>
            </w:r>
            <w:r w:rsidRPr="00627C8F">
              <w:rPr>
                <w:bCs/>
                <w:sz w:val="26"/>
                <w:szCs w:val="26"/>
                <w:lang w:val="sv-SE"/>
              </w:rPr>
              <w:t>t</w:t>
            </w:r>
          </w:p>
          <w:p w14:paraId="465D929F" w14:textId="77777777" w:rsidR="00BA7D08" w:rsidRPr="00627C8F" w:rsidRDefault="00BA7D08" w:rsidP="00E04938">
            <w:pPr>
              <w:widowControl w:val="0"/>
              <w:tabs>
                <w:tab w:val="left" w:pos="426"/>
              </w:tabs>
              <w:jc w:val="both"/>
              <w:rPr>
                <w:bCs/>
                <w:w w:val="103"/>
                <w:sz w:val="26"/>
                <w:szCs w:val="26"/>
                <w:lang w:val="sv-SE"/>
              </w:rPr>
            </w:pPr>
            <w:r w:rsidRPr="00627C8F">
              <w:rPr>
                <w:bCs/>
                <w:spacing w:val="2"/>
                <w:sz w:val="26"/>
                <w:szCs w:val="26"/>
                <w:lang w:val="sv-SE"/>
              </w:rPr>
              <w:t>Kiểm tra Filte</w:t>
            </w:r>
            <w:r w:rsidRPr="00627C8F">
              <w:rPr>
                <w:bCs/>
                <w:sz w:val="26"/>
                <w:szCs w:val="26"/>
                <w:lang w:val="sv-SE"/>
              </w:rPr>
              <w:t>r</w:t>
            </w:r>
            <w:r w:rsidRPr="00627C8F">
              <w:rPr>
                <w:bCs/>
                <w:spacing w:val="4"/>
                <w:sz w:val="26"/>
                <w:szCs w:val="26"/>
                <w:lang w:val="sv-SE"/>
              </w:rPr>
              <w:t xml:space="preserve"> </w:t>
            </w:r>
            <w:r w:rsidRPr="00627C8F">
              <w:rPr>
                <w:bCs/>
                <w:spacing w:val="2"/>
                <w:sz w:val="26"/>
                <w:szCs w:val="26"/>
                <w:lang w:val="sv-SE"/>
              </w:rPr>
              <w:t>lọ</w:t>
            </w:r>
            <w:r w:rsidRPr="00627C8F">
              <w:rPr>
                <w:bCs/>
                <w:sz w:val="26"/>
                <w:szCs w:val="26"/>
                <w:lang w:val="sv-SE"/>
              </w:rPr>
              <w:t>c</w:t>
            </w:r>
            <w:r w:rsidRPr="00627C8F">
              <w:rPr>
                <w:bCs/>
                <w:spacing w:val="4"/>
                <w:sz w:val="26"/>
                <w:szCs w:val="26"/>
                <w:lang w:val="sv-SE"/>
              </w:rPr>
              <w:t xml:space="preserve"> </w:t>
            </w:r>
            <w:r w:rsidRPr="00627C8F">
              <w:rPr>
                <w:bCs/>
                <w:spacing w:val="2"/>
                <w:sz w:val="26"/>
                <w:szCs w:val="26"/>
                <w:lang w:val="sv-SE"/>
              </w:rPr>
              <w:t>khuẩ</w:t>
            </w:r>
            <w:r w:rsidRPr="00627C8F">
              <w:rPr>
                <w:bCs/>
                <w:sz w:val="26"/>
                <w:szCs w:val="26"/>
                <w:lang w:val="sv-SE"/>
              </w:rPr>
              <w:t>n</w:t>
            </w:r>
            <w:r>
              <w:rPr>
                <w:bCs/>
                <w:sz w:val="26"/>
                <w:szCs w:val="26"/>
                <w:lang w:val="sv-SE"/>
              </w:rPr>
              <w:t xml:space="preserve">: </w:t>
            </w:r>
            <w:r w:rsidRPr="00627C8F">
              <w:rPr>
                <w:bCs/>
                <w:sz w:val="26"/>
                <w:szCs w:val="26"/>
                <w:lang w:val="sv-SE"/>
              </w:rPr>
              <w:t xml:space="preserve"> Định kỳ thay thế 6</w:t>
            </w:r>
            <w:r w:rsidRPr="00627C8F">
              <w:rPr>
                <w:bCs/>
                <w:spacing w:val="9"/>
                <w:sz w:val="26"/>
                <w:szCs w:val="26"/>
                <w:lang w:val="sv-SE"/>
              </w:rPr>
              <w:t xml:space="preserve"> </w:t>
            </w:r>
            <w:r w:rsidRPr="00627C8F">
              <w:rPr>
                <w:bCs/>
                <w:spacing w:val="3"/>
                <w:w w:val="103"/>
                <w:sz w:val="26"/>
                <w:szCs w:val="26"/>
                <w:lang w:val="sv-SE"/>
              </w:rPr>
              <w:t>t</w:t>
            </w:r>
            <w:r w:rsidRPr="00627C8F">
              <w:rPr>
                <w:bCs/>
                <w:spacing w:val="4"/>
                <w:w w:val="103"/>
                <w:sz w:val="26"/>
                <w:szCs w:val="26"/>
                <w:lang w:val="sv-SE"/>
              </w:rPr>
              <w:t>h</w:t>
            </w:r>
            <w:r w:rsidRPr="00627C8F">
              <w:rPr>
                <w:bCs/>
                <w:spacing w:val="3"/>
                <w:w w:val="103"/>
                <w:sz w:val="26"/>
                <w:szCs w:val="26"/>
                <w:lang w:val="sv-SE"/>
              </w:rPr>
              <w:t>á</w:t>
            </w:r>
            <w:r w:rsidRPr="00627C8F">
              <w:rPr>
                <w:bCs/>
                <w:spacing w:val="4"/>
                <w:w w:val="103"/>
                <w:sz w:val="26"/>
                <w:szCs w:val="26"/>
                <w:lang w:val="sv-SE"/>
              </w:rPr>
              <w:t>ng</w:t>
            </w:r>
            <w:r w:rsidRPr="00627C8F">
              <w:rPr>
                <w:bCs/>
                <w:spacing w:val="3"/>
                <w:w w:val="103"/>
                <w:sz w:val="26"/>
                <w:szCs w:val="26"/>
                <w:lang w:val="sv-SE"/>
              </w:rPr>
              <w:t>/lầ</w:t>
            </w:r>
            <w:r w:rsidRPr="00627C8F">
              <w:rPr>
                <w:bCs/>
                <w:w w:val="103"/>
                <w:sz w:val="26"/>
                <w:szCs w:val="26"/>
                <w:lang w:val="sv-SE"/>
              </w:rPr>
              <w:t>n</w:t>
            </w:r>
          </w:p>
          <w:p w14:paraId="0ECEBA27" w14:textId="77777777" w:rsidR="00BA7D08" w:rsidRPr="00627C8F" w:rsidRDefault="00BA7D08" w:rsidP="00E04938">
            <w:pPr>
              <w:widowControl w:val="0"/>
              <w:tabs>
                <w:tab w:val="left" w:pos="426"/>
              </w:tabs>
              <w:jc w:val="both"/>
              <w:rPr>
                <w:bCs/>
                <w:sz w:val="26"/>
                <w:szCs w:val="26"/>
                <w:lang w:val="sv-SE"/>
              </w:rPr>
            </w:pPr>
            <w:r w:rsidRPr="00627C8F">
              <w:rPr>
                <w:bCs/>
                <w:spacing w:val="2"/>
                <w:sz w:val="26"/>
                <w:szCs w:val="26"/>
                <w:lang w:val="sv-SE"/>
              </w:rPr>
              <w:t>Kiểm tra bìn</w:t>
            </w:r>
            <w:r w:rsidRPr="00627C8F">
              <w:rPr>
                <w:bCs/>
                <w:sz w:val="26"/>
                <w:szCs w:val="26"/>
                <w:lang w:val="sv-SE"/>
              </w:rPr>
              <w:t>h</w:t>
            </w:r>
            <w:r w:rsidRPr="00627C8F">
              <w:rPr>
                <w:bCs/>
                <w:spacing w:val="4"/>
                <w:sz w:val="26"/>
                <w:szCs w:val="26"/>
                <w:lang w:val="sv-SE"/>
              </w:rPr>
              <w:t xml:space="preserve"> </w:t>
            </w:r>
            <w:r w:rsidRPr="00627C8F">
              <w:rPr>
                <w:bCs/>
                <w:spacing w:val="2"/>
                <w:sz w:val="26"/>
                <w:szCs w:val="26"/>
                <w:lang w:val="sv-SE"/>
              </w:rPr>
              <w:t>đựn</w:t>
            </w:r>
            <w:r w:rsidRPr="00627C8F">
              <w:rPr>
                <w:bCs/>
                <w:sz w:val="26"/>
                <w:szCs w:val="26"/>
                <w:lang w:val="sv-SE"/>
              </w:rPr>
              <w:t>g</w:t>
            </w:r>
            <w:r w:rsidRPr="00627C8F">
              <w:rPr>
                <w:bCs/>
                <w:spacing w:val="4"/>
                <w:sz w:val="26"/>
                <w:szCs w:val="26"/>
                <w:lang w:val="sv-SE"/>
              </w:rPr>
              <w:t xml:space="preserve"> </w:t>
            </w:r>
            <w:r w:rsidRPr="00627C8F">
              <w:rPr>
                <w:bCs/>
                <w:spacing w:val="2"/>
                <w:sz w:val="26"/>
                <w:szCs w:val="26"/>
                <w:lang w:val="sv-SE"/>
              </w:rPr>
              <w:t>dịc</w:t>
            </w:r>
            <w:r w:rsidRPr="00627C8F">
              <w:rPr>
                <w:bCs/>
                <w:sz w:val="26"/>
                <w:szCs w:val="26"/>
                <w:lang w:val="sv-SE"/>
              </w:rPr>
              <w:t>h</w:t>
            </w:r>
            <w:r w:rsidRPr="00627C8F">
              <w:rPr>
                <w:bCs/>
                <w:spacing w:val="4"/>
                <w:sz w:val="26"/>
                <w:szCs w:val="26"/>
                <w:lang w:val="sv-SE"/>
              </w:rPr>
              <w:t xml:space="preserve"> </w:t>
            </w:r>
            <w:r w:rsidRPr="00627C8F">
              <w:rPr>
                <w:bCs/>
                <w:spacing w:val="2"/>
                <w:sz w:val="26"/>
                <w:szCs w:val="26"/>
                <w:lang w:val="sv-SE"/>
              </w:rPr>
              <w:t>hú</w:t>
            </w:r>
            <w:r w:rsidRPr="00627C8F">
              <w:rPr>
                <w:bCs/>
                <w:sz w:val="26"/>
                <w:szCs w:val="26"/>
                <w:lang w:val="sv-SE"/>
              </w:rPr>
              <w:t>t</w:t>
            </w:r>
          </w:p>
          <w:p w14:paraId="2BC81C39" w14:textId="77777777" w:rsidR="00BA7D08" w:rsidRPr="00627C8F" w:rsidRDefault="00BA7D08" w:rsidP="00E04938">
            <w:pPr>
              <w:widowControl w:val="0"/>
              <w:tabs>
                <w:tab w:val="left" w:pos="426"/>
              </w:tabs>
              <w:jc w:val="both"/>
              <w:rPr>
                <w:bCs/>
                <w:sz w:val="26"/>
                <w:szCs w:val="26"/>
                <w:lang w:val="sv-SE"/>
              </w:rPr>
            </w:pPr>
            <w:r w:rsidRPr="00627C8F">
              <w:rPr>
                <w:bCs/>
                <w:spacing w:val="2"/>
                <w:sz w:val="26"/>
                <w:szCs w:val="26"/>
                <w:lang w:val="sv-SE"/>
              </w:rPr>
              <w:t>Kiểm tra hiệu chỉnh các thôn</w:t>
            </w:r>
            <w:r w:rsidRPr="00627C8F">
              <w:rPr>
                <w:bCs/>
                <w:sz w:val="26"/>
                <w:szCs w:val="26"/>
                <w:lang w:val="sv-SE"/>
              </w:rPr>
              <w:t>g</w:t>
            </w:r>
            <w:r w:rsidRPr="00627C8F">
              <w:rPr>
                <w:bCs/>
                <w:spacing w:val="4"/>
                <w:sz w:val="26"/>
                <w:szCs w:val="26"/>
                <w:lang w:val="sv-SE"/>
              </w:rPr>
              <w:t xml:space="preserve"> </w:t>
            </w:r>
            <w:r w:rsidRPr="00627C8F">
              <w:rPr>
                <w:bCs/>
                <w:spacing w:val="2"/>
                <w:sz w:val="26"/>
                <w:szCs w:val="26"/>
                <w:lang w:val="sv-SE"/>
              </w:rPr>
              <w:t>s</w:t>
            </w:r>
            <w:r w:rsidRPr="00627C8F">
              <w:rPr>
                <w:bCs/>
                <w:sz w:val="26"/>
                <w:szCs w:val="26"/>
                <w:lang w:val="sv-SE"/>
              </w:rPr>
              <w:t>ố</w:t>
            </w:r>
            <w:r>
              <w:rPr>
                <w:bCs/>
                <w:sz w:val="26"/>
                <w:szCs w:val="26"/>
                <w:lang w:val="sv-SE"/>
              </w:rPr>
              <w:t xml:space="preserve">: </w:t>
            </w:r>
          </w:p>
          <w:p w14:paraId="36EF7712" w14:textId="77777777" w:rsidR="00BA7D08" w:rsidRPr="00627C8F" w:rsidRDefault="00BA7D08" w:rsidP="00BA7D08">
            <w:pPr>
              <w:pStyle w:val="ListParagraph"/>
              <w:widowControl w:val="0"/>
              <w:numPr>
                <w:ilvl w:val="0"/>
                <w:numId w:val="55"/>
              </w:numPr>
              <w:ind w:left="492" w:hanging="425"/>
              <w:contextualSpacing w:val="0"/>
              <w:jc w:val="both"/>
              <w:rPr>
                <w:sz w:val="26"/>
                <w:szCs w:val="26"/>
                <w:lang w:val="sv-SE"/>
              </w:rPr>
            </w:pPr>
            <w:r w:rsidRPr="00627C8F">
              <w:rPr>
                <w:sz w:val="26"/>
                <w:szCs w:val="26"/>
                <w:lang w:val="sv-SE"/>
              </w:rPr>
              <w:t xml:space="preserve">Tốc độ motor bơm chân không </w:t>
            </w:r>
          </w:p>
          <w:p w14:paraId="1BB7C881" w14:textId="77777777" w:rsidR="00BA7D08" w:rsidRPr="00627C8F" w:rsidRDefault="00BA7D08" w:rsidP="00BA7D08">
            <w:pPr>
              <w:pStyle w:val="ListParagraph"/>
              <w:widowControl w:val="0"/>
              <w:numPr>
                <w:ilvl w:val="0"/>
                <w:numId w:val="55"/>
              </w:numPr>
              <w:ind w:left="492" w:hanging="425"/>
              <w:contextualSpacing w:val="0"/>
              <w:jc w:val="both"/>
              <w:rPr>
                <w:sz w:val="26"/>
                <w:szCs w:val="26"/>
                <w:lang w:val="sv-SE"/>
              </w:rPr>
            </w:pPr>
            <w:r w:rsidRPr="00627C8F">
              <w:rPr>
                <w:sz w:val="26"/>
                <w:szCs w:val="26"/>
                <w:lang w:val="sv-SE"/>
              </w:rPr>
              <w:t>Tốc độ motor bơm nước làm mát tay dao</w:t>
            </w:r>
          </w:p>
          <w:p w14:paraId="7493C3F8" w14:textId="77777777" w:rsidR="00BA7D08" w:rsidRPr="00627C8F" w:rsidRDefault="00BA7D08" w:rsidP="00BA7D08">
            <w:pPr>
              <w:pStyle w:val="ListParagraph"/>
              <w:widowControl w:val="0"/>
              <w:numPr>
                <w:ilvl w:val="0"/>
                <w:numId w:val="55"/>
              </w:numPr>
              <w:ind w:left="492" w:hanging="425"/>
              <w:contextualSpacing w:val="0"/>
              <w:jc w:val="both"/>
              <w:rPr>
                <w:sz w:val="26"/>
                <w:szCs w:val="26"/>
                <w:lang w:val="sv-SE"/>
              </w:rPr>
            </w:pPr>
            <w:r w:rsidRPr="00627C8F">
              <w:rPr>
                <w:sz w:val="26"/>
                <w:szCs w:val="26"/>
                <w:lang w:val="sv-SE"/>
              </w:rPr>
              <w:t>Áp lực nguồn hút ở 100% công suất</w:t>
            </w:r>
          </w:p>
          <w:p w14:paraId="63D1E964" w14:textId="77777777" w:rsidR="00BA7D08" w:rsidRPr="00627C8F" w:rsidRDefault="00BA7D08" w:rsidP="00BA7D08">
            <w:pPr>
              <w:pStyle w:val="ListParagraph"/>
              <w:widowControl w:val="0"/>
              <w:numPr>
                <w:ilvl w:val="0"/>
                <w:numId w:val="55"/>
              </w:numPr>
              <w:ind w:left="492" w:hanging="425"/>
              <w:contextualSpacing w:val="0"/>
              <w:jc w:val="both"/>
              <w:rPr>
                <w:sz w:val="26"/>
                <w:szCs w:val="26"/>
                <w:lang w:val="sv-SE"/>
              </w:rPr>
            </w:pPr>
            <w:r w:rsidRPr="00627C8F">
              <w:rPr>
                <w:sz w:val="26"/>
                <w:szCs w:val="26"/>
                <w:lang w:val="sv-SE"/>
              </w:rPr>
              <w:t>Áp lực nguồn hút ở 10% công suất</w:t>
            </w:r>
          </w:p>
        </w:tc>
      </w:tr>
      <w:tr w:rsidR="00BA7D08" w:rsidRPr="00F52E7B" w14:paraId="2D28D07F" w14:textId="77777777" w:rsidTr="00BA7D08">
        <w:trPr>
          <w:trHeight w:val="20"/>
        </w:trPr>
        <w:tc>
          <w:tcPr>
            <w:tcW w:w="708" w:type="dxa"/>
          </w:tcPr>
          <w:p w14:paraId="4AA2BA6D" w14:textId="77777777" w:rsidR="00BA7D08" w:rsidRPr="00627C8F" w:rsidRDefault="00BA7D08" w:rsidP="00BA7D08">
            <w:pPr>
              <w:pStyle w:val="ListParagraph"/>
              <w:widowControl w:val="0"/>
              <w:numPr>
                <w:ilvl w:val="0"/>
                <w:numId w:val="21"/>
              </w:numPr>
              <w:ind w:left="0" w:firstLine="0"/>
              <w:contextualSpacing w:val="0"/>
              <w:jc w:val="center"/>
              <w:rPr>
                <w:sz w:val="26"/>
                <w:szCs w:val="26"/>
                <w:lang w:val="sv-SE"/>
              </w:rPr>
            </w:pPr>
          </w:p>
        </w:tc>
        <w:tc>
          <w:tcPr>
            <w:tcW w:w="3733" w:type="dxa"/>
          </w:tcPr>
          <w:p w14:paraId="5FD6B167" w14:textId="77777777" w:rsidR="00BA7D08" w:rsidRPr="00627C8F" w:rsidRDefault="00BA7D08" w:rsidP="00E04938">
            <w:pPr>
              <w:widowControl w:val="0"/>
              <w:jc w:val="both"/>
              <w:rPr>
                <w:sz w:val="26"/>
                <w:szCs w:val="26"/>
                <w:lang w:val="sv-SE"/>
              </w:rPr>
            </w:pPr>
            <w:r w:rsidRPr="00627C8F">
              <w:rPr>
                <w:sz w:val="26"/>
                <w:szCs w:val="26"/>
                <w:lang w:val="sv-SE"/>
              </w:rPr>
              <w:t xml:space="preserve">Bảo trì Hệ thống máy chụp cộng hưởng từ Magnetom Verio 3.0 Testla, Công nghệ TIM + </w:t>
            </w:r>
            <w:r w:rsidRPr="00627C8F">
              <w:rPr>
                <w:sz w:val="26"/>
                <w:szCs w:val="26"/>
                <w:lang w:val="sv-SE"/>
              </w:rPr>
              <w:lastRenderedPageBreak/>
              <w:t>DOT,hãng sản xuất</w:t>
            </w:r>
            <w:r>
              <w:rPr>
                <w:sz w:val="26"/>
                <w:szCs w:val="26"/>
                <w:lang w:val="sv-SE"/>
              </w:rPr>
              <w:t xml:space="preserve">: </w:t>
            </w:r>
            <w:r w:rsidRPr="00627C8F">
              <w:rPr>
                <w:sz w:val="26"/>
                <w:szCs w:val="26"/>
                <w:lang w:val="sv-SE"/>
              </w:rPr>
              <w:t xml:space="preserve"> Siemens, model</w:t>
            </w:r>
            <w:r>
              <w:rPr>
                <w:sz w:val="26"/>
                <w:szCs w:val="26"/>
                <w:lang w:val="sv-SE"/>
              </w:rPr>
              <w:t xml:space="preserve">: </w:t>
            </w:r>
            <w:r w:rsidRPr="00627C8F">
              <w:rPr>
                <w:sz w:val="26"/>
                <w:szCs w:val="26"/>
                <w:lang w:val="sv-SE"/>
              </w:rPr>
              <w:t xml:space="preserve"> Magnetom Verio a Tim + Dot system</w:t>
            </w:r>
          </w:p>
        </w:tc>
        <w:tc>
          <w:tcPr>
            <w:tcW w:w="1477" w:type="dxa"/>
          </w:tcPr>
          <w:p w14:paraId="4A609309" w14:textId="77777777" w:rsidR="00BA7D08" w:rsidRPr="005021A7" w:rsidRDefault="00BA7D08" w:rsidP="00E04938">
            <w:pPr>
              <w:widowControl w:val="0"/>
              <w:jc w:val="both"/>
              <w:rPr>
                <w:sz w:val="26"/>
                <w:szCs w:val="26"/>
              </w:rPr>
            </w:pPr>
            <w:r w:rsidRPr="005021A7">
              <w:rPr>
                <w:sz w:val="26"/>
                <w:szCs w:val="26"/>
              </w:rPr>
              <w:lastRenderedPageBreak/>
              <w:t>02 lần (06 tháng/ 1 lần)/năm</w:t>
            </w:r>
          </w:p>
        </w:tc>
        <w:tc>
          <w:tcPr>
            <w:tcW w:w="8824" w:type="dxa"/>
            <w:vAlign w:val="center"/>
          </w:tcPr>
          <w:p w14:paraId="75F59935"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Kiểm tra hệ thống làm mát</w:t>
            </w:r>
          </w:p>
          <w:p w14:paraId="6A037765"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Kiểm tra hệ thống quạt giải nhiệt tủ điện</w:t>
            </w:r>
            <w:r>
              <w:rPr>
                <w:sz w:val="26"/>
                <w:szCs w:val="26"/>
              </w:rPr>
              <w:t xml:space="preserve"> </w:t>
            </w:r>
          </w:p>
          <w:p w14:paraId="22084252"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Kiểm tra quạt làm mát của bộ lọc Gradient</w:t>
            </w:r>
          </w:p>
          <w:p w14:paraId="31E51B75"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lastRenderedPageBreak/>
              <w:t>Kiểm tra thay thế bộ lọc khí RFPA</w:t>
            </w:r>
          </w:p>
          <w:p w14:paraId="3D5B1EE9"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Vệ sinh bộ lọc đường nước sơ cấp</w:t>
            </w:r>
          </w:p>
          <w:p w14:paraId="6BBDAE74"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Vệ sinh bộ lọc đường nước thứ cấp</w:t>
            </w:r>
          </w:p>
          <w:p w14:paraId="66DA81DD"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Kiểm tra cold head</w:t>
            </w:r>
          </w:p>
          <w:p w14:paraId="67B4E083" w14:textId="77777777" w:rsidR="00BA7D08" w:rsidRDefault="00BA7D08" w:rsidP="00E04938">
            <w:pPr>
              <w:pStyle w:val="ListParagraph"/>
              <w:widowControl w:val="0"/>
              <w:ind w:left="182"/>
              <w:contextualSpacing w:val="0"/>
              <w:jc w:val="both"/>
              <w:rPr>
                <w:sz w:val="26"/>
                <w:szCs w:val="26"/>
              </w:rPr>
            </w:pPr>
            <w:r>
              <w:rPr>
                <w:sz w:val="26"/>
                <w:szCs w:val="26"/>
              </w:rPr>
              <w:t>Kiểm tra, v</w:t>
            </w:r>
            <w:r w:rsidRPr="000A1884">
              <w:rPr>
                <w:sz w:val="26"/>
                <w:szCs w:val="26"/>
              </w:rPr>
              <w:t>ệ sinh máy tính MRC</w:t>
            </w:r>
          </w:p>
          <w:p w14:paraId="2115EAA4" w14:textId="77777777" w:rsidR="00BA7D08" w:rsidRDefault="00BA7D08" w:rsidP="00E04938">
            <w:pPr>
              <w:pStyle w:val="ListParagraph"/>
              <w:widowControl w:val="0"/>
              <w:ind w:left="182"/>
              <w:contextualSpacing w:val="0"/>
              <w:jc w:val="both"/>
              <w:rPr>
                <w:sz w:val="26"/>
                <w:szCs w:val="26"/>
              </w:rPr>
            </w:pPr>
            <w:r>
              <w:rPr>
                <w:sz w:val="26"/>
                <w:szCs w:val="26"/>
              </w:rPr>
              <w:t>Kiểm tra, v</w:t>
            </w:r>
            <w:r w:rsidRPr="000A1884">
              <w:rPr>
                <w:sz w:val="26"/>
                <w:szCs w:val="26"/>
              </w:rPr>
              <w:t>ệ</w:t>
            </w:r>
            <w:r>
              <w:rPr>
                <w:sz w:val="26"/>
                <w:szCs w:val="26"/>
              </w:rPr>
              <w:t xml:space="preserve"> sinh máy tính TFT</w:t>
            </w:r>
          </w:p>
          <w:p w14:paraId="60D76261"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Kiểm tra bộ chuyển động bàn bệnh nhân</w:t>
            </w:r>
          </w:p>
          <w:p w14:paraId="41E6040C"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 xml:space="preserve">Kiểm tra phần mềm </w:t>
            </w:r>
          </w:p>
          <w:p w14:paraId="30360DE9" w14:textId="77777777" w:rsidR="00BA7D08" w:rsidRPr="000A1884" w:rsidRDefault="00BA7D08" w:rsidP="00BA7D08">
            <w:pPr>
              <w:pStyle w:val="ListParagraph"/>
              <w:widowControl w:val="0"/>
              <w:numPr>
                <w:ilvl w:val="0"/>
                <w:numId w:val="56"/>
              </w:numPr>
              <w:contextualSpacing w:val="0"/>
              <w:jc w:val="both"/>
              <w:rPr>
                <w:sz w:val="26"/>
                <w:szCs w:val="26"/>
              </w:rPr>
            </w:pPr>
            <w:r w:rsidRPr="000A1884">
              <w:rPr>
                <w:sz w:val="26"/>
                <w:szCs w:val="26"/>
              </w:rPr>
              <w:t>Kiểm tra thư mục MR save log file</w:t>
            </w:r>
          </w:p>
          <w:p w14:paraId="24C07D69" w14:textId="77777777" w:rsidR="00BA7D08" w:rsidRPr="000A1884" w:rsidRDefault="00BA7D08" w:rsidP="00BA7D08">
            <w:pPr>
              <w:pStyle w:val="ListParagraph"/>
              <w:widowControl w:val="0"/>
              <w:numPr>
                <w:ilvl w:val="0"/>
                <w:numId w:val="56"/>
              </w:numPr>
              <w:contextualSpacing w:val="0"/>
              <w:jc w:val="both"/>
              <w:rPr>
                <w:sz w:val="26"/>
                <w:szCs w:val="26"/>
              </w:rPr>
            </w:pPr>
            <w:r w:rsidRPr="000A1884">
              <w:rPr>
                <w:sz w:val="26"/>
                <w:szCs w:val="26"/>
              </w:rPr>
              <w:t>Kiểm tra</w:t>
            </w:r>
            <w:r>
              <w:rPr>
                <w:sz w:val="26"/>
                <w:szCs w:val="26"/>
              </w:rPr>
              <w:t xml:space="preserve"> sao lưu</w:t>
            </w:r>
            <w:r w:rsidRPr="000A1884">
              <w:rPr>
                <w:sz w:val="26"/>
                <w:szCs w:val="26"/>
              </w:rPr>
              <w:t xml:space="preserve"> dữ liệu </w:t>
            </w:r>
          </w:p>
          <w:p w14:paraId="0797EFDA" w14:textId="77777777" w:rsidR="00BA7D08" w:rsidRDefault="00BA7D08" w:rsidP="00E04938">
            <w:pPr>
              <w:pStyle w:val="ListParagraph"/>
              <w:widowControl w:val="0"/>
              <w:ind w:left="182"/>
              <w:contextualSpacing w:val="0"/>
              <w:jc w:val="both"/>
              <w:rPr>
                <w:sz w:val="26"/>
                <w:szCs w:val="26"/>
              </w:rPr>
            </w:pPr>
            <w:r>
              <w:rPr>
                <w:sz w:val="26"/>
                <w:szCs w:val="26"/>
              </w:rPr>
              <w:t>Kiểm tra hệ thống, dây cáp điện, tín hiệu</w:t>
            </w:r>
          </w:p>
          <w:p w14:paraId="6AD93557" w14:textId="77777777" w:rsidR="00BA7D08" w:rsidRDefault="00BA7D08" w:rsidP="00E04938">
            <w:pPr>
              <w:pStyle w:val="ListParagraph"/>
              <w:widowControl w:val="0"/>
              <w:ind w:left="182"/>
              <w:contextualSpacing w:val="0"/>
              <w:jc w:val="both"/>
              <w:rPr>
                <w:sz w:val="26"/>
                <w:szCs w:val="26"/>
              </w:rPr>
            </w:pPr>
            <w:r>
              <w:rPr>
                <w:sz w:val="26"/>
                <w:szCs w:val="26"/>
              </w:rPr>
              <w:t>Kiểm tra các cuộn thu</w:t>
            </w:r>
          </w:p>
          <w:p w14:paraId="29E03ED2"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Kiểm tra phantom</w:t>
            </w:r>
          </w:p>
          <w:p w14:paraId="1AD6CDA4"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Kiểm tra ống Quench</w:t>
            </w:r>
          </w:p>
          <w:p w14:paraId="3D9BCDC4" w14:textId="77777777" w:rsidR="00BA7D08" w:rsidRPr="000A1884" w:rsidRDefault="00BA7D08" w:rsidP="00E04938">
            <w:pPr>
              <w:pStyle w:val="ListParagraph"/>
              <w:widowControl w:val="0"/>
              <w:ind w:left="182"/>
              <w:contextualSpacing w:val="0"/>
              <w:jc w:val="both"/>
              <w:rPr>
                <w:sz w:val="26"/>
                <w:szCs w:val="26"/>
              </w:rPr>
            </w:pPr>
            <w:r w:rsidRPr="000A1884">
              <w:rPr>
                <w:sz w:val="26"/>
                <w:szCs w:val="26"/>
              </w:rPr>
              <w:t>Kiểm tra khối từ</w:t>
            </w:r>
            <w:r>
              <w:rPr>
                <w:sz w:val="26"/>
                <w:szCs w:val="26"/>
              </w:rPr>
              <w:t xml:space="preserve">: </w:t>
            </w:r>
          </w:p>
          <w:p w14:paraId="1D31B318" w14:textId="77777777" w:rsidR="00BA7D08" w:rsidRPr="000A1884" w:rsidRDefault="00BA7D08" w:rsidP="00BA7D08">
            <w:pPr>
              <w:pStyle w:val="ListParagraph"/>
              <w:widowControl w:val="0"/>
              <w:numPr>
                <w:ilvl w:val="0"/>
                <w:numId w:val="57"/>
              </w:numPr>
              <w:contextualSpacing w:val="0"/>
              <w:jc w:val="both"/>
              <w:rPr>
                <w:sz w:val="26"/>
                <w:szCs w:val="26"/>
              </w:rPr>
            </w:pPr>
            <w:r w:rsidRPr="000A1884">
              <w:rPr>
                <w:sz w:val="26"/>
                <w:szCs w:val="26"/>
              </w:rPr>
              <w:t>Kiểm tra lỗ thoát nước ống thông khí</w:t>
            </w:r>
          </w:p>
          <w:p w14:paraId="16B05FDC" w14:textId="77777777" w:rsidR="00BA7D08" w:rsidRPr="000A1884" w:rsidRDefault="00BA7D08" w:rsidP="00BA7D08">
            <w:pPr>
              <w:pStyle w:val="ListParagraph"/>
              <w:widowControl w:val="0"/>
              <w:numPr>
                <w:ilvl w:val="0"/>
                <w:numId w:val="57"/>
              </w:numPr>
              <w:contextualSpacing w:val="0"/>
              <w:jc w:val="both"/>
              <w:rPr>
                <w:sz w:val="26"/>
                <w:szCs w:val="26"/>
              </w:rPr>
            </w:pPr>
            <w:r w:rsidRPr="000A1884">
              <w:rPr>
                <w:sz w:val="26"/>
                <w:szCs w:val="26"/>
              </w:rPr>
              <w:t>Kiểm tra đông đá tại Magnet turret và hệ thống thông khí</w:t>
            </w:r>
          </w:p>
          <w:p w14:paraId="075A40FC" w14:textId="77777777" w:rsidR="00BA7D08" w:rsidRPr="000A1884" w:rsidRDefault="00BA7D08" w:rsidP="00BA7D08">
            <w:pPr>
              <w:pStyle w:val="ListParagraph"/>
              <w:widowControl w:val="0"/>
              <w:numPr>
                <w:ilvl w:val="0"/>
                <w:numId w:val="57"/>
              </w:numPr>
              <w:contextualSpacing w:val="0"/>
              <w:jc w:val="both"/>
              <w:rPr>
                <w:sz w:val="26"/>
                <w:szCs w:val="26"/>
              </w:rPr>
            </w:pPr>
            <w:r w:rsidRPr="000A1884">
              <w:rPr>
                <w:sz w:val="26"/>
                <w:szCs w:val="26"/>
              </w:rPr>
              <w:t xml:space="preserve">Kiểm tra rò rỉ khối từ </w:t>
            </w:r>
          </w:p>
          <w:p w14:paraId="2C7BB0A8" w14:textId="77777777" w:rsidR="00BA7D08" w:rsidRPr="000A1884" w:rsidRDefault="00BA7D08" w:rsidP="00BA7D08">
            <w:pPr>
              <w:pStyle w:val="ListParagraph"/>
              <w:widowControl w:val="0"/>
              <w:numPr>
                <w:ilvl w:val="0"/>
                <w:numId w:val="57"/>
              </w:numPr>
              <w:contextualSpacing w:val="0"/>
              <w:jc w:val="both"/>
              <w:rPr>
                <w:sz w:val="26"/>
                <w:szCs w:val="26"/>
              </w:rPr>
            </w:pPr>
            <w:r w:rsidRPr="000A1884">
              <w:rPr>
                <w:sz w:val="26"/>
                <w:szCs w:val="26"/>
              </w:rPr>
              <w:t>Kiểm tra lọc gió cho quạt bệnh nhân</w:t>
            </w:r>
          </w:p>
          <w:p w14:paraId="2034DDD9" w14:textId="77777777" w:rsidR="00BA7D08" w:rsidRPr="000A1884" w:rsidRDefault="00BA7D08" w:rsidP="00E04938">
            <w:pPr>
              <w:widowControl w:val="0"/>
              <w:jc w:val="both"/>
              <w:rPr>
                <w:sz w:val="26"/>
                <w:szCs w:val="26"/>
              </w:rPr>
            </w:pPr>
            <w:r w:rsidRPr="000A1884">
              <w:rPr>
                <w:sz w:val="26"/>
                <w:szCs w:val="26"/>
              </w:rPr>
              <w:t>Kiểm tra khóa cửa phòng RF</w:t>
            </w:r>
          </w:p>
          <w:p w14:paraId="272F85E1" w14:textId="77777777" w:rsidR="00BA7D08" w:rsidRPr="00627C8F" w:rsidRDefault="00BA7D08" w:rsidP="00E04938">
            <w:pPr>
              <w:widowControl w:val="0"/>
              <w:jc w:val="both"/>
              <w:rPr>
                <w:sz w:val="26"/>
                <w:szCs w:val="26"/>
                <w:lang w:val="sv-SE"/>
              </w:rPr>
            </w:pPr>
            <w:r w:rsidRPr="00627C8F">
              <w:rPr>
                <w:sz w:val="26"/>
                <w:szCs w:val="26"/>
                <w:lang w:val="sv-SE"/>
              </w:rPr>
              <w:t>Kiểm tra Gradient Supervision</w:t>
            </w:r>
          </w:p>
          <w:p w14:paraId="652FDD7B" w14:textId="77777777" w:rsidR="00BA7D08" w:rsidRPr="00627C8F" w:rsidRDefault="00BA7D08" w:rsidP="00E04938">
            <w:pPr>
              <w:widowControl w:val="0"/>
              <w:jc w:val="both"/>
              <w:rPr>
                <w:sz w:val="26"/>
                <w:szCs w:val="26"/>
                <w:lang w:val="sv-SE"/>
              </w:rPr>
            </w:pPr>
            <w:r w:rsidRPr="00627C8F">
              <w:rPr>
                <w:sz w:val="26"/>
                <w:szCs w:val="26"/>
                <w:lang w:val="sv-SE"/>
              </w:rPr>
              <w:t>Kiểm tra bàn bệnh nhân</w:t>
            </w:r>
            <w:r>
              <w:rPr>
                <w:sz w:val="26"/>
                <w:szCs w:val="26"/>
                <w:lang w:val="sv-SE"/>
              </w:rPr>
              <w:t xml:space="preserve">: </w:t>
            </w:r>
          </w:p>
          <w:p w14:paraId="7850A23A" w14:textId="77777777" w:rsidR="00BA7D08" w:rsidRPr="000A1884" w:rsidRDefault="00BA7D08" w:rsidP="00BA7D08">
            <w:pPr>
              <w:pStyle w:val="ListParagraph"/>
              <w:widowControl w:val="0"/>
              <w:numPr>
                <w:ilvl w:val="0"/>
                <w:numId w:val="58"/>
              </w:numPr>
              <w:contextualSpacing w:val="0"/>
              <w:jc w:val="both"/>
              <w:rPr>
                <w:sz w:val="26"/>
                <w:szCs w:val="26"/>
              </w:rPr>
            </w:pPr>
            <w:r w:rsidRPr="000A1884">
              <w:rPr>
                <w:sz w:val="26"/>
                <w:szCs w:val="26"/>
              </w:rPr>
              <w:t>Kiểm tra khóa an toàn</w:t>
            </w:r>
          </w:p>
          <w:p w14:paraId="486C9683" w14:textId="77777777" w:rsidR="00BA7D08" w:rsidRPr="000A1884" w:rsidRDefault="00BA7D08" w:rsidP="00BA7D08">
            <w:pPr>
              <w:pStyle w:val="ListParagraph"/>
              <w:widowControl w:val="0"/>
              <w:numPr>
                <w:ilvl w:val="0"/>
                <w:numId w:val="58"/>
              </w:numPr>
              <w:contextualSpacing w:val="0"/>
              <w:jc w:val="both"/>
              <w:rPr>
                <w:sz w:val="26"/>
                <w:szCs w:val="26"/>
              </w:rPr>
            </w:pPr>
            <w:r w:rsidRPr="000A1884">
              <w:rPr>
                <w:sz w:val="26"/>
                <w:szCs w:val="26"/>
              </w:rPr>
              <w:t>Kiểm tra chức năng Stop</w:t>
            </w:r>
          </w:p>
          <w:p w14:paraId="08D6FAC8" w14:textId="77777777" w:rsidR="00BA7D08" w:rsidRPr="000A1884" w:rsidRDefault="00BA7D08" w:rsidP="00BA7D08">
            <w:pPr>
              <w:pStyle w:val="ListParagraph"/>
              <w:widowControl w:val="0"/>
              <w:numPr>
                <w:ilvl w:val="0"/>
                <w:numId w:val="58"/>
              </w:numPr>
              <w:contextualSpacing w:val="0"/>
              <w:jc w:val="both"/>
              <w:rPr>
                <w:sz w:val="26"/>
                <w:szCs w:val="26"/>
              </w:rPr>
            </w:pPr>
            <w:r>
              <w:rPr>
                <w:sz w:val="26"/>
                <w:szCs w:val="26"/>
              </w:rPr>
              <w:t>Kiể</w:t>
            </w:r>
            <w:r w:rsidRPr="000A1884">
              <w:rPr>
                <w:sz w:val="26"/>
                <w:szCs w:val="26"/>
              </w:rPr>
              <w:t>m tra chức năng di chuyển bàn khẩn cấp</w:t>
            </w:r>
          </w:p>
          <w:p w14:paraId="3A5F804E" w14:textId="77777777" w:rsidR="00BA7D08" w:rsidRPr="000A1884" w:rsidRDefault="00BA7D08" w:rsidP="00BA7D08">
            <w:pPr>
              <w:pStyle w:val="ListParagraph"/>
              <w:widowControl w:val="0"/>
              <w:numPr>
                <w:ilvl w:val="0"/>
                <w:numId w:val="58"/>
              </w:numPr>
              <w:contextualSpacing w:val="0"/>
              <w:jc w:val="both"/>
              <w:rPr>
                <w:sz w:val="26"/>
                <w:szCs w:val="26"/>
              </w:rPr>
            </w:pPr>
            <w:r w:rsidRPr="000A1884">
              <w:rPr>
                <w:sz w:val="26"/>
                <w:szCs w:val="26"/>
              </w:rPr>
              <w:t>Kiểm tra khoảng cách giữa bàn bệnh nhân và tườ</w:t>
            </w:r>
            <w:r>
              <w:rPr>
                <w:sz w:val="26"/>
                <w:szCs w:val="26"/>
              </w:rPr>
              <w:t>ng trong</w:t>
            </w:r>
          </w:p>
          <w:p w14:paraId="7CCA0C45" w14:textId="77777777" w:rsidR="00BA7D08" w:rsidRPr="000A1884" w:rsidRDefault="00BA7D08" w:rsidP="00BA7D08">
            <w:pPr>
              <w:pStyle w:val="ListParagraph"/>
              <w:widowControl w:val="0"/>
              <w:numPr>
                <w:ilvl w:val="0"/>
                <w:numId w:val="58"/>
              </w:numPr>
              <w:contextualSpacing w:val="0"/>
              <w:jc w:val="both"/>
              <w:rPr>
                <w:sz w:val="26"/>
                <w:szCs w:val="26"/>
              </w:rPr>
            </w:pPr>
            <w:r w:rsidRPr="000A1884">
              <w:rPr>
                <w:sz w:val="26"/>
                <w:szCs w:val="26"/>
              </w:rPr>
              <w:t>Kiểm tra khoảng cách giữa bệnh nhân và cover</w:t>
            </w:r>
          </w:p>
          <w:p w14:paraId="6E45AE65" w14:textId="77777777" w:rsidR="00BA7D08" w:rsidRPr="000A1884" w:rsidRDefault="00BA7D08" w:rsidP="00BA7D08">
            <w:pPr>
              <w:pStyle w:val="ListParagraph"/>
              <w:widowControl w:val="0"/>
              <w:numPr>
                <w:ilvl w:val="0"/>
                <w:numId w:val="58"/>
              </w:numPr>
              <w:contextualSpacing w:val="0"/>
              <w:jc w:val="both"/>
              <w:rPr>
                <w:sz w:val="26"/>
                <w:szCs w:val="26"/>
              </w:rPr>
            </w:pPr>
            <w:r w:rsidRPr="000A1884">
              <w:rPr>
                <w:sz w:val="26"/>
                <w:szCs w:val="26"/>
              </w:rPr>
              <w:lastRenderedPageBreak/>
              <w:t>Kiểm tra bóng bóp</w:t>
            </w:r>
          </w:p>
          <w:p w14:paraId="0240584C" w14:textId="77777777" w:rsidR="00BA7D08" w:rsidRPr="000A1884" w:rsidRDefault="00BA7D08" w:rsidP="00BA7D08">
            <w:pPr>
              <w:pStyle w:val="ListParagraph"/>
              <w:widowControl w:val="0"/>
              <w:numPr>
                <w:ilvl w:val="0"/>
                <w:numId w:val="58"/>
              </w:numPr>
              <w:contextualSpacing w:val="0"/>
              <w:jc w:val="both"/>
              <w:rPr>
                <w:sz w:val="26"/>
                <w:szCs w:val="26"/>
              </w:rPr>
            </w:pPr>
            <w:r w:rsidRPr="000A1884">
              <w:rPr>
                <w:sz w:val="26"/>
                <w:szCs w:val="26"/>
              </w:rPr>
              <w:t>Kiểm tra chuyển động bàn</w:t>
            </w:r>
          </w:p>
          <w:p w14:paraId="79881BF8" w14:textId="77777777" w:rsidR="00BA7D08" w:rsidRPr="000A1884" w:rsidRDefault="00BA7D08" w:rsidP="00E04938">
            <w:pPr>
              <w:widowControl w:val="0"/>
              <w:jc w:val="both"/>
              <w:rPr>
                <w:sz w:val="26"/>
                <w:szCs w:val="26"/>
              </w:rPr>
            </w:pPr>
            <w:r w:rsidRPr="000A1884">
              <w:rPr>
                <w:sz w:val="26"/>
                <w:szCs w:val="26"/>
              </w:rPr>
              <w:t xml:space="preserve">Kiểm tra </w:t>
            </w:r>
            <w:r>
              <w:rPr>
                <w:sz w:val="26"/>
                <w:szCs w:val="26"/>
              </w:rPr>
              <w:t>ERDU</w:t>
            </w:r>
          </w:p>
          <w:p w14:paraId="75A5FA6B" w14:textId="77777777" w:rsidR="00BA7D08" w:rsidRDefault="00BA7D08" w:rsidP="00E04938">
            <w:pPr>
              <w:widowControl w:val="0"/>
              <w:jc w:val="both"/>
              <w:rPr>
                <w:sz w:val="26"/>
                <w:szCs w:val="26"/>
              </w:rPr>
            </w:pPr>
            <w:r w:rsidRPr="000A1884">
              <w:rPr>
                <w:sz w:val="26"/>
                <w:szCs w:val="26"/>
              </w:rPr>
              <w:t>Kiểm tra giá trị Coil Power Loss</w:t>
            </w:r>
          </w:p>
          <w:p w14:paraId="7B84DF6A" w14:textId="77777777" w:rsidR="00BA7D08" w:rsidRPr="00A62AE0" w:rsidRDefault="00BA7D08" w:rsidP="00E04938">
            <w:pPr>
              <w:widowControl w:val="0"/>
              <w:jc w:val="both"/>
              <w:rPr>
                <w:sz w:val="26"/>
                <w:szCs w:val="26"/>
              </w:rPr>
            </w:pPr>
            <w:r w:rsidRPr="00A62AE0">
              <w:rPr>
                <w:sz w:val="26"/>
                <w:szCs w:val="26"/>
              </w:rPr>
              <w:t>Kiểm tra các nút xả từ khẩn cấp</w:t>
            </w:r>
          </w:p>
          <w:p w14:paraId="337BF226" w14:textId="77777777" w:rsidR="00BA7D08" w:rsidRPr="00A62AE0" w:rsidRDefault="00BA7D08" w:rsidP="00E04938">
            <w:pPr>
              <w:widowControl w:val="0"/>
              <w:jc w:val="both"/>
              <w:rPr>
                <w:sz w:val="26"/>
                <w:szCs w:val="26"/>
              </w:rPr>
            </w:pPr>
            <w:r w:rsidRPr="00A62AE0">
              <w:rPr>
                <w:sz w:val="26"/>
                <w:szCs w:val="26"/>
              </w:rPr>
              <w:t>Kiểm tra chất lượng hình ảnh</w:t>
            </w:r>
          </w:p>
          <w:p w14:paraId="35057366" w14:textId="77777777" w:rsidR="00BA7D08" w:rsidRPr="00BF6737" w:rsidRDefault="00BA7D08" w:rsidP="00E04938">
            <w:pPr>
              <w:widowControl w:val="0"/>
              <w:jc w:val="both"/>
              <w:rPr>
                <w:b/>
                <w:sz w:val="26"/>
                <w:szCs w:val="26"/>
              </w:rPr>
            </w:pPr>
          </w:p>
        </w:tc>
      </w:tr>
      <w:tr w:rsidR="00BA7D08" w:rsidRPr="00101584" w14:paraId="4D36CA55" w14:textId="77777777" w:rsidTr="00BA7D08">
        <w:trPr>
          <w:trHeight w:val="20"/>
        </w:trPr>
        <w:tc>
          <w:tcPr>
            <w:tcW w:w="708" w:type="dxa"/>
          </w:tcPr>
          <w:p w14:paraId="11D353B5" w14:textId="77777777" w:rsidR="00BA7D08" w:rsidRPr="005021A7" w:rsidRDefault="00BA7D08" w:rsidP="00BA7D08">
            <w:pPr>
              <w:pStyle w:val="ListParagraph"/>
              <w:widowControl w:val="0"/>
              <w:numPr>
                <w:ilvl w:val="0"/>
                <w:numId w:val="21"/>
              </w:numPr>
              <w:ind w:left="0" w:firstLine="0"/>
              <w:contextualSpacing w:val="0"/>
              <w:jc w:val="center"/>
              <w:rPr>
                <w:sz w:val="26"/>
                <w:szCs w:val="26"/>
              </w:rPr>
            </w:pPr>
          </w:p>
        </w:tc>
        <w:tc>
          <w:tcPr>
            <w:tcW w:w="3733" w:type="dxa"/>
          </w:tcPr>
          <w:p w14:paraId="733F09BD" w14:textId="77777777" w:rsidR="00BA7D08" w:rsidRPr="005021A7" w:rsidRDefault="00BA7D08" w:rsidP="00E04938">
            <w:pPr>
              <w:widowControl w:val="0"/>
              <w:jc w:val="both"/>
              <w:rPr>
                <w:sz w:val="26"/>
                <w:szCs w:val="26"/>
              </w:rPr>
            </w:pPr>
            <w:r w:rsidRPr="00385A26">
              <w:rPr>
                <w:sz w:val="26"/>
                <w:szCs w:val="26"/>
              </w:rPr>
              <w:t>Hệ thống chụp cộng hưởng từ 1.5 Tesla</w:t>
            </w:r>
            <w:r>
              <w:rPr>
                <w:sz w:val="26"/>
                <w:szCs w:val="26"/>
              </w:rPr>
              <w:t xml:space="preserve">, hãng sản xuất:  Siemens, model:  </w:t>
            </w:r>
            <w:r w:rsidRPr="00385A26">
              <w:rPr>
                <w:sz w:val="26"/>
                <w:szCs w:val="26"/>
              </w:rPr>
              <w:t xml:space="preserve">MAGNETOM Altea </w:t>
            </w:r>
          </w:p>
        </w:tc>
        <w:tc>
          <w:tcPr>
            <w:tcW w:w="1477" w:type="dxa"/>
          </w:tcPr>
          <w:p w14:paraId="54658056" w14:textId="77777777" w:rsidR="00BA7D08" w:rsidRPr="005021A7" w:rsidRDefault="00BA7D08" w:rsidP="00E04938">
            <w:pPr>
              <w:widowControl w:val="0"/>
              <w:jc w:val="both"/>
              <w:rPr>
                <w:sz w:val="26"/>
                <w:szCs w:val="26"/>
              </w:rPr>
            </w:pPr>
            <w:r w:rsidRPr="005021A7">
              <w:rPr>
                <w:sz w:val="26"/>
                <w:szCs w:val="26"/>
              </w:rPr>
              <w:t>02 lần (06 tháng/ 1 lần)/năm</w:t>
            </w:r>
          </w:p>
        </w:tc>
        <w:tc>
          <w:tcPr>
            <w:tcW w:w="8824" w:type="dxa"/>
          </w:tcPr>
          <w:p w14:paraId="54F933A4" w14:textId="77777777" w:rsidR="00BA7D08" w:rsidRPr="00EC1A63" w:rsidRDefault="00BA7D08" w:rsidP="00E04938">
            <w:pPr>
              <w:pStyle w:val="ListParagraph"/>
              <w:widowControl w:val="0"/>
              <w:ind w:left="182"/>
              <w:contextualSpacing w:val="0"/>
              <w:jc w:val="both"/>
              <w:rPr>
                <w:sz w:val="26"/>
                <w:szCs w:val="26"/>
              </w:rPr>
            </w:pPr>
            <w:r w:rsidRPr="00EC1A63">
              <w:rPr>
                <w:sz w:val="26"/>
                <w:szCs w:val="26"/>
              </w:rPr>
              <w:t>Kiểm tra quạt giải nhiệt</w:t>
            </w:r>
            <w:r>
              <w:rPr>
                <w:sz w:val="26"/>
                <w:szCs w:val="26"/>
              </w:rPr>
              <w:t>,</w:t>
            </w:r>
            <w:r w:rsidRPr="00EC1A63">
              <w:rPr>
                <w:sz w:val="26"/>
                <w:szCs w:val="26"/>
              </w:rPr>
              <w:t xml:space="preserve"> bộ lọc Gradient</w:t>
            </w:r>
          </w:p>
          <w:p w14:paraId="773EF098" w14:textId="77777777" w:rsidR="00BA7D08" w:rsidRPr="00EC1A63" w:rsidRDefault="00BA7D08" w:rsidP="00E04938">
            <w:pPr>
              <w:pStyle w:val="ListParagraph"/>
              <w:widowControl w:val="0"/>
              <w:ind w:left="182"/>
              <w:contextualSpacing w:val="0"/>
              <w:jc w:val="both"/>
              <w:rPr>
                <w:sz w:val="26"/>
                <w:szCs w:val="26"/>
              </w:rPr>
            </w:pPr>
            <w:r w:rsidRPr="00EC1A63">
              <w:rPr>
                <w:sz w:val="26"/>
                <w:szCs w:val="26"/>
              </w:rPr>
              <w:t>Kiểm tra hệ thống làm mát</w:t>
            </w:r>
          </w:p>
          <w:p w14:paraId="44A0E523"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bàn bệnh nhân</w:t>
            </w:r>
            <w:r>
              <w:rPr>
                <w:sz w:val="26"/>
                <w:szCs w:val="26"/>
                <w:lang w:val="sv-SE"/>
              </w:rPr>
              <w:t xml:space="preserve">: </w:t>
            </w:r>
          </w:p>
          <w:p w14:paraId="6B835B89" w14:textId="77777777" w:rsidR="00BA7D08" w:rsidRPr="00627C8F" w:rsidRDefault="00BA7D08" w:rsidP="00BA7D08">
            <w:pPr>
              <w:pStyle w:val="ListParagraph"/>
              <w:widowControl w:val="0"/>
              <w:numPr>
                <w:ilvl w:val="0"/>
                <w:numId w:val="59"/>
              </w:numPr>
              <w:contextualSpacing w:val="0"/>
              <w:jc w:val="both"/>
              <w:rPr>
                <w:sz w:val="26"/>
                <w:szCs w:val="26"/>
                <w:lang w:val="sv-SE"/>
              </w:rPr>
            </w:pPr>
            <w:r w:rsidRPr="00627C8F">
              <w:rPr>
                <w:sz w:val="26"/>
                <w:szCs w:val="26"/>
                <w:lang w:val="sv-SE"/>
              </w:rPr>
              <w:t>Bôi trơn trục quay bàn và thanh dẫn hướng</w:t>
            </w:r>
          </w:p>
          <w:p w14:paraId="295B7F39" w14:textId="77777777" w:rsidR="00BA7D08" w:rsidRPr="00627C8F" w:rsidRDefault="00BA7D08" w:rsidP="00BA7D08">
            <w:pPr>
              <w:pStyle w:val="ListParagraph"/>
              <w:widowControl w:val="0"/>
              <w:numPr>
                <w:ilvl w:val="0"/>
                <w:numId w:val="59"/>
              </w:numPr>
              <w:contextualSpacing w:val="0"/>
              <w:jc w:val="both"/>
              <w:rPr>
                <w:sz w:val="26"/>
                <w:szCs w:val="26"/>
                <w:lang w:val="sv-SE"/>
              </w:rPr>
            </w:pPr>
            <w:r w:rsidRPr="00627C8F">
              <w:rPr>
                <w:sz w:val="26"/>
                <w:szCs w:val="26"/>
                <w:lang w:val="sv-SE"/>
              </w:rPr>
              <w:t>Bôi trơn trục quay vủa trạm Docking</w:t>
            </w:r>
          </w:p>
          <w:p w14:paraId="362C6947"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hệ thống, dây cáp, tín hiệu</w:t>
            </w:r>
          </w:p>
          <w:p w14:paraId="60CF8BC7"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bàn Dockable</w:t>
            </w:r>
          </w:p>
          <w:p w14:paraId="153239F9"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 xml:space="preserve">Kiểm tra các cuộn thu </w:t>
            </w:r>
          </w:p>
          <w:p w14:paraId="42E6AF6B"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MRWP</w:t>
            </w:r>
          </w:p>
          <w:p w14:paraId="26E46AEC"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Phantoms</w:t>
            </w:r>
          </w:p>
          <w:p w14:paraId="23E6AB6A"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đường ống Quench</w:t>
            </w:r>
          </w:p>
          <w:p w14:paraId="634AC684"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nước trong đường ống thông khí</w:t>
            </w:r>
          </w:p>
          <w:p w14:paraId="46AE9AF5"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đông đá tại magnet Turret và hệ thống ống thông khí</w:t>
            </w:r>
          </w:p>
          <w:p w14:paraId="337B7D26"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rò rỉ khí tại Turret và hệ thống thông khí</w:t>
            </w:r>
          </w:p>
          <w:p w14:paraId="237CF3F9"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lọc gió cho quạt bệnh nhân</w:t>
            </w:r>
          </w:p>
          <w:p w14:paraId="0BA850C8"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khóa của phòng RF</w:t>
            </w:r>
          </w:p>
          <w:p w14:paraId="532FBA68"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chức năng bộ giám sát Gradient</w:t>
            </w:r>
          </w:p>
          <w:p w14:paraId="690F18FF"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nút dừng khẩn cấp của bàn bệnh nhân</w:t>
            </w:r>
          </w:p>
          <w:p w14:paraId="033EDA17"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khoảng cách giữa bàn bệnh nhân và vỏ máy</w:t>
            </w:r>
          </w:p>
          <w:p w14:paraId="1D41439A"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chuyển động của bàn bệnh nhân</w:t>
            </w:r>
          </w:p>
          <w:p w14:paraId="6BCB3AF8"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lastRenderedPageBreak/>
              <w:t>Kiểm tra bóng bóp trên bàn bệnh nhân</w:t>
            </w:r>
          </w:p>
          <w:p w14:paraId="6EA22CA2" w14:textId="77777777" w:rsidR="00BA7D08" w:rsidRPr="00EC1A63" w:rsidRDefault="00BA7D08" w:rsidP="00E04938">
            <w:pPr>
              <w:pStyle w:val="ListParagraph"/>
              <w:widowControl w:val="0"/>
              <w:ind w:left="182"/>
              <w:contextualSpacing w:val="0"/>
              <w:jc w:val="both"/>
              <w:rPr>
                <w:sz w:val="26"/>
                <w:szCs w:val="26"/>
              </w:rPr>
            </w:pPr>
            <w:r w:rsidRPr="00EC1A63">
              <w:rPr>
                <w:sz w:val="26"/>
                <w:szCs w:val="26"/>
              </w:rPr>
              <w:t>Kiểm tra bàn Docktable</w:t>
            </w:r>
            <w:r>
              <w:rPr>
                <w:sz w:val="26"/>
                <w:szCs w:val="26"/>
              </w:rPr>
              <w:t xml:space="preserve">: </w:t>
            </w:r>
            <w:r w:rsidRPr="00EC1A63">
              <w:rPr>
                <w:sz w:val="26"/>
                <w:szCs w:val="26"/>
              </w:rPr>
              <w:t xml:space="preserve"> </w:t>
            </w:r>
          </w:p>
          <w:p w14:paraId="5E973C75" w14:textId="77777777" w:rsidR="00BA7D08" w:rsidRPr="00EC1A63" w:rsidRDefault="00BA7D08" w:rsidP="00BA7D08">
            <w:pPr>
              <w:pStyle w:val="ListParagraph"/>
              <w:widowControl w:val="0"/>
              <w:numPr>
                <w:ilvl w:val="0"/>
                <w:numId w:val="60"/>
              </w:numPr>
              <w:contextualSpacing w:val="0"/>
              <w:jc w:val="both"/>
              <w:rPr>
                <w:sz w:val="26"/>
                <w:szCs w:val="26"/>
              </w:rPr>
            </w:pPr>
            <w:r>
              <w:rPr>
                <w:sz w:val="26"/>
                <w:szCs w:val="26"/>
              </w:rPr>
              <w:t>Kiểm tra công tắ</w:t>
            </w:r>
            <w:r w:rsidRPr="00EC1A63">
              <w:rPr>
                <w:sz w:val="26"/>
                <w:szCs w:val="26"/>
              </w:rPr>
              <w:t>c kích hoạt áp suất</w:t>
            </w:r>
          </w:p>
          <w:p w14:paraId="6AF74D36" w14:textId="77777777" w:rsidR="00BA7D08" w:rsidRPr="00EC1A63" w:rsidRDefault="00BA7D08" w:rsidP="00BA7D08">
            <w:pPr>
              <w:pStyle w:val="ListParagraph"/>
              <w:widowControl w:val="0"/>
              <w:numPr>
                <w:ilvl w:val="0"/>
                <w:numId w:val="60"/>
              </w:numPr>
              <w:contextualSpacing w:val="0"/>
              <w:jc w:val="both"/>
              <w:rPr>
                <w:sz w:val="26"/>
                <w:szCs w:val="26"/>
              </w:rPr>
            </w:pPr>
            <w:r w:rsidRPr="00EC1A63">
              <w:rPr>
                <w:sz w:val="26"/>
                <w:szCs w:val="26"/>
              </w:rPr>
              <w:t>Kiểm tra chức năng tháo rời khẩn cấp</w:t>
            </w:r>
          </w:p>
          <w:p w14:paraId="2C5A025C" w14:textId="77777777" w:rsidR="00BA7D08" w:rsidRPr="00627C8F" w:rsidRDefault="00BA7D08" w:rsidP="00BA7D08">
            <w:pPr>
              <w:pStyle w:val="ListParagraph"/>
              <w:widowControl w:val="0"/>
              <w:numPr>
                <w:ilvl w:val="0"/>
                <w:numId w:val="60"/>
              </w:numPr>
              <w:contextualSpacing w:val="0"/>
              <w:jc w:val="both"/>
              <w:rPr>
                <w:b/>
                <w:sz w:val="26"/>
                <w:szCs w:val="26"/>
                <w:lang w:val="sv-SE"/>
              </w:rPr>
            </w:pPr>
            <w:r w:rsidRPr="00627C8F">
              <w:rPr>
                <w:sz w:val="26"/>
                <w:szCs w:val="26"/>
                <w:lang w:val="sv-SE"/>
              </w:rPr>
              <w:t>Kiểm tra khung gầm và bánh xe</w:t>
            </w:r>
          </w:p>
          <w:p w14:paraId="14195313" w14:textId="77777777" w:rsidR="00BA7D08" w:rsidRPr="00627C8F" w:rsidRDefault="00BA7D08" w:rsidP="00E04938">
            <w:pPr>
              <w:pStyle w:val="ListParagraph"/>
              <w:widowControl w:val="0"/>
              <w:ind w:left="182"/>
              <w:contextualSpacing w:val="0"/>
              <w:jc w:val="both"/>
              <w:rPr>
                <w:sz w:val="26"/>
                <w:szCs w:val="26"/>
                <w:lang w:val="sv-SE"/>
              </w:rPr>
            </w:pPr>
            <w:r w:rsidRPr="00627C8F">
              <w:rPr>
                <w:sz w:val="26"/>
                <w:szCs w:val="26"/>
                <w:lang w:val="sv-SE"/>
              </w:rPr>
              <w:t>Kiểm tra các nút xả từ khẩn cấp</w:t>
            </w:r>
          </w:p>
          <w:p w14:paraId="2A94B69A" w14:textId="77777777" w:rsidR="00BA7D08" w:rsidRPr="00B07C71" w:rsidRDefault="00BA7D08" w:rsidP="00E04938">
            <w:pPr>
              <w:pStyle w:val="ListParagraph"/>
              <w:widowControl w:val="0"/>
              <w:ind w:left="182"/>
              <w:contextualSpacing w:val="0"/>
              <w:jc w:val="both"/>
              <w:rPr>
                <w:sz w:val="26"/>
                <w:szCs w:val="26"/>
                <w:lang w:val="sv-SE"/>
              </w:rPr>
            </w:pPr>
            <w:r w:rsidRPr="00627C8F">
              <w:rPr>
                <w:sz w:val="26"/>
                <w:szCs w:val="26"/>
                <w:lang w:val="sv-SE"/>
              </w:rPr>
              <w:t>Kiểm tra chất lượng hình ảnh</w:t>
            </w:r>
            <w:r w:rsidRPr="00B07C71">
              <w:rPr>
                <w:b/>
                <w:sz w:val="26"/>
                <w:szCs w:val="26"/>
                <w:lang w:val="sv-SE"/>
              </w:rPr>
              <w:t xml:space="preserve"> </w:t>
            </w:r>
          </w:p>
          <w:p w14:paraId="262DFC5A" w14:textId="77777777" w:rsidR="00BA7D08" w:rsidRPr="00627C8F" w:rsidRDefault="00BA7D08" w:rsidP="00E04938">
            <w:pPr>
              <w:widowControl w:val="0"/>
              <w:tabs>
                <w:tab w:val="left" w:pos="426"/>
              </w:tabs>
              <w:jc w:val="both"/>
              <w:rPr>
                <w:sz w:val="26"/>
                <w:szCs w:val="26"/>
                <w:lang w:val="sv-SE"/>
              </w:rPr>
            </w:pPr>
          </w:p>
        </w:tc>
      </w:tr>
    </w:tbl>
    <w:p w14:paraId="55DABB9B" w14:textId="77777777" w:rsidR="00517549" w:rsidRPr="00BA7D08" w:rsidRDefault="00517549" w:rsidP="006C24D4">
      <w:pPr>
        <w:tabs>
          <w:tab w:val="left" w:pos="1134"/>
          <w:tab w:val="left" w:pos="5520"/>
        </w:tabs>
        <w:jc w:val="both"/>
        <w:rPr>
          <w:b/>
          <w:bCs/>
          <w:sz w:val="26"/>
          <w:szCs w:val="26"/>
          <w:lang w:val="sv-SE"/>
        </w:rPr>
      </w:pPr>
    </w:p>
    <w:sectPr w:rsidR="00517549" w:rsidRPr="00BA7D08" w:rsidSect="00BA7D08">
      <w:pgSz w:w="16839" w:h="11907" w:orient="landscape" w:code="9"/>
      <w:pgMar w:top="1701"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CDDA" w14:textId="77777777" w:rsidR="00A8739D" w:rsidRDefault="00A8739D" w:rsidP="00D842B2">
      <w:r>
        <w:separator/>
      </w:r>
    </w:p>
  </w:endnote>
  <w:endnote w:type="continuationSeparator" w:id="0">
    <w:p w14:paraId="3812EF64" w14:textId="77777777" w:rsidR="00A8739D" w:rsidRDefault="00A8739D" w:rsidP="00D8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7435" w14:textId="77777777" w:rsidR="00A8739D" w:rsidRDefault="00A8739D" w:rsidP="00D842B2">
      <w:r>
        <w:separator/>
      </w:r>
    </w:p>
  </w:footnote>
  <w:footnote w:type="continuationSeparator" w:id="0">
    <w:p w14:paraId="12F7764C" w14:textId="77777777" w:rsidR="00A8739D" w:rsidRDefault="00A8739D" w:rsidP="00D84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D8A"/>
    <w:multiLevelType w:val="hybridMultilevel"/>
    <w:tmpl w:val="C0F6271A"/>
    <w:lvl w:ilvl="0" w:tplc="6646F59E">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 w15:restartNumberingAfterBreak="0">
    <w:nsid w:val="03993B76"/>
    <w:multiLevelType w:val="hybridMultilevel"/>
    <w:tmpl w:val="C7BE5564"/>
    <w:lvl w:ilvl="0" w:tplc="81C614C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B034EF"/>
    <w:multiLevelType w:val="hybridMultilevel"/>
    <w:tmpl w:val="C93ECC9C"/>
    <w:lvl w:ilvl="0" w:tplc="AADEB9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FD0"/>
    <w:multiLevelType w:val="hybridMultilevel"/>
    <w:tmpl w:val="D14E553E"/>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38B7"/>
    <w:multiLevelType w:val="hybridMultilevel"/>
    <w:tmpl w:val="F1866330"/>
    <w:lvl w:ilvl="0" w:tplc="A36E4182">
      <w:start w:val="1"/>
      <w:numFmt w:val="lowerLetter"/>
      <w:lvlText w:val="%1)"/>
      <w:lvlJc w:val="left"/>
      <w:pPr>
        <w:ind w:left="990" w:hanging="360"/>
      </w:pPr>
    </w:lvl>
    <w:lvl w:ilvl="1" w:tplc="9E9C319E">
      <w:start w:val="1"/>
      <w:numFmt w:val="lowerLetter"/>
      <w:lvlText w:val="%2."/>
      <w:lvlJc w:val="left"/>
      <w:pPr>
        <w:ind w:left="1710" w:hanging="360"/>
      </w:pPr>
    </w:lvl>
    <w:lvl w:ilvl="2" w:tplc="0498A812">
      <w:start w:val="1"/>
      <w:numFmt w:val="lowerRoman"/>
      <w:lvlText w:val="%3."/>
      <w:lvlJc w:val="right"/>
      <w:pPr>
        <w:ind w:left="2430" w:hanging="180"/>
      </w:pPr>
    </w:lvl>
    <w:lvl w:ilvl="3" w:tplc="65107A74">
      <w:start w:val="1"/>
      <w:numFmt w:val="decimal"/>
      <w:lvlText w:val="%4."/>
      <w:lvlJc w:val="left"/>
      <w:pPr>
        <w:ind w:left="3150" w:hanging="360"/>
      </w:pPr>
    </w:lvl>
    <w:lvl w:ilvl="4" w:tplc="555650CC">
      <w:start w:val="1"/>
      <w:numFmt w:val="lowerLetter"/>
      <w:lvlText w:val="%5."/>
      <w:lvlJc w:val="left"/>
      <w:pPr>
        <w:ind w:left="3870" w:hanging="360"/>
      </w:pPr>
    </w:lvl>
    <w:lvl w:ilvl="5" w:tplc="2C8AFB34">
      <w:start w:val="1"/>
      <w:numFmt w:val="lowerRoman"/>
      <w:lvlText w:val="%6."/>
      <w:lvlJc w:val="right"/>
      <w:pPr>
        <w:ind w:left="4590" w:hanging="180"/>
      </w:pPr>
    </w:lvl>
    <w:lvl w:ilvl="6" w:tplc="B54C9294">
      <w:start w:val="1"/>
      <w:numFmt w:val="decimal"/>
      <w:lvlText w:val="%7."/>
      <w:lvlJc w:val="left"/>
      <w:pPr>
        <w:ind w:left="5310" w:hanging="360"/>
      </w:pPr>
    </w:lvl>
    <w:lvl w:ilvl="7" w:tplc="99D29286">
      <w:start w:val="1"/>
      <w:numFmt w:val="lowerLetter"/>
      <w:lvlText w:val="%8."/>
      <w:lvlJc w:val="left"/>
      <w:pPr>
        <w:ind w:left="6030" w:hanging="360"/>
      </w:pPr>
    </w:lvl>
    <w:lvl w:ilvl="8" w:tplc="A21C9044">
      <w:start w:val="1"/>
      <w:numFmt w:val="lowerRoman"/>
      <w:lvlText w:val="%9."/>
      <w:lvlJc w:val="right"/>
      <w:pPr>
        <w:ind w:left="6750" w:hanging="180"/>
      </w:pPr>
    </w:lvl>
  </w:abstractNum>
  <w:abstractNum w:abstractNumId="5" w15:restartNumberingAfterBreak="0">
    <w:nsid w:val="0E3365D2"/>
    <w:multiLevelType w:val="hybridMultilevel"/>
    <w:tmpl w:val="D3FC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523A"/>
    <w:multiLevelType w:val="hybridMultilevel"/>
    <w:tmpl w:val="E8B6508C"/>
    <w:lvl w:ilvl="0" w:tplc="7BD65F06">
      <w:start w:val="1"/>
      <w:numFmt w:val="bullet"/>
      <w:lvlText w:val=""/>
      <w:lvlJc w:val="left"/>
      <w:pPr>
        <w:ind w:left="-6" w:hanging="360"/>
      </w:pPr>
      <w:rPr>
        <w:rFonts w:ascii="Symbol" w:hAnsi="Symbol" w:hint="default"/>
      </w:rPr>
    </w:lvl>
    <w:lvl w:ilvl="1" w:tplc="FFFFFFFF" w:tentative="1">
      <w:start w:val="1"/>
      <w:numFmt w:val="bullet"/>
      <w:lvlText w:val="o"/>
      <w:lvlJc w:val="left"/>
      <w:pPr>
        <w:ind w:left="714" w:hanging="360"/>
      </w:pPr>
      <w:rPr>
        <w:rFonts w:ascii="Courier New" w:hAnsi="Courier New" w:cs="Courier New" w:hint="default"/>
      </w:rPr>
    </w:lvl>
    <w:lvl w:ilvl="2" w:tplc="FFFFFFFF" w:tentative="1">
      <w:start w:val="1"/>
      <w:numFmt w:val="bullet"/>
      <w:lvlText w:val=""/>
      <w:lvlJc w:val="left"/>
      <w:pPr>
        <w:ind w:left="1434" w:hanging="360"/>
      </w:pPr>
      <w:rPr>
        <w:rFonts w:ascii="Wingdings" w:hAnsi="Wingdings" w:hint="default"/>
      </w:rPr>
    </w:lvl>
    <w:lvl w:ilvl="3" w:tplc="FFFFFFFF" w:tentative="1">
      <w:start w:val="1"/>
      <w:numFmt w:val="bullet"/>
      <w:lvlText w:val=""/>
      <w:lvlJc w:val="left"/>
      <w:pPr>
        <w:ind w:left="2154" w:hanging="360"/>
      </w:pPr>
      <w:rPr>
        <w:rFonts w:ascii="Symbol" w:hAnsi="Symbol" w:hint="default"/>
      </w:rPr>
    </w:lvl>
    <w:lvl w:ilvl="4" w:tplc="FFFFFFFF" w:tentative="1">
      <w:start w:val="1"/>
      <w:numFmt w:val="bullet"/>
      <w:lvlText w:val="o"/>
      <w:lvlJc w:val="left"/>
      <w:pPr>
        <w:ind w:left="2874" w:hanging="360"/>
      </w:pPr>
      <w:rPr>
        <w:rFonts w:ascii="Courier New" w:hAnsi="Courier New" w:cs="Courier New" w:hint="default"/>
      </w:rPr>
    </w:lvl>
    <w:lvl w:ilvl="5" w:tplc="FFFFFFFF" w:tentative="1">
      <w:start w:val="1"/>
      <w:numFmt w:val="bullet"/>
      <w:lvlText w:val=""/>
      <w:lvlJc w:val="left"/>
      <w:pPr>
        <w:ind w:left="3594" w:hanging="360"/>
      </w:pPr>
      <w:rPr>
        <w:rFonts w:ascii="Wingdings" w:hAnsi="Wingdings" w:hint="default"/>
      </w:rPr>
    </w:lvl>
    <w:lvl w:ilvl="6" w:tplc="FFFFFFFF" w:tentative="1">
      <w:start w:val="1"/>
      <w:numFmt w:val="bullet"/>
      <w:lvlText w:val=""/>
      <w:lvlJc w:val="left"/>
      <w:pPr>
        <w:ind w:left="4314" w:hanging="360"/>
      </w:pPr>
      <w:rPr>
        <w:rFonts w:ascii="Symbol" w:hAnsi="Symbol" w:hint="default"/>
      </w:rPr>
    </w:lvl>
    <w:lvl w:ilvl="7" w:tplc="FFFFFFFF" w:tentative="1">
      <w:start w:val="1"/>
      <w:numFmt w:val="bullet"/>
      <w:lvlText w:val="o"/>
      <w:lvlJc w:val="left"/>
      <w:pPr>
        <w:ind w:left="5034" w:hanging="360"/>
      </w:pPr>
      <w:rPr>
        <w:rFonts w:ascii="Courier New" w:hAnsi="Courier New" w:cs="Courier New" w:hint="default"/>
      </w:rPr>
    </w:lvl>
    <w:lvl w:ilvl="8" w:tplc="FFFFFFFF" w:tentative="1">
      <w:start w:val="1"/>
      <w:numFmt w:val="bullet"/>
      <w:lvlText w:val=""/>
      <w:lvlJc w:val="left"/>
      <w:pPr>
        <w:ind w:left="5754" w:hanging="360"/>
      </w:pPr>
      <w:rPr>
        <w:rFonts w:ascii="Wingdings" w:hAnsi="Wingdings" w:hint="default"/>
      </w:rPr>
    </w:lvl>
  </w:abstractNum>
  <w:abstractNum w:abstractNumId="7" w15:restartNumberingAfterBreak="0">
    <w:nsid w:val="10302956"/>
    <w:multiLevelType w:val="hybridMultilevel"/>
    <w:tmpl w:val="01A6857A"/>
    <w:lvl w:ilvl="0" w:tplc="AADEB9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52B7D"/>
    <w:multiLevelType w:val="hybridMultilevel"/>
    <w:tmpl w:val="326CAFF0"/>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E69EF"/>
    <w:multiLevelType w:val="multilevel"/>
    <w:tmpl w:val="D74AA97C"/>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C559E6"/>
    <w:multiLevelType w:val="hybridMultilevel"/>
    <w:tmpl w:val="08305384"/>
    <w:lvl w:ilvl="0" w:tplc="A1A23D20">
      <w:numFmt w:val="bullet"/>
      <w:lvlText w:val="-"/>
      <w:lvlJc w:val="left"/>
      <w:pPr>
        <w:ind w:left="1287" w:hanging="360"/>
      </w:pPr>
      <w:rPr>
        <w:rFonts w:ascii="VNI-Times" w:eastAsia="Times New Roman" w:hAnsi="VNI-Times"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133633B4"/>
    <w:multiLevelType w:val="hybridMultilevel"/>
    <w:tmpl w:val="8FFE8420"/>
    <w:lvl w:ilvl="0" w:tplc="6646F59E">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2" w15:restartNumberingAfterBreak="0">
    <w:nsid w:val="13CA650A"/>
    <w:multiLevelType w:val="hybridMultilevel"/>
    <w:tmpl w:val="F8DC90E8"/>
    <w:lvl w:ilvl="0" w:tplc="A1221FBE">
      <w:numFmt w:val="bullet"/>
      <w:suff w:val="space"/>
      <w:lvlText w:val="−"/>
      <w:lvlJc w:val="left"/>
      <w:pPr>
        <w:ind w:left="720" w:firstLine="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141A6C12"/>
    <w:multiLevelType w:val="hybridMultilevel"/>
    <w:tmpl w:val="8E5CEE60"/>
    <w:lvl w:ilvl="0" w:tplc="6646F5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4827C30"/>
    <w:multiLevelType w:val="hybridMultilevel"/>
    <w:tmpl w:val="04AC8C90"/>
    <w:lvl w:ilvl="0" w:tplc="011C123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16FA3987"/>
    <w:multiLevelType w:val="hybridMultilevel"/>
    <w:tmpl w:val="723289F8"/>
    <w:lvl w:ilvl="0" w:tplc="AADEB9B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9DF4853"/>
    <w:multiLevelType w:val="hybridMultilevel"/>
    <w:tmpl w:val="4F26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A5614"/>
    <w:multiLevelType w:val="hybridMultilevel"/>
    <w:tmpl w:val="0BCCF098"/>
    <w:lvl w:ilvl="0" w:tplc="6646F59E">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8" w15:restartNumberingAfterBreak="0">
    <w:nsid w:val="1E247236"/>
    <w:multiLevelType w:val="hybridMultilevel"/>
    <w:tmpl w:val="8BD4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B7ADF"/>
    <w:multiLevelType w:val="hybridMultilevel"/>
    <w:tmpl w:val="203AB94A"/>
    <w:lvl w:ilvl="0" w:tplc="02C80BB4">
      <w:numFmt w:val="bullet"/>
      <w:suff w:val="space"/>
      <w:lvlText w:val="-"/>
      <w:lvlJc w:val="left"/>
      <w:pPr>
        <w:ind w:left="0" w:firstLine="0"/>
      </w:pPr>
      <w:rPr>
        <w:rFonts w:ascii="VNI-Times" w:eastAsia="Times New Roman" w:hAnsi="VNI-Times" w:cs="Times New Roman" w:hint="default"/>
      </w:rPr>
    </w:lvl>
    <w:lvl w:ilvl="1" w:tplc="63A64A02">
      <w:start w:val="1"/>
      <w:numFmt w:val="bullet"/>
      <w:lvlText w:val="o"/>
      <w:lvlJc w:val="left"/>
      <w:pPr>
        <w:tabs>
          <w:tab w:val="num" w:pos="1440"/>
        </w:tabs>
        <w:ind w:left="1440" w:hanging="360"/>
      </w:pPr>
      <w:rPr>
        <w:rFonts w:ascii="Courier New" w:hAnsi="Courier New" w:cs="Courier New" w:hint="default"/>
      </w:rPr>
    </w:lvl>
    <w:lvl w:ilvl="2" w:tplc="B156B16E">
      <w:start w:val="1"/>
      <w:numFmt w:val="bullet"/>
      <w:lvlText w:val=""/>
      <w:lvlJc w:val="left"/>
      <w:pPr>
        <w:tabs>
          <w:tab w:val="num" w:pos="2160"/>
        </w:tabs>
        <w:ind w:left="2160" w:hanging="360"/>
      </w:pPr>
      <w:rPr>
        <w:rFonts w:ascii="Wingdings" w:hAnsi="Wingdings" w:hint="default"/>
      </w:rPr>
    </w:lvl>
    <w:lvl w:ilvl="3" w:tplc="5A48F21E">
      <w:start w:val="1"/>
      <w:numFmt w:val="bullet"/>
      <w:lvlText w:val=""/>
      <w:lvlJc w:val="left"/>
      <w:pPr>
        <w:tabs>
          <w:tab w:val="num" w:pos="2880"/>
        </w:tabs>
        <w:ind w:left="2880" w:hanging="360"/>
      </w:pPr>
      <w:rPr>
        <w:rFonts w:ascii="Symbol" w:hAnsi="Symbol" w:hint="default"/>
      </w:rPr>
    </w:lvl>
    <w:lvl w:ilvl="4" w:tplc="F1D87EA8">
      <w:start w:val="1"/>
      <w:numFmt w:val="bullet"/>
      <w:lvlText w:val="o"/>
      <w:lvlJc w:val="left"/>
      <w:pPr>
        <w:tabs>
          <w:tab w:val="num" w:pos="3600"/>
        </w:tabs>
        <w:ind w:left="3600" w:hanging="360"/>
      </w:pPr>
      <w:rPr>
        <w:rFonts w:ascii="Courier New" w:hAnsi="Courier New" w:cs="Courier New" w:hint="default"/>
      </w:rPr>
    </w:lvl>
    <w:lvl w:ilvl="5" w:tplc="978EC3B2">
      <w:start w:val="1"/>
      <w:numFmt w:val="bullet"/>
      <w:lvlText w:val=""/>
      <w:lvlJc w:val="left"/>
      <w:pPr>
        <w:tabs>
          <w:tab w:val="num" w:pos="4320"/>
        </w:tabs>
        <w:ind w:left="4320" w:hanging="360"/>
      </w:pPr>
      <w:rPr>
        <w:rFonts w:ascii="Wingdings" w:hAnsi="Wingdings" w:hint="default"/>
      </w:rPr>
    </w:lvl>
    <w:lvl w:ilvl="6" w:tplc="058C2E18">
      <w:start w:val="1"/>
      <w:numFmt w:val="bullet"/>
      <w:lvlText w:val=""/>
      <w:lvlJc w:val="left"/>
      <w:pPr>
        <w:tabs>
          <w:tab w:val="num" w:pos="5040"/>
        </w:tabs>
        <w:ind w:left="5040" w:hanging="360"/>
      </w:pPr>
      <w:rPr>
        <w:rFonts w:ascii="Symbol" w:hAnsi="Symbol" w:hint="default"/>
      </w:rPr>
    </w:lvl>
    <w:lvl w:ilvl="7" w:tplc="9558F7BA">
      <w:start w:val="1"/>
      <w:numFmt w:val="bullet"/>
      <w:lvlText w:val="o"/>
      <w:lvlJc w:val="left"/>
      <w:pPr>
        <w:tabs>
          <w:tab w:val="num" w:pos="5760"/>
        </w:tabs>
        <w:ind w:left="5760" w:hanging="360"/>
      </w:pPr>
      <w:rPr>
        <w:rFonts w:ascii="Courier New" w:hAnsi="Courier New" w:cs="Courier New" w:hint="default"/>
      </w:rPr>
    </w:lvl>
    <w:lvl w:ilvl="8" w:tplc="2BD60A1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D6B14"/>
    <w:multiLevelType w:val="hybridMultilevel"/>
    <w:tmpl w:val="3DE6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B4A85"/>
    <w:multiLevelType w:val="hybridMultilevel"/>
    <w:tmpl w:val="3246255A"/>
    <w:lvl w:ilvl="0" w:tplc="6646F59E">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2" w15:restartNumberingAfterBreak="0">
    <w:nsid w:val="24DE2BBA"/>
    <w:multiLevelType w:val="hybridMultilevel"/>
    <w:tmpl w:val="400A4E2E"/>
    <w:lvl w:ilvl="0" w:tplc="8F704C62">
      <w:start w:val="1"/>
      <w:numFmt w:val="bullet"/>
      <w:lvlText w:val=""/>
      <w:lvlJc w:val="left"/>
      <w:pPr>
        <w:ind w:left="720" w:hanging="360"/>
      </w:pPr>
      <w:rPr>
        <w:rFonts w:ascii="Symbol" w:hAnsi="Symbol" w:hint="default"/>
      </w:rPr>
    </w:lvl>
    <w:lvl w:ilvl="1" w:tplc="ABC2B636">
      <w:start w:val="1"/>
      <w:numFmt w:val="bullet"/>
      <w:lvlText w:val="o"/>
      <w:lvlJc w:val="left"/>
      <w:pPr>
        <w:ind w:left="1440" w:hanging="360"/>
      </w:pPr>
      <w:rPr>
        <w:rFonts w:ascii="Courier New" w:hAnsi="Courier New" w:hint="default"/>
      </w:rPr>
    </w:lvl>
    <w:lvl w:ilvl="2" w:tplc="D9E26ED2">
      <w:start w:val="1"/>
      <w:numFmt w:val="bullet"/>
      <w:lvlText w:val=""/>
      <w:lvlJc w:val="left"/>
      <w:pPr>
        <w:ind w:left="2160" w:hanging="360"/>
      </w:pPr>
      <w:rPr>
        <w:rFonts w:ascii="Wingdings" w:hAnsi="Wingdings" w:hint="default"/>
      </w:rPr>
    </w:lvl>
    <w:lvl w:ilvl="3" w:tplc="DBC81774">
      <w:start w:val="1"/>
      <w:numFmt w:val="bullet"/>
      <w:lvlText w:val=""/>
      <w:lvlJc w:val="left"/>
      <w:pPr>
        <w:ind w:left="2880" w:hanging="360"/>
      </w:pPr>
      <w:rPr>
        <w:rFonts w:ascii="Symbol" w:hAnsi="Symbol" w:hint="default"/>
      </w:rPr>
    </w:lvl>
    <w:lvl w:ilvl="4" w:tplc="095C71AE">
      <w:start w:val="1"/>
      <w:numFmt w:val="bullet"/>
      <w:lvlText w:val="o"/>
      <w:lvlJc w:val="left"/>
      <w:pPr>
        <w:ind w:left="3600" w:hanging="360"/>
      </w:pPr>
      <w:rPr>
        <w:rFonts w:ascii="Courier New" w:hAnsi="Courier New" w:hint="default"/>
      </w:rPr>
    </w:lvl>
    <w:lvl w:ilvl="5" w:tplc="94029AFC">
      <w:start w:val="1"/>
      <w:numFmt w:val="bullet"/>
      <w:lvlText w:val=""/>
      <w:lvlJc w:val="left"/>
      <w:pPr>
        <w:ind w:left="4320" w:hanging="360"/>
      </w:pPr>
      <w:rPr>
        <w:rFonts w:ascii="Wingdings" w:hAnsi="Wingdings" w:hint="default"/>
      </w:rPr>
    </w:lvl>
    <w:lvl w:ilvl="6" w:tplc="27D8F632">
      <w:start w:val="1"/>
      <w:numFmt w:val="bullet"/>
      <w:lvlText w:val=""/>
      <w:lvlJc w:val="left"/>
      <w:pPr>
        <w:ind w:left="5040" w:hanging="360"/>
      </w:pPr>
      <w:rPr>
        <w:rFonts w:ascii="Symbol" w:hAnsi="Symbol" w:hint="default"/>
      </w:rPr>
    </w:lvl>
    <w:lvl w:ilvl="7" w:tplc="8C3EC302">
      <w:start w:val="1"/>
      <w:numFmt w:val="bullet"/>
      <w:lvlText w:val="o"/>
      <w:lvlJc w:val="left"/>
      <w:pPr>
        <w:ind w:left="5760" w:hanging="360"/>
      </w:pPr>
      <w:rPr>
        <w:rFonts w:ascii="Courier New" w:hAnsi="Courier New" w:hint="default"/>
      </w:rPr>
    </w:lvl>
    <w:lvl w:ilvl="8" w:tplc="ADD65E8E">
      <w:start w:val="1"/>
      <w:numFmt w:val="bullet"/>
      <w:lvlText w:val=""/>
      <w:lvlJc w:val="left"/>
      <w:pPr>
        <w:ind w:left="6480" w:hanging="360"/>
      </w:pPr>
      <w:rPr>
        <w:rFonts w:ascii="Wingdings" w:hAnsi="Wingdings" w:hint="default"/>
      </w:rPr>
    </w:lvl>
  </w:abstractNum>
  <w:abstractNum w:abstractNumId="23" w15:restartNumberingAfterBreak="0">
    <w:nsid w:val="25404257"/>
    <w:multiLevelType w:val="hybridMultilevel"/>
    <w:tmpl w:val="ACACE9A8"/>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C370E"/>
    <w:multiLevelType w:val="hybridMultilevel"/>
    <w:tmpl w:val="989C1612"/>
    <w:lvl w:ilvl="0" w:tplc="BA1A0468">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AF95D1C"/>
    <w:multiLevelType w:val="hybridMultilevel"/>
    <w:tmpl w:val="81123732"/>
    <w:lvl w:ilvl="0" w:tplc="011C1238">
      <w:start w:val="1"/>
      <w:numFmt w:val="bullet"/>
      <w:lvlText w:val=""/>
      <w:lvlJc w:val="left"/>
      <w:pPr>
        <w:ind w:left="902" w:hanging="360"/>
      </w:pPr>
      <w:rPr>
        <w:rFonts w:ascii="Symbol" w:hAnsi="Symbol" w:hint="default"/>
      </w:rPr>
    </w:lvl>
    <w:lvl w:ilvl="1" w:tplc="A0AEAEE2">
      <w:numFmt w:val="bullet"/>
      <w:lvlText w:val="•"/>
      <w:lvlJc w:val="left"/>
      <w:pPr>
        <w:ind w:left="1622" w:hanging="360"/>
      </w:pPr>
      <w:rPr>
        <w:rFonts w:ascii="Times New Roman" w:eastAsiaTheme="minorHAnsi" w:hAnsi="Times New Roman" w:cs="Times New Roman"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6" w15:restartNumberingAfterBreak="0">
    <w:nsid w:val="2BC32312"/>
    <w:multiLevelType w:val="hybridMultilevel"/>
    <w:tmpl w:val="5A389848"/>
    <w:lvl w:ilvl="0" w:tplc="011C1238">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7" w15:restartNumberingAfterBreak="0">
    <w:nsid w:val="30350C00"/>
    <w:multiLevelType w:val="hybridMultilevel"/>
    <w:tmpl w:val="07C0D28A"/>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01847"/>
    <w:multiLevelType w:val="hybridMultilevel"/>
    <w:tmpl w:val="2084AB8A"/>
    <w:lvl w:ilvl="0" w:tplc="6646F59E">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9" w15:restartNumberingAfterBreak="0">
    <w:nsid w:val="31D460F0"/>
    <w:multiLevelType w:val="hybridMultilevel"/>
    <w:tmpl w:val="F604BA32"/>
    <w:lvl w:ilvl="0" w:tplc="95DA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01A43"/>
    <w:multiLevelType w:val="hybridMultilevel"/>
    <w:tmpl w:val="610A3F78"/>
    <w:lvl w:ilvl="0" w:tplc="B78E6056">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31" w15:restartNumberingAfterBreak="0">
    <w:nsid w:val="357B0001"/>
    <w:multiLevelType w:val="hybridMultilevel"/>
    <w:tmpl w:val="24145C8E"/>
    <w:lvl w:ilvl="0" w:tplc="076C06B6">
      <w:start w:val="2"/>
      <w:numFmt w:val="bullet"/>
      <w:lvlText w:val="+"/>
      <w:lvlJc w:val="left"/>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6977716"/>
    <w:multiLevelType w:val="hybridMultilevel"/>
    <w:tmpl w:val="A55C62CC"/>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D0745"/>
    <w:multiLevelType w:val="hybridMultilevel"/>
    <w:tmpl w:val="15329BE8"/>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82D2A"/>
    <w:multiLevelType w:val="hybridMultilevel"/>
    <w:tmpl w:val="9FB8F800"/>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929F6"/>
    <w:multiLevelType w:val="multilevel"/>
    <w:tmpl w:val="D64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7587B"/>
    <w:multiLevelType w:val="hybridMultilevel"/>
    <w:tmpl w:val="DF742170"/>
    <w:lvl w:ilvl="0" w:tplc="48EA922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F846055"/>
    <w:multiLevelType w:val="hybridMultilevel"/>
    <w:tmpl w:val="AF8C0E82"/>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414C8"/>
    <w:multiLevelType w:val="hybridMultilevel"/>
    <w:tmpl w:val="039A94A6"/>
    <w:lvl w:ilvl="0" w:tplc="6646F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3573E"/>
    <w:multiLevelType w:val="hybridMultilevel"/>
    <w:tmpl w:val="51941766"/>
    <w:lvl w:ilvl="0" w:tplc="A1A23D20">
      <w:numFmt w:val="bullet"/>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1A2D4D"/>
    <w:multiLevelType w:val="multilevel"/>
    <w:tmpl w:val="64129F02"/>
    <w:lvl w:ilvl="0">
      <w:start w:val="2"/>
      <w:numFmt w:val="decimal"/>
      <w:lvlText w:val="%1."/>
      <w:lvlJc w:val="left"/>
      <w:pPr>
        <w:ind w:left="432" w:hanging="432"/>
      </w:pPr>
      <w:rPr>
        <w:rFonts w:ascii="Times New Roman" w:hAnsi="Times New Roman" w:cs="Times New Roman"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51612A23"/>
    <w:multiLevelType w:val="hybridMultilevel"/>
    <w:tmpl w:val="698EEA20"/>
    <w:lvl w:ilvl="0" w:tplc="6646F5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25A0C8E"/>
    <w:multiLevelType w:val="hybridMultilevel"/>
    <w:tmpl w:val="C21059A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1E6A87"/>
    <w:multiLevelType w:val="hybridMultilevel"/>
    <w:tmpl w:val="31587360"/>
    <w:lvl w:ilvl="0" w:tplc="011C123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55FA2603"/>
    <w:multiLevelType w:val="hybridMultilevel"/>
    <w:tmpl w:val="16145B6C"/>
    <w:lvl w:ilvl="0" w:tplc="AADEB9B8">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591D6644"/>
    <w:multiLevelType w:val="multilevel"/>
    <w:tmpl w:val="ACCC7DA2"/>
    <w:lvl w:ilvl="0">
      <w:start w:val="1"/>
      <w:numFmt w:val="decimal"/>
      <w:lvlText w:val="%1."/>
      <w:lvlJc w:val="left"/>
      <w:pPr>
        <w:ind w:left="720" w:hanging="360"/>
      </w:pPr>
      <w:rPr>
        <w:rFonts w:hint="default"/>
        <w:b/>
        <w:bCs/>
        <w:sz w:val="26"/>
      </w:rPr>
    </w:lvl>
    <w:lvl w:ilvl="1">
      <w:start w:val="1"/>
      <w:numFmt w:val="decimal"/>
      <w:isLgl/>
      <w:lvlText w:val="%1.%2."/>
      <w:lvlJc w:val="left"/>
      <w:pPr>
        <w:ind w:left="1080" w:hanging="360"/>
      </w:pPr>
      <w:rPr>
        <w:rFonts w:hint="default"/>
        <w:b/>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C4B77DC"/>
    <w:multiLevelType w:val="hybridMultilevel"/>
    <w:tmpl w:val="FB14BAB8"/>
    <w:lvl w:ilvl="0" w:tplc="B7CC97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64862"/>
    <w:multiLevelType w:val="hybridMultilevel"/>
    <w:tmpl w:val="179C2668"/>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F321B"/>
    <w:multiLevelType w:val="multilevel"/>
    <w:tmpl w:val="D814214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15:restartNumberingAfterBreak="0">
    <w:nsid w:val="66A04A34"/>
    <w:multiLevelType w:val="hybridMultilevel"/>
    <w:tmpl w:val="C6184116"/>
    <w:lvl w:ilvl="0" w:tplc="6646F59E">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0" w15:restartNumberingAfterBreak="0">
    <w:nsid w:val="69EC5BB2"/>
    <w:multiLevelType w:val="hybridMultilevel"/>
    <w:tmpl w:val="ECFE4FB8"/>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375BE"/>
    <w:multiLevelType w:val="hybridMultilevel"/>
    <w:tmpl w:val="A6B8590E"/>
    <w:lvl w:ilvl="0" w:tplc="6646F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20409"/>
    <w:multiLevelType w:val="hybridMultilevel"/>
    <w:tmpl w:val="11926D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2BD7E94"/>
    <w:multiLevelType w:val="hybridMultilevel"/>
    <w:tmpl w:val="813431F6"/>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F15EB3"/>
    <w:multiLevelType w:val="hybridMultilevel"/>
    <w:tmpl w:val="A80C6470"/>
    <w:lvl w:ilvl="0" w:tplc="011C1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63CC6"/>
    <w:multiLevelType w:val="hybridMultilevel"/>
    <w:tmpl w:val="85DCB0D2"/>
    <w:lvl w:ilvl="0" w:tplc="FDF2EB6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74872624"/>
    <w:multiLevelType w:val="hybridMultilevel"/>
    <w:tmpl w:val="C1F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1A797B"/>
    <w:multiLevelType w:val="multilevel"/>
    <w:tmpl w:val="3FC01AF6"/>
    <w:lvl w:ilvl="0">
      <w:start w:val="1"/>
      <w:numFmt w:val="decimal"/>
      <w:lvlText w:val="%1."/>
      <w:lvlJc w:val="left"/>
      <w:pPr>
        <w:ind w:left="456" w:hanging="456"/>
      </w:pPr>
      <w:rPr>
        <w:rFonts w:hint="default"/>
      </w:rPr>
    </w:lvl>
    <w:lvl w:ilvl="1">
      <w:start w:val="1"/>
      <w:numFmt w:val="decimal"/>
      <w:lvlText w:val="%2."/>
      <w:lvlJc w:val="left"/>
      <w:pPr>
        <w:ind w:left="554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AC20A8"/>
    <w:multiLevelType w:val="hybridMultilevel"/>
    <w:tmpl w:val="9E3865B0"/>
    <w:lvl w:ilvl="0" w:tplc="AADEB9B8">
      <w:start w:val="1"/>
      <w:numFmt w:val="bullet"/>
      <w:lvlText w:val="-"/>
      <w:lvlJc w:val="left"/>
      <w:pPr>
        <w:ind w:left="902" w:hanging="360"/>
      </w:pPr>
      <w:rPr>
        <w:rFonts w:ascii="Calibri" w:hAnsi="Calibri"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9" w15:restartNumberingAfterBreak="0">
    <w:nsid w:val="7B065B47"/>
    <w:multiLevelType w:val="hybridMultilevel"/>
    <w:tmpl w:val="16528854"/>
    <w:lvl w:ilvl="0" w:tplc="011C123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0" w15:restartNumberingAfterBreak="0">
    <w:nsid w:val="7BCA380B"/>
    <w:multiLevelType w:val="hybridMultilevel"/>
    <w:tmpl w:val="6370206E"/>
    <w:lvl w:ilvl="0" w:tplc="011C123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1" w15:restartNumberingAfterBreak="0">
    <w:nsid w:val="7D2B3D11"/>
    <w:multiLevelType w:val="hybridMultilevel"/>
    <w:tmpl w:val="F1001C0C"/>
    <w:lvl w:ilvl="0" w:tplc="011C1238">
      <w:start w:val="1"/>
      <w:numFmt w:val="bullet"/>
      <w:lvlText w:val=""/>
      <w:lvlJc w:val="left"/>
      <w:pPr>
        <w:ind w:left="902" w:hanging="360"/>
      </w:pPr>
      <w:rPr>
        <w:rFonts w:ascii="Symbol" w:hAnsi="Symbol" w:hint="default"/>
      </w:rPr>
    </w:lvl>
    <w:lvl w:ilvl="1" w:tplc="A0AEAEE2">
      <w:numFmt w:val="bullet"/>
      <w:lvlText w:val="•"/>
      <w:lvlJc w:val="left"/>
      <w:pPr>
        <w:ind w:left="1622" w:hanging="360"/>
      </w:pPr>
      <w:rPr>
        <w:rFonts w:ascii="Times New Roman" w:eastAsiaTheme="minorHAnsi" w:hAnsi="Times New Roman" w:cs="Times New Roman"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62" w15:restartNumberingAfterBreak="0">
    <w:nsid w:val="7DA45B20"/>
    <w:multiLevelType w:val="hybridMultilevel"/>
    <w:tmpl w:val="62142CE6"/>
    <w:lvl w:ilvl="0" w:tplc="6646F59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541207628">
    <w:abstractNumId w:val="22"/>
  </w:num>
  <w:num w:numId="2" w16cid:durableId="1782450862">
    <w:abstractNumId w:val="16"/>
  </w:num>
  <w:num w:numId="3" w16cid:durableId="1369256701">
    <w:abstractNumId w:val="1"/>
  </w:num>
  <w:num w:numId="4" w16cid:durableId="98763681">
    <w:abstractNumId w:val="12"/>
  </w:num>
  <w:num w:numId="5" w16cid:durableId="16666110">
    <w:abstractNumId w:val="46"/>
  </w:num>
  <w:num w:numId="6" w16cid:durableId="994260600">
    <w:abstractNumId w:val="55"/>
  </w:num>
  <w:num w:numId="7" w16cid:durableId="1512530325">
    <w:abstractNumId w:val="18"/>
  </w:num>
  <w:num w:numId="8" w16cid:durableId="2099209714">
    <w:abstractNumId w:val="5"/>
  </w:num>
  <w:num w:numId="9" w16cid:durableId="145823681">
    <w:abstractNumId w:val="39"/>
  </w:num>
  <w:num w:numId="10" w16cid:durableId="1390422751">
    <w:abstractNumId w:val="10"/>
  </w:num>
  <w:num w:numId="11" w16cid:durableId="1465854116">
    <w:abstractNumId w:val="15"/>
  </w:num>
  <w:num w:numId="12" w16cid:durableId="895360181">
    <w:abstractNumId w:val="36"/>
  </w:num>
  <w:num w:numId="13" w16cid:durableId="433399744">
    <w:abstractNumId w:val="45"/>
  </w:num>
  <w:num w:numId="14" w16cid:durableId="252401578">
    <w:abstractNumId w:val="29"/>
  </w:num>
  <w:num w:numId="15" w16cid:durableId="469635704">
    <w:abstractNumId w:val="31"/>
  </w:num>
  <w:num w:numId="16" w16cid:durableId="1243023966">
    <w:abstractNumId w:val="57"/>
  </w:num>
  <w:num w:numId="17" w16cid:durableId="504788797">
    <w:abstractNumId w:val="44"/>
  </w:num>
  <w:num w:numId="18" w16cid:durableId="1564486304">
    <w:abstractNumId w:val="62"/>
  </w:num>
  <w:num w:numId="19" w16cid:durableId="859978116">
    <w:abstractNumId w:val="48"/>
  </w:num>
  <w:num w:numId="20" w16cid:durableId="1955866030">
    <w:abstractNumId w:val="40"/>
  </w:num>
  <w:num w:numId="21" w16cid:durableId="570769322">
    <w:abstractNumId w:val="42"/>
  </w:num>
  <w:num w:numId="22" w16cid:durableId="1720013008">
    <w:abstractNumId w:val="58"/>
  </w:num>
  <w:num w:numId="23" w16cid:durableId="2100129228">
    <w:abstractNumId w:val="49"/>
  </w:num>
  <w:num w:numId="24" w16cid:durableId="139661815">
    <w:abstractNumId w:val="0"/>
  </w:num>
  <w:num w:numId="25" w16cid:durableId="1929849648">
    <w:abstractNumId w:val="30"/>
  </w:num>
  <w:num w:numId="26" w16cid:durableId="806897458">
    <w:abstractNumId w:val="13"/>
  </w:num>
  <w:num w:numId="27" w16cid:durableId="1082874271">
    <w:abstractNumId w:val="4"/>
  </w:num>
  <w:num w:numId="28" w16cid:durableId="1617298191">
    <w:abstractNumId w:val="52"/>
  </w:num>
  <w:num w:numId="29" w16cid:durableId="1233157388">
    <w:abstractNumId w:val="24"/>
  </w:num>
  <w:num w:numId="30" w16cid:durableId="961502694">
    <w:abstractNumId w:val="19"/>
  </w:num>
  <w:num w:numId="31" w16cid:durableId="1575965355">
    <w:abstractNumId w:val="41"/>
  </w:num>
  <w:num w:numId="32" w16cid:durableId="1786148426">
    <w:abstractNumId w:val="9"/>
  </w:num>
  <w:num w:numId="33" w16cid:durableId="699087834">
    <w:abstractNumId w:val="27"/>
  </w:num>
  <w:num w:numId="34" w16cid:durableId="196967599">
    <w:abstractNumId w:val="43"/>
  </w:num>
  <w:num w:numId="35" w16cid:durableId="1795295565">
    <w:abstractNumId w:val="14"/>
  </w:num>
  <w:num w:numId="36" w16cid:durableId="1645231921">
    <w:abstractNumId w:val="59"/>
  </w:num>
  <w:num w:numId="37" w16cid:durableId="2081247202">
    <w:abstractNumId w:val="26"/>
  </w:num>
  <w:num w:numId="38" w16cid:durableId="1299265411">
    <w:abstractNumId w:val="3"/>
  </w:num>
  <w:num w:numId="39" w16cid:durableId="441414738">
    <w:abstractNumId w:val="34"/>
  </w:num>
  <w:num w:numId="40" w16cid:durableId="1848210607">
    <w:abstractNumId w:val="8"/>
  </w:num>
  <w:num w:numId="41" w16cid:durableId="29380951">
    <w:abstractNumId w:val="54"/>
  </w:num>
  <w:num w:numId="42" w16cid:durableId="154761266">
    <w:abstractNumId w:val="23"/>
  </w:num>
  <w:num w:numId="43" w16cid:durableId="2083486358">
    <w:abstractNumId w:val="32"/>
  </w:num>
  <w:num w:numId="44" w16cid:durableId="2037388136">
    <w:abstractNumId w:val="50"/>
  </w:num>
  <w:num w:numId="45" w16cid:durableId="108402326">
    <w:abstractNumId w:val="47"/>
  </w:num>
  <w:num w:numId="46" w16cid:durableId="1313681611">
    <w:abstractNumId w:val="53"/>
  </w:num>
  <w:num w:numId="47" w16cid:durableId="1033118987">
    <w:abstractNumId w:val="33"/>
  </w:num>
  <w:num w:numId="48" w16cid:durableId="591815685">
    <w:abstractNumId w:val="7"/>
  </w:num>
  <w:num w:numId="49" w16cid:durableId="1384140891">
    <w:abstractNumId w:val="60"/>
  </w:num>
  <w:num w:numId="50" w16cid:durableId="1520702003">
    <w:abstractNumId w:val="37"/>
  </w:num>
  <w:num w:numId="51" w16cid:durableId="624191598">
    <w:abstractNumId w:val="25"/>
  </w:num>
  <w:num w:numId="52" w16cid:durableId="864556258">
    <w:abstractNumId w:val="61"/>
  </w:num>
  <w:num w:numId="53" w16cid:durableId="1973092359">
    <w:abstractNumId w:val="6"/>
  </w:num>
  <w:num w:numId="54" w16cid:durableId="1286304044">
    <w:abstractNumId w:val="51"/>
  </w:num>
  <w:num w:numId="55" w16cid:durableId="258490045">
    <w:abstractNumId w:val="2"/>
  </w:num>
  <w:num w:numId="56" w16cid:durableId="115219082">
    <w:abstractNumId w:val="11"/>
  </w:num>
  <w:num w:numId="57" w16cid:durableId="575676879">
    <w:abstractNumId w:val="21"/>
  </w:num>
  <w:num w:numId="58" w16cid:durableId="2023044173">
    <w:abstractNumId w:val="38"/>
  </w:num>
  <w:num w:numId="59" w16cid:durableId="1901288886">
    <w:abstractNumId w:val="17"/>
  </w:num>
  <w:num w:numId="60" w16cid:durableId="1843930961">
    <w:abstractNumId w:val="28"/>
  </w:num>
  <w:num w:numId="61" w16cid:durableId="1513563714">
    <w:abstractNumId w:val="56"/>
  </w:num>
  <w:num w:numId="62" w16cid:durableId="1124424613">
    <w:abstractNumId w:val="20"/>
  </w:num>
  <w:num w:numId="63" w16cid:durableId="4906051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DA"/>
    <w:rsid w:val="0000635C"/>
    <w:rsid w:val="00013CE4"/>
    <w:rsid w:val="0001485E"/>
    <w:rsid w:val="00023125"/>
    <w:rsid w:val="00024F1C"/>
    <w:rsid w:val="000361DF"/>
    <w:rsid w:val="00055785"/>
    <w:rsid w:val="00066502"/>
    <w:rsid w:val="00073917"/>
    <w:rsid w:val="00075AFA"/>
    <w:rsid w:val="00081AA6"/>
    <w:rsid w:val="000823C6"/>
    <w:rsid w:val="000833B1"/>
    <w:rsid w:val="00085A1B"/>
    <w:rsid w:val="00085D15"/>
    <w:rsid w:val="00085E8C"/>
    <w:rsid w:val="000904F5"/>
    <w:rsid w:val="000A2E2C"/>
    <w:rsid w:val="000A5299"/>
    <w:rsid w:val="000D4156"/>
    <w:rsid w:val="000D6D51"/>
    <w:rsid w:val="000E265F"/>
    <w:rsid w:val="000E7A92"/>
    <w:rsid w:val="000F127F"/>
    <w:rsid w:val="000F3640"/>
    <w:rsid w:val="00102004"/>
    <w:rsid w:val="00102B28"/>
    <w:rsid w:val="001036C6"/>
    <w:rsid w:val="00107932"/>
    <w:rsid w:val="00115A99"/>
    <w:rsid w:val="001248CE"/>
    <w:rsid w:val="00127C58"/>
    <w:rsid w:val="00130135"/>
    <w:rsid w:val="001348A8"/>
    <w:rsid w:val="0014419F"/>
    <w:rsid w:val="00146F7B"/>
    <w:rsid w:val="00150513"/>
    <w:rsid w:val="001619B6"/>
    <w:rsid w:val="001712B4"/>
    <w:rsid w:val="00174A57"/>
    <w:rsid w:val="00176C1F"/>
    <w:rsid w:val="00176F6D"/>
    <w:rsid w:val="00180F6F"/>
    <w:rsid w:val="0018125B"/>
    <w:rsid w:val="00184E84"/>
    <w:rsid w:val="001A4644"/>
    <w:rsid w:val="001A7016"/>
    <w:rsid w:val="001A7F9B"/>
    <w:rsid w:val="001C1E8F"/>
    <w:rsid w:val="001C37E5"/>
    <w:rsid w:val="001D112C"/>
    <w:rsid w:val="001D660E"/>
    <w:rsid w:val="001F2E06"/>
    <w:rsid w:val="001F3CDD"/>
    <w:rsid w:val="00207683"/>
    <w:rsid w:val="002077A7"/>
    <w:rsid w:val="00210E8E"/>
    <w:rsid w:val="002153DB"/>
    <w:rsid w:val="0023473C"/>
    <w:rsid w:val="002478FB"/>
    <w:rsid w:val="002546D5"/>
    <w:rsid w:val="00255D33"/>
    <w:rsid w:val="00270105"/>
    <w:rsid w:val="00270AB2"/>
    <w:rsid w:val="00273204"/>
    <w:rsid w:val="00276287"/>
    <w:rsid w:val="00276577"/>
    <w:rsid w:val="002773A0"/>
    <w:rsid w:val="00287B9F"/>
    <w:rsid w:val="002917A1"/>
    <w:rsid w:val="002937DC"/>
    <w:rsid w:val="00296236"/>
    <w:rsid w:val="002B7F7D"/>
    <w:rsid w:val="002D60F6"/>
    <w:rsid w:val="002E2349"/>
    <w:rsid w:val="002F3323"/>
    <w:rsid w:val="002F3FD3"/>
    <w:rsid w:val="002F5C65"/>
    <w:rsid w:val="002F7BE9"/>
    <w:rsid w:val="00301A91"/>
    <w:rsid w:val="0030323C"/>
    <w:rsid w:val="003037D3"/>
    <w:rsid w:val="00311F0B"/>
    <w:rsid w:val="003353CB"/>
    <w:rsid w:val="0035167E"/>
    <w:rsid w:val="00380120"/>
    <w:rsid w:val="003827FE"/>
    <w:rsid w:val="003864AC"/>
    <w:rsid w:val="00391628"/>
    <w:rsid w:val="00393002"/>
    <w:rsid w:val="003936EE"/>
    <w:rsid w:val="00394C64"/>
    <w:rsid w:val="003A2257"/>
    <w:rsid w:val="003A28B8"/>
    <w:rsid w:val="003A55A9"/>
    <w:rsid w:val="003A5AE4"/>
    <w:rsid w:val="003A7F44"/>
    <w:rsid w:val="003B6B93"/>
    <w:rsid w:val="003C4B2E"/>
    <w:rsid w:val="003D3D68"/>
    <w:rsid w:val="003D500C"/>
    <w:rsid w:val="003D6E10"/>
    <w:rsid w:val="003E21BA"/>
    <w:rsid w:val="003E7175"/>
    <w:rsid w:val="003E7BBA"/>
    <w:rsid w:val="00401488"/>
    <w:rsid w:val="004017B8"/>
    <w:rsid w:val="00406B81"/>
    <w:rsid w:val="00410412"/>
    <w:rsid w:val="00410EDE"/>
    <w:rsid w:val="00421501"/>
    <w:rsid w:val="00425189"/>
    <w:rsid w:val="00425737"/>
    <w:rsid w:val="004352AC"/>
    <w:rsid w:val="00441C93"/>
    <w:rsid w:val="00446EFF"/>
    <w:rsid w:val="00455C9C"/>
    <w:rsid w:val="0046211D"/>
    <w:rsid w:val="0046733F"/>
    <w:rsid w:val="00471CED"/>
    <w:rsid w:val="00475D9D"/>
    <w:rsid w:val="00483278"/>
    <w:rsid w:val="00484EF8"/>
    <w:rsid w:val="004860CD"/>
    <w:rsid w:val="00487FD7"/>
    <w:rsid w:val="004977BE"/>
    <w:rsid w:val="004A7A18"/>
    <w:rsid w:val="004B7E22"/>
    <w:rsid w:val="004D6C9C"/>
    <w:rsid w:val="004F1764"/>
    <w:rsid w:val="004F55BE"/>
    <w:rsid w:val="0050031D"/>
    <w:rsid w:val="00503B3F"/>
    <w:rsid w:val="005070D7"/>
    <w:rsid w:val="00510082"/>
    <w:rsid w:val="00517549"/>
    <w:rsid w:val="00522A3E"/>
    <w:rsid w:val="00527C13"/>
    <w:rsid w:val="00534CB5"/>
    <w:rsid w:val="00535F86"/>
    <w:rsid w:val="005455F2"/>
    <w:rsid w:val="005476F1"/>
    <w:rsid w:val="00547F7F"/>
    <w:rsid w:val="005649A1"/>
    <w:rsid w:val="00566F9C"/>
    <w:rsid w:val="00572650"/>
    <w:rsid w:val="00575708"/>
    <w:rsid w:val="00575A6D"/>
    <w:rsid w:val="00582570"/>
    <w:rsid w:val="00585EEF"/>
    <w:rsid w:val="00586128"/>
    <w:rsid w:val="00587862"/>
    <w:rsid w:val="00592F17"/>
    <w:rsid w:val="005A69D0"/>
    <w:rsid w:val="005B2ABA"/>
    <w:rsid w:val="005C6C80"/>
    <w:rsid w:val="005E5C8F"/>
    <w:rsid w:val="005E7AC6"/>
    <w:rsid w:val="005F0FC3"/>
    <w:rsid w:val="005F44FD"/>
    <w:rsid w:val="00601A18"/>
    <w:rsid w:val="0061467B"/>
    <w:rsid w:val="00617C9B"/>
    <w:rsid w:val="006360A4"/>
    <w:rsid w:val="0064320B"/>
    <w:rsid w:val="00653859"/>
    <w:rsid w:val="006559D2"/>
    <w:rsid w:val="0066783B"/>
    <w:rsid w:val="00674466"/>
    <w:rsid w:val="0068010A"/>
    <w:rsid w:val="0068474A"/>
    <w:rsid w:val="00690CB4"/>
    <w:rsid w:val="00692E01"/>
    <w:rsid w:val="006A59A0"/>
    <w:rsid w:val="006B1763"/>
    <w:rsid w:val="006B7FC5"/>
    <w:rsid w:val="006C24D4"/>
    <w:rsid w:val="006C4E4C"/>
    <w:rsid w:val="006F59F0"/>
    <w:rsid w:val="00704B41"/>
    <w:rsid w:val="00710F1A"/>
    <w:rsid w:val="007230CC"/>
    <w:rsid w:val="007357C7"/>
    <w:rsid w:val="00737C6F"/>
    <w:rsid w:val="007471DB"/>
    <w:rsid w:val="00751C21"/>
    <w:rsid w:val="007552CE"/>
    <w:rsid w:val="00775D5D"/>
    <w:rsid w:val="00783830"/>
    <w:rsid w:val="0079494D"/>
    <w:rsid w:val="007972D8"/>
    <w:rsid w:val="007B7FD7"/>
    <w:rsid w:val="007C35C7"/>
    <w:rsid w:val="007C7660"/>
    <w:rsid w:val="007D1129"/>
    <w:rsid w:val="007D786A"/>
    <w:rsid w:val="007F15B8"/>
    <w:rsid w:val="007F211F"/>
    <w:rsid w:val="007F24BA"/>
    <w:rsid w:val="007F3114"/>
    <w:rsid w:val="00805177"/>
    <w:rsid w:val="00805C98"/>
    <w:rsid w:val="00807086"/>
    <w:rsid w:val="00807EC6"/>
    <w:rsid w:val="008117C7"/>
    <w:rsid w:val="008135C3"/>
    <w:rsid w:val="00825546"/>
    <w:rsid w:val="0082625A"/>
    <w:rsid w:val="0083423C"/>
    <w:rsid w:val="00846B44"/>
    <w:rsid w:val="0084762C"/>
    <w:rsid w:val="008749FD"/>
    <w:rsid w:val="00874C18"/>
    <w:rsid w:val="00875186"/>
    <w:rsid w:val="00875889"/>
    <w:rsid w:val="00875BD8"/>
    <w:rsid w:val="008A516C"/>
    <w:rsid w:val="008A73DF"/>
    <w:rsid w:val="008A78F1"/>
    <w:rsid w:val="008B76E0"/>
    <w:rsid w:val="008C306A"/>
    <w:rsid w:val="008C3F40"/>
    <w:rsid w:val="008C4CD4"/>
    <w:rsid w:val="008C4D68"/>
    <w:rsid w:val="008C7849"/>
    <w:rsid w:val="008E301F"/>
    <w:rsid w:val="008E5DE2"/>
    <w:rsid w:val="00911452"/>
    <w:rsid w:val="00913E7E"/>
    <w:rsid w:val="00914EC9"/>
    <w:rsid w:val="0093341E"/>
    <w:rsid w:val="00934223"/>
    <w:rsid w:val="009420BB"/>
    <w:rsid w:val="00942AC9"/>
    <w:rsid w:val="00942C35"/>
    <w:rsid w:val="009563A1"/>
    <w:rsid w:val="00956904"/>
    <w:rsid w:val="00970954"/>
    <w:rsid w:val="009735D9"/>
    <w:rsid w:val="00976A85"/>
    <w:rsid w:val="009878D8"/>
    <w:rsid w:val="009A2AF9"/>
    <w:rsid w:val="009A3A4E"/>
    <w:rsid w:val="009A49AA"/>
    <w:rsid w:val="009B01EC"/>
    <w:rsid w:val="009B2F9F"/>
    <w:rsid w:val="009B39E7"/>
    <w:rsid w:val="009C47CB"/>
    <w:rsid w:val="009C51D6"/>
    <w:rsid w:val="009D0AB2"/>
    <w:rsid w:val="009D41D6"/>
    <w:rsid w:val="009D79DF"/>
    <w:rsid w:val="009F6D37"/>
    <w:rsid w:val="009F7166"/>
    <w:rsid w:val="009F7FB0"/>
    <w:rsid w:val="00A02E45"/>
    <w:rsid w:val="00A059CD"/>
    <w:rsid w:val="00A232AB"/>
    <w:rsid w:val="00A2340F"/>
    <w:rsid w:val="00A27EAC"/>
    <w:rsid w:val="00A31F36"/>
    <w:rsid w:val="00A340AD"/>
    <w:rsid w:val="00A40BAC"/>
    <w:rsid w:val="00A418B9"/>
    <w:rsid w:val="00A6289E"/>
    <w:rsid w:val="00A63013"/>
    <w:rsid w:val="00A645DE"/>
    <w:rsid w:val="00A71D50"/>
    <w:rsid w:val="00A7279D"/>
    <w:rsid w:val="00A74082"/>
    <w:rsid w:val="00A76260"/>
    <w:rsid w:val="00A816E1"/>
    <w:rsid w:val="00A8739D"/>
    <w:rsid w:val="00A9570E"/>
    <w:rsid w:val="00A97050"/>
    <w:rsid w:val="00AA42DF"/>
    <w:rsid w:val="00AB50EA"/>
    <w:rsid w:val="00AC139C"/>
    <w:rsid w:val="00AC6CFC"/>
    <w:rsid w:val="00AD650A"/>
    <w:rsid w:val="00AE27AB"/>
    <w:rsid w:val="00AE38DE"/>
    <w:rsid w:val="00AE6B64"/>
    <w:rsid w:val="00AE7145"/>
    <w:rsid w:val="00AF1B7C"/>
    <w:rsid w:val="00AF2A58"/>
    <w:rsid w:val="00AF37B6"/>
    <w:rsid w:val="00AF4B27"/>
    <w:rsid w:val="00B00BF0"/>
    <w:rsid w:val="00B11BDF"/>
    <w:rsid w:val="00B12D62"/>
    <w:rsid w:val="00B15CB8"/>
    <w:rsid w:val="00B364A5"/>
    <w:rsid w:val="00B36B8A"/>
    <w:rsid w:val="00B447B6"/>
    <w:rsid w:val="00B62037"/>
    <w:rsid w:val="00B64653"/>
    <w:rsid w:val="00B66DC6"/>
    <w:rsid w:val="00B67247"/>
    <w:rsid w:val="00B708BA"/>
    <w:rsid w:val="00B80C21"/>
    <w:rsid w:val="00B85D1B"/>
    <w:rsid w:val="00B92E1F"/>
    <w:rsid w:val="00BA2C0D"/>
    <w:rsid w:val="00BA7D08"/>
    <w:rsid w:val="00BB3ADD"/>
    <w:rsid w:val="00BB44E6"/>
    <w:rsid w:val="00BC4F2C"/>
    <w:rsid w:val="00BD0FFE"/>
    <w:rsid w:val="00BD103A"/>
    <w:rsid w:val="00BD6386"/>
    <w:rsid w:val="00BE3F1D"/>
    <w:rsid w:val="00BE4F97"/>
    <w:rsid w:val="00BE68B9"/>
    <w:rsid w:val="00C00D20"/>
    <w:rsid w:val="00C121A5"/>
    <w:rsid w:val="00C13B27"/>
    <w:rsid w:val="00C208E0"/>
    <w:rsid w:val="00C273E8"/>
    <w:rsid w:val="00C3166A"/>
    <w:rsid w:val="00C3331E"/>
    <w:rsid w:val="00C34FB0"/>
    <w:rsid w:val="00C36F53"/>
    <w:rsid w:val="00C41FD9"/>
    <w:rsid w:val="00C5043F"/>
    <w:rsid w:val="00C534B8"/>
    <w:rsid w:val="00C54800"/>
    <w:rsid w:val="00C54EDC"/>
    <w:rsid w:val="00C725DC"/>
    <w:rsid w:val="00C72DE3"/>
    <w:rsid w:val="00C81BF2"/>
    <w:rsid w:val="00C87355"/>
    <w:rsid w:val="00CB1DD7"/>
    <w:rsid w:val="00CB34EA"/>
    <w:rsid w:val="00CB618C"/>
    <w:rsid w:val="00CB7C5E"/>
    <w:rsid w:val="00CC6000"/>
    <w:rsid w:val="00CD2E83"/>
    <w:rsid w:val="00CD4780"/>
    <w:rsid w:val="00CE0741"/>
    <w:rsid w:val="00CE1E5E"/>
    <w:rsid w:val="00CF4A45"/>
    <w:rsid w:val="00CF61D8"/>
    <w:rsid w:val="00CF7531"/>
    <w:rsid w:val="00D013C4"/>
    <w:rsid w:val="00D12E0D"/>
    <w:rsid w:val="00D16A0D"/>
    <w:rsid w:val="00D25DE9"/>
    <w:rsid w:val="00D3198F"/>
    <w:rsid w:val="00D36797"/>
    <w:rsid w:val="00D40A8B"/>
    <w:rsid w:val="00D642C9"/>
    <w:rsid w:val="00D70036"/>
    <w:rsid w:val="00D73C7C"/>
    <w:rsid w:val="00D74C3D"/>
    <w:rsid w:val="00D842B2"/>
    <w:rsid w:val="00D8636C"/>
    <w:rsid w:val="00DA1560"/>
    <w:rsid w:val="00DA5331"/>
    <w:rsid w:val="00DC74E6"/>
    <w:rsid w:val="00DC7F68"/>
    <w:rsid w:val="00DD2B8A"/>
    <w:rsid w:val="00DF16B3"/>
    <w:rsid w:val="00E27362"/>
    <w:rsid w:val="00E32F49"/>
    <w:rsid w:val="00E44B20"/>
    <w:rsid w:val="00E46062"/>
    <w:rsid w:val="00E50D7B"/>
    <w:rsid w:val="00E5135A"/>
    <w:rsid w:val="00E51E14"/>
    <w:rsid w:val="00E63DB4"/>
    <w:rsid w:val="00E81B99"/>
    <w:rsid w:val="00E84AD6"/>
    <w:rsid w:val="00E86F06"/>
    <w:rsid w:val="00EA35DA"/>
    <w:rsid w:val="00ED010D"/>
    <w:rsid w:val="00ED27E1"/>
    <w:rsid w:val="00ED7D67"/>
    <w:rsid w:val="00EE0BE6"/>
    <w:rsid w:val="00EE705A"/>
    <w:rsid w:val="00EF32FC"/>
    <w:rsid w:val="00F01F3C"/>
    <w:rsid w:val="00F0414B"/>
    <w:rsid w:val="00F2067E"/>
    <w:rsid w:val="00F207BE"/>
    <w:rsid w:val="00F24B09"/>
    <w:rsid w:val="00F2715C"/>
    <w:rsid w:val="00F32739"/>
    <w:rsid w:val="00F355F2"/>
    <w:rsid w:val="00F36602"/>
    <w:rsid w:val="00F40486"/>
    <w:rsid w:val="00F43276"/>
    <w:rsid w:val="00F44C4E"/>
    <w:rsid w:val="00F51BB0"/>
    <w:rsid w:val="00F56526"/>
    <w:rsid w:val="00F5740F"/>
    <w:rsid w:val="00F656AD"/>
    <w:rsid w:val="00F75722"/>
    <w:rsid w:val="00F763B2"/>
    <w:rsid w:val="00FA3BF3"/>
    <w:rsid w:val="00FB13F0"/>
    <w:rsid w:val="00FC0C85"/>
    <w:rsid w:val="00FC6FF8"/>
    <w:rsid w:val="00FD0123"/>
    <w:rsid w:val="00FF4942"/>
    <w:rsid w:val="7434C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FC68"/>
  <w15:chartTrackingRefBased/>
  <w15:docId w15:val="{82F4B4DE-02AE-4082-A915-DDE95279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ADB paragraph numbering,Bullet paras,Citation List,Colorful List - Accent 11,Gạch đầu dòng,List Paragraph (numbered (a)),List Paragraph 1,List Paragraph11,Numbered List Paragraph,References,ko,numbered para,본문(내용),l"/>
    <w:basedOn w:val="Normal"/>
    <w:link w:val="ListParagraphChar"/>
    <w:uiPriority w:val="34"/>
    <w:qFormat/>
    <w:rsid w:val="00AA42DF"/>
    <w:pPr>
      <w:ind w:left="720"/>
      <w:contextualSpacing/>
    </w:pPr>
  </w:style>
  <w:style w:type="paragraph" w:styleId="BalloonText">
    <w:name w:val="Balloon Text"/>
    <w:basedOn w:val="Normal"/>
    <w:link w:val="BalloonTextChar"/>
    <w:uiPriority w:val="99"/>
    <w:semiHidden/>
    <w:unhideWhenUsed/>
    <w:rsid w:val="003A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E4"/>
    <w:rPr>
      <w:rFonts w:ascii="Segoe UI" w:eastAsia="Times New Roman" w:hAnsi="Segoe UI" w:cs="Segoe UI"/>
      <w:sz w:val="18"/>
      <w:szCs w:val="18"/>
    </w:rPr>
  </w:style>
  <w:style w:type="paragraph" w:styleId="Header">
    <w:name w:val="header"/>
    <w:basedOn w:val="Normal"/>
    <w:link w:val="HeaderChar"/>
    <w:uiPriority w:val="99"/>
    <w:unhideWhenUsed/>
    <w:qFormat/>
    <w:rsid w:val="00D842B2"/>
    <w:pPr>
      <w:tabs>
        <w:tab w:val="center" w:pos="4680"/>
        <w:tab w:val="right" w:pos="9360"/>
      </w:tabs>
    </w:pPr>
  </w:style>
  <w:style w:type="character" w:customStyle="1" w:styleId="HeaderChar">
    <w:name w:val="Header Char"/>
    <w:basedOn w:val="DefaultParagraphFont"/>
    <w:link w:val="Header"/>
    <w:uiPriority w:val="99"/>
    <w:rsid w:val="00D842B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42B2"/>
    <w:pPr>
      <w:tabs>
        <w:tab w:val="center" w:pos="4680"/>
        <w:tab w:val="right" w:pos="9360"/>
      </w:tabs>
    </w:pPr>
  </w:style>
  <w:style w:type="character" w:customStyle="1" w:styleId="FooterChar">
    <w:name w:val="Footer Char"/>
    <w:basedOn w:val="DefaultParagraphFont"/>
    <w:link w:val="Footer"/>
    <w:uiPriority w:val="99"/>
    <w:rsid w:val="00D842B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C306A"/>
    <w:rPr>
      <w:sz w:val="20"/>
      <w:szCs w:val="20"/>
    </w:rPr>
  </w:style>
  <w:style w:type="character" w:customStyle="1" w:styleId="FootnoteTextChar">
    <w:name w:val="Footnote Text Char"/>
    <w:basedOn w:val="DefaultParagraphFont"/>
    <w:link w:val="FootnoteText"/>
    <w:uiPriority w:val="99"/>
    <w:semiHidden/>
    <w:rsid w:val="008C30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306A"/>
    <w:rPr>
      <w:vertAlign w:val="superscript"/>
    </w:rPr>
  </w:style>
  <w:style w:type="table" w:styleId="TableGrid">
    <w:name w:val="Table Grid"/>
    <w:basedOn w:val="TableNormal"/>
    <w:uiPriority w:val="39"/>
    <w:qFormat/>
    <w:rsid w:val="002F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587862"/>
    <w:pPr>
      <w:spacing w:after="120"/>
      <w:ind w:left="283"/>
    </w:pPr>
    <w:rPr>
      <w:rFonts w:ascii="VNI-Times" w:hAnsi="VNI-Times"/>
      <w:lang w:eastAsia="x-none"/>
    </w:rPr>
  </w:style>
  <w:style w:type="character" w:customStyle="1" w:styleId="BodyTextIndentChar">
    <w:name w:val="Body Text Indent Char"/>
    <w:basedOn w:val="DefaultParagraphFont"/>
    <w:link w:val="BodyTextIndent"/>
    <w:uiPriority w:val="99"/>
    <w:rsid w:val="00587862"/>
    <w:rPr>
      <w:rFonts w:ascii="VNI-Times" w:eastAsia="Times New Roman" w:hAnsi="VNI-Times" w:cs="Times New Roman"/>
      <w:sz w:val="24"/>
      <w:szCs w:val="24"/>
      <w:lang w:eastAsia="x-none"/>
    </w:rPr>
  </w:style>
  <w:style w:type="character" w:customStyle="1" w:styleId="ListParagraphChar">
    <w:name w:val="List Paragraph Char"/>
    <w:aliases w:val="List Paragraph1 Char,bullet Char,ADB paragraph numbering Char,Bullet paras Char,Citation List Char,Colorful List - Accent 11 Char,Gạch đầu dòng Char,List Paragraph (numbered (a)) Char,List Paragraph 1 Char,List Paragraph11 Char"/>
    <w:link w:val="ListParagraph"/>
    <w:uiPriority w:val="34"/>
    <w:locked/>
    <w:rsid w:val="00D3198F"/>
    <w:rPr>
      <w:rFonts w:ascii="Times New Roman" w:eastAsia="Times New Roman" w:hAnsi="Times New Roman" w:cs="Times New Roman"/>
      <w:sz w:val="24"/>
      <w:szCs w:val="24"/>
    </w:rPr>
  </w:style>
  <w:style w:type="character" w:styleId="CommentReference">
    <w:name w:val="annotation reference"/>
    <w:basedOn w:val="DefaultParagraphFont"/>
    <w:rsid w:val="006C24D4"/>
    <w:rPr>
      <w:sz w:val="16"/>
      <w:szCs w:val="16"/>
    </w:rPr>
  </w:style>
  <w:style w:type="paragraph" w:styleId="CommentText">
    <w:name w:val="annotation text"/>
    <w:basedOn w:val="Normal"/>
    <w:link w:val="CommentTextChar"/>
    <w:rsid w:val="006C24D4"/>
    <w:rPr>
      <w:rFonts w:ascii="VNI-Times" w:hAnsi="VNI-Times"/>
      <w:sz w:val="20"/>
      <w:szCs w:val="20"/>
    </w:rPr>
  </w:style>
  <w:style w:type="character" w:customStyle="1" w:styleId="CommentTextChar">
    <w:name w:val="Comment Text Char"/>
    <w:basedOn w:val="DefaultParagraphFont"/>
    <w:link w:val="CommentText"/>
    <w:rsid w:val="006C24D4"/>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qFormat/>
    <w:rsid w:val="00BA7D08"/>
    <w:rPr>
      <w:vertAlign w:val="superscript"/>
    </w:rPr>
  </w:style>
  <w:style w:type="paragraph" w:styleId="BodyText">
    <w:name w:val="Body Text"/>
    <w:basedOn w:val="Normal"/>
    <w:link w:val="BodyTextChar"/>
    <w:qFormat/>
    <w:rsid w:val="00BA7D08"/>
    <w:rPr>
      <w:sz w:val="26"/>
      <w:szCs w:val="26"/>
    </w:rPr>
  </w:style>
  <w:style w:type="character" w:customStyle="1" w:styleId="BodyTextChar">
    <w:name w:val="Body Text Char"/>
    <w:basedOn w:val="DefaultParagraphFont"/>
    <w:link w:val="BodyText"/>
    <w:rsid w:val="00BA7D08"/>
    <w:rPr>
      <w:rFonts w:ascii="Times New Roman" w:eastAsia="Times New Roman" w:hAnsi="Times New Roman" w:cs="Times New Roman"/>
      <w:sz w:val="26"/>
      <w:szCs w:val="26"/>
    </w:rPr>
  </w:style>
  <w:style w:type="character" w:customStyle="1" w:styleId="CommentTextChar1">
    <w:name w:val="Comment Text Char1"/>
    <w:uiPriority w:val="99"/>
    <w:rsid w:val="00BA7D08"/>
    <w:rPr>
      <w:rFonts w:ascii="VNI-Times" w:hAnsi="VNI-Times"/>
      <w:sz w:val="24"/>
      <w:szCs w:val="24"/>
    </w:rPr>
  </w:style>
  <w:style w:type="character" w:styleId="PlaceholderText">
    <w:name w:val="Placeholder Text"/>
    <w:basedOn w:val="DefaultParagraphFont"/>
    <w:uiPriority w:val="99"/>
    <w:semiHidden/>
    <w:rsid w:val="00BA7D08"/>
    <w:rPr>
      <w:color w:val="808080"/>
    </w:rPr>
  </w:style>
  <w:style w:type="paragraph" w:customStyle="1" w:styleId="ds-markdown-paragraph">
    <w:name w:val="ds-markdown-paragraph"/>
    <w:basedOn w:val="Normal"/>
    <w:rsid w:val="00BA7D08"/>
    <w:pPr>
      <w:spacing w:before="100" w:beforeAutospacing="1" w:after="100" w:afterAutospacing="1"/>
    </w:pPr>
  </w:style>
  <w:style w:type="character" w:styleId="Strong">
    <w:name w:val="Strong"/>
    <w:basedOn w:val="DefaultParagraphFont"/>
    <w:uiPriority w:val="22"/>
    <w:qFormat/>
    <w:rsid w:val="00BA7D08"/>
    <w:rPr>
      <w:b/>
      <w:bCs/>
    </w:rPr>
  </w:style>
  <w:style w:type="character" w:styleId="Hyperlink">
    <w:name w:val="Hyperlink"/>
    <w:basedOn w:val="DefaultParagraphFont"/>
    <w:uiPriority w:val="99"/>
    <w:semiHidden/>
    <w:unhideWhenUsed/>
    <w:rsid w:val="00BA7D08"/>
    <w:rPr>
      <w:color w:val="0563C1"/>
      <w:u w:val="single"/>
    </w:rPr>
  </w:style>
  <w:style w:type="character" w:styleId="FollowedHyperlink">
    <w:name w:val="FollowedHyperlink"/>
    <w:basedOn w:val="DefaultParagraphFont"/>
    <w:uiPriority w:val="99"/>
    <w:semiHidden/>
    <w:unhideWhenUsed/>
    <w:rsid w:val="00BA7D08"/>
    <w:rPr>
      <w:color w:val="954F72"/>
      <w:u w:val="single"/>
    </w:rPr>
  </w:style>
  <w:style w:type="paragraph" w:customStyle="1" w:styleId="msonormal0">
    <w:name w:val="msonormal"/>
    <w:basedOn w:val="Normal"/>
    <w:rsid w:val="00BA7D08"/>
    <w:pPr>
      <w:spacing w:before="100" w:beforeAutospacing="1" w:after="100" w:afterAutospacing="1"/>
    </w:pPr>
  </w:style>
  <w:style w:type="paragraph" w:customStyle="1" w:styleId="xl65">
    <w:name w:val="xl65"/>
    <w:basedOn w:val="Normal"/>
    <w:rsid w:val="00BA7D08"/>
    <w:pPr>
      <w:shd w:val="clear" w:color="000000" w:fill="FFFFFF"/>
      <w:spacing w:before="100" w:beforeAutospacing="1" w:after="100" w:afterAutospacing="1"/>
    </w:pPr>
  </w:style>
  <w:style w:type="paragraph" w:customStyle="1" w:styleId="xl66">
    <w:name w:val="xl66"/>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6"/>
      <w:szCs w:val="26"/>
    </w:rPr>
  </w:style>
  <w:style w:type="paragraph" w:customStyle="1" w:styleId="xl67">
    <w:name w:val="xl67"/>
    <w:basedOn w:val="Normal"/>
    <w:rsid w:val="00BA7D08"/>
    <w:pPr>
      <w:shd w:val="clear" w:color="000000" w:fill="FFFFFF"/>
      <w:spacing w:before="100" w:beforeAutospacing="1" w:after="100" w:afterAutospacing="1"/>
      <w:textAlignment w:val="center"/>
    </w:pPr>
  </w:style>
  <w:style w:type="paragraph" w:customStyle="1" w:styleId="xl68">
    <w:name w:val="xl68"/>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0">
    <w:name w:val="xl70"/>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1">
    <w:name w:val="xl71"/>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72">
    <w:name w:val="xl72"/>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6"/>
      <w:szCs w:val="26"/>
    </w:rPr>
  </w:style>
  <w:style w:type="paragraph" w:customStyle="1" w:styleId="xl73">
    <w:name w:val="xl73"/>
    <w:basedOn w:val="Normal"/>
    <w:rsid w:val="00BA7D08"/>
    <w:pPr>
      <w:shd w:val="clear" w:color="000000" w:fill="FFFFFF"/>
      <w:spacing w:before="100" w:beforeAutospacing="1" w:after="100" w:afterAutospacing="1"/>
    </w:pPr>
    <w:rPr>
      <w:b/>
      <w:bCs/>
    </w:rPr>
  </w:style>
  <w:style w:type="paragraph" w:customStyle="1" w:styleId="xl74">
    <w:name w:val="xl74"/>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75">
    <w:name w:val="xl75"/>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6"/>
      <w:szCs w:val="26"/>
    </w:rPr>
  </w:style>
  <w:style w:type="paragraph" w:customStyle="1" w:styleId="xl76">
    <w:name w:val="xl76"/>
    <w:basedOn w:val="Normal"/>
    <w:rsid w:val="00BA7D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7">
    <w:name w:val="xl77"/>
    <w:basedOn w:val="Normal"/>
    <w:rsid w:val="00BA7D08"/>
    <w:pPr>
      <w:pBdr>
        <w:top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8">
    <w:name w:val="xl78"/>
    <w:basedOn w:val="Normal"/>
    <w:rsid w:val="00BA7D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9">
    <w:name w:val="xl79"/>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0">
    <w:name w:val="xl80"/>
    <w:basedOn w:val="Normal"/>
    <w:rsid w:val="00BA7D0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
    <w:rsid w:val="00BA7D0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Normal"/>
    <w:rsid w:val="00BA7D0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Normal"/>
    <w:rsid w:val="00BA7D0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4">
    <w:name w:val="xl84"/>
    <w:basedOn w:val="Normal"/>
    <w:rsid w:val="00BA7D0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Normal"/>
    <w:rsid w:val="00BA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styleId="NormalWeb">
    <w:name w:val="Normal (Web)"/>
    <w:basedOn w:val="Normal"/>
    <w:uiPriority w:val="99"/>
    <w:semiHidden/>
    <w:unhideWhenUsed/>
    <w:rsid w:val="00BA7D08"/>
  </w:style>
  <w:style w:type="paragraph" w:customStyle="1" w:styleId="TableParagraph">
    <w:name w:val="Table Paragraph"/>
    <w:basedOn w:val="Normal"/>
    <w:uiPriority w:val="1"/>
    <w:qFormat/>
    <w:rsid w:val="00BA7D08"/>
    <w:pPr>
      <w:widowControl w:val="0"/>
      <w:autoSpaceDE w:val="0"/>
      <w:autoSpaceDN w:val="0"/>
    </w:pPr>
    <w:rPr>
      <w:sz w:val="22"/>
      <w:szCs w:val="22"/>
    </w:rPr>
  </w:style>
  <w:style w:type="paragraph" w:customStyle="1" w:styleId="xl63">
    <w:name w:val="xl63"/>
    <w:basedOn w:val="Normal"/>
    <w:rsid w:val="00BA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BA7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73FC-5F21-44F9-AE79-D3DC977C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5</Pages>
  <Words>10398</Words>
  <Characters>5927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mc</Company>
  <LinksUpToDate>false</LinksUpToDate>
  <CharactersWithSpaces>6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Bao Quyen</dc:creator>
  <cp:keywords/>
  <dc:description/>
  <cp:lastModifiedBy>Pham Duc Minh (P. VTTB)</cp:lastModifiedBy>
  <cp:revision>119</cp:revision>
  <cp:lastPrinted>2024-06-26T10:07:00Z</cp:lastPrinted>
  <dcterms:created xsi:type="dcterms:W3CDTF">2022-09-14T00:47:00Z</dcterms:created>
  <dcterms:modified xsi:type="dcterms:W3CDTF">2025-11-24T07:28:00Z</dcterms:modified>
</cp:coreProperties>
</file>